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2F07" w14:textId="77777777" w:rsidR="008E6138" w:rsidRDefault="008E6138" w:rsidP="008E6138">
      <w:r>
        <w:rPr>
          <w:noProof/>
        </w:rPr>
        <w:drawing>
          <wp:anchor distT="0" distB="0" distL="114300" distR="114300" simplePos="0" relativeHeight="251658240" behindDoc="1" locked="1" layoutInCell="1" allowOverlap="1" wp14:anchorId="7D1EFB09" wp14:editId="04799609">
            <wp:simplePos x="0" y="0"/>
            <wp:positionH relativeFrom="margin">
              <wp:align>center</wp:align>
            </wp:positionH>
            <wp:positionV relativeFrom="page">
              <wp:posOffset>-82550</wp:posOffset>
            </wp:positionV>
            <wp:extent cx="7948800" cy="10281600"/>
            <wp:effectExtent l="0" t="0" r="0" b="5715"/>
            <wp:wrapNone/>
            <wp:docPr id="2" name="Picture 2" descr="A green buoy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buoy in the water&#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8800" cy="10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0" wp14:anchorId="74218533" wp14:editId="477D9B3B">
            <wp:simplePos x="0" y="0"/>
            <wp:positionH relativeFrom="column">
              <wp:posOffset>0</wp:posOffset>
            </wp:positionH>
            <wp:positionV relativeFrom="page">
              <wp:posOffset>1144905</wp:posOffset>
            </wp:positionV>
            <wp:extent cx="1969200" cy="500400"/>
            <wp:effectExtent l="0" t="0" r="0" b="0"/>
            <wp:wrapTight wrapText="bothSides">
              <wp:wrapPolygon edited="0">
                <wp:start x="1881" y="1645"/>
                <wp:lineTo x="627" y="5756"/>
                <wp:lineTo x="627" y="10690"/>
                <wp:lineTo x="1881" y="16447"/>
                <wp:lineTo x="2299" y="18914"/>
                <wp:lineTo x="11284" y="18914"/>
                <wp:lineTo x="20896" y="15624"/>
                <wp:lineTo x="20479" y="4934"/>
                <wp:lineTo x="4597" y="1645"/>
                <wp:lineTo x="1881" y="1645"/>
              </wp:wrapPolygon>
            </wp:wrapTight>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14:paraId="631401D9" w14:textId="77777777" w:rsidR="008E6138" w:rsidRDefault="008E6138" w:rsidP="008E6138">
      <w:pPr>
        <w:spacing w:after="0" w:line="240" w:lineRule="auto"/>
      </w:pPr>
      <w:r>
        <w:rPr>
          <w:noProof/>
        </w:rPr>
        <mc:AlternateContent>
          <mc:Choice Requires="wps">
            <w:drawing>
              <wp:anchor distT="45720" distB="45720" distL="114300" distR="114300" simplePos="0" relativeHeight="251658242" behindDoc="0" locked="1" layoutInCell="1" allowOverlap="1" wp14:anchorId="27835B23" wp14:editId="754C1AE3">
                <wp:simplePos x="0" y="0"/>
                <wp:positionH relativeFrom="margin">
                  <wp:posOffset>7620</wp:posOffset>
                </wp:positionH>
                <wp:positionV relativeFrom="page">
                  <wp:posOffset>2111375</wp:posOffset>
                </wp:positionV>
                <wp:extent cx="5410200" cy="27971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97175"/>
                        </a:xfrm>
                        <a:prstGeom prst="rect">
                          <a:avLst/>
                        </a:prstGeom>
                        <a:noFill/>
                        <a:ln w="9525">
                          <a:noFill/>
                          <a:miter lim="800000"/>
                          <a:headEnd/>
                          <a:tailEnd/>
                        </a:ln>
                      </wps:spPr>
                      <wps:txbx>
                        <w:txbxContent>
                          <w:p w14:paraId="4B20CF32" w14:textId="77777777" w:rsidR="008E6138" w:rsidRPr="00313E0A" w:rsidRDefault="008E6138" w:rsidP="008E6138">
                            <w:pPr>
                              <w:rPr>
                                <w:rFonts w:asciiTheme="minorHAnsi" w:hAnsiTheme="minorHAnsi" w:cstheme="minorHAnsi"/>
                                <w:color w:val="252A36"/>
                                <w:sz w:val="20"/>
                                <w:szCs w:val="20"/>
                              </w:rPr>
                            </w:pPr>
                          </w:p>
                          <w:p w14:paraId="44B99784" w14:textId="77777777" w:rsidR="008E6138" w:rsidRDefault="008E6138" w:rsidP="008E6138">
                            <w:pPr>
                              <w:rPr>
                                <w:rFonts w:asciiTheme="minorHAnsi" w:hAnsiTheme="minorHAnsi" w:cstheme="minorHAnsi"/>
                                <w:color w:val="00BF00" w:themeColor="accent2"/>
                                <w:sz w:val="52"/>
                                <w:szCs w:val="52"/>
                              </w:rPr>
                            </w:pPr>
                            <w:r>
                              <w:rPr>
                                <w:rFonts w:asciiTheme="minorHAnsi" w:hAnsiTheme="minorHAnsi" w:cstheme="minorHAnsi"/>
                                <w:color w:val="00BF00" w:themeColor="accent2"/>
                                <w:sz w:val="52"/>
                                <w:szCs w:val="52"/>
                              </w:rPr>
                              <w:t>Solution Architecture Design (SAD)</w:t>
                            </w:r>
                          </w:p>
                          <w:p w14:paraId="1EF68171" w14:textId="77777777" w:rsidR="008E6138" w:rsidRDefault="008E6138" w:rsidP="008E6138">
                            <w:pPr>
                              <w:rPr>
                                <w:rFonts w:asciiTheme="minorHAnsi" w:hAnsiTheme="minorHAnsi" w:cstheme="minorHAnsi"/>
                                <w:color w:val="00B050"/>
                                <w:sz w:val="20"/>
                                <w:szCs w:val="20"/>
                              </w:rPr>
                            </w:pPr>
                            <w:r>
                              <w:rPr>
                                <w:rFonts w:asciiTheme="minorHAnsi" w:hAnsiTheme="minorHAnsi" w:cstheme="minorHAnsi"/>
                                <w:b/>
                                <w:bCs/>
                                <w:color w:val="00BF00" w:themeColor="accent2"/>
                                <w:sz w:val="52"/>
                                <w:szCs w:val="52"/>
                              </w:rPr>
                              <w:t xml:space="preserve">Project Star </w:t>
                            </w:r>
                          </w:p>
                          <w:p w14:paraId="71D08166" w14:textId="69487B79" w:rsidR="008E6138" w:rsidRPr="00C13E7B" w:rsidRDefault="008E6138" w:rsidP="008E6138">
                            <w:pPr>
                              <w:rPr>
                                <w:rFonts w:asciiTheme="minorHAnsi" w:hAnsiTheme="minorHAnsi" w:cstheme="minorHAnsi"/>
                                <w:color w:val="00B050"/>
                                <w:sz w:val="20"/>
                                <w:szCs w:val="20"/>
                              </w:rPr>
                            </w:pPr>
                            <w:r>
                              <w:rPr>
                                <w:rFonts w:asciiTheme="minorHAnsi" w:hAnsiTheme="minorHAnsi" w:cstheme="minorHAnsi"/>
                                <w:color w:val="00B050"/>
                                <w:sz w:val="20"/>
                                <w:szCs w:val="20"/>
                              </w:rPr>
                              <w:t>S</w:t>
                            </w:r>
                            <w:r w:rsidR="001A159F">
                              <w:rPr>
                                <w:rFonts w:asciiTheme="minorHAnsi" w:hAnsiTheme="minorHAnsi" w:cstheme="minorHAnsi"/>
                                <w:color w:val="00B050"/>
                                <w:sz w:val="20"/>
                                <w:szCs w:val="20"/>
                              </w:rPr>
                              <w:t>AD0000</w:t>
                            </w:r>
                            <w:r w:rsidR="00A85C65">
                              <w:rPr>
                                <w:rFonts w:asciiTheme="minorHAnsi" w:hAnsiTheme="minorHAnsi" w:cstheme="minorHAnsi"/>
                                <w:color w:val="00B050"/>
                                <w:sz w:val="20"/>
                                <w:szCs w:val="20"/>
                              </w:rPr>
                              <w:t>2</w:t>
                            </w:r>
                          </w:p>
                          <w:p w14:paraId="67010C7B" w14:textId="77777777" w:rsidR="008E6138" w:rsidRDefault="008E6138" w:rsidP="008E6138">
                            <w:pPr>
                              <w:rPr>
                                <w:rFonts w:asciiTheme="minorHAnsi" w:hAnsiTheme="minorHAnsi" w:cstheme="minorHAnsi"/>
                                <w:color w:val="252A36"/>
                                <w:sz w:val="20"/>
                                <w:szCs w:val="20"/>
                              </w:rPr>
                            </w:pPr>
                          </w:p>
                          <w:p w14:paraId="2E48B036" w14:textId="5C128699" w:rsidR="008E6138" w:rsidRDefault="00452FB4" w:rsidP="008E6138">
                            <w:pPr>
                              <w:rPr>
                                <w:rFonts w:asciiTheme="minorHAnsi" w:hAnsiTheme="minorHAnsi" w:cstheme="minorHAnsi"/>
                                <w:color w:val="252A36"/>
                                <w:sz w:val="20"/>
                                <w:szCs w:val="20"/>
                              </w:rPr>
                            </w:pPr>
                            <w:r>
                              <w:rPr>
                                <w:rFonts w:asciiTheme="minorHAnsi" w:hAnsiTheme="minorHAnsi" w:cstheme="minorHAnsi"/>
                                <w:color w:val="252A36"/>
                                <w:sz w:val="20"/>
                                <w:szCs w:val="20"/>
                              </w:rPr>
                              <w:t>EY Systems</w:t>
                            </w:r>
                          </w:p>
                          <w:p w14:paraId="359CE62D" w14:textId="77777777" w:rsidR="008E6138" w:rsidRDefault="008E6138" w:rsidP="008E6138">
                            <w:pPr>
                              <w:rPr>
                                <w:rFonts w:asciiTheme="minorHAnsi" w:hAnsiTheme="minorHAnsi" w:cstheme="minorHAnsi"/>
                                <w:b/>
                                <w:bCs/>
                                <w:color w:val="252A36"/>
                                <w:sz w:val="20"/>
                                <w:szCs w:val="20"/>
                              </w:rPr>
                            </w:pPr>
                            <w:r>
                              <w:rPr>
                                <w:rFonts w:asciiTheme="minorHAnsi" w:hAnsiTheme="minorHAnsi" w:cstheme="minorHAnsi"/>
                                <w:b/>
                                <w:bCs/>
                                <w:color w:val="252A36"/>
                                <w:sz w:val="20"/>
                                <w:szCs w:val="2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35B23" id="_x0000_t202" coordsize="21600,21600" o:spt="202" path="m,l,21600r21600,l21600,xe">
                <v:stroke joinstyle="miter"/>
                <v:path gradientshapeok="t" o:connecttype="rect"/>
              </v:shapetype>
              <v:shape id="Text Box 2" o:spid="_x0000_s1026" type="#_x0000_t202" style="position:absolute;margin-left:.6pt;margin-top:166.25pt;width:426pt;height:220.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" filled="f" stroked="f">
                <v:textbox>
                  <w:txbxContent>
                    <w:p w14:paraId="4B20CF32" w14:textId="77777777" w:rsidR="008E6138" w:rsidRPr="00313E0A" w:rsidRDefault="008E6138" w:rsidP="008E6138">
                      <w:pPr>
                        <w:rPr>
                          <w:rFonts w:asciiTheme="minorHAnsi" w:hAnsiTheme="minorHAnsi" w:cstheme="minorHAnsi"/>
                          <w:color w:val="252A36"/>
                          <w:sz w:val="20"/>
                          <w:szCs w:val="20"/>
                        </w:rPr>
                      </w:pPr>
                    </w:p>
                    <w:p w14:paraId="44B99784" w14:textId="77777777" w:rsidR="008E6138" w:rsidRDefault="008E6138" w:rsidP="008E6138">
                      <w:pPr>
                        <w:rPr>
                          <w:rFonts w:asciiTheme="minorHAnsi" w:hAnsiTheme="minorHAnsi" w:cstheme="minorHAnsi"/>
                          <w:color w:val="00BF00" w:themeColor="accent2"/>
                          <w:sz w:val="52"/>
                          <w:szCs w:val="52"/>
                        </w:rPr>
                      </w:pPr>
                      <w:r>
                        <w:rPr>
                          <w:rFonts w:asciiTheme="minorHAnsi" w:hAnsiTheme="minorHAnsi" w:cstheme="minorHAnsi"/>
                          <w:color w:val="00BF00" w:themeColor="accent2"/>
                          <w:sz w:val="52"/>
                          <w:szCs w:val="52"/>
                        </w:rPr>
                        <w:t>Solution Architecture Design (SAD)</w:t>
                      </w:r>
                    </w:p>
                    <w:p w14:paraId="1EF68171" w14:textId="77777777" w:rsidR="008E6138" w:rsidRDefault="008E6138" w:rsidP="008E6138">
                      <w:pPr>
                        <w:rPr>
                          <w:rFonts w:asciiTheme="minorHAnsi" w:hAnsiTheme="minorHAnsi" w:cstheme="minorHAnsi"/>
                          <w:color w:val="00B050"/>
                          <w:sz w:val="20"/>
                          <w:szCs w:val="20"/>
                        </w:rPr>
                      </w:pPr>
                      <w:r>
                        <w:rPr>
                          <w:rFonts w:asciiTheme="minorHAnsi" w:hAnsiTheme="minorHAnsi" w:cstheme="minorHAnsi"/>
                          <w:b/>
                          <w:bCs/>
                          <w:color w:val="00BF00" w:themeColor="accent2"/>
                          <w:sz w:val="52"/>
                          <w:szCs w:val="52"/>
                        </w:rPr>
                        <w:t xml:space="preserve">Project Star </w:t>
                      </w:r>
                    </w:p>
                    <w:p w14:paraId="71D08166" w14:textId="69487B79" w:rsidR="008E6138" w:rsidRPr="00C13E7B" w:rsidRDefault="008E6138" w:rsidP="008E6138">
                      <w:pPr>
                        <w:rPr>
                          <w:rFonts w:asciiTheme="minorHAnsi" w:hAnsiTheme="minorHAnsi" w:cstheme="minorHAnsi"/>
                          <w:color w:val="00B050"/>
                          <w:sz w:val="20"/>
                          <w:szCs w:val="20"/>
                        </w:rPr>
                      </w:pPr>
                      <w:r>
                        <w:rPr>
                          <w:rFonts w:asciiTheme="minorHAnsi" w:hAnsiTheme="minorHAnsi" w:cstheme="minorHAnsi"/>
                          <w:color w:val="00B050"/>
                          <w:sz w:val="20"/>
                          <w:szCs w:val="20"/>
                        </w:rPr>
                        <w:t>S</w:t>
                      </w:r>
                      <w:r w:rsidR="001A159F">
                        <w:rPr>
                          <w:rFonts w:asciiTheme="minorHAnsi" w:hAnsiTheme="minorHAnsi" w:cstheme="minorHAnsi"/>
                          <w:color w:val="00B050"/>
                          <w:sz w:val="20"/>
                          <w:szCs w:val="20"/>
                        </w:rPr>
                        <w:t>AD0000</w:t>
                      </w:r>
                      <w:r w:rsidR="00A85C65">
                        <w:rPr>
                          <w:rFonts w:asciiTheme="minorHAnsi" w:hAnsiTheme="minorHAnsi" w:cstheme="minorHAnsi"/>
                          <w:color w:val="00B050"/>
                          <w:sz w:val="20"/>
                          <w:szCs w:val="20"/>
                        </w:rPr>
                        <w:t>2</w:t>
                      </w:r>
                    </w:p>
                    <w:p w14:paraId="67010C7B" w14:textId="77777777" w:rsidR="008E6138" w:rsidRDefault="008E6138" w:rsidP="008E6138">
                      <w:pPr>
                        <w:rPr>
                          <w:rFonts w:asciiTheme="minorHAnsi" w:hAnsiTheme="minorHAnsi" w:cstheme="minorHAnsi"/>
                          <w:color w:val="252A36"/>
                          <w:sz w:val="20"/>
                          <w:szCs w:val="20"/>
                        </w:rPr>
                      </w:pPr>
                    </w:p>
                    <w:p w14:paraId="2E48B036" w14:textId="5C128699" w:rsidR="008E6138" w:rsidRDefault="00452FB4" w:rsidP="008E6138">
                      <w:pPr>
                        <w:rPr>
                          <w:rFonts w:asciiTheme="minorHAnsi" w:hAnsiTheme="minorHAnsi" w:cstheme="minorHAnsi"/>
                          <w:color w:val="252A36"/>
                          <w:sz w:val="20"/>
                          <w:szCs w:val="20"/>
                        </w:rPr>
                      </w:pPr>
                      <w:r>
                        <w:rPr>
                          <w:rFonts w:asciiTheme="minorHAnsi" w:hAnsiTheme="minorHAnsi" w:cstheme="minorHAnsi"/>
                          <w:color w:val="252A36"/>
                          <w:sz w:val="20"/>
                          <w:szCs w:val="20"/>
                        </w:rPr>
                        <w:t>EY Systems</w:t>
                      </w:r>
                    </w:p>
                    <w:p w14:paraId="359CE62D" w14:textId="77777777" w:rsidR="008E6138" w:rsidRDefault="008E6138" w:rsidP="008E6138">
                      <w:pPr>
                        <w:rPr>
                          <w:rFonts w:asciiTheme="minorHAnsi" w:hAnsiTheme="minorHAnsi" w:cstheme="minorHAnsi"/>
                          <w:b/>
                          <w:bCs/>
                          <w:color w:val="252A36"/>
                          <w:sz w:val="20"/>
                          <w:szCs w:val="20"/>
                        </w:rPr>
                      </w:pPr>
                      <w:r>
                        <w:rPr>
                          <w:rFonts w:asciiTheme="minorHAnsi" w:hAnsiTheme="minorHAnsi" w:cstheme="minorHAnsi"/>
                          <w:b/>
                          <w:bCs/>
                          <w:color w:val="252A36"/>
                          <w:sz w:val="20"/>
                          <w:szCs w:val="20"/>
                        </w:rPr>
                        <w:t>CONFIDENTIAL</w:t>
                      </w:r>
                    </w:p>
                  </w:txbxContent>
                </v:textbox>
                <w10:wrap type="square" anchorx="margin" anchory="page"/>
                <w10:anchorlock/>
              </v:shape>
            </w:pict>
          </mc:Fallback>
        </mc:AlternateContent>
      </w:r>
      <w:r>
        <w:br w:type="page"/>
      </w:r>
    </w:p>
    <w:p w14:paraId="1197C7AA" w14:textId="77777777" w:rsidR="008E6138" w:rsidRDefault="008E6138" w:rsidP="008E6138">
      <w:pPr>
        <w:pStyle w:val="copy"/>
      </w:pPr>
      <w:bookmarkStart w:id="0" w:name="_Toc131613650"/>
      <w:r w:rsidRPr="0077072D">
        <w:rPr>
          <w:b/>
          <w:bCs/>
          <w:color w:val="00B050"/>
          <w:sz w:val="32"/>
          <w:szCs w:val="32"/>
        </w:rPr>
        <w:lastRenderedPageBreak/>
        <w:t>Contents</w:t>
      </w:r>
    </w:p>
    <w:sdt>
      <w:sdtPr>
        <w:rPr>
          <w:rFonts w:asciiTheme="majorHAnsi" w:eastAsia="Cambria" w:hAnsiTheme="majorHAnsi"/>
          <w:color w:val="1F3038"/>
          <w:sz w:val="21"/>
          <w:szCs w:val="21"/>
          <w:lang w:eastAsia="en-US"/>
        </w:rPr>
        <w:id w:val="974318634"/>
        <w:docPartObj>
          <w:docPartGallery w:val="Table of Contents"/>
          <w:docPartUnique/>
        </w:docPartObj>
      </w:sdtPr>
      <w:sdtEndPr>
        <w:rPr>
          <w:rFonts w:asciiTheme="minorHAnsi" w:eastAsiaTheme="minorEastAsia" w:hAnsiTheme="minorHAnsi"/>
          <w:color w:val="1F3038" w:themeColor="accent1"/>
          <w:sz w:val="22"/>
          <w:lang w:eastAsia="en-GB"/>
        </w:rPr>
      </w:sdtEndPr>
      <w:sdtContent>
        <w:p w14:paraId="2B4432DA" w14:textId="1A631F71" w:rsidR="002D1557" w:rsidRDefault="008E6138">
          <w:pPr>
            <w:pStyle w:val="TOC1"/>
            <w:tabs>
              <w:tab w:val="left" w:pos="440"/>
            </w:tabs>
            <w:rPr>
              <w:rFonts w:cstheme="minorBidi"/>
              <w:noProof/>
              <w:kern w:val="2"/>
              <w:sz w:val="24"/>
              <w:szCs w:val="24"/>
              <w:lang w:val="en-US" w:eastAsia="en-US"/>
              <w14:ligatures w14:val="standardContextual"/>
            </w:rPr>
          </w:pPr>
          <w:r>
            <w:fldChar w:fldCharType="begin"/>
          </w:r>
          <w:r>
            <w:instrText>TOC \o "1-3" \z \u \h</w:instrText>
          </w:r>
          <w:r>
            <w:fldChar w:fldCharType="separate"/>
          </w:r>
          <w:hyperlink w:anchor="_Toc189557418" w:history="1">
            <w:r w:rsidR="002D1557" w:rsidRPr="00651344">
              <w:rPr>
                <w:rStyle w:val="Hyperlink"/>
                <w:noProof/>
              </w:rPr>
              <w:t>1.</w:t>
            </w:r>
            <w:r w:rsidR="002D1557">
              <w:rPr>
                <w:rFonts w:cstheme="minorBidi"/>
                <w:noProof/>
                <w:kern w:val="2"/>
                <w:sz w:val="24"/>
                <w:szCs w:val="24"/>
                <w:lang w:val="en-US" w:eastAsia="en-US"/>
                <w14:ligatures w14:val="standardContextual"/>
              </w:rPr>
              <w:tab/>
            </w:r>
            <w:r w:rsidR="002D1557" w:rsidRPr="00651344">
              <w:rPr>
                <w:rStyle w:val="Hyperlink"/>
                <w:noProof/>
              </w:rPr>
              <w:t>Solution Objective</w:t>
            </w:r>
            <w:r w:rsidR="002D1557">
              <w:rPr>
                <w:noProof/>
                <w:webHidden/>
              </w:rPr>
              <w:tab/>
            </w:r>
            <w:r w:rsidR="002D1557">
              <w:rPr>
                <w:noProof/>
                <w:webHidden/>
              </w:rPr>
              <w:fldChar w:fldCharType="begin"/>
            </w:r>
            <w:r w:rsidR="002D1557">
              <w:rPr>
                <w:noProof/>
                <w:webHidden/>
              </w:rPr>
              <w:instrText xml:space="preserve"> PAGEREF _Toc189557418 \h </w:instrText>
            </w:r>
            <w:r w:rsidR="002D1557">
              <w:rPr>
                <w:noProof/>
                <w:webHidden/>
              </w:rPr>
            </w:r>
            <w:r w:rsidR="002D1557">
              <w:rPr>
                <w:noProof/>
                <w:webHidden/>
              </w:rPr>
              <w:fldChar w:fldCharType="separate"/>
            </w:r>
            <w:r w:rsidR="002D1557">
              <w:rPr>
                <w:noProof/>
                <w:webHidden/>
              </w:rPr>
              <w:t>4</w:t>
            </w:r>
            <w:r w:rsidR="002D1557">
              <w:rPr>
                <w:noProof/>
                <w:webHidden/>
              </w:rPr>
              <w:fldChar w:fldCharType="end"/>
            </w:r>
          </w:hyperlink>
        </w:p>
        <w:p w14:paraId="725FB1A7" w14:textId="5212B950" w:rsidR="002D1557" w:rsidRDefault="002D1557">
          <w:pPr>
            <w:pStyle w:val="TOC3"/>
            <w:rPr>
              <w:rFonts w:eastAsiaTheme="minorEastAsia"/>
              <w:noProof/>
              <w:kern w:val="2"/>
              <w:sz w:val="24"/>
              <w:szCs w:val="24"/>
              <w:lang w:val="en-US"/>
              <w14:ligatures w14:val="standardContextual"/>
            </w:rPr>
          </w:pPr>
          <w:hyperlink w:anchor="_Toc189557419" w:history="1">
            <w:r w:rsidRPr="00651344">
              <w:rPr>
                <w:rStyle w:val="Hyperlink"/>
                <w:noProof/>
              </w:rPr>
              <w:t>Request Change Tracking</w:t>
            </w:r>
            <w:r>
              <w:rPr>
                <w:noProof/>
                <w:webHidden/>
              </w:rPr>
              <w:tab/>
            </w:r>
            <w:r>
              <w:rPr>
                <w:noProof/>
                <w:webHidden/>
              </w:rPr>
              <w:fldChar w:fldCharType="begin"/>
            </w:r>
            <w:r>
              <w:rPr>
                <w:noProof/>
                <w:webHidden/>
              </w:rPr>
              <w:instrText xml:space="preserve"> PAGEREF _Toc189557419 \h </w:instrText>
            </w:r>
            <w:r>
              <w:rPr>
                <w:noProof/>
                <w:webHidden/>
              </w:rPr>
            </w:r>
            <w:r>
              <w:rPr>
                <w:noProof/>
                <w:webHidden/>
              </w:rPr>
              <w:fldChar w:fldCharType="separate"/>
            </w:r>
            <w:r>
              <w:rPr>
                <w:noProof/>
                <w:webHidden/>
              </w:rPr>
              <w:t>4</w:t>
            </w:r>
            <w:r>
              <w:rPr>
                <w:noProof/>
                <w:webHidden/>
              </w:rPr>
              <w:fldChar w:fldCharType="end"/>
            </w:r>
          </w:hyperlink>
        </w:p>
        <w:p w14:paraId="5C2F596A" w14:textId="434EFF62" w:rsidR="002D1557" w:rsidRDefault="002D1557">
          <w:pPr>
            <w:pStyle w:val="TOC1"/>
            <w:tabs>
              <w:tab w:val="left" w:pos="440"/>
            </w:tabs>
            <w:rPr>
              <w:rFonts w:cstheme="minorBidi"/>
              <w:noProof/>
              <w:kern w:val="2"/>
              <w:sz w:val="24"/>
              <w:szCs w:val="24"/>
              <w:lang w:val="en-US" w:eastAsia="en-US"/>
              <w14:ligatures w14:val="standardContextual"/>
            </w:rPr>
          </w:pPr>
          <w:hyperlink w:anchor="_Toc189557420" w:history="1">
            <w:r w:rsidRPr="00651344">
              <w:rPr>
                <w:rStyle w:val="Hyperlink"/>
                <w:noProof/>
              </w:rPr>
              <w:t>2.</w:t>
            </w:r>
            <w:r>
              <w:rPr>
                <w:rFonts w:cstheme="minorBidi"/>
                <w:noProof/>
                <w:kern w:val="2"/>
                <w:sz w:val="24"/>
                <w:szCs w:val="24"/>
                <w:lang w:val="en-US" w:eastAsia="en-US"/>
                <w14:ligatures w14:val="standardContextual"/>
              </w:rPr>
              <w:tab/>
            </w:r>
            <w:r w:rsidRPr="00651344">
              <w:rPr>
                <w:rStyle w:val="Hyperlink"/>
                <w:noProof/>
              </w:rPr>
              <w:t>Architecture Overview</w:t>
            </w:r>
            <w:r>
              <w:rPr>
                <w:noProof/>
                <w:webHidden/>
              </w:rPr>
              <w:tab/>
            </w:r>
            <w:r>
              <w:rPr>
                <w:noProof/>
                <w:webHidden/>
              </w:rPr>
              <w:fldChar w:fldCharType="begin"/>
            </w:r>
            <w:r>
              <w:rPr>
                <w:noProof/>
                <w:webHidden/>
              </w:rPr>
              <w:instrText xml:space="preserve"> PAGEREF _Toc189557420 \h </w:instrText>
            </w:r>
            <w:r>
              <w:rPr>
                <w:noProof/>
                <w:webHidden/>
              </w:rPr>
            </w:r>
            <w:r>
              <w:rPr>
                <w:noProof/>
                <w:webHidden/>
              </w:rPr>
              <w:fldChar w:fldCharType="separate"/>
            </w:r>
            <w:r>
              <w:rPr>
                <w:noProof/>
                <w:webHidden/>
              </w:rPr>
              <w:t>4</w:t>
            </w:r>
            <w:r>
              <w:rPr>
                <w:noProof/>
                <w:webHidden/>
              </w:rPr>
              <w:fldChar w:fldCharType="end"/>
            </w:r>
          </w:hyperlink>
        </w:p>
        <w:p w14:paraId="1F861A31" w14:textId="5219290A"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1" w:history="1">
            <w:r w:rsidRPr="00651344">
              <w:rPr>
                <w:rStyle w:val="Hyperlink"/>
                <w:noProof/>
              </w:rPr>
              <w:t>Solution Diagram</w:t>
            </w:r>
            <w:r>
              <w:rPr>
                <w:noProof/>
                <w:webHidden/>
              </w:rPr>
              <w:tab/>
            </w:r>
            <w:r>
              <w:rPr>
                <w:noProof/>
                <w:webHidden/>
              </w:rPr>
              <w:fldChar w:fldCharType="begin"/>
            </w:r>
            <w:r>
              <w:rPr>
                <w:noProof/>
                <w:webHidden/>
              </w:rPr>
              <w:instrText xml:space="preserve"> PAGEREF _Toc189557421 \h </w:instrText>
            </w:r>
            <w:r>
              <w:rPr>
                <w:noProof/>
                <w:webHidden/>
              </w:rPr>
            </w:r>
            <w:r>
              <w:rPr>
                <w:noProof/>
                <w:webHidden/>
              </w:rPr>
              <w:fldChar w:fldCharType="separate"/>
            </w:r>
            <w:r>
              <w:rPr>
                <w:noProof/>
                <w:webHidden/>
              </w:rPr>
              <w:t>4</w:t>
            </w:r>
            <w:r>
              <w:rPr>
                <w:noProof/>
                <w:webHidden/>
              </w:rPr>
              <w:fldChar w:fldCharType="end"/>
            </w:r>
          </w:hyperlink>
        </w:p>
        <w:p w14:paraId="76A785BE" w14:textId="074CE7E9"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2" w:history="1">
            <w:r w:rsidRPr="00651344">
              <w:rPr>
                <w:rStyle w:val="Hyperlink"/>
                <w:noProof/>
              </w:rPr>
              <w:t>Narrative</w:t>
            </w:r>
            <w:r>
              <w:rPr>
                <w:noProof/>
                <w:webHidden/>
              </w:rPr>
              <w:tab/>
            </w:r>
            <w:r>
              <w:rPr>
                <w:noProof/>
                <w:webHidden/>
              </w:rPr>
              <w:fldChar w:fldCharType="begin"/>
            </w:r>
            <w:r>
              <w:rPr>
                <w:noProof/>
                <w:webHidden/>
              </w:rPr>
              <w:instrText xml:space="preserve"> PAGEREF _Toc189557422 \h </w:instrText>
            </w:r>
            <w:r>
              <w:rPr>
                <w:noProof/>
                <w:webHidden/>
              </w:rPr>
            </w:r>
            <w:r>
              <w:rPr>
                <w:noProof/>
                <w:webHidden/>
              </w:rPr>
              <w:fldChar w:fldCharType="separate"/>
            </w:r>
            <w:r>
              <w:rPr>
                <w:noProof/>
                <w:webHidden/>
              </w:rPr>
              <w:t>5</w:t>
            </w:r>
            <w:r>
              <w:rPr>
                <w:noProof/>
                <w:webHidden/>
              </w:rPr>
              <w:fldChar w:fldCharType="end"/>
            </w:r>
          </w:hyperlink>
        </w:p>
        <w:p w14:paraId="13C2AFDB" w14:textId="3CFCA154"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3" w:history="1">
            <w:r w:rsidRPr="00651344">
              <w:rPr>
                <w:rStyle w:val="Hyperlink"/>
                <w:noProof/>
              </w:rPr>
              <w:t>Security</w:t>
            </w:r>
            <w:r>
              <w:rPr>
                <w:noProof/>
                <w:webHidden/>
              </w:rPr>
              <w:tab/>
            </w:r>
            <w:r>
              <w:rPr>
                <w:noProof/>
                <w:webHidden/>
              </w:rPr>
              <w:fldChar w:fldCharType="begin"/>
            </w:r>
            <w:r>
              <w:rPr>
                <w:noProof/>
                <w:webHidden/>
              </w:rPr>
              <w:instrText xml:space="preserve"> PAGEREF _Toc189557423 \h </w:instrText>
            </w:r>
            <w:r>
              <w:rPr>
                <w:noProof/>
                <w:webHidden/>
              </w:rPr>
            </w:r>
            <w:r>
              <w:rPr>
                <w:noProof/>
                <w:webHidden/>
              </w:rPr>
              <w:fldChar w:fldCharType="separate"/>
            </w:r>
            <w:r>
              <w:rPr>
                <w:noProof/>
                <w:webHidden/>
              </w:rPr>
              <w:t>5</w:t>
            </w:r>
            <w:r>
              <w:rPr>
                <w:noProof/>
                <w:webHidden/>
              </w:rPr>
              <w:fldChar w:fldCharType="end"/>
            </w:r>
          </w:hyperlink>
        </w:p>
        <w:p w14:paraId="2EE11257" w14:textId="788FDBD2"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4" w:history="1">
            <w:r w:rsidRPr="00651344">
              <w:rPr>
                <w:rStyle w:val="Hyperlink"/>
                <w:noProof/>
              </w:rPr>
              <w:t>Observability and Supportability</w:t>
            </w:r>
            <w:r>
              <w:rPr>
                <w:noProof/>
                <w:webHidden/>
              </w:rPr>
              <w:tab/>
            </w:r>
            <w:r>
              <w:rPr>
                <w:noProof/>
                <w:webHidden/>
              </w:rPr>
              <w:fldChar w:fldCharType="begin"/>
            </w:r>
            <w:r>
              <w:rPr>
                <w:noProof/>
                <w:webHidden/>
              </w:rPr>
              <w:instrText xml:space="preserve"> PAGEREF _Toc189557424 \h </w:instrText>
            </w:r>
            <w:r>
              <w:rPr>
                <w:noProof/>
                <w:webHidden/>
              </w:rPr>
            </w:r>
            <w:r>
              <w:rPr>
                <w:noProof/>
                <w:webHidden/>
              </w:rPr>
              <w:fldChar w:fldCharType="separate"/>
            </w:r>
            <w:r>
              <w:rPr>
                <w:noProof/>
                <w:webHidden/>
              </w:rPr>
              <w:t>5</w:t>
            </w:r>
            <w:r>
              <w:rPr>
                <w:noProof/>
                <w:webHidden/>
              </w:rPr>
              <w:fldChar w:fldCharType="end"/>
            </w:r>
          </w:hyperlink>
        </w:p>
        <w:p w14:paraId="0B896CC6" w14:textId="6AF9293E" w:rsidR="002D1557" w:rsidRDefault="002D1557">
          <w:pPr>
            <w:pStyle w:val="TOC1"/>
            <w:tabs>
              <w:tab w:val="left" w:pos="440"/>
            </w:tabs>
            <w:rPr>
              <w:rFonts w:cstheme="minorBidi"/>
              <w:noProof/>
              <w:kern w:val="2"/>
              <w:sz w:val="24"/>
              <w:szCs w:val="24"/>
              <w:lang w:val="en-US" w:eastAsia="en-US"/>
              <w14:ligatures w14:val="standardContextual"/>
            </w:rPr>
          </w:pPr>
          <w:hyperlink w:anchor="_Toc189557425" w:history="1">
            <w:r w:rsidRPr="00651344">
              <w:rPr>
                <w:rStyle w:val="Hyperlink"/>
                <w:noProof/>
              </w:rPr>
              <w:t>3.</w:t>
            </w:r>
            <w:r>
              <w:rPr>
                <w:rFonts w:cstheme="minorBidi"/>
                <w:noProof/>
                <w:kern w:val="2"/>
                <w:sz w:val="24"/>
                <w:szCs w:val="24"/>
                <w:lang w:val="en-US" w:eastAsia="en-US"/>
                <w14:ligatures w14:val="standardContextual"/>
              </w:rPr>
              <w:tab/>
            </w:r>
            <w:r w:rsidRPr="00651344">
              <w:rPr>
                <w:rStyle w:val="Hyperlink"/>
                <w:noProof/>
              </w:rPr>
              <w:t>Principles and Requirements Compliance</w:t>
            </w:r>
            <w:r>
              <w:rPr>
                <w:noProof/>
                <w:webHidden/>
              </w:rPr>
              <w:tab/>
            </w:r>
            <w:r>
              <w:rPr>
                <w:noProof/>
                <w:webHidden/>
              </w:rPr>
              <w:fldChar w:fldCharType="begin"/>
            </w:r>
            <w:r>
              <w:rPr>
                <w:noProof/>
                <w:webHidden/>
              </w:rPr>
              <w:instrText xml:space="preserve"> PAGEREF _Toc189557425 \h </w:instrText>
            </w:r>
            <w:r>
              <w:rPr>
                <w:noProof/>
                <w:webHidden/>
              </w:rPr>
            </w:r>
            <w:r>
              <w:rPr>
                <w:noProof/>
                <w:webHidden/>
              </w:rPr>
              <w:fldChar w:fldCharType="separate"/>
            </w:r>
            <w:r>
              <w:rPr>
                <w:noProof/>
                <w:webHidden/>
              </w:rPr>
              <w:t>6</w:t>
            </w:r>
            <w:r>
              <w:rPr>
                <w:noProof/>
                <w:webHidden/>
              </w:rPr>
              <w:fldChar w:fldCharType="end"/>
            </w:r>
          </w:hyperlink>
        </w:p>
        <w:p w14:paraId="321EA140" w14:textId="6AD2F911"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6" w:history="1">
            <w:r w:rsidRPr="00651344">
              <w:rPr>
                <w:rStyle w:val="Hyperlink"/>
                <w:noProof/>
              </w:rPr>
              <w:t>Principles</w:t>
            </w:r>
            <w:r>
              <w:rPr>
                <w:noProof/>
                <w:webHidden/>
              </w:rPr>
              <w:tab/>
            </w:r>
            <w:r>
              <w:rPr>
                <w:noProof/>
                <w:webHidden/>
              </w:rPr>
              <w:fldChar w:fldCharType="begin"/>
            </w:r>
            <w:r>
              <w:rPr>
                <w:noProof/>
                <w:webHidden/>
              </w:rPr>
              <w:instrText xml:space="preserve"> PAGEREF _Toc189557426 \h </w:instrText>
            </w:r>
            <w:r>
              <w:rPr>
                <w:noProof/>
                <w:webHidden/>
              </w:rPr>
            </w:r>
            <w:r>
              <w:rPr>
                <w:noProof/>
                <w:webHidden/>
              </w:rPr>
              <w:fldChar w:fldCharType="separate"/>
            </w:r>
            <w:r>
              <w:rPr>
                <w:noProof/>
                <w:webHidden/>
              </w:rPr>
              <w:t>6</w:t>
            </w:r>
            <w:r>
              <w:rPr>
                <w:noProof/>
                <w:webHidden/>
              </w:rPr>
              <w:fldChar w:fldCharType="end"/>
            </w:r>
          </w:hyperlink>
        </w:p>
        <w:p w14:paraId="5C1CEC5D" w14:textId="315F2FEC"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7" w:history="1">
            <w:r w:rsidRPr="00651344">
              <w:rPr>
                <w:rStyle w:val="Hyperlink"/>
                <w:noProof/>
              </w:rPr>
              <w:t>Exceptions</w:t>
            </w:r>
            <w:r>
              <w:rPr>
                <w:noProof/>
                <w:webHidden/>
              </w:rPr>
              <w:tab/>
            </w:r>
            <w:r>
              <w:rPr>
                <w:noProof/>
                <w:webHidden/>
              </w:rPr>
              <w:fldChar w:fldCharType="begin"/>
            </w:r>
            <w:r>
              <w:rPr>
                <w:noProof/>
                <w:webHidden/>
              </w:rPr>
              <w:instrText xml:space="preserve"> PAGEREF _Toc189557427 \h </w:instrText>
            </w:r>
            <w:r>
              <w:rPr>
                <w:noProof/>
                <w:webHidden/>
              </w:rPr>
            </w:r>
            <w:r>
              <w:rPr>
                <w:noProof/>
                <w:webHidden/>
              </w:rPr>
              <w:fldChar w:fldCharType="separate"/>
            </w:r>
            <w:r>
              <w:rPr>
                <w:noProof/>
                <w:webHidden/>
              </w:rPr>
              <w:t>7</w:t>
            </w:r>
            <w:r>
              <w:rPr>
                <w:noProof/>
                <w:webHidden/>
              </w:rPr>
              <w:fldChar w:fldCharType="end"/>
            </w:r>
          </w:hyperlink>
        </w:p>
        <w:p w14:paraId="5CA49D00" w14:textId="458600B3" w:rsidR="002D1557" w:rsidRDefault="002D1557">
          <w:pPr>
            <w:pStyle w:val="TOC1"/>
            <w:tabs>
              <w:tab w:val="left" w:pos="440"/>
            </w:tabs>
            <w:rPr>
              <w:rFonts w:cstheme="minorBidi"/>
              <w:noProof/>
              <w:kern w:val="2"/>
              <w:sz w:val="24"/>
              <w:szCs w:val="24"/>
              <w:lang w:val="en-US" w:eastAsia="en-US"/>
              <w14:ligatures w14:val="standardContextual"/>
            </w:rPr>
          </w:pPr>
          <w:hyperlink w:anchor="_Toc189557428" w:history="1">
            <w:r w:rsidRPr="00651344">
              <w:rPr>
                <w:rStyle w:val="Hyperlink"/>
                <w:noProof/>
              </w:rPr>
              <w:t>4.</w:t>
            </w:r>
            <w:r>
              <w:rPr>
                <w:rFonts w:cstheme="minorBidi"/>
                <w:noProof/>
                <w:kern w:val="2"/>
                <w:sz w:val="24"/>
                <w:szCs w:val="24"/>
                <w:lang w:val="en-US" w:eastAsia="en-US"/>
                <w14:ligatures w14:val="standardContextual"/>
              </w:rPr>
              <w:tab/>
            </w:r>
            <w:r w:rsidRPr="00651344">
              <w:rPr>
                <w:rStyle w:val="Hyperlink"/>
                <w:noProof/>
              </w:rPr>
              <w:t>Technology</w:t>
            </w:r>
            <w:r>
              <w:rPr>
                <w:noProof/>
                <w:webHidden/>
              </w:rPr>
              <w:tab/>
            </w:r>
            <w:r>
              <w:rPr>
                <w:noProof/>
                <w:webHidden/>
              </w:rPr>
              <w:fldChar w:fldCharType="begin"/>
            </w:r>
            <w:r>
              <w:rPr>
                <w:noProof/>
                <w:webHidden/>
              </w:rPr>
              <w:instrText xml:space="preserve"> PAGEREF _Toc189557428 \h </w:instrText>
            </w:r>
            <w:r>
              <w:rPr>
                <w:noProof/>
                <w:webHidden/>
              </w:rPr>
            </w:r>
            <w:r>
              <w:rPr>
                <w:noProof/>
                <w:webHidden/>
              </w:rPr>
              <w:fldChar w:fldCharType="separate"/>
            </w:r>
            <w:r>
              <w:rPr>
                <w:noProof/>
                <w:webHidden/>
              </w:rPr>
              <w:t>7</w:t>
            </w:r>
            <w:r>
              <w:rPr>
                <w:noProof/>
                <w:webHidden/>
              </w:rPr>
              <w:fldChar w:fldCharType="end"/>
            </w:r>
          </w:hyperlink>
        </w:p>
        <w:p w14:paraId="3227F473" w14:textId="7EFBED29"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29" w:history="1">
            <w:r w:rsidRPr="00651344">
              <w:rPr>
                <w:rStyle w:val="Hyperlink"/>
                <w:noProof/>
              </w:rPr>
              <w:t>Appian</w:t>
            </w:r>
            <w:r>
              <w:rPr>
                <w:noProof/>
                <w:webHidden/>
              </w:rPr>
              <w:tab/>
            </w:r>
            <w:r>
              <w:rPr>
                <w:noProof/>
                <w:webHidden/>
              </w:rPr>
              <w:fldChar w:fldCharType="begin"/>
            </w:r>
            <w:r>
              <w:rPr>
                <w:noProof/>
                <w:webHidden/>
              </w:rPr>
              <w:instrText xml:space="preserve"> PAGEREF _Toc189557429 \h </w:instrText>
            </w:r>
            <w:r>
              <w:rPr>
                <w:noProof/>
                <w:webHidden/>
              </w:rPr>
            </w:r>
            <w:r>
              <w:rPr>
                <w:noProof/>
                <w:webHidden/>
              </w:rPr>
              <w:fldChar w:fldCharType="separate"/>
            </w:r>
            <w:r>
              <w:rPr>
                <w:noProof/>
                <w:webHidden/>
              </w:rPr>
              <w:t>7</w:t>
            </w:r>
            <w:r>
              <w:rPr>
                <w:noProof/>
                <w:webHidden/>
              </w:rPr>
              <w:fldChar w:fldCharType="end"/>
            </w:r>
          </w:hyperlink>
        </w:p>
        <w:p w14:paraId="41D9A563" w14:textId="38FF4641" w:rsidR="002D1557" w:rsidRDefault="002D1557">
          <w:pPr>
            <w:pStyle w:val="TOC3"/>
            <w:rPr>
              <w:rFonts w:eastAsiaTheme="minorEastAsia"/>
              <w:noProof/>
              <w:kern w:val="2"/>
              <w:sz w:val="24"/>
              <w:szCs w:val="24"/>
              <w:lang w:val="en-US"/>
              <w14:ligatures w14:val="standardContextual"/>
            </w:rPr>
          </w:pPr>
          <w:hyperlink w:anchor="_Toc189557431" w:history="1">
            <w:r w:rsidRPr="00651344">
              <w:rPr>
                <w:rStyle w:val="Hyperlink"/>
                <w:noProof/>
              </w:rPr>
              <w:t>Diagram</w:t>
            </w:r>
            <w:r>
              <w:rPr>
                <w:noProof/>
                <w:webHidden/>
              </w:rPr>
              <w:tab/>
            </w:r>
            <w:r>
              <w:rPr>
                <w:noProof/>
                <w:webHidden/>
              </w:rPr>
              <w:fldChar w:fldCharType="begin"/>
            </w:r>
            <w:r>
              <w:rPr>
                <w:noProof/>
                <w:webHidden/>
              </w:rPr>
              <w:instrText xml:space="preserve"> PAGEREF _Toc189557431 \h </w:instrText>
            </w:r>
            <w:r>
              <w:rPr>
                <w:noProof/>
                <w:webHidden/>
              </w:rPr>
            </w:r>
            <w:r>
              <w:rPr>
                <w:noProof/>
                <w:webHidden/>
              </w:rPr>
              <w:fldChar w:fldCharType="separate"/>
            </w:r>
            <w:r>
              <w:rPr>
                <w:noProof/>
                <w:webHidden/>
              </w:rPr>
              <w:t>7</w:t>
            </w:r>
            <w:r>
              <w:rPr>
                <w:noProof/>
                <w:webHidden/>
              </w:rPr>
              <w:fldChar w:fldCharType="end"/>
            </w:r>
          </w:hyperlink>
        </w:p>
        <w:p w14:paraId="55AA96FD" w14:textId="3C0C024B" w:rsidR="002D1557" w:rsidRDefault="002D1557">
          <w:pPr>
            <w:pStyle w:val="TOC3"/>
            <w:rPr>
              <w:rFonts w:eastAsiaTheme="minorEastAsia"/>
              <w:noProof/>
              <w:kern w:val="2"/>
              <w:sz w:val="24"/>
              <w:szCs w:val="24"/>
              <w:lang w:val="en-US"/>
              <w14:ligatures w14:val="standardContextual"/>
            </w:rPr>
          </w:pPr>
          <w:hyperlink w:anchor="_Toc189557432" w:history="1">
            <w:r w:rsidRPr="00651344">
              <w:rPr>
                <w:rStyle w:val="Hyperlink"/>
                <w:noProof/>
              </w:rPr>
              <w:t>Activity Diagrams</w:t>
            </w:r>
            <w:r>
              <w:rPr>
                <w:noProof/>
                <w:webHidden/>
              </w:rPr>
              <w:tab/>
            </w:r>
            <w:r>
              <w:rPr>
                <w:noProof/>
                <w:webHidden/>
              </w:rPr>
              <w:fldChar w:fldCharType="begin"/>
            </w:r>
            <w:r>
              <w:rPr>
                <w:noProof/>
                <w:webHidden/>
              </w:rPr>
              <w:instrText xml:space="preserve"> PAGEREF _Toc189557432 \h </w:instrText>
            </w:r>
            <w:r>
              <w:rPr>
                <w:noProof/>
                <w:webHidden/>
              </w:rPr>
            </w:r>
            <w:r>
              <w:rPr>
                <w:noProof/>
                <w:webHidden/>
              </w:rPr>
              <w:fldChar w:fldCharType="separate"/>
            </w:r>
            <w:r>
              <w:rPr>
                <w:noProof/>
                <w:webHidden/>
              </w:rPr>
              <w:t>7</w:t>
            </w:r>
            <w:r>
              <w:rPr>
                <w:noProof/>
                <w:webHidden/>
              </w:rPr>
              <w:fldChar w:fldCharType="end"/>
            </w:r>
          </w:hyperlink>
        </w:p>
        <w:p w14:paraId="0C6F4174" w14:textId="44694ECF" w:rsidR="002D1557" w:rsidRDefault="002D1557">
          <w:pPr>
            <w:pStyle w:val="TOC3"/>
            <w:rPr>
              <w:rFonts w:eastAsiaTheme="minorEastAsia"/>
              <w:noProof/>
              <w:kern w:val="2"/>
              <w:sz w:val="24"/>
              <w:szCs w:val="24"/>
              <w:lang w:val="en-US"/>
              <w14:ligatures w14:val="standardContextual"/>
            </w:rPr>
          </w:pPr>
          <w:hyperlink w:anchor="_Toc189557433" w:history="1">
            <w:r w:rsidRPr="00651344">
              <w:rPr>
                <w:rStyle w:val="Hyperlink"/>
                <w:noProof/>
              </w:rPr>
              <w:t>Sequence Diagrams</w:t>
            </w:r>
            <w:r>
              <w:rPr>
                <w:noProof/>
                <w:webHidden/>
              </w:rPr>
              <w:tab/>
            </w:r>
            <w:r>
              <w:rPr>
                <w:noProof/>
                <w:webHidden/>
              </w:rPr>
              <w:fldChar w:fldCharType="begin"/>
            </w:r>
            <w:r>
              <w:rPr>
                <w:noProof/>
                <w:webHidden/>
              </w:rPr>
              <w:instrText xml:space="preserve"> PAGEREF _Toc189557433 \h </w:instrText>
            </w:r>
            <w:r>
              <w:rPr>
                <w:noProof/>
                <w:webHidden/>
              </w:rPr>
            </w:r>
            <w:r>
              <w:rPr>
                <w:noProof/>
                <w:webHidden/>
              </w:rPr>
              <w:fldChar w:fldCharType="separate"/>
            </w:r>
            <w:r>
              <w:rPr>
                <w:noProof/>
                <w:webHidden/>
              </w:rPr>
              <w:t>7</w:t>
            </w:r>
            <w:r>
              <w:rPr>
                <w:noProof/>
                <w:webHidden/>
              </w:rPr>
              <w:fldChar w:fldCharType="end"/>
            </w:r>
          </w:hyperlink>
        </w:p>
        <w:p w14:paraId="232EB4F1" w14:textId="064D8F0C" w:rsidR="002D1557" w:rsidRDefault="002D1557">
          <w:pPr>
            <w:pStyle w:val="TOC3"/>
            <w:rPr>
              <w:rFonts w:eastAsiaTheme="minorEastAsia"/>
              <w:noProof/>
              <w:kern w:val="2"/>
              <w:sz w:val="24"/>
              <w:szCs w:val="24"/>
              <w:lang w:val="en-US"/>
              <w14:ligatures w14:val="standardContextual"/>
            </w:rPr>
          </w:pPr>
          <w:hyperlink w:anchor="_Toc189557434" w:history="1">
            <w:r w:rsidRPr="00651344">
              <w:rPr>
                <w:rStyle w:val="Hyperlink"/>
                <w:noProof/>
              </w:rPr>
              <w:t>Data / Persistence</w:t>
            </w:r>
            <w:r>
              <w:rPr>
                <w:noProof/>
                <w:webHidden/>
              </w:rPr>
              <w:tab/>
            </w:r>
            <w:r>
              <w:rPr>
                <w:noProof/>
                <w:webHidden/>
              </w:rPr>
              <w:fldChar w:fldCharType="begin"/>
            </w:r>
            <w:r>
              <w:rPr>
                <w:noProof/>
                <w:webHidden/>
              </w:rPr>
              <w:instrText xml:space="preserve"> PAGEREF _Toc189557434 \h </w:instrText>
            </w:r>
            <w:r>
              <w:rPr>
                <w:noProof/>
                <w:webHidden/>
              </w:rPr>
            </w:r>
            <w:r>
              <w:rPr>
                <w:noProof/>
                <w:webHidden/>
              </w:rPr>
              <w:fldChar w:fldCharType="separate"/>
            </w:r>
            <w:r>
              <w:rPr>
                <w:noProof/>
                <w:webHidden/>
              </w:rPr>
              <w:t>7</w:t>
            </w:r>
            <w:r>
              <w:rPr>
                <w:noProof/>
                <w:webHidden/>
              </w:rPr>
              <w:fldChar w:fldCharType="end"/>
            </w:r>
          </w:hyperlink>
        </w:p>
        <w:p w14:paraId="51E0450F" w14:textId="718FB868" w:rsidR="002D1557" w:rsidRDefault="002D1557">
          <w:pPr>
            <w:pStyle w:val="TOC3"/>
            <w:rPr>
              <w:rFonts w:eastAsiaTheme="minorEastAsia"/>
              <w:noProof/>
              <w:kern w:val="2"/>
              <w:sz w:val="24"/>
              <w:szCs w:val="24"/>
              <w:lang w:val="en-US"/>
              <w14:ligatures w14:val="standardContextual"/>
            </w:rPr>
          </w:pPr>
          <w:hyperlink w:anchor="_Toc189557435" w:history="1">
            <w:r w:rsidRPr="00651344">
              <w:rPr>
                <w:rStyle w:val="Hyperlink"/>
                <w:noProof/>
              </w:rPr>
              <w:t>Security</w:t>
            </w:r>
            <w:r>
              <w:rPr>
                <w:noProof/>
                <w:webHidden/>
              </w:rPr>
              <w:tab/>
            </w:r>
            <w:r>
              <w:rPr>
                <w:noProof/>
                <w:webHidden/>
              </w:rPr>
              <w:fldChar w:fldCharType="begin"/>
            </w:r>
            <w:r>
              <w:rPr>
                <w:noProof/>
                <w:webHidden/>
              </w:rPr>
              <w:instrText xml:space="preserve"> PAGEREF _Toc189557435 \h </w:instrText>
            </w:r>
            <w:r>
              <w:rPr>
                <w:noProof/>
                <w:webHidden/>
              </w:rPr>
            </w:r>
            <w:r>
              <w:rPr>
                <w:noProof/>
                <w:webHidden/>
              </w:rPr>
              <w:fldChar w:fldCharType="separate"/>
            </w:r>
            <w:r>
              <w:rPr>
                <w:noProof/>
                <w:webHidden/>
              </w:rPr>
              <w:t>7</w:t>
            </w:r>
            <w:r>
              <w:rPr>
                <w:noProof/>
                <w:webHidden/>
              </w:rPr>
              <w:fldChar w:fldCharType="end"/>
            </w:r>
          </w:hyperlink>
        </w:p>
        <w:p w14:paraId="23C6438B" w14:textId="77AF63E9" w:rsidR="002D1557" w:rsidRDefault="002D1557">
          <w:pPr>
            <w:pStyle w:val="TOC3"/>
            <w:rPr>
              <w:rFonts w:eastAsiaTheme="minorEastAsia"/>
              <w:noProof/>
              <w:kern w:val="2"/>
              <w:sz w:val="24"/>
              <w:szCs w:val="24"/>
              <w:lang w:val="en-US"/>
              <w14:ligatures w14:val="standardContextual"/>
            </w:rPr>
          </w:pPr>
          <w:hyperlink w:anchor="_Toc189557436" w:history="1">
            <w:r w:rsidRPr="00651344">
              <w:rPr>
                <w:rStyle w:val="Hyperlink"/>
                <w:noProof/>
              </w:rPr>
              <w:t>Integration</w:t>
            </w:r>
            <w:r>
              <w:rPr>
                <w:noProof/>
                <w:webHidden/>
              </w:rPr>
              <w:tab/>
            </w:r>
            <w:r>
              <w:rPr>
                <w:noProof/>
                <w:webHidden/>
              </w:rPr>
              <w:fldChar w:fldCharType="begin"/>
            </w:r>
            <w:r>
              <w:rPr>
                <w:noProof/>
                <w:webHidden/>
              </w:rPr>
              <w:instrText xml:space="preserve"> PAGEREF _Toc189557436 \h </w:instrText>
            </w:r>
            <w:r>
              <w:rPr>
                <w:noProof/>
                <w:webHidden/>
              </w:rPr>
            </w:r>
            <w:r>
              <w:rPr>
                <w:noProof/>
                <w:webHidden/>
              </w:rPr>
              <w:fldChar w:fldCharType="separate"/>
            </w:r>
            <w:r>
              <w:rPr>
                <w:noProof/>
                <w:webHidden/>
              </w:rPr>
              <w:t>7</w:t>
            </w:r>
            <w:r>
              <w:rPr>
                <w:noProof/>
                <w:webHidden/>
              </w:rPr>
              <w:fldChar w:fldCharType="end"/>
            </w:r>
          </w:hyperlink>
        </w:p>
        <w:p w14:paraId="0819DEFA" w14:textId="5F10B1A6" w:rsidR="002D1557" w:rsidRDefault="002D1557">
          <w:pPr>
            <w:pStyle w:val="TOC3"/>
            <w:rPr>
              <w:rFonts w:eastAsiaTheme="minorEastAsia"/>
              <w:noProof/>
              <w:kern w:val="2"/>
              <w:sz w:val="24"/>
              <w:szCs w:val="24"/>
              <w:lang w:val="en-US"/>
              <w14:ligatures w14:val="standardContextual"/>
            </w:rPr>
          </w:pPr>
          <w:hyperlink w:anchor="_Toc189557437" w:history="1">
            <w:r w:rsidRPr="00651344">
              <w:rPr>
                <w:rStyle w:val="Hyperlink"/>
                <w:noProof/>
              </w:rPr>
              <w:t>Performance</w:t>
            </w:r>
            <w:r>
              <w:rPr>
                <w:noProof/>
                <w:webHidden/>
              </w:rPr>
              <w:tab/>
            </w:r>
            <w:r>
              <w:rPr>
                <w:noProof/>
                <w:webHidden/>
              </w:rPr>
              <w:fldChar w:fldCharType="begin"/>
            </w:r>
            <w:r>
              <w:rPr>
                <w:noProof/>
                <w:webHidden/>
              </w:rPr>
              <w:instrText xml:space="preserve"> PAGEREF _Toc189557437 \h </w:instrText>
            </w:r>
            <w:r>
              <w:rPr>
                <w:noProof/>
                <w:webHidden/>
              </w:rPr>
            </w:r>
            <w:r>
              <w:rPr>
                <w:noProof/>
                <w:webHidden/>
              </w:rPr>
              <w:fldChar w:fldCharType="separate"/>
            </w:r>
            <w:r>
              <w:rPr>
                <w:noProof/>
                <w:webHidden/>
              </w:rPr>
              <w:t>7</w:t>
            </w:r>
            <w:r>
              <w:rPr>
                <w:noProof/>
                <w:webHidden/>
              </w:rPr>
              <w:fldChar w:fldCharType="end"/>
            </w:r>
          </w:hyperlink>
        </w:p>
        <w:p w14:paraId="638BC821" w14:textId="08B6DB92" w:rsidR="002D1557" w:rsidRDefault="002D1557">
          <w:pPr>
            <w:pStyle w:val="TOC3"/>
            <w:rPr>
              <w:rFonts w:eastAsiaTheme="minorEastAsia"/>
              <w:noProof/>
              <w:kern w:val="2"/>
              <w:sz w:val="24"/>
              <w:szCs w:val="24"/>
              <w:lang w:val="en-US"/>
              <w14:ligatures w14:val="standardContextual"/>
            </w:rPr>
          </w:pPr>
          <w:hyperlink w:anchor="_Toc189557438" w:history="1">
            <w:r w:rsidRPr="00651344">
              <w:rPr>
                <w:rStyle w:val="Hyperlink"/>
                <w:noProof/>
              </w:rPr>
              <w:t>Observability and Supportability</w:t>
            </w:r>
            <w:r>
              <w:rPr>
                <w:noProof/>
                <w:webHidden/>
              </w:rPr>
              <w:tab/>
            </w:r>
            <w:r>
              <w:rPr>
                <w:noProof/>
                <w:webHidden/>
              </w:rPr>
              <w:fldChar w:fldCharType="begin"/>
            </w:r>
            <w:r>
              <w:rPr>
                <w:noProof/>
                <w:webHidden/>
              </w:rPr>
              <w:instrText xml:space="preserve"> PAGEREF _Toc189557438 \h </w:instrText>
            </w:r>
            <w:r>
              <w:rPr>
                <w:noProof/>
                <w:webHidden/>
              </w:rPr>
            </w:r>
            <w:r>
              <w:rPr>
                <w:noProof/>
                <w:webHidden/>
              </w:rPr>
              <w:fldChar w:fldCharType="separate"/>
            </w:r>
            <w:r>
              <w:rPr>
                <w:noProof/>
                <w:webHidden/>
              </w:rPr>
              <w:t>7</w:t>
            </w:r>
            <w:r>
              <w:rPr>
                <w:noProof/>
                <w:webHidden/>
              </w:rPr>
              <w:fldChar w:fldCharType="end"/>
            </w:r>
          </w:hyperlink>
        </w:p>
        <w:p w14:paraId="04897362" w14:textId="54F28E97" w:rsidR="002D1557" w:rsidRDefault="002D1557">
          <w:pPr>
            <w:pStyle w:val="TOC3"/>
            <w:rPr>
              <w:rFonts w:eastAsiaTheme="minorEastAsia"/>
              <w:noProof/>
              <w:kern w:val="2"/>
              <w:sz w:val="24"/>
              <w:szCs w:val="24"/>
              <w:lang w:val="en-US"/>
              <w14:ligatures w14:val="standardContextual"/>
            </w:rPr>
          </w:pPr>
          <w:hyperlink w:anchor="_Toc189557439" w:history="1">
            <w:r w:rsidRPr="00651344">
              <w:rPr>
                <w:rStyle w:val="Hyperlink"/>
                <w:noProof/>
              </w:rPr>
              <w:t>Resilience &amp; Recovery</w:t>
            </w:r>
            <w:r>
              <w:rPr>
                <w:noProof/>
                <w:webHidden/>
              </w:rPr>
              <w:tab/>
            </w:r>
            <w:r>
              <w:rPr>
                <w:noProof/>
                <w:webHidden/>
              </w:rPr>
              <w:fldChar w:fldCharType="begin"/>
            </w:r>
            <w:r>
              <w:rPr>
                <w:noProof/>
                <w:webHidden/>
              </w:rPr>
              <w:instrText xml:space="preserve"> PAGEREF _Toc189557439 \h </w:instrText>
            </w:r>
            <w:r>
              <w:rPr>
                <w:noProof/>
                <w:webHidden/>
              </w:rPr>
            </w:r>
            <w:r>
              <w:rPr>
                <w:noProof/>
                <w:webHidden/>
              </w:rPr>
              <w:fldChar w:fldCharType="separate"/>
            </w:r>
            <w:r>
              <w:rPr>
                <w:noProof/>
                <w:webHidden/>
              </w:rPr>
              <w:t>7</w:t>
            </w:r>
            <w:r>
              <w:rPr>
                <w:noProof/>
                <w:webHidden/>
              </w:rPr>
              <w:fldChar w:fldCharType="end"/>
            </w:r>
          </w:hyperlink>
        </w:p>
        <w:p w14:paraId="281C1E77" w14:textId="10CC14FA" w:rsidR="002D1557" w:rsidRDefault="002D1557">
          <w:pPr>
            <w:pStyle w:val="TOC3"/>
            <w:rPr>
              <w:rFonts w:eastAsiaTheme="minorEastAsia"/>
              <w:noProof/>
              <w:kern w:val="2"/>
              <w:sz w:val="24"/>
              <w:szCs w:val="24"/>
              <w:lang w:val="en-US"/>
              <w14:ligatures w14:val="standardContextual"/>
            </w:rPr>
          </w:pPr>
          <w:hyperlink w:anchor="_Toc189557440" w:history="1">
            <w:r w:rsidRPr="00651344">
              <w:rPr>
                <w:rStyle w:val="Hyperlink"/>
                <w:noProof/>
              </w:rPr>
              <w:t>Test Cases</w:t>
            </w:r>
            <w:r>
              <w:rPr>
                <w:noProof/>
                <w:webHidden/>
              </w:rPr>
              <w:tab/>
            </w:r>
            <w:r>
              <w:rPr>
                <w:noProof/>
                <w:webHidden/>
              </w:rPr>
              <w:fldChar w:fldCharType="begin"/>
            </w:r>
            <w:r>
              <w:rPr>
                <w:noProof/>
                <w:webHidden/>
              </w:rPr>
              <w:instrText xml:space="preserve"> PAGEREF _Toc189557440 \h </w:instrText>
            </w:r>
            <w:r>
              <w:rPr>
                <w:noProof/>
                <w:webHidden/>
              </w:rPr>
            </w:r>
            <w:r>
              <w:rPr>
                <w:noProof/>
                <w:webHidden/>
              </w:rPr>
              <w:fldChar w:fldCharType="separate"/>
            </w:r>
            <w:r>
              <w:rPr>
                <w:noProof/>
                <w:webHidden/>
              </w:rPr>
              <w:t>7</w:t>
            </w:r>
            <w:r>
              <w:rPr>
                <w:noProof/>
                <w:webHidden/>
              </w:rPr>
              <w:fldChar w:fldCharType="end"/>
            </w:r>
          </w:hyperlink>
        </w:p>
        <w:p w14:paraId="59C986FB" w14:textId="4E76631D"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41" w:history="1">
            <w:r w:rsidRPr="00651344">
              <w:rPr>
                <w:rStyle w:val="Hyperlink"/>
                <w:noProof/>
              </w:rPr>
              <w:t>OKTA</w:t>
            </w:r>
            <w:r>
              <w:rPr>
                <w:noProof/>
                <w:webHidden/>
              </w:rPr>
              <w:tab/>
            </w:r>
            <w:r>
              <w:rPr>
                <w:noProof/>
                <w:webHidden/>
              </w:rPr>
              <w:fldChar w:fldCharType="begin"/>
            </w:r>
            <w:r>
              <w:rPr>
                <w:noProof/>
                <w:webHidden/>
              </w:rPr>
              <w:instrText xml:space="preserve"> PAGEREF _Toc189557441 \h </w:instrText>
            </w:r>
            <w:r>
              <w:rPr>
                <w:noProof/>
                <w:webHidden/>
              </w:rPr>
            </w:r>
            <w:r>
              <w:rPr>
                <w:noProof/>
                <w:webHidden/>
              </w:rPr>
              <w:fldChar w:fldCharType="separate"/>
            </w:r>
            <w:r>
              <w:rPr>
                <w:noProof/>
                <w:webHidden/>
              </w:rPr>
              <w:t>7</w:t>
            </w:r>
            <w:r>
              <w:rPr>
                <w:noProof/>
                <w:webHidden/>
              </w:rPr>
              <w:fldChar w:fldCharType="end"/>
            </w:r>
          </w:hyperlink>
        </w:p>
        <w:p w14:paraId="234C3D87" w14:textId="35AC1203" w:rsidR="002D1557" w:rsidRDefault="002D1557">
          <w:pPr>
            <w:pStyle w:val="TOC3"/>
            <w:rPr>
              <w:rFonts w:eastAsiaTheme="minorEastAsia"/>
              <w:noProof/>
              <w:kern w:val="2"/>
              <w:sz w:val="24"/>
              <w:szCs w:val="24"/>
              <w:lang w:val="en-US"/>
              <w14:ligatures w14:val="standardContextual"/>
            </w:rPr>
          </w:pPr>
          <w:hyperlink w:anchor="_Toc189557442" w:history="1">
            <w:r w:rsidRPr="00651344">
              <w:rPr>
                <w:rStyle w:val="Hyperlink"/>
                <w:noProof/>
              </w:rPr>
              <w:t>Diagram</w:t>
            </w:r>
            <w:r>
              <w:rPr>
                <w:noProof/>
                <w:webHidden/>
              </w:rPr>
              <w:tab/>
            </w:r>
            <w:r>
              <w:rPr>
                <w:noProof/>
                <w:webHidden/>
              </w:rPr>
              <w:fldChar w:fldCharType="begin"/>
            </w:r>
            <w:r>
              <w:rPr>
                <w:noProof/>
                <w:webHidden/>
              </w:rPr>
              <w:instrText xml:space="preserve"> PAGEREF _Toc189557442 \h </w:instrText>
            </w:r>
            <w:r>
              <w:rPr>
                <w:noProof/>
                <w:webHidden/>
              </w:rPr>
            </w:r>
            <w:r>
              <w:rPr>
                <w:noProof/>
                <w:webHidden/>
              </w:rPr>
              <w:fldChar w:fldCharType="separate"/>
            </w:r>
            <w:r>
              <w:rPr>
                <w:noProof/>
                <w:webHidden/>
              </w:rPr>
              <w:t>7</w:t>
            </w:r>
            <w:r>
              <w:rPr>
                <w:noProof/>
                <w:webHidden/>
              </w:rPr>
              <w:fldChar w:fldCharType="end"/>
            </w:r>
          </w:hyperlink>
        </w:p>
        <w:p w14:paraId="3EE11E90" w14:textId="45987A83" w:rsidR="002D1557" w:rsidRDefault="002D1557">
          <w:pPr>
            <w:pStyle w:val="TOC3"/>
            <w:rPr>
              <w:rFonts w:eastAsiaTheme="minorEastAsia"/>
              <w:noProof/>
              <w:kern w:val="2"/>
              <w:sz w:val="24"/>
              <w:szCs w:val="24"/>
              <w:lang w:val="en-US"/>
              <w14:ligatures w14:val="standardContextual"/>
            </w:rPr>
          </w:pPr>
          <w:hyperlink w:anchor="_Toc189557443" w:history="1">
            <w:r w:rsidRPr="00651344">
              <w:rPr>
                <w:rStyle w:val="Hyperlink"/>
                <w:noProof/>
              </w:rPr>
              <w:t>Security</w:t>
            </w:r>
            <w:r>
              <w:rPr>
                <w:noProof/>
                <w:webHidden/>
              </w:rPr>
              <w:tab/>
            </w:r>
            <w:r>
              <w:rPr>
                <w:noProof/>
                <w:webHidden/>
              </w:rPr>
              <w:fldChar w:fldCharType="begin"/>
            </w:r>
            <w:r>
              <w:rPr>
                <w:noProof/>
                <w:webHidden/>
              </w:rPr>
              <w:instrText xml:space="preserve"> PAGEREF _Toc189557443 \h </w:instrText>
            </w:r>
            <w:r>
              <w:rPr>
                <w:noProof/>
                <w:webHidden/>
              </w:rPr>
            </w:r>
            <w:r>
              <w:rPr>
                <w:noProof/>
                <w:webHidden/>
              </w:rPr>
              <w:fldChar w:fldCharType="separate"/>
            </w:r>
            <w:r>
              <w:rPr>
                <w:noProof/>
                <w:webHidden/>
              </w:rPr>
              <w:t>7</w:t>
            </w:r>
            <w:r>
              <w:rPr>
                <w:noProof/>
                <w:webHidden/>
              </w:rPr>
              <w:fldChar w:fldCharType="end"/>
            </w:r>
          </w:hyperlink>
        </w:p>
        <w:p w14:paraId="5D5E4ED5" w14:textId="5E7D8243" w:rsidR="002D1557" w:rsidRDefault="002D1557">
          <w:pPr>
            <w:pStyle w:val="TOC3"/>
            <w:rPr>
              <w:rFonts w:eastAsiaTheme="minorEastAsia"/>
              <w:noProof/>
              <w:kern w:val="2"/>
              <w:sz w:val="24"/>
              <w:szCs w:val="24"/>
              <w:lang w:val="en-US"/>
              <w14:ligatures w14:val="standardContextual"/>
            </w:rPr>
          </w:pPr>
          <w:hyperlink w:anchor="_Toc189557444" w:history="1">
            <w:r w:rsidRPr="00651344">
              <w:rPr>
                <w:rStyle w:val="Hyperlink"/>
                <w:rFonts w:ascii="Arial" w:eastAsia="Arial" w:hAnsi="Arial" w:cs="Arial"/>
                <w:iCs/>
                <w:noProof/>
              </w:rPr>
              <w:t>Integrations</w:t>
            </w:r>
            <w:r>
              <w:rPr>
                <w:noProof/>
                <w:webHidden/>
              </w:rPr>
              <w:tab/>
            </w:r>
            <w:r>
              <w:rPr>
                <w:noProof/>
                <w:webHidden/>
              </w:rPr>
              <w:fldChar w:fldCharType="begin"/>
            </w:r>
            <w:r>
              <w:rPr>
                <w:noProof/>
                <w:webHidden/>
              </w:rPr>
              <w:instrText xml:space="preserve"> PAGEREF _Toc189557444 \h </w:instrText>
            </w:r>
            <w:r>
              <w:rPr>
                <w:noProof/>
                <w:webHidden/>
              </w:rPr>
            </w:r>
            <w:r>
              <w:rPr>
                <w:noProof/>
                <w:webHidden/>
              </w:rPr>
              <w:fldChar w:fldCharType="separate"/>
            </w:r>
            <w:r>
              <w:rPr>
                <w:noProof/>
                <w:webHidden/>
              </w:rPr>
              <w:t>7</w:t>
            </w:r>
            <w:r>
              <w:rPr>
                <w:noProof/>
                <w:webHidden/>
              </w:rPr>
              <w:fldChar w:fldCharType="end"/>
            </w:r>
          </w:hyperlink>
        </w:p>
        <w:p w14:paraId="06031707" w14:textId="19724B8B" w:rsidR="002D1557" w:rsidRDefault="002D1557">
          <w:pPr>
            <w:pStyle w:val="TOC3"/>
            <w:rPr>
              <w:rFonts w:eastAsiaTheme="minorEastAsia"/>
              <w:noProof/>
              <w:kern w:val="2"/>
              <w:sz w:val="24"/>
              <w:szCs w:val="24"/>
              <w:lang w:val="en-US"/>
              <w14:ligatures w14:val="standardContextual"/>
            </w:rPr>
          </w:pPr>
          <w:hyperlink w:anchor="_Toc189557445" w:history="1">
            <w:r w:rsidRPr="00651344">
              <w:rPr>
                <w:rStyle w:val="Hyperlink"/>
                <w:rFonts w:ascii="Arial" w:eastAsia="Arial" w:hAnsi="Arial" w:cs="Arial"/>
                <w:iCs/>
                <w:noProof/>
              </w:rPr>
              <w:t>Performance</w:t>
            </w:r>
            <w:r>
              <w:rPr>
                <w:noProof/>
                <w:webHidden/>
              </w:rPr>
              <w:tab/>
            </w:r>
            <w:r>
              <w:rPr>
                <w:noProof/>
                <w:webHidden/>
              </w:rPr>
              <w:fldChar w:fldCharType="begin"/>
            </w:r>
            <w:r>
              <w:rPr>
                <w:noProof/>
                <w:webHidden/>
              </w:rPr>
              <w:instrText xml:space="preserve"> PAGEREF _Toc189557445 \h </w:instrText>
            </w:r>
            <w:r>
              <w:rPr>
                <w:noProof/>
                <w:webHidden/>
              </w:rPr>
            </w:r>
            <w:r>
              <w:rPr>
                <w:noProof/>
                <w:webHidden/>
              </w:rPr>
              <w:fldChar w:fldCharType="separate"/>
            </w:r>
            <w:r>
              <w:rPr>
                <w:noProof/>
                <w:webHidden/>
              </w:rPr>
              <w:t>7</w:t>
            </w:r>
            <w:r>
              <w:rPr>
                <w:noProof/>
                <w:webHidden/>
              </w:rPr>
              <w:fldChar w:fldCharType="end"/>
            </w:r>
          </w:hyperlink>
        </w:p>
        <w:p w14:paraId="3F970C42" w14:textId="3D8B2260" w:rsidR="002D1557" w:rsidRDefault="002D1557">
          <w:pPr>
            <w:pStyle w:val="TOC3"/>
            <w:rPr>
              <w:rFonts w:eastAsiaTheme="minorEastAsia"/>
              <w:noProof/>
              <w:kern w:val="2"/>
              <w:sz w:val="24"/>
              <w:szCs w:val="24"/>
              <w:lang w:val="en-US"/>
              <w14:ligatures w14:val="standardContextual"/>
            </w:rPr>
          </w:pPr>
          <w:hyperlink w:anchor="_Toc189557446" w:history="1">
            <w:r w:rsidRPr="00651344">
              <w:rPr>
                <w:rStyle w:val="Hyperlink"/>
                <w:rFonts w:ascii="Arial" w:eastAsia="Arial" w:hAnsi="Arial" w:cs="Arial"/>
                <w:iCs/>
                <w:noProof/>
              </w:rPr>
              <w:t>Observability and Supportability</w:t>
            </w:r>
            <w:r>
              <w:rPr>
                <w:noProof/>
                <w:webHidden/>
              </w:rPr>
              <w:tab/>
            </w:r>
            <w:r>
              <w:rPr>
                <w:noProof/>
                <w:webHidden/>
              </w:rPr>
              <w:fldChar w:fldCharType="begin"/>
            </w:r>
            <w:r>
              <w:rPr>
                <w:noProof/>
                <w:webHidden/>
              </w:rPr>
              <w:instrText xml:space="preserve"> PAGEREF _Toc189557446 \h </w:instrText>
            </w:r>
            <w:r>
              <w:rPr>
                <w:noProof/>
                <w:webHidden/>
              </w:rPr>
            </w:r>
            <w:r>
              <w:rPr>
                <w:noProof/>
                <w:webHidden/>
              </w:rPr>
              <w:fldChar w:fldCharType="separate"/>
            </w:r>
            <w:r>
              <w:rPr>
                <w:noProof/>
                <w:webHidden/>
              </w:rPr>
              <w:t>7</w:t>
            </w:r>
            <w:r>
              <w:rPr>
                <w:noProof/>
                <w:webHidden/>
              </w:rPr>
              <w:fldChar w:fldCharType="end"/>
            </w:r>
          </w:hyperlink>
        </w:p>
        <w:p w14:paraId="20BE19F8" w14:textId="76084B82" w:rsidR="002D1557" w:rsidRDefault="002D1557">
          <w:pPr>
            <w:pStyle w:val="TOC3"/>
            <w:rPr>
              <w:rFonts w:eastAsiaTheme="minorEastAsia"/>
              <w:noProof/>
              <w:kern w:val="2"/>
              <w:sz w:val="24"/>
              <w:szCs w:val="24"/>
              <w:lang w:val="en-US"/>
              <w14:ligatures w14:val="standardContextual"/>
            </w:rPr>
          </w:pPr>
          <w:hyperlink w:anchor="_Toc189557447" w:history="1">
            <w:r w:rsidRPr="00651344">
              <w:rPr>
                <w:rStyle w:val="Hyperlink"/>
                <w:rFonts w:ascii="Arial" w:eastAsia="Arial" w:hAnsi="Arial" w:cs="Arial"/>
                <w:iCs/>
                <w:noProof/>
              </w:rPr>
              <w:t>Test Cases</w:t>
            </w:r>
            <w:r>
              <w:rPr>
                <w:noProof/>
                <w:webHidden/>
              </w:rPr>
              <w:tab/>
            </w:r>
            <w:r>
              <w:rPr>
                <w:noProof/>
                <w:webHidden/>
              </w:rPr>
              <w:fldChar w:fldCharType="begin"/>
            </w:r>
            <w:r>
              <w:rPr>
                <w:noProof/>
                <w:webHidden/>
              </w:rPr>
              <w:instrText xml:space="preserve"> PAGEREF _Toc189557447 \h </w:instrText>
            </w:r>
            <w:r>
              <w:rPr>
                <w:noProof/>
                <w:webHidden/>
              </w:rPr>
            </w:r>
            <w:r>
              <w:rPr>
                <w:noProof/>
                <w:webHidden/>
              </w:rPr>
              <w:fldChar w:fldCharType="separate"/>
            </w:r>
            <w:r>
              <w:rPr>
                <w:noProof/>
                <w:webHidden/>
              </w:rPr>
              <w:t>7</w:t>
            </w:r>
            <w:r>
              <w:rPr>
                <w:noProof/>
                <w:webHidden/>
              </w:rPr>
              <w:fldChar w:fldCharType="end"/>
            </w:r>
          </w:hyperlink>
        </w:p>
        <w:p w14:paraId="37F6F857" w14:textId="608C6BD4"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48" w:history="1">
            <w:r w:rsidRPr="00651344">
              <w:rPr>
                <w:rStyle w:val="Hyperlink"/>
                <w:noProof/>
              </w:rPr>
              <w:t>Workato</w:t>
            </w:r>
            <w:r>
              <w:rPr>
                <w:noProof/>
                <w:webHidden/>
              </w:rPr>
              <w:tab/>
            </w:r>
            <w:r>
              <w:rPr>
                <w:noProof/>
                <w:webHidden/>
              </w:rPr>
              <w:fldChar w:fldCharType="begin"/>
            </w:r>
            <w:r>
              <w:rPr>
                <w:noProof/>
                <w:webHidden/>
              </w:rPr>
              <w:instrText xml:space="preserve"> PAGEREF _Toc189557448 \h </w:instrText>
            </w:r>
            <w:r>
              <w:rPr>
                <w:noProof/>
                <w:webHidden/>
              </w:rPr>
            </w:r>
            <w:r>
              <w:rPr>
                <w:noProof/>
                <w:webHidden/>
              </w:rPr>
              <w:fldChar w:fldCharType="separate"/>
            </w:r>
            <w:r>
              <w:rPr>
                <w:noProof/>
                <w:webHidden/>
              </w:rPr>
              <w:t>7</w:t>
            </w:r>
            <w:r>
              <w:rPr>
                <w:noProof/>
                <w:webHidden/>
              </w:rPr>
              <w:fldChar w:fldCharType="end"/>
            </w:r>
          </w:hyperlink>
        </w:p>
        <w:p w14:paraId="18A1F2C1" w14:textId="65330367" w:rsidR="002D1557" w:rsidRDefault="002D1557">
          <w:pPr>
            <w:pStyle w:val="TOC3"/>
            <w:rPr>
              <w:rFonts w:eastAsiaTheme="minorEastAsia"/>
              <w:noProof/>
              <w:kern w:val="2"/>
              <w:sz w:val="24"/>
              <w:szCs w:val="24"/>
              <w:lang w:val="en-US"/>
              <w14:ligatures w14:val="standardContextual"/>
            </w:rPr>
          </w:pPr>
          <w:hyperlink w:anchor="_Toc189557449" w:history="1">
            <w:r w:rsidRPr="00651344">
              <w:rPr>
                <w:rStyle w:val="Hyperlink"/>
                <w:noProof/>
              </w:rPr>
              <w:t>Diagram</w:t>
            </w:r>
            <w:r>
              <w:rPr>
                <w:noProof/>
                <w:webHidden/>
              </w:rPr>
              <w:tab/>
            </w:r>
            <w:r>
              <w:rPr>
                <w:noProof/>
                <w:webHidden/>
              </w:rPr>
              <w:fldChar w:fldCharType="begin"/>
            </w:r>
            <w:r>
              <w:rPr>
                <w:noProof/>
                <w:webHidden/>
              </w:rPr>
              <w:instrText xml:space="preserve"> PAGEREF _Toc189557449 \h </w:instrText>
            </w:r>
            <w:r>
              <w:rPr>
                <w:noProof/>
                <w:webHidden/>
              </w:rPr>
            </w:r>
            <w:r>
              <w:rPr>
                <w:noProof/>
                <w:webHidden/>
              </w:rPr>
              <w:fldChar w:fldCharType="separate"/>
            </w:r>
            <w:r>
              <w:rPr>
                <w:noProof/>
                <w:webHidden/>
              </w:rPr>
              <w:t>7</w:t>
            </w:r>
            <w:r>
              <w:rPr>
                <w:noProof/>
                <w:webHidden/>
              </w:rPr>
              <w:fldChar w:fldCharType="end"/>
            </w:r>
          </w:hyperlink>
        </w:p>
        <w:p w14:paraId="17EAA517" w14:textId="3CA8D85A" w:rsidR="002D1557" w:rsidRDefault="002D1557">
          <w:pPr>
            <w:pStyle w:val="TOC3"/>
            <w:rPr>
              <w:rFonts w:eastAsiaTheme="minorEastAsia"/>
              <w:noProof/>
              <w:kern w:val="2"/>
              <w:sz w:val="24"/>
              <w:szCs w:val="24"/>
              <w:lang w:val="en-US"/>
              <w14:ligatures w14:val="standardContextual"/>
            </w:rPr>
          </w:pPr>
          <w:hyperlink w:anchor="_Toc189557450" w:history="1">
            <w:r w:rsidRPr="00651344">
              <w:rPr>
                <w:rStyle w:val="Hyperlink"/>
                <w:noProof/>
              </w:rPr>
              <w:t>Activity Diagrams</w:t>
            </w:r>
            <w:r>
              <w:rPr>
                <w:noProof/>
                <w:webHidden/>
              </w:rPr>
              <w:tab/>
            </w:r>
            <w:r>
              <w:rPr>
                <w:noProof/>
                <w:webHidden/>
              </w:rPr>
              <w:fldChar w:fldCharType="begin"/>
            </w:r>
            <w:r>
              <w:rPr>
                <w:noProof/>
                <w:webHidden/>
              </w:rPr>
              <w:instrText xml:space="preserve"> PAGEREF _Toc189557450 \h </w:instrText>
            </w:r>
            <w:r>
              <w:rPr>
                <w:noProof/>
                <w:webHidden/>
              </w:rPr>
            </w:r>
            <w:r>
              <w:rPr>
                <w:noProof/>
                <w:webHidden/>
              </w:rPr>
              <w:fldChar w:fldCharType="separate"/>
            </w:r>
            <w:r>
              <w:rPr>
                <w:noProof/>
                <w:webHidden/>
              </w:rPr>
              <w:t>7</w:t>
            </w:r>
            <w:r>
              <w:rPr>
                <w:noProof/>
                <w:webHidden/>
              </w:rPr>
              <w:fldChar w:fldCharType="end"/>
            </w:r>
          </w:hyperlink>
        </w:p>
        <w:p w14:paraId="1FCC2811" w14:textId="173D2AFB" w:rsidR="002D1557" w:rsidRDefault="002D1557">
          <w:pPr>
            <w:pStyle w:val="TOC3"/>
            <w:rPr>
              <w:rFonts w:eastAsiaTheme="minorEastAsia"/>
              <w:noProof/>
              <w:kern w:val="2"/>
              <w:sz w:val="24"/>
              <w:szCs w:val="24"/>
              <w:lang w:val="en-US"/>
              <w14:ligatures w14:val="standardContextual"/>
            </w:rPr>
          </w:pPr>
          <w:hyperlink w:anchor="_Toc189557451" w:history="1">
            <w:r w:rsidRPr="00651344">
              <w:rPr>
                <w:rStyle w:val="Hyperlink"/>
                <w:noProof/>
              </w:rPr>
              <w:t>Sequence Diagrams</w:t>
            </w:r>
            <w:r>
              <w:rPr>
                <w:noProof/>
                <w:webHidden/>
              </w:rPr>
              <w:tab/>
            </w:r>
            <w:r>
              <w:rPr>
                <w:noProof/>
                <w:webHidden/>
              </w:rPr>
              <w:fldChar w:fldCharType="begin"/>
            </w:r>
            <w:r>
              <w:rPr>
                <w:noProof/>
                <w:webHidden/>
              </w:rPr>
              <w:instrText xml:space="preserve"> PAGEREF _Toc189557451 \h </w:instrText>
            </w:r>
            <w:r>
              <w:rPr>
                <w:noProof/>
                <w:webHidden/>
              </w:rPr>
            </w:r>
            <w:r>
              <w:rPr>
                <w:noProof/>
                <w:webHidden/>
              </w:rPr>
              <w:fldChar w:fldCharType="separate"/>
            </w:r>
            <w:r>
              <w:rPr>
                <w:noProof/>
                <w:webHidden/>
              </w:rPr>
              <w:t>7</w:t>
            </w:r>
            <w:r>
              <w:rPr>
                <w:noProof/>
                <w:webHidden/>
              </w:rPr>
              <w:fldChar w:fldCharType="end"/>
            </w:r>
          </w:hyperlink>
        </w:p>
        <w:p w14:paraId="7629DD4E" w14:textId="5B35547D" w:rsidR="002D1557" w:rsidRDefault="002D1557">
          <w:pPr>
            <w:pStyle w:val="TOC3"/>
            <w:rPr>
              <w:rFonts w:eastAsiaTheme="minorEastAsia"/>
              <w:noProof/>
              <w:kern w:val="2"/>
              <w:sz w:val="24"/>
              <w:szCs w:val="24"/>
              <w:lang w:val="en-US"/>
              <w14:ligatures w14:val="standardContextual"/>
            </w:rPr>
          </w:pPr>
          <w:hyperlink w:anchor="_Toc189557452" w:history="1">
            <w:r w:rsidRPr="00651344">
              <w:rPr>
                <w:rStyle w:val="Hyperlink"/>
                <w:noProof/>
              </w:rPr>
              <w:t>Data / Persistence</w:t>
            </w:r>
            <w:r>
              <w:rPr>
                <w:noProof/>
                <w:webHidden/>
              </w:rPr>
              <w:tab/>
            </w:r>
            <w:r>
              <w:rPr>
                <w:noProof/>
                <w:webHidden/>
              </w:rPr>
              <w:fldChar w:fldCharType="begin"/>
            </w:r>
            <w:r>
              <w:rPr>
                <w:noProof/>
                <w:webHidden/>
              </w:rPr>
              <w:instrText xml:space="preserve"> PAGEREF _Toc189557452 \h </w:instrText>
            </w:r>
            <w:r>
              <w:rPr>
                <w:noProof/>
                <w:webHidden/>
              </w:rPr>
            </w:r>
            <w:r>
              <w:rPr>
                <w:noProof/>
                <w:webHidden/>
              </w:rPr>
              <w:fldChar w:fldCharType="separate"/>
            </w:r>
            <w:r>
              <w:rPr>
                <w:noProof/>
                <w:webHidden/>
              </w:rPr>
              <w:t>7</w:t>
            </w:r>
            <w:r>
              <w:rPr>
                <w:noProof/>
                <w:webHidden/>
              </w:rPr>
              <w:fldChar w:fldCharType="end"/>
            </w:r>
          </w:hyperlink>
        </w:p>
        <w:p w14:paraId="3F1BDDF7" w14:textId="62BACEAF" w:rsidR="002D1557" w:rsidRDefault="002D1557">
          <w:pPr>
            <w:pStyle w:val="TOC3"/>
            <w:rPr>
              <w:rFonts w:eastAsiaTheme="minorEastAsia"/>
              <w:noProof/>
              <w:kern w:val="2"/>
              <w:sz w:val="24"/>
              <w:szCs w:val="24"/>
              <w:lang w:val="en-US"/>
              <w14:ligatures w14:val="standardContextual"/>
            </w:rPr>
          </w:pPr>
          <w:hyperlink w:anchor="_Toc189557453" w:history="1">
            <w:r w:rsidRPr="00651344">
              <w:rPr>
                <w:rStyle w:val="Hyperlink"/>
                <w:noProof/>
              </w:rPr>
              <w:t>Security</w:t>
            </w:r>
            <w:r>
              <w:rPr>
                <w:noProof/>
                <w:webHidden/>
              </w:rPr>
              <w:tab/>
            </w:r>
            <w:r>
              <w:rPr>
                <w:noProof/>
                <w:webHidden/>
              </w:rPr>
              <w:fldChar w:fldCharType="begin"/>
            </w:r>
            <w:r>
              <w:rPr>
                <w:noProof/>
                <w:webHidden/>
              </w:rPr>
              <w:instrText xml:space="preserve"> PAGEREF _Toc189557453 \h </w:instrText>
            </w:r>
            <w:r>
              <w:rPr>
                <w:noProof/>
                <w:webHidden/>
              </w:rPr>
            </w:r>
            <w:r>
              <w:rPr>
                <w:noProof/>
                <w:webHidden/>
              </w:rPr>
              <w:fldChar w:fldCharType="separate"/>
            </w:r>
            <w:r>
              <w:rPr>
                <w:noProof/>
                <w:webHidden/>
              </w:rPr>
              <w:t>7</w:t>
            </w:r>
            <w:r>
              <w:rPr>
                <w:noProof/>
                <w:webHidden/>
              </w:rPr>
              <w:fldChar w:fldCharType="end"/>
            </w:r>
          </w:hyperlink>
        </w:p>
        <w:p w14:paraId="2B1F2479" w14:textId="4531A6DE" w:rsidR="002D1557" w:rsidRDefault="002D1557">
          <w:pPr>
            <w:pStyle w:val="TOC3"/>
            <w:rPr>
              <w:rFonts w:eastAsiaTheme="minorEastAsia"/>
              <w:noProof/>
              <w:kern w:val="2"/>
              <w:sz w:val="24"/>
              <w:szCs w:val="24"/>
              <w:lang w:val="en-US"/>
              <w14:ligatures w14:val="standardContextual"/>
            </w:rPr>
          </w:pPr>
          <w:hyperlink w:anchor="_Toc189557454" w:history="1">
            <w:r w:rsidRPr="00651344">
              <w:rPr>
                <w:rStyle w:val="Hyperlink"/>
                <w:noProof/>
              </w:rPr>
              <w:t>Integrations</w:t>
            </w:r>
            <w:r>
              <w:rPr>
                <w:noProof/>
                <w:webHidden/>
              </w:rPr>
              <w:tab/>
            </w:r>
            <w:r>
              <w:rPr>
                <w:noProof/>
                <w:webHidden/>
              </w:rPr>
              <w:fldChar w:fldCharType="begin"/>
            </w:r>
            <w:r>
              <w:rPr>
                <w:noProof/>
                <w:webHidden/>
              </w:rPr>
              <w:instrText xml:space="preserve"> PAGEREF _Toc189557454 \h </w:instrText>
            </w:r>
            <w:r>
              <w:rPr>
                <w:noProof/>
                <w:webHidden/>
              </w:rPr>
            </w:r>
            <w:r>
              <w:rPr>
                <w:noProof/>
                <w:webHidden/>
              </w:rPr>
              <w:fldChar w:fldCharType="separate"/>
            </w:r>
            <w:r>
              <w:rPr>
                <w:noProof/>
                <w:webHidden/>
              </w:rPr>
              <w:t>7</w:t>
            </w:r>
            <w:r>
              <w:rPr>
                <w:noProof/>
                <w:webHidden/>
              </w:rPr>
              <w:fldChar w:fldCharType="end"/>
            </w:r>
          </w:hyperlink>
        </w:p>
        <w:p w14:paraId="64C70455" w14:textId="5F39C9CE" w:rsidR="002D1557" w:rsidRDefault="002D1557">
          <w:pPr>
            <w:pStyle w:val="TOC3"/>
            <w:rPr>
              <w:rFonts w:eastAsiaTheme="minorEastAsia"/>
              <w:noProof/>
              <w:kern w:val="2"/>
              <w:sz w:val="24"/>
              <w:szCs w:val="24"/>
              <w:lang w:val="en-US"/>
              <w14:ligatures w14:val="standardContextual"/>
            </w:rPr>
          </w:pPr>
          <w:hyperlink w:anchor="_Toc189557455" w:history="1">
            <w:r w:rsidRPr="00651344">
              <w:rPr>
                <w:rStyle w:val="Hyperlink"/>
                <w:noProof/>
              </w:rPr>
              <w:t>Performance</w:t>
            </w:r>
            <w:r>
              <w:rPr>
                <w:noProof/>
                <w:webHidden/>
              </w:rPr>
              <w:tab/>
            </w:r>
            <w:r>
              <w:rPr>
                <w:noProof/>
                <w:webHidden/>
              </w:rPr>
              <w:fldChar w:fldCharType="begin"/>
            </w:r>
            <w:r>
              <w:rPr>
                <w:noProof/>
                <w:webHidden/>
              </w:rPr>
              <w:instrText xml:space="preserve"> PAGEREF _Toc189557455 \h </w:instrText>
            </w:r>
            <w:r>
              <w:rPr>
                <w:noProof/>
                <w:webHidden/>
              </w:rPr>
            </w:r>
            <w:r>
              <w:rPr>
                <w:noProof/>
                <w:webHidden/>
              </w:rPr>
              <w:fldChar w:fldCharType="separate"/>
            </w:r>
            <w:r>
              <w:rPr>
                <w:noProof/>
                <w:webHidden/>
              </w:rPr>
              <w:t>7</w:t>
            </w:r>
            <w:r>
              <w:rPr>
                <w:noProof/>
                <w:webHidden/>
              </w:rPr>
              <w:fldChar w:fldCharType="end"/>
            </w:r>
          </w:hyperlink>
        </w:p>
        <w:p w14:paraId="41FE0A91" w14:textId="760F2A90" w:rsidR="002D1557" w:rsidRDefault="002D1557">
          <w:pPr>
            <w:pStyle w:val="TOC3"/>
            <w:rPr>
              <w:rFonts w:eastAsiaTheme="minorEastAsia"/>
              <w:noProof/>
              <w:kern w:val="2"/>
              <w:sz w:val="24"/>
              <w:szCs w:val="24"/>
              <w:lang w:val="en-US"/>
              <w14:ligatures w14:val="standardContextual"/>
            </w:rPr>
          </w:pPr>
          <w:hyperlink w:anchor="_Toc189557456" w:history="1">
            <w:r w:rsidRPr="00651344">
              <w:rPr>
                <w:rStyle w:val="Hyperlink"/>
                <w:noProof/>
              </w:rPr>
              <w:t>Observability and Supportability</w:t>
            </w:r>
            <w:r>
              <w:rPr>
                <w:noProof/>
                <w:webHidden/>
              </w:rPr>
              <w:tab/>
            </w:r>
            <w:r>
              <w:rPr>
                <w:noProof/>
                <w:webHidden/>
              </w:rPr>
              <w:fldChar w:fldCharType="begin"/>
            </w:r>
            <w:r>
              <w:rPr>
                <w:noProof/>
                <w:webHidden/>
              </w:rPr>
              <w:instrText xml:space="preserve"> PAGEREF _Toc189557456 \h </w:instrText>
            </w:r>
            <w:r>
              <w:rPr>
                <w:noProof/>
                <w:webHidden/>
              </w:rPr>
            </w:r>
            <w:r>
              <w:rPr>
                <w:noProof/>
                <w:webHidden/>
              </w:rPr>
              <w:fldChar w:fldCharType="separate"/>
            </w:r>
            <w:r>
              <w:rPr>
                <w:noProof/>
                <w:webHidden/>
              </w:rPr>
              <w:t>7</w:t>
            </w:r>
            <w:r>
              <w:rPr>
                <w:noProof/>
                <w:webHidden/>
              </w:rPr>
              <w:fldChar w:fldCharType="end"/>
            </w:r>
          </w:hyperlink>
        </w:p>
        <w:p w14:paraId="49E846C6" w14:textId="713808A0" w:rsidR="002D1557" w:rsidRDefault="002D1557">
          <w:pPr>
            <w:pStyle w:val="TOC3"/>
            <w:rPr>
              <w:rFonts w:eastAsiaTheme="minorEastAsia"/>
              <w:noProof/>
              <w:kern w:val="2"/>
              <w:sz w:val="24"/>
              <w:szCs w:val="24"/>
              <w:lang w:val="en-US"/>
              <w14:ligatures w14:val="standardContextual"/>
            </w:rPr>
          </w:pPr>
          <w:hyperlink w:anchor="_Toc189557457" w:history="1">
            <w:r w:rsidRPr="00651344">
              <w:rPr>
                <w:rStyle w:val="Hyperlink"/>
                <w:noProof/>
              </w:rPr>
              <w:t>Resilience and Recovery</w:t>
            </w:r>
            <w:r>
              <w:rPr>
                <w:noProof/>
                <w:webHidden/>
              </w:rPr>
              <w:tab/>
            </w:r>
            <w:r>
              <w:rPr>
                <w:noProof/>
                <w:webHidden/>
              </w:rPr>
              <w:fldChar w:fldCharType="begin"/>
            </w:r>
            <w:r>
              <w:rPr>
                <w:noProof/>
                <w:webHidden/>
              </w:rPr>
              <w:instrText xml:space="preserve"> PAGEREF _Toc189557457 \h </w:instrText>
            </w:r>
            <w:r>
              <w:rPr>
                <w:noProof/>
                <w:webHidden/>
              </w:rPr>
            </w:r>
            <w:r>
              <w:rPr>
                <w:noProof/>
                <w:webHidden/>
              </w:rPr>
              <w:fldChar w:fldCharType="separate"/>
            </w:r>
            <w:r>
              <w:rPr>
                <w:noProof/>
                <w:webHidden/>
              </w:rPr>
              <w:t>7</w:t>
            </w:r>
            <w:r>
              <w:rPr>
                <w:noProof/>
                <w:webHidden/>
              </w:rPr>
              <w:fldChar w:fldCharType="end"/>
            </w:r>
          </w:hyperlink>
        </w:p>
        <w:p w14:paraId="6EEFFB8F" w14:textId="29887AE7" w:rsidR="002D1557" w:rsidRDefault="002D1557">
          <w:pPr>
            <w:pStyle w:val="TOC3"/>
            <w:rPr>
              <w:rFonts w:eastAsiaTheme="minorEastAsia"/>
              <w:noProof/>
              <w:kern w:val="2"/>
              <w:sz w:val="24"/>
              <w:szCs w:val="24"/>
              <w:lang w:val="en-US"/>
              <w14:ligatures w14:val="standardContextual"/>
            </w:rPr>
          </w:pPr>
          <w:hyperlink w:anchor="_Toc189557458" w:history="1">
            <w:r w:rsidRPr="00651344">
              <w:rPr>
                <w:rStyle w:val="Hyperlink"/>
                <w:noProof/>
              </w:rPr>
              <w:t>Test Cases</w:t>
            </w:r>
            <w:r>
              <w:rPr>
                <w:noProof/>
                <w:webHidden/>
              </w:rPr>
              <w:tab/>
            </w:r>
            <w:r>
              <w:rPr>
                <w:noProof/>
                <w:webHidden/>
              </w:rPr>
              <w:fldChar w:fldCharType="begin"/>
            </w:r>
            <w:r>
              <w:rPr>
                <w:noProof/>
                <w:webHidden/>
              </w:rPr>
              <w:instrText xml:space="preserve"> PAGEREF _Toc189557458 \h </w:instrText>
            </w:r>
            <w:r>
              <w:rPr>
                <w:noProof/>
                <w:webHidden/>
              </w:rPr>
            </w:r>
            <w:r>
              <w:rPr>
                <w:noProof/>
                <w:webHidden/>
              </w:rPr>
              <w:fldChar w:fldCharType="separate"/>
            </w:r>
            <w:r>
              <w:rPr>
                <w:noProof/>
                <w:webHidden/>
              </w:rPr>
              <w:t>7</w:t>
            </w:r>
            <w:r>
              <w:rPr>
                <w:noProof/>
                <w:webHidden/>
              </w:rPr>
              <w:fldChar w:fldCharType="end"/>
            </w:r>
          </w:hyperlink>
        </w:p>
        <w:p w14:paraId="079290CB" w14:textId="38EE2267" w:rsidR="002D1557" w:rsidRDefault="002D1557">
          <w:pPr>
            <w:pStyle w:val="TOC1"/>
            <w:tabs>
              <w:tab w:val="left" w:pos="440"/>
            </w:tabs>
            <w:rPr>
              <w:rFonts w:cstheme="minorBidi"/>
              <w:noProof/>
              <w:kern w:val="2"/>
              <w:sz w:val="24"/>
              <w:szCs w:val="24"/>
              <w:lang w:val="en-US" w:eastAsia="en-US"/>
              <w14:ligatures w14:val="standardContextual"/>
            </w:rPr>
          </w:pPr>
          <w:hyperlink w:anchor="_Toc189557459" w:history="1">
            <w:r w:rsidRPr="00651344">
              <w:rPr>
                <w:rStyle w:val="Hyperlink"/>
                <w:noProof/>
              </w:rPr>
              <w:t>5.</w:t>
            </w:r>
            <w:r>
              <w:rPr>
                <w:rFonts w:cstheme="minorBidi"/>
                <w:noProof/>
                <w:kern w:val="2"/>
                <w:sz w:val="24"/>
                <w:szCs w:val="24"/>
                <w:lang w:val="en-US" w:eastAsia="en-US"/>
                <w14:ligatures w14:val="standardContextual"/>
              </w:rPr>
              <w:tab/>
            </w:r>
            <w:r w:rsidRPr="00651344">
              <w:rPr>
                <w:rStyle w:val="Hyperlink"/>
                <w:noProof/>
              </w:rPr>
              <w:t>Security</w:t>
            </w:r>
            <w:r>
              <w:rPr>
                <w:noProof/>
                <w:webHidden/>
              </w:rPr>
              <w:tab/>
            </w:r>
            <w:r>
              <w:rPr>
                <w:noProof/>
                <w:webHidden/>
              </w:rPr>
              <w:fldChar w:fldCharType="begin"/>
            </w:r>
            <w:r>
              <w:rPr>
                <w:noProof/>
                <w:webHidden/>
              </w:rPr>
              <w:instrText xml:space="preserve"> PAGEREF _Toc189557459 \h </w:instrText>
            </w:r>
            <w:r>
              <w:rPr>
                <w:noProof/>
                <w:webHidden/>
              </w:rPr>
            </w:r>
            <w:r>
              <w:rPr>
                <w:noProof/>
                <w:webHidden/>
              </w:rPr>
              <w:fldChar w:fldCharType="separate"/>
            </w:r>
            <w:r>
              <w:rPr>
                <w:noProof/>
                <w:webHidden/>
              </w:rPr>
              <w:t>7</w:t>
            </w:r>
            <w:r>
              <w:rPr>
                <w:noProof/>
                <w:webHidden/>
              </w:rPr>
              <w:fldChar w:fldCharType="end"/>
            </w:r>
          </w:hyperlink>
        </w:p>
        <w:p w14:paraId="1CC96855" w14:textId="6168CA9E" w:rsidR="002D1557" w:rsidRDefault="002D1557">
          <w:pPr>
            <w:pStyle w:val="TOC3"/>
            <w:rPr>
              <w:rFonts w:eastAsiaTheme="minorEastAsia"/>
              <w:noProof/>
              <w:kern w:val="2"/>
              <w:sz w:val="24"/>
              <w:szCs w:val="24"/>
              <w:lang w:val="en-US"/>
              <w14:ligatures w14:val="standardContextual"/>
            </w:rPr>
          </w:pPr>
          <w:hyperlink w:anchor="_Toc189557460" w:history="1">
            <w:r w:rsidRPr="00651344">
              <w:rPr>
                <w:rStyle w:val="Hyperlink"/>
                <w:noProof/>
              </w:rPr>
              <w:t>4.2</w:t>
            </w:r>
            <w:r>
              <w:rPr>
                <w:rFonts w:eastAsiaTheme="minorEastAsia"/>
                <w:noProof/>
                <w:kern w:val="2"/>
                <w:sz w:val="24"/>
                <w:szCs w:val="24"/>
                <w:lang w:val="en-US"/>
                <w14:ligatures w14:val="standardContextual"/>
              </w:rPr>
              <w:tab/>
            </w:r>
            <w:r w:rsidRPr="00651344">
              <w:rPr>
                <w:rStyle w:val="Hyperlink"/>
                <w:noProof/>
              </w:rPr>
              <w:t>Security policies</w:t>
            </w:r>
            <w:r>
              <w:rPr>
                <w:noProof/>
                <w:webHidden/>
              </w:rPr>
              <w:tab/>
            </w:r>
            <w:r>
              <w:rPr>
                <w:noProof/>
                <w:webHidden/>
              </w:rPr>
              <w:fldChar w:fldCharType="begin"/>
            </w:r>
            <w:r>
              <w:rPr>
                <w:noProof/>
                <w:webHidden/>
              </w:rPr>
              <w:instrText xml:space="preserve"> PAGEREF _Toc189557460 \h </w:instrText>
            </w:r>
            <w:r>
              <w:rPr>
                <w:noProof/>
                <w:webHidden/>
              </w:rPr>
            </w:r>
            <w:r>
              <w:rPr>
                <w:noProof/>
                <w:webHidden/>
              </w:rPr>
              <w:fldChar w:fldCharType="separate"/>
            </w:r>
            <w:r>
              <w:rPr>
                <w:noProof/>
                <w:webHidden/>
              </w:rPr>
              <w:t>7</w:t>
            </w:r>
            <w:r>
              <w:rPr>
                <w:noProof/>
                <w:webHidden/>
              </w:rPr>
              <w:fldChar w:fldCharType="end"/>
            </w:r>
          </w:hyperlink>
        </w:p>
        <w:p w14:paraId="75B43B46" w14:textId="773D4256" w:rsidR="002D1557" w:rsidRDefault="002D1557">
          <w:pPr>
            <w:pStyle w:val="TOC3"/>
            <w:rPr>
              <w:rFonts w:eastAsiaTheme="minorEastAsia"/>
              <w:noProof/>
              <w:kern w:val="2"/>
              <w:sz w:val="24"/>
              <w:szCs w:val="24"/>
              <w:lang w:val="en-US"/>
              <w14:ligatures w14:val="standardContextual"/>
            </w:rPr>
          </w:pPr>
          <w:hyperlink w:anchor="_Toc189557461" w:history="1">
            <w:r w:rsidRPr="00651344">
              <w:rPr>
                <w:rStyle w:val="Hyperlink"/>
                <w:noProof/>
              </w:rPr>
              <w:t>4.3</w:t>
            </w:r>
            <w:r>
              <w:rPr>
                <w:rFonts w:eastAsiaTheme="minorEastAsia"/>
                <w:noProof/>
                <w:kern w:val="2"/>
                <w:sz w:val="24"/>
                <w:szCs w:val="24"/>
                <w:lang w:val="en-US"/>
                <w14:ligatures w14:val="standardContextual"/>
              </w:rPr>
              <w:tab/>
            </w:r>
            <w:r w:rsidRPr="00651344">
              <w:rPr>
                <w:rStyle w:val="Hyperlink"/>
                <w:noProof/>
              </w:rPr>
              <w:t>Authentication methods</w:t>
            </w:r>
            <w:r>
              <w:rPr>
                <w:noProof/>
                <w:webHidden/>
              </w:rPr>
              <w:tab/>
            </w:r>
            <w:r>
              <w:rPr>
                <w:noProof/>
                <w:webHidden/>
              </w:rPr>
              <w:fldChar w:fldCharType="begin"/>
            </w:r>
            <w:r>
              <w:rPr>
                <w:noProof/>
                <w:webHidden/>
              </w:rPr>
              <w:instrText xml:space="preserve"> PAGEREF _Toc189557461 \h </w:instrText>
            </w:r>
            <w:r>
              <w:rPr>
                <w:noProof/>
                <w:webHidden/>
              </w:rPr>
            </w:r>
            <w:r>
              <w:rPr>
                <w:noProof/>
                <w:webHidden/>
              </w:rPr>
              <w:fldChar w:fldCharType="separate"/>
            </w:r>
            <w:r>
              <w:rPr>
                <w:noProof/>
                <w:webHidden/>
              </w:rPr>
              <w:t>7</w:t>
            </w:r>
            <w:r>
              <w:rPr>
                <w:noProof/>
                <w:webHidden/>
              </w:rPr>
              <w:fldChar w:fldCharType="end"/>
            </w:r>
          </w:hyperlink>
        </w:p>
        <w:p w14:paraId="1E52E7B0" w14:textId="4974EBEA" w:rsidR="002D1557" w:rsidRDefault="002D1557">
          <w:pPr>
            <w:pStyle w:val="TOC3"/>
            <w:rPr>
              <w:rFonts w:eastAsiaTheme="minorEastAsia"/>
              <w:noProof/>
              <w:kern w:val="2"/>
              <w:sz w:val="24"/>
              <w:szCs w:val="24"/>
              <w:lang w:val="en-US"/>
              <w14:ligatures w14:val="standardContextual"/>
            </w:rPr>
          </w:pPr>
          <w:hyperlink w:anchor="_Toc189557462" w:history="1">
            <w:r w:rsidRPr="00651344">
              <w:rPr>
                <w:rStyle w:val="Hyperlink"/>
                <w:noProof/>
              </w:rPr>
              <w:t>4.4</w:t>
            </w:r>
            <w:r>
              <w:rPr>
                <w:rFonts w:eastAsiaTheme="minorEastAsia"/>
                <w:noProof/>
                <w:kern w:val="2"/>
                <w:sz w:val="24"/>
                <w:szCs w:val="24"/>
                <w:lang w:val="en-US"/>
                <w14:ligatures w14:val="standardContextual"/>
              </w:rPr>
              <w:tab/>
            </w:r>
            <w:r w:rsidRPr="00651344">
              <w:rPr>
                <w:rStyle w:val="Hyperlink"/>
                <w:noProof/>
              </w:rPr>
              <w:t>Encryption standards</w:t>
            </w:r>
            <w:r>
              <w:rPr>
                <w:noProof/>
                <w:webHidden/>
              </w:rPr>
              <w:tab/>
            </w:r>
            <w:r>
              <w:rPr>
                <w:noProof/>
                <w:webHidden/>
              </w:rPr>
              <w:fldChar w:fldCharType="begin"/>
            </w:r>
            <w:r>
              <w:rPr>
                <w:noProof/>
                <w:webHidden/>
              </w:rPr>
              <w:instrText xml:space="preserve"> PAGEREF _Toc189557462 \h </w:instrText>
            </w:r>
            <w:r>
              <w:rPr>
                <w:noProof/>
                <w:webHidden/>
              </w:rPr>
            </w:r>
            <w:r>
              <w:rPr>
                <w:noProof/>
                <w:webHidden/>
              </w:rPr>
              <w:fldChar w:fldCharType="separate"/>
            </w:r>
            <w:r>
              <w:rPr>
                <w:noProof/>
                <w:webHidden/>
              </w:rPr>
              <w:t>7</w:t>
            </w:r>
            <w:r>
              <w:rPr>
                <w:noProof/>
                <w:webHidden/>
              </w:rPr>
              <w:fldChar w:fldCharType="end"/>
            </w:r>
          </w:hyperlink>
        </w:p>
        <w:p w14:paraId="6D8F1D22" w14:textId="3CCF6980" w:rsidR="002D1557" w:rsidRDefault="002D1557">
          <w:pPr>
            <w:pStyle w:val="TOC3"/>
            <w:rPr>
              <w:rFonts w:eastAsiaTheme="minorEastAsia"/>
              <w:noProof/>
              <w:kern w:val="2"/>
              <w:sz w:val="24"/>
              <w:szCs w:val="24"/>
              <w:lang w:val="en-US"/>
              <w14:ligatures w14:val="standardContextual"/>
            </w:rPr>
          </w:pPr>
          <w:hyperlink w:anchor="_Toc189557463" w:history="1">
            <w:r w:rsidRPr="00651344">
              <w:rPr>
                <w:rStyle w:val="Hyperlink"/>
                <w:noProof/>
              </w:rPr>
              <w:t>4.5</w:t>
            </w:r>
            <w:r>
              <w:rPr>
                <w:rFonts w:eastAsiaTheme="minorEastAsia"/>
                <w:noProof/>
                <w:kern w:val="2"/>
                <w:sz w:val="24"/>
                <w:szCs w:val="24"/>
                <w:lang w:val="en-US"/>
                <w14:ligatures w14:val="standardContextual"/>
              </w:rPr>
              <w:tab/>
            </w:r>
            <w:r w:rsidRPr="00651344">
              <w:rPr>
                <w:rStyle w:val="Hyperlink"/>
                <w:noProof/>
              </w:rPr>
              <w:t>Access controls</w:t>
            </w:r>
            <w:r>
              <w:rPr>
                <w:noProof/>
                <w:webHidden/>
              </w:rPr>
              <w:tab/>
            </w:r>
            <w:r>
              <w:rPr>
                <w:noProof/>
                <w:webHidden/>
              </w:rPr>
              <w:fldChar w:fldCharType="begin"/>
            </w:r>
            <w:r>
              <w:rPr>
                <w:noProof/>
                <w:webHidden/>
              </w:rPr>
              <w:instrText xml:space="preserve"> PAGEREF _Toc189557463 \h </w:instrText>
            </w:r>
            <w:r>
              <w:rPr>
                <w:noProof/>
                <w:webHidden/>
              </w:rPr>
            </w:r>
            <w:r>
              <w:rPr>
                <w:noProof/>
                <w:webHidden/>
              </w:rPr>
              <w:fldChar w:fldCharType="separate"/>
            </w:r>
            <w:r>
              <w:rPr>
                <w:noProof/>
                <w:webHidden/>
              </w:rPr>
              <w:t>7</w:t>
            </w:r>
            <w:r>
              <w:rPr>
                <w:noProof/>
                <w:webHidden/>
              </w:rPr>
              <w:fldChar w:fldCharType="end"/>
            </w:r>
          </w:hyperlink>
        </w:p>
        <w:p w14:paraId="265D8528" w14:textId="074B6975" w:rsidR="002D1557" w:rsidRDefault="002D1557">
          <w:pPr>
            <w:pStyle w:val="TOC1"/>
            <w:tabs>
              <w:tab w:val="left" w:pos="440"/>
            </w:tabs>
            <w:rPr>
              <w:rFonts w:cstheme="minorBidi"/>
              <w:noProof/>
              <w:kern w:val="2"/>
              <w:sz w:val="24"/>
              <w:szCs w:val="24"/>
              <w:lang w:val="en-US" w:eastAsia="en-US"/>
              <w14:ligatures w14:val="standardContextual"/>
            </w:rPr>
          </w:pPr>
          <w:hyperlink w:anchor="_Toc189557464" w:history="1">
            <w:r w:rsidRPr="00651344">
              <w:rPr>
                <w:rStyle w:val="Hyperlink"/>
                <w:noProof/>
              </w:rPr>
              <w:t>6.</w:t>
            </w:r>
            <w:r>
              <w:rPr>
                <w:rFonts w:cstheme="minorBidi"/>
                <w:noProof/>
                <w:kern w:val="2"/>
                <w:sz w:val="24"/>
                <w:szCs w:val="24"/>
                <w:lang w:val="en-US" w:eastAsia="en-US"/>
                <w14:ligatures w14:val="standardContextual"/>
              </w:rPr>
              <w:tab/>
            </w:r>
            <w:r w:rsidRPr="00651344">
              <w:rPr>
                <w:rStyle w:val="Hyperlink"/>
                <w:noProof/>
              </w:rPr>
              <w:t>Deployment Approach.</w:t>
            </w:r>
            <w:r>
              <w:rPr>
                <w:noProof/>
                <w:webHidden/>
              </w:rPr>
              <w:tab/>
            </w:r>
            <w:r>
              <w:rPr>
                <w:noProof/>
                <w:webHidden/>
              </w:rPr>
              <w:fldChar w:fldCharType="begin"/>
            </w:r>
            <w:r>
              <w:rPr>
                <w:noProof/>
                <w:webHidden/>
              </w:rPr>
              <w:instrText xml:space="preserve"> PAGEREF _Toc189557464 \h </w:instrText>
            </w:r>
            <w:r>
              <w:rPr>
                <w:noProof/>
                <w:webHidden/>
              </w:rPr>
            </w:r>
            <w:r>
              <w:rPr>
                <w:noProof/>
                <w:webHidden/>
              </w:rPr>
              <w:fldChar w:fldCharType="separate"/>
            </w:r>
            <w:r>
              <w:rPr>
                <w:noProof/>
                <w:webHidden/>
              </w:rPr>
              <w:t>7</w:t>
            </w:r>
            <w:r>
              <w:rPr>
                <w:noProof/>
                <w:webHidden/>
              </w:rPr>
              <w:fldChar w:fldCharType="end"/>
            </w:r>
          </w:hyperlink>
        </w:p>
        <w:p w14:paraId="6CCA2745" w14:textId="4D527EC8"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65" w:history="1">
            <w:r w:rsidRPr="00651344">
              <w:rPr>
                <w:rStyle w:val="Hyperlink"/>
                <w:noProof/>
              </w:rPr>
              <w:t>Appian</w:t>
            </w:r>
            <w:r>
              <w:rPr>
                <w:noProof/>
                <w:webHidden/>
              </w:rPr>
              <w:tab/>
            </w:r>
            <w:r>
              <w:rPr>
                <w:noProof/>
                <w:webHidden/>
              </w:rPr>
              <w:fldChar w:fldCharType="begin"/>
            </w:r>
            <w:r>
              <w:rPr>
                <w:noProof/>
                <w:webHidden/>
              </w:rPr>
              <w:instrText xml:space="preserve"> PAGEREF _Toc189557465 \h </w:instrText>
            </w:r>
            <w:r>
              <w:rPr>
                <w:noProof/>
                <w:webHidden/>
              </w:rPr>
            </w:r>
            <w:r>
              <w:rPr>
                <w:noProof/>
                <w:webHidden/>
              </w:rPr>
              <w:fldChar w:fldCharType="separate"/>
            </w:r>
            <w:r>
              <w:rPr>
                <w:noProof/>
                <w:webHidden/>
              </w:rPr>
              <w:t>7</w:t>
            </w:r>
            <w:r>
              <w:rPr>
                <w:noProof/>
                <w:webHidden/>
              </w:rPr>
              <w:fldChar w:fldCharType="end"/>
            </w:r>
          </w:hyperlink>
        </w:p>
        <w:p w14:paraId="225176CF" w14:textId="06801ABA" w:rsidR="002D1557" w:rsidRDefault="002D1557">
          <w:pPr>
            <w:pStyle w:val="TOC3"/>
            <w:rPr>
              <w:rFonts w:eastAsiaTheme="minorEastAsia"/>
              <w:noProof/>
              <w:kern w:val="2"/>
              <w:sz w:val="24"/>
              <w:szCs w:val="24"/>
              <w:lang w:val="en-US"/>
              <w14:ligatures w14:val="standardContextual"/>
            </w:rPr>
          </w:pPr>
          <w:hyperlink w:anchor="_Toc189557466" w:history="1">
            <w:r w:rsidRPr="00651344">
              <w:rPr>
                <w:rStyle w:val="Hyperlink"/>
                <w:noProof/>
              </w:rPr>
              <w:t>Deployment steps</w:t>
            </w:r>
            <w:r>
              <w:rPr>
                <w:noProof/>
                <w:webHidden/>
              </w:rPr>
              <w:tab/>
            </w:r>
            <w:r>
              <w:rPr>
                <w:noProof/>
                <w:webHidden/>
              </w:rPr>
              <w:fldChar w:fldCharType="begin"/>
            </w:r>
            <w:r>
              <w:rPr>
                <w:noProof/>
                <w:webHidden/>
              </w:rPr>
              <w:instrText xml:space="preserve"> PAGEREF _Toc189557466 \h </w:instrText>
            </w:r>
            <w:r>
              <w:rPr>
                <w:noProof/>
                <w:webHidden/>
              </w:rPr>
            </w:r>
            <w:r>
              <w:rPr>
                <w:noProof/>
                <w:webHidden/>
              </w:rPr>
              <w:fldChar w:fldCharType="separate"/>
            </w:r>
            <w:r>
              <w:rPr>
                <w:noProof/>
                <w:webHidden/>
              </w:rPr>
              <w:t>7</w:t>
            </w:r>
            <w:r>
              <w:rPr>
                <w:noProof/>
                <w:webHidden/>
              </w:rPr>
              <w:fldChar w:fldCharType="end"/>
            </w:r>
          </w:hyperlink>
        </w:p>
        <w:p w14:paraId="2A4796AD" w14:textId="4BF51732" w:rsidR="002D1557" w:rsidRDefault="002D1557">
          <w:pPr>
            <w:pStyle w:val="TOC3"/>
            <w:rPr>
              <w:rFonts w:eastAsiaTheme="minorEastAsia"/>
              <w:noProof/>
              <w:kern w:val="2"/>
              <w:sz w:val="24"/>
              <w:szCs w:val="24"/>
              <w:lang w:val="en-US"/>
              <w14:ligatures w14:val="standardContextual"/>
            </w:rPr>
          </w:pPr>
          <w:hyperlink w:anchor="_Toc189557467" w:history="1">
            <w:r w:rsidRPr="00651344">
              <w:rPr>
                <w:rStyle w:val="Hyperlink"/>
                <w:noProof/>
              </w:rPr>
              <w:t>Rollback plans</w:t>
            </w:r>
            <w:r>
              <w:rPr>
                <w:noProof/>
                <w:webHidden/>
              </w:rPr>
              <w:tab/>
            </w:r>
            <w:r>
              <w:rPr>
                <w:noProof/>
                <w:webHidden/>
              </w:rPr>
              <w:fldChar w:fldCharType="begin"/>
            </w:r>
            <w:r>
              <w:rPr>
                <w:noProof/>
                <w:webHidden/>
              </w:rPr>
              <w:instrText xml:space="preserve"> PAGEREF _Toc189557467 \h </w:instrText>
            </w:r>
            <w:r>
              <w:rPr>
                <w:noProof/>
                <w:webHidden/>
              </w:rPr>
            </w:r>
            <w:r>
              <w:rPr>
                <w:noProof/>
                <w:webHidden/>
              </w:rPr>
              <w:fldChar w:fldCharType="separate"/>
            </w:r>
            <w:r>
              <w:rPr>
                <w:noProof/>
                <w:webHidden/>
              </w:rPr>
              <w:t>7</w:t>
            </w:r>
            <w:r>
              <w:rPr>
                <w:noProof/>
                <w:webHidden/>
              </w:rPr>
              <w:fldChar w:fldCharType="end"/>
            </w:r>
          </w:hyperlink>
        </w:p>
        <w:p w14:paraId="176C3C86" w14:textId="0CFFE025" w:rsidR="002D1557" w:rsidRDefault="002D1557">
          <w:pPr>
            <w:pStyle w:val="TOC3"/>
            <w:rPr>
              <w:rFonts w:eastAsiaTheme="minorEastAsia"/>
              <w:noProof/>
              <w:kern w:val="2"/>
              <w:sz w:val="24"/>
              <w:szCs w:val="24"/>
              <w:lang w:val="en-US"/>
              <w14:ligatures w14:val="standardContextual"/>
            </w:rPr>
          </w:pPr>
          <w:hyperlink w:anchor="_Toc189557468" w:history="1">
            <w:r w:rsidRPr="00651344">
              <w:rPr>
                <w:rStyle w:val="Hyperlink"/>
                <w:noProof/>
              </w:rPr>
              <w:t>Operational Procedures.</w:t>
            </w:r>
            <w:r>
              <w:rPr>
                <w:noProof/>
                <w:webHidden/>
              </w:rPr>
              <w:tab/>
            </w:r>
            <w:r>
              <w:rPr>
                <w:noProof/>
                <w:webHidden/>
              </w:rPr>
              <w:fldChar w:fldCharType="begin"/>
            </w:r>
            <w:r>
              <w:rPr>
                <w:noProof/>
                <w:webHidden/>
              </w:rPr>
              <w:instrText xml:space="preserve"> PAGEREF _Toc189557468 \h </w:instrText>
            </w:r>
            <w:r>
              <w:rPr>
                <w:noProof/>
                <w:webHidden/>
              </w:rPr>
            </w:r>
            <w:r>
              <w:rPr>
                <w:noProof/>
                <w:webHidden/>
              </w:rPr>
              <w:fldChar w:fldCharType="separate"/>
            </w:r>
            <w:r>
              <w:rPr>
                <w:noProof/>
                <w:webHidden/>
              </w:rPr>
              <w:t>7</w:t>
            </w:r>
            <w:r>
              <w:rPr>
                <w:noProof/>
                <w:webHidden/>
              </w:rPr>
              <w:fldChar w:fldCharType="end"/>
            </w:r>
          </w:hyperlink>
        </w:p>
        <w:p w14:paraId="2E5A93B5" w14:textId="59BEB1C4" w:rsidR="002D1557" w:rsidRDefault="002D1557">
          <w:pPr>
            <w:pStyle w:val="TOC1"/>
            <w:tabs>
              <w:tab w:val="left" w:pos="440"/>
            </w:tabs>
            <w:rPr>
              <w:rFonts w:cstheme="minorBidi"/>
              <w:noProof/>
              <w:kern w:val="2"/>
              <w:sz w:val="24"/>
              <w:szCs w:val="24"/>
              <w:lang w:val="en-US" w:eastAsia="en-US"/>
              <w14:ligatures w14:val="standardContextual"/>
            </w:rPr>
          </w:pPr>
          <w:hyperlink w:anchor="_Toc189557469" w:history="1">
            <w:r w:rsidRPr="00651344">
              <w:rPr>
                <w:rStyle w:val="Hyperlink"/>
                <w:noProof/>
              </w:rPr>
              <w:t>7.</w:t>
            </w:r>
            <w:r>
              <w:rPr>
                <w:rFonts w:cstheme="minorBidi"/>
                <w:noProof/>
                <w:kern w:val="2"/>
                <w:sz w:val="24"/>
                <w:szCs w:val="24"/>
                <w:lang w:val="en-US" w:eastAsia="en-US"/>
                <w14:ligatures w14:val="standardContextual"/>
              </w:rPr>
              <w:tab/>
            </w:r>
            <w:r w:rsidRPr="00651344">
              <w:rPr>
                <w:rStyle w:val="Hyperlink"/>
                <w:noProof/>
              </w:rPr>
              <w:t>Threat &amp; Misuse Cases</w:t>
            </w:r>
            <w:r>
              <w:rPr>
                <w:noProof/>
                <w:webHidden/>
              </w:rPr>
              <w:tab/>
            </w:r>
            <w:r>
              <w:rPr>
                <w:noProof/>
                <w:webHidden/>
              </w:rPr>
              <w:fldChar w:fldCharType="begin"/>
            </w:r>
            <w:r>
              <w:rPr>
                <w:noProof/>
                <w:webHidden/>
              </w:rPr>
              <w:instrText xml:space="preserve"> PAGEREF _Toc189557469 \h </w:instrText>
            </w:r>
            <w:r>
              <w:rPr>
                <w:noProof/>
                <w:webHidden/>
              </w:rPr>
            </w:r>
            <w:r>
              <w:rPr>
                <w:noProof/>
                <w:webHidden/>
              </w:rPr>
              <w:fldChar w:fldCharType="separate"/>
            </w:r>
            <w:r>
              <w:rPr>
                <w:noProof/>
                <w:webHidden/>
              </w:rPr>
              <w:t>8</w:t>
            </w:r>
            <w:r>
              <w:rPr>
                <w:noProof/>
                <w:webHidden/>
              </w:rPr>
              <w:fldChar w:fldCharType="end"/>
            </w:r>
          </w:hyperlink>
        </w:p>
        <w:p w14:paraId="63E154FA" w14:textId="49E36258" w:rsidR="002D1557" w:rsidRDefault="002D1557">
          <w:pPr>
            <w:pStyle w:val="TOC1"/>
            <w:tabs>
              <w:tab w:val="left" w:pos="440"/>
            </w:tabs>
            <w:rPr>
              <w:rFonts w:cstheme="minorBidi"/>
              <w:noProof/>
              <w:kern w:val="2"/>
              <w:sz w:val="24"/>
              <w:szCs w:val="24"/>
              <w:lang w:val="en-US" w:eastAsia="en-US"/>
              <w14:ligatures w14:val="standardContextual"/>
            </w:rPr>
          </w:pPr>
          <w:hyperlink w:anchor="_Toc189557470" w:history="1">
            <w:r w:rsidRPr="00651344">
              <w:rPr>
                <w:rStyle w:val="Hyperlink"/>
                <w:noProof/>
              </w:rPr>
              <w:t>8.</w:t>
            </w:r>
            <w:r>
              <w:rPr>
                <w:rFonts w:cstheme="minorBidi"/>
                <w:noProof/>
                <w:kern w:val="2"/>
                <w:sz w:val="24"/>
                <w:szCs w:val="24"/>
                <w:lang w:val="en-US" w:eastAsia="en-US"/>
                <w14:ligatures w14:val="standardContextual"/>
              </w:rPr>
              <w:tab/>
            </w:r>
            <w:r w:rsidRPr="00651344">
              <w:rPr>
                <w:rStyle w:val="Hyperlink"/>
                <w:noProof/>
              </w:rPr>
              <w:t>Risk, Assumptions and Exclusions</w:t>
            </w:r>
            <w:r>
              <w:rPr>
                <w:noProof/>
                <w:webHidden/>
              </w:rPr>
              <w:tab/>
            </w:r>
            <w:r>
              <w:rPr>
                <w:noProof/>
                <w:webHidden/>
              </w:rPr>
              <w:fldChar w:fldCharType="begin"/>
            </w:r>
            <w:r>
              <w:rPr>
                <w:noProof/>
                <w:webHidden/>
              </w:rPr>
              <w:instrText xml:space="preserve"> PAGEREF _Toc189557470 \h </w:instrText>
            </w:r>
            <w:r>
              <w:rPr>
                <w:noProof/>
                <w:webHidden/>
              </w:rPr>
            </w:r>
            <w:r>
              <w:rPr>
                <w:noProof/>
                <w:webHidden/>
              </w:rPr>
              <w:fldChar w:fldCharType="separate"/>
            </w:r>
            <w:r>
              <w:rPr>
                <w:noProof/>
                <w:webHidden/>
              </w:rPr>
              <w:t>8</w:t>
            </w:r>
            <w:r>
              <w:rPr>
                <w:noProof/>
                <w:webHidden/>
              </w:rPr>
              <w:fldChar w:fldCharType="end"/>
            </w:r>
          </w:hyperlink>
        </w:p>
        <w:p w14:paraId="5685ECEF" w14:textId="0B666F7E"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71" w:history="1">
            <w:r w:rsidRPr="00651344">
              <w:rPr>
                <w:rStyle w:val="Hyperlink"/>
                <w:noProof/>
              </w:rPr>
              <w:t>Risks</w:t>
            </w:r>
            <w:r>
              <w:rPr>
                <w:noProof/>
                <w:webHidden/>
              </w:rPr>
              <w:tab/>
            </w:r>
            <w:r>
              <w:rPr>
                <w:noProof/>
                <w:webHidden/>
              </w:rPr>
              <w:fldChar w:fldCharType="begin"/>
            </w:r>
            <w:r>
              <w:rPr>
                <w:noProof/>
                <w:webHidden/>
              </w:rPr>
              <w:instrText xml:space="preserve"> PAGEREF _Toc189557471 \h </w:instrText>
            </w:r>
            <w:r>
              <w:rPr>
                <w:noProof/>
                <w:webHidden/>
              </w:rPr>
            </w:r>
            <w:r>
              <w:rPr>
                <w:noProof/>
                <w:webHidden/>
              </w:rPr>
              <w:fldChar w:fldCharType="separate"/>
            </w:r>
            <w:r>
              <w:rPr>
                <w:noProof/>
                <w:webHidden/>
              </w:rPr>
              <w:t>8</w:t>
            </w:r>
            <w:r>
              <w:rPr>
                <w:noProof/>
                <w:webHidden/>
              </w:rPr>
              <w:fldChar w:fldCharType="end"/>
            </w:r>
          </w:hyperlink>
        </w:p>
        <w:p w14:paraId="6ADF7F2A" w14:textId="0D80D49E"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72" w:history="1">
            <w:r w:rsidRPr="00651344">
              <w:rPr>
                <w:rStyle w:val="Hyperlink"/>
                <w:noProof/>
              </w:rPr>
              <w:t>Assumptions</w:t>
            </w:r>
            <w:r>
              <w:rPr>
                <w:noProof/>
                <w:webHidden/>
              </w:rPr>
              <w:tab/>
            </w:r>
            <w:r>
              <w:rPr>
                <w:noProof/>
                <w:webHidden/>
              </w:rPr>
              <w:fldChar w:fldCharType="begin"/>
            </w:r>
            <w:r>
              <w:rPr>
                <w:noProof/>
                <w:webHidden/>
              </w:rPr>
              <w:instrText xml:space="preserve"> PAGEREF _Toc189557472 \h </w:instrText>
            </w:r>
            <w:r>
              <w:rPr>
                <w:noProof/>
                <w:webHidden/>
              </w:rPr>
            </w:r>
            <w:r>
              <w:rPr>
                <w:noProof/>
                <w:webHidden/>
              </w:rPr>
              <w:fldChar w:fldCharType="separate"/>
            </w:r>
            <w:r>
              <w:rPr>
                <w:noProof/>
                <w:webHidden/>
              </w:rPr>
              <w:t>8</w:t>
            </w:r>
            <w:r>
              <w:rPr>
                <w:noProof/>
                <w:webHidden/>
              </w:rPr>
              <w:fldChar w:fldCharType="end"/>
            </w:r>
          </w:hyperlink>
        </w:p>
        <w:p w14:paraId="1B1E4F25" w14:textId="01DE6EA7"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73" w:history="1">
            <w:r w:rsidRPr="00651344">
              <w:rPr>
                <w:rStyle w:val="Hyperlink"/>
                <w:noProof/>
              </w:rPr>
              <w:t>Exclusions</w:t>
            </w:r>
            <w:r>
              <w:rPr>
                <w:noProof/>
                <w:webHidden/>
              </w:rPr>
              <w:tab/>
            </w:r>
            <w:r>
              <w:rPr>
                <w:noProof/>
                <w:webHidden/>
              </w:rPr>
              <w:fldChar w:fldCharType="begin"/>
            </w:r>
            <w:r>
              <w:rPr>
                <w:noProof/>
                <w:webHidden/>
              </w:rPr>
              <w:instrText xml:space="preserve"> PAGEREF _Toc189557473 \h </w:instrText>
            </w:r>
            <w:r>
              <w:rPr>
                <w:noProof/>
                <w:webHidden/>
              </w:rPr>
            </w:r>
            <w:r>
              <w:rPr>
                <w:noProof/>
                <w:webHidden/>
              </w:rPr>
              <w:fldChar w:fldCharType="separate"/>
            </w:r>
            <w:r>
              <w:rPr>
                <w:noProof/>
                <w:webHidden/>
              </w:rPr>
              <w:t>8</w:t>
            </w:r>
            <w:r>
              <w:rPr>
                <w:noProof/>
                <w:webHidden/>
              </w:rPr>
              <w:fldChar w:fldCharType="end"/>
            </w:r>
          </w:hyperlink>
        </w:p>
        <w:p w14:paraId="74CEECAB" w14:textId="3DEC1A57" w:rsidR="002D1557" w:rsidRDefault="002D1557">
          <w:pPr>
            <w:pStyle w:val="TOC1"/>
            <w:tabs>
              <w:tab w:val="left" w:pos="440"/>
            </w:tabs>
            <w:rPr>
              <w:rFonts w:cstheme="minorBidi"/>
              <w:noProof/>
              <w:kern w:val="2"/>
              <w:sz w:val="24"/>
              <w:szCs w:val="24"/>
              <w:lang w:val="en-US" w:eastAsia="en-US"/>
              <w14:ligatures w14:val="standardContextual"/>
            </w:rPr>
          </w:pPr>
          <w:hyperlink w:anchor="_Toc189557474" w:history="1">
            <w:r w:rsidRPr="00651344">
              <w:rPr>
                <w:rStyle w:val="Hyperlink"/>
                <w:noProof/>
              </w:rPr>
              <w:t>9.</w:t>
            </w:r>
            <w:r>
              <w:rPr>
                <w:rFonts w:cstheme="minorBidi"/>
                <w:noProof/>
                <w:kern w:val="2"/>
                <w:sz w:val="24"/>
                <w:szCs w:val="24"/>
                <w:lang w:val="en-US" w:eastAsia="en-US"/>
                <w14:ligatures w14:val="standardContextual"/>
              </w:rPr>
              <w:tab/>
            </w:r>
            <w:r w:rsidRPr="00651344">
              <w:rPr>
                <w:rStyle w:val="Hyperlink"/>
                <w:noProof/>
              </w:rPr>
              <w:t>Glossary of Terms</w:t>
            </w:r>
            <w:r>
              <w:rPr>
                <w:noProof/>
                <w:webHidden/>
              </w:rPr>
              <w:tab/>
            </w:r>
            <w:r>
              <w:rPr>
                <w:noProof/>
                <w:webHidden/>
              </w:rPr>
              <w:fldChar w:fldCharType="begin"/>
            </w:r>
            <w:r>
              <w:rPr>
                <w:noProof/>
                <w:webHidden/>
              </w:rPr>
              <w:instrText xml:space="preserve"> PAGEREF _Toc189557474 \h </w:instrText>
            </w:r>
            <w:r>
              <w:rPr>
                <w:noProof/>
                <w:webHidden/>
              </w:rPr>
            </w:r>
            <w:r>
              <w:rPr>
                <w:noProof/>
                <w:webHidden/>
              </w:rPr>
              <w:fldChar w:fldCharType="separate"/>
            </w:r>
            <w:r>
              <w:rPr>
                <w:noProof/>
                <w:webHidden/>
              </w:rPr>
              <w:t>8</w:t>
            </w:r>
            <w:r>
              <w:rPr>
                <w:noProof/>
                <w:webHidden/>
              </w:rPr>
              <w:fldChar w:fldCharType="end"/>
            </w:r>
          </w:hyperlink>
        </w:p>
        <w:p w14:paraId="415A5F19" w14:textId="1B171598" w:rsidR="002D1557" w:rsidRDefault="002D1557">
          <w:pPr>
            <w:pStyle w:val="TOC1"/>
            <w:tabs>
              <w:tab w:val="left" w:pos="720"/>
            </w:tabs>
            <w:rPr>
              <w:rFonts w:cstheme="minorBidi"/>
              <w:noProof/>
              <w:kern w:val="2"/>
              <w:sz w:val="24"/>
              <w:szCs w:val="24"/>
              <w:lang w:val="en-US" w:eastAsia="en-US"/>
              <w14:ligatures w14:val="standardContextual"/>
            </w:rPr>
          </w:pPr>
          <w:hyperlink w:anchor="_Toc189557475" w:history="1">
            <w:r w:rsidRPr="00651344">
              <w:rPr>
                <w:rStyle w:val="Hyperlink"/>
                <w:noProof/>
              </w:rPr>
              <w:t>10.</w:t>
            </w:r>
            <w:r>
              <w:rPr>
                <w:rFonts w:cstheme="minorBidi"/>
                <w:noProof/>
                <w:kern w:val="2"/>
                <w:sz w:val="24"/>
                <w:szCs w:val="24"/>
                <w:lang w:val="en-US" w:eastAsia="en-US"/>
                <w14:ligatures w14:val="standardContextual"/>
              </w:rPr>
              <w:tab/>
            </w:r>
            <w:r w:rsidRPr="00651344">
              <w:rPr>
                <w:rStyle w:val="Hyperlink"/>
                <w:noProof/>
              </w:rPr>
              <w:t>Associated Documents</w:t>
            </w:r>
            <w:r>
              <w:rPr>
                <w:noProof/>
                <w:webHidden/>
              </w:rPr>
              <w:tab/>
            </w:r>
            <w:r>
              <w:rPr>
                <w:noProof/>
                <w:webHidden/>
              </w:rPr>
              <w:fldChar w:fldCharType="begin"/>
            </w:r>
            <w:r>
              <w:rPr>
                <w:noProof/>
                <w:webHidden/>
              </w:rPr>
              <w:instrText xml:space="preserve"> PAGEREF _Toc189557475 \h </w:instrText>
            </w:r>
            <w:r>
              <w:rPr>
                <w:noProof/>
                <w:webHidden/>
              </w:rPr>
            </w:r>
            <w:r>
              <w:rPr>
                <w:noProof/>
                <w:webHidden/>
              </w:rPr>
              <w:fldChar w:fldCharType="separate"/>
            </w:r>
            <w:r>
              <w:rPr>
                <w:noProof/>
                <w:webHidden/>
              </w:rPr>
              <w:t>8</w:t>
            </w:r>
            <w:r>
              <w:rPr>
                <w:noProof/>
                <w:webHidden/>
              </w:rPr>
              <w:fldChar w:fldCharType="end"/>
            </w:r>
          </w:hyperlink>
        </w:p>
        <w:p w14:paraId="42FF090A" w14:textId="6CF659AE" w:rsidR="002D1557" w:rsidRDefault="002D1557">
          <w:pPr>
            <w:pStyle w:val="TOC1"/>
            <w:tabs>
              <w:tab w:val="left" w:pos="720"/>
            </w:tabs>
            <w:rPr>
              <w:rFonts w:cstheme="minorBidi"/>
              <w:noProof/>
              <w:kern w:val="2"/>
              <w:sz w:val="24"/>
              <w:szCs w:val="24"/>
              <w:lang w:val="en-US" w:eastAsia="en-US"/>
              <w14:ligatures w14:val="standardContextual"/>
            </w:rPr>
          </w:pPr>
          <w:hyperlink w:anchor="_Toc189557476" w:history="1">
            <w:r w:rsidRPr="00651344">
              <w:rPr>
                <w:rStyle w:val="Hyperlink"/>
                <w:noProof/>
              </w:rPr>
              <w:t>11.</w:t>
            </w:r>
            <w:r>
              <w:rPr>
                <w:rFonts w:cstheme="minorBidi"/>
                <w:noProof/>
                <w:kern w:val="2"/>
                <w:sz w:val="24"/>
                <w:szCs w:val="24"/>
                <w:lang w:val="en-US" w:eastAsia="en-US"/>
                <w14:ligatures w14:val="standardContextual"/>
              </w:rPr>
              <w:tab/>
            </w:r>
            <w:r w:rsidRPr="00651344">
              <w:rPr>
                <w:rStyle w:val="Hyperlink"/>
                <w:noProof/>
              </w:rPr>
              <w:t>Review</w:t>
            </w:r>
            <w:r>
              <w:rPr>
                <w:noProof/>
                <w:webHidden/>
              </w:rPr>
              <w:tab/>
            </w:r>
            <w:r>
              <w:rPr>
                <w:noProof/>
                <w:webHidden/>
              </w:rPr>
              <w:fldChar w:fldCharType="begin"/>
            </w:r>
            <w:r>
              <w:rPr>
                <w:noProof/>
                <w:webHidden/>
              </w:rPr>
              <w:instrText xml:space="preserve"> PAGEREF _Toc189557476 \h </w:instrText>
            </w:r>
            <w:r>
              <w:rPr>
                <w:noProof/>
                <w:webHidden/>
              </w:rPr>
            </w:r>
            <w:r>
              <w:rPr>
                <w:noProof/>
                <w:webHidden/>
              </w:rPr>
              <w:fldChar w:fldCharType="separate"/>
            </w:r>
            <w:r>
              <w:rPr>
                <w:noProof/>
                <w:webHidden/>
              </w:rPr>
              <w:t>8</w:t>
            </w:r>
            <w:r>
              <w:rPr>
                <w:noProof/>
                <w:webHidden/>
              </w:rPr>
              <w:fldChar w:fldCharType="end"/>
            </w:r>
          </w:hyperlink>
        </w:p>
        <w:p w14:paraId="4D0A9EFF" w14:textId="2DF8F927" w:rsidR="002D1557" w:rsidRDefault="002D1557">
          <w:pPr>
            <w:pStyle w:val="TOC2"/>
            <w:tabs>
              <w:tab w:val="right" w:leader="dot" w:pos="10250"/>
            </w:tabs>
            <w:rPr>
              <w:rFonts w:asciiTheme="minorHAnsi" w:eastAsiaTheme="minorEastAsia" w:hAnsiTheme="minorHAnsi" w:cstheme="minorBidi"/>
              <w:noProof/>
              <w:color w:val="auto"/>
              <w:kern w:val="2"/>
              <w:sz w:val="24"/>
              <w:szCs w:val="24"/>
              <w:lang w:val="en-US"/>
              <w14:ligatures w14:val="standardContextual"/>
            </w:rPr>
          </w:pPr>
          <w:hyperlink w:anchor="_Toc189557477" w:history="1">
            <w:r w:rsidRPr="00651344">
              <w:rPr>
                <w:rStyle w:val="Hyperlink"/>
                <w:noProof/>
              </w:rPr>
              <w:t>Outcome</w:t>
            </w:r>
            <w:r>
              <w:rPr>
                <w:noProof/>
                <w:webHidden/>
              </w:rPr>
              <w:tab/>
            </w:r>
            <w:r>
              <w:rPr>
                <w:noProof/>
                <w:webHidden/>
              </w:rPr>
              <w:fldChar w:fldCharType="begin"/>
            </w:r>
            <w:r>
              <w:rPr>
                <w:noProof/>
                <w:webHidden/>
              </w:rPr>
              <w:instrText xml:space="preserve"> PAGEREF _Toc189557477 \h </w:instrText>
            </w:r>
            <w:r>
              <w:rPr>
                <w:noProof/>
                <w:webHidden/>
              </w:rPr>
            </w:r>
            <w:r>
              <w:rPr>
                <w:noProof/>
                <w:webHidden/>
              </w:rPr>
              <w:fldChar w:fldCharType="separate"/>
            </w:r>
            <w:r>
              <w:rPr>
                <w:noProof/>
                <w:webHidden/>
              </w:rPr>
              <w:t>8</w:t>
            </w:r>
            <w:r>
              <w:rPr>
                <w:noProof/>
                <w:webHidden/>
              </w:rPr>
              <w:fldChar w:fldCharType="end"/>
            </w:r>
          </w:hyperlink>
        </w:p>
        <w:p w14:paraId="4E1BF6C2" w14:textId="2B8278BA" w:rsidR="008E6138" w:rsidRPr="002D1557" w:rsidRDefault="008E6138" w:rsidP="002D1557">
          <w:pPr>
            <w:pStyle w:val="TOC1"/>
            <w:tabs>
              <w:tab w:val="left" w:pos="440"/>
            </w:tabs>
            <w:rPr>
              <w:rStyle w:val="Hyperlink"/>
              <w:rFonts w:cstheme="minorBidi"/>
              <w:noProof/>
              <w:color w:val="auto"/>
              <w:kern w:val="2"/>
              <w:sz w:val="24"/>
              <w:szCs w:val="24"/>
              <w:u w:val="none"/>
              <w:lang w:val="en-US" w:eastAsia="en-US"/>
              <w14:ligatures w14:val="standardContextual"/>
            </w:rPr>
          </w:pPr>
          <w:r>
            <w:fldChar w:fldCharType="end"/>
          </w:r>
        </w:p>
      </w:sdtContent>
    </w:sdt>
    <w:p w14:paraId="21D66298" w14:textId="77777777" w:rsidR="008E6138" w:rsidRDefault="008E6138" w:rsidP="008E6138">
      <w:pPr>
        <w:spacing w:after="0" w:line="240" w:lineRule="auto"/>
        <w:rPr>
          <w:rFonts w:asciiTheme="minorHAnsi" w:hAnsiTheme="minorHAnsi" w:cstheme="minorHAnsi"/>
          <w:b/>
          <w:bCs/>
          <w:color w:val="00BF00" w:themeColor="accent2"/>
          <w:sz w:val="28"/>
          <w:szCs w:val="28"/>
        </w:rPr>
      </w:pPr>
    </w:p>
    <w:p w14:paraId="38912D32" w14:textId="77777777" w:rsidR="008E6138" w:rsidRPr="00934E54" w:rsidRDefault="008E6138" w:rsidP="008E6138">
      <w:pPr>
        <w:spacing w:after="0" w:line="240" w:lineRule="auto"/>
        <w:rPr>
          <w:rFonts w:ascii="Arial" w:hAnsi="Arial" w:cs="Arial"/>
          <w:b/>
          <w:bCs/>
          <w:color w:val="00BF00"/>
          <w:spacing w:val="4"/>
          <w:sz w:val="24"/>
          <w:szCs w:val="24"/>
        </w:rPr>
      </w:pPr>
      <w:r>
        <w:br w:type="page"/>
      </w:r>
      <w:bookmarkEnd w:id="0"/>
    </w:p>
    <w:p w14:paraId="347FB80C" w14:textId="77777777" w:rsidR="008E6138" w:rsidRDefault="008E6138" w:rsidP="00B22DBB">
      <w:pPr>
        <w:pStyle w:val="Heading1WS2"/>
        <w:numPr>
          <w:ilvl w:val="0"/>
          <w:numId w:val="15"/>
        </w:numPr>
        <w:spacing w:line="480" w:lineRule="auto"/>
      </w:pPr>
      <w:bookmarkStart w:id="1" w:name="_Toc189557418"/>
      <w:r>
        <w:lastRenderedPageBreak/>
        <w:t>Solution Objective</w:t>
      </w:r>
      <w:bookmarkEnd w:id="1"/>
    </w:p>
    <w:p w14:paraId="22C478E1" w14:textId="77777777" w:rsidR="008E6138" w:rsidRPr="00BE725C" w:rsidRDefault="008E6138" w:rsidP="00091FB5">
      <w:pPr>
        <w:pStyle w:val="ListParagraph"/>
        <w:ind w:left="0"/>
        <w:jc w:val="both"/>
        <w:rPr>
          <w:rFonts w:asciiTheme="minorHAnsi" w:hAnsiTheme="minorHAnsi" w:cstheme="minorHAnsi"/>
          <w:sz w:val="21"/>
          <w:szCs w:val="21"/>
        </w:rPr>
      </w:pPr>
      <w:r w:rsidRPr="00BE725C">
        <w:rPr>
          <w:rFonts w:asciiTheme="minorHAnsi" w:hAnsiTheme="minorHAnsi" w:cstheme="minorHAnsi"/>
          <w:sz w:val="21"/>
          <w:szCs w:val="21"/>
        </w:rPr>
        <w:t>This document is intended to be a Reference Architecture for the Customer Onboarding and Due-Diligence applications built on the Appian at Waystone. The Reference Architecture document serves as a blueprint providing succinct design prescriptions where this is possible, and design guidelines where the specifics depend on the application requirements. The guidelines and standards set forth in this document are based on Appian’s best practices and support the three phases of a project – Discover, Build and Run.</w:t>
      </w:r>
    </w:p>
    <w:p w14:paraId="665E2561" w14:textId="77777777" w:rsidR="008E6138" w:rsidRDefault="008E6138" w:rsidP="008E6138">
      <w:pPr>
        <w:pStyle w:val="ListParagraph"/>
        <w:jc w:val="both"/>
      </w:pPr>
    </w:p>
    <w:p w14:paraId="44CCEBAE" w14:textId="77777777" w:rsidR="008E6138" w:rsidRPr="00EC160E" w:rsidRDefault="008E6138" w:rsidP="0052769F">
      <w:pPr>
        <w:pStyle w:val="Heading3WS"/>
        <w:numPr>
          <w:ilvl w:val="0"/>
          <w:numId w:val="0"/>
        </w:numPr>
      </w:pPr>
      <w:bookmarkStart w:id="2" w:name="_Toc189557419"/>
      <w:r>
        <w:t>Request Change Tracking</w:t>
      </w:r>
      <w:bookmarkEnd w:id="2"/>
    </w:p>
    <w:p w14:paraId="047A4C34" w14:textId="77777777" w:rsidR="008E6138" w:rsidRPr="002D5E6F" w:rsidRDefault="008E6138" w:rsidP="008E6138">
      <w:pPr>
        <w:pStyle w:val="copy"/>
        <w:rPr>
          <w:i/>
          <w:iCs/>
        </w:rPr>
      </w:pPr>
      <w:r w:rsidRPr="002D5E6F">
        <w:rPr>
          <w:i/>
          <w:iCs/>
        </w:rPr>
        <w:t>[Any change request referenced as part of the delivery]</w:t>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358"/>
        <w:gridCol w:w="7073"/>
      </w:tblGrid>
      <w:tr w:rsidR="008E6138" w14:paraId="4A274F33" w14:textId="77777777" w:rsidTr="008E6138">
        <w:trPr>
          <w:trHeight w:val="199"/>
        </w:trPr>
        <w:tc>
          <w:tcPr>
            <w:tcW w:w="2143" w:type="dxa"/>
            <w:shd w:val="clear" w:color="auto" w:fill="252A36"/>
            <w:vAlign w:val="bottom"/>
          </w:tcPr>
          <w:p w14:paraId="62CA2022"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Change Reference</w:t>
            </w:r>
          </w:p>
        </w:tc>
        <w:tc>
          <w:tcPr>
            <w:tcW w:w="1358" w:type="dxa"/>
            <w:shd w:val="clear" w:color="auto" w:fill="252A36"/>
            <w:vAlign w:val="bottom"/>
          </w:tcPr>
          <w:p w14:paraId="7F3FAFDC"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Date</w:t>
            </w:r>
          </w:p>
        </w:tc>
        <w:tc>
          <w:tcPr>
            <w:tcW w:w="7073" w:type="dxa"/>
            <w:shd w:val="clear" w:color="auto" w:fill="252A36"/>
            <w:vAlign w:val="bottom"/>
          </w:tcPr>
          <w:p w14:paraId="494A8042"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Information</w:t>
            </w:r>
          </w:p>
        </w:tc>
      </w:tr>
      <w:tr w:rsidR="008E6138" w:rsidRPr="00D82A23" w14:paraId="30A00AEF" w14:textId="77777777" w:rsidTr="008E6138">
        <w:trPr>
          <w:trHeight w:val="239"/>
        </w:trPr>
        <w:tc>
          <w:tcPr>
            <w:tcW w:w="2143" w:type="dxa"/>
            <w:vAlign w:val="center"/>
          </w:tcPr>
          <w:p w14:paraId="61162E98" w14:textId="77777777" w:rsidR="008E6138" w:rsidRPr="00D82A23" w:rsidRDefault="008E6138" w:rsidP="008E6138">
            <w:pPr>
              <w:pStyle w:val="copy"/>
              <w:rPr>
                <w:i/>
                <w:iCs/>
              </w:rPr>
            </w:pPr>
            <w:r w:rsidRPr="00D82A23">
              <w:rPr>
                <w:i/>
                <w:iCs/>
              </w:rPr>
              <w:t>[Business change reference]</w:t>
            </w:r>
          </w:p>
        </w:tc>
        <w:tc>
          <w:tcPr>
            <w:tcW w:w="1358" w:type="dxa"/>
            <w:vAlign w:val="center"/>
          </w:tcPr>
          <w:p w14:paraId="2B06599B" w14:textId="77777777" w:rsidR="008E6138" w:rsidRPr="00D82A23" w:rsidRDefault="008E6138" w:rsidP="008E6138">
            <w:pPr>
              <w:pStyle w:val="copy"/>
              <w:rPr>
                <w:i/>
                <w:iCs/>
              </w:rPr>
            </w:pPr>
            <w:r w:rsidRPr="00D82A23">
              <w:rPr>
                <w:i/>
                <w:iCs/>
              </w:rPr>
              <w:t>[Date of request]</w:t>
            </w:r>
          </w:p>
        </w:tc>
        <w:tc>
          <w:tcPr>
            <w:tcW w:w="7073" w:type="dxa"/>
            <w:shd w:val="clear" w:color="auto" w:fill="F2F2F2" w:themeFill="background1" w:themeFillShade="F2"/>
            <w:vAlign w:val="center"/>
          </w:tcPr>
          <w:p w14:paraId="2DA867BA" w14:textId="77777777" w:rsidR="008E6138" w:rsidRPr="00D82A23" w:rsidRDefault="008E6138" w:rsidP="008E6138">
            <w:pPr>
              <w:pStyle w:val="copy"/>
              <w:rPr>
                <w:i/>
                <w:iCs/>
              </w:rPr>
            </w:pPr>
            <w:r w:rsidRPr="00D82A23">
              <w:rPr>
                <w:i/>
                <w:iCs/>
              </w:rPr>
              <w:t xml:space="preserve">[This is how the change has made it into a delivery, CR, Project or </w:t>
            </w:r>
            <w:r>
              <w:rPr>
                <w:i/>
                <w:iCs/>
              </w:rPr>
              <w:t>O</w:t>
            </w:r>
            <w:r w:rsidRPr="00D82A23">
              <w:rPr>
                <w:i/>
                <w:iCs/>
              </w:rPr>
              <w:t>ther initiative]</w:t>
            </w:r>
          </w:p>
        </w:tc>
      </w:tr>
      <w:tr w:rsidR="008E6138" w14:paraId="0DBA3DF8" w14:textId="77777777" w:rsidTr="008E6138">
        <w:trPr>
          <w:trHeight w:val="239"/>
        </w:trPr>
        <w:tc>
          <w:tcPr>
            <w:tcW w:w="2143" w:type="dxa"/>
            <w:vAlign w:val="center"/>
          </w:tcPr>
          <w:p w14:paraId="06D04DCA" w14:textId="77777777" w:rsidR="008E6138" w:rsidRDefault="008E6138" w:rsidP="008E6138">
            <w:pPr>
              <w:spacing w:line="240" w:lineRule="auto"/>
              <w:rPr>
                <w:rFonts w:asciiTheme="minorHAnsi" w:eastAsia="Times New Roman" w:hAnsiTheme="minorHAnsi" w:cstheme="minorHAnsi"/>
                <w:color w:val="1F3038" w:themeColor="text1"/>
                <w:sz w:val="20"/>
                <w:szCs w:val="20"/>
                <w:lang w:eastAsia="en-GB"/>
              </w:rPr>
            </w:pPr>
          </w:p>
        </w:tc>
        <w:tc>
          <w:tcPr>
            <w:tcW w:w="1358" w:type="dxa"/>
            <w:vAlign w:val="center"/>
          </w:tcPr>
          <w:p w14:paraId="0045057E" w14:textId="77777777" w:rsidR="008E6138" w:rsidRDefault="008E6138" w:rsidP="008E6138">
            <w:pPr>
              <w:spacing w:line="240" w:lineRule="auto"/>
              <w:rPr>
                <w:rFonts w:asciiTheme="minorHAnsi" w:eastAsia="MS Mincho" w:hAnsiTheme="minorHAnsi" w:cstheme="minorHAnsi"/>
                <w:color w:val="1F3038" w:themeColor="text1"/>
                <w:sz w:val="20"/>
                <w:szCs w:val="20"/>
              </w:rPr>
            </w:pPr>
          </w:p>
        </w:tc>
        <w:tc>
          <w:tcPr>
            <w:tcW w:w="7073" w:type="dxa"/>
            <w:shd w:val="clear" w:color="auto" w:fill="F2F2F2" w:themeFill="background1" w:themeFillShade="F2"/>
            <w:vAlign w:val="center"/>
          </w:tcPr>
          <w:p w14:paraId="72F074B5" w14:textId="77777777" w:rsidR="008E6138" w:rsidRDefault="008E6138" w:rsidP="008E6138">
            <w:pPr>
              <w:spacing w:line="240" w:lineRule="auto"/>
              <w:rPr>
                <w:rFonts w:asciiTheme="minorHAnsi" w:hAnsiTheme="minorHAnsi" w:cstheme="minorHAnsi"/>
                <w:color w:val="1F3038" w:themeColor="accent1"/>
                <w:sz w:val="20"/>
                <w:szCs w:val="20"/>
              </w:rPr>
            </w:pPr>
          </w:p>
        </w:tc>
      </w:tr>
      <w:tr w:rsidR="008E6138" w14:paraId="22228655" w14:textId="77777777" w:rsidTr="008E6138">
        <w:trPr>
          <w:trHeight w:val="239"/>
        </w:trPr>
        <w:tc>
          <w:tcPr>
            <w:tcW w:w="2143" w:type="dxa"/>
            <w:vAlign w:val="center"/>
          </w:tcPr>
          <w:p w14:paraId="3CE7F87C" w14:textId="77777777" w:rsidR="008E6138" w:rsidRDefault="008E6138" w:rsidP="008E6138">
            <w:pPr>
              <w:spacing w:line="240" w:lineRule="auto"/>
              <w:rPr>
                <w:rFonts w:asciiTheme="minorHAnsi" w:eastAsia="Times New Roman" w:hAnsiTheme="minorHAnsi" w:cstheme="minorHAnsi"/>
                <w:color w:val="1F3038" w:themeColor="text1"/>
                <w:sz w:val="20"/>
                <w:szCs w:val="20"/>
                <w:lang w:eastAsia="en-GB"/>
              </w:rPr>
            </w:pPr>
          </w:p>
        </w:tc>
        <w:tc>
          <w:tcPr>
            <w:tcW w:w="1358" w:type="dxa"/>
            <w:vAlign w:val="center"/>
          </w:tcPr>
          <w:p w14:paraId="2A347907" w14:textId="77777777" w:rsidR="008E6138" w:rsidRDefault="008E6138" w:rsidP="008E6138">
            <w:pPr>
              <w:spacing w:line="240" w:lineRule="auto"/>
              <w:rPr>
                <w:rFonts w:asciiTheme="minorHAnsi" w:eastAsia="MS Mincho" w:hAnsiTheme="minorHAnsi" w:cstheme="minorHAnsi"/>
                <w:color w:val="1F3038" w:themeColor="text1"/>
                <w:sz w:val="20"/>
                <w:szCs w:val="20"/>
              </w:rPr>
            </w:pPr>
          </w:p>
        </w:tc>
        <w:tc>
          <w:tcPr>
            <w:tcW w:w="7073" w:type="dxa"/>
            <w:shd w:val="clear" w:color="auto" w:fill="F2F2F2" w:themeFill="background1" w:themeFillShade="F2"/>
            <w:vAlign w:val="center"/>
          </w:tcPr>
          <w:p w14:paraId="3A13BC10" w14:textId="77777777" w:rsidR="008E6138" w:rsidRDefault="008E6138" w:rsidP="008E6138">
            <w:pPr>
              <w:spacing w:line="240" w:lineRule="auto"/>
              <w:rPr>
                <w:rFonts w:asciiTheme="minorHAnsi" w:hAnsiTheme="minorHAnsi" w:cstheme="minorHAnsi"/>
                <w:color w:val="1F3038" w:themeColor="accent1"/>
                <w:sz w:val="20"/>
                <w:szCs w:val="20"/>
              </w:rPr>
            </w:pPr>
          </w:p>
        </w:tc>
      </w:tr>
      <w:tr w:rsidR="008E6138" w14:paraId="7E7CC7D6" w14:textId="77777777" w:rsidTr="008E6138">
        <w:trPr>
          <w:trHeight w:val="239"/>
        </w:trPr>
        <w:tc>
          <w:tcPr>
            <w:tcW w:w="2143" w:type="dxa"/>
            <w:tcBorders>
              <w:bottom w:val="single" w:sz="18" w:space="0" w:color="00BF00"/>
            </w:tcBorders>
            <w:vAlign w:val="center"/>
          </w:tcPr>
          <w:p w14:paraId="21884086" w14:textId="77777777" w:rsidR="008E6138" w:rsidRDefault="008E6138" w:rsidP="008E6138">
            <w:pPr>
              <w:spacing w:line="240" w:lineRule="auto"/>
              <w:rPr>
                <w:rFonts w:asciiTheme="minorHAnsi" w:eastAsia="Times New Roman" w:hAnsiTheme="minorHAnsi" w:cstheme="minorHAnsi"/>
                <w:color w:val="1F3038" w:themeColor="text1"/>
                <w:sz w:val="20"/>
                <w:szCs w:val="20"/>
                <w:lang w:eastAsia="en-GB"/>
              </w:rPr>
            </w:pPr>
          </w:p>
        </w:tc>
        <w:tc>
          <w:tcPr>
            <w:tcW w:w="1358" w:type="dxa"/>
            <w:tcBorders>
              <w:bottom w:val="single" w:sz="18" w:space="0" w:color="00BF00"/>
            </w:tcBorders>
            <w:vAlign w:val="center"/>
          </w:tcPr>
          <w:p w14:paraId="03201FC3" w14:textId="77777777" w:rsidR="008E6138" w:rsidRDefault="008E6138" w:rsidP="008E6138">
            <w:pPr>
              <w:spacing w:line="240" w:lineRule="auto"/>
              <w:rPr>
                <w:rFonts w:asciiTheme="minorHAnsi" w:eastAsia="MS Mincho" w:hAnsiTheme="minorHAnsi" w:cstheme="minorHAnsi"/>
                <w:color w:val="1F3038" w:themeColor="text1"/>
                <w:sz w:val="20"/>
                <w:szCs w:val="20"/>
              </w:rPr>
            </w:pPr>
          </w:p>
        </w:tc>
        <w:tc>
          <w:tcPr>
            <w:tcW w:w="7073" w:type="dxa"/>
            <w:tcBorders>
              <w:bottom w:val="single" w:sz="18" w:space="0" w:color="00BF00"/>
            </w:tcBorders>
            <w:shd w:val="clear" w:color="auto" w:fill="F2F2F2" w:themeFill="background1" w:themeFillShade="F2"/>
            <w:vAlign w:val="center"/>
          </w:tcPr>
          <w:p w14:paraId="026F2F78" w14:textId="77777777" w:rsidR="008E6138" w:rsidRDefault="008E6138" w:rsidP="008E6138">
            <w:pPr>
              <w:spacing w:line="240" w:lineRule="auto"/>
              <w:rPr>
                <w:rFonts w:asciiTheme="minorHAnsi" w:hAnsiTheme="minorHAnsi" w:cstheme="minorHAnsi"/>
                <w:color w:val="1F3038" w:themeColor="accent1"/>
                <w:sz w:val="20"/>
                <w:szCs w:val="20"/>
              </w:rPr>
            </w:pPr>
          </w:p>
        </w:tc>
      </w:tr>
    </w:tbl>
    <w:p w14:paraId="140B6B41" w14:textId="77777777" w:rsidR="008E6138" w:rsidRDefault="008E6138" w:rsidP="008E6138">
      <w:pPr>
        <w:spacing w:after="0" w:line="276" w:lineRule="auto"/>
        <w:rPr>
          <w:rFonts w:asciiTheme="minorHAnsi" w:hAnsiTheme="minorHAnsi" w:cstheme="minorHAnsi"/>
          <w:iCs/>
          <w:sz w:val="24"/>
          <w:szCs w:val="24"/>
        </w:rPr>
      </w:pPr>
    </w:p>
    <w:p w14:paraId="151E5B08" w14:textId="77777777" w:rsidR="008E6138" w:rsidRDefault="008E6138" w:rsidP="008E6138">
      <w:pPr>
        <w:spacing w:after="0" w:line="240" w:lineRule="auto"/>
        <w:rPr>
          <w:rFonts w:asciiTheme="minorHAnsi" w:hAnsiTheme="minorHAnsi" w:cstheme="minorHAnsi"/>
          <w:iCs/>
          <w:sz w:val="24"/>
          <w:szCs w:val="24"/>
        </w:rPr>
      </w:pPr>
      <w:r>
        <w:rPr>
          <w:rFonts w:asciiTheme="minorHAnsi" w:hAnsiTheme="minorHAnsi" w:cstheme="minorHAnsi"/>
          <w:iCs/>
          <w:sz w:val="24"/>
          <w:szCs w:val="24"/>
        </w:rPr>
        <w:br w:type="page"/>
      </w:r>
    </w:p>
    <w:p w14:paraId="48970125" w14:textId="77777777" w:rsidR="008E6138" w:rsidRDefault="008E6138" w:rsidP="00B22DBB">
      <w:pPr>
        <w:pStyle w:val="Heading1WS2"/>
        <w:numPr>
          <w:ilvl w:val="0"/>
          <w:numId w:val="15"/>
        </w:numPr>
        <w:spacing w:line="480" w:lineRule="auto"/>
      </w:pPr>
      <w:bookmarkStart w:id="3" w:name="_Toc189557420"/>
      <w:r>
        <w:t>Architecture Overview</w:t>
      </w:r>
      <w:bookmarkEnd w:id="3"/>
    </w:p>
    <w:p w14:paraId="6413CDF8" w14:textId="77777777" w:rsidR="008E6138" w:rsidRPr="00DC68AB" w:rsidRDefault="008E6138" w:rsidP="008E6138">
      <w:pPr>
        <w:pStyle w:val="Heading2WS"/>
      </w:pPr>
      <w:bookmarkStart w:id="4" w:name="_Toc189557421"/>
      <w:r w:rsidRPr="00BE015E">
        <w:t>Solution</w:t>
      </w:r>
      <w:r>
        <w:t xml:space="preserve"> Diagram</w:t>
      </w:r>
      <w:bookmarkEnd w:id="4"/>
    </w:p>
    <w:p w14:paraId="66D181A7" w14:textId="77777777" w:rsidR="008E6138" w:rsidRDefault="008E6138" w:rsidP="008E6138">
      <w:pPr>
        <w:pStyle w:val="copy"/>
        <w:rPr>
          <w:i/>
          <w:iCs/>
        </w:rPr>
      </w:pPr>
      <w:r>
        <w:rPr>
          <w:i/>
          <w:iCs/>
        </w:rPr>
        <w:t xml:space="preserve">   </w:t>
      </w:r>
    </w:p>
    <w:p w14:paraId="0E67C65A" w14:textId="77777777" w:rsidR="008E6138" w:rsidRPr="001A0988" w:rsidRDefault="008E6138" w:rsidP="008E6138">
      <w:pPr>
        <w:pStyle w:val="copy"/>
      </w:pPr>
      <w:r>
        <w:rPr>
          <w:noProof/>
        </w:rPr>
        <w:drawing>
          <wp:inline distT="0" distB="0" distL="0" distR="0" wp14:anchorId="03B07A1E" wp14:editId="244989EC">
            <wp:extent cx="6565900" cy="3134273"/>
            <wp:effectExtent l="171450" t="152400" r="368300" b="371475"/>
            <wp:docPr id="133930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7529" name="Picture 1" descr="A screenshot of a computer&#10;&#10;Description automatically generated"/>
                    <pic:cNvPicPr/>
                  </pic:nvPicPr>
                  <pic:blipFill rotWithShape="1">
                    <a:blip r:embed="rId13"/>
                    <a:srcRect l="760"/>
                    <a:stretch/>
                  </pic:blipFill>
                  <pic:spPr bwMode="auto">
                    <a:xfrm>
                      <a:off x="0" y="0"/>
                      <a:ext cx="6594766" cy="3148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A89985" w14:textId="77777777" w:rsidR="008E6138" w:rsidRDefault="008E6138" w:rsidP="008E6138">
      <w:pPr>
        <w:pStyle w:val="Heading2WS"/>
      </w:pPr>
      <w:bookmarkStart w:id="5" w:name="_Toc189557422"/>
      <w:r>
        <w:t>Narrative</w:t>
      </w:r>
      <w:bookmarkEnd w:id="5"/>
    </w:p>
    <w:p w14:paraId="12167523" w14:textId="4C605D7E" w:rsidR="008E6138" w:rsidRPr="0034361F" w:rsidRDefault="008E6138" w:rsidP="009A17CA">
      <w:pPr>
        <w:jc w:val="both"/>
      </w:pPr>
      <w:r>
        <w:t xml:space="preserve">Due diligence &amp; fund onboarding application provide the Waystone user a platform to complete their activity which they are doing as of now manually. We have integrated the other third-party system with our new application to avoid any human error and make the work faster as multiple process would happen automatically </w:t>
      </w:r>
      <w:r>
        <w:lastRenderedPageBreak/>
        <w:t xml:space="preserve">based on pre-configure rules. </w:t>
      </w:r>
      <w:r w:rsidR="008A25DF">
        <w:t>Users</w:t>
      </w:r>
      <w:r>
        <w:t xml:space="preserve"> would be able to track the due diligence or fund onboarding from any device (Waystone authorized) and be up to date about the work &amp; task. </w:t>
      </w:r>
    </w:p>
    <w:p w14:paraId="02986FD3" w14:textId="77777777" w:rsidR="008E6138" w:rsidRDefault="008E6138" w:rsidP="008E6138">
      <w:pPr>
        <w:pStyle w:val="Heading2WS"/>
      </w:pPr>
      <w:r>
        <w:t xml:space="preserve"> </w:t>
      </w:r>
      <w:bookmarkStart w:id="6" w:name="_Toc189557423"/>
      <w:r>
        <w:t>Security</w:t>
      </w:r>
      <w:bookmarkEnd w:id="6"/>
    </w:p>
    <w:p w14:paraId="2D06964B" w14:textId="2A92D0C8" w:rsidR="008E6138" w:rsidRDefault="008E6138" w:rsidP="009A17CA">
      <w:pPr>
        <w:spacing w:line="257" w:lineRule="auto"/>
        <w:rPr>
          <w:rFonts w:ascii="Arial" w:eastAsia="Arial" w:hAnsi="Arial" w:cs="Arial"/>
          <w:color w:val="1F3038" w:themeColor="accent1"/>
          <w:szCs w:val="21"/>
        </w:rPr>
      </w:pPr>
      <w:r w:rsidRPr="48859E6B">
        <w:rPr>
          <w:rFonts w:ascii="Arial" w:eastAsia="Arial" w:hAnsi="Arial" w:cs="Arial"/>
          <w:color w:val="1F3038" w:themeColor="accent1"/>
          <w:szCs w:val="21"/>
        </w:rPr>
        <w:t>In both application due diligence &amp; onboarding, security has been implemented in multiple places. At the time of user login into the apian portal, they would be authorized via OKTA to inherit Waystone security policy. Once user would authenticate via OKTA then user would be added into respective groups defined by OKTA &amp; Appian, based on groups user will be able to see the data/task etc. During onboarding &amp; due diligence process, Appian need to integrate</w:t>
      </w:r>
    </w:p>
    <w:p w14:paraId="70C08E44" w14:textId="77777777" w:rsidR="008E6138" w:rsidRDefault="008E6138" w:rsidP="008E6138">
      <w:r>
        <w:t xml:space="preserve"> </w:t>
      </w:r>
    </w:p>
    <w:p w14:paraId="261EC170" w14:textId="77777777" w:rsidR="008E6138" w:rsidRDefault="008E6138" w:rsidP="008E6138">
      <w:pPr>
        <w:pStyle w:val="Heading2WS"/>
      </w:pPr>
      <w:bookmarkStart w:id="7" w:name="_Toc189557424"/>
      <w:r>
        <w:t>Observability and Supportability</w:t>
      </w:r>
      <w:bookmarkEnd w:id="7"/>
    </w:p>
    <w:p w14:paraId="79E18EC0" w14:textId="660D901D" w:rsidR="008E6138" w:rsidRDefault="008E6138" w:rsidP="008E6138">
      <w:r>
        <w:t xml:space="preserve">As Appian is working here as workflow manager, means managing the flow of both applications (due diligence &amp; onboarding). Communicating with </w:t>
      </w:r>
      <w:r w:rsidR="00766A21">
        <w:t>Workato</w:t>
      </w:r>
      <w:r>
        <w:t xml:space="preserve"> to pull/push data into multiple systems, hence workflow activities would be easily monitored from Appian out of box monitoring feature. Appian instance monitoring would be done by Appian support team (Appian developers) with admin access in the systems. They </w:t>
      </w:r>
      <w:proofErr w:type="gramStart"/>
      <w:r>
        <w:t>have to</w:t>
      </w:r>
      <w:proofErr w:type="gramEnd"/>
      <w:r>
        <w:t xml:space="preserve"> keep eyes on monitoring dashboard for any kind of errors etc. Appian logs multiple activities out of box by itself, for any kind of details root cause analysis, those logs can be drill down. Logs access would be only Appian admin will have. </w:t>
      </w:r>
    </w:p>
    <w:p w14:paraId="5D2E531C" w14:textId="77777777" w:rsidR="008E6138" w:rsidRDefault="008E6138" w:rsidP="008E6138">
      <w:pPr>
        <w:pStyle w:val="copy"/>
        <w:rPr>
          <w:i/>
          <w:iCs/>
        </w:rPr>
      </w:pPr>
    </w:p>
    <w:p w14:paraId="553740A6" w14:textId="77777777" w:rsidR="008E6138" w:rsidRDefault="008E6138" w:rsidP="008E6138">
      <w:pPr>
        <w:pStyle w:val="copy"/>
        <w:rPr>
          <w:i/>
          <w:iCs/>
          <w:color w:val="00BF00" w:themeColor="text2"/>
        </w:rPr>
      </w:pPr>
      <w:r w:rsidRPr="002361EC">
        <w:rPr>
          <w:i/>
          <w:iCs/>
          <w:color w:val="00BF00" w:themeColor="text2"/>
        </w:rPr>
        <w:t>Health Check Report</w:t>
      </w:r>
    </w:p>
    <w:p w14:paraId="43B7F439" w14:textId="77777777" w:rsidR="008E6138" w:rsidRPr="002435F1" w:rsidRDefault="008E6138" w:rsidP="008E6138">
      <w:pPr>
        <w:pStyle w:val="copy"/>
        <w:jc w:val="both"/>
        <w:rPr>
          <w:color w:val="auto"/>
          <w:lang w:val="en-IN"/>
        </w:rPr>
      </w:pPr>
      <w:r w:rsidRPr="002435F1">
        <w:rPr>
          <w:color w:val="auto"/>
          <w:lang w:val="en-IN"/>
        </w:rPr>
        <w:t>Health Check provides insights into application design patterns and performance risks in your environment. The insights are summarized in a report that includes links to suggestions for mitigating any identified risks.</w:t>
      </w:r>
    </w:p>
    <w:p w14:paraId="03211956" w14:textId="77777777" w:rsidR="008E6138" w:rsidRPr="002435F1" w:rsidRDefault="008E6138" w:rsidP="008E6138">
      <w:pPr>
        <w:pStyle w:val="copy"/>
        <w:jc w:val="both"/>
        <w:rPr>
          <w:color w:val="auto"/>
          <w:lang w:val="en-IN"/>
        </w:rPr>
      </w:pPr>
      <w:r w:rsidRPr="002435F1">
        <w:rPr>
          <w:color w:val="auto"/>
          <w:lang w:val="en-IN"/>
        </w:rPr>
        <w:t>Health Check is available to system administrators on any environment and is located in the </w:t>
      </w:r>
      <w:hyperlink r:id="rId14" w:history="1">
        <w:r w:rsidRPr="002435F1">
          <w:rPr>
            <w:rStyle w:val="Hyperlink"/>
            <w:color w:val="auto"/>
            <w:u w:val="none"/>
            <w:lang w:val="en-IN"/>
          </w:rPr>
          <w:t>Admin Console</w:t>
        </w:r>
      </w:hyperlink>
      <w:r w:rsidRPr="002435F1">
        <w:rPr>
          <w:color w:val="auto"/>
          <w:lang w:val="en-IN"/>
        </w:rPr>
        <w:t>.</w:t>
      </w:r>
    </w:p>
    <w:p w14:paraId="27D59790" w14:textId="77777777" w:rsidR="008E6138" w:rsidRPr="0099741B" w:rsidRDefault="008E6138" w:rsidP="008E6138">
      <w:pPr>
        <w:pStyle w:val="copy"/>
        <w:jc w:val="both"/>
        <w:rPr>
          <w:color w:val="auto"/>
          <w:lang w:val="en-IN"/>
        </w:rPr>
      </w:pPr>
      <w:r w:rsidRPr="004B020D">
        <w:rPr>
          <w:color w:val="00BF00" w:themeColor="text2"/>
          <w:lang w:val="en-IN"/>
        </w:rPr>
        <w:t> </w:t>
      </w:r>
      <w:r w:rsidRPr="004B020D">
        <w:rPr>
          <w:color w:val="auto"/>
          <w:lang w:val="en-IN"/>
        </w:rPr>
        <w:t>Health Check identifies design and configuration problems early on, when they are easiest and cheapest to fix. When testing your application, Health Check can pinpoint potential functional and performance risks. And when your application is in production, Health Check helps to monitor environment performance and infrastructure capacity trends over time.</w:t>
      </w:r>
    </w:p>
    <w:p w14:paraId="4824464E" w14:textId="77777777" w:rsidR="008E6138" w:rsidRPr="004B020D" w:rsidRDefault="008E6138" w:rsidP="008E6138">
      <w:pPr>
        <w:pStyle w:val="copy"/>
        <w:rPr>
          <w:i/>
          <w:iCs/>
          <w:color w:val="auto"/>
          <w:lang w:val="en-IN"/>
        </w:rPr>
      </w:pPr>
    </w:p>
    <w:p w14:paraId="32AA0AC2" w14:textId="77777777" w:rsidR="008E6138" w:rsidRDefault="008E6138" w:rsidP="008E6138">
      <w:pPr>
        <w:pStyle w:val="copy"/>
        <w:rPr>
          <w:i/>
          <w:iCs/>
          <w:color w:val="00BF00" w:themeColor="text2"/>
        </w:rPr>
      </w:pPr>
      <w:r>
        <w:rPr>
          <w:noProof/>
        </w:rPr>
        <w:drawing>
          <wp:inline distT="0" distB="0" distL="0" distR="0" wp14:anchorId="343CDEFA" wp14:editId="1E42F829">
            <wp:extent cx="6515100" cy="895350"/>
            <wp:effectExtent l="0" t="0" r="0" b="0"/>
            <wp:docPr id="736678643" name="Picture 1" descr="A close-up of a dat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8643" name="Picture 1" descr="A close-up of a data revie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895350"/>
                    </a:xfrm>
                    <a:prstGeom prst="rect">
                      <a:avLst/>
                    </a:prstGeom>
                    <a:noFill/>
                    <a:ln>
                      <a:noFill/>
                    </a:ln>
                  </pic:spPr>
                </pic:pic>
              </a:graphicData>
            </a:graphic>
          </wp:inline>
        </w:drawing>
      </w:r>
    </w:p>
    <w:p w14:paraId="559E9389" w14:textId="77777777" w:rsidR="008E6138" w:rsidRDefault="008E6138" w:rsidP="008E6138">
      <w:pPr>
        <w:pStyle w:val="copy"/>
        <w:rPr>
          <w:color w:val="00BF00" w:themeColor="text2"/>
        </w:rPr>
      </w:pPr>
      <w:r>
        <w:rPr>
          <w:color w:val="00BF00" w:themeColor="text2"/>
        </w:rPr>
        <w:t xml:space="preserve">Monitor View </w:t>
      </w:r>
    </w:p>
    <w:p w14:paraId="3F8EDAD1" w14:textId="77777777" w:rsidR="008E6138" w:rsidRDefault="008E6138" w:rsidP="008E6138">
      <w:pPr>
        <w:pStyle w:val="copy"/>
        <w:jc w:val="both"/>
        <w:rPr>
          <w:color w:val="auto"/>
        </w:rPr>
      </w:pPr>
      <w:r w:rsidRPr="00CC6615">
        <w:rPr>
          <w:color w:val="auto"/>
        </w:rPr>
        <w:t>The </w:t>
      </w:r>
      <w:r w:rsidRPr="003C60E3">
        <w:rPr>
          <w:color w:val="auto"/>
        </w:rPr>
        <w:t>Monitor</w:t>
      </w:r>
      <w:r w:rsidRPr="00CC6615">
        <w:rPr>
          <w:color w:val="auto"/>
        </w:rPr>
        <w:t xml:space="preserve"> view helps </w:t>
      </w:r>
      <w:r>
        <w:rPr>
          <w:color w:val="auto"/>
        </w:rPr>
        <w:t>Appian admin</w:t>
      </w:r>
      <w:r w:rsidRPr="00CC6615">
        <w:rPr>
          <w:color w:val="auto"/>
        </w:rPr>
        <w:t xml:space="preserve"> keep an eye on health and activity indicators for your applications</w:t>
      </w:r>
      <w:r>
        <w:rPr>
          <w:color w:val="auto"/>
        </w:rPr>
        <w:t>. It has multiple elements i.e. health dashboard, Process Activity etc.</w:t>
      </w:r>
    </w:p>
    <w:p w14:paraId="666D5AEA" w14:textId="77777777" w:rsidR="008E6138" w:rsidRDefault="008E6138" w:rsidP="00B22DBB">
      <w:pPr>
        <w:pStyle w:val="copy"/>
        <w:numPr>
          <w:ilvl w:val="0"/>
          <w:numId w:val="4"/>
        </w:numPr>
        <w:ind w:left="720"/>
        <w:jc w:val="both"/>
        <w:rPr>
          <w:color w:val="00BF00" w:themeColor="text2"/>
        </w:rPr>
      </w:pPr>
      <w:r w:rsidRPr="00BC6334">
        <w:rPr>
          <w:color w:val="00BF00" w:themeColor="text2"/>
        </w:rPr>
        <w:t>Health Dashboard</w:t>
      </w:r>
    </w:p>
    <w:p w14:paraId="0C45BECB" w14:textId="77777777" w:rsidR="008E6138" w:rsidRPr="006E03E2" w:rsidRDefault="008E6138" w:rsidP="008E6138">
      <w:pPr>
        <w:pStyle w:val="copy"/>
        <w:jc w:val="both"/>
        <w:rPr>
          <w:color w:val="auto"/>
        </w:rPr>
      </w:pPr>
      <w:r w:rsidRPr="006E03E2">
        <w:rPr>
          <w:color w:val="auto"/>
        </w:rPr>
        <w:lastRenderedPageBreak/>
        <w:t>The Health Dashboard tab provides an at-a-glance overview of the health of your environment or application. It includes both runtime and design-time information and surfaces related metrics and key performance indicators.</w:t>
      </w:r>
      <w:r>
        <w:rPr>
          <w:color w:val="auto"/>
        </w:rPr>
        <w:t xml:space="preserve"> Below image is for reference only.</w:t>
      </w:r>
    </w:p>
    <w:p w14:paraId="6AB527EB" w14:textId="77777777" w:rsidR="008E6138" w:rsidRDefault="008E6138" w:rsidP="008E6138">
      <w:pPr>
        <w:pStyle w:val="copy"/>
        <w:rPr>
          <w:color w:val="auto"/>
        </w:rPr>
      </w:pPr>
      <w:r>
        <w:rPr>
          <w:noProof/>
        </w:rPr>
        <w:drawing>
          <wp:inline distT="0" distB="0" distL="0" distR="0" wp14:anchorId="0A37007C" wp14:editId="7B1A4260">
            <wp:extent cx="5295900" cy="3066047"/>
            <wp:effectExtent l="0" t="0" r="0" b="1270"/>
            <wp:docPr id="5592124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2493"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29" cy="3069537"/>
                    </a:xfrm>
                    <a:prstGeom prst="rect">
                      <a:avLst/>
                    </a:prstGeom>
                    <a:noFill/>
                    <a:ln>
                      <a:noFill/>
                    </a:ln>
                  </pic:spPr>
                </pic:pic>
              </a:graphicData>
            </a:graphic>
          </wp:inline>
        </w:drawing>
      </w:r>
    </w:p>
    <w:p w14:paraId="42C948B9" w14:textId="77777777" w:rsidR="008E6138" w:rsidRDefault="008E6138" w:rsidP="00B22DBB">
      <w:pPr>
        <w:pStyle w:val="copy"/>
        <w:numPr>
          <w:ilvl w:val="0"/>
          <w:numId w:val="4"/>
        </w:numPr>
        <w:ind w:left="720"/>
        <w:rPr>
          <w:color w:val="00BF00" w:themeColor="text2"/>
        </w:rPr>
      </w:pPr>
      <w:r w:rsidRPr="00EF6117">
        <w:rPr>
          <w:color w:val="00BF00" w:themeColor="text2"/>
        </w:rPr>
        <w:t>Process Activity</w:t>
      </w:r>
    </w:p>
    <w:p w14:paraId="3EF7BFB1" w14:textId="77777777" w:rsidR="008E6138" w:rsidRPr="009B119A" w:rsidRDefault="008E6138" w:rsidP="008E6138">
      <w:pPr>
        <w:pStyle w:val="copy"/>
        <w:ind w:left="720"/>
        <w:jc w:val="both"/>
        <w:rPr>
          <w:color w:val="auto"/>
        </w:rPr>
      </w:pPr>
      <w:r w:rsidRPr="009B119A">
        <w:rPr>
          <w:color w:val="auto"/>
        </w:rPr>
        <w:t>Provides a summary of the contents visible on the </w:t>
      </w:r>
      <w:hyperlink r:id="rId17" w:anchor="process-activity" w:history="1">
        <w:r w:rsidRPr="009B119A">
          <w:rPr>
            <w:rStyle w:val="Hyperlink"/>
            <w:color w:val="auto"/>
            <w:u w:val="none"/>
          </w:rPr>
          <w:t>Process Activity</w:t>
        </w:r>
      </w:hyperlink>
      <w:r w:rsidRPr="009B119A">
        <w:rPr>
          <w:color w:val="auto"/>
        </w:rPr>
        <w:t> tab. This card includes a breakdown of all processes by status. It also displays the number of processes with </w:t>
      </w:r>
      <w:hyperlink r:id="rId18" w:anchor="resolved-and-unresolved-errors" w:history="1">
        <w:r w:rsidRPr="009B119A">
          <w:rPr>
            <w:rStyle w:val="Hyperlink"/>
            <w:color w:val="auto"/>
            <w:u w:val="none"/>
          </w:rPr>
          <w:t>unresolved errors</w:t>
        </w:r>
      </w:hyperlink>
      <w:r w:rsidRPr="009B119A">
        <w:rPr>
          <w:color w:val="auto"/>
        </w:rPr>
        <w:t> and the number of processes that have completed within the last 24 hours. Clicking this card navigates you to the Process Activity tab.</w:t>
      </w:r>
    </w:p>
    <w:p w14:paraId="4181C503" w14:textId="77777777" w:rsidR="008E6138" w:rsidRPr="002361EC" w:rsidRDefault="008E6138" w:rsidP="008E6138">
      <w:pPr>
        <w:pStyle w:val="copy"/>
        <w:rPr>
          <w:color w:val="00BF00" w:themeColor="text2"/>
        </w:rPr>
      </w:pPr>
      <w:r>
        <w:rPr>
          <w:i/>
          <w:iCs/>
          <w:color w:val="00BF00" w:themeColor="text2"/>
        </w:rPr>
        <w:t xml:space="preserve"> </w:t>
      </w:r>
    </w:p>
    <w:p w14:paraId="2A6FEA85" w14:textId="77777777" w:rsidR="008E6138" w:rsidRDefault="008E6138" w:rsidP="00B22DBB">
      <w:pPr>
        <w:pStyle w:val="Heading1WS2"/>
        <w:numPr>
          <w:ilvl w:val="0"/>
          <w:numId w:val="15"/>
        </w:numPr>
        <w:spacing w:line="480" w:lineRule="auto"/>
      </w:pPr>
      <w:bookmarkStart w:id="8" w:name="_Toc189557425"/>
      <w:r w:rsidRPr="00917C0D">
        <w:t>Principles and Requirements Compliance</w:t>
      </w:r>
      <w:bookmarkEnd w:id="8"/>
    </w:p>
    <w:p w14:paraId="2284AF68" w14:textId="77777777" w:rsidR="008E6138" w:rsidRDefault="008E6138" w:rsidP="008E6138">
      <w:pPr>
        <w:pStyle w:val="Heading2WS"/>
      </w:pPr>
      <w:bookmarkStart w:id="9" w:name="_Toc189557426"/>
      <w:r>
        <w:t>P</w:t>
      </w:r>
      <w:r w:rsidRPr="00FB3F0A">
        <w:t>rinciples</w:t>
      </w:r>
      <w:bookmarkEnd w:id="9"/>
    </w:p>
    <w:p w14:paraId="574A005F" w14:textId="77777777" w:rsidR="008E6138" w:rsidRDefault="008E6138" w:rsidP="008E6138">
      <w:pPr>
        <w:pStyle w:val="copy"/>
        <w:rPr>
          <w:i/>
          <w:iCs/>
          <w:color w:val="00BF00" w:themeColor="text2"/>
        </w:rPr>
      </w:pPr>
      <w:r w:rsidRPr="00ED78FA">
        <w:rPr>
          <w:i/>
          <w:iCs/>
          <w:color w:val="00BF00" w:themeColor="text2"/>
        </w:rPr>
        <w:t xml:space="preserve">Modularity </w:t>
      </w:r>
    </w:p>
    <w:p w14:paraId="4CFD2350" w14:textId="77777777" w:rsidR="008E6138" w:rsidRDefault="008E6138" w:rsidP="008E6138">
      <w:pPr>
        <w:pStyle w:val="copy"/>
        <w:jc w:val="both"/>
        <w:rPr>
          <w:color w:val="auto"/>
        </w:rPr>
      </w:pPr>
      <w:r>
        <w:rPr>
          <w:i/>
          <w:iCs/>
          <w:color w:val="00BF00" w:themeColor="text2"/>
        </w:rPr>
        <w:t xml:space="preserve"> </w:t>
      </w:r>
      <w:r w:rsidRPr="0068124D">
        <w:rPr>
          <w:color w:val="auto"/>
        </w:rPr>
        <w:t>We have tried to build both application in modular way, by splitting down functionalities into smaller, self-contained modules which can be independently developed, tested &amp; maintained as well.</w:t>
      </w:r>
      <w:r>
        <w:rPr>
          <w:color w:val="auto"/>
        </w:rPr>
        <w:t xml:space="preserve"> </w:t>
      </w:r>
      <w:r w:rsidRPr="00162E63">
        <w:rPr>
          <w:color w:val="auto"/>
        </w:rPr>
        <w:t>Since modules are independent, they can often be reused in different parts of the system or even in other systems. This can significantly reduce development time and effort.</w:t>
      </w:r>
    </w:p>
    <w:p w14:paraId="264095FF" w14:textId="77777777" w:rsidR="008E6138" w:rsidRDefault="008E6138" w:rsidP="008E6138">
      <w:pPr>
        <w:pStyle w:val="copy"/>
        <w:jc w:val="both"/>
        <w:rPr>
          <w:color w:val="00BF00" w:themeColor="text2"/>
        </w:rPr>
      </w:pPr>
      <w:r w:rsidRPr="000902FF">
        <w:rPr>
          <w:color w:val="00BF00" w:themeColor="text2"/>
        </w:rPr>
        <w:t>Re-usability</w:t>
      </w:r>
    </w:p>
    <w:p w14:paraId="16C71AA0" w14:textId="77777777" w:rsidR="008E6138" w:rsidRDefault="008E6138" w:rsidP="008E6138">
      <w:pPr>
        <w:pStyle w:val="copy"/>
        <w:jc w:val="both"/>
        <w:rPr>
          <w:color w:val="auto"/>
        </w:rPr>
      </w:pPr>
      <w:r w:rsidRPr="003C4EE1">
        <w:rPr>
          <w:color w:val="auto"/>
        </w:rPr>
        <w:t xml:space="preserve">While building </w:t>
      </w:r>
      <w:r>
        <w:rPr>
          <w:color w:val="auto"/>
        </w:rPr>
        <w:t xml:space="preserve">the application, we also try to recognize the feature which can be used in multiple please to avoid development effort for same kind of functionality. In both applications due diligence &amp; fund onboarding, notification need to trigger. To send the notification/email, we are building a common </w:t>
      </w:r>
      <w:r>
        <w:rPr>
          <w:color w:val="auto"/>
        </w:rPr>
        <w:lastRenderedPageBreak/>
        <w:t>component so it can be utilized in multiple places now as well as in the future as well, similarly, we are putting all type of integrations into a common component to use further into multiple places etc.</w:t>
      </w:r>
    </w:p>
    <w:p w14:paraId="6F552E6F" w14:textId="77777777" w:rsidR="008E6138" w:rsidRDefault="008E6138" w:rsidP="008E6138">
      <w:pPr>
        <w:pStyle w:val="copy"/>
        <w:jc w:val="both"/>
        <w:rPr>
          <w:color w:val="00BF00" w:themeColor="text2"/>
        </w:rPr>
      </w:pPr>
      <w:r>
        <w:rPr>
          <w:color w:val="00BF00" w:themeColor="text2"/>
        </w:rPr>
        <w:t>Single View of Customers</w:t>
      </w:r>
    </w:p>
    <w:p w14:paraId="31E34F03" w14:textId="77777777" w:rsidR="008E6138" w:rsidRDefault="008E6138" w:rsidP="008E6138">
      <w:pPr>
        <w:pStyle w:val="copy"/>
        <w:jc w:val="both"/>
        <w:rPr>
          <w:color w:val="auto"/>
        </w:rPr>
      </w:pPr>
      <w:r>
        <w:rPr>
          <w:color w:val="auto"/>
        </w:rPr>
        <w:t xml:space="preserve">Due diligence &amp; fund onboarding will provide single view of customer to the analyst, project manager &amp; other required users according to their defined roles in the system. User would be able to  track every activity of a particular due diligence or fund onboarding from a single view, i.e. number of </w:t>
      </w:r>
      <w:proofErr w:type="gramStart"/>
      <w:r>
        <w:rPr>
          <w:color w:val="auto"/>
        </w:rPr>
        <w:t>task</w:t>
      </w:r>
      <w:proofErr w:type="gramEnd"/>
      <w:r>
        <w:rPr>
          <w:color w:val="auto"/>
        </w:rPr>
        <w:t>, their status, due diligence status, associated documentation etc.</w:t>
      </w:r>
    </w:p>
    <w:p w14:paraId="785AF523" w14:textId="77777777" w:rsidR="008E6138" w:rsidRDefault="008E6138" w:rsidP="008E6138">
      <w:pPr>
        <w:pStyle w:val="copy"/>
        <w:jc w:val="both"/>
        <w:rPr>
          <w:color w:val="00BF00" w:themeColor="text2"/>
        </w:rPr>
      </w:pPr>
      <w:r w:rsidRPr="00FB7026">
        <w:rPr>
          <w:color w:val="00BF00" w:themeColor="text2"/>
        </w:rPr>
        <w:t xml:space="preserve">Security </w:t>
      </w:r>
    </w:p>
    <w:p w14:paraId="547B31C1" w14:textId="77777777" w:rsidR="008E6138" w:rsidRPr="00FB7026" w:rsidRDefault="008E6138" w:rsidP="008E6138">
      <w:pPr>
        <w:pStyle w:val="copy"/>
        <w:jc w:val="both"/>
        <w:rPr>
          <w:color w:val="auto"/>
        </w:rPr>
      </w:pPr>
      <w:r>
        <w:rPr>
          <w:color w:val="auto"/>
        </w:rPr>
        <w:t xml:space="preserve">Security is being implemented in every place as per Waystone defined architecture. From the user prospect, user would have accessed the only required set of data as per their role defined. In integration as per Waystone, every call would be route through ESB portal Workato. </w:t>
      </w:r>
    </w:p>
    <w:p w14:paraId="1530A4A3" w14:textId="77777777" w:rsidR="008E6138" w:rsidRPr="0068124D" w:rsidRDefault="008E6138" w:rsidP="008E6138">
      <w:pPr>
        <w:pStyle w:val="copy"/>
        <w:jc w:val="both"/>
        <w:rPr>
          <w:color w:val="auto"/>
        </w:rPr>
      </w:pPr>
    </w:p>
    <w:p w14:paraId="0628CDCC" w14:textId="77777777" w:rsidR="008E6138" w:rsidRPr="00917C0D" w:rsidRDefault="008E6138" w:rsidP="008E6138">
      <w:pPr>
        <w:pStyle w:val="Heading2WS"/>
      </w:pPr>
      <w:bookmarkStart w:id="10" w:name="_Toc189557427"/>
      <w:r>
        <w:t>E</w:t>
      </w:r>
      <w:r w:rsidRPr="00FB3F0A">
        <w:t>xceptions</w:t>
      </w:r>
      <w:bookmarkEnd w:id="10"/>
    </w:p>
    <w:p w14:paraId="666BB0A5" w14:textId="77777777" w:rsidR="008E6138" w:rsidRPr="00C339E1" w:rsidRDefault="008E6138" w:rsidP="00CC4F35">
      <w:pPr>
        <w:pStyle w:val="copy"/>
        <w:jc w:val="both"/>
        <w:rPr>
          <w:iCs/>
        </w:rPr>
      </w:pPr>
      <w:r w:rsidRPr="00C339E1">
        <w:rPr>
          <w:iCs/>
        </w:rPr>
        <w:t>As of now, we are following all the architecture guidelines from Waystone to implement two solution/applications.</w:t>
      </w:r>
    </w:p>
    <w:p w14:paraId="4C64AA38" w14:textId="77777777" w:rsidR="008E6138" w:rsidRPr="00540A7A" w:rsidRDefault="008E6138" w:rsidP="00B22DBB">
      <w:pPr>
        <w:pStyle w:val="Heading1WS2"/>
        <w:numPr>
          <w:ilvl w:val="0"/>
          <w:numId w:val="15"/>
        </w:numPr>
        <w:spacing w:line="480" w:lineRule="auto"/>
      </w:pPr>
      <w:bookmarkStart w:id="11" w:name="_Toc189557428"/>
      <w:r>
        <w:t>Technology</w:t>
      </w:r>
      <w:bookmarkEnd w:id="11"/>
    </w:p>
    <w:p w14:paraId="4CE2FEFC" w14:textId="77777777" w:rsidR="008E6138" w:rsidRPr="009C3811" w:rsidRDefault="008E6138" w:rsidP="008E6138">
      <w:pPr>
        <w:pStyle w:val="Heading2WS"/>
      </w:pPr>
      <w:bookmarkStart w:id="12" w:name="_Toc189557429"/>
      <w:r w:rsidRPr="009C3811">
        <w:t>Appian</w:t>
      </w:r>
      <w:bookmarkEnd w:id="12"/>
    </w:p>
    <w:p w14:paraId="3B5CDED1" w14:textId="77777777" w:rsidR="008E6138" w:rsidRPr="00543049" w:rsidRDefault="008E6138" w:rsidP="008E6138">
      <w:pPr>
        <w:ind w:left="290"/>
        <w:jc w:val="both"/>
        <w:rPr>
          <w:color w:val="auto"/>
        </w:rPr>
      </w:pPr>
      <w:r w:rsidRPr="00543049">
        <w:rPr>
          <w:color w:val="auto"/>
        </w:rPr>
        <w:t>Appian’s low-code technology enables applications to be visualized and built up to 10x faster, empowering both professional and citizen developers. Applications need only to be built once and can be deployed across any device or web browser.</w:t>
      </w:r>
    </w:p>
    <w:p w14:paraId="02D2B50C" w14:textId="77777777" w:rsidR="003541B0" w:rsidRPr="003541B0" w:rsidRDefault="003541B0" w:rsidP="00B22DBB">
      <w:pPr>
        <w:pStyle w:val="ListParagraph"/>
        <w:numPr>
          <w:ilvl w:val="2"/>
          <w:numId w:val="2"/>
        </w:numPr>
        <w:spacing w:line="480" w:lineRule="auto"/>
        <w:contextualSpacing w:val="0"/>
        <w:outlineLvl w:val="1"/>
        <w:rPr>
          <w:rFonts w:ascii="Arial" w:eastAsia="Cambria" w:hAnsi="Arial" w:cs="Arial"/>
          <w:b/>
          <w:bCs/>
          <w:vanish/>
          <w:color w:val="00BF00" w:themeColor="text2"/>
          <w:spacing w:val="4"/>
          <w:sz w:val="24"/>
          <w:szCs w:val="24"/>
        </w:rPr>
      </w:pPr>
      <w:bookmarkStart w:id="13" w:name="_Toc189500619"/>
      <w:bookmarkStart w:id="14" w:name="_Toc189500679"/>
      <w:bookmarkStart w:id="15" w:name="_Toc189500745"/>
      <w:bookmarkStart w:id="16" w:name="_Toc189557430"/>
      <w:bookmarkEnd w:id="13"/>
      <w:bookmarkEnd w:id="14"/>
      <w:bookmarkEnd w:id="15"/>
      <w:bookmarkEnd w:id="16"/>
    </w:p>
    <w:p w14:paraId="54B8F146" w14:textId="7F3E81C5" w:rsidR="008E6138" w:rsidRDefault="008E6138" w:rsidP="009B156B">
      <w:pPr>
        <w:pStyle w:val="Heading3WS"/>
        <w:numPr>
          <w:ilvl w:val="0"/>
          <w:numId w:val="0"/>
        </w:numPr>
      </w:pPr>
      <w:bookmarkStart w:id="17" w:name="_Toc189557431"/>
      <w:r>
        <w:t>Diagram</w:t>
      </w:r>
      <w:bookmarkEnd w:id="17"/>
      <w:r>
        <w:t xml:space="preserve"> </w:t>
      </w:r>
    </w:p>
    <w:p w14:paraId="560CE82A" w14:textId="77777777" w:rsidR="008E6138" w:rsidRDefault="008E6138" w:rsidP="008E6138">
      <w:pPr>
        <w:pStyle w:val="copy"/>
        <w:ind w:firstLine="720"/>
      </w:pPr>
      <w:r>
        <w:t xml:space="preserve">Onboarding </w:t>
      </w:r>
    </w:p>
    <w:p w14:paraId="48337603" w14:textId="77777777" w:rsidR="008E6138" w:rsidRDefault="008E6138" w:rsidP="008E6138">
      <w:pPr>
        <w:pStyle w:val="copy"/>
      </w:pPr>
      <w:r>
        <w:rPr>
          <w:noProof/>
        </w:rPr>
        <w:drawing>
          <wp:inline distT="0" distB="0" distL="0" distR="0" wp14:anchorId="397158F5" wp14:editId="4C6E810D">
            <wp:extent cx="6515100" cy="2451100"/>
            <wp:effectExtent l="0" t="0" r="0" b="6350"/>
            <wp:docPr id="4172902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294" name="Picture 1" descr="A screenshot of a diagram&#10;&#10;Description automatically generated"/>
                    <pic:cNvPicPr/>
                  </pic:nvPicPr>
                  <pic:blipFill>
                    <a:blip r:embed="rId19"/>
                    <a:stretch>
                      <a:fillRect/>
                    </a:stretch>
                  </pic:blipFill>
                  <pic:spPr>
                    <a:xfrm>
                      <a:off x="0" y="0"/>
                      <a:ext cx="6515100" cy="2451100"/>
                    </a:xfrm>
                    <a:prstGeom prst="rect">
                      <a:avLst/>
                    </a:prstGeom>
                  </pic:spPr>
                </pic:pic>
              </a:graphicData>
            </a:graphic>
          </wp:inline>
        </w:drawing>
      </w:r>
    </w:p>
    <w:p w14:paraId="79433A5C" w14:textId="77777777" w:rsidR="008E6138" w:rsidRDefault="008E6138" w:rsidP="008E6138">
      <w:pPr>
        <w:pStyle w:val="copy"/>
      </w:pPr>
    </w:p>
    <w:p w14:paraId="2322E37E" w14:textId="77777777" w:rsidR="008E6138" w:rsidRDefault="008E6138" w:rsidP="008E6138">
      <w:pPr>
        <w:pStyle w:val="copy"/>
      </w:pPr>
      <w:r>
        <w:t>Due Diligence</w:t>
      </w:r>
    </w:p>
    <w:p w14:paraId="0C7E2D39" w14:textId="77777777" w:rsidR="008E6138" w:rsidRDefault="008E6138" w:rsidP="008E6138">
      <w:pPr>
        <w:pStyle w:val="copy"/>
      </w:pPr>
      <w:r>
        <w:rPr>
          <w:noProof/>
        </w:rPr>
        <w:drawing>
          <wp:inline distT="0" distB="0" distL="0" distR="0" wp14:anchorId="4659A597" wp14:editId="783271D6">
            <wp:extent cx="6489700" cy="2698534"/>
            <wp:effectExtent l="0" t="0" r="6350" b="6985"/>
            <wp:docPr id="1052424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4321" name="Picture 1" descr="A diagram of a project&#10;&#10;Description automatically generated"/>
                    <pic:cNvPicPr/>
                  </pic:nvPicPr>
                  <pic:blipFill>
                    <a:blip r:embed="rId20"/>
                    <a:stretch>
                      <a:fillRect/>
                    </a:stretch>
                  </pic:blipFill>
                  <pic:spPr>
                    <a:xfrm>
                      <a:off x="0" y="0"/>
                      <a:ext cx="6510587" cy="2707219"/>
                    </a:xfrm>
                    <a:prstGeom prst="rect">
                      <a:avLst/>
                    </a:prstGeom>
                  </pic:spPr>
                </pic:pic>
              </a:graphicData>
            </a:graphic>
          </wp:inline>
        </w:drawing>
      </w:r>
    </w:p>
    <w:p w14:paraId="5F998C04" w14:textId="77777777" w:rsidR="008E6138" w:rsidRPr="00785613" w:rsidRDefault="008E6138" w:rsidP="008E6138">
      <w:pPr>
        <w:pStyle w:val="copy"/>
      </w:pPr>
    </w:p>
    <w:p w14:paraId="209D6B05" w14:textId="72CDA3AC" w:rsidR="008E6138" w:rsidRDefault="008E6138" w:rsidP="00DF1265">
      <w:pPr>
        <w:pStyle w:val="Heading3WS"/>
        <w:numPr>
          <w:ilvl w:val="0"/>
          <w:numId w:val="0"/>
        </w:numPr>
      </w:pPr>
      <w:bookmarkStart w:id="18" w:name="_Toc189557432"/>
      <w:r>
        <w:t>Activity Diagrams</w:t>
      </w:r>
      <w:bookmarkEnd w:id="18"/>
      <w:r>
        <w:t xml:space="preserve"> </w:t>
      </w:r>
    </w:p>
    <w:p w14:paraId="06FCF3A8" w14:textId="166627D5" w:rsidR="00E263AB" w:rsidRDefault="008E6138" w:rsidP="008E6138">
      <w:pPr>
        <w:pStyle w:val="copy"/>
      </w:pPr>
      <w:r>
        <w:t>Attaching the Visio diagram for both onboarding &amp; due diligence process</w:t>
      </w:r>
      <w:r w:rsidR="00BE14E4">
        <w:t>.</w:t>
      </w:r>
    </w:p>
    <w:p w14:paraId="64138847" w14:textId="77777777" w:rsidR="009826A3" w:rsidRDefault="00E263AB" w:rsidP="008E6138">
      <w:pPr>
        <w:pStyle w:val="copy"/>
      </w:pPr>
      <w:r>
        <w:t xml:space="preserve">   </w:t>
      </w:r>
      <w:r w:rsidR="009826A3">
        <w:t>Initial due diligence</w:t>
      </w:r>
    </w:p>
    <w:p w14:paraId="521F5211" w14:textId="7852068C" w:rsidR="008E6138" w:rsidRDefault="009826A3" w:rsidP="008E6138">
      <w:pPr>
        <w:pStyle w:val="copy"/>
      </w:pPr>
      <w:r>
        <w:t xml:space="preserve">    </w:t>
      </w:r>
      <w:r w:rsidR="0096405C">
        <w:object w:dxaOrig="1530" w:dyaOrig="1001" w14:anchorId="1429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21" o:title=""/>
          </v:shape>
          <o:OLEObject Type="Embed" ProgID="Acrobat.Document.DC" ShapeID="_x0000_i1025" DrawAspect="Icon" ObjectID="_1800195579" r:id="rId22"/>
        </w:object>
      </w:r>
    </w:p>
    <w:p w14:paraId="0CE266F6" w14:textId="542BB78C" w:rsidR="009826A3" w:rsidRDefault="009826A3" w:rsidP="008E6138">
      <w:pPr>
        <w:pStyle w:val="copy"/>
      </w:pPr>
      <w:r>
        <w:t>Ongoing Due diligence</w:t>
      </w:r>
    </w:p>
    <w:p w14:paraId="750814AB" w14:textId="65C89DB9" w:rsidR="00BA205E" w:rsidRDefault="00BA205E" w:rsidP="008E6138">
      <w:pPr>
        <w:pStyle w:val="copy"/>
      </w:pPr>
      <w:r>
        <w:t xml:space="preserve"> </w:t>
      </w:r>
      <w:r>
        <w:object w:dxaOrig="1531" w:dyaOrig="1000" w14:anchorId="5C57A69C">
          <v:shape id="_x0000_i1026" type="#_x0000_t75" style="width:76.6pt;height:50.1pt" o:ole="">
            <v:imagedata r:id="rId23" o:title=""/>
          </v:shape>
          <o:OLEObject Type="Embed" ProgID="Acrobat.Document.DC" ShapeID="_x0000_i1026" DrawAspect="Icon" ObjectID="_1800195580" r:id="rId24"/>
        </w:object>
      </w:r>
    </w:p>
    <w:p w14:paraId="6A8F40E0" w14:textId="47BE8837" w:rsidR="00BA205E" w:rsidRDefault="00BA205E" w:rsidP="008E6138">
      <w:pPr>
        <w:pStyle w:val="copy"/>
      </w:pPr>
      <w:r>
        <w:t>Fund onboarding</w:t>
      </w:r>
    </w:p>
    <w:p w14:paraId="09088B09" w14:textId="6F16B7C0" w:rsidR="00BA205E" w:rsidRDefault="00FA07FE" w:rsidP="008E6138">
      <w:pPr>
        <w:pStyle w:val="copy"/>
      </w:pPr>
      <w:r>
        <w:t xml:space="preserve">  </w:t>
      </w:r>
      <w:r w:rsidR="00BA205E">
        <w:object w:dxaOrig="1531" w:dyaOrig="1000" w14:anchorId="1F659AEA">
          <v:shape id="_x0000_i1027" type="#_x0000_t75" style="width:76.6pt;height:50.1pt" o:ole="">
            <v:imagedata r:id="rId25" o:title=""/>
          </v:shape>
          <o:OLEObject Type="Embed" ProgID="Acrobat.Document.DC" ShapeID="_x0000_i1027" DrawAspect="Icon" ObjectID="_1800195581" r:id="rId26"/>
        </w:object>
      </w:r>
    </w:p>
    <w:p w14:paraId="169C394F" w14:textId="77777777" w:rsidR="008E6138" w:rsidRDefault="008E6138" w:rsidP="008E6138">
      <w:pPr>
        <w:pStyle w:val="copy"/>
      </w:pPr>
    </w:p>
    <w:p w14:paraId="024F4B18" w14:textId="77777777" w:rsidR="008E6138" w:rsidRDefault="008E6138" w:rsidP="008E6138">
      <w:pPr>
        <w:pStyle w:val="copy"/>
      </w:pPr>
    </w:p>
    <w:p w14:paraId="37007E75" w14:textId="1670B388" w:rsidR="008E6138" w:rsidRDefault="008E6138" w:rsidP="00DF1265">
      <w:pPr>
        <w:pStyle w:val="Heading3WS"/>
        <w:numPr>
          <w:ilvl w:val="0"/>
          <w:numId w:val="0"/>
        </w:numPr>
      </w:pPr>
      <w:bookmarkStart w:id="19" w:name="_Toc189557433"/>
      <w:r>
        <w:t>Sequence Diagrams</w:t>
      </w:r>
      <w:bookmarkEnd w:id="19"/>
      <w:r>
        <w:t xml:space="preserve">  </w:t>
      </w:r>
    </w:p>
    <w:p w14:paraId="797992FB" w14:textId="011F2458" w:rsidR="009B7B1B" w:rsidRPr="009B7B1B" w:rsidRDefault="009B7B1B" w:rsidP="009B7B1B">
      <w:pPr>
        <w:pStyle w:val="copy"/>
        <w:rPr>
          <w:color w:val="00BF00" w:themeColor="text2"/>
          <w:u w:val="single"/>
        </w:rPr>
      </w:pPr>
      <w:r w:rsidRPr="009B7B1B">
        <w:rPr>
          <w:color w:val="00BF00" w:themeColor="text2"/>
          <w:u w:val="single"/>
        </w:rPr>
        <w:t>Fund Onboarding</w:t>
      </w:r>
    </w:p>
    <w:p w14:paraId="1ED9C790" w14:textId="0887E7DA" w:rsidR="00AC52D8" w:rsidRPr="00AC52D8" w:rsidRDefault="00EF4739" w:rsidP="00AC52D8">
      <w:pPr>
        <w:pStyle w:val="copy"/>
      </w:pPr>
      <w:r w:rsidRPr="00EF4739">
        <w:t> Fund onboarding handle the fund onboarding process with the help predefined fund template in Appian. for every fund, a project manager would be assigned by global/count head. Project manager will complete every task require to fund onboard either by himself/herself or the help of other team members. During this process Appian will communicate with Workato to get/update details from/to salesforce, sending notifications &amp; working on</w:t>
      </w:r>
      <w:r>
        <w:t xml:space="preserve"> files</w:t>
      </w:r>
      <w:r w:rsidR="3E4B160D">
        <w:t>.</w:t>
      </w:r>
    </w:p>
    <w:p w14:paraId="059186BA" w14:textId="5DE4FE15" w:rsidR="008E6138" w:rsidRDefault="008E6138" w:rsidP="008E6138">
      <w:pPr>
        <w:pStyle w:val="copy"/>
      </w:pPr>
      <w:r>
        <w:rPr>
          <w:noProof/>
        </w:rPr>
        <w:drawing>
          <wp:inline distT="0" distB="0" distL="0" distR="0" wp14:anchorId="424612BB" wp14:editId="38B8F69C">
            <wp:extent cx="6524624" cy="2247900"/>
            <wp:effectExtent l="0" t="0" r="0" b="0"/>
            <wp:docPr id="1737961558" name="Picture 173796155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1558" name="Picture 1737961558"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24624" cy="2247900"/>
                    </a:xfrm>
                    <a:prstGeom prst="rect">
                      <a:avLst/>
                    </a:prstGeom>
                  </pic:spPr>
                </pic:pic>
              </a:graphicData>
            </a:graphic>
          </wp:inline>
        </w:drawing>
      </w:r>
    </w:p>
    <w:p w14:paraId="47552D9C" w14:textId="77777777" w:rsidR="00274F02" w:rsidRDefault="00274F02" w:rsidP="008E6138">
      <w:pPr>
        <w:pStyle w:val="copy"/>
      </w:pPr>
    </w:p>
    <w:p w14:paraId="4C80B6F9" w14:textId="3418B9CB" w:rsidR="00274F02" w:rsidRPr="009B7B1B" w:rsidRDefault="00274F02" w:rsidP="008E6138">
      <w:pPr>
        <w:pStyle w:val="copy"/>
        <w:rPr>
          <w:color w:val="00BF00" w:themeColor="text2"/>
          <w:u w:val="single"/>
        </w:rPr>
      </w:pPr>
      <w:r w:rsidRPr="009B7B1B">
        <w:rPr>
          <w:color w:val="00BF00" w:themeColor="text2"/>
          <w:u w:val="single"/>
        </w:rPr>
        <w:t>Due diligence</w:t>
      </w:r>
    </w:p>
    <w:p w14:paraId="12855BC8" w14:textId="0F8138B7" w:rsidR="00274F02" w:rsidRDefault="00274F02" w:rsidP="008E6138">
      <w:pPr>
        <w:pStyle w:val="copy"/>
      </w:pPr>
      <w:r w:rsidRPr="00274F02">
        <w:t xml:space="preserve">Due diligence initiated by Analyst in Appian portal, which would send to counter party delegates to provide questionnaire response. Once Analyst receive all required information from CP delegates, then memo gets generated &amp; memo reviewed by reviewer &amp; approvers. There are two types of due diligence would be </w:t>
      </w:r>
      <w:r w:rsidR="0091680C" w:rsidRPr="00274F02">
        <w:t>created</w:t>
      </w:r>
      <w:r w:rsidRPr="00274F02">
        <w:t xml:space="preserve"> on initial due diligence &amp; ongoing due diligence. During this process, Appian will communicate with </w:t>
      </w:r>
      <w:proofErr w:type="spellStart"/>
      <w:r w:rsidRPr="00274F02">
        <w:t>workato</w:t>
      </w:r>
      <w:proofErr w:type="spellEnd"/>
      <w:r w:rsidRPr="00274F02">
        <w:t xml:space="preserve"> to send notification to required users. </w:t>
      </w:r>
    </w:p>
    <w:p w14:paraId="3AEA3967" w14:textId="77777777" w:rsidR="008E6138" w:rsidRDefault="008E6138" w:rsidP="008E6138">
      <w:pPr>
        <w:pStyle w:val="copy"/>
      </w:pPr>
      <w:r>
        <w:rPr>
          <w:noProof/>
        </w:rPr>
        <w:drawing>
          <wp:inline distT="0" distB="0" distL="0" distR="0" wp14:anchorId="3D7416B4" wp14:editId="3DECC0C2">
            <wp:extent cx="6524624" cy="2276475"/>
            <wp:effectExtent l="0" t="0" r="0" b="0"/>
            <wp:docPr id="2040139691" name="Picture 204013969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39691"/>
                    <pic:cNvPicPr/>
                  </pic:nvPicPr>
                  <pic:blipFill>
                    <a:blip r:embed="rId28">
                      <a:extLst>
                        <a:ext uri="{28A0092B-C50C-407E-A947-70E740481C1C}">
                          <a14:useLocalDpi xmlns:a14="http://schemas.microsoft.com/office/drawing/2010/main" val="0"/>
                        </a:ext>
                      </a:extLst>
                    </a:blip>
                    <a:stretch>
                      <a:fillRect/>
                    </a:stretch>
                  </pic:blipFill>
                  <pic:spPr>
                    <a:xfrm>
                      <a:off x="0" y="0"/>
                      <a:ext cx="6524624" cy="2276475"/>
                    </a:xfrm>
                    <a:prstGeom prst="rect">
                      <a:avLst/>
                    </a:prstGeom>
                  </pic:spPr>
                </pic:pic>
              </a:graphicData>
            </a:graphic>
          </wp:inline>
        </w:drawing>
      </w:r>
    </w:p>
    <w:p w14:paraId="5651EDC4" w14:textId="77777777" w:rsidR="0081345E" w:rsidRDefault="0081345E" w:rsidP="00DF1265">
      <w:pPr>
        <w:pStyle w:val="Heading3WS"/>
        <w:numPr>
          <w:ilvl w:val="0"/>
          <w:numId w:val="0"/>
        </w:numPr>
      </w:pPr>
      <w:bookmarkStart w:id="20" w:name="_Toc189557434"/>
      <w:r>
        <w:t>Data / Persistence</w:t>
      </w:r>
      <w:bookmarkEnd w:id="20"/>
    </w:p>
    <w:p w14:paraId="527229D1" w14:textId="77777777" w:rsidR="0081345E" w:rsidRPr="00337C9F" w:rsidRDefault="0081345E" w:rsidP="0081345E">
      <w:pPr>
        <w:pStyle w:val="copy"/>
      </w:pPr>
    </w:p>
    <w:p w14:paraId="00BB0767" w14:textId="77777777" w:rsidR="0081345E" w:rsidRDefault="0081345E" w:rsidP="00B22DBB">
      <w:pPr>
        <w:pStyle w:val="Heading4WS"/>
        <w:numPr>
          <w:ilvl w:val="3"/>
          <w:numId w:val="12"/>
        </w:numPr>
      </w:pPr>
      <w:r>
        <w:t>Data Models</w:t>
      </w:r>
    </w:p>
    <w:p w14:paraId="43EB60EF" w14:textId="77777777" w:rsidR="00C55977" w:rsidRDefault="00C55977" w:rsidP="002468AA">
      <w:pPr>
        <w:pStyle w:val="bulletpoint"/>
        <w:numPr>
          <w:ilvl w:val="0"/>
          <w:numId w:val="0"/>
        </w:numPr>
        <w:ind w:left="360"/>
        <w:jc w:val="both"/>
      </w:pPr>
    </w:p>
    <w:p w14:paraId="6D8AF245" w14:textId="5DB1C1A8" w:rsidR="00C55977" w:rsidRPr="00C55977" w:rsidRDefault="00C55977" w:rsidP="002468AA">
      <w:pPr>
        <w:pStyle w:val="bulletpoint"/>
        <w:numPr>
          <w:ilvl w:val="0"/>
          <w:numId w:val="0"/>
        </w:numPr>
        <w:ind w:left="360"/>
        <w:jc w:val="both"/>
        <w:rPr>
          <w:b/>
          <w:bCs/>
          <w:color w:val="00BF00" w:themeColor="text2"/>
          <w:u w:val="single"/>
        </w:rPr>
      </w:pPr>
      <w:r w:rsidRPr="00C55977">
        <w:rPr>
          <w:b/>
          <w:bCs/>
          <w:color w:val="00BF00" w:themeColor="text2"/>
          <w:u w:val="single"/>
        </w:rPr>
        <w:t xml:space="preserve">Due Diligence </w:t>
      </w:r>
    </w:p>
    <w:p w14:paraId="6975D647" w14:textId="37F282A6" w:rsidR="0080355E" w:rsidRPr="0080355E" w:rsidRDefault="0080355E" w:rsidP="002468AA">
      <w:pPr>
        <w:pStyle w:val="bulletpoint"/>
        <w:numPr>
          <w:ilvl w:val="0"/>
          <w:numId w:val="0"/>
        </w:numPr>
        <w:ind w:left="360"/>
        <w:jc w:val="both"/>
      </w:pPr>
      <w:proofErr w:type="spellStart"/>
      <w:r w:rsidRPr="0080355E">
        <w:t>DDQM_Request</w:t>
      </w:r>
      <w:proofErr w:type="spellEnd"/>
      <w:r w:rsidRPr="0080355E">
        <w:t xml:space="preserve"> is</w:t>
      </w:r>
      <w:r>
        <w:t xml:space="preserve"> parent table for holding </w:t>
      </w:r>
      <w:proofErr w:type="spellStart"/>
      <w:r>
        <w:t>ddq</w:t>
      </w:r>
      <w:proofErr w:type="spellEnd"/>
      <w:r>
        <w:t xml:space="preserve"> related data.</w:t>
      </w:r>
      <w:r w:rsidR="00ED143F">
        <w:t xml:space="preserve"> This table hold the DDQ metadata like name, description, </w:t>
      </w:r>
      <w:r w:rsidR="009A7A9F">
        <w:t xml:space="preserve">analyst, created datetime, expected completion date etc. Other DDQ table </w:t>
      </w:r>
      <w:r w:rsidR="00872F68">
        <w:t xml:space="preserve">hold the </w:t>
      </w:r>
      <w:r w:rsidR="002A7C0D">
        <w:t xml:space="preserve">details like section, questions etc. </w:t>
      </w:r>
      <w:proofErr w:type="spellStart"/>
      <w:r w:rsidR="008D4958">
        <w:t>DDQM_Template</w:t>
      </w:r>
      <w:proofErr w:type="spellEnd"/>
      <w:r w:rsidR="008D4958">
        <w:t xml:space="preserve">, Section, Question etc are table to hold reference data like template details, section, question which would be referred while create new </w:t>
      </w:r>
      <w:proofErr w:type="spellStart"/>
      <w:r w:rsidR="008D4958">
        <w:t>ddq</w:t>
      </w:r>
      <w:proofErr w:type="spellEnd"/>
      <w:r w:rsidR="008D4958">
        <w:t xml:space="preserve"> request.</w:t>
      </w:r>
      <w:r w:rsidR="00ED143F">
        <w:t xml:space="preserve"> </w:t>
      </w:r>
    </w:p>
    <w:p w14:paraId="2D789656" w14:textId="76E1DFBD" w:rsidR="001274F9" w:rsidRDefault="008C586E" w:rsidP="008C586E">
      <w:pPr>
        <w:pStyle w:val="bulletpoint"/>
        <w:numPr>
          <w:ilvl w:val="0"/>
          <w:numId w:val="0"/>
        </w:numPr>
        <w:ind w:left="360"/>
      </w:pPr>
      <w:r>
        <w:t xml:space="preserve"> </w:t>
      </w:r>
      <w:r>
        <w:object w:dxaOrig="1531" w:dyaOrig="1000" w14:anchorId="52515EDA">
          <v:shape id="_x0000_i1028" type="#_x0000_t75" style="width:76.6pt;height:50.1pt" o:ole="">
            <v:imagedata r:id="rId29" o:title=""/>
          </v:shape>
          <o:OLEObject Type="Embed" ProgID="Acrobat.Document.DC" ShapeID="_x0000_i1028" DrawAspect="Icon" ObjectID="_1800195582" r:id="rId30"/>
        </w:object>
      </w:r>
    </w:p>
    <w:p w14:paraId="4D38EEAA" w14:textId="31BEA78B" w:rsidR="001274F9" w:rsidRDefault="001274F9" w:rsidP="002468AA">
      <w:pPr>
        <w:pStyle w:val="bulletpoint"/>
        <w:numPr>
          <w:ilvl w:val="0"/>
          <w:numId w:val="0"/>
        </w:numPr>
        <w:ind w:left="360"/>
      </w:pPr>
    </w:p>
    <w:p w14:paraId="6E14E142" w14:textId="5621E578" w:rsidR="001274F9" w:rsidRDefault="001274F9" w:rsidP="00A3086C">
      <w:pPr>
        <w:pStyle w:val="bulletpoint"/>
        <w:numPr>
          <w:ilvl w:val="0"/>
          <w:numId w:val="0"/>
        </w:numPr>
        <w:ind w:left="360"/>
        <w:rPr>
          <w:b/>
          <w:color w:val="00BF00" w:themeColor="text2"/>
          <w:u w:val="single"/>
        </w:rPr>
      </w:pPr>
      <w:r w:rsidRPr="00152DED">
        <w:rPr>
          <w:b/>
          <w:color w:val="00BF00" w:themeColor="text2"/>
          <w:u w:val="single"/>
        </w:rPr>
        <w:t>Fund Onboarding</w:t>
      </w:r>
    </w:p>
    <w:p w14:paraId="3E85D0BD" w14:textId="70F2BE10" w:rsidR="00152DED" w:rsidRDefault="00152DED" w:rsidP="00A3086C">
      <w:pPr>
        <w:pStyle w:val="bulletpoint"/>
        <w:numPr>
          <w:ilvl w:val="0"/>
          <w:numId w:val="0"/>
        </w:numPr>
        <w:ind w:left="360"/>
        <w:rPr>
          <w:color w:val="auto"/>
        </w:rPr>
      </w:pPr>
      <w:r>
        <w:rPr>
          <w:color w:val="auto"/>
        </w:rPr>
        <w:t xml:space="preserve">FO_Project is parent table for holding project related </w:t>
      </w:r>
      <w:r w:rsidR="00F045C5">
        <w:rPr>
          <w:color w:val="auto"/>
        </w:rPr>
        <w:t>data. This</w:t>
      </w:r>
      <w:r w:rsidR="000F6E0E">
        <w:rPr>
          <w:color w:val="auto"/>
        </w:rPr>
        <w:t xml:space="preserve"> table hold the project metadata</w:t>
      </w:r>
      <w:r w:rsidR="007174AA">
        <w:rPr>
          <w:color w:val="auto"/>
        </w:rPr>
        <w:t xml:space="preserve"> like project name, ju</w:t>
      </w:r>
      <w:r w:rsidR="008976FB">
        <w:rPr>
          <w:color w:val="auto"/>
        </w:rPr>
        <w:t>risdiction, project manager, due date</w:t>
      </w:r>
      <w:r w:rsidR="00437780">
        <w:rPr>
          <w:color w:val="auto"/>
        </w:rPr>
        <w:t xml:space="preserve"> etc. Other child table hold the </w:t>
      </w:r>
      <w:r w:rsidR="003F1231">
        <w:rPr>
          <w:color w:val="auto"/>
        </w:rPr>
        <w:t>task details for each project, task questions, options, documents etc. FO_</w:t>
      </w:r>
      <w:r w:rsidR="00F045C5">
        <w:rPr>
          <w:color w:val="auto"/>
        </w:rPr>
        <w:t>Template, FO_Tollgate etc hold 6 pre-defined template metadata, tollgate metadata etc.</w:t>
      </w:r>
    </w:p>
    <w:p w14:paraId="400142DA" w14:textId="77777777" w:rsidR="00F045C5" w:rsidRDefault="00F045C5" w:rsidP="00A3086C">
      <w:pPr>
        <w:pStyle w:val="bulletpoint"/>
        <w:numPr>
          <w:ilvl w:val="0"/>
          <w:numId w:val="0"/>
        </w:numPr>
        <w:ind w:left="360"/>
        <w:rPr>
          <w:color w:val="auto"/>
        </w:rPr>
      </w:pPr>
    </w:p>
    <w:p w14:paraId="2B3CD4B9" w14:textId="6C1254A5" w:rsidR="00F045C5" w:rsidRPr="00152DED" w:rsidRDefault="00F045C5" w:rsidP="00A3086C">
      <w:pPr>
        <w:pStyle w:val="bulletpoint"/>
        <w:numPr>
          <w:ilvl w:val="0"/>
          <w:numId w:val="0"/>
        </w:numPr>
        <w:ind w:left="360"/>
        <w:rPr>
          <w:color w:val="auto"/>
        </w:rPr>
      </w:pPr>
      <w:r>
        <w:rPr>
          <w:color w:val="auto"/>
        </w:rPr>
        <w:object w:dxaOrig="1531" w:dyaOrig="1000" w14:anchorId="1646269E">
          <v:shape id="_x0000_i1029" type="#_x0000_t75" style="width:76.6pt;height:50.1pt" o:ole="">
            <v:imagedata r:id="rId31" o:title=""/>
          </v:shape>
          <o:OLEObject Type="Embed" ProgID="Acrobat.Document.DC" ShapeID="_x0000_i1029" DrawAspect="Icon" ObjectID="_1800195583" r:id="rId32"/>
        </w:object>
      </w:r>
    </w:p>
    <w:p w14:paraId="0B71586E" w14:textId="5A456B1D" w:rsidR="001274F9" w:rsidRPr="001274F9" w:rsidRDefault="001274F9" w:rsidP="002468AA">
      <w:pPr>
        <w:pStyle w:val="bulletpoint"/>
        <w:numPr>
          <w:ilvl w:val="0"/>
          <w:numId w:val="0"/>
        </w:numPr>
        <w:ind w:left="360"/>
      </w:pPr>
    </w:p>
    <w:p w14:paraId="01EFB670" w14:textId="77777777" w:rsidR="0081345E" w:rsidRDefault="0081345E" w:rsidP="00B22DBB">
      <w:pPr>
        <w:pStyle w:val="Heading4WS"/>
        <w:numPr>
          <w:ilvl w:val="3"/>
          <w:numId w:val="12"/>
        </w:numPr>
      </w:pPr>
      <w:r>
        <w:t>Database Structures</w:t>
      </w:r>
    </w:p>
    <w:p w14:paraId="1EAE478D" w14:textId="77777777" w:rsidR="001274F9" w:rsidRPr="001274F9" w:rsidRDefault="001274F9" w:rsidP="001274F9">
      <w:pPr>
        <w:pStyle w:val="ListParagraph"/>
        <w:spacing w:before="120" w:after="120"/>
        <w:ind w:left="525"/>
        <w:rPr>
          <w:rFonts w:ascii="Arial" w:eastAsia="Arial" w:hAnsi="Arial" w:cs="Arial"/>
          <w:color w:val="1F3038" w:themeColor="accent1"/>
          <w:szCs w:val="21"/>
        </w:rPr>
      </w:pPr>
      <w:r w:rsidRPr="001274F9">
        <w:rPr>
          <w:rFonts w:ascii="Arial" w:eastAsia="Arial" w:hAnsi="Arial" w:cs="Arial"/>
          <w:color w:val="1F3038" w:themeColor="accent1"/>
          <w:szCs w:val="21"/>
        </w:rPr>
        <w:t xml:space="preserve">While designing database, we have used best practices. First tables are split down between two categories references tables &amp; transactional tables. Normalization has been implemented while creating the tables to keep data consistency, avoid data redundancy etc. Primary keys are defined in each table </w:t>
      </w:r>
      <w:proofErr w:type="gramStart"/>
      <w:r w:rsidRPr="001274F9">
        <w:rPr>
          <w:rFonts w:ascii="Arial" w:eastAsia="Arial" w:hAnsi="Arial" w:cs="Arial"/>
          <w:color w:val="1F3038" w:themeColor="accent1"/>
          <w:szCs w:val="21"/>
        </w:rPr>
        <w:t>and also</w:t>
      </w:r>
      <w:proofErr w:type="gramEnd"/>
      <w:r w:rsidRPr="001274F9">
        <w:rPr>
          <w:rFonts w:ascii="Arial" w:eastAsia="Arial" w:hAnsi="Arial" w:cs="Arial"/>
          <w:color w:val="1F3038" w:themeColor="accent1"/>
          <w:szCs w:val="21"/>
        </w:rPr>
        <w:t xml:space="preserve"> every primary key is marked as index. Foreign keys have been defined in relative/child tables to make search operations faster. Tables are defined keeping scalability in future</w:t>
      </w:r>
    </w:p>
    <w:p w14:paraId="1C7BEDBE" w14:textId="77777777" w:rsidR="0081345E" w:rsidRDefault="0081345E" w:rsidP="00B22DBB">
      <w:pPr>
        <w:pStyle w:val="Heading4WS"/>
        <w:numPr>
          <w:ilvl w:val="3"/>
          <w:numId w:val="12"/>
        </w:numPr>
      </w:pPr>
      <w:r>
        <w:t>Data Flow Diagrams</w:t>
      </w:r>
    </w:p>
    <w:p w14:paraId="09AC8572" w14:textId="5D4F1C31" w:rsidR="004F1980" w:rsidRDefault="00B4400D" w:rsidP="00B4400D">
      <w:pPr>
        <w:pStyle w:val="bulletpoint"/>
        <w:numPr>
          <w:ilvl w:val="0"/>
          <w:numId w:val="0"/>
        </w:numPr>
        <w:ind w:left="360"/>
      </w:pPr>
      <w:r>
        <w:t xml:space="preserve">  </w:t>
      </w:r>
      <w:r w:rsidR="004F1980">
        <w:t>Due diligence</w:t>
      </w:r>
    </w:p>
    <w:p w14:paraId="10E9D6F4" w14:textId="0C323529" w:rsidR="004F1980" w:rsidRDefault="004F1980" w:rsidP="00B4400D">
      <w:pPr>
        <w:pStyle w:val="bulletpoint"/>
        <w:numPr>
          <w:ilvl w:val="0"/>
          <w:numId w:val="0"/>
        </w:numPr>
        <w:ind w:left="360"/>
      </w:pPr>
      <w:r>
        <w:rPr>
          <w:noProof/>
        </w:rPr>
        <w:drawing>
          <wp:inline distT="0" distB="0" distL="0" distR="0" wp14:anchorId="7D2E1818" wp14:editId="2DCDEA1D">
            <wp:extent cx="6513635" cy="1526875"/>
            <wp:effectExtent l="0" t="0" r="1905" b="0"/>
            <wp:docPr id="1571269572" name="Picture 1571269572"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9572" name="Picture 1571269572" descr="A diagram of a person's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33882" cy="1531621"/>
                    </a:xfrm>
                    <a:prstGeom prst="rect">
                      <a:avLst/>
                    </a:prstGeom>
                  </pic:spPr>
                </pic:pic>
              </a:graphicData>
            </a:graphic>
          </wp:inline>
        </w:drawing>
      </w:r>
    </w:p>
    <w:p w14:paraId="11FD2820" w14:textId="7AC6E801" w:rsidR="006E126D" w:rsidRDefault="006E126D" w:rsidP="00B4400D">
      <w:pPr>
        <w:pStyle w:val="bulletpoint"/>
        <w:numPr>
          <w:ilvl w:val="0"/>
          <w:numId w:val="0"/>
        </w:numPr>
        <w:ind w:left="360"/>
      </w:pPr>
      <w:r>
        <w:t xml:space="preserve">Onboarding </w:t>
      </w:r>
    </w:p>
    <w:p w14:paraId="36752B4A" w14:textId="58E2163F" w:rsidR="006E126D" w:rsidRDefault="006E126D" w:rsidP="00FE49EB">
      <w:pPr>
        <w:pStyle w:val="bulletpoint"/>
      </w:pPr>
      <w:r>
        <w:rPr>
          <w:noProof/>
        </w:rPr>
        <w:drawing>
          <wp:inline distT="0" distB="0" distL="0" distR="0" wp14:anchorId="747C61AD" wp14:editId="182AEE27">
            <wp:extent cx="6304711" cy="2337351"/>
            <wp:effectExtent l="0" t="0" r="1270" b="6350"/>
            <wp:docPr id="23415352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3529" name="Picture 5" descr="A diagram of a project&#10;&#10;Description automatically generated"/>
                    <pic:cNvPicPr/>
                  </pic:nvPicPr>
                  <pic:blipFill>
                    <a:blip r:embed="rId34"/>
                    <a:stretch>
                      <a:fillRect/>
                    </a:stretch>
                  </pic:blipFill>
                  <pic:spPr>
                    <a:xfrm>
                      <a:off x="0" y="0"/>
                      <a:ext cx="6321476" cy="2343566"/>
                    </a:xfrm>
                    <a:prstGeom prst="rect">
                      <a:avLst/>
                    </a:prstGeom>
                  </pic:spPr>
                </pic:pic>
              </a:graphicData>
            </a:graphic>
          </wp:inline>
        </w:drawing>
      </w:r>
    </w:p>
    <w:p w14:paraId="461C3791" w14:textId="77777777" w:rsidR="0081345E" w:rsidRDefault="0081345E" w:rsidP="00B22DBB">
      <w:pPr>
        <w:pStyle w:val="Heading4WS"/>
        <w:numPr>
          <w:ilvl w:val="3"/>
          <w:numId w:val="12"/>
        </w:numPr>
      </w:pPr>
      <w:r>
        <w:t>Data Management Strategies</w:t>
      </w:r>
    </w:p>
    <w:p w14:paraId="00D78774" w14:textId="77777777" w:rsidR="000E79A9" w:rsidRPr="000E79A9" w:rsidRDefault="000E79A9" w:rsidP="000E79A9">
      <w:pPr>
        <w:pStyle w:val="ListParagraph"/>
        <w:spacing w:before="120" w:after="120"/>
        <w:ind w:left="525"/>
        <w:rPr>
          <w:rFonts w:ascii="Arial" w:eastAsia="Arial" w:hAnsi="Arial" w:cs="Arial"/>
          <w:color w:val="1F3038" w:themeColor="accent1"/>
          <w:szCs w:val="21"/>
          <w:lang w:val="en-IN"/>
        </w:rPr>
      </w:pPr>
      <w:r w:rsidRPr="000E79A9">
        <w:rPr>
          <w:rFonts w:ascii="Arial" w:eastAsia="Arial" w:hAnsi="Arial" w:cs="Arial"/>
          <w:color w:val="1F3038" w:themeColor="accent1"/>
          <w:szCs w:val="21"/>
          <w:lang w:val="en-IN"/>
        </w:rPr>
        <w:t>Apart from reference data, transactional data are being captured/input by multiple users in the response of their task/activities. As users are providing the input in the user interface, so we have provided different types of data fields like integer, text etc. along with validation like maximum characters allowed, input is marked necessary in the case of required, null check etc to keep data accurate according to requirements. While integrating, only required fields are transferred to third parties. To define the data consistency, we have used references etc. During the processing, only required fields/data are being saved into required tables and while deleting based on data field, either soft delete or hard delete is being implemented.</w:t>
      </w:r>
    </w:p>
    <w:p w14:paraId="00CC9F41" w14:textId="77777777" w:rsidR="0081345E" w:rsidRDefault="0081345E" w:rsidP="00B22DBB">
      <w:pPr>
        <w:pStyle w:val="Heading4WS"/>
        <w:numPr>
          <w:ilvl w:val="3"/>
          <w:numId w:val="12"/>
        </w:numPr>
      </w:pPr>
      <w:r>
        <w:t>Data Categorisation</w:t>
      </w:r>
    </w:p>
    <w:p w14:paraId="6D890F5B" w14:textId="77777777" w:rsidR="00BF2E60" w:rsidRDefault="00BF2E60" w:rsidP="00BF2E60">
      <w:pPr>
        <w:pStyle w:val="copy"/>
        <w:ind w:left="525"/>
      </w:pPr>
      <w:r w:rsidRPr="48859E6B">
        <w:rPr>
          <w:rFonts w:eastAsia="Arial"/>
          <w:color w:val="1F3038" w:themeColor="accent1"/>
        </w:rPr>
        <w:t>Data has been categorised into two categories, reference data &amp; transactional data. Reference data holds the information required for process initiation like in due diligence questions, questionnaire, onboarding templates, their tasks, team etc while transactional data are being captured by users in the response of their tasks/activities like delegates responses, task completion data, completed by, documents etc. Apart from this other data also getting saved like audit</w:t>
      </w:r>
    </w:p>
    <w:p w14:paraId="0725F5C3" w14:textId="77777777" w:rsidR="0081345E" w:rsidRDefault="0081345E" w:rsidP="008E6138">
      <w:pPr>
        <w:pStyle w:val="copy"/>
      </w:pPr>
    </w:p>
    <w:p w14:paraId="46A90839" w14:textId="77777777" w:rsidR="008E6138" w:rsidRDefault="008E6138" w:rsidP="008E6138">
      <w:pPr>
        <w:pStyle w:val="copy"/>
      </w:pPr>
    </w:p>
    <w:p w14:paraId="0D52E570" w14:textId="77777777" w:rsidR="008E6138" w:rsidRDefault="008E6138" w:rsidP="00B22DBB">
      <w:pPr>
        <w:pStyle w:val="Heading4WS"/>
        <w:numPr>
          <w:ilvl w:val="3"/>
          <w:numId w:val="12"/>
        </w:numPr>
      </w:pPr>
      <w:r>
        <w:t>Data Retention</w:t>
      </w:r>
    </w:p>
    <w:p w14:paraId="54C740C6" w14:textId="7D6EEB16" w:rsidR="006E00B1" w:rsidRDefault="0022010D" w:rsidP="00D37D76">
      <w:pPr>
        <w:pStyle w:val="bulletpoint"/>
        <w:numPr>
          <w:ilvl w:val="0"/>
          <w:numId w:val="23"/>
        </w:numPr>
      </w:pPr>
      <w:r>
        <w:t>There would be</w:t>
      </w:r>
      <w:r w:rsidR="00096C3A">
        <w:t xml:space="preserve"> scheduled </w:t>
      </w:r>
      <w:r>
        <w:t xml:space="preserve">process for both </w:t>
      </w:r>
      <w:r w:rsidR="00096C3A">
        <w:t>applications DDQ &amp; Fund onboarding, which will run on weekly basis on weekends</w:t>
      </w:r>
      <w:r w:rsidR="00964EFB">
        <w:t>, to delete the data from database</w:t>
      </w:r>
      <w:r w:rsidR="00D37D76">
        <w:t xml:space="preserve"> &amp; documents from SharePoint. </w:t>
      </w:r>
    </w:p>
    <w:p w14:paraId="0FC66FF3" w14:textId="31576A7D" w:rsidR="00D37D76" w:rsidRDefault="00641ACD" w:rsidP="00641ACD">
      <w:pPr>
        <w:pStyle w:val="bulletpoint"/>
        <w:numPr>
          <w:ilvl w:val="0"/>
          <w:numId w:val="23"/>
        </w:numPr>
      </w:pPr>
      <w:r>
        <w:t xml:space="preserve">The process will fetch the completed DDQ &amp; Fund Onboarding </w:t>
      </w:r>
      <w:r w:rsidR="00CD190D">
        <w:t xml:space="preserve">request for a fixed time frame ( i.e. 5 years) and delete </w:t>
      </w:r>
      <w:r w:rsidR="00F542F4">
        <w:t xml:space="preserve">details </w:t>
      </w:r>
      <w:r w:rsidR="00BF0897">
        <w:t>from child table except parent table</w:t>
      </w:r>
      <w:r w:rsidR="00994AB4">
        <w:t xml:space="preserve">. Child table include details like </w:t>
      </w:r>
      <w:r w:rsidR="004E487C">
        <w:t>questions, response, audit</w:t>
      </w:r>
      <w:r w:rsidR="0094365F">
        <w:t xml:space="preserve"> etc.</w:t>
      </w:r>
    </w:p>
    <w:p w14:paraId="66EB22AE" w14:textId="0B1649C9" w:rsidR="00E13694" w:rsidRDefault="00E13694" w:rsidP="00E13694">
      <w:pPr>
        <w:pStyle w:val="bulletpoint"/>
        <w:numPr>
          <w:ilvl w:val="0"/>
          <w:numId w:val="0"/>
        </w:numPr>
        <w:ind w:left="360"/>
      </w:pPr>
      <w:r w:rsidRPr="00C42C94">
        <w:rPr>
          <w:color w:val="FF0000"/>
        </w:rPr>
        <w:t xml:space="preserve">Note </w:t>
      </w:r>
      <w:r>
        <w:t xml:space="preserve">: About time frame, still discussions are going on with business, if business will agree then </w:t>
      </w:r>
      <w:r w:rsidR="00317AC1">
        <w:t xml:space="preserve">only this process would be </w:t>
      </w:r>
      <w:proofErr w:type="gramStart"/>
      <w:r w:rsidR="00317AC1">
        <w:t>build</w:t>
      </w:r>
      <w:proofErr w:type="gramEnd"/>
      <w:r w:rsidR="00317AC1">
        <w:t xml:space="preserve"> and timeframe would be </w:t>
      </w:r>
      <w:r w:rsidR="00C42C94">
        <w:t>configured else nothing will happen.</w:t>
      </w:r>
    </w:p>
    <w:p w14:paraId="5A777FFD" w14:textId="77777777" w:rsidR="008E6138" w:rsidRDefault="008E6138" w:rsidP="00B22DBB">
      <w:pPr>
        <w:pStyle w:val="Heading4WS"/>
        <w:numPr>
          <w:ilvl w:val="3"/>
          <w:numId w:val="12"/>
        </w:numPr>
      </w:pPr>
      <w:r>
        <w:t>Backup and Recovery</w:t>
      </w:r>
    </w:p>
    <w:p w14:paraId="3575FE34" w14:textId="77777777" w:rsidR="008E6138" w:rsidRPr="007F10B5" w:rsidRDefault="008E6138" w:rsidP="008E6138">
      <w:pPr>
        <w:pStyle w:val="copy"/>
        <w:jc w:val="both"/>
        <w:rPr>
          <w:lang w:val="en-IN"/>
        </w:rPr>
      </w:pPr>
      <w:r w:rsidRPr="007F10B5">
        <w:rPr>
          <w:lang w:val="en-IN"/>
        </w:rPr>
        <w:t>The standard backup and retention practices followed by Appian have been designed to meet the following objectives:</w:t>
      </w:r>
    </w:p>
    <w:p w14:paraId="0AA5DCF2" w14:textId="77777777" w:rsidR="008E6138" w:rsidRPr="007F10B5" w:rsidRDefault="008E6138" w:rsidP="00B22DBB">
      <w:pPr>
        <w:pStyle w:val="copy"/>
        <w:numPr>
          <w:ilvl w:val="0"/>
          <w:numId w:val="8"/>
        </w:numPr>
        <w:jc w:val="both"/>
        <w:rPr>
          <w:lang w:val="en-IN"/>
        </w:rPr>
      </w:pPr>
      <w:r w:rsidRPr="007F10B5">
        <w:rPr>
          <w:lang w:val="en-IN"/>
        </w:rPr>
        <w:t>Minimize interruptions to the normal operations of Appian Cloud</w:t>
      </w:r>
    </w:p>
    <w:p w14:paraId="1819F167" w14:textId="77777777" w:rsidR="008E6138" w:rsidRPr="007F10B5" w:rsidRDefault="008E6138" w:rsidP="00B22DBB">
      <w:pPr>
        <w:pStyle w:val="copy"/>
        <w:numPr>
          <w:ilvl w:val="0"/>
          <w:numId w:val="8"/>
        </w:numPr>
        <w:jc w:val="both"/>
        <w:rPr>
          <w:lang w:val="en-IN"/>
        </w:rPr>
      </w:pPr>
      <w:r w:rsidRPr="007F10B5">
        <w:rPr>
          <w:lang w:val="en-IN"/>
        </w:rPr>
        <w:t>Limit the extent of disruption and damage for Appian customers</w:t>
      </w:r>
    </w:p>
    <w:p w14:paraId="364ECCD1" w14:textId="77777777" w:rsidR="008E6138" w:rsidRPr="007F10B5" w:rsidRDefault="008E6138" w:rsidP="00B22DBB">
      <w:pPr>
        <w:pStyle w:val="copy"/>
        <w:numPr>
          <w:ilvl w:val="0"/>
          <w:numId w:val="8"/>
        </w:numPr>
        <w:jc w:val="both"/>
        <w:rPr>
          <w:lang w:val="en-IN"/>
        </w:rPr>
      </w:pPr>
      <w:r w:rsidRPr="007F10B5">
        <w:rPr>
          <w:lang w:val="en-IN"/>
        </w:rPr>
        <w:t>Minimize the overall impact of an unexpected service interruption</w:t>
      </w:r>
    </w:p>
    <w:p w14:paraId="081443F2" w14:textId="77777777" w:rsidR="008E6138" w:rsidRPr="007F10B5" w:rsidRDefault="008E6138" w:rsidP="00B22DBB">
      <w:pPr>
        <w:pStyle w:val="copy"/>
        <w:numPr>
          <w:ilvl w:val="0"/>
          <w:numId w:val="8"/>
        </w:numPr>
        <w:jc w:val="both"/>
        <w:rPr>
          <w:lang w:val="en-IN"/>
        </w:rPr>
      </w:pPr>
      <w:r w:rsidRPr="007F10B5">
        <w:rPr>
          <w:lang w:val="en-IN"/>
        </w:rPr>
        <w:t>Establish alternative means of operation</w:t>
      </w:r>
    </w:p>
    <w:p w14:paraId="0C7F6279" w14:textId="77777777" w:rsidR="008E6138" w:rsidRPr="007F10B5" w:rsidRDefault="008E6138" w:rsidP="00B22DBB">
      <w:pPr>
        <w:pStyle w:val="copy"/>
        <w:numPr>
          <w:ilvl w:val="0"/>
          <w:numId w:val="8"/>
        </w:numPr>
        <w:jc w:val="both"/>
        <w:rPr>
          <w:lang w:val="en-IN"/>
        </w:rPr>
      </w:pPr>
      <w:r w:rsidRPr="007F10B5">
        <w:rPr>
          <w:lang w:val="en-IN"/>
        </w:rPr>
        <w:t>Serve as training material for personnel with emergency responsibilities</w:t>
      </w:r>
    </w:p>
    <w:p w14:paraId="0DF18158" w14:textId="77777777" w:rsidR="008E6138" w:rsidRDefault="008E6138" w:rsidP="00B22DBB">
      <w:pPr>
        <w:pStyle w:val="copy"/>
        <w:numPr>
          <w:ilvl w:val="0"/>
          <w:numId w:val="8"/>
        </w:numPr>
        <w:jc w:val="both"/>
        <w:rPr>
          <w:lang w:val="en-IN"/>
        </w:rPr>
      </w:pPr>
      <w:r w:rsidRPr="007F10B5">
        <w:rPr>
          <w:lang w:val="en-IN"/>
        </w:rPr>
        <w:t>Provide personnel with a reference to aid in restoration of service</w:t>
      </w:r>
    </w:p>
    <w:p w14:paraId="5CA794C7" w14:textId="0CEAD61A" w:rsidR="00572976" w:rsidRDefault="00572976" w:rsidP="00572976">
      <w:pPr>
        <w:pStyle w:val="copy"/>
        <w:ind w:left="720"/>
        <w:jc w:val="both"/>
        <w:rPr>
          <w:lang w:val="en-IN"/>
        </w:rPr>
      </w:pPr>
      <w:r>
        <w:rPr>
          <w:lang w:val="en-IN"/>
        </w:rPr>
        <w:t>More details can be found on below document</w:t>
      </w:r>
    </w:p>
    <w:p w14:paraId="146C95D1" w14:textId="39CDFB02" w:rsidR="00572976" w:rsidRDefault="00572976" w:rsidP="00572976">
      <w:pPr>
        <w:pStyle w:val="copy"/>
        <w:ind w:left="720"/>
        <w:jc w:val="both"/>
        <w:rPr>
          <w:lang w:val="en-IN"/>
        </w:rPr>
      </w:pPr>
      <w:r>
        <w:rPr>
          <w:lang w:val="en-IN"/>
        </w:rPr>
        <w:object w:dxaOrig="1531" w:dyaOrig="1000" w14:anchorId="2E235C4F">
          <v:shape id="_x0000_i1030" type="#_x0000_t75" style="width:76.6pt;height:50.1pt" o:ole="">
            <v:imagedata r:id="rId35" o:title=""/>
          </v:shape>
          <o:OLEObject Type="Link" ProgID="Acrobat.Document.DC" ShapeID="_x0000_i1030" DrawAspect="Icon" r:id="rId36" UpdateMode="Always">
            <o:LinkType>EnhancedMetaFile</o:LinkType>
            <o:LockedField>false</o:LockedField>
            <o:FieldCodes>\f 0</o:FieldCodes>
          </o:OLEObject>
        </w:object>
      </w:r>
    </w:p>
    <w:p w14:paraId="04FBC817" w14:textId="77777777" w:rsidR="008E6138" w:rsidRDefault="008E6138" w:rsidP="00DF1265">
      <w:pPr>
        <w:pStyle w:val="Heading3WS"/>
        <w:numPr>
          <w:ilvl w:val="0"/>
          <w:numId w:val="0"/>
        </w:numPr>
      </w:pPr>
      <w:bookmarkStart w:id="21" w:name="_Toc189557435"/>
      <w:r>
        <w:t>Security</w:t>
      </w:r>
      <w:bookmarkEnd w:id="21"/>
      <w:r>
        <w:t xml:space="preserve"> </w:t>
      </w:r>
    </w:p>
    <w:p w14:paraId="4A37D9E5" w14:textId="77777777" w:rsidR="008E6138" w:rsidRDefault="008E6138" w:rsidP="008E6138">
      <w:pPr>
        <w:pStyle w:val="copy"/>
        <w:rPr>
          <w:i/>
          <w:iCs/>
          <w:color w:val="FF0000"/>
        </w:rPr>
      </w:pPr>
      <w:r w:rsidRPr="05D85398">
        <w:rPr>
          <w:i/>
          <w:iCs/>
          <w:color w:val="auto"/>
        </w:rPr>
        <w:t xml:space="preserve"> </w:t>
      </w:r>
      <w:r>
        <w:tab/>
      </w:r>
      <w:r w:rsidRPr="05D85398">
        <w:rPr>
          <w:i/>
          <w:iCs/>
          <w:color w:val="00BF00" w:themeColor="accent2"/>
        </w:rPr>
        <w:t>User Authentication</w:t>
      </w:r>
    </w:p>
    <w:p w14:paraId="63CF0282" w14:textId="0F1EBB69" w:rsidR="008E6138" w:rsidRDefault="008E6138" w:rsidP="00180064">
      <w:pPr>
        <w:pStyle w:val="copy"/>
        <w:jc w:val="both"/>
        <w:rPr>
          <w:color w:val="auto"/>
        </w:rPr>
      </w:pPr>
      <w:r w:rsidRPr="05D85398">
        <w:rPr>
          <w:color w:val="auto"/>
        </w:rPr>
        <w:t xml:space="preserve">User would be authenticated via the OKTA while logging into Appian portal. There would be two types of users internal </w:t>
      </w:r>
      <w:r w:rsidR="00144442" w:rsidRPr="05D85398">
        <w:rPr>
          <w:color w:val="auto"/>
        </w:rPr>
        <w:t>Waystone</w:t>
      </w:r>
      <w:r w:rsidRPr="05D85398">
        <w:rPr>
          <w:color w:val="auto"/>
        </w:rPr>
        <w:t xml:space="preserve"> user &amp; external </w:t>
      </w:r>
      <w:r w:rsidR="00144442" w:rsidRPr="05D85398">
        <w:rPr>
          <w:color w:val="auto"/>
        </w:rPr>
        <w:t>Waystone</w:t>
      </w:r>
      <w:r w:rsidRPr="05D85398">
        <w:rPr>
          <w:color w:val="auto"/>
        </w:rPr>
        <w:t xml:space="preserve"> user and both types of users would be</w:t>
      </w:r>
      <w:r w:rsidR="00180064">
        <w:rPr>
          <w:color w:val="auto"/>
        </w:rPr>
        <w:t xml:space="preserve"> </w:t>
      </w:r>
      <w:r w:rsidRPr="594B9329">
        <w:rPr>
          <w:color w:val="auto"/>
        </w:rPr>
        <w:t>authenticated from OKTA only. In Appian, similar groups would be created and user's roles/groups</w:t>
      </w:r>
      <w:r w:rsidR="00180064">
        <w:rPr>
          <w:color w:val="auto"/>
        </w:rPr>
        <w:t xml:space="preserve"> </w:t>
      </w:r>
      <w:r w:rsidRPr="594B9329">
        <w:rPr>
          <w:color w:val="auto"/>
        </w:rPr>
        <w:t>would be mapped from OKTA only.</w:t>
      </w:r>
    </w:p>
    <w:p w14:paraId="2FCF2F2F" w14:textId="2D3FA30B" w:rsidR="42347DBE" w:rsidRDefault="42347DBE" w:rsidP="6FF4368A">
      <w:pPr>
        <w:pStyle w:val="copy"/>
        <w:jc w:val="both"/>
        <w:rPr>
          <w:color w:val="auto"/>
        </w:rPr>
      </w:pPr>
      <w:r w:rsidRPr="6FF4368A">
        <w:rPr>
          <w:color w:val="auto"/>
        </w:rPr>
        <w:t xml:space="preserve">User would be mapped with different Appian groups which are </w:t>
      </w:r>
      <w:r w:rsidR="2DD8A9E6" w:rsidRPr="6FF4368A">
        <w:rPr>
          <w:color w:val="auto"/>
        </w:rPr>
        <w:t>follow:</w:t>
      </w:r>
    </w:p>
    <w:p w14:paraId="55DB496C" w14:textId="56A624C2" w:rsidR="6FF4368A" w:rsidRDefault="6FF4368A" w:rsidP="6FF4368A">
      <w:pPr>
        <w:pStyle w:val="copy"/>
        <w:jc w:val="both"/>
        <w:rPr>
          <w:color w:val="auto"/>
        </w:rPr>
      </w:pPr>
    </w:p>
    <w:p w14:paraId="5D02D3FE" w14:textId="37456947" w:rsidR="42347DBE" w:rsidRDefault="42347DBE" w:rsidP="6FF4368A">
      <w:pPr>
        <w:pStyle w:val="copy"/>
        <w:jc w:val="both"/>
        <w:rPr>
          <w:color w:val="auto"/>
        </w:rPr>
      </w:pPr>
      <w:r w:rsidRPr="6FF4368A">
        <w:rPr>
          <w:color w:val="auto"/>
        </w:rPr>
        <w:t>Fund onboarding:</w:t>
      </w:r>
    </w:p>
    <w:tbl>
      <w:tblPr>
        <w:tblW w:w="0" w:type="auto"/>
        <w:tblLayout w:type="fixed"/>
        <w:tblLook w:val="06A0" w:firstRow="1" w:lastRow="0" w:firstColumn="1" w:lastColumn="0" w:noHBand="1" w:noVBand="1"/>
      </w:tblPr>
      <w:tblGrid>
        <w:gridCol w:w="2602"/>
        <w:gridCol w:w="4249"/>
        <w:gridCol w:w="1959"/>
      </w:tblGrid>
      <w:tr w:rsidR="6FF4368A" w14:paraId="29730824"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55077C" w14:textId="7346339F" w:rsidR="6FF4368A" w:rsidRDefault="6FF4368A" w:rsidP="6FF4368A">
            <w:pPr>
              <w:spacing w:after="0"/>
            </w:pPr>
            <w:r w:rsidRPr="6FF4368A">
              <w:rPr>
                <w:rFonts w:ascii="Aptos Narrow" w:eastAsia="Aptos Narrow" w:hAnsi="Aptos Narrow" w:cs="Aptos Narrow"/>
                <w:color w:val="000000"/>
                <w:sz w:val="22"/>
              </w:rPr>
              <w:t>Group Name</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CE905A" w14:textId="1A8AB967" w:rsidR="6FF4368A" w:rsidRDefault="6FF4368A" w:rsidP="6FF4368A">
            <w:pPr>
              <w:spacing w:after="0"/>
            </w:pPr>
            <w:r w:rsidRPr="6FF4368A">
              <w:rPr>
                <w:rFonts w:ascii="Aptos Narrow" w:eastAsia="Aptos Narrow" w:hAnsi="Aptos Narrow" w:cs="Aptos Narrow"/>
                <w:color w:val="000000"/>
                <w:sz w:val="22"/>
              </w:rPr>
              <w:t>Internal/Ex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8032" w14:textId="58341838" w:rsidR="6FF4368A" w:rsidRDefault="6FF4368A" w:rsidP="6FF4368A">
            <w:pPr>
              <w:spacing w:after="0"/>
            </w:pPr>
            <w:r w:rsidRPr="6FF4368A">
              <w:rPr>
                <w:rFonts w:ascii="Aptos Narrow" w:eastAsia="Aptos Narrow" w:hAnsi="Aptos Narrow" w:cs="Aptos Narrow"/>
                <w:color w:val="000000"/>
                <w:sz w:val="22"/>
              </w:rPr>
              <w:t>Number</w:t>
            </w:r>
            <w:r w:rsidR="0A5BF506" w:rsidRPr="6FF4368A">
              <w:rPr>
                <w:rFonts w:ascii="Aptos Narrow" w:eastAsia="Aptos Narrow" w:hAnsi="Aptos Narrow" w:cs="Aptos Narrow"/>
                <w:color w:val="000000"/>
                <w:sz w:val="22"/>
              </w:rPr>
              <w:t xml:space="preserve"> </w:t>
            </w:r>
            <w:r w:rsidRPr="6FF4368A">
              <w:rPr>
                <w:rFonts w:ascii="Aptos Narrow" w:eastAsia="Aptos Narrow" w:hAnsi="Aptos Narrow" w:cs="Aptos Narrow"/>
                <w:color w:val="000000"/>
                <w:sz w:val="22"/>
              </w:rPr>
              <w:t>of Group</w:t>
            </w:r>
          </w:p>
        </w:tc>
      </w:tr>
      <w:tr w:rsidR="6FF4368A" w14:paraId="5CE15917"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5299E0" w14:textId="3BA86186" w:rsidR="6FF4368A" w:rsidRDefault="6FF4368A" w:rsidP="6FF4368A">
            <w:pPr>
              <w:spacing w:after="0"/>
            </w:pPr>
            <w:r w:rsidRPr="6FF4368A">
              <w:rPr>
                <w:rFonts w:ascii="Aptos Narrow" w:eastAsia="Aptos Narrow" w:hAnsi="Aptos Narrow" w:cs="Aptos Narrow"/>
                <w:color w:val="000000"/>
                <w:sz w:val="22"/>
              </w:rPr>
              <w:t>FO Global Head</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B6E95C" w14:textId="546C51CB" w:rsidR="6FF4368A" w:rsidRDefault="6FF4368A" w:rsidP="6FF4368A">
            <w:pPr>
              <w:spacing w:after="0"/>
            </w:pPr>
            <w:r w:rsidRPr="6FF4368A">
              <w:rPr>
                <w:rFonts w:ascii="Aptos Narrow" w:eastAsia="Aptos Narrow" w:hAnsi="Aptos Narrow" w:cs="Aptos Narrow"/>
                <w:color w:val="000000"/>
                <w:sz w:val="22"/>
              </w:rPr>
              <w:t>In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69757" w14:textId="46A03081" w:rsidR="6FF4368A" w:rsidRDefault="6FF4368A" w:rsidP="6FF4368A">
            <w:pPr>
              <w:spacing w:after="0"/>
              <w:jc w:val="right"/>
            </w:pPr>
            <w:r w:rsidRPr="6FF4368A">
              <w:rPr>
                <w:rFonts w:ascii="Aptos Narrow" w:eastAsia="Aptos Narrow" w:hAnsi="Aptos Narrow" w:cs="Aptos Narrow"/>
                <w:color w:val="000000"/>
                <w:sz w:val="22"/>
              </w:rPr>
              <w:t>1</w:t>
            </w:r>
          </w:p>
        </w:tc>
      </w:tr>
      <w:tr w:rsidR="6FF4368A" w14:paraId="5033FD4B"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A5C95B" w14:textId="2705625A" w:rsidR="6FF4368A" w:rsidRDefault="6FF4368A" w:rsidP="6FF4368A">
            <w:pPr>
              <w:spacing w:after="0"/>
            </w:pPr>
            <w:r w:rsidRPr="6FF4368A">
              <w:rPr>
                <w:rFonts w:ascii="Aptos Narrow" w:eastAsia="Aptos Narrow" w:hAnsi="Aptos Narrow" w:cs="Aptos Narrow"/>
                <w:color w:val="000000"/>
                <w:sz w:val="22"/>
              </w:rPr>
              <w:t>FO Country Head</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8EBD93" w14:textId="436B2651" w:rsidR="6FF4368A" w:rsidRDefault="6FF4368A" w:rsidP="6FF4368A">
            <w:pPr>
              <w:spacing w:after="0"/>
            </w:pPr>
            <w:r w:rsidRPr="6FF4368A">
              <w:rPr>
                <w:rFonts w:ascii="Aptos Narrow" w:eastAsia="Aptos Narrow" w:hAnsi="Aptos Narrow" w:cs="Aptos Narrow"/>
                <w:color w:val="000000"/>
                <w:sz w:val="22"/>
              </w:rPr>
              <w:t>In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C8B76E" w14:textId="3ABE8DEC" w:rsidR="6FF4368A" w:rsidRDefault="6FF4368A" w:rsidP="6FF4368A">
            <w:pPr>
              <w:spacing w:after="0"/>
              <w:jc w:val="right"/>
            </w:pPr>
            <w:r w:rsidRPr="6FF4368A">
              <w:rPr>
                <w:rFonts w:ascii="Aptos Narrow" w:eastAsia="Aptos Narrow" w:hAnsi="Aptos Narrow" w:cs="Aptos Narrow"/>
                <w:color w:val="000000"/>
                <w:sz w:val="22"/>
              </w:rPr>
              <w:t>1</w:t>
            </w:r>
          </w:p>
        </w:tc>
      </w:tr>
      <w:tr w:rsidR="6FF4368A" w14:paraId="4D73D883"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A66632" w14:textId="7D9AB4C7" w:rsidR="6FF4368A" w:rsidRDefault="6FF4368A" w:rsidP="6FF4368A">
            <w:pPr>
              <w:spacing w:after="0"/>
            </w:pPr>
            <w:r w:rsidRPr="6FF4368A">
              <w:rPr>
                <w:rFonts w:ascii="Aptos Narrow" w:eastAsia="Aptos Narrow" w:hAnsi="Aptos Narrow" w:cs="Aptos Narrow"/>
                <w:color w:val="000000"/>
                <w:sz w:val="22"/>
              </w:rPr>
              <w:t>FO Project Manager</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FC4C83" w14:textId="0492D0A9" w:rsidR="6FF4368A" w:rsidRDefault="6FF4368A" w:rsidP="6FF4368A">
            <w:pPr>
              <w:spacing w:after="0"/>
            </w:pPr>
            <w:r w:rsidRPr="6FF4368A">
              <w:rPr>
                <w:rFonts w:ascii="Aptos Narrow" w:eastAsia="Aptos Narrow" w:hAnsi="Aptos Narrow" w:cs="Aptos Narrow"/>
                <w:color w:val="000000"/>
                <w:sz w:val="22"/>
              </w:rPr>
              <w:t>In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04534" w14:textId="7F3AA276" w:rsidR="6FF4368A" w:rsidRDefault="6FF4368A" w:rsidP="6FF4368A">
            <w:pPr>
              <w:spacing w:after="0"/>
              <w:jc w:val="right"/>
            </w:pPr>
            <w:r w:rsidRPr="6FF4368A">
              <w:rPr>
                <w:rFonts w:ascii="Aptos Narrow" w:eastAsia="Aptos Narrow" w:hAnsi="Aptos Narrow" w:cs="Aptos Narrow"/>
                <w:color w:val="000000"/>
                <w:sz w:val="22"/>
              </w:rPr>
              <w:t>1</w:t>
            </w:r>
          </w:p>
        </w:tc>
      </w:tr>
      <w:tr w:rsidR="6FF4368A" w14:paraId="4033A2BB"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B4637" w14:textId="5B5ECC63" w:rsidR="6FF4368A" w:rsidRDefault="6FF4368A" w:rsidP="6FF4368A">
            <w:pPr>
              <w:spacing w:after="0"/>
            </w:pPr>
            <w:r w:rsidRPr="6FF4368A">
              <w:rPr>
                <w:rFonts w:ascii="Aptos Narrow" w:eastAsia="Aptos Narrow" w:hAnsi="Aptos Narrow" w:cs="Aptos Narrow"/>
                <w:color w:val="000000"/>
                <w:sz w:val="22"/>
              </w:rPr>
              <w:t>FO Support</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20F563" w14:textId="3CD05967" w:rsidR="6FF4368A" w:rsidRDefault="6FF4368A" w:rsidP="6FF4368A">
            <w:pPr>
              <w:spacing w:after="0"/>
            </w:pPr>
            <w:r w:rsidRPr="6FF4368A">
              <w:rPr>
                <w:rFonts w:ascii="Aptos Narrow" w:eastAsia="Aptos Narrow" w:hAnsi="Aptos Narrow" w:cs="Aptos Narrow"/>
                <w:color w:val="000000"/>
                <w:sz w:val="22"/>
              </w:rPr>
              <w:t>In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C0010E" w14:textId="1E00F9CA" w:rsidR="6FF4368A" w:rsidRDefault="6FF4368A" w:rsidP="6FF4368A">
            <w:pPr>
              <w:spacing w:after="0"/>
              <w:jc w:val="right"/>
            </w:pPr>
            <w:r w:rsidRPr="6FF4368A">
              <w:rPr>
                <w:rFonts w:ascii="Aptos Narrow" w:eastAsia="Aptos Narrow" w:hAnsi="Aptos Narrow" w:cs="Aptos Narrow"/>
                <w:color w:val="000000"/>
                <w:sz w:val="22"/>
              </w:rPr>
              <w:t>1</w:t>
            </w:r>
          </w:p>
        </w:tc>
      </w:tr>
      <w:tr w:rsidR="6FF4368A" w14:paraId="617419D8" w14:textId="77777777" w:rsidTr="6FF4368A">
        <w:trPr>
          <w:trHeight w:val="300"/>
        </w:trPr>
        <w:tc>
          <w:tcPr>
            <w:tcW w:w="26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E7F135" w14:textId="5EC3C8C4" w:rsidR="6FF4368A" w:rsidRDefault="6FF4368A" w:rsidP="6FF4368A">
            <w:pPr>
              <w:spacing w:after="0"/>
            </w:pPr>
            <w:r w:rsidRPr="6FF4368A">
              <w:rPr>
                <w:rFonts w:ascii="Aptos Narrow" w:eastAsia="Aptos Narrow" w:hAnsi="Aptos Narrow" w:cs="Aptos Narrow"/>
                <w:color w:val="000000"/>
                <w:sz w:val="22"/>
              </w:rPr>
              <w:t>FO Delegate</w:t>
            </w:r>
          </w:p>
        </w:tc>
        <w:tc>
          <w:tcPr>
            <w:tcW w:w="42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7DCAA" w14:textId="210E3F3F" w:rsidR="6FF4368A" w:rsidRDefault="6FF4368A" w:rsidP="6FF4368A">
            <w:pPr>
              <w:spacing w:after="0"/>
            </w:pPr>
            <w:r w:rsidRPr="6FF4368A">
              <w:rPr>
                <w:rFonts w:ascii="Aptos Narrow" w:eastAsia="Aptos Narrow" w:hAnsi="Aptos Narrow" w:cs="Aptos Narrow"/>
                <w:color w:val="000000"/>
                <w:sz w:val="22"/>
              </w:rPr>
              <w:t>External</w:t>
            </w:r>
          </w:p>
        </w:tc>
        <w:tc>
          <w:tcPr>
            <w:tcW w:w="19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CEF54D" w14:textId="7473274E" w:rsidR="6FF4368A" w:rsidRDefault="6FF4368A" w:rsidP="6FF4368A">
            <w:pPr>
              <w:spacing w:after="0"/>
              <w:jc w:val="right"/>
            </w:pPr>
            <w:r w:rsidRPr="6FF4368A">
              <w:rPr>
                <w:rFonts w:ascii="Aptos Narrow" w:eastAsia="Aptos Narrow" w:hAnsi="Aptos Narrow" w:cs="Aptos Narrow"/>
                <w:color w:val="000000"/>
                <w:sz w:val="22"/>
              </w:rPr>
              <w:t>1</w:t>
            </w:r>
          </w:p>
        </w:tc>
      </w:tr>
    </w:tbl>
    <w:p w14:paraId="4DCC6CF9" w14:textId="05272EFF" w:rsidR="2DCC3B04" w:rsidRDefault="2DCC3B04" w:rsidP="6FF4368A">
      <w:pPr>
        <w:pStyle w:val="copy"/>
        <w:jc w:val="both"/>
        <w:rPr>
          <w:color w:val="auto"/>
        </w:rPr>
      </w:pPr>
      <w:r w:rsidRPr="6FF4368A">
        <w:rPr>
          <w:color w:val="auto"/>
        </w:rPr>
        <w:t>Due Diligence:</w:t>
      </w:r>
    </w:p>
    <w:p w14:paraId="022A9AF9" w14:textId="07C5CCEA" w:rsidR="6FF4368A" w:rsidRDefault="6FF4368A" w:rsidP="6FF4368A">
      <w:pPr>
        <w:pStyle w:val="copy"/>
        <w:jc w:val="both"/>
        <w:rPr>
          <w:color w:val="auto"/>
        </w:rPr>
      </w:pPr>
    </w:p>
    <w:tbl>
      <w:tblPr>
        <w:tblW w:w="0" w:type="auto"/>
        <w:tblLayout w:type="fixed"/>
        <w:tblLook w:val="06A0" w:firstRow="1" w:lastRow="0" w:firstColumn="1" w:lastColumn="0" w:noHBand="1" w:noVBand="1"/>
      </w:tblPr>
      <w:tblGrid>
        <w:gridCol w:w="2371"/>
        <w:gridCol w:w="4156"/>
        <w:gridCol w:w="1601"/>
        <w:gridCol w:w="1638"/>
      </w:tblGrid>
      <w:tr w:rsidR="6FF4368A" w14:paraId="7714ADBE"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F64EB6" w14:textId="2B4F2E59" w:rsidR="6FF4368A" w:rsidRDefault="6FF4368A" w:rsidP="6FF4368A">
            <w:pPr>
              <w:spacing w:after="0"/>
            </w:pPr>
            <w:r w:rsidRPr="6FF4368A">
              <w:rPr>
                <w:rFonts w:ascii="Aptos Narrow" w:eastAsia="Aptos Narrow" w:hAnsi="Aptos Narrow" w:cs="Aptos Narrow"/>
                <w:color w:val="000000"/>
                <w:sz w:val="22"/>
              </w:rPr>
              <w:t>Group Name</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E2BBE" w14:textId="5105FF7F" w:rsidR="6FF4368A" w:rsidRDefault="6FF4368A" w:rsidP="6FF4368A">
            <w:pPr>
              <w:spacing w:after="0"/>
            </w:pPr>
            <w:r w:rsidRPr="6FF4368A">
              <w:rPr>
                <w:rFonts w:ascii="Aptos Narrow" w:eastAsia="Aptos Narrow" w:hAnsi="Aptos Narrow" w:cs="Aptos Narrow"/>
                <w:color w:val="000000"/>
                <w:sz w:val="22"/>
              </w:rPr>
              <w:t xml:space="preserve"> </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E880B5" w14:textId="5C085380" w:rsidR="6FF4368A" w:rsidRDefault="6FF4368A" w:rsidP="6FF4368A">
            <w:pPr>
              <w:spacing w:after="0"/>
            </w:pPr>
            <w:r w:rsidRPr="6FF4368A">
              <w:rPr>
                <w:rFonts w:ascii="Aptos Narrow" w:eastAsia="Aptos Narrow" w:hAnsi="Aptos Narrow" w:cs="Aptos Narrow"/>
                <w:color w:val="000000"/>
                <w:sz w:val="22"/>
              </w:rPr>
              <w:t>Internal/Ex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A6966" w14:textId="7E013A20" w:rsidR="6FF4368A" w:rsidRDefault="6FF4368A" w:rsidP="6FF4368A">
            <w:pPr>
              <w:spacing w:after="0"/>
            </w:pPr>
            <w:r w:rsidRPr="6FF4368A">
              <w:rPr>
                <w:rFonts w:ascii="Aptos Narrow" w:eastAsia="Aptos Narrow" w:hAnsi="Aptos Narrow" w:cs="Aptos Narrow"/>
                <w:color w:val="000000"/>
                <w:sz w:val="22"/>
              </w:rPr>
              <w:t>Number</w:t>
            </w:r>
            <w:r w:rsidR="091C2978" w:rsidRPr="6FF4368A">
              <w:rPr>
                <w:rFonts w:ascii="Aptos Narrow" w:eastAsia="Aptos Narrow" w:hAnsi="Aptos Narrow" w:cs="Aptos Narrow"/>
                <w:color w:val="000000"/>
                <w:sz w:val="22"/>
              </w:rPr>
              <w:t xml:space="preserve"> </w:t>
            </w:r>
            <w:r w:rsidRPr="6FF4368A">
              <w:rPr>
                <w:rFonts w:ascii="Aptos Narrow" w:eastAsia="Aptos Narrow" w:hAnsi="Aptos Narrow" w:cs="Aptos Narrow"/>
                <w:color w:val="000000"/>
                <w:sz w:val="22"/>
              </w:rPr>
              <w:t>of Group</w:t>
            </w:r>
          </w:p>
        </w:tc>
      </w:tr>
      <w:tr w:rsidR="6FF4368A" w14:paraId="08B3711F"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0E4E38" w14:textId="224E2795" w:rsidR="6FF4368A" w:rsidRDefault="6FF4368A" w:rsidP="6FF4368A">
            <w:pPr>
              <w:spacing w:after="0"/>
            </w:pPr>
            <w:r w:rsidRPr="6FF4368A">
              <w:rPr>
                <w:rFonts w:ascii="Aptos Narrow" w:eastAsia="Aptos Narrow" w:hAnsi="Aptos Narrow" w:cs="Aptos Narrow"/>
                <w:color w:val="000000"/>
                <w:sz w:val="22"/>
              </w:rPr>
              <w:t>DDQ Global Head</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529CDC" w14:textId="36645CF4" w:rsidR="6FF4368A" w:rsidRDefault="6FF4368A" w:rsidP="6FF4368A">
            <w:pPr>
              <w:spacing w:after="0"/>
            </w:pPr>
            <w:r w:rsidRPr="6FF4368A">
              <w:rPr>
                <w:rFonts w:ascii="Aptos Narrow" w:eastAsia="Aptos Narrow" w:hAnsi="Aptos Narrow" w:cs="Aptos Narrow"/>
                <w:color w:val="000000"/>
                <w:sz w:val="22"/>
              </w:rPr>
              <w:t>Global</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96A582" w14:textId="5A7C68F8"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5D491C" w14:textId="28B2A40F" w:rsidR="6FF4368A" w:rsidRDefault="6FF4368A" w:rsidP="6FF4368A">
            <w:pPr>
              <w:spacing w:after="0"/>
              <w:jc w:val="right"/>
            </w:pPr>
            <w:r w:rsidRPr="6FF4368A">
              <w:rPr>
                <w:rFonts w:ascii="Aptos Narrow" w:eastAsia="Aptos Narrow" w:hAnsi="Aptos Narrow" w:cs="Aptos Narrow"/>
                <w:color w:val="000000"/>
                <w:sz w:val="22"/>
              </w:rPr>
              <w:t>1</w:t>
            </w:r>
          </w:p>
        </w:tc>
      </w:tr>
      <w:tr w:rsidR="6FF4368A" w14:paraId="762AD813"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5EB0FF" w14:textId="0C78D8EC" w:rsidR="6FF4368A" w:rsidRDefault="6FF4368A" w:rsidP="6FF4368A">
            <w:pPr>
              <w:spacing w:after="0"/>
            </w:pPr>
            <w:r w:rsidRPr="6FF4368A">
              <w:rPr>
                <w:rFonts w:ascii="Aptos Narrow" w:eastAsia="Aptos Narrow" w:hAnsi="Aptos Narrow" w:cs="Aptos Narrow"/>
                <w:color w:val="000000"/>
                <w:sz w:val="22"/>
              </w:rPr>
              <w:t>DDQ Analyst</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3C73D8" w14:textId="44A24F16" w:rsidR="6FF4368A" w:rsidRDefault="6FF4368A" w:rsidP="6FF4368A">
            <w:pPr>
              <w:spacing w:after="0"/>
            </w:pPr>
            <w:r w:rsidRPr="6FF4368A">
              <w:rPr>
                <w:rFonts w:ascii="Aptos Narrow" w:eastAsia="Aptos Narrow" w:hAnsi="Aptos Narrow" w:cs="Aptos Narrow"/>
                <w:color w:val="000000"/>
                <w:sz w:val="22"/>
              </w:rPr>
              <w:t xml:space="preserve">each for individual </w:t>
            </w:r>
            <w:r w:rsidR="46DF30E3" w:rsidRPr="6FF4368A">
              <w:rPr>
                <w:rFonts w:ascii="Aptos Narrow" w:eastAsia="Aptos Narrow" w:hAnsi="Aptos Narrow" w:cs="Aptos Narrow"/>
                <w:color w:val="000000"/>
                <w:sz w:val="22"/>
              </w:rPr>
              <w:t>jurisdiction</w:t>
            </w:r>
            <w:r w:rsidRPr="6FF4368A">
              <w:rPr>
                <w:rFonts w:ascii="Aptos Narrow" w:eastAsia="Aptos Narrow" w:hAnsi="Aptos Narrow" w:cs="Aptos Narrow"/>
                <w:color w:val="000000"/>
                <w:sz w:val="22"/>
              </w:rPr>
              <w:t xml:space="preserve"> 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9269E" w14:textId="5945CFE9"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AB6C67" w14:textId="5DE36C27"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5F4B8A43"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CD68B3" w14:textId="38EF8562" w:rsidR="6FF4368A" w:rsidRDefault="6FF4368A" w:rsidP="6FF4368A">
            <w:pPr>
              <w:spacing w:after="0"/>
            </w:pPr>
            <w:r w:rsidRPr="6FF4368A">
              <w:rPr>
                <w:rFonts w:ascii="Aptos Narrow" w:eastAsia="Aptos Narrow" w:hAnsi="Aptos Narrow" w:cs="Aptos Narrow"/>
                <w:color w:val="000000"/>
                <w:sz w:val="22"/>
              </w:rPr>
              <w:t>DDQ Analyst Manager</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EF8C69" w14:textId="74F3E31A" w:rsidR="6FF4368A" w:rsidRDefault="6FF4368A" w:rsidP="6FF4368A">
            <w:pPr>
              <w:spacing w:after="0"/>
            </w:pPr>
            <w:r w:rsidRPr="6FF4368A">
              <w:rPr>
                <w:rFonts w:ascii="Aptos Narrow" w:eastAsia="Aptos Narrow" w:hAnsi="Aptos Narrow" w:cs="Aptos Narrow"/>
                <w:color w:val="000000"/>
                <w:sz w:val="22"/>
              </w:rPr>
              <w:t xml:space="preserve">each for individual </w:t>
            </w:r>
            <w:r w:rsidR="4FC6E83D" w:rsidRPr="6FF4368A">
              <w:rPr>
                <w:rFonts w:ascii="Aptos Narrow" w:eastAsia="Aptos Narrow" w:hAnsi="Aptos Narrow" w:cs="Aptos Narrow"/>
                <w:color w:val="000000"/>
                <w:sz w:val="22"/>
              </w:rPr>
              <w:t xml:space="preserve">jurisdiction </w:t>
            </w:r>
            <w:r w:rsidRPr="6FF4368A">
              <w:rPr>
                <w:rFonts w:ascii="Aptos Narrow" w:eastAsia="Aptos Narrow" w:hAnsi="Aptos Narrow" w:cs="Aptos Narrow"/>
                <w:color w:val="000000"/>
                <w:sz w:val="22"/>
              </w:rPr>
              <w:t>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1927C" w14:textId="7F2B8336"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5B4E3C" w14:textId="59695A9D"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31E90D31"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986175" w14:textId="26520129" w:rsidR="6FF4368A" w:rsidRDefault="6FF4368A" w:rsidP="6FF4368A">
            <w:pPr>
              <w:spacing w:after="0"/>
              <w:rPr>
                <w:rFonts w:ascii="Aptos Narrow" w:eastAsia="Aptos Narrow" w:hAnsi="Aptos Narrow" w:cs="Aptos Narrow"/>
                <w:color w:val="000000"/>
                <w:sz w:val="22"/>
              </w:rPr>
            </w:pPr>
            <w:r w:rsidRPr="6FF4368A">
              <w:rPr>
                <w:rFonts w:ascii="Aptos Narrow" w:eastAsia="Aptos Narrow" w:hAnsi="Aptos Narrow" w:cs="Aptos Narrow"/>
                <w:color w:val="000000"/>
                <w:sz w:val="22"/>
              </w:rPr>
              <w:t xml:space="preserve">DDQ </w:t>
            </w:r>
            <w:r w:rsidR="498F024C" w:rsidRPr="6FF4368A">
              <w:rPr>
                <w:rFonts w:ascii="Aptos Narrow" w:eastAsia="Aptos Narrow" w:hAnsi="Aptos Narrow" w:cs="Aptos Narrow"/>
                <w:color w:val="000000"/>
                <w:sz w:val="22"/>
              </w:rPr>
              <w:t>Reviewer</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AD17FF" w14:textId="27343DF6" w:rsidR="6FF4368A" w:rsidRDefault="6FF4368A" w:rsidP="6FF4368A">
            <w:pPr>
              <w:spacing w:after="0"/>
            </w:pPr>
            <w:r w:rsidRPr="6FF4368A">
              <w:rPr>
                <w:rFonts w:ascii="Aptos Narrow" w:eastAsia="Aptos Narrow" w:hAnsi="Aptos Narrow" w:cs="Aptos Narrow"/>
                <w:color w:val="000000"/>
                <w:sz w:val="22"/>
              </w:rPr>
              <w:t xml:space="preserve">each for individual </w:t>
            </w:r>
            <w:r w:rsidR="267E2A25" w:rsidRPr="6FF4368A">
              <w:rPr>
                <w:rFonts w:ascii="Aptos Narrow" w:eastAsia="Aptos Narrow" w:hAnsi="Aptos Narrow" w:cs="Aptos Narrow"/>
                <w:color w:val="000000"/>
                <w:sz w:val="22"/>
              </w:rPr>
              <w:t xml:space="preserve">jurisdiction </w:t>
            </w:r>
            <w:r w:rsidRPr="6FF4368A">
              <w:rPr>
                <w:rFonts w:ascii="Aptos Narrow" w:eastAsia="Aptos Narrow" w:hAnsi="Aptos Narrow" w:cs="Aptos Narrow"/>
                <w:color w:val="000000"/>
                <w:sz w:val="22"/>
              </w:rPr>
              <w:t>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D06BF6" w14:textId="4AAC765D"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0F29AE" w14:textId="25C2DD1B"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345C0DB6"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F7A507" w14:textId="296453F2" w:rsidR="6FF4368A" w:rsidRDefault="6FF4368A" w:rsidP="6FF4368A">
            <w:pPr>
              <w:spacing w:after="0"/>
            </w:pPr>
            <w:r w:rsidRPr="6FF4368A">
              <w:rPr>
                <w:rFonts w:ascii="Aptos Narrow" w:eastAsia="Aptos Narrow" w:hAnsi="Aptos Narrow" w:cs="Aptos Narrow"/>
                <w:color w:val="000000"/>
                <w:sz w:val="22"/>
              </w:rPr>
              <w:t>DDQ Approver</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8B59C0" w14:textId="300DC7F9" w:rsidR="6FF4368A" w:rsidRDefault="6FF4368A" w:rsidP="6FF4368A">
            <w:pPr>
              <w:spacing w:after="0"/>
            </w:pPr>
            <w:r w:rsidRPr="6FF4368A">
              <w:rPr>
                <w:rFonts w:ascii="Aptos Narrow" w:eastAsia="Aptos Narrow" w:hAnsi="Aptos Narrow" w:cs="Aptos Narrow"/>
                <w:color w:val="000000"/>
                <w:sz w:val="22"/>
              </w:rPr>
              <w:t xml:space="preserve">each for individual </w:t>
            </w:r>
            <w:r w:rsidR="105EF5BB" w:rsidRPr="6FF4368A">
              <w:rPr>
                <w:rFonts w:ascii="Aptos Narrow" w:eastAsia="Aptos Narrow" w:hAnsi="Aptos Narrow" w:cs="Aptos Narrow"/>
                <w:color w:val="000000"/>
                <w:sz w:val="22"/>
              </w:rPr>
              <w:t xml:space="preserve">jurisdiction </w:t>
            </w:r>
            <w:r w:rsidRPr="6FF4368A">
              <w:rPr>
                <w:rFonts w:ascii="Aptos Narrow" w:eastAsia="Aptos Narrow" w:hAnsi="Aptos Narrow" w:cs="Aptos Narrow"/>
                <w:color w:val="000000"/>
                <w:sz w:val="22"/>
              </w:rPr>
              <w:t>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0F0AF8" w14:textId="6103C328"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87DDB" w14:textId="08F86FA9"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36758168"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F9A3F" w14:textId="251992BA" w:rsidR="6FF4368A" w:rsidRDefault="6FF4368A" w:rsidP="6FF4368A">
            <w:pPr>
              <w:spacing w:after="0"/>
            </w:pPr>
            <w:r w:rsidRPr="6FF4368A">
              <w:rPr>
                <w:rFonts w:ascii="Aptos Narrow" w:eastAsia="Aptos Narrow" w:hAnsi="Aptos Narrow" w:cs="Aptos Narrow"/>
                <w:color w:val="000000"/>
                <w:sz w:val="22"/>
              </w:rPr>
              <w:t>DDQ Country Head</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FB6DE8" w14:textId="13762327" w:rsidR="6FF4368A" w:rsidRDefault="6FF4368A" w:rsidP="6FF4368A">
            <w:pPr>
              <w:spacing w:after="0"/>
            </w:pPr>
            <w:r w:rsidRPr="6FF4368A">
              <w:rPr>
                <w:rFonts w:ascii="Aptos Narrow" w:eastAsia="Aptos Narrow" w:hAnsi="Aptos Narrow" w:cs="Aptos Narrow"/>
                <w:color w:val="000000"/>
                <w:sz w:val="22"/>
              </w:rPr>
              <w:t xml:space="preserve">each for individual </w:t>
            </w:r>
            <w:r w:rsidR="1D8BB943" w:rsidRPr="6FF4368A">
              <w:rPr>
                <w:rFonts w:ascii="Aptos Narrow" w:eastAsia="Aptos Narrow" w:hAnsi="Aptos Narrow" w:cs="Aptos Narrow"/>
                <w:color w:val="000000"/>
                <w:sz w:val="22"/>
              </w:rPr>
              <w:t>jurisdiction</w:t>
            </w:r>
            <w:r w:rsidRPr="6FF4368A">
              <w:rPr>
                <w:rFonts w:ascii="Aptos Narrow" w:eastAsia="Aptos Narrow" w:hAnsi="Aptos Narrow" w:cs="Aptos Narrow"/>
                <w:color w:val="000000"/>
                <w:sz w:val="22"/>
              </w:rPr>
              <w:t xml:space="preserve"> 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084C8" w14:textId="73F57283"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DDC22" w14:textId="206D03E4"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4275D181"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E3CCB1" w14:textId="45289133" w:rsidR="6FF4368A" w:rsidRDefault="6FF4368A" w:rsidP="6FF4368A">
            <w:pPr>
              <w:spacing w:after="0"/>
            </w:pPr>
            <w:r w:rsidRPr="6FF4368A">
              <w:rPr>
                <w:rFonts w:ascii="Aptos Narrow" w:eastAsia="Aptos Narrow" w:hAnsi="Aptos Narrow" w:cs="Aptos Narrow"/>
                <w:color w:val="000000"/>
                <w:sz w:val="22"/>
              </w:rPr>
              <w:t>DDQ Admin</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161C42" w14:textId="609B0482" w:rsidR="6FF4368A" w:rsidRDefault="6FF4368A" w:rsidP="6FF4368A">
            <w:pPr>
              <w:spacing w:after="0"/>
            </w:pPr>
            <w:r w:rsidRPr="6FF4368A">
              <w:rPr>
                <w:rFonts w:ascii="Aptos Narrow" w:eastAsia="Aptos Narrow" w:hAnsi="Aptos Narrow" w:cs="Aptos Narrow"/>
                <w:color w:val="000000"/>
                <w:sz w:val="22"/>
              </w:rPr>
              <w:t xml:space="preserve">each for individual </w:t>
            </w:r>
            <w:r w:rsidR="1D20B416" w:rsidRPr="6FF4368A">
              <w:rPr>
                <w:rFonts w:ascii="Aptos Narrow" w:eastAsia="Aptos Narrow" w:hAnsi="Aptos Narrow" w:cs="Aptos Narrow"/>
                <w:color w:val="000000"/>
                <w:sz w:val="22"/>
              </w:rPr>
              <w:t xml:space="preserve">jurisdiction </w:t>
            </w:r>
            <w:r w:rsidRPr="6FF4368A">
              <w:rPr>
                <w:rFonts w:ascii="Aptos Narrow" w:eastAsia="Aptos Narrow" w:hAnsi="Aptos Narrow" w:cs="Aptos Narrow"/>
                <w:color w:val="000000"/>
                <w:sz w:val="22"/>
              </w:rPr>
              <w:t>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97D453" w14:textId="4AF620CC"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EDDE9D" w14:textId="26781941"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13C6219A"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D33387" w14:textId="45BE58BA" w:rsidR="6FF4368A" w:rsidRDefault="6FF4368A" w:rsidP="6FF4368A">
            <w:pPr>
              <w:spacing w:after="0"/>
            </w:pPr>
            <w:r w:rsidRPr="6FF4368A">
              <w:rPr>
                <w:rFonts w:ascii="Aptos Narrow" w:eastAsia="Aptos Narrow" w:hAnsi="Aptos Narrow" w:cs="Aptos Narrow"/>
                <w:color w:val="000000"/>
                <w:sz w:val="22"/>
              </w:rPr>
              <w:t>DDQ Business Manager</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A19D16" w14:textId="2BD2D989" w:rsidR="6FF4368A" w:rsidRDefault="6FF4368A" w:rsidP="6FF4368A">
            <w:pPr>
              <w:spacing w:after="0"/>
            </w:pPr>
            <w:r w:rsidRPr="6FF4368A">
              <w:rPr>
                <w:rFonts w:ascii="Aptos Narrow" w:eastAsia="Aptos Narrow" w:hAnsi="Aptos Narrow" w:cs="Aptos Narrow"/>
                <w:color w:val="000000"/>
                <w:sz w:val="22"/>
              </w:rPr>
              <w:t xml:space="preserve">each for individual </w:t>
            </w:r>
            <w:r w:rsidR="1104E344" w:rsidRPr="6FF4368A">
              <w:rPr>
                <w:rFonts w:ascii="Aptos Narrow" w:eastAsia="Aptos Narrow" w:hAnsi="Aptos Narrow" w:cs="Aptos Narrow"/>
                <w:color w:val="000000"/>
                <w:sz w:val="22"/>
              </w:rPr>
              <w:t xml:space="preserve">jurisdiction </w:t>
            </w:r>
            <w:r w:rsidRPr="6FF4368A">
              <w:rPr>
                <w:rFonts w:ascii="Aptos Narrow" w:eastAsia="Aptos Narrow" w:hAnsi="Aptos Narrow" w:cs="Aptos Narrow"/>
                <w:color w:val="000000"/>
                <w:sz w:val="22"/>
              </w:rPr>
              <w:t>Lux, UK, IRE</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C25EC1" w14:textId="15A31CC0" w:rsidR="6FF4368A" w:rsidRDefault="6FF4368A" w:rsidP="6FF4368A">
            <w:pPr>
              <w:spacing w:after="0"/>
            </w:pPr>
            <w:r w:rsidRPr="6FF4368A">
              <w:rPr>
                <w:rFonts w:ascii="Aptos Narrow" w:eastAsia="Aptos Narrow" w:hAnsi="Aptos Narrow" w:cs="Aptos Narrow"/>
                <w:color w:val="000000"/>
                <w:sz w:val="22"/>
              </w:rPr>
              <w:t>In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0300FA" w14:textId="7C64CDE6" w:rsidR="6FF4368A" w:rsidRDefault="6FF4368A" w:rsidP="6FF4368A">
            <w:pPr>
              <w:spacing w:after="0"/>
              <w:jc w:val="right"/>
            </w:pPr>
            <w:r w:rsidRPr="6FF4368A">
              <w:rPr>
                <w:rFonts w:ascii="Aptos Narrow" w:eastAsia="Aptos Narrow" w:hAnsi="Aptos Narrow" w:cs="Aptos Narrow"/>
                <w:color w:val="000000"/>
                <w:sz w:val="22"/>
              </w:rPr>
              <w:t>3</w:t>
            </w:r>
          </w:p>
        </w:tc>
      </w:tr>
      <w:tr w:rsidR="6FF4368A" w14:paraId="5294B570" w14:textId="77777777" w:rsidTr="6FF4368A">
        <w:trPr>
          <w:trHeight w:val="300"/>
        </w:trPr>
        <w:tc>
          <w:tcPr>
            <w:tcW w:w="2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4DF2E5" w14:textId="4F39069B" w:rsidR="6FF4368A" w:rsidRDefault="6FF4368A" w:rsidP="6FF4368A">
            <w:pPr>
              <w:spacing w:after="0"/>
            </w:pPr>
            <w:r w:rsidRPr="6FF4368A">
              <w:rPr>
                <w:rFonts w:ascii="Aptos Narrow" w:eastAsia="Aptos Narrow" w:hAnsi="Aptos Narrow" w:cs="Aptos Narrow"/>
                <w:color w:val="000000"/>
                <w:sz w:val="22"/>
              </w:rPr>
              <w:t>DDQ Delegate</w:t>
            </w:r>
          </w:p>
        </w:tc>
        <w:tc>
          <w:tcPr>
            <w:tcW w:w="41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92B39" w14:textId="0B209003" w:rsidR="6FF4368A" w:rsidRDefault="6FF4368A" w:rsidP="6FF4368A">
            <w:pPr>
              <w:spacing w:after="0"/>
            </w:pPr>
            <w:r w:rsidRPr="6FF4368A">
              <w:rPr>
                <w:rFonts w:ascii="Aptos Narrow" w:eastAsia="Aptos Narrow" w:hAnsi="Aptos Narrow" w:cs="Aptos Narrow"/>
                <w:color w:val="000000"/>
                <w:sz w:val="22"/>
              </w:rPr>
              <w:t xml:space="preserve"> </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E05F7" w14:textId="0D15A9C8" w:rsidR="6FF4368A" w:rsidRDefault="6FF4368A" w:rsidP="6FF4368A">
            <w:pPr>
              <w:spacing w:after="0"/>
            </w:pPr>
            <w:r w:rsidRPr="6FF4368A">
              <w:rPr>
                <w:rFonts w:ascii="Aptos Narrow" w:eastAsia="Aptos Narrow" w:hAnsi="Aptos Narrow" w:cs="Aptos Narrow"/>
                <w:color w:val="000000"/>
                <w:sz w:val="22"/>
              </w:rPr>
              <w:t>External</w:t>
            </w:r>
          </w:p>
        </w:tc>
        <w:tc>
          <w:tcPr>
            <w:tcW w:w="1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4A4484" w14:textId="50FF149B" w:rsidR="6FF4368A" w:rsidRDefault="6FF4368A" w:rsidP="6FF4368A">
            <w:pPr>
              <w:spacing w:after="0"/>
              <w:jc w:val="right"/>
            </w:pPr>
            <w:r w:rsidRPr="6FF4368A">
              <w:rPr>
                <w:rFonts w:ascii="Aptos Narrow" w:eastAsia="Aptos Narrow" w:hAnsi="Aptos Narrow" w:cs="Aptos Narrow"/>
                <w:color w:val="000000"/>
                <w:sz w:val="22"/>
              </w:rPr>
              <w:t>1</w:t>
            </w:r>
          </w:p>
        </w:tc>
      </w:tr>
    </w:tbl>
    <w:p w14:paraId="011579A7" w14:textId="2EA2CCD2" w:rsidR="6FF4368A" w:rsidRDefault="6FF4368A" w:rsidP="6FF4368A">
      <w:pPr>
        <w:pStyle w:val="copy"/>
        <w:jc w:val="both"/>
        <w:rPr>
          <w:color w:val="auto"/>
        </w:rPr>
      </w:pPr>
    </w:p>
    <w:p w14:paraId="17A01969" w14:textId="77777777" w:rsidR="008E6138" w:rsidRDefault="008E6138" w:rsidP="008E6138">
      <w:pPr>
        <w:pStyle w:val="copy"/>
        <w:rPr>
          <w:i/>
          <w:iCs/>
          <w:color w:val="00BF00" w:themeColor="accent2"/>
        </w:rPr>
      </w:pPr>
      <w:r w:rsidRPr="26839DD8">
        <w:rPr>
          <w:i/>
          <w:iCs/>
          <w:color w:val="00BF00" w:themeColor="accent2"/>
        </w:rPr>
        <w:t xml:space="preserve">    </w:t>
      </w:r>
      <w:r>
        <w:tab/>
      </w:r>
      <w:r w:rsidRPr="26839DD8">
        <w:rPr>
          <w:i/>
          <w:iCs/>
          <w:color w:val="00BF00" w:themeColor="accent2"/>
        </w:rPr>
        <w:t>OKTA Security</w:t>
      </w:r>
    </w:p>
    <w:p w14:paraId="73FB7EFF" w14:textId="4B41DCE2" w:rsidR="008E6138" w:rsidRDefault="008E6138" w:rsidP="004702BE">
      <w:pPr>
        <w:pStyle w:val="copy"/>
        <w:rPr>
          <w:color w:val="auto"/>
        </w:rPr>
      </w:pPr>
      <w:r w:rsidRPr="26839DD8">
        <w:rPr>
          <w:i/>
          <w:iCs/>
          <w:color w:val="00BF00" w:themeColor="accent2"/>
        </w:rPr>
        <w:t xml:space="preserve">  </w:t>
      </w:r>
      <w:r w:rsidRPr="26839DD8">
        <w:rPr>
          <w:color w:val="auto"/>
        </w:rPr>
        <w:t xml:space="preserve">While doing SAML configuration (via OKTA), need to service provider signing certificate in the form </w:t>
      </w:r>
      <w:r w:rsidR="00AD4173">
        <w:rPr>
          <w:color w:val="auto"/>
        </w:rPr>
        <w:t>of</w:t>
      </w:r>
      <w:r w:rsidRPr="26839DD8">
        <w:rPr>
          <w:color w:val="auto"/>
        </w:rPr>
        <w:t xml:space="preserve"> </w:t>
      </w:r>
      <w:proofErr w:type="spellStart"/>
      <w:r w:rsidRPr="26839DD8">
        <w:rPr>
          <w:color w:val="auto"/>
        </w:rPr>
        <w:t>pem</w:t>
      </w:r>
      <w:proofErr w:type="spellEnd"/>
      <w:r w:rsidR="00AD4173">
        <w:rPr>
          <w:color w:val="auto"/>
        </w:rPr>
        <w:t xml:space="preserve"> file</w:t>
      </w:r>
      <w:r w:rsidRPr="26839DD8">
        <w:rPr>
          <w:color w:val="auto"/>
        </w:rPr>
        <w:t>. The below link provides steps how to generate this certificate. While creating this certificate provide 1</w:t>
      </w:r>
      <w:r w:rsidR="00E863D8">
        <w:rPr>
          <w:color w:val="auto"/>
        </w:rPr>
        <w:t>0</w:t>
      </w:r>
      <w:r w:rsidRPr="26839DD8">
        <w:rPr>
          <w:color w:val="auto"/>
        </w:rPr>
        <w:t xml:space="preserve"> years as expiration date (3650 days).</w:t>
      </w:r>
    </w:p>
    <w:p w14:paraId="53DB372D" w14:textId="1EB89F7C" w:rsidR="0048531F" w:rsidRDefault="0048531F" w:rsidP="008E6138">
      <w:pPr>
        <w:pStyle w:val="copy"/>
        <w:ind w:firstLine="720"/>
      </w:pPr>
      <w:r>
        <w:object w:dxaOrig="1531" w:dyaOrig="1000" w14:anchorId="2BCB2680">
          <v:shape id="_x0000_i1031" type="#_x0000_t75" style="width:76.6pt;height:50.1pt" o:ole="">
            <v:imagedata r:id="rId37" o:title=""/>
          </v:shape>
          <o:OLEObject Type="Link" ProgID="Acrobat.Document.DC" ShapeID="_x0000_i1031" DrawAspect="Icon" r:id="rId38" UpdateMode="Always">
            <o:LinkType>EnhancedMetaFile</o:LinkType>
            <o:LockedField>false</o:LockedField>
            <o:FieldCodes>\f 0</o:FieldCodes>
          </o:OLEObject>
        </w:object>
      </w:r>
    </w:p>
    <w:p w14:paraId="65676B5E" w14:textId="77777777" w:rsidR="008E6138" w:rsidRDefault="008E6138" w:rsidP="008E6138">
      <w:pPr>
        <w:pStyle w:val="copy"/>
        <w:ind w:firstLine="720"/>
        <w:rPr>
          <w:i/>
          <w:iCs/>
          <w:color w:val="00BF00" w:themeColor="accent2"/>
        </w:rPr>
      </w:pPr>
      <w:r w:rsidRPr="26839DD8">
        <w:rPr>
          <w:i/>
          <w:iCs/>
          <w:color w:val="00BF00" w:themeColor="accent2"/>
        </w:rPr>
        <w:t>Encryption</w:t>
      </w:r>
    </w:p>
    <w:p w14:paraId="4B8EDEB9" w14:textId="77777777" w:rsidR="008E6138" w:rsidRDefault="008E6138" w:rsidP="00DD129C">
      <w:pPr>
        <w:pStyle w:val="copy"/>
        <w:rPr>
          <w:color w:val="auto"/>
        </w:rPr>
      </w:pPr>
      <w:r w:rsidRPr="26839DD8">
        <w:rPr>
          <w:color w:val="auto"/>
        </w:rPr>
        <w:t>By default, Appian use AES 256 algorithm to encrypt the data.</w:t>
      </w:r>
    </w:p>
    <w:p w14:paraId="4303366C" w14:textId="77777777" w:rsidR="008E6138" w:rsidRDefault="008E6138" w:rsidP="008E6138">
      <w:pPr>
        <w:pStyle w:val="copy"/>
        <w:ind w:firstLine="720"/>
        <w:rPr>
          <w:i/>
          <w:iCs/>
          <w:color w:val="00BF00" w:themeColor="accent2"/>
        </w:rPr>
      </w:pPr>
      <w:r w:rsidRPr="594B9329">
        <w:rPr>
          <w:i/>
          <w:iCs/>
          <w:color w:val="00BF00" w:themeColor="accent2"/>
        </w:rPr>
        <w:t>Certificates</w:t>
      </w:r>
    </w:p>
    <w:p w14:paraId="6D4BB78E" w14:textId="69E37A6E" w:rsidR="008E6138" w:rsidRPr="00DD129C" w:rsidRDefault="008E6138" w:rsidP="0008645A">
      <w:pPr>
        <w:pStyle w:val="bulletpoint"/>
        <w:numPr>
          <w:ilvl w:val="0"/>
          <w:numId w:val="0"/>
        </w:numPr>
        <w:ind w:left="360"/>
      </w:pPr>
      <w:r w:rsidRPr="00DD129C">
        <w:t xml:space="preserve">Appian is SaaS based application all kind of certificates related to infrastructure are maintained by  </w:t>
      </w:r>
    </w:p>
    <w:p w14:paraId="0CCDB920" w14:textId="39D368C0" w:rsidR="008E6138" w:rsidRDefault="008E6138" w:rsidP="0008645A">
      <w:pPr>
        <w:pStyle w:val="bulletpoint"/>
        <w:numPr>
          <w:ilvl w:val="0"/>
          <w:numId w:val="0"/>
        </w:numPr>
        <w:ind w:left="360"/>
      </w:pPr>
      <w:r w:rsidRPr="00DD129C">
        <w:t xml:space="preserve">Appian itself like Self-Service Certificate etc. Below </w:t>
      </w:r>
      <w:r w:rsidR="0048531F">
        <w:t>document</w:t>
      </w:r>
      <w:r w:rsidRPr="00DD129C">
        <w:t xml:space="preserve"> explain how manage Self-Service certificate</w:t>
      </w:r>
      <w:r w:rsidR="0048531F">
        <w:t>.</w:t>
      </w:r>
    </w:p>
    <w:p w14:paraId="3A9DD226" w14:textId="060080E9" w:rsidR="0048531F" w:rsidRPr="00DD129C" w:rsidRDefault="0048531F" w:rsidP="0008645A">
      <w:pPr>
        <w:pStyle w:val="bulletpoint"/>
        <w:numPr>
          <w:ilvl w:val="0"/>
          <w:numId w:val="0"/>
        </w:numPr>
        <w:ind w:left="360"/>
      </w:pPr>
      <w:r>
        <w:object w:dxaOrig="1531" w:dyaOrig="1000" w14:anchorId="5C5E1E0B">
          <v:shape id="_x0000_i1032" type="#_x0000_t75" style="width:76.6pt;height:50.1pt" o:ole="">
            <v:imagedata r:id="rId39" o:title=""/>
          </v:shape>
          <o:OLEObject Type="Link" ProgID="Acrobat.Document.DC" ShapeID="_x0000_i1032" DrawAspect="Icon" r:id="rId40" UpdateMode="Always">
            <o:LinkType>EnhancedMetaFile</o:LinkType>
            <o:LockedField>false</o:LockedField>
            <o:FieldCodes>\f 0</o:FieldCodes>
          </o:OLEObject>
        </w:object>
      </w:r>
    </w:p>
    <w:p w14:paraId="00F12F0D" w14:textId="01A62C89" w:rsidR="000071BD" w:rsidRDefault="00647BAC" w:rsidP="00DF1265">
      <w:pPr>
        <w:pStyle w:val="Heading3WS"/>
        <w:numPr>
          <w:ilvl w:val="0"/>
          <w:numId w:val="0"/>
        </w:numPr>
      </w:pPr>
      <w:bookmarkStart w:id="22" w:name="_Toc189557436"/>
      <w:r>
        <w:t>Integration</w:t>
      </w:r>
      <w:bookmarkEnd w:id="22"/>
    </w:p>
    <w:p w14:paraId="7234D1BD" w14:textId="6ED1A4DB" w:rsidR="000071BD" w:rsidRDefault="000071BD" w:rsidP="00F2699F">
      <w:pPr>
        <w:pStyle w:val="copy"/>
      </w:pPr>
      <w:r w:rsidRPr="05D85398">
        <w:rPr>
          <w:i/>
          <w:iCs/>
          <w:color w:val="auto"/>
        </w:rPr>
        <w:t xml:space="preserve"> </w:t>
      </w:r>
      <w:r>
        <w:t xml:space="preserve">To align with Waystone defined architecture, Appian (both application due diligence &amp; </w:t>
      </w:r>
      <w:r w:rsidR="00F2699F">
        <w:t>client onboarding</w:t>
      </w:r>
      <w:r>
        <w:t xml:space="preserve">) will have communicate/integrate with all third-party API via Workato except OKTA (single sign on). While integrating with Workato, </w:t>
      </w:r>
      <w:r w:rsidR="008449C6">
        <w:t>O</w:t>
      </w:r>
      <w:r>
        <w:t>Auth 2.0 Client Grant Credential would be used as authentication type. Below image</w:t>
      </w:r>
      <w:r w:rsidRPr="00874262">
        <w:t xml:space="preserve"> provides the </w:t>
      </w:r>
      <w:r>
        <w:t>i</w:t>
      </w:r>
      <w:r w:rsidRPr="00874262">
        <w:t>ntegration</w:t>
      </w:r>
      <w:r>
        <w:t xml:space="preserve"> </w:t>
      </w:r>
      <w:r w:rsidRPr="00874262">
        <w:t xml:space="preserve">architecture as </w:t>
      </w:r>
      <w:r>
        <w:t xml:space="preserve">a </w:t>
      </w:r>
      <w:r w:rsidRPr="00874262">
        <w:t xml:space="preserve">solution for </w:t>
      </w:r>
      <w:r>
        <w:t>both the applications.</w:t>
      </w:r>
    </w:p>
    <w:p w14:paraId="6F5F3FC9" w14:textId="77777777" w:rsidR="000071BD" w:rsidRDefault="000071BD" w:rsidP="000071BD">
      <w:pPr>
        <w:pStyle w:val="copy"/>
        <w:ind w:left="720"/>
        <w:jc w:val="both"/>
      </w:pPr>
    </w:p>
    <w:p w14:paraId="341EF33D" w14:textId="77777777" w:rsidR="000071BD" w:rsidRDefault="000071BD" w:rsidP="000071BD">
      <w:pPr>
        <w:pStyle w:val="copy"/>
        <w:ind w:left="720"/>
        <w:jc w:val="both"/>
      </w:pPr>
      <w:r>
        <w:rPr>
          <w:noProof/>
        </w:rPr>
        <w:drawing>
          <wp:inline distT="0" distB="0" distL="0" distR="0" wp14:anchorId="2875B3D4" wp14:editId="46809A9E">
            <wp:extent cx="5449401" cy="2578735"/>
            <wp:effectExtent l="0" t="0" r="0" b="0"/>
            <wp:docPr id="84858951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9658" name="Picture 1" descr="A white rectangular object with black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0746" cy="2621961"/>
                    </a:xfrm>
                    <a:prstGeom prst="rect">
                      <a:avLst/>
                    </a:prstGeom>
                  </pic:spPr>
                </pic:pic>
              </a:graphicData>
            </a:graphic>
          </wp:inline>
        </w:drawing>
      </w:r>
    </w:p>
    <w:p w14:paraId="22663052" w14:textId="77777777" w:rsidR="000071BD" w:rsidRDefault="000071BD" w:rsidP="000071BD">
      <w:pPr>
        <w:pStyle w:val="copy"/>
        <w:ind w:left="720"/>
        <w:jc w:val="both"/>
      </w:pPr>
    </w:p>
    <w:p w14:paraId="4558865E" w14:textId="77777777" w:rsidR="000071BD" w:rsidRDefault="000071BD" w:rsidP="00B22DBB">
      <w:pPr>
        <w:pStyle w:val="Heading4WS"/>
        <w:numPr>
          <w:ilvl w:val="3"/>
          <w:numId w:val="12"/>
        </w:numPr>
      </w:pPr>
      <w:r>
        <w:t>End Point Name</w:t>
      </w:r>
    </w:p>
    <w:p w14:paraId="41BC52A0" w14:textId="5FAFC2A6" w:rsidR="004D74BD" w:rsidRPr="004D74BD" w:rsidRDefault="004D74BD" w:rsidP="004D74BD">
      <w:pPr>
        <w:pStyle w:val="ListParagraph"/>
        <w:ind w:left="525"/>
        <w:rPr>
          <w:rFonts w:asciiTheme="minorHAnsi" w:hAnsiTheme="minorHAnsi" w:cstheme="minorHAnsi"/>
        </w:rPr>
      </w:pPr>
      <w:r w:rsidRPr="004D74BD">
        <w:rPr>
          <w:rFonts w:asciiTheme="minorHAnsi" w:hAnsiTheme="minorHAnsi" w:cstheme="minorHAnsi"/>
          <w:b/>
          <w:bCs/>
        </w:rPr>
        <w:t>Authentication</w:t>
      </w:r>
      <w:r w:rsidRPr="004D74BD">
        <w:rPr>
          <w:rFonts w:asciiTheme="minorHAnsi" w:hAnsiTheme="minorHAnsi" w:cstheme="minorHAnsi"/>
        </w:rPr>
        <w:t>: OAuth 2.0</w:t>
      </w:r>
      <w:r>
        <w:rPr>
          <w:rFonts w:asciiTheme="minorHAnsi" w:hAnsiTheme="minorHAnsi" w:cstheme="minorHAnsi"/>
        </w:rPr>
        <w:t xml:space="preserve"> client code grant </w:t>
      </w:r>
    </w:p>
    <w:p w14:paraId="7027900C" w14:textId="4C8966D5" w:rsidR="000071BD" w:rsidRDefault="000071BD" w:rsidP="000071BD">
      <w:pPr>
        <w:pStyle w:val="copy"/>
        <w:ind w:left="720" w:firstLine="720"/>
        <w:jc w:val="both"/>
        <w:rPr>
          <w:i/>
          <w:iCs/>
        </w:rPr>
      </w:pPr>
    </w:p>
    <w:p w14:paraId="3D1C98B5" w14:textId="5DD97FD5" w:rsidR="000B0C2F" w:rsidRDefault="004D74BD" w:rsidP="004D74BD">
      <w:pPr>
        <w:pStyle w:val="copy"/>
        <w:jc w:val="both"/>
      </w:pPr>
      <w:r>
        <w:t xml:space="preserve">Below </w:t>
      </w:r>
      <w:r w:rsidR="005443CE">
        <w:t>is</w:t>
      </w:r>
      <w:r>
        <w:t xml:space="preserve"> the API </w:t>
      </w:r>
      <w:r w:rsidR="005443CE">
        <w:t>(tentative</w:t>
      </w:r>
      <w:r>
        <w:t>)</w:t>
      </w:r>
    </w:p>
    <w:tbl>
      <w:tblPr>
        <w:tblStyle w:val="GridTable1Light"/>
        <w:tblW w:w="0" w:type="auto"/>
        <w:tblLook w:val="04A0" w:firstRow="1" w:lastRow="0" w:firstColumn="1" w:lastColumn="0" w:noHBand="0" w:noVBand="1"/>
      </w:tblPr>
      <w:tblGrid>
        <w:gridCol w:w="3665"/>
        <w:gridCol w:w="1033"/>
        <w:gridCol w:w="5552"/>
      </w:tblGrid>
      <w:tr w:rsidR="005443CE" w14:paraId="08551DAF" w14:textId="77777777" w:rsidTr="0073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5F79BC9" w14:textId="77777777" w:rsidR="005443CE" w:rsidRDefault="005443CE" w:rsidP="005F1043">
            <w:pPr>
              <w:jc w:val="center"/>
              <w:rPr>
                <w:rFonts w:asciiTheme="minorHAnsi" w:hAnsiTheme="minorHAnsi" w:cstheme="minorHAnsi"/>
              </w:rPr>
            </w:pPr>
            <w:r>
              <w:rPr>
                <w:rFonts w:asciiTheme="minorHAnsi" w:hAnsiTheme="minorHAnsi" w:cstheme="minorHAnsi"/>
              </w:rPr>
              <w:t>Endpoint</w:t>
            </w:r>
          </w:p>
        </w:tc>
        <w:tc>
          <w:tcPr>
            <w:tcW w:w="649" w:type="dxa"/>
            <w:vAlign w:val="center"/>
          </w:tcPr>
          <w:p w14:paraId="4720380C" w14:textId="77777777" w:rsidR="005443CE" w:rsidRDefault="005443CE" w:rsidP="005F10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hod</w:t>
            </w:r>
          </w:p>
        </w:tc>
        <w:tc>
          <w:tcPr>
            <w:tcW w:w="5826" w:type="dxa"/>
            <w:vAlign w:val="center"/>
          </w:tcPr>
          <w:p w14:paraId="3A130FE2" w14:textId="77777777" w:rsidR="005443CE" w:rsidRDefault="005443CE" w:rsidP="005F10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5443CE" w14:paraId="0B8E6C25"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4460681D" w14:textId="77777777" w:rsidR="005443CE" w:rsidRDefault="005443CE" w:rsidP="005F1043">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p</w:t>
            </w:r>
            <w:r>
              <w:t>roject</w:t>
            </w:r>
            <w:proofErr w:type="gramEnd"/>
            <w:r>
              <w:t>-details</w:t>
            </w:r>
          </w:p>
        </w:tc>
        <w:tc>
          <w:tcPr>
            <w:tcW w:w="649" w:type="dxa"/>
            <w:vAlign w:val="center"/>
          </w:tcPr>
          <w:p w14:paraId="4186FA73"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w:t>
            </w:r>
          </w:p>
        </w:tc>
        <w:tc>
          <w:tcPr>
            <w:tcW w:w="5826" w:type="dxa"/>
            <w:vAlign w:val="center"/>
          </w:tcPr>
          <w:p w14:paraId="7242E66A"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538">
              <w:rPr>
                <w:rFonts w:asciiTheme="minorHAnsi" w:hAnsiTheme="minorHAnsi" w:cstheme="minorHAnsi"/>
              </w:rPr>
              <w:t>Retrieves detailed information about projects stored in Salesforce</w:t>
            </w:r>
            <w:r>
              <w:rPr>
                <w:rFonts w:asciiTheme="minorHAnsi" w:hAnsiTheme="minorHAnsi" w:cstheme="minorHAnsi"/>
              </w:rPr>
              <w:t xml:space="preserve">.  </w:t>
            </w:r>
          </w:p>
        </w:tc>
      </w:tr>
      <w:tr w:rsidR="005443CE" w14:paraId="53029BFF"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71D76FD3" w14:textId="77777777" w:rsidR="005443CE" w:rsidRDefault="005443CE" w:rsidP="005F1043">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update</w:t>
            </w:r>
            <w:proofErr w:type="gramEnd"/>
            <w:r>
              <w:rPr>
                <w:rFonts w:asciiTheme="minorHAnsi" w:hAnsiTheme="minorHAnsi" w:cstheme="minorHAnsi"/>
              </w:rPr>
              <w:t>-engagement-status</w:t>
            </w:r>
          </w:p>
        </w:tc>
        <w:tc>
          <w:tcPr>
            <w:tcW w:w="649" w:type="dxa"/>
            <w:vAlign w:val="center"/>
          </w:tcPr>
          <w:p w14:paraId="70E9EE2E"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UT</w:t>
            </w:r>
          </w:p>
        </w:tc>
        <w:tc>
          <w:tcPr>
            <w:tcW w:w="5826" w:type="dxa"/>
            <w:vAlign w:val="center"/>
          </w:tcPr>
          <w:p w14:paraId="596356B7"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538">
              <w:rPr>
                <w:rFonts w:asciiTheme="minorHAnsi" w:hAnsiTheme="minorHAnsi" w:cstheme="minorHAnsi"/>
              </w:rPr>
              <w:t>Allows updating the engagement status of projects or accounts in Salesforce to reflect the latest developments.</w:t>
            </w:r>
          </w:p>
        </w:tc>
      </w:tr>
      <w:tr w:rsidR="005443CE" w14:paraId="7A692C3E"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26276699" w14:textId="77777777" w:rsidR="005443CE" w:rsidRDefault="005443CE" w:rsidP="005F1043">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upload</w:t>
            </w:r>
            <w:proofErr w:type="gramEnd"/>
            <w:r>
              <w:rPr>
                <w:rFonts w:asciiTheme="minorHAnsi" w:hAnsiTheme="minorHAnsi" w:cstheme="minorHAnsi"/>
              </w:rPr>
              <w:t>-documents</w:t>
            </w:r>
          </w:p>
        </w:tc>
        <w:tc>
          <w:tcPr>
            <w:tcW w:w="649" w:type="dxa"/>
            <w:vAlign w:val="center"/>
          </w:tcPr>
          <w:p w14:paraId="5097B0B5"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6662E146" w14:textId="77777777" w:rsidR="005443CE" w:rsidRDefault="005443CE" w:rsidP="005F10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816538">
              <w:rPr>
                <w:rFonts w:asciiTheme="minorHAnsi" w:hAnsiTheme="minorHAnsi" w:cstheme="minorHAnsi"/>
              </w:rPr>
              <w:t>nables uploading documents directly to Salesforce, associating them with specific</w:t>
            </w:r>
            <w:r>
              <w:rPr>
                <w:rFonts w:asciiTheme="minorHAnsi" w:hAnsiTheme="minorHAnsi" w:cstheme="minorHAnsi"/>
              </w:rPr>
              <w:t xml:space="preserve"> project.</w:t>
            </w:r>
          </w:p>
        </w:tc>
      </w:tr>
      <w:tr w:rsidR="005B3828" w14:paraId="0B9D9456"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71AA4C7E" w14:textId="4D8996B2" w:rsidR="005B3828" w:rsidRDefault="005B3828" w:rsidP="005B3828">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create</w:t>
            </w:r>
            <w:proofErr w:type="gramEnd"/>
            <w:r>
              <w:rPr>
                <w:rFonts w:asciiTheme="minorHAnsi" w:hAnsiTheme="minorHAnsi" w:cstheme="minorHAnsi"/>
              </w:rPr>
              <w:t>-folder</w:t>
            </w:r>
          </w:p>
        </w:tc>
        <w:tc>
          <w:tcPr>
            <w:tcW w:w="649" w:type="dxa"/>
            <w:vAlign w:val="center"/>
          </w:tcPr>
          <w:p w14:paraId="2D45651A" w14:textId="3266FFB5"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5A445C81" w14:textId="346CA2D0"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Creates a new folder in a specified SharePoint library or directory to organize documents.</w:t>
            </w:r>
          </w:p>
        </w:tc>
      </w:tr>
      <w:tr w:rsidR="005B3828" w14:paraId="01CDD247"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6527226B" w14:textId="5008A1B8" w:rsidR="005B3828" w:rsidRDefault="005B3828" w:rsidP="005B3828">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upload</w:t>
            </w:r>
            <w:proofErr w:type="gramEnd"/>
            <w:r>
              <w:rPr>
                <w:rFonts w:asciiTheme="minorHAnsi" w:hAnsiTheme="minorHAnsi" w:cstheme="minorHAnsi"/>
              </w:rPr>
              <w:t>-document</w:t>
            </w:r>
          </w:p>
        </w:tc>
        <w:tc>
          <w:tcPr>
            <w:tcW w:w="649" w:type="dxa"/>
            <w:vAlign w:val="center"/>
          </w:tcPr>
          <w:p w14:paraId="29603F1C" w14:textId="7630E4F6"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6C61DFA6" w14:textId="4CCCAF65" w:rsidR="005B3828" w:rsidRPr="003750D7"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Uploads document to a designated folder in SharePoint for easy access and storage.</w:t>
            </w:r>
          </w:p>
        </w:tc>
      </w:tr>
      <w:tr w:rsidR="005B3828" w14:paraId="71E9B5EB"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20833F9A" w14:textId="2DF4F2F5" w:rsidR="005B3828" w:rsidRDefault="005B3828" w:rsidP="005B3828">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delete</w:t>
            </w:r>
            <w:proofErr w:type="gramEnd"/>
            <w:r>
              <w:rPr>
                <w:rFonts w:asciiTheme="minorHAnsi" w:hAnsiTheme="minorHAnsi" w:cstheme="minorHAnsi"/>
              </w:rPr>
              <w:t>-document</w:t>
            </w:r>
          </w:p>
        </w:tc>
        <w:tc>
          <w:tcPr>
            <w:tcW w:w="649" w:type="dxa"/>
            <w:vAlign w:val="center"/>
          </w:tcPr>
          <w:p w14:paraId="662BAB9E" w14:textId="29195AC6"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ETE</w:t>
            </w:r>
          </w:p>
        </w:tc>
        <w:tc>
          <w:tcPr>
            <w:tcW w:w="5826" w:type="dxa"/>
            <w:vAlign w:val="center"/>
          </w:tcPr>
          <w:p w14:paraId="3463C0D7" w14:textId="4CBC397E" w:rsidR="005B3828" w:rsidRPr="003750D7"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Removes a specific document from a designated SharePoint folder.</w:t>
            </w:r>
          </w:p>
        </w:tc>
      </w:tr>
      <w:tr w:rsidR="005B3828" w14:paraId="6881F4AA"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6C017304" w14:textId="5C941E8F" w:rsidR="005B3828" w:rsidRDefault="005B3828" w:rsidP="005B3828">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grant</w:t>
            </w:r>
            <w:proofErr w:type="gramEnd"/>
            <w:r>
              <w:rPr>
                <w:rFonts w:asciiTheme="minorHAnsi" w:hAnsiTheme="minorHAnsi" w:cstheme="minorHAnsi"/>
              </w:rPr>
              <w:t>-access</w:t>
            </w:r>
          </w:p>
        </w:tc>
        <w:tc>
          <w:tcPr>
            <w:tcW w:w="649" w:type="dxa"/>
            <w:vAlign w:val="center"/>
          </w:tcPr>
          <w:p w14:paraId="0EA6453C" w14:textId="39653701"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1BBACE1D" w14:textId="7AFC0025" w:rsidR="005B3828" w:rsidRPr="003750D7"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Assigns access permissions to a specific user for a selected file in SharePoint.</w:t>
            </w:r>
          </w:p>
        </w:tc>
      </w:tr>
      <w:tr w:rsidR="005B3828" w14:paraId="6971E11F"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0015D682" w14:textId="50D65773" w:rsidR="005B3828" w:rsidRDefault="005B3828" w:rsidP="005B3828">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revoke</w:t>
            </w:r>
            <w:proofErr w:type="gramEnd"/>
            <w:r>
              <w:rPr>
                <w:rFonts w:asciiTheme="minorHAnsi" w:hAnsiTheme="minorHAnsi" w:cstheme="minorHAnsi"/>
              </w:rPr>
              <w:t>-access</w:t>
            </w:r>
          </w:p>
        </w:tc>
        <w:tc>
          <w:tcPr>
            <w:tcW w:w="649" w:type="dxa"/>
            <w:vAlign w:val="center"/>
          </w:tcPr>
          <w:p w14:paraId="60D2F40B" w14:textId="49E5B3EA"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17E93A65" w14:textId="0C33E962" w:rsidR="005B3828" w:rsidRPr="003750D7"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Removes previously granted access permissions for a specific user on a selected file.</w:t>
            </w:r>
          </w:p>
        </w:tc>
      </w:tr>
      <w:tr w:rsidR="005B3828" w14:paraId="6D69A6E5"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0FABFF2A" w14:textId="093486BF" w:rsidR="005B3828" w:rsidRDefault="005B3828" w:rsidP="005B3828">
            <w:pPr>
              <w:rPr>
                <w:rFonts w:asciiTheme="minorHAnsi" w:hAnsiTheme="minorHAnsi" w:cstheme="minorHAnsi"/>
              </w:rPr>
            </w:pPr>
            <w:r w:rsidRPr="00585C70">
              <w:rPr>
                <w:rFonts w:asciiTheme="minorHAnsi" w:hAnsiTheme="minorHAnsi" w:cstheme="minorHAnsi"/>
                <w:color w:val="auto"/>
              </w:rPr>
              <w:t>/</w:t>
            </w:r>
            <w:proofErr w:type="gramStart"/>
            <w:r w:rsidRPr="00585C70">
              <w:rPr>
                <w:rFonts w:asciiTheme="minorHAnsi" w:hAnsiTheme="minorHAnsi" w:cstheme="minorHAnsi"/>
                <w:color w:val="auto"/>
              </w:rPr>
              <w:t>retrieve</w:t>
            </w:r>
            <w:proofErr w:type="gramEnd"/>
            <w:r w:rsidRPr="00585C70">
              <w:rPr>
                <w:rFonts w:asciiTheme="minorHAnsi" w:hAnsiTheme="minorHAnsi" w:cstheme="minorHAnsi"/>
                <w:color w:val="auto"/>
              </w:rPr>
              <w:t>-document</w:t>
            </w:r>
          </w:p>
        </w:tc>
        <w:tc>
          <w:tcPr>
            <w:tcW w:w="649" w:type="dxa"/>
            <w:vAlign w:val="center"/>
          </w:tcPr>
          <w:p w14:paraId="5468AE78" w14:textId="3F220210" w:rsidR="005B3828"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5C70">
              <w:rPr>
                <w:rFonts w:asciiTheme="minorHAnsi" w:hAnsiTheme="minorHAnsi" w:cstheme="minorHAnsi"/>
                <w:color w:val="auto"/>
              </w:rPr>
              <w:t>GET</w:t>
            </w:r>
          </w:p>
        </w:tc>
        <w:tc>
          <w:tcPr>
            <w:tcW w:w="5826" w:type="dxa"/>
            <w:vAlign w:val="center"/>
          </w:tcPr>
          <w:p w14:paraId="4EFA24FC" w14:textId="16B5EDE4" w:rsidR="005B3828" w:rsidRPr="003750D7"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5C70">
              <w:rPr>
                <w:rFonts w:asciiTheme="minorHAnsi" w:hAnsiTheme="minorHAnsi" w:cstheme="minorHAnsi"/>
                <w:color w:val="auto"/>
              </w:rPr>
              <w:t>Retrieve document from a specified SharePoint folder.</w:t>
            </w:r>
          </w:p>
        </w:tc>
      </w:tr>
      <w:tr w:rsidR="005B3828" w14:paraId="11EC404F"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0F386DC0" w14:textId="794565FE" w:rsidR="005B3828" w:rsidRPr="00585C70" w:rsidRDefault="005B3828" w:rsidP="005B3828">
            <w:pPr>
              <w:rPr>
                <w:rFonts w:asciiTheme="minorHAnsi" w:hAnsiTheme="minorHAnsi" w:cstheme="minorHAnsi"/>
                <w:color w:val="auto"/>
              </w:rPr>
            </w:pPr>
            <w:r>
              <w:rPr>
                <w:rFonts w:asciiTheme="minorHAnsi" w:hAnsiTheme="minorHAnsi" w:cstheme="minorHAnsi"/>
              </w:rPr>
              <w:t>/</w:t>
            </w:r>
            <w:proofErr w:type="gramStart"/>
            <w:r>
              <w:rPr>
                <w:rFonts w:asciiTheme="minorHAnsi" w:hAnsiTheme="minorHAnsi" w:cstheme="minorHAnsi"/>
              </w:rPr>
              <w:t>send</w:t>
            </w:r>
            <w:proofErr w:type="gramEnd"/>
            <w:r>
              <w:rPr>
                <w:rFonts w:asciiTheme="minorHAnsi" w:hAnsiTheme="minorHAnsi" w:cstheme="minorHAnsi"/>
              </w:rPr>
              <w:t>-email</w:t>
            </w:r>
          </w:p>
        </w:tc>
        <w:tc>
          <w:tcPr>
            <w:tcW w:w="649" w:type="dxa"/>
            <w:vAlign w:val="center"/>
          </w:tcPr>
          <w:p w14:paraId="02D713E1" w14:textId="7666AAB2" w:rsidR="005B3828" w:rsidRPr="00585C70"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rPr>
              <w:t>POST</w:t>
            </w:r>
          </w:p>
        </w:tc>
        <w:tc>
          <w:tcPr>
            <w:tcW w:w="5826" w:type="dxa"/>
            <w:vAlign w:val="center"/>
          </w:tcPr>
          <w:p w14:paraId="102260E7" w14:textId="5BAF5E61" w:rsidR="005B3828" w:rsidRPr="00585C70" w:rsidRDefault="005B3828"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rPr>
              <w:t>A</w:t>
            </w:r>
            <w:r w:rsidRPr="0034316A">
              <w:rPr>
                <w:rFonts w:asciiTheme="minorHAnsi" w:hAnsiTheme="minorHAnsi" w:cstheme="minorHAnsi"/>
              </w:rPr>
              <w:t>llows sending emails through the Exchange Server by specifying recipients, subject, and email body.</w:t>
            </w:r>
          </w:p>
        </w:tc>
      </w:tr>
      <w:tr w:rsidR="005B3828" w14:paraId="555546DE"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16926F84" w14:textId="77777777" w:rsidR="00D42A7F" w:rsidRPr="00D42A7F" w:rsidRDefault="00D42A7F" w:rsidP="00D42A7F">
            <w:pPr>
              <w:rPr>
                <w:rFonts w:asciiTheme="minorHAnsi" w:hAnsiTheme="minorHAnsi" w:cstheme="minorHAnsi"/>
                <w:lang w:val="en-IN"/>
              </w:rPr>
            </w:pPr>
            <w:proofErr w:type="spellStart"/>
            <w:r w:rsidRPr="00D42A7F">
              <w:rPr>
                <w:rFonts w:asciiTheme="minorHAnsi" w:hAnsiTheme="minorHAnsi" w:cstheme="minorHAnsi"/>
                <w:lang w:val="en-IN"/>
              </w:rPr>
              <w:t>api</w:t>
            </w:r>
            <w:proofErr w:type="spellEnd"/>
            <w:r w:rsidRPr="00D42A7F">
              <w:rPr>
                <w:rFonts w:asciiTheme="minorHAnsi" w:hAnsiTheme="minorHAnsi" w:cstheme="minorHAnsi"/>
                <w:lang w:val="en-IN"/>
              </w:rPr>
              <w:t>/v1/apps/{app-id}/users</w:t>
            </w:r>
          </w:p>
          <w:p w14:paraId="609129C6" w14:textId="77777777" w:rsidR="005B3828" w:rsidRDefault="005B3828" w:rsidP="005B3828">
            <w:pPr>
              <w:rPr>
                <w:rFonts w:asciiTheme="minorHAnsi" w:hAnsiTheme="minorHAnsi" w:cstheme="minorHAnsi"/>
              </w:rPr>
            </w:pPr>
          </w:p>
        </w:tc>
        <w:tc>
          <w:tcPr>
            <w:tcW w:w="649" w:type="dxa"/>
            <w:vAlign w:val="center"/>
          </w:tcPr>
          <w:p w14:paraId="3BFC7842" w14:textId="339A1136" w:rsidR="005B3828" w:rsidRDefault="00D42A7F"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w:t>
            </w:r>
          </w:p>
        </w:tc>
        <w:tc>
          <w:tcPr>
            <w:tcW w:w="5826" w:type="dxa"/>
            <w:vAlign w:val="center"/>
          </w:tcPr>
          <w:p w14:paraId="5F9E41F5" w14:textId="4D73E131" w:rsidR="005B3828" w:rsidRDefault="00D42A7F"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rieve users list from given application id</w:t>
            </w:r>
          </w:p>
        </w:tc>
      </w:tr>
      <w:tr w:rsidR="00D42A7F" w14:paraId="5DF55510"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10AE59A3" w14:textId="7077995E" w:rsidR="00D42A7F" w:rsidRPr="00D42A7F" w:rsidRDefault="005A207F" w:rsidP="00D42A7F">
            <w:pPr>
              <w:rPr>
                <w:rFonts w:asciiTheme="minorHAnsi" w:hAnsiTheme="minorHAnsi" w:cstheme="minorHAnsi"/>
                <w:b w:val="0"/>
                <w:bCs w:val="0"/>
                <w:lang w:val="en-IN"/>
              </w:rPr>
            </w:pPr>
            <w:proofErr w:type="spellStart"/>
            <w:r w:rsidRPr="005A207F">
              <w:rPr>
                <w:rFonts w:asciiTheme="minorHAnsi" w:hAnsiTheme="minorHAnsi" w:cstheme="minorHAnsi"/>
                <w:b w:val="0"/>
                <w:bCs w:val="0"/>
                <w:lang w:val="en-IN"/>
              </w:rPr>
              <w:t>api</w:t>
            </w:r>
            <w:proofErr w:type="spellEnd"/>
            <w:r w:rsidRPr="005A207F">
              <w:rPr>
                <w:rFonts w:asciiTheme="minorHAnsi" w:hAnsiTheme="minorHAnsi" w:cstheme="minorHAnsi"/>
                <w:b w:val="0"/>
                <w:bCs w:val="0"/>
                <w:lang w:val="en-IN"/>
              </w:rPr>
              <w:t>/v1/users/{user-id</w:t>
            </w:r>
            <w:r>
              <w:rPr>
                <w:rFonts w:asciiTheme="minorHAnsi" w:hAnsiTheme="minorHAnsi" w:cstheme="minorHAnsi"/>
                <w:b w:val="0"/>
                <w:bCs w:val="0"/>
                <w:lang w:val="en-IN"/>
              </w:rPr>
              <w:t>}</w:t>
            </w:r>
          </w:p>
        </w:tc>
        <w:tc>
          <w:tcPr>
            <w:tcW w:w="649" w:type="dxa"/>
            <w:vAlign w:val="center"/>
          </w:tcPr>
          <w:p w14:paraId="0BB170C0" w14:textId="6E800BC0" w:rsidR="00D42A7F" w:rsidRDefault="005A207F"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w:t>
            </w:r>
          </w:p>
        </w:tc>
        <w:tc>
          <w:tcPr>
            <w:tcW w:w="5826" w:type="dxa"/>
            <w:vAlign w:val="center"/>
          </w:tcPr>
          <w:p w14:paraId="313F2182" w14:textId="5DF46212" w:rsidR="00D42A7F" w:rsidRDefault="00E6115A"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rieve users details </w:t>
            </w:r>
            <w:r w:rsidR="00AC5420">
              <w:rPr>
                <w:rFonts w:asciiTheme="minorHAnsi" w:hAnsiTheme="minorHAnsi" w:cstheme="minorHAnsi"/>
              </w:rPr>
              <w:t xml:space="preserve">i.e. </w:t>
            </w:r>
            <w:proofErr w:type="spellStart"/>
            <w:r w:rsidR="00AC5420">
              <w:rPr>
                <w:rFonts w:asciiTheme="minorHAnsi" w:hAnsiTheme="minorHAnsi" w:cstheme="minorHAnsi"/>
              </w:rPr>
              <w:t>firstname</w:t>
            </w:r>
            <w:proofErr w:type="spellEnd"/>
            <w:r w:rsidR="00AC5420">
              <w:rPr>
                <w:rFonts w:asciiTheme="minorHAnsi" w:hAnsiTheme="minorHAnsi" w:cstheme="minorHAnsi"/>
              </w:rPr>
              <w:t xml:space="preserve">, </w:t>
            </w:r>
            <w:proofErr w:type="spellStart"/>
            <w:r w:rsidR="00AC5420">
              <w:rPr>
                <w:rFonts w:asciiTheme="minorHAnsi" w:hAnsiTheme="minorHAnsi" w:cstheme="minorHAnsi"/>
              </w:rPr>
              <w:t>lastname,email</w:t>
            </w:r>
            <w:proofErr w:type="spellEnd"/>
            <w:r w:rsidR="00AC5420">
              <w:rPr>
                <w:rFonts w:asciiTheme="minorHAnsi" w:hAnsiTheme="minorHAnsi" w:cstheme="minorHAnsi"/>
              </w:rPr>
              <w:t xml:space="preserve"> etc.</w:t>
            </w:r>
          </w:p>
        </w:tc>
      </w:tr>
      <w:tr w:rsidR="00AC5420" w14:paraId="250E2501" w14:textId="77777777" w:rsidTr="00730DE3">
        <w:tc>
          <w:tcPr>
            <w:cnfStyle w:val="001000000000" w:firstRow="0" w:lastRow="0" w:firstColumn="1" w:lastColumn="0" w:oddVBand="0" w:evenVBand="0" w:oddHBand="0" w:evenHBand="0" w:firstRowFirstColumn="0" w:firstRowLastColumn="0" w:lastRowFirstColumn="0" w:lastRowLastColumn="0"/>
            <w:tcW w:w="3775" w:type="dxa"/>
            <w:vAlign w:val="center"/>
          </w:tcPr>
          <w:p w14:paraId="59E82610" w14:textId="77777777" w:rsidR="00730DE3" w:rsidRPr="00730DE3" w:rsidRDefault="00730DE3" w:rsidP="00730DE3">
            <w:pPr>
              <w:rPr>
                <w:rFonts w:asciiTheme="minorHAnsi" w:hAnsiTheme="minorHAnsi" w:cstheme="minorHAnsi"/>
                <w:lang w:val="en-IN"/>
              </w:rPr>
            </w:pPr>
            <w:proofErr w:type="spellStart"/>
            <w:r w:rsidRPr="00730DE3">
              <w:rPr>
                <w:rFonts w:asciiTheme="minorHAnsi" w:hAnsiTheme="minorHAnsi" w:cstheme="minorHAnsi"/>
                <w:lang w:val="en-IN"/>
              </w:rPr>
              <w:t>api</w:t>
            </w:r>
            <w:proofErr w:type="spellEnd"/>
            <w:r w:rsidRPr="00730DE3">
              <w:rPr>
                <w:rFonts w:asciiTheme="minorHAnsi" w:hAnsiTheme="minorHAnsi" w:cstheme="minorHAnsi"/>
                <w:lang w:val="en-IN"/>
              </w:rPr>
              <w:t>/v1/users/{user-id}/groups</w:t>
            </w:r>
          </w:p>
          <w:p w14:paraId="26AEB4EF" w14:textId="77777777" w:rsidR="00AC5420" w:rsidRPr="005A207F" w:rsidRDefault="00AC5420" w:rsidP="00D42A7F">
            <w:pPr>
              <w:rPr>
                <w:rFonts w:asciiTheme="minorHAnsi" w:hAnsiTheme="minorHAnsi" w:cstheme="minorHAnsi"/>
                <w:lang w:val="en-IN"/>
              </w:rPr>
            </w:pPr>
          </w:p>
        </w:tc>
        <w:tc>
          <w:tcPr>
            <w:tcW w:w="649" w:type="dxa"/>
            <w:vAlign w:val="center"/>
          </w:tcPr>
          <w:p w14:paraId="176004A0" w14:textId="013F38B9" w:rsidR="00AC5420" w:rsidRDefault="00730DE3"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w:t>
            </w:r>
          </w:p>
        </w:tc>
        <w:tc>
          <w:tcPr>
            <w:tcW w:w="5826" w:type="dxa"/>
            <w:vAlign w:val="center"/>
          </w:tcPr>
          <w:p w14:paraId="599E32C2" w14:textId="244FDD85" w:rsidR="00AC5420" w:rsidRDefault="00730DE3" w:rsidP="005B38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rieve user associated groups</w:t>
            </w:r>
          </w:p>
        </w:tc>
      </w:tr>
    </w:tbl>
    <w:p w14:paraId="25158763" w14:textId="77777777" w:rsidR="005443CE" w:rsidRDefault="005443CE" w:rsidP="004D74BD">
      <w:pPr>
        <w:pStyle w:val="copy"/>
        <w:jc w:val="both"/>
      </w:pPr>
    </w:p>
    <w:p w14:paraId="6A870C36" w14:textId="77777777" w:rsidR="005443CE" w:rsidRPr="004D74BD" w:rsidRDefault="005443CE" w:rsidP="004D74BD">
      <w:pPr>
        <w:pStyle w:val="copy"/>
        <w:jc w:val="both"/>
      </w:pPr>
    </w:p>
    <w:p w14:paraId="56A6F267" w14:textId="77777777" w:rsidR="000B0C2F" w:rsidRDefault="000B0C2F" w:rsidP="000071BD">
      <w:pPr>
        <w:pStyle w:val="copy"/>
        <w:ind w:left="720" w:firstLine="720"/>
        <w:jc w:val="both"/>
        <w:rPr>
          <w:i/>
          <w:iCs/>
        </w:rPr>
      </w:pPr>
    </w:p>
    <w:p w14:paraId="38CE1CA3" w14:textId="77777777" w:rsidR="000071BD" w:rsidRDefault="000071BD" w:rsidP="000071BD">
      <w:pPr>
        <w:pStyle w:val="copy"/>
        <w:ind w:firstLine="720"/>
        <w:jc w:val="both"/>
      </w:pPr>
    </w:p>
    <w:p w14:paraId="00252B57" w14:textId="77777777" w:rsidR="008E6138" w:rsidRDefault="008E6138" w:rsidP="00DF1265">
      <w:pPr>
        <w:pStyle w:val="Heading3WS"/>
        <w:numPr>
          <w:ilvl w:val="0"/>
          <w:numId w:val="0"/>
        </w:numPr>
      </w:pPr>
      <w:bookmarkStart w:id="23" w:name="_Toc118364291"/>
      <w:bookmarkStart w:id="24" w:name="_Toc189557437"/>
      <w:r>
        <w:t>Performance</w:t>
      </w:r>
      <w:bookmarkEnd w:id="23"/>
      <w:bookmarkEnd w:id="24"/>
    </w:p>
    <w:p w14:paraId="2CFC4CDF" w14:textId="0E96B6AB" w:rsidR="008E6138" w:rsidRPr="00B00736" w:rsidRDefault="008E6138" w:rsidP="008F3DAA">
      <w:pPr>
        <w:pStyle w:val="copy"/>
        <w:rPr>
          <w:iCs/>
        </w:rPr>
      </w:pPr>
      <w:r w:rsidRPr="00B00736">
        <w:rPr>
          <w:iCs/>
        </w:rPr>
        <w:t>Appian being a SaaS based application, there is no explicit performance testing</w:t>
      </w:r>
      <w:r w:rsidR="00A97FBF">
        <w:rPr>
          <w:iCs/>
        </w:rPr>
        <w:t xml:space="preserve"> required except application testing like QA &amp; UAT,SIT.</w:t>
      </w:r>
    </w:p>
    <w:p w14:paraId="661DDD8E" w14:textId="77777777" w:rsidR="008E6138" w:rsidRDefault="008E6138" w:rsidP="00DF1265">
      <w:pPr>
        <w:pStyle w:val="Heading3WS"/>
        <w:numPr>
          <w:ilvl w:val="0"/>
          <w:numId w:val="0"/>
        </w:numPr>
      </w:pPr>
      <w:bookmarkStart w:id="25" w:name="_Toc118364292"/>
      <w:bookmarkStart w:id="26" w:name="_Toc189557438"/>
      <w:r>
        <w:t>Observability and Supportability</w:t>
      </w:r>
      <w:bookmarkEnd w:id="25"/>
      <w:bookmarkEnd w:id="26"/>
      <w:r>
        <w:t xml:space="preserve"> </w:t>
      </w:r>
    </w:p>
    <w:p w14:paraId="22C970F2" w14:textId="497FA178" w:rsidR="008E6138" w:rsidRDefault="00882390" w:rsidP="008E6138">
      <w:pPr>
        <w:pStyle w:val="copy"/>
      </w:pPr>
      <w:r>
        <w:t xml:space="preserve">Please refer the </w:t>
      </w:r>
      <w:r w:rsidR="009E7837">
        <w:t>S</w:t>
      </w:r>
      <w:r w:rsidR="008E6138">
        <w:t>ection 2.4</w:t>
      </w:r>
      <w:r w:rsidR="009E7837">
        <w:t xml:space="preserve"> </w:t>
      </w:r>
      <w:r w:rsidR="001B4C6C">
        <w:t>–</w:t>
      </w:r>
      <w:r w:rsidR="009E7837">
        <w:t xml:space="preserve"> </w:t>
      </w:r>
      <w:r w:rsidR="005F6160">
        <w:t>Obser</w:t>
      </w:r>
      <w:r w:rsidR="001B4C6C">
        <w:t>vability and Supportability</w:t>
      </w:r>
    </w:p>
    <w:p w14:paraId="2B0147E1" w14:textId="32990D43" w:rsidR="00D24318" w:rsidRDefault="00450CDE" w:rsidP="00DF1265">
      <w:pPr>
        <w:pStyle w:val="Heading3WS"/>
        <w:numPr>
          <w:ilvl w:val="0"/>
          <w:numId w:val="0"/>
        </w:numPr>
      </w:pPr>
      <w:bookmarkStart w:id="27" w:name="_Toc189557439"/>
      <w:r>
        <w:t>Resilience &amp; Recovery</w:t>
      </w:r>
      <w:bookmarkEnd w:id="27"/>
    </w:p>
    <w:p w14:paraId="284EF1C4" w14:textId="77777777" w:rsidR="004D4F24" w:rsidRDefault="004D4F24" w:rsidP="004D4F24">
      <w:pPr>
        <w:pStyle w:val="ListParagraph"/>
        <w:ind w:left="525"/>
        <w:rPr>
          <w:rFonts w:asciiTheme="minorHAnsi" w:hAnsiTheme="minorHAnsi" w:cstheme="minorHAnsi"/>
        </w:rPr>
      </w:pPr>
      <w:r>
        <w:rPr>
          <w:rFonts w:asciiTheme="minorHAnsi" w:hAnsiTheme="minorHAnsi" w:cstheme="minorHAnsi"/>
        </w:rPr>
        <w:t xml:space="preserve">  </w:t>
      </w:r>
    </w:p>
    <w:p w14:paraId="7903453E" w14:textId="2B7E5350" w:rsidR="004D4F24" w:rsidRPr="00DE6A72" w:rsidRDefault="004D4F24" w:rsidP="000713DC">
      <w:pPr>
        <w:pStyle w:val="ListParagraph"/>
        <w:ind w:left="0"/>
        <w:rPr>
          <w:rFonts w:asciiTheme="minorHAnsi" w:eastAsiaTheme="minorHAnsi" w:hAnsiTheme="minorHAnsi" w:cstheme="minorHAnsi"/>
          <w:sz w:val="21"/>
          <w:szCs w:val="21"/>
        </w:rPr>
      </w:pPr>
      <w:r w:rsidRPr="00DE6A72">
        <w:rPr>
          <w:rFonts w:asciiTheme="majorHAnsi" w:hAnsiTheme="majorHAnsi" w:cstheme="majorHAnsi"/>
          <w:sz w:val="21"/>
          <w:szCs w:val="21"/>
        </w:rPr>
        <w:t>With High Availability, Appian Cloud is provided via three Availability Zones without a single point of failure. To achieve this, Appian uses servers and storage that are kept up to date with customer data and applications. For this High Availability offering, Appian offers RPO of 1 minute, as well as an RTO of 21 minutes for Advanced customers, or 4 minutes for Enterprise customers</w:t>
      </w:r>
      <w:r w:rsidRPr="00DE6A72">
        <w:rPr>
          <w:rFonts w:asciiTheme="minorHAnsi" w:hAnsiTheme="minorHAnsi" w:cstheme="minorHAnsi"/>
          <w:sz w:val="21"/>
          <w:szCs w:val="21"/>
        </w:rPr>
        <w:t>.</w:t>
      </w:r>
    </w:p>
    <w:p w14:paraId="427F5C35" w14:textId="77777777" w:rsidR="00D24318" w:rsidRDefault="00D24318" w:rsidP="008E6138">
      <w:pPr>
        <w:pStyle w:val="copy"/>
      </w:pPr>
    </w:p>
    <w:p w14:paraId="24FEBE05" w14:textId="2DF31F3D" w:rsidR="008E6138" w:rsidRDefault="008E6138" w:rsidP="00DF1265">
      <w:pPr>
        <w:pStyle w:val="Heading3WS"/>
        <w:numPr>
          <w:ilvl w:val="0"/>
          <w:numId w:val="0"/>
        </w:numPr>
      </w:pPr>
      <w:bookmarkStart w:id="28" w:name="_Toc189557440"/>
      <w:r>
        <w:t>Test Cases</w:t>
      </w:r>
      <w:bookmarkEnd w:id="28"/>
    </w:p>
    <w:p w14:paraId="6D363BD2" w14:textId="39CF22E2" w:rsidR="00925870" w:rsidRPr="00925870" w:rsidRDefault="00925870" w:rsidP="00925870">
      <w:pPr>
        <w:pStyle w:val="copy"/>
      </w:pPr>
      <w:r>
        <w:t xml:space="preserve">All testing </w:t>
      </w:r>
      <w:r w:rsidR="008D2198">
        <w:t>is</w:t>
      </w:r>
      <w:r>
        <w:t xml:space="preserve"> happening here manual only</w:t>
      </w:r>
      <w:r w:rsidR="0079403C">
        <w:t>.</w:t>
      </w:r>
    </w:p>
    <w:p w14:paraId="75A45296" w14:textId="2144B034" w:rsidR="00F05E1C" w:rsidRDefault="00925870" w:rsidP="00925870">
      <w:pPr>
        <w:pStyle w:val="copy"/>
        <w:numPr>
          <w:ilvl w:val="0"/>
          <w:numId w:val="24"/>
        </w:numPr>
      </w:pPr>
      <w:r w:rsidRPr="009060DE">
        <w:rPr>
          <w:color w:val="00BF00" w:themeColor="text2"/>
          <w:u w:val="single"/>
        </w:rPr>
        <w:t xml:space="preserve">Fund </w:t>
      </w:r>
      <w:r w:rsidR="00F8575D" w:rsidRPr="009060DE">
        <w:rPr>
          <w:color w:val="00BF00" w:themeColor="text2"/>
          <w:u w:val="single"/>
        </w:rPr>
        <w:t>Onboarding</w:t>
      </w:r>
      <w:r w:rsidR="00F8575D">
        <w:t>:</w:t>
      </w:r>
    </w:p>
    <w:p w14:paraId="48E5E956" w14:textId="25ADE951" w:rsidR="00E54632" w:rsidRDefault="00E54632" w:rsidP="00E54632">
      <w:pPr>
        <w:pStyle w:val="copy"/>
        <w:ind w:left="1170"/>
      </w:pPr>
      <w:r>
        <w:t>While doing testing, below function</w:t>
      </w:r>
      <w:r w:rsidR="00F8575D">
        <w:t>alities are tested.</w:t>
      </w:r>
    </w:p>
    <w:p w14:paraId="4EDA50A0" w14:textId="06CCC3F4" w:rsidR="00F8575D" w:rsidRDefault="00B5318F" w:rsidP="000E2F36">
      <w:pPr>
        <w:pStyle w:val="copy"/>
        <w:numPr>
          <w:ilvl w:val="0"/>
          <w:numId w:val="27"/>
        </w:numPr>
      </w:pPr>
      <w:r>
        <w:t>Manual p</w:t>
      </w:r>
      <w:r w:rsidR="00F8575D">
        <w:t>roject creation</w:t>
      </w:r>
      <w:r>
        <w:t xml:space="preserve"> by global head &amp; country head only.</w:t>
      </w:r>
    </w:p>
    <w:p w14:paraId="019D321A" w14:textId="6521D339" w:rsidR="0075419A" w:rsidRDefault="0075419A" w:rsidP="000E2F36">
      <w:pPr>
        <w:pStyle w:val="copy"/>
        <w:numPr>
          <w:ilvl w:val="0"/>
          <w:numId w:val="27"/>
        </w:numPr>
      </w:pPr>
      <w:r>
        <w:t>Project manager assignment by global</w:t>
      </w:r>
      <w:r w:rsidR="00C11614">
        <w:t>/country head.</w:t>
      </w:r>
    </w:p>
    <w:p w14:paraId="6D0360CB" w14:textId="11767B8A" w:rsidR="00C11614" w:rsidRDefault="00C11614" w:rsidP="000E2F36">
      <w:pPr>
        <w:pStyle w:val="copy"/>
        <w:numPr>
          <w:ilvl w:val="0"/>
          <w:numId w:val="27"/>
        </w:numPr>
      </w:pPr>
      <w:r>
        <w:t xml:space="preserve">template </w:t>
      </w:r>
      <w:r w:rsidR="0055047E">
        <w:t>configurations</w:t>
      </w:r>
    </w:p>
    <w:p w14:paraId="5C0683A6" w14:textId="0D1E1E8C" w:rsidR="0055047E" w:rsidRDefault="00D61A61" w:rsidP="000E2F36">
      <w:pPr>
        <w:pStyle w:val="copy"/>
        <w:numPr>
          <w:ilvl w:val="0"/>
          <w:numId w:val="27"/>
        </w:numPr>
      </w:pPr>
      <w:r>
        <w:t>Task assignment/</w:t>
      </w:r>
      <w:r w:rsidR="00797422">
        <w:t>Update Due date/Cancelling</w:t>
      </w:r>
      <w:r w:rsidR="00947042">
        <w:t>/Complete by project manager.</w:t>
      </w:r>
    </w:p>
    <w:p w14:paraId="4979201D" w14:textId="09B2C4CC" w:rsidR="00705FA8" w:rsidRDefault="00D163AD" w:rsidP="000E2F36">
      <w:pPr>
        <w:pStyle w:val="copy"/>
        <w:numPr>
          <w:ilvl w:val="0"/>
          <w:numId w:val="27"/>
        </w:numPr>
      </w:pPr>
      <w:r>
        <w:t>Task access/completion by internal project team members.</w:t>
      </w:r>
    </w:p>
    <w:p w14:paraId="3D0EDFCC" w14:textId="62FDFCF2" w:rsidR="00D163AD" w:rsidRDefault="007A0352" w:rsidP="000E2F36">
      <w:pPr>
        <w:pStyle w:val="copy"/>
        <w:numPr>
          <w:ilvl w:val="0"/>
          <w:numId w:val="27"/>
        </w:numPr>
      </w:pPr>
      <w:r>
        <w:t>External user portal creation &amp; task access.</w:t>
      </w:r>
    </w:p>
    <w:p w14:paraId="07C0378A" w14:textId="698D4F3B" w:rsidR="007A0352" w:rsidRDefault="00954416" w:rsidP="000E2F36">
      <w:pPr>
        <w:pStyle w:val="copy"/>
        <w:numPr>
          <w:ilvl w:val="0"/>
          <w:numId w:val="27"/>
        </w:numPr>
      </w:pPr>
      <w:r>
        <w:t xml:space="preserve">Uploading documents &amp; </w:t>
      </w:r>
      <w:r w:rsidR="0052395C">
        <w:t>collaboration by multiple users.</w:t>
      </w:r>
    </w:p>
    <w:p w14:paraId="50F9ED4F" w14:textId="58D0375C" w:rsidR="0052395C" w:rsidRDefault="00495EAF" w:rsidP="000E2F36">
      <w:pPr>
        <w:pStyle w:val="copy"/>
        <w:numPr>
          <w:ilvl w:val="0"/>
          <w:numId w:val="27"/>
        </w:numPr>
      </w:pPr>
      <w:r>
        <w:t xml:space="preserve">Notifying users in multiple </w:t>
      </w:r>
      <w:r w:rsidR="002E7B77">
        <w:t>stage via email.</w:t>
      </w:r>
    </w:p>
    <w:p w14:paraId="09A0FE12" w14:textId="3D5A089C" w:rsidR="00E94056" w:rsidRDefault="00E94056" w:rsidP="000E2F36">
      <w:pPr>
        <w:pStyle w:val="copy"/>
        <w:numPr>
          <w:ilvl w:val="0"/>
          <w:numId w:val="27"/>
        </w:numPr>
      </w:pPr>
      <w:r>
        <w:t>Multiple report generation.</w:t>
      </w:r>
    </w:p>
    <w:p w14:paraId="67BB431A" w14:textId="77777777" w:rsidR="002E7B77" w:rsidRDefault="002E7B77" w:rsidP="002E7B77">
      <w:pPr>
        <w:pStyle w:val="copy"/>
        <w:ind w:left="1170"/>
      </w:pPr>
    </w:p>
    <w:p w14:paraId="1B594515" w14:textId="4C4E10DE" w:rsidR="002E7B77" w:rsidRDefault="002E7B77" w:rsidP="002E7B77">
      <w:pPr>
        <w:pStyle w:val="copy"/>
        <w:numPr>
          <w:ilvl w:val="0"/>
          <w:numId w:val="24"/>
        </w:numPr>
      </w:pPr>
      <w:r w:rsidRPr="009060DE">
        <w:rPr>
          <w:color w:val="00BF00" w:themeColor="text2"/>
          <w:u w:val="single"/>
        </w:rPr>
        <w:t>Due diligence</w:t>
      </w:r>
      <w:r>
        <w:t>:</w:t>
      </w:r>
    </w:p>
    <w:p w14:paraId="4F469962" w14:textId="7180A997" w:rsidR="002E7B77" w:rsidRDefault="00F530D5" w:rsidP="00F530D5">
      <w:pPr>
        <w:pStyle w:val="copy"/>
        <w:ind w:left="1170"/>
      </w:pPr>
      <w:r>
        <w:t>While doing testing, below functionalities are tested.</w:t>
      </w:r>
    </w:p>
    <w:p w14:paraId="729B9628" w14:textId="6FC79A73" w:rsidR="00F530D5" w:rsidRDefault="00F530D5" w:rsidP="009060DE">
      <w:pPr>
        <w:pStyle w:val="copy"/>
        <w:numPr>
          <w:ilvl w:val="0"/>
          <w:numId w:val="28"/>
        </w:numPr>
      </w:pPr>
      <w:r>
        <w:t xml:space="preserve">Template </w:t>
      </w:r>
      <w:r w:rsidR="0025593E">
        <w:t>management (adding</w:t>
      </w:r>
      <w:r w:rsidR="005A20B4">
        <w:t xml:space="preserve"> questions, sections/sub-section</w:t>
      </w:r>
      <w:r w:rsidR="0025593E">
        <w:t xml:space="preserve"> &amp; questionnaire)</w:t>
      </w:r>
      <w:r>
        <w:t xml:space="preserve"> </w:t>
      </w:r>
    </w:p>
    <w:p w14:paraId="3756CC0D" w14:textId="577D243D" w:rsidR="005A20B4" w:rsidRDefault="0025593E" w:rsidP="009060DE">
      <w:pPr>
        <w:pStyle w:val="copy"/>
        <w:numPr>
          <w:ilvl w:val="0"/>
          <w:numId w:val="28"/>
        </w:numPr>
      </w:pPr>
      <w:r>
        <w:t>New initial DDQ initiation by analyst.</w:t>
      </w:r>
    </w:p>
    <w:p w14:paraId="27961009" w14:textId="6B5928C5" w:rsidR="0025593E" w:rsidRDefault="00C43226" w:rsidP="009060DE">
      <w:pPr>
        <w:pStyle w:val="copy"/>
        <w:numPr>
          <w:ilvl w:val="0"/>
          <w:numId w:val="28"/>
        </w:numPr>
      </w:pPr>
      <w:r>
        <w:t>Counter party delegate</w:t>
      </w:r>
      <w:r w:rsidR="002728D1">
        <w:t xml:space="preserve"> task assignment</w:t>
      </w:r>
      <w:r w:rsidR="007925AF">
        <w:t>.</w:t>
      </w:r>
    </w:p>
    <w:p w14:paraId="3BD4DC78" w14:textId="5CBA37F3" w:rsidR="007925AF" w:rsidRDefault="00E127B6" w:rsidP="009060DE">
      <w:pPr>
        <w:pStyle w:val="copy"/>
        <w:numPr>
          <w:ilvl w:val="0"/>
          <w:numId w:val="28"/>
        </w:numPr>
      </w:pPr>
      <w:r>
        <w:t>CP delegate task completion.</w:t>
      </w:r>
    </w:p>
    <w:p w14:paraId="1DF352AB" w14:textId="5E534B3F" w:rsidR="00E127B6" w:rsidRDefault="00E127B6" w:rsidP="009060DE">
      <w:pPr>
        <w:pStyle w:val="copy"/>
        <w:numPr>
          <w:ilvl w:val="0"/>
          <w:numId w:val="28"/>
        </w:numPr>
      </w:pPr>
      <w:r>
        <w:t>DDQ memo generation.</w:t>
      </w:r>
    </w:p>
    <w:p w14:paraId="447B30CF" w14:textId="4736D2F0" w:rsidR="00E127B6" w:rsidRDefault="00E127B6" w:rsidP="009060DE">
      <w:pPr>
        <w:pStyle w:val="copy"/>
        <w:numPr>
          <w:ilvl w:val="0"/>
          <w:numId w:val="28"/>
        </w:numPr>
      </w:pPr>
      <w:r>
        <w:t>DDQ recommendations generation.</w:t>
      </w:r>
    </w:p>
    <w:p w14:paraId="4CD90239" w14:textId="616D8A01" w:rsidR="00E127B6" w:rsidRDefault="00E127B6" w:rsidP="009060DE">
      <w:pPr>
        <w:pStyle w:val="copy"/>
        <w:numPr>
          <w:ilvl w:val="0"/>
          <w:numId w:val="28"/>
        </w:numPr>
      </w:pPr>
      <w:r>
        <w:t xml:space="preserve">DDQ reviewed by </w:t>
      </w:r>
      <w:r w:rsidR="00727F80">
        <w:t>reviewer,</w:t>
      </w:r>
      <w:r w:rsidR="00C677A8">
        <w:t xml:space="preserve"> approver 1 &amp; 2.</w:t>
      </w:r>
      <w:r w:rsidR="00727F80">
        <w:t xml:space="preserve"> </w:t>
      </w:r>
    </w:p>
    <w:p w14:paraId="3AD48139" w14:textId="77777777" w:rsidR="00E94056" w:rsidRDefault="00293634" w:rsidP="009060DE">
      <w:pPr>
        <w:pStyle w:val="copy"/>
        <w:numPr>
          <w:ilvl w:val="0"/>
          <w:numId w:val="28"/>
        </w:numPr>
      </w:pPr>
      <w:r>
        <w:t>Generati</w:t>
      </w:r>
      <w:r w:rsidR="00E94056">
        <w:t>ng</w:t>
      </w:r>
      <w:r>
        <w:t xml:space="preserve"> upcoming </w:t>
      </w:r>
      <w:proofErr w:type="spellStart"/>
      <w:r>
        <w:t>ddq</w:t>
      </w:r>
      <w:proofErr w:type="spellEnd"/>
      <w:r>
        <w:t xml:space="preserve"> </w:t>
      </w:r>
      <w:r w:rsidR="00E94056">
        <w:t>based on rules.</w:t>
      </w:r>
    </w:p>
    <w:p w14:paraId="190B8819" w14:textId="77777777" w:rsidR="00E94056" w:rsidRDefault="00E94056" w:rsidP="009060DE">
      <w:pPr>
        <w:pStyle w:val="copy"/>
        <w:numPr>
          <w:ilvl w:val="0"/>
          <w:numId w:val="28"/>
        </w:numPr>
      </w:pPr>
      <w:r>
        <w:t>Ongoing DDQ questions prefilled from last questionnaire.</w:t>
      </w:r>
    </w:p>
    <w:p w14:paraId="33DE71F7" w14:textId="2F1F1DCD" w:rsidR="00C677A8" w:rsidRDefault="00E94056" w:rsidP="009060DE">
      <w:pPr>
        <w:pStyle w:val="copy"/>
        <w:numPr>
          <w:ilvl w:val="0"/>
          <w:numId w:val="28"/>
        </w:numPr>
      </w:pPr>
      <w:r>
        <w:t>Multiple report generation.</w:t>
      </w:r>
      <w:r w:rsidR="00293634">
        <w:t xml:space="preserve"> </w:t>
      </w:r>
    </w:p>
    <w:p w14:paraId="49225202" w14:textId="428D0073" w:rsidR="00A553DB" w:rsidRDefault="00E54632" w:rsidP="00E54632">
      <w:pPr>
        <w:pStyle w:val="copy"/>
        <w:ind w:left="810"/>
      </w:pPr>
      <w:r>
        <w:t xml:space="preserve">   </w:t>
      </w:r>
    </w:p>
    <w:p w14:paraId="75FB67F8" w14:textId="77777777" w:rsidR="00F05E1C" w:rsidRPr="00F05E1C" w:rsidRDefault="00F05E1C" w:rsidP="00F05E1C">
      <w:pPr>
        <w:pStyle w:val="copy"/>
      </w:pPr>
    </w:p>
    <w:p w14:paraId="19D244C7" w14:textId="77777777" w:rsidR="008E6138" w:rsidRPr="00543049" w:rsidRDefault="008E6138" w:rsidP="00714D59">
      <w:pPr>
        <w:pStyle w:val="Heading2WS"/>
      </w:pPr>
      <w:bookmarkStart w:id="29" w:name="_Toc189557441"/>
      <w:r w:rsidRPr="05D85398">
        <w:t>OKTA</w:t>
      </w:r>
      <w:bookmarkEnd w:id="29"/>
    </w:p>
    <w:p w14:paraId="32A54A54" w14:textId="77777777" w:rsidR="008E6138" w:rsidRPr="00BC6A91" w:rsidRDefault="008E6138" w:rsidP="00136A46">
      <w:pPr>
        <w:pStyle w:val="Heading3WS"/>
        <w:numPr>
          <w:ilvl w:val="0"/>
          <w:numId w:val="0"/>
        </w:numPr>
      </w:pPr>
      <w:bookmarkStart w:id="30" w:name="_Toc189557442"/>
      <w:r w:rsidRPr="00BC6A91">
        <w:lastRenderedPageBreak/>
        <w:t>Diagram</w:t>
      </w:r>
      <w:bookmarkEnd w:id="30"/>
    </w:p>
    <w:p w14:paraId="3AF9C363" w14:textId="7E920D8A" w:rsidR="008E6138" w:rsidRDefault="008E6138" w:rsidP="00F17E64">
      <w:pPr>
        <w:pStyle w:val="ListParagraph"/>
        <w:spacing w:before="120"/>
        <w:ind w:left="0"/>
        <w:jc w:val="both"/>
        <w:rPr>
          <w:rFonts w:ascii="Arial" w:eastAsia="Arial" w:hAnsi="Arial" w:cs="Arial"/>
          <w:color w:val="1F3038" w:themeColor="accent1"/>
          <w:sz w:val="21"/>
          <w:szCs w:val="21"/>
        </w:rPr>
      </w:pPr>
      <w:r>
        <w:t>As per Waystone’s architecture, both the applications - Due Diligence &amp; Client Onboarding Single Sign On would be configured for every user to login. OKTA would be used to authorize users as part of SSO configuration. There would be two types of users - Waystone internal users &amp; Waystone external users (mainly counter party delegates). To accommodate this OKTA will have two types of configurations based on the user type and the same needs to be configured within Appian as well. The below diagram represents how this configuration/communication will happen.</w:t>
      </w:r>
    </w:p>
    <w:p w14:paraId="1AC98143" w14:textId="77777777" w:rsidR="008E6138" w:rsidRDefault="008E6138" w:rsidP="008E6138">
      <w:pPr>
        <w:pStyle w:val="ListParagraph"/>
        <w:spacing w:before="120"/>
        <w:jc w:val="both"/>
      </w:pPr>
    </w:p>
    <w:p w14:paraId="3F70A814" w14:textId="77777777" w:rsidR="008E6138" w:rsidRDefault="008E6138" w:rsidP="008E6138">
      <w:pPr>
        <w:pStyle w:val="ListParagraph"/>
      </w:pPr>
      <w:r>
        <w:t xml:space="preserve">                              </w:t>
      </w:r>
      <w:r>
        <w:rPr>
          <w:noProof/>
        </w:rPr>
        <w:drawing>
          <wp:inline distT="0" distB="0" distL="0" distR="0" wp14:anchorId="1E148BD1" wp14:editId="1544A260">
            <wp:extent cx="3233469" cy="2082165"/>
            <wp:effectExtent l="0" t="0" r="5080" b="0"/>
            <wp:docPr id="85102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233469" cy="2082165"/>
                    </a:xfrm>
                    <a:prstGeom prst="rect">
                      <a:avLst/>
                    </a:prstGeom>
                  </pic:spPr>
                </pic:pic>
              </a:graphicData>
            </a:graphic>
          </wp:inline>
        </w:drawing>
      </w:r>
    </w:p>
    <w:p w14:paraId="5FECDEB5" w14:textId="77777777" w:rsidR="008E6138" w:rsidRDefault="008E6138" w:rsidP="008E6138">
      <w:pPr>
        <w:pStyle w:val="ListParagraph"/>
      </w:pPr>
    </w:p>
    <w:p w14:paraId="1D289E9F" w14:textId="77777777" w:rsidR="008E6138" w:rsidRDefault="008E6138" w:rsidP="008E6138">
      <w:pPr>
        <w:pStyle w:val="ListParagraph"/>
        <w:spacing w:before="120"/>
        <w:rPr>
          <w:rFonts w:ascii="Arial" w:eastAsia="Arial" w:hAnsi="Arial" w:cs="Arial"/>
          <w:color w:val="1F3038" w:themeColor="accent1"/>
          <w:sz w:val="21"/>
          <w:szCs w:val="21"/>
        </w:rPr>
      </w:pPr>
      <w:r>
        <w:t xml:space="preserve">SAML Setup in Appian </w:t>
      </w:r>
    </w:p>
    <w:p w14:paraId="3A59FD93" w14:textId="77777777" w:rsidR="008E6138" w:rsidRDefault="008E6138" w:rsidP="008E6138">
      <w:pPr>
        <w:pStyle w:val="ListParagraph"/>
      </w:pPr>
    </w:p>
    <w:p w14:paraId="2961B2A4" w14:textId="77777777" w:rsidR="008E6138" w:rsidRDefault="008E6138" w:rsidP="008E6138">
      <w:pPr>
        <w:rPr>
          <w:b/>
          <w:bCs/>
          <w:color w:val="00BF00" w:themeColor="accent2"/>
          <w:u w:val="single"/>
        </w:rPr>
      </w:pPr>
      <w:r w:rsidRPr="26839DD8">
        <w:rPr>
          <w:b/>
          <w:bCs/>
          <w:color w:val="00BF00" w:themeColor="accent2"/>
          <w:u w:val="single"/>
        </w:rPr>
        <w:t>Single sign-on</w:t>
      </w:r>
    </w:p>
    <w:p w14:paraId="240F06EF" w14:textId="77777777" w:rsidR="008E6138" w:rsidRDefault="008E6138" w:rsidP="008E6138">
      <w:pPr>
        <w:spacing w:before="120"/>
      </w:pPr>
      <w:r>
        <w:t>For a typical SP-initiated login, when a user attempts to connect to Appian, Appian redirects the user's browser to the IdP. The IdP makes an authentication decision and returns that decision to the user's browser, which then sends that decision to Appian. Appian acts on that decision, either permitting or denying the user access to the requested resource without the user having to manually sign in. IdP provider here is OKTA. The sequence diagram below offers more specificity to an SP-initiated login process:</w:t>
      </w:r>
    </w:p>
    <w:p w14:paraId="6F89D1FE" w14:textId="77777777" w:rsidR="008E6138" w:rsidRDefault="008E6138" w:rsidP="008E6138"/>
    <w:p w14:paraId="1549EEF1" w14:textId="77777777" w:rsidR="008E6138" w:rsidRDefault="008E6138" w:rsidP="008E6138">
      <w:r>
        <w:t xml:space="preserve">          </w:t>
      </w:r>
      <w:r>
        <w:rPr>
          <w:noProof/>
        </w:rPr>
        <w:drawing>
          <wp:inline distT="0" distB="0" distL="0" distR="0" wp14:anchorId="0516015D" wp14:editId="383F0103">
            <wp:extent cx="5892800" cy="2761013"/>
            <wp:effectExtent l="0" t="0" r="0" b="1270"/>
            <wp:docPr id="1964771888" name="Picture 1" descr="A diagram of a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892800" cy="2761013"/>
                    </a:xfrm>
                    <a:prstGeom prst="rect">
                      <a:avLst/>
                    </a:prstGeom>
                  </pic:spPr>
                </pic:pic>
              </a:graphicData>
            </a:graphic>
          </wp:inline>
        </w:drawing>
      </w:r>
    </w:p>
    <w:p w14:paraId="550F5A78" w14:textId="77777777" w:rsidR="008E6138" w:rsidRDefault="008E6138" w:rsidP="008E6138">
      <w:pPr>
        <w:rPr>
          <w:b/>
          <w:bCs/>
          <w:color w:val="00BF00" w:themeColor="accent2"/>
          <w:u w:val="single"/>
        </w:rPr>
      </w:pPr>
      <w:r w:rsidRPr="26839DD8">
        <w:rPr>
          <w:b/>
          <w:bCs/>
          <w:color w:val="00BF00" w:themeColor="accent2"/>
          <w:u w:val="single"/>
        </w:rPr>
        <w:t>SAML configuration in Appian</w:t>
      </w:r>
    </w:p>
    <w:p w14:paraId="490E8E1A" w14:textId="77777777" w:rsidR="008E6138" w:rsidRDefault="008E6138" w:rsidP="008E6138">
      <w:pPr>
        <w:spacing w:before="120"/>
      </w:pPr>
      <w:r>
        <w:t>To configure SAML for single Sign-On, Appian require above information (in the above picture) from OKTA. This configuration/setup will authenticate the user at the time of login but not add the users in any Appian roles/groups defined in OKTA.</w:t>
      </w:r>
    </w:p>
    <w:p w14:paraId="4E6E537C" w14:textId="77777777" w:rsidR="008E6138" w:rsidRDefault="008E6138" w:rsidP="008E6138">
      <w:r>
        <w:rPr>
          <w:noProof/>
        </w:rPr>
        <w:drawing>
          <wp:inline distT="0" distB="0" distL="0" distR="0" wp14:anchorId="64169AB7" wp14:editId="523A5B63">
            <wp:extent cx="5717968" cy="2505075"/>
            <wp:effectExtent l="171450" t="171450" r="359410" b="352425"/>
            <wp:docPr id="161894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53640926-AAD7-44D8-BBD7-CCE9431645EC}">
                          <a14:shadowObscured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l="1019" t="1808" r="764" b="2828"/>
                    <a:stretch>
                      <a:fillRect/>
                    </a:stretch>
                  </pic:blipFill>
                  <pic:spPr bwMode="auto">
                    <a:xfrm>
                      <a:off x="0" y="0"/>
                      <a:ext cx="5717968"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5A64B" w14:textId="77777777" w:rsidR="008E6138" w:rsidRDefault="008E6138" w:rsidP="008E6138">
      <w:pPr>
        <w:rPr>
          <w:color w:val="00BF00" w:themeColor="accent2"/>
        </w:rPr>
      </w:pPr>
    </w:p>
    <w:p w14:paraId="42EF2C6A" w14:textId="37410C2E" w:rsidR="008E6138" w:rsidRDefault="73E625EE" w:rsidP="6FF4368A">
      <w:pPr>
        <w:rPr>
          <w:rFonts w:ascii="Aptos" w:eastAsia="Aptos" w:hAnsi="Aptos" w:cs="Aptos"/>
          <w:color w:val="000000"/>
          <w:sz w:val="22"/>
        </w:rPr>
      </w:pPr>
      <w:r w:rsidRPr="6FF4368A">
        <w:rPr>
          <w:rFonts w:ascii="Aptos" w:eastAsia="Aptos" w:hAnsi="Aptos" w:cs="Aptos"/>
          <w:color w:val="000000"/>
          <w:sz w:val="22"/>
          <w:lang w:val="en-IN"/>
        </w:rPr>
        <w:t xml:space="preserve">To configure SAML for single Sign-On, Appian require above information (in the above picture) from OKTA. </w:t>
      </w:r>
    </w:p>
    <w:p w14:paraId="156F4EFD" w14:textId="7CF0827D" w:rsidR="008E6138" w:rsidRDefault="73E625EE" w:rsidP="6FF4368A">
      <w:pPr>
        <w:rPr>
          <w:rFonts w:ascii="Aptos" w:eastAsia="Aptos" w:hAnsi="Aptos" w:cs="Aptos"/>
          <w:color w:val="000000"/>
          <w:sz w:val="22"/>
        </w:rPr>
      </w:pPr>
      <w:r w:rsidRPr="6FF4368A">
        <w:rPr>
          <w:rFonts w:ascii="Aptos" w:eastAsia="Aptos" w:hAnsi="Aptos" w:cs="Aptos"/>
          <w:color w:val="000000"/>
          <w:sz w:val="22"/>
          <w:lang w:val="en-IN"/>
        </w:rPr>
        <w:t xml:space="preserve">This configuration/setup will authenticate the user at the time of login but not add the </w:t>
      </w:r>
      <w:r w:rsidR="7DF4AD4F" w:rsidRPr="6FF4368A">
        <w:rPr>
          <w:rFonts w:ascii="Aptos" w:eastAsia="Aptos" w:hAnsi="Aptos" w:cs="Aptos"/>
          <w:color w:val="000000"/>
          <w:sz w:val="22"/>
          <w:lang w:val="en-IN"/>
        </w:rPr>
        <w:t>users</w:t>
      </w:r>
      <w:r w:rsidRPr="6FF4368A">
        <w:rPr>
          <w:rFonts w:ascii="Aptos" w:eastAsia="Aptos" w:hAnsi="Aptos" w:cs="Aptos"/>
          <w:color w:val="000000"/>
          <w:sz w:val="22"/>
          <w:lang w:val="en-IN"/>
        </w:rPr>
        <w:t xml:space="preserve"> in any Appian roles/groups defined in OKTA. The below details need to be configured in Appian console for SAML setup.</w:t>
      </w:r>
    </w:p>
    <w:p w14:paraId="29F8339C" w14:textId="3F130D48" w:rsidR="008E6138" w:rsidRDefault="73E625EE" w:rsidP="6FF4368A">
      <w:pPr>
        <w:pStyle w:val="ListParagraph"/>
        <w:rPr>
          <w:rFonts w:ascii="Aptos" w:eastAsia="Aptos" w:hAnsi="Aptos" w:cs="Aptos"/>
          <w:color w:val="000000"/>
          <w:sz w:val="22"/>
        </w:rPr>
      </w:pPr>
      <w:r w:rsidRPr="6FF4368A">
        <w:rPr>
          <w:rFonts w:ascii="Aptos" w:eastAsia="Aptos" w:hAnsi="Aptos" w:cs="Aptos"/>
          <w:color w:val="000000"/>
          <w:sz w:val="22"/>
          <w:lang w:val="en-IN"/>
        </w:rPr>
        <w:t>Service provider signing certificate: need to be provided by client IT team for each Appian instance.</w:t>
      </w:r>
    </w:p>
    <w:p w14:paraId="75CE8C47" w14:textId="00678194" w:rsidR="008E6138" w:rsidRDefault="73E625EE" w:rsidP="6FF4368A">
      <w:pPr>
        <w:pStyle w:val="ListParagraph"/>
        <w:rPr>
          <w:rFonts w:ascii="Aptos" w:eastAsia="Aptos" w:hAnsi="Aptos" w:cs="Aptos"/>
          <w:color w:val="000000"/>
          <w:sz w:val="22"/>
        </w:rPr>
      </w:pPr>
      <w:r w:rsidRPr="6FF4368A">
        <w:rPr>
          <w:rFonts w:ascii="Aptos" w:eastAsia="Aptos" w:hAnsi="Aptos" w:cs="Aptos"/>
          <w:color w:val="000000"/>
          <w:sz w:val="22"/>
          <w:lang w:val="en-IN"/>
        </w:rPr>
        <w:t xml:space="preserve">Service Provider Entity Id: </w:t>
      </w:r>
      <w:r w:rsidR="52A6E96A" w:rsidRPr="6FF4368A">
        <w:rPr>
          <w:rFonts w:ascii="Aptos" w:eastAsia="Aptos" w:hAnsi="Aptos" w:cs="Aptos"/>
          <w:color w:val="000000"/>
          <w:sz w:val="22"/>
          <w:lang w:val="en-IN"/>
        </w:rPr>
        <w:t>The</w:t>
      </w:r>
      <w:r w:rsidRPr="6FF4368A">
        <w:rPr>
          <w:rFonts w:ascii="Aptos" w:eastAsia="Aptos" w:hAnsi="Aptos" w:cs="Aptos"/>
          <w:color w:val="000000"/>
          <w:sz w:val="22"/>
          <w:lang w:val="en-IN"/>
        </w:rPr>
        <w:t xml:space="preserve"> Appian host instance need to be </w:t>
      </w:r>
      <w:r w:rsidR="0A43479E" w:rsidRPr="6FF4368A">
        <w:rPr>
          <w:rFonts w:ascii="Aptos" w:eastAsia="Aptos" w:hAnsi="Aptos" w:cs="Aptos"/>
          <w:color w:val="000000"/>
          <w:sz w:val="22"/>
          <w:lang w:val="en-IN"/>
        </w:rPr>
        <w:t>entered</w:t>
      </w:r>
      <w:r w:rsidRPr="6FF4368A">
        <w:rPr>
          <w:rFonts w:ascii="Aptos" w:eastAsia="Aptos" w:hAnsi="Aptos" w:cs="Aptos"/>
          <w:color w:val="000000"/>
          <w:sz w:val="22"/>
          <w:lang w:val="en-IN"/>
        </w:rPr>
        <w:t xml:space="preserve"> here. </w:t>
      </w:r>
    </w:p>
    <w:p w14:paraId="0738CC89" w14:textId="190DA084" w:rsidR="008E6138" w:rsidRDefault="73E625EE" w:rsidP="6FF4368A">
      <w:pPr>
        <w:pStyle w:val="ListParagraph"/>
        <w:rPr>
          <w:rFonts w:ascii="Aptos" w:eastAsia="Aptos" w:hAnsi="Aptos" w:cs="Aptos"/>
          <w:color w:val="000000"/>
          <w:sz w:val="22"/>
        </w:rPr>
      </w:pPr>
      <w:r w:rsidRPr="6FF4368A">
        <w:rPr>
          <w:rFonts w:ascii="Aptos" w:eastAsia="Aptos" w:hAnsi="Aptos" w:cs="Aptos"/>
          <w:color w:val="000000"/>
          <w:sz w:val="22"/>
          <w:lang w:val="en-IN"/>
        </w:rPr>
        <w:t>Identity Provider Metadata: need to be provided by OKTA team.</w:t>
      </w:r>
    </w:p>
    <w:p w14:paraId="3E9C3939" w14:textId="0FC47CCF" w:rsidR="008E6138" w:rsidRDefault="73E625EE" w:rsidP="6FF4368A">
      <w:pPr>
        <w:pStyle w:val="ListParagraph"/>
        <w:rPr>
          <w:rFonts w:ascii="Aptos" w:eastAsia="Aptos" w:hAnsi="Aptos" w:cs="Aptos"/>
          <w:color w:val="000000"/>
          <w:sz w:val="22"/>
        </w:rPr>
      </w:pPr>
      <w:r w:rsidRPr="6FF4368A">
        <w:rPr>
          <w:rFonts w:ascii="Aptos" w:eastAsia="Aptos" w:hAnsi="Aptos" w:cs="Aptos"/>
          <w:color w:val="000000"/>
          <w:sz w:val="22"/>
          <w:lang w:val="en-IN"/>
        </w:rPr>
        <w:t>Authentication method: we will set as None here.</w:t>
      </w:r>
    </w:p>
    <w:p w14:paraId="547444F6" w14:textId="4316F194" w:rsidR="008E6138" w:rsidRDefault="008E6138" w:rsidP="6FF4368A">
      <w:pPr>
        <w:rPr>
          <w:rFonts w:ascii="Aptos" w:eastAsia="Aptos" w:hAnsi="Aptos" w:cs="Aptos"/>
          <w:b/>
          <w:bCs/>
          <w:color w:val="000000"/>
          <w:sz w:val="22"/>
          <w:u w:val="single"/>
          <w:lang w:val="en-IN"/>
        </w:rPr>
      </w:pPr>
    </w:p>
    <w:p w14:paraId="71A2BB43" w14:textId="11FC889C" w:rsidR="008E6138" w:rsidRDefault="73E625EE" w:rsidP="6FF4368A">
      <w:pPr>
        <w:spacing w:before="240"/>
        <w:rPr>
          <w:rFonts w:ascii="Aptos" w:eastAsia="Aptos" w:hAnsi="Aptos" w:cs="Aptos"/>
          <w:color w:val="000000"/>
          <w:sz w:val="22"/>
        </w:rPr>
      </w:pPr>
      <w:r w:rsidRPr="6FF4368A">
        <w:rPr>
          <w:rFonts w:ascii="Aptos" w:eastAsia="Aptos" w:hAnsi="Aptos" w:cs="Aptos"/>
          <w:b/>
          <w:bCs/>
          <w:color w:val="000000"/>
          <w:sz w:val="22"/>
          <w:u w:val="single"/>
          <w:lang w:val="en-IN"/>
        </w:rPr>
        <w:t>User Creation</w:t>
      </w:r>
      <w:r w:rsidR="00D5722B">
        <w:rPr>
          <w:rFonts w:ascii="Aptos" w:eastAsia="Aptos" w:hAnsi="Aptos" w:cs="Aptos"/>
          <w:b/>
          <w:bCs/>
          <w:color w:val="000000"/>
          <w:sz w:val="22"/>
          <w:u w:val="single"/>
          <w:lang w:val="en-IN"/>
        </w:rPr>
        <w:t>/Deactivation</w:t>
      </w:r>
      <w:r w:rsidRPr="6FF4368A">
        <w:rPr>
          <w:rFonts w:ascii="Aptos" w:eastAsia="Aptos" w:hAnsi="Aptos" w:cs="Aptos"/>
          <w:b/>
          <w:bCs/>
          <w:color w:val="000000"/>
          <w:sz w:val="22"/>
          <w:u w:val="single"/>
          <w:lang w:val="en-IN"/>
        </w:rPr>
        <w:t xml:space="preserve"> </w:t>
      </w:r>
    </w:p>
    <w:p w14:paraId="061EE247" w14:textId="468A0900" w:rsidR="008E6138" w:rsidRDefault="00BC2603" w:rsidP="6FF4368A">
      <w:pPr>
        <w:rPr>
          <w:rFonts w:ascii="Aptos" w:eastAsia="Aptos" w:hAnsi="Aptos" w:cs="Aptos"/>
          <w:color w:val="000000"/>
          <w:sz w:val="22"/>
          <w:lang w:val="en-IN"/>
        </w:rPr>
      </w:pPr>
      <w:r>
        <w:rPr>
          <w:rFonts w:ascii="Aptos" w:eastAsia="Aptos" w:hAnsi="Aptos" w:cs="Aptos"/>
          <w:color w:val="000000"/>
          <w:sz w:val="22"/>
          <w:lang w:val="en-IN"/>
        </w:rPr>
        <w:t>Users</w:t>
      </w:r>
      <w:r w:rsidR="00F072B5">
        <w:rPr>
          <w:rFonts w:ascii="Aptos" w:eastAsia="Aptos" w:hAnsi="Aptos" w:cs="Aptos"/>
          <w:color w:val="000000"/>
          <w:sz w:val="22"/>
          <w:lang w:val="en-IN"/>
        </w:rPr>
        <w:t xml:space="preserve"> would be created within Appian with the help of OKTA API. A batch process would run </w:t>
      </w:r>
      <w:r w:rsidR="008C5FCE">
        <w:rPr>
          <w:rFonts w:ascii="Aptos" w:eastAsia="Aptos" w:hAnsi="Aptos" w:cs="Aptos"/>
          <w:color w:val="000000"/>
          <w:sz w:val="22"/>
          <w:lang w:val="en-IN"/>
        </w:rPr>
        <w:t>every day</w:t>
      </w:r>
      <w:r w:rsidR="00F072B5">
        <w:rPr>
          <w:rFonts w:ascii="Aptos" w:eastAsia="Aptos" w:hAnsi="Aptos" w:cs="Aptos"/>
          <w:color w:val="000000"/>
          <w:sz w:val="22"/>
          <w:lang w:val="en-IN"/>
        </w:rPr>
        <w:t xml:space="preserve"> at schedule time</w:t>
      </w:r>
      <w:r w:rsidR="00EF3FE9">
        <w:rPr>
          <w:rFonts w:ascii="Aptos" w:eastAsia="Aptos" w:hAnsi="Aptos" w:cs="Aptos"/>
          <w:color w:val="000000"/>
          <w:sz w:val="22"/>
          <w:lang w:val="en-IN"/>
        </w:rPr>
        <w:t xml:space="preserve"> to consume OKTA </w:t>
      </w:r>
      <w:r w:rsidR="00D5722B">
        <w:rPr>
          <w:rFonts w:ascii="Aptos" w:eastAsia="Aptos" w:hAnsi="Aptos" w:cs="Aptos"/>
          <w:color w:val="000000"/>
          <w:sz w:val="22"/>
          <w:lang w:val="en-IN"/>
        </w:rPr>
        <w:t>API</w:t>
      </w:r>
      <w:r w:rsidR="004C1078">
        <w:rPr>
          <w:rFonts w:ascii="Aptos" w:eastAsia="Aptos" w:hAnsi="Aptos" w:cs="Aptos"/>
          <w:color w:val="000000"/>
          <w:sz w:val="22"/>
          <w:lang w:val="en-IN"/>
        </w:rPr>
        <w:t xml:space="preserve"> and with the help of </w:t>
      </w:r>
      <w:r w:rsidR="00D5722B">
        <w:rPr>
          <w:rFonts w:ascii="Aptos" w:eastAsia="Aptos" w:hAnsi="Aptos" w:cs="Aptos"/>
          <w:color w:val="000000"/>
          <w:sz w:val="22"/>
          <w:lang w:val="en-IN"/>
        </w:rPr>
        <w:t>API</w:t>
      </w:r>
      <w:r w:rsidR="001833EB">
        <w:rPr>
          <w:rFonts w:ascii="Aptos" w:eastAsia="Aptos" w:hAnsi="Aptos" w:cs="Aptos"/>
          <w:color w:val="000000"/>
          <w:sz w:val="22"/>
          <w:lang w:val="en-IN"/>
        </w:rPr>
        <w:t xml:space="preserve"> response </w:t>
      </w:r>
      <w:r w:rsidR="00647180">
        <w:rPr>
          <w:rFonts w:ascii="Aptos" w:eastAsia="Aptos" w:hAnsi="Aptos" w:cs="Aptos"/>
          <w:color w:val="000000"/>
          <w:sz w:val="22"/>
          <w:lang w:val="en-IN"/>
        </w:rPr>
        <w:t>users</w:t>
      </w:r>
      <w:r w:rsidR="001833EB">
        <w:rPr>
          <w:rFonts w:ascii="Aptos" w:eastAsia="Aptos" w:hAnsi="Aptos" w:cs="Aptos"/>
          <w:color w:val="000000"/>
          <w:sz w:val="22"/>
          <w:lang w:val="en-IN"/>
        </w:rPr>
        <w:t xml:space="preserve"> would be cr</w:t>
      </w:r>
      <w:r w:rsidR="008D06FF">
        <w:rPr>
          <w:rFonts w:ascii="Aptos" w:eastAsia="Aptos" w:hAnsi="Aptos" w:cs="Aptos"/>
          <w:color w:val="000000"/>
          <w:sz w:val="22"/>
          <w:lang w:val="en-IN"/>
        </w:rPr>
        <w:t xml:space="preserve">eated within Appian in </w:t>
      </w:r>
      <w:r>
        <w:rPr>
          <w:rFonts w:ascii="Aptos" w:eastAsia="Aptos" w:hAnsi="Aptos" w:cs="Aptos"/>
          <w:color w:val="000000"/>
          <w:sz w:val="22"/>
          <w:lang w:val="en-IN"/>
        </w:rPr>
        <w:t>every day</w:t>
      </w:r>
      <w:r w:rsidR="008D06FF">
        <w:rPr>
          <w:rFonts w:ascii="Aptos" w:eastAsia="Aptos" w:hAnsi="Aptos" w:cs="Aptos"/>
          <w:color w:val="000000"/>
          <w:sz w:val="22"/>
          <w:lang w:val="en-IN"/>
        </w:rPr>
        <w:t xml:space="preserve">. </w:t>
      </w:r>
      <w:r w:rsidR="00F10B43">
        <w:rPr>
          <w:rFonts w:ascii="Aptos" w:eastAsia="Aptos" w:hAnsi="Aptos" w:cs="Aptos"/>
          <w:color w:val="000000"/>
          <w:sz w:val="22"/>
          <w:lang w:val="en-IN"/>
        </w:rPr>
        <w:t xml:space="preserve">New </w:t>
      </w:r>
      <w:r>
        <w:rPr>
          <w:rFonts w:ascii="Aptos" w:eastAsia="Aptos" w:hAnsi="Aptos" w:cs="Aptos"/>
          <w:color w:val="000000"/>
          <w:sz w:val="22"/>
          <w:lang w:val="en-IN"/>
        </w:rPr>
        <w:t>users</w:t>
      </w:r>
      <w:r w:rsidR="00F10B43">
        <w:rPr>
          <w:rFonts w:ascii="Aptos" w:eastAsia="Aptos" w:hAnsi="Aptos" w:cs="Aptos"/>
          <w:color w:val="000000"/>
          <w:sz w:val="22"/>
          <w:lang w:val="en-IN"/>
        </w:rPr>
        <w:t xml:space="preserve"> would be </w:t>
      </w:r>
      <w:r w:rsidR="00C74841">
        <w:rPr>
          <w:rFonts w:ascii="Aptos" w:eastAsia="Aptos" w:hAnsi="Aptos" w:cs="Aptos"/>
          <w:color w:val="000000"/>
          <w:sz w:val="22"/>
          <w:lang w:val="en-IN"/>
        </w:rPr>
        <w:t>created,</w:t>
      </w:r>
      <w:r w:rsidR="00F10B43">
        <w:rPr>
          <w:rFonts w:ascii="Aptos" w:eastAsia="Aptos" w:hAnsi="Aptos" w:cs="Aptos"/>
          <w:color w:val="000000"/>
          <w:sz w:val="22"/>
          <w:lang w:val="en-IN"/>
        </w:rPr>
        <w:t xml:space="preserve"> and </w:t>
      </w:r>
      <w:r w:rsidR="00647180">
        <w:rPr>
          <w:rFonts w:ascii="Aptos" w:eastAsia="Aptos" w:hAnsi="Aptos" w:cs="Aptos"/>
          <w:color w:val="000000"/>
          <w:sz w:val="22"/>
          <w:lang w:val="en-IN"/>
        </w:rPr>
        <w:t>users</w:t>
      </w:r>
      <w:r w:rsidR="004D199C">
        <w:rPr>
          <w:rFonts w:ascii="Aptos" w:eastAsia="Aptos" w:hAnsi="Aptos" w:cs="Aptos"/>
          <w:color w:val="000000"/>
          <w:sz w:val="22"/>
          <w:lang w:val="en-IN"/>
        </w:rPr>
        <w:t xml:space="preserve"> would be marked as deactivated in Appian in the case of any user required to be removed from </w:t>
      </w:r>
      <w:r>
        <w:rPr>
          <w:rFonts w:ascii="Aptos" w:eastAsia="Aptos" w:hAnsi="Aptos" w:cs="Aptos"/>
          <w:color w:val="000000"/>
          <w:sz w:val="22"/>
          <w:lang w:val="en-IN"/>
        </w:rPr>
        <w:t>Appian user’s list.</w:t>
      </w:r>
      <w:r w:rsidR="00D172D0">
        <w:rPr>
          <w:rFonts w:ascii="Aptos" w:eastAsia="Aptos" w:hAnsi="Aptos" w:cs="Aptos"/>
          <w:color w:val="000000"/>
          <w:sz w:val="22"/>
          <w:lang w:val="en-IN"/>
        </w:rPr>
        <w:t xml:space="preserve"> Users would be added into respective groups as well in Appian.</w:t>
      </w:r>
      <w:r w:rsidR="00033F8A">
        <w:rPr>
          <w:rFonts w:ascii="Aptos" w:eastAsia="Aptos" w:hAnsi="Aptos" w:cs="Aptos"/>
          <w:color w:val="000000"/>
          <w:sz w:val="22"/>
          <w:lang w:val="en-IN"/>
        </w:rPr>
        <w:t xml:space="preserve"> Here API-Key secu</w:t>
      </w:r>
      <w:r w:rsidR="00FA5A0A">
        <w:rPr>
          <w:rFonts w:ascii="Aptos" w:eastAsia="Aptos" w:hAnsi="Aptos" w:cs="Aptos"/>
          <w:color w:val="000000"/>
          <w:sz w:val="22"/>
          <w:lang w:val="en-IN"/>
        </w:rPr>
        <w:t xml:space="preserve">rity would be used </w:t>
      </w:r>
      <w:r w:rsidR="005F1043">
        <w:rPr>
          <w:rFonts w:ascii="Aptos" w:eastAsia="Aptos" w:hAnsi="Aptos" w:cs="Aptos"/>
          <w:color w:val="000000"/>
          <w:sz w:val="22"/>
          <w:lang w:val="en-IN"/>
        </w:rPr>
        <w:t>for authentication.</w:t>
      </w:r>
    </w:p>
    <w:p w14:paraId="1AB2F11B" w14:textId="77777777" w:rsidR="00C74841" w:rsidRDefault="00C74841" w:rsidP="6FF4368A">
      <w:pPr>
        <w:rPr>
          <w:rFonts w:ascii="Aptos" w:eastAsia="Aptos" w:hAnsi="Aptos" w:cs="Aptos"/>
          <w:color w:val="000000"/>
          <w:sz w:val="22"/>
          <w:lang w:val="en-IN"/>
        </w:rPr>
      </w:pPr>
    </w:p>
    <w:p w14:paraId="5106FAC1" w14:textId="4F4363CE" w:rsidR="00C74841" w:rsidRDefault="43A64E6E" w:rsidP="22D6817D">
      <w:r>
        <w:rPr>
          <w:noProof/>
        </w:rPr>
        <w:drawing>
          <wp:inline distT="0" distB="0" distL="0" distR="0" wp14:anchorId="2AA2151A" wp14:editId="7866BB55">
            <wp:extent cx="6524624" cy="3190875"/>
            <wp:effectExtent l="0" t="0" r="0" b="0"/>
            <wp:docPr id="2114399727" name="Picture 21143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524624" cy="3190875"/>
                    </a:xfrm>
                    <a:prstGeom prst="rect">
                      <a:avLst/>
                    </a:prstGeom>
                  </pic:spPr>
                </pic:pic>
              </a:graphicData>
            </a:graphic>
          </wp:inline>
        </w:drawing>
      </w:r>
    </w:p>
    <w:p w14:paraId="4A941F02" w14:textId="4E7999DB" w:rsidR="008E6138" w:rsidRDefault="008E6138" w:rsidP="6FF4368A"/>
    <w:p w14:paraId="3370DC55" w14:textId="2CBD30E2" w:rsidR="008E6138" w:rsidRDefault="008E6138" w:rsidP="6FF4368A">
      <w:r>
        <w:br/>
      </w:r>
    </w:p>
    <w:p w14:paraId="3171BEB9" w14:textId="62A373FC" w:rsidR="008E6138" w:rsidRDefault="008E6138" w:rsidP="6FF4368A">
      <w:pPr>
        <w:spacing w:before="240"/>
        <w:rPr>
          <w:rFonts w:ascii="Aptos" w:eastAsia="Aptos" w:hAnsi="Aptos" w:cs="Aptos"/>
          <w:color w:val="000000"/>
          <w:sz w:val="22"/>
        </w:rPr>
      </w:pPr>
      <w:r w:rsidRPr="6FF4368A">
        <w:rPr>
          <w:rFonts w:ascii="Aptos" w:eastAsia="Aptos" w:hAnsi="Aptos" w:cs="Aptos"/>
          <w:b/>
          <w:bCs/>
          <w:color w:val="000000"/>
          <w:sz w:val="22"/>
          <w:u w:val="single"/>
          <w:lang w:val="en-IN"/>
        </w:rPr>
        <w:t>User’s role/group synchronization</w:t>
      </w:r>
    </w:p>
    <w:p w14:paraId="58C84811" w14:textId="57BD549A" w:rsidR="008E6138" w:rsidRDefault="73E625EE" w:rsidP="6FF4368A">
      <w:pPr>
        <w:rPr>
          <w:rFonts w:ascii="Aptos" w:eastAsia="Aptos" w:hAnsi="Aptos" w:cs="Aptos"/>
          <w:color w:val="000000"/>
          <w:sz w:val="22"/>
        </w:rPr>
      </w:pPr>
      <w:r w:rsidRPr="6FF4368A">
        <w:rPr>
          <w:rFonts w:ascii="Aptos" w:eastAsia="Aptos" w:hAnsi="Aptos" w:cs="Aptos"/>
          <w:color w:val="000000"/>
          <w:sz w:val="22"/>
          <w:lang w:val="en-IN"/>
        </w:rPr>
        <w:t>Appian provide out of box feature to synchronize the users group from SAML to respective Appian groups. Groups would be synchronized with OKTA groups at time of user login.</w:t>
      </w:r>
    </w:p>
    <w:p w14:paraId="37EFF405" w14:textId="77777777" w:rsidR="006C5359" w:rsidRDefault="006C5359" w:rsidP="6FF4368A"/>
    <w:p w14:paraId="11A7CF98" w14:textId="33C2A36F" w:rsidR="006C5359" w:rsidRDefault="006C5359" w:rsidP="6FF4368A">
      <w:r>
        <w:t>We will follow two ways to user’s role/group</w:t>
      </w:r>
      <w:r w:rsidR="007C7837">
        <w:t>.</w:t>
      </w:r>
    </w:p>
    <w:p w14:paraId="47B64B4D" w14:textId="38854958" w:rsidR="007C7837" w:rsidRDefault="007C7837" w:rsidP="007C7837">
      <w:pPr>
        <w:pStyle w:val="ListParagraph"/>
        <w:numPr>
          <w:ilvl w:val="0"/>
          <w:numId w:val="22"/>
        </w:numPr>
        <w:rPr>
          <w:color w:val="00BF00" w:themeColor="text2"/>
        </w:rPr>
      </w:pPr>
      <w:r w:rsidRPr="00066BCF">
        <w:rPr>
          <w:color w:val="00BF00" w:themeColor="text2"/>
        </w:rPr>
        <w:t xml:space="preserve"> OKTA API</w:t>
      </w:r>
    </w:p>
    <w:p w14:paraId="42407D70" w14:textId="77777777" w:rsidR="00E01441" w:rsidRDefault="00E01441" w:rsidP="00E01441">
      <w:pPr>
        <w:pStyle w:val="ListParagraph"/>
        <w:rPr>
          <w:color w:val="00BF00" w:themeColor="text2"/>
        </w:rPr>
      </w:pPr>
    </w:p>
    <w:p w14:paraId="50755231" w14:textId="1BFC6971" w:rsidR="00066BCF" w:rsidRDefault="003B1604" w:rsidP="00066BCF">
      <w:pPr>
        <w:pStyle w:val="ListParagraph"/>
      </w:pPr>
      <w:r>
        <w:t xml:space="preserve">During </w:t>
      </w:r>
      <w:r w:rsidR="00E01441">
        <w:t xml:space="preserve">scheduled process </w:t>
      </w:r>
      <w:r w:rsidR="003331DE">
        <w:t xml:space="preserve">once </w:t>
      </w:r>
      <w:r w:rsidR="00C204F6">
        <w:t xml:space="preserve">user would </w:t>
      </w:r>
      <w:r w:rsidR="00730269">
        <w:t>create then</w:t>
      </w:r>
      <w:r w:rsidR="00C204F6">
        <w:t xml:space="preserve"> with help of OKTA API, user’s </w:t>
      </w:r>
      <w:r w:rsidR="009A47F1">
        <w:t xml:space="preserve">associated groups would be fetched from OKTA and </w:t>
      </w:r>
      <w:r w:rsidR="0004673A">
        <w:t>would added/removed from respective Appian groups.</w:t>
      </w:r>
    </w:p>
    <w:p w14:paraId="6D88A434" w14:textId="77777777" w:rsidR="007A01BC" w:rsidRDefault="007A01BC" w:rsidP="00066BCF">
      <w:pPr>
        <w:pStyle w:val="ListParagraph"/>
      </w:pPr>
    </w:p>
    <w:p w14:paraId="1BF441C7" w14:textId="77777777" w:rsidR="002A7E2F" w:rsidRDefault="008A18A7" w:rsidP="007A01BC">
      <w:pPr>
        <w:pStyle w:val="ListParagraph"/>
        <w:numPr>
          <w:ilvl w:val="0"/>
          <w:numId w:val="22"/>
        </w:numPr>
      </w:pPr>
      <w:r w:rsidRPr="002A7E2F">
        <w:rPr>
          <w:color w:val="00BF00" w:themeColor="text2"/>
        </w:rPr>
        <w:t>Group Mem</w:t>
      </w:r>
      <w:r w:rsidR="0096316F" w:rsidRPr="002A7E2F">
        <w:rPr>
          <w:color w:val="00BF00" w:themeColor="text2"/>
        </w:rPr>
        <w:t>bership sy</w:t>
      </w:r>
      <w:r w:rsidR="00A202E0" w:rsidRPr="002A7E2F">
        <w:rPr>
          <w:color w:val="00BF00" w:themeColor="text2"/>
        </w:rPr>
        <w:t>nchronization</w:t>
      </w:r>
      <w:r w:rsidR="00A202E0">
        <w:t>:</w:t>
      </w:r>
    </w:p>
    <w:p w14:paraId="441D190D" w14:textId="7F347EE0" w:rsidR="007A01BC" w:rsidRDefault="00A202E0" w:rsidP="002A7E2F">
      <w:pPr>
        <w:pStyle w:val="ListParagraph"/>
      </w:pPr>
      <w:r>
        <w:t xml:space="preserve"> This is out of box </w:t>
      </w:r>
      <w:r w:rsidR="00632F9A">
        <w:t xml:space="preserve">feature </w:t>
      </w:r>
      <w:r w:rsidR="00B260E4">
        <w:t>provided by Appian. This only add/remove users at time of every login.</w:t>
      </w:r>
    </w:p>
    <w:p w14:paraId="3C6967E9" w14:textId="77777777" w:rsidR="00E01441" w:rsidRDefault="00E01441" w:rsidP="00066BCF">
      <w:pPr>
        <w:pStyle w:val="ListParagraph"/>
      </w:pPr>
    </w:p>
    <w:p w14:paraId="27F4A109" w14:textId="77777777" w:rsidR="00E01441" w:rsidRPr="003B1604" w:rsidRDefault="00E01441" w:rsidP="00066BCF">
      <w:pPr>
        <w:pStyle w:val="ListParagraph"/>
      </w:pPr>
    </w:p>
    <w:p w14:paraId="21046B83" w14:textId="373CF0D5" w:rsidR="008E6138" w:rsidRDefault="73E625EE" w:rsidP="6FF4368A">
      <w:r>
        <w:rPr>
          <w:noProof/>
        </w:rPr>
        <w:drawing>
          <wp:inline distT="0" distB="0" distL="0" distR="0" wp14:anchorId="2382CD30" wp14:editId="02E22023">
            <wp:extent cx="5724524" cy="1323975"/>
            <wp:effectExtent l="0" t="0" r="0" b="0"/>
            <wp:docPr id="1952390181" name="Picture 19523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1323975"/>
                    </a:xfrm>
                    <a:prstGeom prst="rect">
                      <a:avLst/>
                    </a:prstGeom>
                  </pic:spPr>
                </pic:pic>
              </a:graphicData>
            </a:graphic>
          </wp:inline>
        </w:drawing>
      </w:r>
      <w:r w:rsidR="008E6138">
        <w:br/>
      </w:r>
    </w:p>
    <w:p w14:paraId="752A0ADF" w14:textId="023913C2" w:rsidR="008E6138" w:rsidRDefault="73E625EE" w:rsidP="6FF4368A">
      <w:pPr>
        <w:rPr>
          <w:rFonts w:ascii="Aptos" w:eastAsia="Aptos" w:hAnsi="Aptos" w:cs="Aptos"/>
          <w:color w:val="000000"/>
          <w:sz w:val="22"/>
        </w:rPr>
      </w:pPr>
      <w:r w:rsidRPr="6FF4368A">
        <w:rPr>
          <w:rFonts w:ascii="Aptos" w:eastAsia="Aptos" w:hAnsi="Aptos" w:cs="Aptos"/>
          <w:color w:val="000000"/>
          <w:sz w:val="22"/>
          <w:lang w:val="en-IN"/>
        </w:rPr>
        <w:t xml:space="preserve">Above place need to configure to auto synchronization. </w:t>
      </w:r>
    </w:p>
    <w:p w14:paraId="2B00B0DD" w14:textId="6E95AF6E" w:rsidR="008E6138" w:rsidRDefault="73E625EE" w:rsidP="6FF4368A">
      <w:pPr>
        <w:pStyle w:val="ListParagraph"/>
        <w:rPr>
          <w:rFonts w:ascii="Aptos" w:eastAsia="Aptos" w:hAnsi="Aptos" w:cs="Aptos"/>
          <w:color w:val="000000"/>
          <w:sz w:val="22"/>
        </w:rPr>
      </w:pPr>
      <w:r w:rsidRPr="00730269">
        <w:rPr>
          <w:rFonts w:ascii="Aptos" w:eastAsia="Aptos" w:hAnsi="Aptos" w:cs="Aptos"/>
          <w:b/>
          <w:bCs/>
          <w:color w:val="000000"/>
          <w:sz w:val="22"/>
          <w:lang w:val="en-IN"/>
        </w:rPr>
        <w:t>Group Type</w:t>
      </w:r>
      <w:r w:rsidRPr="6FF4368A">
        <w:rPr>
          <w:rFonts w:ascii="Aptos" w:eastAsia="Aptos" w:hAnsi="Aptos" w:cs="Aptos"/>
          <w:color w:val="000000"/>
          <w:sz w:val="22"/>
          <w:lang w:val="en-IN"/>
        </w:rPr>
        <w:t>: Need to create a group type in Appian application and same need to configure here. This group type needs to select in all required groups created for the Appian application, where user need to be added as per OKTA group configuration.</w:t>
      </w:r>
    </w:p>
    <w:p w14:paraId="5076E75D" w14:textId="4D4E2C33" w:rsidR="008E6138" w:rsidRDefault="73E625EE" w:rsidP="6FF4368A">
      <w:pPr>
        <w:pStyle w:val="ListParagraph"/>
        <w:rPr>
          <w:rFonts w:ascii="Aptos" w:eastAsia="Aptos" w:hAnsi="Aptos" w:cs="Aptos"/>
          <w:color w:val="000000"/>
          <w:sz w:val="22"/>
        </w:rPr>
      </w:pPr>
      <w:r w:rsidRPr="00730269">
        <w:rPr>
          <w:rFonts w:ascii="Aptos" w:eastAsia="Aptos" w:hAnsi="Aptos" w:cs="Aptos"/>
          <w:b/>
          <w:bCs/>
          <w:color w:val="000000"/>
          <w:sz w:val="22"/>
          <w:lang w:val="en-IN"/>
        </w:rPr>
        <w:t>Group Type Property</w:t>
      </w:r>
      <w:r w:rsidRPr="6FF4368A">
        <w:rPr>
          <w:rFonts w:ascii="Aptos" w:eastAsia="Aptos" w:hAnsi="Aptos" w:cs="Aptos"/>
          <w:color w:val="000000"/>
          <w:sz w:val="22"/>
          <w:lang w:val="en-IN"/>
        </w:rPr>
        <w:t>: This need to be configured in Group Type in Appian and add group attribute on which basis the users are going to added into respective groups.</w:t>
      </w:r>
    </w:p>
    <w:p w14:paraId="71FD8946" w14:textId="379BAEA5" w:rsidR="008E6138" w:rsidRDefault="73E625EE" w:rsidP="6FF4368A">
      <w:pPr>
        <w:pStyle w:val="ListParagraph"/>
        <w:rPr>
          <w:rFonts w:ascii="Aptos" w:eastAsia="Aptos" w:hAnsi="Aptos" w:cs="Aptos"/>
          <w:color w:val="000000"/>
          <w:sz w:val="22"/>
        </w:rPr>
      </w:pPr>
      <w:r w:rsidRPr="00730269">
        <w:rPr>
          <w:rFonts w:ascii="Aptos" w:eastAsia="Aptos" w:hAnsi="Aptos" w:cs="Aptos"/>
          <w:b/>
          <w:bCs/>
          <w:color w:val="000000"/>
          <w:sz w:val="22"/>
          <w:lang w:val="en-IN"/>
        </w:rPr>
        <w:t>SAML Groups Attribute</w:t>
      </w:r>
      <w:r w:rsidRPr="6FF4368A">
        <w:rPr>
          <w:rFonts w:ascii="Aptos" w:eastAsia="Aptos" w:hAnsi="Aptos" w:cs="Aptos"/>
          <w:color w:val="000000"/>
          <w:sz w:val="22"/>
          <w:lang w:val="en-IN"/>
        </w:rPr>
        <w:t>: This will come from SAML assertion attribute. Name to get list of group property values.</w:t>
      </w:r>
    </w:p>
    <w:p w14:paraId="0584C364" w14:textId="51902C39" w:rsidR="008E6138" w:rsidRDefault="008E6138" w:rsidP="6FF4368A"/>
    <w:p w14:paraId="5899DA90" w14:textId="20CD9DC8" w:rsidR="008E6138" w:rsidRDefault="73E625EE" w:rsidP="6FF4368A">
      <w:pPr>
        <w:ind w:left="360"/>
        <w:rPr>
          <w:rFonts w:ascii="Aptos" w:eastAsia="Aptos" w:hAnsi="Aptos" w:cs="Aptos"/>
          <w:color w:val="000000"/>
          <w:sz w:val="22"/>
        </w:rPr>
      </w:pPr>
      <w:r w:rsidRPr="6FF4368A">
        <w:rPr>
          <w:rFonts w:ascii="Aptos" w:eastAsia="Aptos" w:hAnsi="Aptos" w:cs="Aptos"/>
          <w:b/>
          <w:bCs/>
          <w:i/>
          <w:iCs/>
          <w:color w:val="000000"/>
          <w:sz w:val="22"/>
          <w:lang w:val="en-IN"/>
        </w:rPr>
        <w:t>In the case of any new group would be created in OKTA then same group need to be created with Appian application by Appian support team/developer team and set the filter then only newly created group will start adding users.</w:t>
      </w:r>
    </w:p>
    <w:p w14:paraId="5716804F" w14:textId="6D25877A" w:rsidR="008E6138" w:rsidRDefault="008E6138" w:rsidP="6FF4368A">
      <w:pPr>
        <w:ind w:left="360"/>
        <w:rPr>
          <w:rFonts w:ascii="Aptos" w:eastAsia="Aptos" w:hAnsi="Aptos" w:cs="Aptos"/>
          <w:color w:val="000000"/>
          <w:sz w:val="22"/>
        </w:rPr>
      </w:pPr>
    </w:p>
    <w:p w14:paraId="547F0B6D" w14:textId="119C8F3E" w:rsidR="008E6138" w:rsidRDefault="008E6138" w:rsidP="6FF4368A">
      <w:pPr>
        <w:ind w:left="360"/>
        <w:rPr>
          <w:rFonts w:ascii="Aptos" w:eastAsia="Aptos" w:hAnsi="Aptos" w:cs="Aptos"/>
          <w:color w:val="000000"/>
          <w:sz w:val="22"/>
        </w:rPr>
      </w:pPr>
    </w:p>
    <w:p w14:paraId="0F66980F" w14:textId="554EFD6E" w:rsidR="008E6138" w:rsidRDefault="73E625EE" w:rsidP="6FF4368A">
      <w:pPr>
        <w:spacing w:before="240"/>
        <w:ind w:left="360"/>
        <w:rPr>
          <w:rFonts w:ascii="Aptos" w:eastAsia="Aptos" w:hAnsi="Aptos" w:cs="Aptos"/>
          <w:color w:val="000000"/>
          <w:sz w:val="22"/>
        </w:rPr>
      </w:pPr>
      <w:r w:rsidRPr="6FF4368A">
        <w:rPr>
          <w:rFonts w:ascii="Aptos" w:eastAsia="Aptos" w:hAnsi="Aptos" w:cs="Aptos"/>
          <w:b/>
          <w:bCs/>
          <w:color w:val="000000"/>
          <w:sz w:val="22"/>
          <w:u w:val="single"/>
          <w:lang w:val="en-IN"/>
        </w:rPr>
        <w:t>Deployment in higher environment</w:t>
      </w:r>
    </w:p>
    <w:p w14:paraId="3F2DC0B7" w14:textId="64EFB805" w:rsidR="008E6138" w:rsidRDefault="73E625EE" w:rsidP="6FF4368A">
      <w:pPr>
        <w:ind w:left="360"/>
        <w:rPr>
          <w:rFonts w:ascii="Aptos" w:eastAsia="Aptos" w:hAnsi="Aptos" w:cs="Aptos"/>
          <w:color w:val="000000"/>
          <w:sz w:val="22"/>
        </w:rPr>
      </w:pPr>
      <w:r w:rsidRPr="6FF4368A">
        <w:rPr>
          <w:rFonts w:ascii="Aptos" w:eastAsia="Aptos" w:hAnsi="Aptos" w:cs="Aptos"/>
          <w:color w:val="000000"/>
          <w:sz w:val="22"/>
          <w:lang w:val="en-IN"/>
        </w:rPr>
        <w:t xml:space="preserve">Need to follow the above-mentioned steps in all </w:t>
      </w:r>
      <w:r w:rsidR="4ADFE863" w:rsidRPr="6FF4368A">
        <w:rPr>
          <w:rFonts w:ascii="Aptos" w:eastAsia="Aptos" w:hAnsi="Aptos" w:cs="Aptos"/>
          <w:color w:val="000000"/>
          <w:sz w:val="22"/>
          <w:lang w:val="en-IN"/>
        </w:rPr>
        <w:t>environments</w:t>
      </w:r>
      <w:r w:rsidRPr="6FF4368A">
        <w:rPr>
          <w:rFonts w:ascii="Aptos" w:eastAsia="Aptos" w:hAnsi="Aptos" w:cs="Aptos"/>
          <w:color w:val="000000"/>
          <w:sz w:val="22"/>
          <w:lang w:val="en-IN"/>
        </w:rPr>
        <w:t xml:space="preserve"> manually, where we need to enable SAML.</w:t>
      </w:r>
    </w:p>
    <w:p w14:paraId="07D08A11" w14:textId="256A3D20" w:rsidR="008E6138" w:rsidRDefault="73E625EE" w:rsidP="6FF4368A">
      <w:pPr>
        <w:ind w:left="360"/>
        <w:rPr>
          <w:rFonts w:ascii="Aptos" w:eastAsia="Aptos" w:hAnsi="Aptos" w:cs="Aptos"/>
          <w:color w:val="000000"/>
          <w:sz w:val="22"/>
        </w:rPr>
      </w:pPr>
      <w:r w:rsidRPr="6FF4368A">
        <w:rPr>
          <w:rFonts w:ascii="Aptos" w:eastAsia="Aptos" w:hAnsi="Aptos" w:cs="Aptos"/>
          <w:color w:val="000000"/>
          <w:sz w:val="22"/>
          <w:lang w:val="en-IN"/>
        </w:rPr>
        <w:t xml:space="preserve">The below </w:t>
      </w:r>
      <w:r w:rsidR="00122D34">
        <w:rPr>
          <w:rFonts w:ascii="Aptos" w:eastAsia="Aptos" w:hAnsi="Aptos" w:cs="Aptos"/>
          <w:color w:val="000000"/>
          <w:sz w:val="22"/>
          <w:lang w:val="en-IN"/>
        </w:rPr>
        <w:t>document</w:t>
      </w:r>
      <w:r w:rsidRPr="6FF4368A">
        <w:rPr>
          <w:rFonts w:ascii="Aptos" w:eastAsia="Aptos" w:hAnsi="Aptos" w:cs="Aptos"/>
          <w:color w:val="000000"/>
          <w:sz w:val="22"/>
          <w:lang w:val="en-IN"/>
        </w:rPr>
        <w:t xml:space="preserve"> provides details setup SAML in </w:t>
      </w:r>
      <w:r w:rsidR="018D40EA" w:rsidRPr="6FF4368A">
        <w:rPr>
          <w:rFonts w:ascii="Aptos" w:eastAsia="Aptos" w:hAnsi="Aptos" w:cs="Aptos"/>
          <w:color w:val="000000"/>
          <w:sz w:val="22"/>
          <w:lang w:val="en-IN"/>
        </w:rPr>
        <w:t>Appian:</w:t>
      </w:r>
    </w:p>
    <w:p w14:paraId="11255F23" w14:textId="77B7B68F" w:rsidR="008E6138" w:rsidRDefault="008E6138" w:rsidP="6FF4368A">
      <w:pPr>
        <w:ind w:left="360"/>
        <w:rPr>
          <w:rFonts w:ascii="Aptos" w:eastAsia="Aptos" w:hAnsi="Aptos" w:cs="Aptos"/>
          <w:color w:val="000000"/>
          <w:sz w:val="22"/>
        </w:rPr>
      </w:pPr>
    </w:p>
    <w:p w14:paraId="5675B72B" w14:textId="0955675D" w:rsidR="008E6138" w:rsidRDefault="008E6138" w:rsidP="00D21453">
      <w:pPr>
        <w:pStyle w:val="Heading3WS"/>
        <w:numPr>
          <w:ilvl w:val="0"/>
          <w:numId w:val="0"/>
        </w:numPr>
      </w:pPr>
      <w:bookmarkStart w:id="31" w:name="_Toc189557443"/>
      <w:r>
        <w:t>Security</w:t>
      </w:r>
      <w:bookmarkEnd w:id="31"/>
    </w:p>
    <w:p w14:paraId="11814A14" w14:textId="6AFAD7A2" w:rsidR="4004B19E" w:rsidRDefault="75222EEE" w:rsidP="006A4615">
      <w:pPr>
        <w:spacing w:after="0" w:line="257" w:lineRule="auto"/>
        <w:rPr>
          <w:rFonts w:ascii="Arial" w:eastAsia="Arial" w:hAnsi="Arial" w:cs="Arial"/>
          <w:color w:val="FF0000"/>
          <w:szCs w:val="21"/>
          <w:lang w:val="en-US"/>
        </w:rPr>
      </w:pPr>
      <w:r w:rsidRPr="6CC8E12A">
        <w:rPr>
          <w:rFonts w:eastAsiaTheme="majorEastAsia" w:cstheme="majorBidi"/>
          <w:color w:val="1F3038" w:themeColor="accent1"/>
          <w:szCs w:val="21"/>
        </w:rPr>
        <w:t>MFA settings required for accessing this application, such as mandatory MFA during login or for certain user roles. Specify any adaptive MFA settings (e.g., based on user location, device, or risk</w:t>
      </w:r>
      <w:r w:rsidR="005466C6">
        <w:rPr>
          <w:rFonts w:eastAsiaTheme="majorEastAsia" w:cstheme="majorBidi"/>
          <w:color w:val="1F3038" w:themeColor="accent1"/>
          <w:szCs w:val="21"/>
        </w:rPr>
        <w:t>)</w:t>
      </w:r>
      <w:r w:rsidRPr="6CC8E12A">
        <w:rPr>
          <w:rFonts w:eastAsiaTheme="majorEastAsia" w:cstheme="majorBidi"/>
          <w:color w:val="1F3038" w:themeColor="accent1"/>
          <w:szCs w:val="21"/>
        </w:rPr>
        <w:t>.</w:t>
      </w:r>
      <w:r w:rsidR="00701F5C">
        <w:rPr>
          <w:rFonts w:eastAsiaTheme="majorEastAsia" w:cstheme="majorBidi"/>
          <w:color w:val="1F3038" w:themeColor="accent1"/>
          <w:szCs w:val="21"/>
        </w:rPr>
        <w:t xml:space="preserve"> </w:t>
      </w:r>
      <w:r w:rsidRPr="6CC8E12A">
        <w:rPr>
          <w:rFonts w:eastAsiaTheme="majorEastAsia" w:cstheme="majorBidi"/>
          <w:color w:val="1F3038" w:themeColor="accent1"/>
          <w:szCs w:val="21"/>
        </w:rPr>
        <w:t>Define the access policie</w:t>
      </w:r>
      <w:r w:rsidRPr="4004B19E">
        <w:rPr>
          <w:rFonts w:ascii="Arial" w:eastAsia="Arial" w:hAnsi="Arial" w:cs="Arial"/>
          <w:color w:val="1F3038" w:themeColor="accent1"/>
          <w:szCs w:val="21"/>
        </w:rPr>
        <w:t>s.</w:t>
      </w:r>
    </w:p>
    <w:p w14:paraId="0D8A3A96" w14:textId="2F414907" w:rsidR="008E6138" w:rsidRDefault="008E6138" w:rsidP="4004B19E">
      <w:pPr>
        <w:pStyle w:val="Heading3WS"/>
        <w:numPr>
          <w:ilvl w:val="0"/>
          <w:numId w:val="0"/>
        </w:numPr>
        <w:rPr>
          <w:rFonts w:ascii="Arial" w:eastAsia="Arial" w:hAnsi="Arial" w:cs="Arial"/>
          <w:iCs/>
          <w:color w:val="00BF00" w:themeColor="accent2"/>
          <w:szCs w:val="24"/>
        </w:rPr>
      </w:pPr>
      <w:bookmarkStart w:id="32" w:name="_Toc189557444"/>
      <w:r w:rsidRPr="4004B19E">
        <w:rPr>
          <w:rFonts w:ascii="Arial" w:eastAsia="Arial" w:hAnsi="Arial" w:cs="Arial"/>
          <w:iCs/>
          <w:color w:val="00BF00" w:themeColor="accent2"/>
          <w:szCs w:val="24"/>
        </w:rPr>
        <w:t>Integrations</w:t>
      </w:r>
      <w:bookmarkEnd w:id="32"/>
    </w:p>
    <w:p w14:paraId="7A782E13" w14:textId="42B53D79" w:rsidR="75222EEE" w:rsidRDefault="75222EEE" w:rsidP="4004B19E">
      <w:pPr>
        <w:spacing w:before="120" w:after="120" w:line="276" w:lineRule="auto"/>
        <w:jc w:val="both"/>
        <w:rPr>
          <w:rFonts w:eastAsiaTheme="majorEastAsia" w:cstheme="majorBidi"/>
          <w:color w:val="1F3038" w:themeColor="accent1"/>
          <w:szCs w:val="21"/>
          <w:lang w:val="en-US"/>
        </w:rPr>
      </w:pPr>
      <w:r w:rsidRPr="555ECBD9">
        <w:rPr>
          <w:rFonts w:eastAsiaTheme="majorEastAsia" w:cstheme="majorBidi"/>
          <w:i/>
          <w:color w:val="1F3038" w:themeColor="accent1"/>
          <w:szCs w:val="21"/>
        </w:rPr>
        <w:t>Okta Integration with Appian</w:t>
      </w:r>
    </w:p>
    <w:p w14:paraId="33F5ACF6" w14:textId="73FA7EE5" w:rsidR="75222EEE" w:rsidRDefault="75222EEE" w:rsidP="4004B19E">
      <w:pPr>
        <w:spacing w:after="0" w:line="257" w:lineRule="auto"/>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Log into Okta Admin Console: External &amp; Internal instance</w:t>
      </w:r>
    </w:p>
    <w:p w14:paraId="3B8B798F" w14:textId="72AF920B" w:rsidR="75222EEE" w:rsidRDefault="75222EEE" w:rsidP="4004B19E">
      <w:pPr>
        <w:spacing w:after="0" w:line="257" w:lineRule="auto"/>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Access Okta Admin Console using your administrative credentials.</w:t>
      </w:r>
    </w:p>
    <w:p w14:paraId="79429182" w14:textId="00FCCEAC" w:rsidR="75222EEE" w:rsidRDefault="75222EEE" w:rsidP="4004B19E">
      <w:pPr>
        <w:spacing w:line="257" w:lineRule="auto"/>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Add Appian as a New Application:</w:t>
      </w:r>
    </w:p>
    <w:p w14:paraId="69D4A4CA" w14:textId="710AB5D7" w:rsidR="75222EEE" w:rsidRDefault="75222EEE" w:rsidP="4004B19E">
      <w:pPr>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In the Admin Console, navigate to </w:t>
      </w:r>
      <w:r w:rsidRPr="555ECBD9">
        <w:rPr>
          <w:rFonts w:eastAsiaTheme="majorEastAsia" w:cstheme="majorBidi"/>
          <w:b/>
          <w:color w:val="1F3038" w:themeColor="accent1"/>
          <w:szCs w:val="21"/>
        </w:rPr>
        <w:t>Applications &gt; Applications.</w:t>
      </w:r>
    </w:p>
    <w:p w14:paraId="66F58AF6" w14:textId="07E3F15E" w:rsidR="75222EEE" w:rsidRDefault="75222EEE" w:rsidP="4004B19E">
      <w:pPr>
        <w:spacing w:after="0"/>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Click </w:t>
      </w:r>
      <w:r w:rsidRPr="555ECBD9">
        <w:rPr>
          <w:rFonts w:eastAsiaTheme="majorEastAsia" w:cstheme="majorBidi"/>
          <w:b/>
          <w:color w:val="1F3038" w:themeColor="accent1"/>
          <w:szCs w:val="21"/>
        </w:rPr>
        <w:t>Add Application</w:t>
      </w:r>
      <w:r w:rsidRPr="555ECBD9">
        <w:rPr>
          <w:rFonts w:eastAsiaTheme="majorEastAsia" w:cstheme="majorBidi"/>
          <w:color w:val="1F3038" w:themeColor="accent1"/>
          <w:szCs w:val="21"/>
        </w:rPr>
        <w:t>.</w:t>
      </w:r>
    </w:p>
    <w:p w14:paraId="68983428" w14:textId="2FA67569" w:rsidR="75222EEE" w:rsidRDefault="75222EEE" w:rsidP="4004B19E">
      <w:pPr>
        <w:spacing w:after="0"/>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Search for Appian in the app </w:t>
      </w:r>
      <w:r w:rsidR="0053070A" w:rsidRPr="555ECBD9">
        <w:rPr>
          <w:rFonts w:eastAsiaTheme="majorEastAsia" w:cstheme="majorBidi"/>
          <w:color w:val="1F3038" w:themeColor="accent1"/>
          <w:szCs w:val="21"/>
        </w:rPr>
        <w:t>catalogue</w:t>
      </w:r>
      <w:r w:rsidRPr="555ECBD9">
        <w:rPr>
          <w:rFonts w:eastAsiaTheme="majorEastAsia" w:cstheme="majorBidi"/>
          <w:color w:val="1F3038" w:themeColor="accent1"/>
          <w:szCs w:val="21"/>
        </w:rPr>
        <w:t xml:space="preserve"> or select </w:t>
      </w:r>
      <w:r w:rsidRPr="555ECBD9">
        <w:rPr>
          <w:rFonts w:eastAsiaTheme="majorEastAsia" w:cstheme="majorBidi"/>
          <w:b/>
          <w:color w:val="1F3038" w:themeColor="accent1"/>
          <w:szCs w:val="21"/>
        </w:rPr>
        <w:t>Create New App</w:t>
      </w:r>
      <w:r w:rsidRPr="555ECBD9">
        <w:rPr>
          <w:rFonts w:eastAsiaTheme="majorEastAsia" w:cstheme="majorBidi"/>
          <w:color w:val="1F3038" w:themeColor="accent1"/>
          <w:szCs w:val="21"/>
        </w:rPr>
        <w:t xml:space="preserve"> if not available.</w:t>
      </w:r>
    </w:p>
    <w:p w14:paraId="1B649492" w14:textId="12536FDA" w:rsidR="75222EEE" w:rsidRDefault="75222EEE" w:rsidP="4004B19E">
      <w:pPr>
        <w:spacing w:after="0" w:line="257" w:lineRule="auto"/>
        <w:rPr>
          <w:rFonts w:eastAsiaTheme="majorEastAsia" w:cstheme="majorBidi"/>
          <w:color w:val="1F3038" w:themeColor="accent1"/>
          <w:szCs w:val="21"/>
          <w:lang w:val="en-US"/>
        </w:rPr>
      </w:pPr>
      <w:r w:rsidRPr="555ECBD9">
        <w:rPr>
          <w:rFonts w:eastAsiaTheme="majorEastAsia" w:cstheme="majorBidi"/>
          <w:color w:val="1F3038" w:themeColor="accent1"/>
          <w:szCs w:val="21"/>
        </w:rPr>
        <w:t>Choose SAML 2.0 as the Sign-On Method:</w:t>
      </w:r>
    </w:p>
    <w:p w14:paraId="137A0F30" w14:textId="20151594" w:rsidR="75222EEE" w:rsidRDefault="75222EEE" w:rsidP="4004B19E">
      <w:pPr>
        <w:spacing w:line="257" w:lineRule="auto"/>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Select SAML 2.0 from the available options for sign-on method.</w:t>
      </w:r>
    </w:p>
    <w:p w14:paraId="474342B1" w14:textId="470569CB" w:rsidR="75222EEE" w:rsidRDefault="75222EEE" w:rsidP="4004B19E">
      <w:pPr>
        <w:spacing w:after="0" w:line="360" w:lineRule="auto"/>
        <w:jc w:val="both"/>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Configure the SAML Settings:</w:t>
      </w:r>
    </w:p>
    <w:p w14:paraId="0A80EE96" w14:textId="6148F77F"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b/>
          <w:color w:val="1F3038" w:themeColor="accent1"/>
          <w:sz w:val="20"/>
          <w:szCs w:val="20"/>
        </w:rPr>
        <w:t>Single sign-on URL:</w:t>
      </w:r>
      <w:r w:rsidRPr="555ECBD9">
        <w:rPr>
          <w:rFonts w:eastAsiaTheme="majorEastAsia" w:cstheme="majorBidi"/>
          <w:color w:val="1F3038" w:themeColor="accent1"/>
          <w:sz w:val="20"/>
          <w:szCs w:val="20"/>
        </w:rPr>
        <w:t xml:space="preserve"> Enter the URL provided by Appian for SSO (e.g., </w:t>
      </w:r>
      <w:hyperlink r:id="rId47">
        <w:r w:rsidRPr="555ECBD9">
          <w:rPr>
            <w:rStyle w:val="Hyperlink"/>
            <w:rFonts w:eastAsiaTheme="majorEastAsia" w:cstheme="majorBidi"/>
            <w:sz w:val="20"/>
            <w:szCs w:val="20"/>
          </w:rPr>
          <w:t>https://yourappianurl.com/sso/saml</w:t>
        </w:r>
      </w:hyperlink>
      <w:r w:rsidRPr="555ECBD9">
        <w:rPr>
          <w:rFonts w:eastAsiaTheme="majorEastAsia" w:cstheme="majorBidi"/>
          <w:color w:val="1F3038" w:themeColor="accent1"/>
          <w:sz w:val="20"/>
          <w:szCs w:val="20"/>
        </w:rPr>
        <w:t>).</w:t>
      </w:r>
    </w:p>
    <w:p w14:paraId="455FCD21" w14:textId="2BF075BA" w:rsidR="75222EEE" w:rsidRDefault="75222EEE" w:rsidP="22D6817D">
      <w:pPr>
        <w:spacing w:after="0" w:line="360" w:lineRule="auto"/>
        <w:ind w:left="720"/>
        <w:jc w:val="both"/>
        <w:rPr>
          <w:rFonts w:eastAsiaTheme="majorEastAsia" w:cstheme="majorBidi"/>
          <w:color w:val="1F3038" w:themeColor="accent1"/>
          <w:sz w:val="20"/>
          <w:szCs w:val="20"/>
          <w:lang w:val="en-US"/>
        </w:rPr>
      </w:pPr>
      <w:r w:rsidRPr="22D6817D">
        <w:rPr>
          <w:rFonts w:eastAsiaTheme="majorEastAsia" w:cstheme="majorBidi"/>
          <w:b/>
          <w:bCs/>
          <w:color w:val="1F3038" w:themeColor="accent1"/>
          <w:sz w:val="20"/>
          <w:szCs w:val="20"/>
        </w:rPr>
        <w:t>Audience URI (SP Entity ID</w:t>
      </w:r>
      <w:r w:rsidRPr="22D6817D">
        <w:rPr>
          <w:rFonts w:eastAsiaTheme="majorEastAsia" w:cstheme="majorBidi"/>
          <w:color w:val="1F3038" w:themeColor="accent1"/>
          <w:sz w:val="20"/>
          <w:szCs w:val="20"/>
        </w:rPr>
        <w:t xml:space="preserve">): Enter the Entity ID provided by Appian. </w:t>
      </w:r>
    </w:p>
    <w:p w14:paraId="3C4EE401" w14:textId="7DA9BBBC"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b/>
          <w:color w:val="1F3038" w:themeColor="accent1"/>
          <w:sz w:val="20"/>
          <w:szCs w:val="20"/>
        </w:rPr>
        <w:t>Application username</w:t>
      </w:r>
      <w:r w:rsidRPr="555ECBD9">
        <w:rPr>
          <w:rFonts w:eastAsiaTheme="majorEastAsia" w:cstheme="majorBidi"/>
          <w:color w:val="1F3038" w:themeColor="accent1"/>
          <w:sz w:val="20"/>
          <w:szCs w:val="20"/>
        </w:rPr>
        <w:t>: Map this to the correct user attribute (e.g., email or username).</w:t>
      </w:r>
    </w:p>
    <w:p w14:paraId="1C3EB378" w14:textId="1AA299DC" w:rsidR="75222EEE" w:rsidRDefault="75222EEE" w:rsidP="22D6817D">
      <w:pPr>
        <w:spacing w:after="0" w:line="360" w:lineRule="auto"/>
        <w:ind w:left="720"/>
        <w:jc w:val="both"/>
        <w:rPr>
          <w:rFonts w:eastAsiaTheme="majorEastAsia" w:cstheme="majorBidi"/>
          <w:color w:val="1F3038" w:themeColor="accent1"/>
          <w:sz w:val="20"/>
          <w:szCs w:val="20"/>
          <w:lang w:val="en-US"/>
        </w:rPr>
      </w:pPr>
      <w:r w:rsidRPr="22D6817D">
        <w:rPr>
          <w:rFonts w:eastAsiaTheme="majorEastAsia" w:cstheme="majorBidi"/>
          <w:b/>
          <w:bCs/>
          <w:color w:val="1F3038" w:themeColor="accent1"/>
          <w:sz w:val="20"/>
          <w:szCs w:val="20"/>
        </w:rPr>
        <w:t xml:space="preserve">Authentication  Policy:  </w:t>
      </w:r>
      <w:r w:rsidRPr="22D6817D">
        <w:rPr>
          <w:rFonts w:eastAsiaTheme="majorEastAsia" w:cstheme="majorBidi"/>
          <w:color w:val="1F3038" w:themeColor="accent1"/>
          <w:sz w:val="20"/>
          <w:szCs w:val="20"/>
        </w:rPr>
        <w:t xml:space="preserve">Make </w:t>
      </w:r>
      <w:r w:rsidR="05081E6F" w:rsidRPr="22D6817D">
        <w:rPr>
          <w:rFonts w:eastAsiaTheme="majorEastAsia" w:cstheme="majorBidi"/>
          <w:color w:val="1F3038" w:themeColor="accent1"/>
          <w:sz w:val="20"/>
          <w:szCs w:val="20"/>
        </w:rPr>
        <w:t>two factor</w:t>
      </w:r>
      <w:r w:rsidRPr="22D6817D">
        <w:rPr>
          <w:rFonts w:eastAsiaTheme="majorEastAsia" w:cstheme="majorBidi"/>
          <w:color w:val="1F3038" w:themeColor="accent1"/>
          <w:sz w:val="20"/>
          <w:szCs w:val="20"/>
        </w:rPr>
        <w:t xml:space="preserve"> </w:t>
      </w:r>
      <w:r w:rsidR="7C09E7AF" w:rsidRPr="22D6817D">
        <w:rPr>
          <w:rFonts w:eastAsiaTheme="majorEastAsia" w:cstheme="majorBidi"/>
          <w:color w:val="1F3038" w:themeColor="accent1"/>
          <w:sz w:val="20"/>
          <w:szCs w:val="20"/>
        </w:rPr>
        <w:t>authen</w:t>
      </w:r>
      <w:r w:rsidRPr="22D6817D">
        <w:rPr>
          <w:rFonts w:eastAsiaTheme="majorEastAsia" w:cstheme="majorBidi"/>
          <w:color w:val="1F3038" w:themeColor="accent1"/>
          <w:sz w:val="20"/>
          <w:szCs w:val="20"/>
        </w:rPr>
        <w:t>t</w:t>
      </w:r>
      <w:r w:rsidR="4B4FC396" w:rsidRPr="22D6817D">
        <w:rPr>
          <w:rFonts w:eastAsiaTheme="majorEastAsia" w:cstheme="majorBidi"/>
          <w:color w:val="1F3038" w:themeColor="accent1"/>
          <w:sz w:val="20"/>
          <w:szCs w:val="20"/>
        </w:rPr>
        <w:t>ication</w:t>
      </w:r>
      <w:r w:rsidRPr="22D6817D">
        <w:rPr>
          <w:rFonts w:eastAsiaTheme="majorEastAsia" w:cstheme="majorBidi"/>
          <w:color w:val="1F3038" w:themeColor="accent1"/>
          <w:sz w:val="20"/>
          <w:szCs w:val="20"/>
        </w:rPr>
        <w:t>.</w:t>
      </w:r>
    </w:p>
    <w:p w14:paraId="0C4121D5" w14:textId="40231056"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b/>
          <w:color w:val="1F3038" w:themeColor="accent1"/>
          <w:sz w:val="20"/>
          <w:szCs w:val="20"/>
        </w:rPr>
        <w:t>Attribute Mapping:</w:t>
      </w:r>
    </w:p>
    <w:p w14:paraId="1A990440" w14:textId="4C7DEFA0"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color w:val="1F3038" w:themeColor="accent1"/>
          <w:sz w:val="20"/>
          <w:szCs w:val="20"/>
        </w:rPr>
        <w:t>Map the Okta attributes (e.g., email, first name, last name) to corresponding SAML attributes expected by Appian.</w:t>
      </w:r>
    </w:p>
    <w:p w14:paraId="278A7229" w14:textId="03CB3E5D" w:rsidR="75222EEE" w:rsidRDefault="75222EEE" w:rsidP="22D6817D">
      <w:pPr>
        <w:spacing w:after="0" w:line="360" w:lineRule="auto"/>
        <w:ind w:left="720"/>
        <w:jc w:val="both"/>
        <w:rPr>
          <w:rFonts w:eastAsiaTheme="majorEastAsia" w:cstheme="majorBidi"/>
          <w:color w:val="1F3038" w:themeColor="accent1"/>
          <w:sz w:val="20"/>
          <w:szCs w:val="20"/>
          <w:lang w:val="en-US"/>
        </w:rPr>
      </w:pPr>
      <w:r w:rsidRPr="22D6817D">
        <w:rPr>
          <w:rFonts w:eastAsiaTheme="majorEastAsia" w:cstheme="majorBidi"/>
          <w:b/>
          <w:bCs/>
          <w:color w:val="1F3038" w:themeColor="accent1"/>
          <w:sz w:val="20"/>
          <w:szCs w:val="20"/>
        </w:rPr>
        <w:t>Group Attributes Mapping:</w:t>
      </w:r>
      <w:r w:rsidR="007F31BE" w:rsidRPr="22D6817D">
        <w:rPr>
          <w:rFonts w:eastAsiaTheme="majorEastAsia" w:cstheme="majorBidi"/>
          <w:b/>
          <w:bCs/>
          <w:color w:val="1F3038" w:themeColor="accent1"/>
          <w:sz w:val="20"/>
          <w:szCs w:val="20"/>
        </w:rPr>
        <w:t xml:space="preserve"> </w:t>
      </w:r>
      <w:r w:rsidRPr="22D6817D">
        <w:rPr>
          <w:rFonts w:eastAsiaTheme="majorEastAsia" w:cstheme="majorBidi"/>
          <w:color w:val="1F3038" w:themeColor="accent1"/>
          <w:sz w:val="20"/>
          <w:szCs w:val="20"/>
        </w:rPr>
        <w:t xml:space="preserve">Map Okta group </w:t>
      </w:r>
      <w:r w:rsidR="7F5114A5" w:rsidRPr="22D6817D">
        <w:rPr>
          <w:rFonts w:eastAsiaTheme="majorEastAsia" w:cstheme="majorBidi"/>
          <w:color w:val="1F3038" w:themeColor="accent1"/>
          <w:sz w:val="20"/>
          <w:szCs w:val="20"/>
        </w:rPr>
        <w:t xml:space="preserve">for DDQ &amp; </w:t>
      </w:r>
      <w:r w:rsidR="50E92783" w:rsidRPr="22D6817D">
        <w:rPr>
          <w:rFonts w:eastAsiaTheme="majorEastAsia" w:cstheme="majorBidi"/>
          <w:color w:val="1F3038" w:themeColor="accent1"/>
          <w:sz w:val="20"/>
          <w:szCs w:val="20"/>
        </w:rPr>
        <w:t>FO</w:t>
      </w:r>
      <w:r w:rsidRPr="22D6817D">
        <w:rPr>
          <w:rFonts w:eastAsiaTheme="majorEastAsia" w:cstheme="majorBidi"/>
          <w:color w:val="1F3038" w:themeColor="accent1"/>
          <w:sz w:val="20"/>
          <w:szCs w:val="20"/>
        </w:rPr>
        <w:t>.</w:t>
      </w:r>
    </w:p>
    <w:p w14:paraId="66B57949" w14:textId="3DCE7894" w:rsidR="176A21F9" w:rsidRDefault="176A21F9" w:rsidP="2D7CACC6">
      <w:pPr>
        <w:spacing w:after="0" w:line="360" w:lineRule="auto"/>
        <w:ind w:left="720"/>
        <w:jc w:val="both"/>
        <w:rPr>
          <w:rFonts w:eastAsiaTheme="majorEastAsia" w:cstheme="majorBidi"/>
          <w:color w:val="1F3038" w:themeColor="accent1"/>
          <w:sz w:val="20"/>
          <w:szCs w:val="20"/>
        </w:rPr>
      </w:pPr>
      <w:r w:rsidRPr="2D7CACC6">
        <w:rPr>
          <w:rFonts w:eastAsiaTheme="majorEastAsia" w:cstheme="majorBidi"/>
          <w:b/>
          <w:bCs/>
          <w:color w:val="1F3038" w:themeColor="accent1"/>
          <w:sz w:val="20"/>
          <w:szCs w:val="20"/>
        </w:rPr>
        <w:t>API Token</w:t>
      </w:r>
      <w:r w:rsidRPr="2D7CACC6">
        <w:rPr>
          <w:rFonts w:eastAsiaTheme="majorEastAsia" w:cstheme="majorBidi"/>
          <w:color w:val="1F3038" w:themeColor="accent1"/>
          <w:sz w:val="20"/>
          <w:szCs w:val="20"/>
        </w:rPr>
        <w:t>- Create an API token</w:t>
      </w:r>
      <w:r w:rsidR="6536F00F" w:rsidRPr="2D7CACC6">
        <w:rPr>
          <w:rFonts w:eastAsiaTheme="majorEastAsia" w:cstheme="majorBidi"/>
          <w:color w:val="1F3038" w:themeColor="accent1"/>
          <w:sz w:val="20"/>
          <w:szCs w:val="20"/>
        </w:rPr>
        <w:t xml:space="preserve"> using super admin access and share with </w:t>
      </w:r>
      <w:proofErr w:type="spellStart"/>
      <w:r w:rsidR="6536F00F" w:rsidRPr="2D7CACC6">
        <w:rPr>
          <w:rFonts w:eastAsiaTheme="majorEastAsia" w:cstheme="majorBidi"/>
          <w:color w:val="1F3038" w:themeColor="accent1"/>
          <w:sz w:val="20"/>
          <w:szCs w:val="20"/>
        </w:rPr>
        <w:t>appian</w:t>
      </w:r>
      <w:proofErr w:type="spellEnd"/>
      <w:r w:rsidR="6536F00F" w:rsidRPr="2D7CACC6">
        <w:rPr>
          <w:rFonts w:eastAsiaTheme="majorEastAsia" w:cstheme="majorBidi"/>
          <w:color w:val="1F3038" w:themeColor="accent1"/>
          <w:sz w:val="20"/>
          <w:szCs w:val="20"/>
        </w:rPr>
        <w:t xml:space="preserve"> team to develop create user in Appian tenant. Okta team need to share three </w:t>
      </w:r>
      <w:r w:rsidR="12F789D8" w:rsidRPr="2D7CACC6">
        <w:rPr>
          <w:rFonts w:eastAsiaTheme="majorEastAsia" w:cstheme="majorBidi"/>
          <w:color w:val="1F3038" w:themeColor="accent1"/>
          <w:sz w:val="20"/>
          <w:szCs w:val="20"/>
        </w:rPr>
        <w:t>API to get the scheduler work.</w:t>
      </w:r>
    </w:p>
    <w:p w14:paraId="552AEF16" w14:textId="1C369890"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b/>
          <w:color w:val="1F3038" w:themeColor="accent1"/>
          <w:sz w:val="20"/>
          <w:szCs w:val="20"/>
        </w:rPr>
        <w:t>Download the Okta Metadata:</w:t>
      </w:r>
    </w:p>
    <w:p w14:paraId="2C7E92BB" w14:textId="63778A6D" w:rsidR="75222EEE" w:rsidRDefault="75222EEE" w:rsidP="4004B19E">
      <w:pPr>
        <w:spacing w:after="0"/>
        <w:rPr>
          <w:rFonts w:eastAsiaTheme="majorEastAsia" w:cstheme="majorBidi"/>
          <w:color w:val="1F3038" w:themeColor="accent1"/>
          <w:szCs w:val="21"/>
          <w:lang w:val="en-US"/>
        </w:rPr>
      </w:pPr>
      <w:r w:rsidRPr="555ECBD9">
        <w:rPr>
          <w:rFonts w:eastAsiaTheme="majorEastAsia" w:cstheme="majorBidi"/>
          <w:color w:val="1F3038" w:themeColor="accent1"/>
          <w:szCs w:val="21"/>
        </w:rPr>
        <w:t xml:space="preserve">   After configuration, download the metadata file from Okta. This will include the IdP certificate, URLs, and       other configuration details needed for Appian and share it.</w:t>
      </w:r>
    </w:p>
    <w:p w14:paraId="08036C49" w14:textId="2DED45A8" w:rsidR="75222EEE" w:rsidRDefault="75222EEE" w:rsidP="4004B19E">
      <w:pPr>
        <w:spacing w:after="0" w:line="360" w:lineRule="auto"/>
        <w:ind w:left="720"/>
        <w:jc w:val="both"/>
        <w:rPr>
          <w:rFonts w:eastAsiaTheme="majorEastAsia" w:cstheme="majorBidi"/>
          <w:color w:val="1F3038" w:themeColor="accent1"/>
          <w:sz w:val="20"/>
          <w:szCs w:val="20"/>
          <w:lang w:val="en-US"/>
        </w:rPr>
      </w:pPr>
      <w:r w:rsidRPr="555ECBD9">
        <w:rPr>
          <w:rFonts w:eastAsiaTheme="majorEastAsia" w:cstheme="majorBidi"/>
          <w:b/>
          <w:color w:val="1F3038" w:themeColor="accent1"/>
          <w:sz w:val="20"/>
          <w:szCs w:val="20"/>
        </w:rPr>
        <w:t>Save and Assign User/Groups:</w:t>
      </w:r>
    </w:p>
    <w:p w14:paraId="4D5344E3" w14:textId="62195E9B" w:rsidR="75222EEE" w:rsidRDefault="75222EEE" w:rsidP="4004B19E">
      <w:pPr>
        <w:pStyle w:val="copy"/>
        <w:rPr>
          <w:rFonts w:asciiTheme="majorHAnsi" w:eastAsiaTheme="majorEastAsia" w:hAnsiTheme="majorHAnsi" w:cstheme="majorBidi"/>
          <w:color w:val="1F3038" w:themeColor="accent1"/>
          <w:lang w:val="en-US"/>
        </w:rPr>
      </w:pPr>
      <w:r w:rsidRPr="555ECBD9">
        <w:rPr>
          <w:rFonts w:asciiTheme="majorHAnsi" w:eastAsiaTheme="majorEastAsia" w:hAnsiTheme="majorHAnsi" w:cstheme="majorBidi"/>
          <w:color w:val="1F3038" w:themeColor="accent1"/>
        </w:rPr>
        <w:t>Assign the appropriate users and groups to this Appian application in Okta.</w:t>
      </w:r>
    </w:p>
    <w:p w14:paraId="48D5C3C0" w14:textId="4955AD83" w:rsidR="4004B19E" w:rsidRDefault="4004B19E" w:rsidP="4004B19E">
      <w:pPr>
        <w:spacing w:before="120" w:after="120" w:line="276" w:lineRule="auto"/>
        <w:rPr>
          <w:rFonts w:eastAsiaTheme="majorEastAsia" w:cstheme="majorBidi"/>
          <w:color w:val="1F3038" w:themeColor="accent1"/>
          <w:szCs w:val="21"/>
          <w:lang w:val="en-US"/>
        </w:rPr>
      </w:pPr>
    </w:p>
    <w:p w14:paraId="7FBDEE88" w14:textId="4B04D923" w:rsidR="75222EEE" w:rsidRDefault="75222EEE" w:rsidP="4004B19E">
      <w:pPr>
        <w:spacing w:after="0" w:line="360" w:lineRule="auto"/>
        <w:ind w:left="720"/>
        <w:rPr>
          <w:rFonts w:eastAsiaTheme="majorEastAsia" w:cstheme="majorBidi"/>
          <w:color w:val="1F3038" w:themeColor="accent1"/>
          <w:szCs w:val="21"/>
          <w:lang w:val="en-US"/>
        </w:rPr>
      </w:pPr>
      <w:r w:rsidRPr="555ECBD9">
        <w:rPr>
          <w:rFonts w:eastAsiaTheme="majorEastAsia" w:cstheme="majorBidi"/>
          <w:i/>
          <w:color w:val="1F3038" w:themeColor="accent1"/>
          <w:szCs w:val="21"/>
        </w:rPr>
        <w:t xml:space="preserve">Okta Integration with </w:t>
      </w:r>
      <w:proofErr w:type="spellStart"/>
      <w:r w:rsidRPr="555ECBD9">
        <w:rPr>
          <w:rFonts w:eastAsiaTheme="majorEastAsia" w:cstheme="majorBidi"/>
          <w:i/>
          <w:color w:val="1F3038" w:themeColor="accent1"/>
          <w:szCs w:val="21"/>
        </w:rPr>
        <w:t>Sharepoint</w:t>
      </w:r>
      <w:proofErr w:type="spellEnd"/>
    </w:p>
    <w:p w14:paraId="3CDB3ECB" w14:textId="627C993F" w:rsidR="4004B19E" w:rsidRDefault="4004B19E" w:rsidP="4004B19E">
      <w:pPr>
        <w:spacing w:after="0" w:line="360" w:lineRule="auto"/>
        <w:ind w:left="720"/>
        <w:rPr>
          <w:rFonts w:eastAsiaTheme="majorEastAsia" w:cstheme="majorBidi"/>
          <w:color w:val="1F3038" w:themeColor="accent1"/>
          <w:szCs w:val="21"/>
          <w:lang w:val="en-US"/>
        </w:rPr>
      </w:pPr>
    </w:p>
    <w:p w14:paraId="731E0C5E" w14:textId="2ECD9719" w:rsidR="66AD64F0" w:rsidRDefault="66AD64F0" w:rsidP="22D6817D">
      <w:pPr>
        <w:spacing w:after="0" w:line="257" w:lineRule="auto"/>
        <w:rPr>
          <w:rFonts w:ascii="Arial" w:eastAsia="Arial" w:hAnsi="Arial" w:cs="Arial"/>
          <w:color w:val="1F3038" w:themeColor="accent1"/>
          <w:szCs w:val="21"/>
          <w:lang w:val="en-US"/>
        </w:rPr>
      </w:pPr>
      <w:r w:rsidRPr="22D6817D">
        <w:rPr>
          <w:rFonts w:ascii="Arial" w:eastAsia="Arial" w:hAnsi="Arial" w:cs="Arial"/>
          <w:color w:val="1F3038" w:themeColor="accent1"/>
          <w:szCs w:val="21"/>
          <w:lang w:val="en-IN"/>
        </w:rPr>
        <w:t>Log into Okta Admin Console: External &amp; Internal instance</w:t>
      </w:r>
    </w:p>
    <w:p w14:paraId="13D7E8D0" w14:textId="5AFE3AF9" w:rsidR="66AD64F0" w:rsidRDefault="66AD64F0" w:rsidP="22D6817D">
      <w:pPr>
        <w:pStyle w:val="ListParagraph"/>
        <w:spacing w:line="257" w:lineRule="auto"/>
        <w:rPr>
          <w:rFonts w:ascii="Arial" w:eastAsia="Arial" w:hAnsi="Arial" w:cs="Arial"/>
          <w:color w:val="000000"/>
          <w:sz w:val="21"/>
          <w:szCs w:val="21"/>
          <w:lang w:val="en-US"/>
        </w:rPr>
      </w:pPr>
      <w:r w:rsidRPr="22D6817D">
        <w:rPr>
          <w:rFonts w:ascii="Arial" w:eastAsia="Arial" w:hAnsi="Arial" w:cs="Arial"/>
          <w:color w:val="000000"/>
          <w:sz w:val="21"/>
          <w:szCs w:val="21"/>
          <w:lang w:val="en-IN"/>
        </w:rPr>
        <w:t>Internal users - Belong to a specific Active Directory group and have a Microsoft 365 license</w:t>
      </w:r>
    </w:p>
    <w:p w14:paraId="37F0A892" w14:textId="0B97EC35" w:rsidR="66AD64F0" w:rsidRDefault="66AD64F0" w:rsidP="22D6817D">
      <w:pPr>
        <w:pStyle w:val="ListParagraph"/>
        <w:spacing w:line="257" w:lineRule="auto"/>
        <w:rPr>
          <w:rFonts w:ascii="Arial" w:eastAsia="Arial" w:hAnsi="Arial" w:cs="Arial"/>
          <w:color w:val="000000"/>
          <w:sz w:val="21"/>
          <w:szCs w:val="21"/>
          <w:lang w:val="en-US"/>
        </w:rPr>
      </w:pPr>
      <w:r w:rsidRPr="22D6817D">
        <w:rPr>
          <w:rFonts w:ascii="Arial" w:eastAsia="Arial" w:hAnsi="Arial" w:cs="Arial"/>
          <w:color w:val="000000"/>
          <w:sz w:val="21"/>
          <w:szCs w:val="21"/>
          <w:lang w:val="en-IN"/>
        </w:rPr>
        <w:t xml:space="preserve">External users - manually setup in Okta, no Microsoft </w:t>
      </w:r>
      <w:r w:rsidR="5F8F45D2" w:rsidRPr="2D7CACC6">
        <w:rPr>
          <w:rFonts w:ascii="Arial" w:eastAsia="Arial" w:hAnsi="Arial" w:cs="Arial"/>
          <w:color w:val="000000"/>
          <w:sz w:val="21"/>
          <w:szCs w:val="21"/>
          <w:lang w:val="en-IN"/>
        </w:rPr>
        <w:t>O</w:t>
      </w:r>
      <w:r w:rsidR="0A89DF8D" w:rsidRPr="2D7CACC6">
        <w:rPr>
          <w:rFonts w:ascii="Arial" w:eastAsia="Arial" w:hAnsi="Arial" w:cs="Arial"/>
          <w:color w:val="000000"/>
          <w:sz w:val="21"/>
          <w:szCs w:val="21"/>
          <w:lang w:val="en-IN"/>
        </w:rPr>
        <w:t>365</w:t>
      </w:r>
      <w:r w:rsidRPr="22D6817D">
        <w:rPr>
          <w:rFonts w:ascii="Arial" w:eastAsia="Arial" w:hAnsi="Arial" w:cs="Arial"/>
          <w:color w:val="000000"/>
          <w:sz w:val="21"/>
          <w:szCs w:val="21"/>
          <w:lang w:val="en-IN"/>
        </w:rPr>
        <w:t xml:space="preserve"> license</w:t>
      </w:r>
    </w:p>
    <w:p w14:paraId="2C7048DE" w14:textId="22C48D17" w:rsidR="66AD64F0" w:rsidRDefault="66AD64F0" w:rsidP="22D6817D">
      <w:pPr>
        <w:spacing w:after="0" w:line="257" w:lineRule="auto"/>
        <w:rPr>
          <w:rFonts w:eastAsiaTheme="majorEastAsia" w:cstheme="majorBidi"/>
          <w:color w:val="1F3038" w:themeColor="accent1"/>
          <w:sz w:val="22"/>
          <w:lang w:val="en-US"/>
        </w:rPr>
      </w:pPr>
      <w:r w:rsidRPr="22D6817D">
        <w:rPr>
          <w:rFonts w:eastAsiaTheme="majorEastAsia" w:cstheme="majorBidi"/>
          <w:color w:val="1F3038" w:themeColor="accent1"/>
          <w:sz w:val="22"/>
          <w:lang w:val="en-IN"/>
        </w:rPr>
        <w:t>Here's how we need it to flow:</w:t>
      </w:r>
    </w:p>
    <w:p w14:paraId="42E6923F" w14:textId="046BEF8D" w:rsidR="66AD64F0" w:rsidRDefault="66AD64F0" w:rsidP="22D6817D">
      <w:pPr>
        <w:pStyle w:val="ListParagraph"/>
        <w:spacing w:line="257" w:lineRule="auto"/>
        <w:rPr>
          <w:rFonts w:asciiTheme="majorHAnsi" w:eastAsiaTheme="majorEastAsia" w:hAnsiTheme="majorHAnsi" w:cstheme="majorBidi"/>
          <w:color w:val="000000"/>
          <w:sz w:val="21"/>
          <w:szCs w:val="21"/>
          <w:lang w:val="en-US"/>
        </w:rPr>
      </w:pPr>
      <w:r w:rsidRPr="22D6817D">
        <w:rPr>
          <w:rFonts w:asciiTheme="majorHAnsi" w:eastAsiaTheme="majorEastAsia" w:hAnsiTheme="majorHAnsi" w:cstheme="majorBidi"/>
          <w:color w:val="000000"/>
          <w:sz w:val="21"/>
          <w:szCs w:val="21"/>
          <w:lang w:val="en-IN"/>
        </w:rPr>
        <w:t>User goes to Internet facing URL</w:t>
      </w:r>
      <w:r w:rsidR="02D862EB" w:rsidRPr="2D7CACC6">
        <w:rPr>
          <w:rFonts w:asciiTheme="majorHAnsi" w:eastAsiaTheme="majorEastAsia" w:hAnsiTheme="majorHAnsi" w:cstheme="majorBidi"/>
          <w:color w:val="000000"/>
          <w:sz w:val="21"/>
          <w:szCs w:val="21"/>
          <w:lang w:val="en-IN"/>
        </w:rPr>
        <w:t xml:space="preserve"> from Appian</w:t>
      </w:r>
    </w:p>
    <w:p w14:paraId="52E21268" w14:textId="137AB3AA" w:rsidR="66AD64F0" w:rsidRDefault="66AD64F0" w:rsidP="22D6817D">
      <w:pPr>
        <w:pStyle w:val="ListParagraph"/>
        <w:spacing w:line="257" w:lineRule="auto"/>
        <w:rPr>
          <w:rFonts w:asciiTheme="majorHAnsi" w:eastAsiaTheme="majorEastAsia" w:hAnsiTheme="majorHAnsi" w:cstheme="majorBidi"/>
          <w:color w:val="000000"/>
          <w:sz w:val="21"/>
          <w:szCs w:val="21"/>
          <w:lang w:val="en-US"/>
        </w:rPr>
      </w:pPr>
      <w:r w:rsidRPr="22D6817D">
        <w:rPr>
          <w:rFonts w:asciiTheme="majorHAnsi" w:eastAsiaTheme="majorEastAsia" w:hAnsiTheme="majorHAnsi" w:cstheme="majorBidi"/>
          <w:color w:val="000000"/>
          <w:sz w:val="21"/>
          <w:szCs w:val="21"/>
          <w:lang w:val="en-IN"/>
        </w:rPr>
        <w:t>User hits Okta authentication page</w:t>
      </w:r>
    </w:p>
    <w:p w14:paraId="2BE9C724" w14:textId="114F8E32" w:rsidR="66AD64F0" w:rsidRDefault="66AD64F0" w:rsidP="22D6817D">
      <w:pPr>
        <w:pStyle w:val="ListParagraph"/>
        <w:spacing w:line="257" w:lineRule="auto"/>
        <w:rPr>
          <w:rFonts w:asciiTheme="majorHAnsi" w:eastAsiaTheme="majorEastAsia" w:hAnsiTheme="majorHAnsi" w:cstheme="majorBidi"/>
          <w:color w:val="000000"/>
          <w:sz w:val="21"/>
          <w:szCs w:val="21"/>
          <w:lang w:val="en-US"/>
        </w:rPr>
      </w:pPr>
      <w:r w:rsidRPr="22D6817D">
        <w:rPr>
          <w:rFonts w:asciiTheme="majorHAnsi" w:eastAsiaTheme="majorEastAsia" w:hAnsiTheme="majorHAnsi" w:cstheme="majorBidi"/>
          <w:color w:val="000000"/>
          <w:sz w:val="21"/>
          <w:szCs w:val="21"/>
          <w:lang w:val="en-IN"/>
        </w:rPr>
        <w:t xml:space="preserve">Internal user authenticates via SSO </w:t>
      </w:r>
      <w:r w:rsidR="7B471E8F" w:rsidRPr="2D7CACC6">
        <w:rPr>
          <w:rFonts w:asciiTheme="majorHAnsi" w:eastAsiaTheme="majorEastAsia" w:hAnsiTheme="majorHAnsi" w:cstheme="majorBidi"/>
          <w:color w:val="000000"/>
          <w:sz w:val="21"/>
          <w:szCs w:val="21"/>
          <w:lang w:val="en-IN"/>
        </w:rPr>
        <w:t>with</w:t>
      </w:r>
      <w:r w:rsidRPr="22D6817D">
        <w:rPr>
          <w:rFonts w:asciiTheme="majorHAnsi" w:eastAsiaTheme="majorEastAsia" w:hAnsiTheme="majorHAnsi" w:cstheme="majorBidi"/>
          <w:color w:val="000000"/>
          <w:sz w:val="21"/>
          <w:szCs w:val="21"/>
          <w:lang w:val="en-IN"/>
        </w:rPr>
        <w:t xml:space="preserve"> our </w:t>
      </w:r>
      <w:r w:rsidR="7B471E8F" w:rsidRPr="2D7CACC6">
        <w:rPr>
          <w:rFonts w:asciiTheme="majorHAnsi" w:eastAsiaTheme="majorEastAsia" w:hAnsiTheme="majorHAnsi" w:cstheme="majorBidi"/>
          <w:color w:val="000000"/>
          <w:sz w:val="21"/>
          <w:szCs w:val="21"/>
          <w:lang w:val="en-IN"/>
        </w:rPr>
        <w:t>maintained session</w:t>
      </w:r>
      <w:r w:rsidR="0A89DF8D" w:rsidRPr="2D7CACC6">
        <w:rPr>
          <w:rFonts w:asciiTheme="majorHAnsi" w:eastAsiaTheme="majorEastAsia" w:hAnsiTheme="majorHAnsi" w:cstheme="majorBidi"/>
          <w:color w:val="000000"/>
          <w:sz w:val="21"/>
          <w:szCs w:val="21"/>
          <w:lang w:val="en-IN"/>
        </w:rPr>
        <w:t xml:space="preserve"> </w:t>
      </w:r>
      <w:r w:rsidRPr="22D6817D">
        <w:rPr>
          <w:rFonts w:asciiTheme="majorHAnsi" w:eastAsiaTheme="majorEastAsia" w:hAnsiTheme="majorHAnsi" w:cstheme="majorBidi"/>
          <w:color w:val="000000"/>
          <w:sz w:val="21"/>
          <w:szCs w:val="21"/>
          <w:lang w:val="en-IN"/>
        </w:rPr>
        <w:t>Microsoft 365 tenant</w:t>
      </w:r>
    </w:p>
    <w:p w14:paraId="65E352A4" w14:textId="11EA8206" w:rsidR="66AD64F0" w:rsidRDefault="66AD64F0" w:rsidP="22D6817D">
      <w:pPr>
        <w:pStyle w:val="ListParagraph"/>
        <w:spacing w:line="257" w:lineRule="auto"/>
        <w:rPr>
          <w:rFonts w:asciiTheme="majorHAnsi" w:eastAsiaTheme="majorEastAsia" w:hAnsiTheme="majorHAnsi" w:cstheme="majorBidi"/>
          <w:color w:val="000000"/>
          <w:sz w:val="21"/>
          <w:szCs w:val="21"/>
          <w:lang w:val="en-US"/>
        </w:rPr>
      </w:pPr>
      <w:r w:rsidRPr="22D6817D">
        <w:rPr>
          <w:rFonts w:asciiTheme="majorHAnsi" w:eastAsiaTheme="majorEastAsia" w:hAnsiTheme="majorHAnsi" w:cstheme="majorBidi"/>
          <w:color w:val="000000"/>
          <w:sz w:val="21"/>
          <w:szCs w:val="21"/>
          <w:lang w:val="en-IN"/>
        </w:rPr>
        <w:t xml:space="preserve">External user enters </w:t>
      </w:r>
      <w:r w:rsidR="0D695358" w:rsidRPr="2D7CACC6">
        <w:rPr>
          <w:rFonts w:asciiTheme="majorHAnsi" w:eastAsiaTheme="majorEastAsia" w:hAnsiTheme="majorHAnsi" w:cstheme="majorBidi"/>
          <w:color w:val="000000"/>
          <w:sz w:val="21"/>
          <w:szCs w:val="21"/>
          <w:lang w:val="en-IN"/>
        </w:rPr>
        <w:t>access via our</w:t>
      </w:r>
      <w:r w:rsidRPr="22D6817D">
        <w:rPr>
          <w:rFonts w:asciiTheme="majorHAnsi" w:eastAsiaTheme="majorEastAsia" w:hAnsiTheme="majorHAnsi" w:cstheme="majorBidi"/>
          <w:color w:val="000000"/>
          <w:sz w:val="21"/>
          <w:szCs w:val="21"/>
          <w:lang w:val="en-IN"/>
        </w:rPr>
        <w:t xml:space="preserve"> manually setup Okta user</w:t>
      </w:r>
    </w:p>
    <w:p w14:paraId="231F8FAC" w14:textId="79DE4A5A" w:rsidR="66AD64F0" w:rsidRDefault="66AD64F0" w:rsidP="22D6817D">
      <w:pPr>
        <w:pStyle w:val="ListParagraph"/>
        <w:spacing w:line="257" w:lineRule="auto"/>
        <w:rPr>
          <w:rFonts w:asciiTheme="majorHAnsi" w:eastAsiaTheme="majorEastAsia" w:hAnsiTheme="majorHAnsi" w:cstheme="majorBidi"/>
          <w:color w:val="000000"/>
          <w:sz w:val="21"/>
          <w:szCs w:val="21"/>
          <w:lang w:val="en-US"/>
        </w:rPr>
      </w:pPr>
      <w:r w:rsidRPr="22D6817D">
        <w:rPr>
          <w:rFonts w:asciiTheme="majorHAnsi" w:eastAsiaTheme="majorEastAsia" w:hAnsiTheme="majorHAnsi" w:cstheme="majorBidi"/>
          <w:color w:val="000000"/>
          <w:sz w:val="21"/>
          <w:szCs w:val="21"/>
          <w:lang w:val="en-IN"/>
        </w:rPr>
        <w:t>User is passed on to our site</w:t>
      </w:r>
      <w:r w:rsidR="59FEAD29" w:rsidRPr="2D7CACC6">
        <w:rPr>
          <w:rFonts w:asciiTheme="majorHAnsi" w:eastAsiaTheme="majorEastAsia" w:hAnsiTheme="majorHAnsi" w:cstheme="majorBidi"/>
          <w:color w:val="000000"/>
          <w:sz w:val="21"/>
          <w:szCs w:val="21"/>
          <w:lang w:val="en-IN"/>
        </w:rPr>
        <w:t xml:space="preserve"> based on group they are assigned too.</w:t>
      </w:r>
    </w:p>
    <w:p w14:paraId="706F1490" w14:textId="29CBFE34" w:rsidR="66AD64F0" w:rsidRDefault="66AD64F0" w:rsidP="22D6817D">
      <w:pPr>
        <w:spacing w:after="0"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 </w:t>
      </w:r>
    </w:p>
    <w:p w14:paraId="320EA430" w14:textId="26F54630" w:rsidR="66AD64F0" w:rsidRDefault="66AD64F0" w:rsidP="22D6817D">
      <w:pPr>
        <w:spacing w:after="0"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Access Okta Admin Console using your administrative credentials.</w:t>
      </w:r>
    </w:p>
    <w:p w14:paraId="12165FD2" w14:textId="6E952F84" w:rsidR="66AD64F0" w:rsidRDefault="66AD64F0" w:rsidP="22D6817D">
      <w:pPr>
        <w:spacing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Add O365 as a New Application:</w:t>
      </w:r>
    </w:p>
    <w:p w14:paraId="5705A1F4" w14:textId="35A220D9" w:rsidR="66AD64F0" w:rsidRDefault="66AD64F0" w:rsidP="22D6817D">
      <w:pPr>
        <w:spacing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In the Admin Console, navigate to </w:t>
      </w:r>
      <w:r w:rsidRPr="22D6817D">
        <w:rPr>
          <w:rFonts w:eastAsiaTheme="majorEastAsia" w:cstheme="majorBidi"/>
          <w:b/>
          <w:bCs/>
          <w:color w:val="1F3038" w:themeColor="accent1"/>
          <w:szCs w:val="21"/>
          <w:lang w:val="en-IN"/>
        </w:rPr>
        <w:t>Applications &gt; Applications.</w:t>
      </w:r>
    </w:p>
    <w:p w14:paraId="3F853D4D" w14:textId="2C000AD3" w:rsidR="66AD64F0" w:rsidRDefault="66AD64F0" w:rsidP="22D6817D">
      <w:pPr>
        <w:spacing w:after="0"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Click </w:t>
      </w:r>
      <w:r w:rsidRPr="22D6817D">
        <w:rPr>
          <w:rFonts w:eastAsiaTheme="majorEastAsia" w:cstheme="majorBidi"/>
          <w:b/>
          <w:bCs/>
          <w:color w:val="1F3038" w:themeColor="accent1"/>
          <w:szCs w:val="21"/>
          <w:lang w:val="en-IN"/>
        </w:rPr>
        <w:t xml:space="preserve">Browse App </w:t>
      </w:r>
      <w:proofErr w:type="spellStart"/>
      <w:r w:rsidRPr="22D6817D">
        <w:rPr>
          <w:rFonts w:eastAsiaTheme="majorEastAsia" w:cstheme="majorBidi"/>
          <w:b/>
          <w:bCs/>
          <w:color w:val="1F3038" w:themeColor="accent1"/>
          <w:szCs w:val="21"/>
          <w:lang w:val="en-IN"/>
        </w:rPr>
        <w:t>Catalog</w:t>
      </w:r>
      <w:proofErr w:type="spellEnd"/>
      <w:r w:rsidRPr="22D6817D">
        <w:rPr>
          <w:rFonts w:eastAsiaTheme="majorEastAsia" w:cstheme="majorBidi"/>
          <w:color w:val="1F3038" w:themeColor="accent1"/>
          <w:szCs w:val="21"/>
          <w:lang w:val="en-IN"/>
        </w:rPr>
        <w:t>.</w:t>
      </w:r>
    </w:p>
    <w:p w14:paraId="11D75C6D" w14:textId="4C8604C3" w:rsidR="66AD64F0" w:rsidRDefault="66AD64F0" w:rsidP="22D6817D">
      <w:pPr>
        <w:spacing w:after="0"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Search for Office 365 in the app </w:t>
      </w:r>
      <w:proofErr w:type="spellStart"/>
      <w:r w:rsidRPr="22D6817D">
        <w:rPr>
          <w:rFonts w:eastAsiaTheme="majorEastAsia" w:cstheme="majorBidi"/>
          <w:color w:val="1F3038" w:themeColor="accent1"/>
          <w:szCs w:val="21"/>
          <w:lang w:val="en-IN"/>
        </w:rPr>
        <w:t>catalog</w:t>
      </w:r>
      <w:proofErr w:type="spellEnd"/>
      <w:r w:rsidRPr="22D6817D">
        <w:rPr>
          <w:rFonts w:eastAsiaTheme="majorEastAsia" w:cstheme="majorBidi"/>
          <w:color w:val="1F3038" w:themeColor="accent1"/>
          <w:szCs w:val="21"/>
          <w:lang w:val="en-IN"/>
        </w:rPr>
        <w:t>.</w:t>
      </w:r>
    </w:p>
    <w:p w14:paraId="3B88D6E1" w14:textId="3F1C4BA3" w:rsidR="66AD64F0" w:rsidRDefault="66AD64F0" w:rsidP="22D6817D">
      <w:pPr>
        <w:spacing w:after="0"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Configure SSO </w:t>
      </w:r>
    </w:p>
    <w:p w14:paraId="78D73E0D" w14:textId="54C47677" w:rsidR="22D6817D" w:rsidRDefault="22D6817D" w:rsidP="22D6817D">
      <w:pPr>
        <w:spacing w:line="257" w:lineRule="auto"/>
        <w:rPr>
          <w:rFonts w:ascii="Arial" w:eastAsia="Arial" w:hAnsi="Arial" w:cs="Arial"/>
          <w:color w:val="1F3038" w:themeColor="accent1"/>
          <w:szCs w:val="21"/>
          <w:lang w:val="en-US"/>
        </w:rPr>
      </w:pPr>
    </w:p>
    <w:p w14:paraId="6C4877B5" w14:textId="35DA640C" w:rsidR="66AD64F0" w:rsidRDefault="66AD64F0" w:rsidP="2D7CACC6">
      <w:pPr>
        <w:spacing w:after="0" w:line="257" w:lineRule="auto"/>
        <w:ind w:left="720"/>
        <w:rPr>
          <w:rFonts w:eastAsiaTheme="majorEastAsia" w:cstheme="majorBidi"/>
          <w:color w:val="1F3038" w:themeColor="accent1"/>
          <w:lang w:val="en-US"/>
        </w:rPr>
      </w:pPr>
      <w:r w:rsidRPr="2D7CACC6">
        <w:rPr>
          <w:rFonts w:eastAsiaTheme="majorEastAsia" w:cstheme="majorBidi"/>
          <w:color w:val="1F3038" w:themeColor="accent1"/>
          <w:lang w:val="en-IN"/>
        </w:rPr>
        <w:t>Fill the required details.</w:t>
      </w:r>
    </w:p>
    <w:p w14:paraId="3EE4F176" w14:textId="12CE4B7A" w:rsidR="66AD64F0" w:rsidRDefault="66AD64F0" w:rsidP="2D7CACC6">
      <w:pPr>
        <w:spacing w:after="0" w:line="257" w:lineRule="auto"/>
        <w:ind w:left="720"/>
        <w:rPr>
          <w:rFonts w:eastAsiaTheme="majorEastAsia" w:cstheme="majorBidi"/>
          <w:color w:val="1F3038" w:themeColor="accent1"/>
          <w:lang w:val="en-US"/>
        </w:rPr>
      </w:pPr>
      <w:r w:rsidRPr="2D7CACC6">
        <w:rPr>
          <w:rFonts w:eastAsiaTheme="majorEastAsia" w:cstheme="majorBidi"/>
          <w:color w:val="1F3038" w:themeColor="accent1"/>
          <w:lang w:val="en-IN"/>
        </w:rPr>
        <w:t>Configure SSO with WS-Fed – automatic method:</w:t>
      </w:r>
    </w:p>
    <w:p w14:paraId="63A0B669" w14:textId="048C9ADB" w:rsidR="66AD64F0" w:rsidRDefault="66AD64F0" w:rsidP="2D7CACC6">
      <w:pPr>
        <w:spacing w:after="0" w:line="257" w:lineRule="auto"/>
        <w:ind w:left="720"/>
        <w:rPr>
          <w:rFonts w:eastAsiaTheme="majorEastAsia" w:cstheme="majorBidi"/>
          <w:color w:val="1F3038" w:themeColor="accent1"/>
          <w:lang w:val="en-US"/>
        </w:rPr>
      </w:pPr>
      <w:r w:rsidRPr="2D7CACC6">
        <w:rPr>
          <w:rFonts w:eastAsiaTheme="majorEastAsia" w:cstheme="majorBidi"/>
          <w:b/>
          <w:bCs/>
          <w:color w:val="1F3038" w:themeColor="accent1"/>
          <w:lang w:val="en-IN"/>
        </w:rPr>
        <w:t>Microsoft Tenant Name:</w:t>
      </w:r>
      <w:r w:rsidRPr="2D7CACC6">
        <w:rPr>
          <w:rFonts w:eastAsiaTheme="majorEastAsia" w:cstheme="majorBidi"/>
          <w:color w:val="1F3038" w:themeColor="accent1"/>
          <w:lang w:val="en-IN"/>
        </w:rPr>
        <w:t xml:space="preserve"> Enter the URL provided by </w:t>
      </w:r>
      <w:proofErr w:type="spellStart"/>
      <w:r w:rsidRPr="2D7CACC6">
        <w:rPr>
          <w:rFonts w:eastAsiaTheme="majorEastAsia" w:cstheme="majorBidi"/>
          <w:color w:val="1F3038" w:themeColor="accent1"/>
          <w:lang w:val="en-IN"/>
        </w:rPr>
        <w:t>Sharepoint</w:t>
      </w:r>
      <w:proofErr w:type="spellEnd"/>
      <w:r w:rsidRPr="2D7CACC6">
        <w:rPr>
          <w:rFonts w:eastAsiaTheme="majorEastAsia" w:cstheme="majorBidi"/>
          <w:color w:val="1F3038" w:themeColor="accent1"/>
          <w:lang w:val="en-IN"/>
        </w:rPr>
        <w:t xml:space="preserve"> for SSO (</w:t>
      </w:r>
      <w:proofErr w:type="spellStart"/>
      <w:r w:rsidRPr="2D7CACC6">
        <w:rPr>
          <w:rFonts w:eastAsiaTheme="majorEastAsia" w:cstheme="majorBidi"/>
          <w:color w:val="1F3038" w:themeColor="accent1"/>
          <w:lang w:val="en-IN"/>
        </w:rPr>
        <w:t>e.g</w:t>
      </w:r>
      <w:proofErr w:type="spellEnd"/>
      <w:r w:rsidRPr="2D7CACC6">
        <w:rPr>
          <w:rFonts w:eastAsiaTheme="majorEastAsia" w:cstheme="majorBidi"/>
          <w:color w:val="1F3038" w:themeColor="accent1"/>
          <w:lang w:val="en-IN"/>
        </w:rPr>
        <w:t>- example.microsoft.com).</w:t>
      </w:r>
    </w:p>
    <w:p w14:paraId="73B0694B" w14:textId="69F44291" w:rsidR="66AD64F0" w:rsidRDefault="66AD64F0" w:rsidP="2D7CACC6">
      <w:pPr>
        <w:spacing w:after="0" w:line="257" w:lineRule="auto"/>
        <w:ind w:left="720"/>
        <w:rPr>
          <w:rFonts w:eastAsiaTheme="majorEastAsia" w:cstheme="majorBidi"/>
          <w:color w:val="1F3038" w:themeColor="accent1"/>
          <w:lang w:val="en-US"/>
        </w:rPr>
      </w:pPr>
      <w:r w:rsidRPr="2D7CACC6">
        <w:rPr>
          <w:rFonts w:eastAsiaTheme="majorEastAsia" w:cstheme="majorBidi"/>
          <w:b/>
          <w:bCs/>
          <w:color w:val="1F3038" w:themeColor="accent1"/>
          <w:lang w:val="en-IN"/>
        </w:rPr>
        <w:t>Your office 365 company domain:</w:t>
      </w:r>
      <w:r w:rsidRPr="2D7CACC6">
        <w:rPr>
          <w:rFonts w:eastAsiaTheme="majorEastAsia" w:cstheme="majorBidi"/>
          <w:color w:val="1F3038" w:themeColor="accent1"/>
          <w:lang w:val="en-IN"/>
        </w:rPr>
        <w:t xml:space="preserve"> Enter the domain provided by </w:t>
      </w:r>
      <w:proofErr w:type="spellStart"/>
      <w:r w:rsidRPr="2D7CACC6">
        <w:rPr>
          <w:rFonts w:eastAsiaTheme="majorEastAsia" w:cstheme="majorBidi"/>
          <w:color w:val="1F3038" w:themeColor="accent1"/>
          <w:lang w:val="en-IN"/>
        </w:rPr>
        <w:t>Sharepoint</w:t>
      </w:r>
      <w:proofErr w:type="spellEnd"/>
      <w:r w:rsidRPr="2D7CACC6">
        <w:rPr>
          <w:rFonts w:eastAsiaTheme="majorEastAsia" w:cstheme="majorBidi"/>
          <w:color w:val="1F3038" w:themeColor="accent1"/>
          <w:lang w:val="en-IN"/>
        </w:rPr>
        <w:t>.</w:t>
      </w:r>
    </w:p>
    <w:p w14:paraId="730FB0DC" w14:textId="09A8779A" w:rsidR="66AD64F0" w:rsidRDefault="66AD64F0" w:rsidP="2D7CACC6">
      <w:pPr>
        <w:spacing w:after="0" w:line="257" w:lineRule="auto"/>
        <w:ind w:left="720"/>
        <w:rPr>
          <w:rFonts w:eastAsiaTheme="majorEastAsia" w:cstheme="majorBidi"/>
          <w:color w:val="1F3038" w:themeColor="accent1"/>
          <w:lang w:val="en-US"/>
        </w:rPr>
      </w:pPr>
      <w:r w:rsidRPr="2D7CACC6">
        <w:rPr>
          <w:rFonts w:eastAsiaTheme="majorEastAsia" w:cstheme="majorBidi"/>
          <w:b/>
          <w:bCs/>
          <w:color w:val="1F3038" w:themeColor="accent1"/>
          <w:lang w:val="en-IN"/>
        </w:rPr>
        <w:t>Display following links:</w:t>
      </w:r>
      <w:r w:rsidRPr="2D7CACC6">
        <w:rPr>
          <w:rFonts w:eastAsiaTheme="majorEastAsia" w:cstheme="majorBidi"/>
          <w:color w:val="1F3038" w:themeColor="accent1"/>
          <w:lang w:val="en-IN"/>
        </w:rPr>
        <w:t xml:space="preserve"> You have to checkbox on </w:t>
      </w:r>
      <w:proofErr w:type="spellStart"/>
      <w:r w:rsidRPr="2D7CACC6">
        <w:rPr>
          <w:rFonts w:eastAsiaTheme="majorEastAsia" w:cstheme="majorBidi"/>
          <w:color w:val="1F3038" w:themeColor="accent1"/>
          <w:lang w:val="en-IN"/>
        </w:rPr>
        <w:t>sharepoint</w:t>
      </w:r>
      <w:proofErr w:type="spellEnd"/>
      <w:r w:rsidRPr="2D7CACC6">
        <w:rPr>
          <w:rFonts w:eastAsiaTheme="majorEastAsia" w:cstheme="majorBidi"/>
          <w:color w:val="1F3038" w:themeColor="accent1"/>
          <w:lang w:val="en-IN"/>
        </w:rPr>
        <w:t xml:space="preserve"> online</w:t>
      </w:r>
    </w:p>
    <w:p w14:paraId="1296B8E1" w14:textId="563485E3" w:rsidR="66AD64F0" w:rsidRDefault="66AD64F0" w:rsidP="22D6817D">
      <w:pPr>
        <w:spacing w:line="257" w:lineRule="auto"/>
        <w:rPr>
          <w:rFonts w:ascii="Aptos" w:eastAsia="Aptos" w:hAnsi="Aptos" w:cs="Aptos"/>
          <w:color w:val="1F3038" w:themeColor="accent1"/>
          <w:sz w:val="22"/>
          <w:lang w:val="en-US"/>
        </w:rPr>
      </w:pPr>
      <w:r w:rsidRPr="22D6817D">
        <w:rPr>
          <w:rFonts w:ascii="Aptos" w:eastAsia="Aptos" w:hAnsi="Aptos" w:cs="Aptos"/>
          <w:color w:val="1F3038" w:themeColor="accent1"/>
          <w:sz w:val="22"/>
          <w:lang w:val="en-IN"/>
        </w:rPr>
        <w:t xml:space="preserve"> </w:t>
      </w:r>
    </w:p>
    <w:p w14:paraId="7EF1626D" w14:textId="30132163" w:rsidR="66AD64F0" w:rsidRDefault="66AD64F0" w:rsidP="22D6817D">
      <w:pPr>
        <w:spacing w:line="257" w:lineRule="auto"/>
        <w:rPr>
          <w:rFonts w:ascii="Aptos" w:eastAsia="Aptos" w:hAnsi="Aptos" w:cs="Aptos"/>
          <w:color w:val="1F3038" w:themeColor="accent1"/>
          <w:sz w:val="22"/>
          <w:lang w:val="en-US"/>
        </w:rPr>
      </w:pPr>
      <w:r w:rsidRPr="22D6817D">
        <w:rPr>
          <w:rFonts w:ascii="Aptos" w:eastAsia="Aptos" w:hAnsi="Aptos" w:cs="Aptos"/>
          <w:color w:val="1F3038" w:themeColor="accent1"/>
          <w:sz w:val="22"/>
          <w:lang w:val="en-IN"/>
        </w:rPr>
        <w:t xml:space="preserve"> </w:t>
      </w:r>
    </w:p>
    <w:p w14:paraId="60B227D1" w14:textId="63C28171" w:rsidR="22D6817D" w:rsidRDefault="22D6817D" w:rsidP="22D6817D">
      <w:pPr>
        <w:spacing w:line="257" w:lineRule="auto"/>
        <w:rPr>
          <w:rFonts w:ascii="Arial" w:eastAsia="Arial" w:hAnsi="Arial" w:cs="Arial"/>
          <w:color w:val="1F3038" w:themeColor="accent1"/>
          <w:szCs w:val="21"/>
          <w:lang w:val="en-US"/>
        </w:rPr>
      </w:pPr>
    </w:p>
    <w:p w14:paraId="559DB600" w14:textId="7BF83022" w:rsidR="66AD64F0" w:rsidRDefault="66AD64F0" w:rsidP="22D6817D">
      <w:pPr>
        <w:spacing w:line="257" w:lineRule="auto"/>
        <w:rPr>
          <w:rFonts w:eastAsiaTheme="majorEastAsia" w:cstheme="majorBidi"/>
          <w:color w:val="1F3038" w:themeColor="accent1"/>
          <w:lang w:val="en-US"/>
        </w:rPr>
      </w:pPr>
      <w:r w:rsidRPr="22D6817D">
        <w:rPr>
          <w:rFonts w:ascii="Arial" w:eastAsia="Arial" w:hAnsi="Arial" w:cs="Arial"/>
          <w:b/>
          <w:bCs/>
          <w:color w:val="1F3038" w:themeColor="accent1"/>
          <w:sz w:val="20"/>
          <w:szCs w:val="20"/>
          <w:lang w:val="en-IN"/>
        </w:rPr>
        <w:t>Application username</w:t>
      </w:r>
      <w:r w:rsidRPr="22D6817D">
        <w:rPr>
          <w:rFonts w:eastAsiaTheme="majorEastAsia" w:cstheme="majorBidi"/>
          <w:color w:val="1F3038" w:themeColor="accent1"/>
          <w:sz w:val="20"/>
          <w:szCs w:val="20"/>
          <w:lang w:val="en-IN"/>
        </w:rPr>
        <w:t>:</w:t>
      </w:r>
      <w:r w:rsidRPr="2D7CACC6">
        <w:rPr>
          <w:rFonts w:eastAsiaTheme="majorEastAsia" w:cstheme="majorBidi"/>
          <w:color w:val="1F3038" w:themeColor="accent1"/>
          <w:lang w:val="en-IN"/>
        </w:rPr>
        <w:t xml:space="preserve"> Map this to the correct user attribute according to domain name (e.g., email ).You can </w:t>
      </w:r>
      <w:proofErr w:type="spellStart"/>
      <w:r w:rsidRPr="2D7CACC6">
        <w:rPr>
          <w:rFonts w:eastAsiaTheme="majorEastAsia" w:cstheme="majorBidi"/>
          <w:color w:val="1F3038" w:themeColor="accent1"/>
          <w:lang w:val="en-IN"/>
        </w:rPr>
        <w:t>cutomise</w:t>
      </w:r>
      <w:proofErr w:type="spellEnd"/>
      <w:r w:rsidRPr="2D7CACC6">
        <w:rPr>
          <w:rFonts w:eastAsiaTheme="majorEastAsia" w:cstheme="majorBidi"/>
          <w:color w:val="1F3038" w:themeColor="accent1"/>
          <w:lang w:val="en-IN"/>
        </w:rPr>
        <w:t xml:space="preserve"> username for external user where </w:t>
      </w:r>
      <w:proofErr w:type="spellStart"/>
      <w:r w:rsidRPr="2D7CACC6">
        <w:rPr>
          <w:rFonts w:eastAsiaTheme="majorEastAsia" w:cstheme="majorBidi"/>
          <w:color w:val="1F3038" w:themeColor="accent1"/>
          <w:lang w:val="en-IN"/>
        </w:rPr>
        <w:t>String.substringBefore</w:t>
      </w:r>
      <w:proofErr w:type="spellEnd"/>
      <w:r w:rsidRPr="2D7CACC6">
        <w:rPr>
          <w:rFonts w:eastAsiaTheme="majorEastAsia" w:cstheme="majorBidi"/>
          <w:color w:val="1F3038" w:themeColor="accent1"/>
          <w:lang w:val="en-IN"/>
        </w:rPr>
        <w:t>(</w:t>
      </w:r>
      <w:proofErr w:type="spellStart"/>
      <w:r w:rsidRPr="2D7CACC6">
        <w:rPr>
          <w:rFonts w:eastAsiaTheme="majorEastAsia" w:cstheme="majorBidi"/>
          <w:color w:val="1F3038" w:themeColor="accent1"/>
          <w:lang w:val="en-IN"/>
        </w:rPr>
        <w:t>user.email</w:t>
      </w:r>
      <w:proofErr w:type="spellEnd"/>
      <w:r w:rsidRPr="2D7CACC6">
        <w:rPr>
          <w:rFonts w:eastAsiaTheme="majorEastAsia" w:cstheme="majorBidi"/>
          <w:color w:val="1F3038" w:themeColor="accent1"/>
          <w:lang w:val="en-IN"/>
        </w:rPr>
        <w:t>, "@") + "</w:t>
      </w:r>
      <w:hyperlink r:id="rId48">
        <w:r w:rsidRPr="2D7CACC6">
          <w:rPr>
            <w:rStyle w:val="Hyperlink"/>
            <w:rFonts w:eastAsiaTheme="majorEastAsia" w:cstheme="majorBidi"/>
            <w:lang w:val="en-IN"/>
          </w:rPr>
          <w:t>@</w:t>
        </w:r>
        <w:proofErr w:type="spellStart"/>
        <w:r w:rsidRPr="2D7CACC6">
          <w:rPr>
            <w:rStyle w:val="Hyperlink"/>
            <w:rFonts w:eastAsiaTheme="majorEastAsia" w:cstheme="majorBidi"/>
            <w:lang w:val="en-IN"/>
          </w:rPr>
          <w:t>yourfederated.domain</w:t>
        </w:r>
        <w:proofErr w:type="spellEnd"/>
      </w:hyperlink>
      <w:r w:rsidRPr="2D7CACC6">
        <w:rPr>
          <w:rFonts w:eastAsiaTheme="majorEastAsia" w:cstheme="majorBidi"/>
          <w:color w:val="1F3038" w:themeColor="accent1"/>
          <w:lang w:val="en-IN"/>
        </w:rPr>
        <w:t>"</w:t>
      </w:r>
    </w:p>
    <w:p w14:paraId="1F24B395" w14:textId="5DE5548A" w:rsidR="66AD64F0" w:rsidRDefault="66AD64F0" w:rsidP="22D6817D">
      <w:pPr>
        <w:spacing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Go to</w:t>
      </w:r>
      <w:r w:rsidRPr="22D6817D">
        <w:rPr>
          <w:rFonts w:eastAsiaTheme="majorEastAsia" w:cstheme="majorBidi"/>
          <w:b/>
          <w:bCs/>
          <w:color w:val="1F3038" w:themeColor="accent1"/>
          <w:szCs w:val="21"/>
          <w:lang w:val="en-IN"/>
        </w:rPr>
        <w:t xml:space="preserve"> Sign On</w:t>
      </w:r>
      <w:r w:rsidRPr="22D6817D">
        <w:rPr>
          <w:rFonts w:eastAsiaTheme="majorEastAsia" w:cstheme="majorBidi"/>
          <w:color w:val="1F3038" w:themeColor="accent1"/>
          <w:szCs w:val="21"/>
          <w:lang w:val="en-IN"/>
        </w:rPr>
        <w:t>&gt;Setting &gt;</w:t>
      </w:r>
      <w:r w:rsidRPr="22D6817D">
        <w:rPr>
          <w:rFonts w:eastAsiaTheme="majorEastAsia" w:cstheme="majorBidi"/>
          <w:b/>
          <w:bCs/>
          <w:color w:val="1F3038" w:themeColor="accent1"/>
          <w:szCs w:val="21"/>
          <w:lang w:val="en-IN"/>
        </w:rPr>
        <w:t>Edit</w:t>
      </w:r>
    </w:p>
    <w:p w14:paraId="5E53DA5A" w14:textId="2A170BFD" w:rsidR="66AD64F0" w:rsidRDefault="66AD64F0" w:rsidP="22D6817D">
      <w:pPr>
        <w:spacing w:line="257" w:lineRule="auto"/>
        <w:rPr>
          <w:rFonts w:eastAsiaTheme="majorEastAsia" w:cstheme="majorBidi"/>
          <w:color w:val="1F3038" w:themeColor="accent1"/>
          <w:szCs w:val="21"/>
          <w:lang w:val="en-US"/>
        </w:rPr>
      </w:pPr>
      <w:proofErr w:type="spellStart"/>
      <w:r w:rsidRPr="22D6817D">
        <w:rPr>
          <w:rFonts w:eastAsiaTheme="majorEastAsia" w:cstheme="majorBidi"/>
          <w:color w:val="1F3038" w:themeColor="accent1"/>
          <w:szCs w:val="21"/>
          <w:lang w:val="en-IN"/>
        </w:rPr>
        <w:t>Ws</w:t>
      </w:r>
      <w:proofErr w:type="spellEnd"/>
      <w:r w:rsidRPr="22D6817D">
        <w:rPr>
          <w:rFonts w:eastAsiaTheme="majorEastAsia" w:cstheme="majorBidi"/>
          <w:color w:val="1F3038" w:themeColor="accent1"/>
          <w:szCs w:val="21"/>
          <w:lang w:val="en-IN"/>
        </w:rPr>
        <w:t>-Fed&gt;Automatic</w:t>
      </w:r>
    </w:p>
    <w:p w14:paraId="1B03E128" w14:textId="700C6312" w:rsidR="66AD64F0" w:rsidRDefault="66AD64F0" w:rsidP="22D6817D">
      <w:pPr>
        <w:spacing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 xml:space="preserve">Enter </w:t>
      </w:r>
      <w:proofErr w:type="spellStart"/>
      <w:proofErr w:type="gramStart"/>
      <w:r w:rsidRPr="22D6817D">
        <w:rPr>
          <w:rFonts w:eastAsiaTheme="majorEastAsia" w:cstheme="majorBidi"/>
          <w:color w:val="1F3038" w:themeColor="accent1"/>
          <w:szCs w:val="21"/>
          <w:lang w:val="en-IN"/>
        </w:rPr>
        <w:t>you</w:t>
      </w:r>
      <w:proofErr w:type="spellEnd"/>
      <w:proofErr w:type="gramEnd"/>
      <w:r w:rsidRPr="22D6817D">
        <w:rPr>
          <w:rFonts w:eastAsiaTheme="majorEastAsia" w:cstheme="majorBidi"/>
          <w:color w:val="1F3038" w:themeColor="accent1"/>
          <w:szCs w:val="21"/>
          <w:lang w:val="en-IN"/>
        </w:rPr>
        <w:t xml:space="preserve"> office 365 Admin Username &amp; Password</w:t>
      </w:r>
    </w:p>
    <w:p w14:paraId="445B8E61" w14:textId="4DD11AA6" w:rsidR="22D6817D" w:rsidRDefault="22D6817D" w:rsidP="22D6817D">
      <w:pPr>
        <w:spacing w:line="257" w:lineRule="auto"/>
        <w:rPr>
          <w:rFonts w:ascii="Arial" w:eastAsia="Arial" w:hAnsi="Arial" w:cs="Arial"/>
          <w:color w:val="1F3038" w:themeColor="accent1"/>
          <w:szCs w:val="21"/>
          <w:lang w:val="en-US"/>
        </w:rPr>
      </w:pPr>
    </w:p>
    <w:p w14:paraId="70489F53" w14:textId="081C51FD" w:rsidR="66AD64F0" w:rsidRDefault="66AD64F0" w:rsidP="22D6817D">
      <w:pPr>
        <w:shd w:val="clear" w:color="auto" w:fill="FFFFFF" w:themeFill="background2"/>
        <w:spacing w:before="90" w:after="90"/>
        <w:rPr>
          <w:rFonts w:ascii="Arial" w:eastAsia="Arial" w:hAnsi="Arial" w:cs="Arial"/>
          <w:color w:val="191919"/>
          <w:sz w:val="22"/>
          <w:lang w:val="en-US"/>
        </w:rPr>
      </w:pPr>
      <w:r w:rsidRPr="22D6817D">
        <w:rPr>
          <w:rFonts w:ascii="Arial" w:eastAsia="Arial" w:hAnsi="Arial" w:cs="Arial"/>
          <w:color w:val="191919"/>
          <w:sz w:val="22"/>
          <w:lang w:val="en-IN"/>
        </w:rPr>
        <w:t xml:space="preserve">Click </w:t>
      </w:r>
      <w:r w:rsidRPr="22D6817D">
        <w:rPr>
          <w:rFonts w:ascii="Arial" w:eastAsia="Arial" w:hAnsi="Arial" w:cs="Arial"/>
          <w:b/>
          <w:bCs/>
          <w:color w:val="191919"/>
          <w:sz w:val="22"/>
          <w:lang w:val="en-IN"/>
        </w:rPr>
        <w:t>Fetch and Select</w:t>
      </w:r>
      <w:r w:rsidRPr="22D6817D">
        <w:rPr>
          <w:rFonts w:ascii="Arial" w:eastAsia="Arial" w:hAnsi="Arial" w:cs="Arial"/>
          <w:color w:val="191919"/>
          <w:sz w:val="22"/>
          <w:lang w:val="en-IN"/>
        </w:rPr>
        <w:t>. This displays a list of all Office 365 domains available for federation.</w:t>
      </w:r>
    </w:p>
    <w:p w14:paraId="4BFF37EA" w14:textId="5DB10A43"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color w:val="1F3038" w:themeColor="accent1"/>
          <w:sz w:val="22"/>
          <w:lang w:val="en-IN"/>
        </w:rPr>
        <w:t>Select domain you want to federate</w:t>
      </w:r>
    </w:p>
    <w:p w14:paraId="5A511522" w14:textId="7CEDD183"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b/>
          <w:bCs/>
          <w:color w:val="1F3038" w:themeColor="accent1"/>
          <w:sz w:val="22"/>
          <w:lang w:val="en-IN"/>
        </w:rPr>
        <w:t>Provision user to Office 365</w:t>
      </w:r>
    </w:p>
    <w:p w14:paraId="092317AB" w14:textId="5B348F55"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color w:val="1F3038" w:themeColor="accent1"/>
          <w:sz w:val="22"/>
          <w:lang w:val="en-IN"/>
        </w:rPr>
        <w:t>You can create, update, deprovision, and sync users in Office 365 from your Okta org</w:t>
      </w:r>
      <w:r w:rsidR="3405E08A" w:rsidRPr="22D6817D">
        <w:rPr>
          <w:rFonts w:ascii="Arial" w:eastAsia="Arial" w:hAnsi="Arial" w:cs="Arial"/>
          <w:color w:val="1F3038" w:themeColor="accent1"/>
          <w:sz w:val="22"/>
          <w:lang w:val="en-IN"/>
        </w:rPr>
        <w:t xml:space="preserve"> using SCIM</w:t>
      </w:r>
      <w:r w:rsidRPr="22D6817D">
        <w:rPr>
          <w:rFonts w:ascii="Arial" w:eastAsia="Arial" w:hAnsi="Arial" w:cs="Arial"/>
          <w:color w:val="1F3038" w:themeColor="accent1"/>
          <w:sz w:val="22"/>
          <w:lang w:val="en-IN"/>
        </w:rPr>
        <w:t>.</w:t>
      </w:r>
    </w:p>
    <w:p w14:paraId="0B7E74EC" w14:textId="10D6E708"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color w:val="1F3038" w:themeColor="accent1"/>
          <w:sz w:val="22"/>
          <w:lang w:val="en-IN"/>
        </w:rPr>
        <w:t>Enable API integration</w:t>
      </w:r>
    </w:p>
    <w:p w14:paraId="5B9F5E35" w14:textId="0FC45C2D"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color w:val="1F3038" w:themeColor="accent1"/>
          <w:sz w:val="22"/>
          <w:lang w:val="en-IN"/>
        </w:rPr>
        <w:t xml:space="preserve">Select </w:t>
      </w:r>
      <w:r w:rsidRPr="22D6817D">
        <w:rPr>
          <w:rFonts w:ascii="Arial" w:eastAsia="Arial" w:hAnsi="Arial" w:cs="Arial"/>
          <w:b/>
          <w:bCs/>
          <w:color w:val="1F3038" w:themeColor="accent1"/>
          <w:sz w:val="22"/>
          <w:lang w:val="en-IN"/>
        </w:rPr>
        <w:t>Office 365 Provisioning Type</w:t>
      </w:r>
      <w:r w:rsidRPr="22D6817D">
        <w:rPr>
          <w:rFonts w:ascii="Arial" w:eastAsia="Arial" w:hAnsi="Arial" w:cs="Arial"/>
          <w:color w:val="1F3038" w:themeColor="accent1"/>
          <w:sz w:val="22"/>
          <w:lang w:val="en-IN"/>
        </w:rPr>
        <w:t>.</w:t>
      </w:r>
    </w:p>
    <w:p w14:paraId="2634335E" w14:textId="69D31A2B" w:rsidR="66AD64F0" w:rsidRDefault="66AD64F0" w:rsidP="2D7CACC6">
      <w:pPr>
        <w:spacing w:after="0" w:line="257" w:lineRule="auto"/>
        <w:rPr>
          <w:rFonts w:eastAsiaTheme="majorEastAsia" w:cstheme="majorBidi"/>
          <w:color w:val="1F3038" w:themeColor="accent1"/>
          <w:lang w:val="en-US"/>
        </w:rPr>
      </w:pPr>
      <w:r w:rsidRPr="2D7CACC6">
        <w:rPr>
          <w:rFonts w:eastAsiaTheme="majorEastAsia" w:cstheme="majorBidi"/>
          <w:color w:val="1F3038" w:themeColor="accent1"/>
          <w:lang w:val="en-IN"/>
        </w:rPr>
        <w:t xml:space="preserve">Enable or disable other provisioning settings. </w:t>
      </w:r>
    </w:p>
    <w:p w14:paraId="448DFC53" w14:textId="493334B3" w:rsidR="66AD64F0" w:rsidRDefault="66AD64F0" w:rsidP="2D7CACC6">
      <w:pPr>
        <w:spacing w:after="0" w:line="257" w:lineRule="auto"/>
        <w:rPr>
          <w:rFonts w:eastAsiaTheme="majorEastAsia" w:cstheme="majorBidi"/>
          <w:color w:val="1F3038" w:themeColor="accent1"/>
          <w:lang w:val="en-US"/>
        </w:rPr>
      </w:pPr>
      <w:r w:rsidRPr="2D7CACC6">
        <w:rPr>
          <w:rFonts w:eastAsiaTheme="majorEastAsia" w:cstheme="majorBidi"/>
          <w:color w:val="1F3038" w:themeColor="accent1"/>
          <w:lang w:val="en-IN"/>
        </w:rPr>
        <w:t>Application provisioning is required in Okta to push users and attributes to service providers such as O365.</w:t>
      </w:r>
    </w:p>
    <w:p w14:paraId="16A4E9DE" w14:textId="01721353" w:rsidR="66AD64F0" w:rsidRDefault="66AD64F0" w:rsidP="22D6817D">
      <w:pPr>
        <w:spacing w:after="0" w:line="257" w:lineRule="auto"/>
        <w:rPr>
          <w:rFonts w:eastAsiaTheme="majorEastAsia" w:cstheme="majorBidi"/>
          <w:color w:val="1F3038" w:themeColor="accent1"/>
          <w:sz w:val="22"/>
          <w:lang w:val="en-US"/>
        </w:rPr>
      </w:pPr>
      <w:r w:rsidRPr="22D6817D">
        <w:rPr>
          <w:rFonts w:eastAsiaTheme="majorEastAsia" w:cstheme="majorBidi"/>
          <w:b/>
          <w:bCs/>
          <w:color w:val="1F3038" w:themeColor="accent1"/>
          <w:sz w:val="22"/>
          <w:lang w:val="en-IN"/>
        </w:rPr>
        <w:t>Download the Okta Metadata:</w:t>
      </w:r>
    </w:p>
    <w:p w14:paraId="14541AC1" w14:textId="73E60F52" w:rsidR="66AD64F0" w:rsidRDefault="66AD64F0" w:rsidP="22D6817D">
      <w:pPr>
        <w:spacing w:after="0" w:line="257" w:lineRule="auto"/>
        <w:rPr>
          <w:rFonts w:eastAsiaTheme="majorEastAsia" w:cstheme="majorBidi"/>
          <w:color w:val="1F3038" w:themeColor="accent1"/>
          <w:sz w:val="22"/>
          <w:lang w:val="en-US"/>
        </w:rPr>
      </w:pPr>
      <w:r w:rsidRPr="22D6817D">
        <w:rPr>
          <w:rFonts w:eastAsiaTheme="majorEastAsia" w:cstheme="majorBidi"/>
          <w:color w:val="1F3038" w:themeColor="accent1"/>
          <w:sz w:val="22"/>
          <w:lang w:val="en-IN"/>
        </w:rPr>
        <w:t>After configuration, download the metadata file from Okta. This will include the IdP certificate, URLs, and other configuration details needed for Appian and share it.</w:t>
      </w:r>
    </w:p>
    <w:p w14:paraId="4D327DCE" w14:textId="5519A5DA" w:rsidR="66AD64F0" w:rsidRDefault="66AD64F0" w:rsidP="22D6817D">
      <w:pPr>
        <w:spacing w:after="0" w:line="257" w:lineRule="auto"/>
        <w:rPr>
          <w:rFonts w:eastAsiaTheme="majorEastAsia" w:cstheme="majorBidi"/>
          <w:color w:val="1F3038" w:themeColor="accent1"/>
          <w:sz w:val="22"/>
          <w:lang w:val="en-US"/>
        </w:rPr>
      </w:pPr>
      <w:r w:rsidRPr="22D6817D">
        <w:rPr>
          <w:rFonts w:eastAsiaTheme="majorEastAsia" w:cstheme="majorBidi"/>
          <w:color w:val="1F3038" w:themeColor="accent1"/>
          <w:sz w:val="22"/>
          <w:lang w:val="en-IN"/>
        </w:rPr>
        <w:t xml:space="preserve"> </w:t>
      </w:r>
    </w:p>
    <w:p w14:paraId="5031AD2C" w14:textId="04248394" w:rsidR="66AD64F0" w:rsidRDefault="66AD64F0" w:rsidP="22D6817D">
      <w:pPr>
        <w:spacing w:line="257" w:lineRule="auto"/>
        <w:rPr>
          <w:rFonts w:eastAsiaTheme="majorEastAsia" w:cstheme="majorBidi"/>
          <w:color w:val="1F3038" w:themeColor="accent1"/>
          <w:sz w:val="20"/>
          <w:szCs w:val="20"/>
          <w:lang w:val="en-US"/>
        </w:rPr>
      </w:pPr>
      <w:r w:rsidRPr="22D6817D">
        <w:rPr>
          <w:rFonts w:eastAsiaTheme="majorEastAsia" w:cstheme="majorBidi"/>
          <w:b/>
          <w:bCs/>
          <w:color w:val="1F3038" w:themeColor="accent1"/>
          <w:sz w:val="20"/>
          <w:szCs w:val="20"/>
          <w:lang w:val="en-IN"/>
        </w:rPr>
        <w:t>Set Up Access &amp; Permissions for Internal Users</w:t>
      </w:r>
    </w:p>
    <w:p w14:paraId="2A883C95" w14:textId="7C49B6C7" w:rsidR="66AD64F0" w:rsidRDefault="66AD64F0" w:rsidP="22D6817D">
      <w:pPr>
        <w:spacing w:after="0" w:line="257" w:lineRule="auto"/>
        <w:rPr>
          <w:rFonts w:eastAsiaTheme="majorEastAsia" w:cstheme="majorBidi"/>
          <w:color w:val="1F3038" w:themeColor="accent1"/>
          <w:lang w:val="en-US"/>
        </w:rPr>
      </w:pPr>
      <w:r w:rsidRPr="2D7CACC6">
        <w:rPr>
          <w:rFonts w:eastAsiaTheme="majorEastAsia" w:cstheme="majorBidi"/>
          <w:color w:val="1F3038" w:themeColor="accent1"/>
          <w:lang w:val="en-IN"/>
        </w:rPr>
        <w:t xml:space="preserve">Internal Users are managed from AD so we must log a ticket where appropriate AD group needs to be created with authorised users. Once groups </w:t>
      </w:r>
      <w:proofErr w:type="gramStart"/>
      <w:r w:rsidRPr="2D7CACC6">
        <w:rPr>
          <w:rFonts w:eastAsiaTheme="majorEastAsia" w:cstheme="majorBidi"/>
          <w:color w:val="1F3038" w:themeColor="accent1"/>
          <w:lang w:val="en-IN"/>
        </w:rPr>
        <w:t>created</w:t>
      </w:r>
      <w:proofErr w:type="gramEnd"/>
      <w:r w:rsidRPr="2D7CACC6">
        <w:rPr>
          <w:rFonts w:eastAsiaTheme="majorEastAsia" w:cstheme="majorBidi"/>
          <w:color w:val="1F3038" w:themeColor="accent1"/>
          <w:lang w:val="en-IN"/>
        </w:rPr>
        <w:t xml:space="preserve"> we will assign to </w:t>
      </w:r>
      <w:r w:rsidR="61E16A1B" w:rsidRPr="2D7CACC6">
        <w:rPr>
          <w:rFonts w:eastAsiaTheme="majorEastAsia" w:cstheme="majorBidi"/>
          <w:color w:val="1F3038" w:themeColor="accent1"/>
          <w:lang w:val="en-IN"/>
        </w:rPr>
        <w:t>Appian</w:t>
      </w:r>
      <w:r w:rsidRPr="2D7CACC6">
        <w:rPr>
          <w:rFonts w:eastAsiaTheme="majorEastAsia" w:cstheme="majorBidi"/>
          <w:color w:val="1F3038" w:themeColor="accent1"/>
          <w:lang w:val="en-IN"/>
        </w:rPr>
        <w:t xml:space="preserve"> in okta.</w:t>
      </w:r>
    </w:p>
    <w:p w14:paraId="7534AAD2" w14:textId="76452BA8" w:rsidR="66AD64F0" w:rsidRDefault="66AD64F0" w:rsidP="22D6817D">
      <w:pPr>
        <w:spacing w:after="0" w:line="257" w:lineRule="auto"/>
        <w:rPr>
          <w:rFonts w:ascii="Arial" w:eastAsia="Arial" w:hAnsi="Arial" w:cs="Arial"/>
          <w:color w:val="1F3038" w:themeColor="accent1"/>
          <w:sz w:val="22"/>
          <w:lang w:val="en-US"/>
        </w:rPr>
      </w:pPr>
      <w:r w:rsidRPr="22D6817D">
        <w:rPr>
          <w:rFonts w:ascii="Arial" w:eastAsia="Arial" w:hAnsi="Arial" w:cs="Arial"/>
          <w:color w:val="1F3038" w:themeColor="accent1"/>
          <w:sz w:val="22"/>
          <w:lang w:val="en-IN"/>
        </w:rPr>
        <w:t xml:space="preserve"> </w:t>
      </w:r>
    </w:p>
    <w:p w14:paraId="3A874F10" w14:textId="133BC0A5" w:rsidR="66AD64F0" w:rsidRDefault="66AD64F0" w:rsidP="22D6817D">
      <w:pPr>
        <w:spacing w:line="257" w:lineRule="auto"/>
        <w:rPr>
          <w:rFonts w:ascii="Arial" w:eastAsia="Arial" w:hAnsi="Arial" w:cs="Arial"/>
          <w:color w:val="1F3038" w:themeColor="accent1"/>
          <w:sz w:val="22"/>
          <w:lang w:val="en-US"/>
        </w:rPr>
      </w:pPr>
      <w:r w:rsidRPr="22D6817D">
        <w:rPr>
          <w:rFonts w:ascii="Arial" w:eastAsia="Arial" w:hAnsi="Arial" w:cs="Arial"/>
          <w:b/>
          <w:bCs/>
          <w:color w:val="1F3038" w:themeColor="accent1"/>
          <w:sz w:val="22"/>
          <w:lang w:val="en-IN"/>
        </w:rPr>
        <w:t>Set Up Access &amp; Permissions for External Users</w:t>
      </w:r>
    </w:p>
    <w:p w14:paraId="2BB844D2" w14:textId="271AF703" w:rsidR="66AD64F0" w:rsidRDefault="66AD64F0" w:rsidP="22D6817D">
      <w:pPr>
        <w:spacing w:line="257" w:lineRule="auto"/>
        <w:rPr>
          <w:rFonts w:eastAsiaTheme="majorEastAsia" w:cstheme="majorBidi"/>
          <w:color w:val="1F3038" w:themeColor="accent1"/>
          <w:szCs w:val="21"/>
          <w:lang w:val="en-IN"/>
        </w:rPr>
      </w:pPr>
      <w:r w:rsidRPr="22D6817D">
        <w:rPr>
          <w:rFonts w:ascii="Arial" w:eastAsia="Arial" w:hAnsi="Arial" w:cs="Arial"/>
          <w:color w:val="1F3038" w:themeColor="accent1"/>
          <w:sz w:val="18"/>
          <w:szCs w:val="18"/>
          <w:lang w:val="en-IN"/>
        </w:rPr>
        <w:t xml:space="preserve">  </w:t>
      </w:r>
      <w:r w:rsidRPr="22D6817D">
        <w:rPr>
          <w:rFonts w:eastAsiaTheme="majorEastAsia" w:cstheme="majorBidi"/>
          <w:color w:val="1F3038" w:themeColor="accent1"/>
          <w:szCs w:val="21"/>
          <w:lang w:val="en-IN"/>
        </w:rPr>
        <w:t>Ensure the external users have appropriate permissions on SharePoint resources. This could be done by assigning them to SharePoint groups or providing access to specific sites</w:t>
      </w:r>
      <w:r w:rsidR="08F0FA3D" w:rsidRPr="22D6817D">
        <w:rPr>
          <w:rFonts w:eastAsiaTheme="majorEastAsia" w:cstheme="majorBidi"/>
          <w:color w:val="1F3038" w:themeColor="accent1"/>
          <w:szCs w:val="21"/>
          <w:lang w:val="en-IN"/>
        </w:rPr>
        <w:t xml:space="preserve"> based on </w:t>
      </w:r>
      <w:proofErr w:type="spellStart"/>
      <w:r w:rsidR="08F0FA3D" w:rsidRPr="22D6817D">
        <w:rPr>
          <w:rFonts w:eastAsiaTheme="majorEastAsia" w:cstheme="majorBidi"/>
          <w:color w:val="1F3038" w:themeColor="accent1"/>
          <w:szCs w:val="21"/>
          <w:lang w:val="en-IN"/>
        </w:rPr>
        <w:t>appian</w:t>
      </w:r>
      <w:proofErr w:type="spellEnd"/>
      <w:r w:rsidR="08F0FA3D" w:rsidRPr="22D6817D">
        <w:rPr>
          <w:rFonts w:eastAsiaTheme="majorEastAsia" w:cstheme="majorBidi"/>
          <w:color w:val="1F3038" w:themeColor="accent1"/>
          <w:szCs w:val="21"/>
          <w:lang w:val="en-IN"/>
        </w:rPr>
        <w:t xml:space="preserve"> application</w:t>
      </w:r>
      <w:r w:rsidRPr="22D6817D">
        <w:rPr>
          <w:rFonts w:eastAsiaTheme="majorEastAsia" w:cstheme="majorBidi"/>
          <w:color w:val="1F3038" w:themeColor="accent1"/>
          <w:szCs w:val="21"/>
          <w:lang w:val="en-IN"/>
        </w:rPr>
        <w:t>. Once you assign O365 to the user you will see a list of O365 Apps available to the user. From there you will be able to check off the SharePoint Online box and save.</w:t>
      </w:r>
    </w:p>
    <w:p w14:paraId="1FE9A869" w14:textId="76FA16D2" w:rsidR="66AD64F0" w:rsidRDefault="66AD64F0" w:rsidP="22D6817D">
      <w:pPr>
        <w:spacing w:line="257" w:lineRule="auto"/>
        <w:rPr>
          <w:rFonts w:eastAsiaTheme="majorEastAsia" w:cstheme="majorBidi"/>
          <w:color w:val="1F3038" w:themeColor="accent1"/>
          <w:szCs w:val="21"/>
          <w:lang w:val="en-US"/>
        </w:rPr>
      </w:pPr>
      <w:r w:rsidRPr="22D6817D">
        <w:rPr>
          <w:rFonts w:eastAsiaTheme="majorEastAsia" w:cstheme="majorBidi"/>
          <w:color w:val="1F3038" w:themeColor="accent1"/>
          <w:szCs w:val="21"/>
          <w:lang w:val="en-IN"/>
        </w:rPr>
        <w:t>This will assign the user the O365 chiclet in Okta and a license to access SharePoint Online in O365.</w:t>
      </w:r>
    </w:p>
    <w:p w14:paraId="539BE1E1" w14:textId="6EA69C17" w:rsidR="66AD64F0" w:rsidRDefault="66AD64F0" w:rsidP="2D7CACC6">
      <w:pPr>
        <w:spacing w:after="0" w:line="257" w:lineRule="auto"/>
        <w:rPr>
          <w:rFonts w:ascii="Arial" w:eastAsia="Arial" w:hAnsi="Arial" w:cs="Arial"/>
          <w:color w:val="1F3038" w:themeColor="accent1"/>
          <w:lang w:val="en-US"/>
        </w:rPr>
      </w:pPr>
      <w:r w:rsidRPr="22D6817D">
        <w:rPr>
          <w:rFonts w:eastAsiaTheme="majorEastAsia" w:cstheme="majorBidi"/>
          <w:b/>
          <w:bCs/>
          <w:color w:val="1F3038" w:themeColor="accent1"/>
          <w:sz w:val="20"/>
          <w:szCs w:val="20"/>
          <w:lang w:val="en-IN"/>
        </w:rPr>
        <w:t>Test provisioning</w:t>
      </w:r>
      <w:r w:rsidRPr="2D7CACC6">
        <w:rPr>
          <w:rFonts w:ascii="Arial" w:eastAsia="Arial" w:hAnsi="Arial" w:cs="Arial"/>
          <w:color w:val="1F3038" w:themeColor="accent1"/>
          <w:lang w:val="en-IN"/>
        </w:rPr>
        <w:t xml:space="preserve"> </w:t>
      </w:r>
    </w:p>
    <w:p w14:paraId="12778487" w14:textId="62889076" w:rsidR="66AD64F0" w:rsidRDefault="66AD64F0" w:rsidP="22D6817D">
      <w:pPr>
        <w:spacing w:after="0"/>
        <w:rPr>
          <w:lang w:val="en-US"/>
        </w:rPr>
      </w:pPr>
      <w:r w:rsidRPr="22D6817D">
        <w:t>Ensure that external users are added to the appropriate groups</w:t>
      </w:r>
      <w:r w:rsidR="2ADD627C" w:rsidRPr="22D6817D">
        <w:t xml:space="preserve"> DDQ &amp; FO</w:t>
      </w:r>
      <w:r w:rsidRPr="22D6817D">
        <w:t xml:space="preserve"> and have the necessary permissions.</w:t>
      </w:r>
    </w:p>
    <w:p w14:paraId="6922C58B" w14:textId="5B077489" w:rsidR="2D7CACC6" w:rsidRDefault="2D7CACC6" w:rsidP="2D7CACC6">
      <w:pPr>
        <w:spacing w:after="0"/>
      </w:pPr>
    </w:p>
    <w:p w14:paraId="4360BBE5" w14:textId="3C0D440E" w:rsidR="66AD64F0" w:rsidRDefault="66AD64F0" w:rsidP="22D6817D">
      <w:pPr>
        <w:spacing w:line="276" w:lineRule="auto"/>
        <w:rPr>
          <w:rFonts w:eastAsiaTheme="majorEastAsia" w:cstheme="majorBidi"/>
          <w:b/>
          <w:bCs/>
          <w:color w:val="1F3038" w:themeColor="accent1"/>
          <w:lang w:val="en-US"/>
        </w:rPr>
      </w:pPr>
      <w:r w:rsidRPr="2D7CACC6">
        <w:rPr>
          <w:rFonts w:eastAsiaTheme="majorEastAsia" w:cstheme="majorBidi"/>
          <w:b/>
          <w:bCs/>
          <w:color w:val="1F3038" w:themeColor="accent1"/>
        </w:rPr>
        <w:t>SharePoint 365 Configuration:</w:t>
      </w:r>
    </w:p>
    <w:p w14:paraId="1C22BFEF" w14:textId="2A357E3D" w:rsidR="66AD64F0" w:rsidRDefault="66AD64F0" w:rsidP="2D7CACC6">
      <w:pPr>
        <w:spacing w:after="0" w:line="276" w:lineRule="auto"/>
        <w:rPr>
          <w:rFonts w:eastAsiaTheme="majorEastAsia" w:cstheme="majorBidi"/>
          <w:color w:val="1F3038" w:themeColor="accent1"/>
          <w:lang w:val="en-US"/>
        </w:rPr>
      </w:pPr>
      <w:r w:rsidRPr="2D7CACC6">
        <w:rPr>
          <w:rFonts w:eastAsiaTheme="majorEastAsia" w:cstheme="majorBidi"/>
          <w:color w:val="1F3038" w:themeColor="accent1"/>
        </w:rPr>
        <w:t>Configure SharePoint 365 for SSO:</w:t>
      </w:r>
    </w:p>
    <w:p w14:paraId="0EE48609" w14:textId="1CEB8E47" w:rsidR="66AD64F0" w:rsidRDefault="66AD64F0" w:rsidP="2D7CACC6">
      <w:pPr>
        <w:spacing w:after="0" w:line="276" w:lineRule="auto"/>
        <w:rPr>
          <w:rFonts w:eastAsiaTheme="majorEastAsia" w:cstheme="majorBidi"/>
          <w:color w:val="1F3038" w:themeColor="accent1"/>
          <w:lang w:val="en-US"/>
        </w:rPr>
      </w:pPr>
      <w:r w:rsidRPr="2D7CACC6">
        <w:rPr>
          <w:rFonts w:eastAsiaTheme="majorEastAsia" w:cstheme="majorBidi"/>
          <w:color w:val="1F3038" w:themeColor="accent1"/>
        </w:rPr>
        <w:t xml:space="preserve">In the SharePoint 365 admin </w:t>
      </w:r>
      <w:proofErr w:type="spellStart"/>
      <w:r w:rsidRPr="2D7CACC6">
        <w:rPr>
          <w:rFonts w:eastAsiaTheme="majorEastAsia" w:cstheme="majorBidi"/>
          <w:color w:val="1F3038" w:themeColor="accent1"/>
        </w:rPr>
        <w:t>center</w:t>
      </w:r>
      <w:proofErr w:type="spellEnd"/>
      <w:r w:rsidRPr="2D7CACC6">
        <w:rPr>
          <w:rFonts w:eastAsiaTheme="majorEastAsia" w:cstheme="majorBidi"/>
          <w:color w:val="1F3038" w:themeColor="accent1"/>
        </w:rPr>
        <w:t>, navigate to the settings for authentication and configure SSO using the metadata provided by OKTA.</w:t>
      </w:r>
    </w:p>
    <w:p w14:paraId="13136E03" w14:textId="2915A923" w:rsidR="66AD64F0" w:rsidRDefault="66AD64F0" w:rsidP="2D7CACC6">
      <w:pPr>
        <w:spacing w:after="0" w:line="276" w:lineRule="auto"/>
        <w:rPr>
          <w:rFonts w:eastAsiaTheme="majorEastAsia" w:cstheme="majorBidi"/>
          <w:color w:val="1F3038" w:themeColor="accent1"/>
          <w:lang w:val="en-US"/>
        </w:rPr>
      </w:pPr>
      <w:r w:rsidRPr="2D7CACC6">
        <w:rPr>
          <w:rFonts w:eastAsiaTheme="majorEastAsia" w:cstheme="majorBidi"/>
          <w:color w:val="1F3038" w:themeColor="accent1"/>
        </w:rPr>
        <w:t>Ensure that SharePoint 365 trusts OKTA as an identity provider.</w:t>
      </w:r>
    </w:p>
    <w:p w14:paraId="501D8EBA" w14:textId="0EB1B92D" w:rsidR="2D7CACC6" w:rsidRDefault="2D7CACC6" w:rsidP="2D7CACC6">
      <w:pPr>
        <w:spacing w:after="0" w:line="276" w:lineRule="auto"/>
        <w:rPr>
          <w:rFonts w:eastAsiaTheme="majorEastAsia" w:cstheme="majorBidi"/>
          <w:color w:val="1F3038" w:themeColor="accent1"/>
        </w:rPr>
      </w:pPr>
    </w:p>
    <w:p w14:paraId="357DEA35" w14:textId="27AA7570" w:rsidR="66AD64F0" w:rsidRDefault="66AD64F0" w:rsidP="22D6817D">
      <w:pPr>
        <w:spacing w:line="276" w:lineRule="auto"/>
        <w:rPr>
          <w:rFonts w:eastAsiaTheme="majorEastAsia" w:cstheme="majorBidi"/>
          <w:color w:val="1F3038" w:themeColor="accent1"/>
          <w:szCs w:val="21"/>
          <w:lang w:val="en-US"/>
        </w:rPr>
      </w:pPr>
      <w:r w:rsidRPr="22D6817D">
        <w:rPr>
          <w:rFonts w:eastAsiaTheme="majorEastAsia" w:cstheme="majorBidi"/>
          <w:b/>
          <w:bCs/>
          <w:color w:val="1F3038" w:themeColor="accent1"/>
          <w:szCs w:val="21"/>
        </w:rPr>
        <w:t>Assign Permissions and Access:</w:t>
      </w:r>
    </w:p>
    <w:p w14:paraId="668F0642" w14:textId="5523119A" w:rsidR="66AD64F0" w:rsidRDefault="66AD64F0" w:rsidP="2D7CACC6">
      <w:pPr>
        <w:spacing w:after="0" w:line="240" w:lineRule="auto"/>
        <w:rPr>
          <w:rFonts w:eastAsiaTheme="majorEastAsia" w:cstheme="majorBidi"/>
          <w:color w:val="1F3038" w:themeColor="accent1"/>
          <w:lang w:val="en-US"/>
        </w:rPr>
      </w:pPr>
      <w:r w:rsidRPr="2D7CACC6">
        <w:rPr>
          <w:rFonts w:eastAsiaTheme="majorEastAsia" w:cstheme="majorBidi"/>
          <w:color w:val="1F3038" w:themeColor="accent1"/>
        </w:rPr>
        <w:t>Define and assign the appropriate permissions and access levels for internal and external users in SharePoint365.</w:t>
      </w:r>
    </w:p>
    <w:p w14:paraId="327C18BD" w14:textId="43CC7203" w:rsidR="66AD64F0" w:rsidRDefault="66AD64F0" w:rsidP="2D7CACC6">
      <w:pPr>
        <w:spacing w:line="240" w:lineRule="auto"/>
        <w:rPr>
          <w:rFonts w:eastAsiaTheme="majorEastAsia" w:cstheme="majorBidi"/>
          <w:color w:val="1F3038" w:themeColor="accent1"/>
          <w:lang w:val="en-US"/>
        </w:rPr>
      </w:pPr>
      <w:r w:rsidRPr="2D7CACC6">
        <w:rPr>
          <w:rFonts w:eastAsiaTheme="majorEastAsia" w:cstheme="majorBidi"/>
          <w:color w:val="1F3038" w:themeColor="accent1"/>
        </w:rPr>
        <w:t>Ensure that external users have access only to the resources they need</w:t>
      </w:r>
      <w:r w:rsidR="0F3DB50A" w:rsidRPr="2D7CACC6">
        <w:rPr>
          <w:rFonts w:eastAsiaTheme="majorEastAsia" w:cstheme="majorBidi"/>
          <w:color w:val="1F3038" w:themeColor="accent1"/>
        </w:rPr>
        <w:t>.</w:t>
      </w:r>
    </w:p>
    <w:p w14:paraId="50B9DE3C" w14:textId="10E88AEC" w:rsidR="008E6138" w:rsidRDefault="008E6138" w:rsidP="4004B19E">
      <w:pPr>
        <w:pStyle w:val="Heading3WS"/>
        <w:numPr>
          <w:ilvl w:val="0"/>
          <w:numId w:val="0"/>
        </w:numPr>
        <w:rPr>
          <w:rFonts w:ascii="Arial" w:eastAsia="Arial" w:hAnsi="Arial" w:cs="Arial"/>
          <w:iCs/>
          <w:color w:val="00BF00" w:themeColor="accent2"/>
          <w:szCs w:val="24"/>
        </w:rPr>
      </w:pPr>
      <w:bookmarkStart w:id="33" w:name="_Toc189557445"/>
      <w:r w:rsidRPr="4004B19E">
        <w:rPr>
          <w:rFonts w:ascii="Arial" w:eastAsia="Arial" w:hAnsi="Arial" w:cs="Arial"/>
          <w:iCs/>
          <w:color w:val="00BF00" w:themeColor="accent2"/>
          <w:szCs w:val="24"/>
        </w:rPr>
        <w:t>Performance</w:t>
      </w:r>
      <w:bookmarkEnd w:id="33"/>
    </w:p>
    <w:p w14:paraId="7BADE1AC" w14:textId="560D456B" w:rsidR="008E6138" w:rsidRDefault="09CA38DD" w:rsidP="00CE1EC5">
      <w:pPr>
        <w:pStyle w:val="copy"/>
        <w:rPr>
          <w:rFonts w:eastAsia="Arial"/>
          <w:color w:val="1F3038" w:themeColor="accent1"/>
        </w:rPr>
      </w:pPr>
      <w:r w:rsidRPr="1812442B">
        <w:rPr>
          <w:rFonts w:eastAsia="Arial"/>
          <w:color w:val="1F3038" w:themeColor="accent1"/>
        </w:rPr>
        <w:t>Okta</w:t>
      </w:r>
      <w:r w:rsidR="008E6138" w:rsidRPr="4004B19E">
        <w:rPr>
          <w:rFonts w:eastAsia="Arial"/>
          <w:color w:val="1F3038" w:themeColor="accent1"/>
        </w:rPr>
        <w:t xml:space="preserve"> being a SaaS based application, there is no explicit performance testing. </w:t>
      </w:r>
    </w:p>
    <w:p w14:paraId="51B139E8" w14:textId="18289FBC" w:rsidR="008E6138" w:rsidRDefault="008E6138" w:rsidP="4004B19E">
      <w:pPr>
        <w:pStyle w:val="Heading3WS"/>
        <w:numPr>
          <w:ilvl w:val="0"/>
          <w:numId w:val="0"/>
        </w:numPr>
        <w:rPr>
          <w:rFonts w:ascii="Arial" w:eastAsia="Arial" w:hAnsi="Arial" w:cs="Arial"/>
          <w:iCs/>
          <w:color w:val="00BF00" w:themeColor="accent2"/>
          <w:szCs w:val="24"/>
        </w:rPr>
      </w:pPr>
      <w:bookmarkStart w:id="34" w:name="_Toc189557446"/>
      <w:r w:rsidRPr="4004B19E">
        <w:rPr>
          <w:rFonts w:ascii="Arial" w:eastAsia="Arial" w:hAnsi="Arial" w:cs="Arial"/>
          <w:iCs/>
          <w:color w:val="00BF00" w:themeColor="accent2"/>
          <w:szCs w:val="24"/>
        </w:rPr>
        <w:t>Observability and Supportability</w:t>
      </w:r>
      <w:bookmarkEnd w:id="34"/>
      <w:r w:rsidRPr="4004B19E">
        <w:rPr>
          <w:rFonts w:ascii="Arial" w:eastAsia="Arial" w:hAnsi="Arial" w:cs="Arial"/>
          <w:iCs/>
          <w:color w:val="00BF00" w:themeColor="accent2"/>
          <w:szCs w:val="24"/>
        </w:rPr>
        <w:t xml:space="preserve"> </w:t>
      </w:r>
    </w:p>
    <w:p w14:paraId="605AC51A" w14:textId="35DACE4F" w:rsidR="75222EEE" w:rsidRDefault="75222EEE" w:rsidP="4004B19E">
      <w:pPr>
        <w:spacing w:before="120" w:after="120"/>
        <w:ind w:left="288"/>
        <w:rPr>
          <w:rFonts w:eastAsiaTheme="majorEastAsia" w:cstheme="majorBidi"/>
          <w:color w:val="1F3038" w:themeColor="accent1"/>
          <w:szCs w:val="21"/>
          <w:lang w:val="en-US"/>
        </w:rPr>
      </w:pPr>
      <w:r w:rsidRPr="2B045268">
        <w:rPr>
          <w:rFonts w:eastAsiaTheme="majorEastAsia" w:cstheme="majorBidi"/>
          <w:color w:val="1F3038" w:themeColor="accent1"/>
          <w:szCs w:val="21"/>
        </w:rPr>
        <w:t>Log Management, Real time Monitoring &amp; Threshold Alerts.</w:t>
      </w:r>
    </w:p>
    <w:p w14:paraId="0DDD73EF" w14:textId="2745F965" w:rsidR="75222EEE" w:rsidRDefault="75222EEE" w:rsidP="4004B19E">
      <w:pPr>
        <w:spacing w:before="120" w:after="120"/>
        <w:ind w:left="288"/>
        <w:rPr>
          <w:rFonts w:eastAsiaTheme="majorEastAsia" w:cstheme="majorBidi"/>
          <w:color w:val="1F3038" w:themeColor="accent1"/>
          <w:szCs w:val="21"/>
          <w:lang w:val="en-US"/>
        </w:rPr>
      </w:pPr>
      <w:r w:rsidRPr="2B045268">
        <w:rPr>
          <w:rFonts w:eastAsiaTheme="majorEastAsia" w:cstheme="majorBidi"/>
          <w:color w:val="1F3038" w:themeColor="accent1"/>
          <w:szCs w:val="21"/>
        </w:rPr>
        <w:t xml:space="preserve">Support Contacts: List support contacts for Okta, the application, and any third-party services involved in the integration level. </w:t>
      </w:r>
    </w:p>
    <w:p w14:paraId="13D60909" w14:textId="3457953A" w:rsidR="75222EEE" w:rsidRDefault="75222EEE" w:rsidP="4004B19E">
      <w:pPr>
        <w:spacing w:before="120" w:after="120"/>
        <w:ind w:left="288"/>
        <w:rPr>
          <w:rFonts w:eastAsiaTheme="majorEastAsia" w:cstheme="majorBidi"/>
          <w:color w:val="1F3038" w:themeColor="accent1"/>
          <w:szCs w:val="21"/>
          <w:lang w:val="en-US"/>
        </w:rPr>
      </w:pPr>
      <w:r w:rsidRPr="2B045268">
        <w:rPr>
          <w:rFonts w:eastAsiaTheme="majorEastAsia" w:cstheme="majorBidi"/>
          <w:color w:val="1F3038" w:themeColor="accent1"/>
          <w:szCs w:val="21"/>
        </w:rPr>
        <w:t>Okta Support Portal: Ensure that administrators have access to Okta’s support resources, including guides, troubleshooting documentation, and contact details for support teams.</w:t>
      </w:r>
    </w:p>
    <w:p w14:paraId="6E991847" w14:textId="36651921" w:rsidR="75222EEE" w:rsidRDefault="75222EEE" w:rsidP="4004B19E">
      <w:pPr>
        <w:spacing w:before="120" w:after="120"/>
        <w:ind w:left="288"/>
        <w:rPr>
          <w:rFonts w:eastAsiaTheme="majorEastAsia" w:cstheme="majorBidi"/>
          <w:color w:val="1F3038" w:themeColor="accent1"/>
          <w:szCs w:val="21"/>
          <w:lang w:val="en-US"/>
        </w:rPr>
      </w:pPr>
      <w:r w:rsidRPr="2B045268">
        <w:rPr>
          <w:rFonts w:eastAsiaTheme="majorEastAsia" w:cstheme="majorBidi"/>
          <w:color w:val="1F3038" w:themeColor="accent1"/>
          <w:szCs w:val="21"/>
        </w:rPr>
        <w:t>In-App Troubleshooting: Provide access to helpful messages or troubleshooting wizards in case of failed authentication, issues with MFA, or application-specific issues.</w:t>
      </w:r>
    </w:p>
    <w:p w14:paraId="5FCC3E65" w14:textId="16B8F49D" w:rsidR="75222EEE" w:rsidRDefault="75222EEE" w:rsidP="4004B19E">
      <w:pPr>
        <w:spacing w:before="120" w:after="120"/>
        <w:ind w:left="288"/>
        <w:rPr>
          <w:rFonts w:ascii="Arial" w:eastAsia="Arial" w:hAnsi="Arial" w:cs="Arial"/>
          <w:color w:val="1F3038" w:themeColor="accent1"/>
          <w:szCs w:val="21"/>
          <w:lang w:val="en-US"/>
        </w:rPr>
      </w:pPr>
      <w:r w:rsidRPr="68C76EB1">
        <w:rPr>
          <w:rFonts w:eastAsiaTheme="majorEastAsia" w:cstheme="majorBidi"/>
          <w:color w:val="1F3038" w:themeColor="accent1"/>
          <w:szCs w:val="21"/>
        </w:rPr>
        <w:t>Okta Knowledge Base: Make sure the team can easily access Okta’s Knowledge Base to find articles related to common integration issues, error codes, and best practic</w:t>
      </w:r>
      <w:r w:rsidRPr="4004B19E">
        <w:rPr>
          <w:rFonts w:ascii="Arial" w:eastAsia="Arial" w:hAnsi="Arial" w:cs="Arial"/>
          <w:color w:val="1F3038" w:themeColor="accent1"/>
          <w:szCs w:val="21"/>
        </w:rPr>
        <w:t>es.</w:t>
      </w:r>
    </w:p>
    <w:p w14:paraId="244D3D51" w14:textId="5E39571C" w:rsidR="4004B19E" w:rsidRDefault="4004B19E" w:rsidP="4004B19E">
      <w:pPr>
        <w:spacing w:before="120" w:after="120" w:line="276" w:lineRule="auto"/>
        <w:rPr>
          <w:rFonts w:ascii="Arial" w:eastAsia="Arial" w:hAnsi="Arial" w:cs="Arial"/>
          <w:color w:val="1F3038" w:themeColor="accent1"/>
          <w:szCs w:val="21"/>
          <w:lang w:val="en-US"/>
        </w:rPr>
      </w:pPr>
    </w:p>
    <w:p w14:paraId="66669301" w14:textId="51EFCBF8" w:rsidR="008E6138" w:rsidRDefault="008E6138" w:rsidP="4004B19E">
      <w:pPr>
        <w:pStyle w:val="Heading3WS"/>
        <w:numPr>
          <w:ilvl w:val="0"/>
          <w:numId w:val="0"/>
        </w:numPr>
        <w:rPr>
          <w:rFonts w:ascii="Arial" w:eastAsia="Arial" w:hAnsi="Arial" w:cs="Arial"/>
          <w:iCs/>
          <w:color w:val="00BF00" w:themeColor="accent2"/>
          <w:szCs w:val="24"/>
        </w:rPr>
      </w:pPr>
      <w:bookmarkStart w:id="35" w:name="_Toc189557447"/>
      <w:r w:rsidRPr="4004B19E">
        <w:rPr>
          <w:rFonts w:ascii="Arial" w:eastAsia="Arial" w:hAnsi="Arial" w:cs="Arial"/>
          <w:iCs/>
          <w:color w:val="00BF00" w:themeColor="accent2"/>
          <w:szCs w:val="24"/>
        </w:rPr>
        <w:t>Test Cases</w:t>
      </w:r>
      <w:bookmarkEnd w:id="35"/>
    </w:p>
    <w:p w14:paraId="64B9A9FF" w14:textId="77C6B798"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Test Case 1: Basic SSO Authentication</w:t>
      </w:r>
    </w:p>
    <w:p w14:paraId="3543E653" w14:textId="75072CB9"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Verify that users can log in to the integrated application using Single Sign-On (SSO) via Okta.</w:t>
      </w:r>
    </w:p>
    <w:p w14:paraId="2ACB234F" w14:textId="146B708D"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77893A1C" w14:textId="1935EA96"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pen the integrated application’s login page.</w:t>
      </w:r>
    </w:p>
    <w:p w14:paraId="0EA29A48" w14:textId="2EA2EA4B"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Click on the SSO login button.</w:t>
      </w:r>
    </w:p>
    <w:p w14:paraId="2A720574" w14:textId="71EC452B"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The user should be redirected to Okta’s login page.</w:t>
      </w:r>
    </w:p>
    <w:p w14:paraId="4A3EC141" w14:textId="1449C0F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nter valid credentials (username and password).</w:t>
      </w:r>
    </w:p>
    <w:p w14:paraId="44C9E211" w14:textId="0644BB9E"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The user should be redirected back to the application successfully and granted access.</w:t>
      </w:r>
    </w:p>
    <w:p w14:paraId="075AC3BC" w14:textId="000FA0EF"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xpected Result: User is successfully authenticated and redirected to the application.</w:t>
      </w:r>
    </w:p>
    <w:p w14:paraId="5C96C635" w14:textId="456039D8"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2:</w:t>
      </w:r>
      <w:r w:rsidRPr="4333CECE">
        <w:rPr>
          <w:rFonts w:eastAsiaTheme="majorEastAsia" w:cstheme="majorBidi"/>
          <w:color w:val="1F3038" w:themeColor="accent1"/>
          <w:szCs w:val="21"/>
        </w:rPr>
        <w:t xml:space="preserve"> Invalid Credentials</w:t>
      </w:r>
    </w:p>
    <w:p w14:paraId="541326C6" w14:textId="21695A05"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Ensure the application denies access with invalid credentials.</w:t>
      </w:r>
    </w:p>
    <w:p w14:paraId="7C4CDFA6" w14:textId="4F6113DE"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504C5794" w14:textId="304AD6C9"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pen the integrated application’s login page.</w:t>
      </w:r>
    </w:p>
    <w:p w14:paraId="08BB2D85" w14:textId="602699EF"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Attempt to log in with invalid Okta credentials (incorrect username or password).</w:t>
      </w:r>
    </w:p>
    <w:p w14:paraId="72C89BC8" w14:textId="00DB4006"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Verify that the user is presented with an error message (e.g., “Invalid credentials”).</w:t>
      </w:r>
    </w:p>
    <w:p w14:paraId="54D5B280" w14:textId="6116CA77"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xpected Result: Access is denied, and an error message is shown.</w:t>
      </w:r>
    </w:p>
    <w:p w14:paraId="2EBAD957" w14:textId="2FFB3FD1"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3:</w:t>
      </w:r>
      <w:r w:rsidRPr="4333CECE">
        <w:rPr>
          <w:rFonts w:eastAsiaTheme="majorEastAsia" w:cstheme="majorBidi"/>
          <w:color w:val="1F3038" w:themeColor="accent1"/>
          <w:szCs w:val="21"/>
        </w:rPr>
        <w:t xml:space="preserve"> MFA (Multi-Factor Authentication) Prompt</w:t>
      </w:r>
    </w:p>
    <w:p w14:paraId="7638BD82" w14:textId="7571C415"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Verify that Okta MFA is triggered as expected based on policy.</w:t>
      </w:r>
    </w:p>
    <w:p w14:paraId="40C9F2B9" w14:textId="46AAF9A5"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32AF3C62" w14:textId="0EB9B2FB"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Attempt to log in to the integrated application using valid credentials.</w:t>
      </w:r>
    </w:p>
    <w:p w14:paraId="4FA6BCE0" w14:textId="5A71164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If MFA is enabled for the user or group, ensure the MFA prompt (e.g., Okta Verify, SMS, or email) appears.</w:t>
      </w:r>
    </w:p>
    <w:p w14:paraId="298F9466" w14:textId="3E1FB51D"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Complete the MFA step (e.g., approve a push notification or enter an OTP).</w:t>
      </w:r>
    </w:p>
    <w:p w14:paraId="5A3B4028" w14:textId="549CC499"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Verify the user is redirected back to the application successfully after MFA is completed.</w:t>
      </w:r>
    </w:p>
    <w:p w14:paraId="3A5CFCE3" w14:textId="1148B466"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xpected Result: MFA is successfully triggered and completed, allowing access to the application.</w:t>
      </w:r>
    </w:p>
    <w:p w14:paraId="786870D8" w14:textId="2B7C1E7F"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4:</w:t>
      </w:r>
      <w:r w:rsidRPr="4333CECE">
        <w:rPr>
          <w:rFonts w:eastAsiaTheme="majorEastAsia" w:cstheme="majorBidi"/>
          <w:color w:val="1F3038" w:themeColor="accent1"/>
          <w:szCs w:val="21"/>
        </w:rPr>
        <w:t xml:space="preserve"> Failed MFA Authentication</w:t>
      </w:r>
    </w:p>
    <w:p w14:paraId="0A8CE77E" w14:textId="774AB169"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Ensure that access is denied if the user fails MFA.</w:t>
      </w:r>
    </w:p>
    <w:p w14:paraId="2335EA33" w14:textId="7674D11C"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76684531" w14:textId="64F5E5A5"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Attempt to log in using valid credentials.</w:t>
      </w:r>
    </w:p>
    <w:p w14:paraId="461B2EFF" w14:textId="0BFD032C"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n the MFA prompt, enter an incorrect or expired verification code.</w:t>
      </w:r>
    </w:p>
    <w:p w14:paraId="33E4095A" w14:textId="409DB650"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Verify that the application denies access and an appropriate error message is displayed.</w:t>
      </w:r>
    </w:p>
    <w:p w14:paraId="7F5DF556" w14:textId="5E916A60"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xpected Result: Access is denied, and the error message indicates the MFA failure (e.g., “Incorrect code”).</w:t>
      </w:r>
    </w:p>
    <w:p w14:paraId="65D2237A" w14:textId="1C54CE30"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5:</w:t>
      </w:r>
      <w:r w:rsidRPr="4333CECE">
        <w:rPr>
          <w:rFonts w:eastAsiaTheme="majorEastAsia" w:cstheme="majorBidi"/>
          <w:color w:val="1F3038" w:themeColor="accent1"/>
          <w:szCs w:val="21"/>
        </w:rPr>
        <w:t xml:space="preserve"> SSO Timeout</w:t>
      </w:r>
    </w:p>
    <w:p w14:paraId="0415EF23" w14:textId="7C5BEF9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Verify the SSO session expiration functionality.</w:t>
      </w:r>
    </w:p>
    <w:p w14:paraId="1688173A" w14:textId="70966D8E"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18F53ADD" w14:textId="320F99C0"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Log in to the integrated application via Okta.</w:t>
      </w:r>
    </w:p>
    <w:p w14:paraId="4218B418" w14:textId="5C2A622F"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Leave the application idle for a period (e.g., 30 minutes or configured session timeout duration).</w:t>
      </w:r>
    </w:p>
    <w:p w14:paraId="16E71ADD" w14:textId="6A9C2A35"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After the session expires, try accessing a protected page.</w:t>
      </w:r>
    </w:p>
    <w:p w14:paraId="2B4C6AD3" w14:textId="0385E85C"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nsure the user is redirected to the Okta login page.</w:t>
      </w:r>
    </w:p>
    <w:p w14:paraId="73DF52E4" w14:textId="37188FDC"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 xml:space="preserve">Expected Result: Session </w:t>
      </w:r>
      <w:proofErr w:type="gramStart"/>
      <w:r w:rsidRPr="4333CECE">
        <w:rPr>
          <w:rFonts w:eastAsiaTheme="majorEastAsia" w:cstheme="majorBidi"/>
          <w:color w:val="1F3038" w:themeColor="accent1"/>
          <w:szCs w:val="21"/>
        </w:rPr>
        <w:t>expires</w:t>
      </w:r>
      <w:proofErr w:type="gramEnd"/>
      <w:r w:rsidRPr="4333CECE">
        <w:rPr>
          <w:rFonts w:eastAsiaTheme="majorEastAsia" w:cstheme="majorBidi"/>
          <w:color w:val="1F3038" w:themeColor="accent1"/>
          <w:szCs w:val="21"/>
        </w:rPr>
        <w:t xml:space="preserve"> and user is asked to log in again.</w:t>
      </w:r>
    </w:p>
    <w:p w14:paraId="00A9F527" w14:textId="28FCAD5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6</w:t>
      </w:r>
      <w:r w:rsidRPr="4333CECE">
        <w:rPr>
          <w:rFonts w:eastAsiaTheme="majorEastAsia" w:cstheme="majorBidi"/>
          <w:color w:val="1F3038" w:themeColor="accent1"/>
          <w:szCs w:val="21"/>
        </w:rPr>
        <w:t>: Group Assignment Sync</w:t>
      </w:r>
    </w:p>
    <w:p w14:paraId="3FD9C56F" w14:textId="517C2EA2"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Verify that user group assignments in Okta are correctly synced to the integrated application.</w:t>
      </w:r>
    </w:p>
    <w:p w14:paraId="20DCCECE" w14:textId="073978FB"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16954127" w14:textId="52D0C116"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Create a user in Okta and assign them to specific groups.</w:t>
      </w:r>
    </w:p>
    <w:p w14:paraId="533D3011" w14:textId="1735EC38" w:rsidR="75222EEE" w:rsidRDefault="75222EEE" w:rsidP="15F1C872">
      <w:pPr>
        <w:pStyle w:val="bulletpoint"/>
        <w:rPr>
          <w:rFonts w:eastAsiaTheme="majorEastAsia" w:cstheme="majorBidi"/>
          <w:color w:val="1F3038" w:themeColor="accent1"/>
          <w:lang w:val="en-US"/>
        </w:rPr>
      </w:pPr>
      <w:r>
        <w:t>Verify that the assigned groups are mapped correctly to the user’s roles or permissions in the integrated application.</w:t>
      </w:r>
    </w:p>
    <w:p w14:paraId="67C6149A" w14:textId="3CD0085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Log in to the application and ensure the user has the correct access based on their group membership.</w:t>
      </w:r>
    </w:p>
    <w:p w14:paraId="744E359B" w14:textId="2DE8003C"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xpected Result: User’s group memberships and associated permissions are correctly applied in the application.</w:t>
      </w:r>
    </w:p>
    <w:p w14:paraId="0ABEF96D" w14:textId="7C72C588"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b/>
          <w:color w:val="1F3038" w:themeColor="accent1"/>
          <w:szCs w:val="21"/>
        </w:rPr>
        <w:t>Test Case 7:</w:t>
      </w:r>
      <w:r w:rsidRPr="4333CECE">
        <w:rPr>
          <w:rFonts w:eastAsiaTheme="majorEastAsia" w:cstheme="majorBidi"/>
          <w:color w:val="1F3038" w:themeColor="accent1"/>
          <w:szCs w:val="21"/>
        </w:rPr>
        <w:t xml:space="preserve"> SAML Assertion Validation</w:t>
      </w:r>
    </w:p>
    <w:p w14:paraId="6252702B" w14:textId="7DCC4437"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Objective: Verify that Okta SAML assertions are correctly validated by the integrated application.</w:t>
      </w:r>
    </w:p>
    <w:p w14:paraId="4E104ED8" w14:textId="0002BEBB"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Steps:</w:t>
      </w:r>
    </w:p>
    <w:p w14:paraId="2C5CFDF9" w14:textId="3A5C9FE7"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Log in to the integrated application via SSO.</w:t>
      </w:r>
    </w:p>
    <w:p w14:paraId="6D06B3E8" w14:textId="1A12BFCA"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Capture and inspect the SAML assertion sent from Okta.</w:t>
      </w:r>
    </w:p>
    <w:p w14:paraId="0362AA74" w14:textId="7E2B3C43"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 xml:space="preserve">Validate that the assertion contains the correct user attributes (e.g., </w:t>
      </w:r>
      <w:proofErr w:type="spellStart"/>
      <w:r w:rsidRPr="4333CECE">
        <w:rPr>
          <w:rFonts w:eastAsiaTheme="majorEastAsia" w:cstheme="majorBidi"/>
          <w:color w:val="1F3038" w:themeColor="accent1"/>
          <w:szCs w:val="21"/>
        </w:rPr>
        <w:t>NameID</w:t>
      </w:r>
      <w:proofErr w:type="spellEnd"/>
      <w:r w:rsidRPr="4333CECE">
        <w:rPr>
          <w:rFonts w:eastAsiaTheme="majorEastAsia" w:cstheme="majorBidi"/>
          <w:color w:val="1F3038" w:themeColor="accent1"/>
          <w:szCs w:val="21"/>
        </w:rPr>
        <w:t>, roles, email).</w:t>
      </w:r>
    </w:p>
    <w:p w14:paraId="40B4ED38" w14:textId="64CD5788" w:rsidR="75222EEE" w:rsidRDefault="75222EEE" w:rsidP="4004B19E">
      <w:pPr>
        <w:spacing w:after="0" w:line="257" w:lineRule="auto"/>
        <w:ind w:left="288"/>
        <w:rPr>
          <w:rFonts w:eastAsiaTheme="majorEastAsia" w:cstheme="majorBidi"/>
          <w:color w:val="1F3038" w:themeColor="accent1"/>
          <w:szCs w:val="21"/>
          <w:lang w:val="en-US"/>
        </w:rPr>
      </w:pPr>
      <w:r w:rsidRPr="4333CECE">
        <w:rPr>
          <w:rFonts w:eastAsiaTheme="majorEastAsia" w:cstheme="majorBidi"/>
          <w:color w:val="1F3038" w:themeColor="accent1"/>
          <w:szCs w:val="21"/>
        </w:rPr>
        <w:t>Ensure the assertion is signed and encrypted (if configured).</w:t>
      </w:r>
    </w:p>
    <w:p w14:paraId="76C0BDE0" w14:textId="034CB7B1" w:rsidR="75222EEE" w:rsidRDefault="75222EEE" w:rsidP="4004B19E">
      <w:pPr>
        <w:spacing w:after="0" w:line="257" w:lineRule="auto"/>
        <w:ind w:left="288"/>
        <w:rPr>
          <w:rFonts w:ascii="Arial" w:eastAsia="Arial" w:hAnsi="Arial" w:cs="Arial"/>
          <w:color w:val="1F3038" w:themeColor="accent1"/>
        </w:rPr>
      </w:pPr>
      <w:r w:rsidRPr="0FCF63C7">
        <w:rPr>
          <w:rFonts w:eastAsiaTheme="majorEastAsia" w:cstheme="majorBidi"/>
          <w:color w:val="1F3038" w:themeColor="accent1"/>
        </w:rPr>
        <w:t>Expected Result: The SAML assertion is correctly formatted and validated by the application</w:t>
      </w:r>
      <w:r w:rsidRPr="0FCF63C7">
        <w:rPr>
          <w:rFonts w:ascii="Arial" w:eastAsia="Arial" w:hAnsi="Arial" w:cs="Arial"/>
          <w:color w:val="1F3038" w:themeColor="accent1"/>
        </w:rPr>
        <w:t>.</w:t>
      </w:r>
    </w:p>
    <w:p w14:paraId="0C38802B" w14:textId="138A3037" w:rsidR="0FCF63C7" w:rsidRDefault="0FCF63C7" w:rsidP="0FCF63C7">
      <w:pPr>
        <w:spacing w:after="0" w:line="257" w:lineRule="auto"/>
        <w:ind w:left="288"/>
        <w:rPr>
          <w:rFonts w:ascii="Arial" w:eastAsia="Arial" w:hAnsi="Arial" w:cs="Arial"/>
          <w:color w:val="1F3038" w:themeColor="accent1"/>
        </w:rPr>
      </w:pPr>
    </w:p>
    <w:p w14:paraId="7BF17A37" w14:textId="6BE0E073" w:rsidR="53440C57" w:rsidRDefault="53440C57" w:rsidP="0FCF63C7">
      <w:pPr>
        <w:pStyle w:val="copy"/>
        <w:rPr>
          <w:rFonts w:eastAsia="Arial"/>
          <w:color w:val="1F3038" w:themeColor="accent1"/>
          <w:lang w:val="en-US"/>
        </w:rPr>
      </w:pPr>
      <w:r w:rsidRPr="0FCF63C7">
        <w:rPr>
          <w:rFonts w:eastAsia="Arial"/>
          <w:b/>
          <w:bCs/>
          <w:color w:val="1F3038" w:themeColor="accent1"/>
        </w:rPr>
        <w:t>Data Models</w:t>
      </w:r>
    </w:p>
    <w:p w14:paraId="5C3A9690" w14:textId="6F01B854" w:rsidR="53440C57" w:rsidRDefault="53440C57" w:rsidP="0FCF63C7">
      <w:pPr>
        <w:spacing w:before="120" w:after="120" w:line="276" w:lineRule="auto"/>
        <w:rPr>
          <w:rFonts w:ascii="Arial" w:eastAsia="Arial" w:hAnsi="Arial" w:cs="Arial"/>
          <w:color w:val="1F3038" w:themeColor="accent1"/>
          <w:szCs w:val="21"/>
          <w:lang w:val="en-US"/>
        </w:rPr>
      </w:pPr>
      <w:r>
        <w:rPr>
          <w:noProof/>
        </w:rPr>
        <w:drawing>
          <wp:inline distT="0" distB="0" distL="0" distR="0" wp14:anchorId="78747008" wp14:editId="7A01E48D">
            <wp:extent cx="6086475" cy="3105150"/>
            <wp:effectExtent l="0" t="0" r="0" b="0"/>
            <wp:docPr id="328784555" name="Picture 32878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86475" cy="3105150"/>
                    </a:xfrm>
                    <a:prstGeom prst="rect">
                      <a:avLst/>
                    </a:prstGeom>
                  </pic:spPr>
                </pic:pic>
              </a:graphicData>
            </a:graphic>
          </wp:inline>
        </w:drawing>
      </w:r>
    </w:p>
    <w:p w14:paraId="4B9F1D33" w14:textId="0C847E4E" w:rsidR="53440C57" w:rsidRDefault="53440C57" w:rsidP="0FCF63C7">
      <w:pPr>
        <w:pStyle w:val="copy"/>
        <w:rPr>
          <w:rFonts w:eastAsia="Arial"/>
          <w:color w:val="1F3038" w:themeColor="accent1"/>
          <w:lang w:val="en-US"/>
        </w:rPr>
      </w:pPr>
      <w:r w:rsidRPr="0FCF63C7">
        <w:rPr>
          <w:rFonts w:eastAsia="Arial"/>
          <w:b/>
          <w:bCs/>
          <w:color w:val="1F3038" w:themeColor="accent1"/>
        </w:rPr>
        <w:t>Database Structure</w:t>
      </w:r>
    </w:p>
    <w:p w14:paraId="3BD252A2" w14:textId="32665774" w:rsidR="53440C57" w:rsidRDefault="53440C57" w:rsidP="0FCF63C7">
      <w:pPr>
        <w:pStyle w:val="copy"/>
        <w:rPr>
          <w:rFonts w:eastAsia="Arial"/>
          <w:color w:val="1F3038" w:themeColor="accent1"/>
          <w:lang w:val="en-US"/>
        </w:rPr>
      </w:pPr>
      <w:r w:rsidRPr="0FCF63C7">
        <w:rPr>
          <w:rFonts w:eastAsia="Arial"/>
          <w:color w:val="1F3038" w:themeColor="accent1"/>
        </w:rPr>
        <w:t>This is a SAAS based app there is no database structure.</w:t>
      </w:r>
    </w:p>
    <w:p w14:paraId="24881EDD" w14:textId="3D350599" w:rsidR="53440C57" w:rsidRDefault="53440C57" w:rsidP="0FCF63C7">
      <w:pPr>
        <w:pStyle w:val="copy"/>
        <w:rPr>
          <w:rFonts w:eastAsia="Arial"/>
          <w:color w:val="1F3038" w:themeColor="accent1"/>
          <w:lang w:val="en-US"/>
        </w:rPr>
      </w:pPr>
      <w:r w:rsidRPr="0FCF63C7">
        <w:rPr>
          <w:rFonts w:eastAsia="Arial"/>
          <w:b/>
          <w:bCs/>
          <w:color w:val="1F3038" w:themeColor="accent1"/>
        </w:rPr>
        <w:t>Data Flow Diagrams</w:t>
      </w:r>
    </w:p>
    <w:p w14:paraId="67A6053A" w14:textId="408D2B03" w:rsidR="53440C57" w:rsidRDefault="53440C57" w:rsidP="0FCF63C7">
      <w:pPr>
        <w:spacing w:before="120" w:after="120" w:line="276" w:lineRule="auto"/>
        <w:rPr>
          <w:rFonts w:ascii="Arial" w:eastAsia="Arial" w:hAnsi="Arial" w:cs="Arial"/>
          <w:color w:val="1F3038" w:themeColor="accent1"/>
          <w:szCs w:val="21"/>
          <w:lang w:val="en-US"/>
        </w:rPr>
      </w:pPr>
      <w:r>
        <w:rPr>
          <w:noProof/>
        </w:rPr>
        <w:drawing>
          <wp:inline distT="0" distB="0" distL="0" distR="0" wp14:anchorId="16C33F45" wp14:editId="707A58CC">
            <wp:extent cx="6515100" cy="1485900"/>
            <wp:effectExtent l="0" t="0" r="0" b="0"/>
            <wp:docPr id="1286285834" name="Picture 12862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515100" cy="1485900"/>
                    </a:xfrm>
                    <a:prstGeom prst="rect">
                      <a:avLst/>
                    </a:prstGeom>
                  </pic:spPr>
                </pic:pic>
              </a:graphicData>
            </a:graphic>
          </wp:inline>
        </w:drawing>
      </w:r>
    </w:p>
    <w:p w14:paraId="0DFF83E6" w14:textId="073EDC77" w:rsidR="53440C57" w:rsidRDefault="53440C57" w:rsidP="0FCF63C7">
      <w:pPr>
        <w:pStyle w:val="copy"/>
        <w:rPr>
          <w:rFonts w:eastAsia="Arial"/>
          <w:color w:val="1F3038" w:themeColor="accent1"/>
          <w:lang w:val="en-US"/>
        </w:rPr>
      </w:pPr>
      <w:r w:rsidRPr="0FCF63C7">
        <w:rPr>
          <w:rFonts w:eastAsia="Arial"/>
          <w:b/>
          <w:bCs/>
          <w:color w:val="1F3038" w:themeColor="accent1"/>
        </w:rPr>
        <w:t>Data Management Strategies</w:t>
      </w:r>
    </w:p>
    <w:p w14:paraId="74CEA5C5" w14:textId="765CD4C9" w:rsidR="53440C57" w:rsidRDefault="53440C57" w:rsidP="0FCF63C7">
      <w:pPr>
        <w:pStyle w:val="copy"/>
        <w:rPr>
          <w:rFonts w:eastAsia="Arial"/>
          <w:color w:val="1F3038" w:themeColor="accent1"/>
          <w:lang w:val="en-US"/>
        </w:rPr>
      </w:pPr>
      <w:r w:rsidRPr="0FCF63C7">
        <w:rPr>
          <w:rFonts w:eastAsia="Arial"/>
          <w:b/>
          <w:bCs/>
          <w:color w:val="1F3038" w:themeColor="accent1"/>
        </w:rPr>
        <w:t>Data Categorisation</w:t>
      </w:r>
    </w:p>
    <w:p w14:paraId="659A3A7E" w14:textId="5170C2D4" w:rsidR="53440C57" w:rsidRDefault="53440C57" w:rsidP="0FCF63C7">
      <w:pPr>
        <w:spacing w:after="0"/>
        <w:rPr>
          <w:rFonts w:ascii="Arial" w:eastAsia="Arial" w:hAnsi="Arial" w:cs="Arial"/>
          <w:color w:val="1F3038" w:themeColor="accent1"/>
          <w:sz w:val="22"/>
          <w:lang w:val="en-US"/>
        </w:rPr>
      </w:pPr>
      <w:r w:rsidRPr="0FCF63C7">
        <w:rPr>
          <w:rFonts w:ascii="Arial" w:eastAsia="Arial" w:hAnsi="Arial" w:cs="Arial"/>
          <w:color w:val="1F3038" w:themeColor="accent1"/>
          <w:sz w:val="22"/>
        </w:rPr>
        <w:t>Data categorization in Okta during application onboarding refers to classifying and managing data based on its sensitivity, criticality, and how it interacts with Okta’s identity management systems. Define data sensitivity level, apply RBAC, enforce compliance.</w:t>
      </w:r>
    </w:p>
    <w:p w14:paraId="3FEED47E" w14:textId="0326C466" w:rsidR="0FCF63C7" w:rsidRDefault="0FCF63C7" w:rsidP="0FCF63C7">
      <w:pPr>
        <w:spacing w:after="0"/>
        <w:rPr>
          <w:rFonts w:ascii="Arial" w:eastAsia="Arial" w:hAnsi="Arial" w:cs="Arial"/>
          <w:color w:val="1F3038" w:themeColor="accent1"/>
          <w:sz w:val="22"/>
          <w:lang w:val="en-US"/>
        </w:rPr>
      </w:pPr>
    </w:p>
    <w:p w14:paraId="0236D13E" w14:textId="236542F9" w:rsidR="53440C57" w:rsidRDefault="53440C57" w:rsidP="0FCF63C7">
      <w:pPr>
        <w:spacing w:after="0"/>
        <w:rPr>
          <w:rFonts w:ascii="Arial" w:eastAsia="Arial" w:hAnsi="Arial" w:cs="Arial"/>
          <w:color w:val="1F3038" w:themeColor="accent1"/>
          <w:szCs w:val="21"/>
          <w:lang w:val="en-US"/>
        </w:rPr>
      </w:pPr>
      <w:r w:rsidRPr="0FCF63C7">
        <w:rPr>
          <w:rFonts w:ascii="Arial" w:eastAsia="Arial" w:hAnsi="Arial" w:cs="Arial"/>
          <w:b/>
          <w:bCs/>
          <w:color w:val="1F3038" w:themeColor="accent1"/>
          <w:szCs w:val="21"/>
        </w:rPr>
        <w:t>Data Retention</w:t>
      </w:r>
    </w:p>
    <w:p w14:paraId="7758D5EF" w14:textId="1B341A40" w:rsidR="0FCF63C7" w:rsidRDefault="0FCF63C7" w:rsidP="0FCF63C7">
      <w:pPr>
        <w:spacing w:after="0"/>
        <w:rPr>
          <w:rFonts w:ascii="Arial" w:eastAsia="Arial" w:hAnsi="Arial" w:cs="Arial"/>
          <w:color w:val="1F3038" w:themeColor="accent1"/>
          <w:szCs w:val="21"/>
          <w:lang w:val="en-US"/>
        </w:rPr>
      </w:pPr>
    </w:p>
    <w:p w14:paraId="6B6EF7BF" w14:textId="162EDC92" w:rsidR="53440C57" w:rsidRDefault="53440C57" w:rsidP="0FCF63C7">
      <w:pPr>
        <w:spacing w:after="0"/>
        <w:rPr>
          <w:rFonts w:ascii="Arial" w:eastAsia="Arial" w:hAnsi="Arial" w:cs="Arial"/>
          <w:color w:val="222222"/>
          <w:sz w:val="22"/>
          <w:lang w:val="en-US"/>
        </w:rPr>
      </w:pPr>
      <w:r w:rsidRPr="0FCF63C7">
        <w:rPr>
          <w:rFonts w:ascii="Arial" w:eastAsia="Arial" w:hAnsi="Arial" w:cs="Arial"/>
          <w:color w:val="222222"/>
          <w:sz w:val="22"/>
        </w:rPr>
        <w:t xml:space="preserve">The System Log data is maintained for 90 </w:t>
      </w:r>
      <w:proofErr w:type="gramStart"/>
      <w:r w:rsidRPr="0FCF63C7">
        <w:rPr>
          <w:rFonts w:ascii="Arial" w:eastAsia="Arial" w:hAnsi="Arial" w:cs="Arial"/>
          <w:color w:val="222222"/>
          <w:sz w:val="22"/>
        </w:rPr>
        <w:t>days</w:t>
      </w:r>
      <w:proofErr w:type="gramEnd"/>
      <w:r w:rsidRPr="0FCF63C7">
        <w:rPr>
          <w:rFonts w:ascii="Arial" w:eastAsia="Arial" w:hAnsi="Arial" w:cs="Arial"/>
          <w:color w:val="222222"/>
          <w:sz w:val="22"/>
        </w:rPr>
        <w:t xml:space="preserve"> and Service backup data is automatically purged six months after it is first generated.</w:t>
      </w:r>
    </w:p>
    <w:p w14:paraId="3F788F84" w14:textId="3EB06104" w:rsidR="0FCF63C7" w:rsidRDefault="0FCF63C7" w:rsidP="0FCF63C7">
      <w:pPr>
        <w:spacing w:after="0"/>
        <w:rPr>
          <w:rFonts w:ascii="Arial" w:eastAsia="Arial" w:hAnsi="Arial" w:cs="Arial"/>
          <w:color w:val="1F3038" w:themeColor="accent1"/>
          <w:szCs w:val="21"/>
          <w:lang w:val="en-US"/>
        </w:rPr>
      </w:pPr>
    </w:p>
    <w:p w14:paraId="21B07344" w14:textId="6FC55D57" w:rsidR="53440C57" w:rsidRDefault="53440C57" w:rsidP="0FCF63C7">
      <w:pPr>
        <w:spacing w:after="0"/>
        <w:rPr>
          <w:rFonts w:ascii="Arial" w:eastAsia="Arial" w:hAnsi="Arial" w:cs="Arial"/>
          <w:color w:val="1F3038" w:themeColor="accent1"/>
          <w:szCs w:val="21"/>
          <w:lang w:val="en-US"/>
        </w:rPr>
      </w:pPr>
      <w:r w:rsidRPr="0FCF63C7">
        <w:rPr>
          <w:rFonts w:ascii="Arial" w:eastAsia="Arial" w:hAnsi="Arial" w:cs="Arial"/>
          <w:b/>
          <w:bCs/>
          <w:color w:val="1F3038" w:themeColor="accent1"/>
          <w:szCs w:val="21"/>
        </w:rPr>
        <w:t>Backup &amp; Recovery</w:t>
      </w:r>
    </w:p>
    <w:p w14:paraId="2858CD2E" w14:textId="12851CAF" w:rsidR="0FCF63C7" w:rsidRDefault="0FCF63C7" w:rsidP="0FCF63C7">
      <w:pPr>
        <w:spacing w:after="0"/>
        <w:rPr>
          <w:rFonts w:ascii="Arial" w:eastAsia="Arial" w:hAnsi="Arial" w:cs="Arial"/>
          <w:color w:val="1F3038" w:themeColor="accent1"/>
          <w:szCs w:val="21"/>
          <w:lang w:val="en-US"/>
        </w:rPr>
      </w:pPr>
    </w:p>
    <w:p w14:paraId="55F15834" w14:textId="27E4066C" w:rsidR="53440C57" w:rsidRDefault="53440C57" w:rsidP="0FCF63C7">
      <w:pPr>
        <w:shd w:val="clear" w:color="auto" w:fill="FFFFFF" w:themeFill="background2"/>
        <w:spacing w:before="120" w:after="120"/>
        <w:rPr>
          <w:rFonts w:ascii="Arial" w:eastAsia="Arial" w:hAnsi="Arial" w:cs="Arial"/>
          <w:color w:val="212126"/>
          <w:szCs w:val="21"/>
          <w:lang w:val="en-US"/>
        </w:rPr>
      </w:pPr>
      <w:r w:rsidRPr="0FCF63C7">
        <w:rPr>
          <w:rFonts w:ascii="Arial" w:eastAsia="Arial" w:hAnsi="Arial" w:cs="Arial"/>
          <w:color w:val="212126"/>
          <w:szCs w:val="21"/>
        </w:rPr>
        <w:t>In general, there are no Okta backup or rollback utilities available. This includes deleted Okta Integration Network (OIN) and custom application data. Our recommendation is to make note of the configuration prior to making any changes. If a change needs to be reverted, it can be manually reverted to the previous settings. Okta has several APIs available to collect configuration information to store in case there is a need to manually revert any changes. In addition to the API, there is also the Rockstar browser plugin, which can be used to pull information regarding users and groups, among other things.</w:t>
      </w:r>
    </w:p>
    <w:p w14:paraId="768C7442" w14:textId="2F8CA86B" w:rsidR="0FCF63C7" w:rsidRDefault="0FCF63C7" w:rsidP="0FCF63C7">
      <w:pPr>
        <w:spacing w:after="0" w:line="257" w:lineRule="auto"/>
        <w:ind w:left="288"/>
        <w:rPr>
          <w:rFonts w:ascii="Arial" w:eastAsia="Arial" w:hAnsi="Arial" w:cs="Arial"/>
          <w:color w:val="1F3038" w:themeColor="accent1"/>
        </w:rPr>
      </w:pPr>
    </w:p>
    <w:p w14:paraId="292C70F6" w14:textId="77777777" w:rsidR="006F7A35" w:rsidRDefault="006F7A35" w:rsidP="4004B19E">
      <w:pPr>
        <w:spacing w:after="0" w:line="257" w:lineRule="auto"/>
        <w:ind w:left="288"/>
        <w:rPr>
          <w:rFonts w:ascii="Arial" w:eastAsia="Arial" w:hAnsi="Arial" w:cs="Arial"/>
          <w:color w:val="1F3038" w:themeColor="accent1"/>
          <w:szCs w:val="21"/>
          <w:lang w:val="en-US"/>
        </w:rPr>
      </w:pPr>
    </w:p>
    <w:p w14:paraId="4C8B9C34" w14:textId="77777777" w:rsidR="008E6138" w:rsidRDefault="008E6138" w:rsidP="00714D59">
      <w:pPr>
        <w:pStyle w:val="Heading2WS"/>
      </w:pPr>
      <w:bookmarkStart w:id="36" w:name="_Toc189557448"/>
      <w:r w:rsidRPr="05D85398">
        <w:t>Workato</w:t>
      </w:r>
      <w:bookmarkEnd w:id="36"/>
    </w:p>
    <w:p w14:paraId="317F771F" w14:textId="7DB97C42" w:rsidR="008E6138" w:rsidRDefault="008E6138" w:rsidP="006A4615">
      <w:r w:rsidRPr="008F5896">
        <w:t>Workato is a cloud-based integration and automation platform designed to help organizations optimize workflows by seamlessly connecting various applications, services, and systems. Appian is expected to integrate with multiple external technologies, including Salesforce, DocuSign, and SharePoint. Workato will provide a standardized API interface to Appian, enabling access to all required services. This delivery includes several API endpoints as part of the solution.</w:t>
      </w:r>
    </w:p>
    <w:p w14:paraId="2EC3B7A9" w14:textId="0A4C4BE0" w:rsidR="008E6138" w:rsidRPr="00E734B1" w:rsidRDefault="008E6138" w:rsidP="00E91266">
      <w:pPr>
        <w:pStyle w:val="Heading3WS"/>
        <w:numPr>
          <w:ilvl w:val="0"/>
          <w:numId w:val="0"/>
        </w:numPr>
        <w:ind w:left="288"/>
      </w:pPr>
      <w:bookmarkStart w:id="37" w:name="_Toc189557449"/>
      <w:r>
        <w:t>Diagram</w:t>
      </w:r>
      <w:bookmarkEnd w:id="37"/>
      <w:r>
        <w:t xml:space="preserve"> </w:t>
      </w:r>
    </w:p>
    <w:p w14:paraId="2569A5B0" w14:textId="189F5377" w:rsidR="008E6138" w:rsidRPr="0072739F" w:rsidRDefault="00EA1A62" w:rsidP="0073043A">
      <w:pPr>
        <w:pStyle w:val="copy"/>
        <w:jc w:val="center"/>
        <w:rPr>
          <w:rFonts w:asciiTheme="minorHAnsi" w:hAnsiTheme="minorHAnsi" w:cstheme="minorBidi"/>
          <w:iCs/>
        </w:rPr>
      </w:pPr>
      <w:r>
        <w:rPr>
          <w:rFonts w:asciiTheme="minorHAnsi" w:hAnsiTheme="minorHAnsi" w:cstheme="minorBidi"/>
          <w:iCs/>
          <w:noProof/>
        </w:rPr>
        <w:drawing>
          <wp:inline distT="0" distB="0" distL="0" distR="0" wp14:anchorId="5870939B" wp14:editId="1755BCC8">
            <wp:extent cx="5705856" cy="3256673"/>
            <wp:effectExtent l="0" t="0" r="0" b="1270"/>
            <wp:docPr id="575374820" name="Picture 3" descr="workspace &quot;Software System - Waystone&quot; {&#10;    model {&#10;        &#10;        Appian = softwareSystem &quot;Appian&quot;&#10;        Workato = softwareSystem &quot;Workato&quot;{&#10;            &#10;            Docusign_api = container &quot;APIs collection&quot;{&#10;                description &quot;Set of APIs to communicate with Docusign&quot;&#10;                &#10;                CreateDocument = component &quot;Create New Document&quot;&#10;            }&#10;            &#10;        }&#10;        DocuSign = softwareSystem &quot;Docusign&quot;&#10;        SharePoint = softwareSystem &quot;Sharepoint&quot;&#10;        SalesForce = softwareSystem &quot;Salesforce&quot;&#10;        ExchangeServer = softwareSystem &quot;Exchange&quot;&#10;&#10;&#10;        Appian -&gt; Workato &quot;API End Point&quot;&#10;        Workato -&gt; DocuSign &quot;Workato Connector&quot; &#10;        Workato -&gt; SharePoint  &quot;Workato Connector / REST API&quot;&#10;        Workato -&gt; SalesForce &quot;Workato Connector&quot;&#10;        Workato -&gt; ExchangeServer &quot;Workato Connector&quot;&#10;        &#10;        }&#10;&#10;    views {&#10;        systemContext Workato &quot;Workato&quot; {&#10;            include *&#10;            autolayout&#10;        }&#10;        &#10;        container Workato &quot;Project-Star&quot; {&#10;            include *&#10;            autolayout lr&#10;        }&#10;        component Docusign_api  &quot;Fund_Static_PowerAutomate&quot;{&#10;            include Appian-&gt;&#10;            include -&gt;Workato-&gt;&#10;            include -&gt;DocuSign-&gt;&#10;            autolayout&#10;        }&#10;&#10;    theme default&#10;    styles {&#10;&#10;            element &quot;Software System&quot; {&#10;                background #1168bd&#10;                color #ffffff&#10;            }&#10;            element &quot;Existing System&quot; {&#10;                background #999999&#10;                color #ffffff&#10;            }&#10;            element &quot;Container&quot; {&#10;                background #438dd5&#10;                color #ffffff&#10;            }&#10;            element &quot;Web Browser&quot; {&#10;                shape WebBrowser&#10;            }&#10;            element &quot;Mobile App&quot; {&#10;                shape MobileDeviceLandscape&#10;            }&#10;            element &quot;Database&quot; {&#10;                shape Cylinder&#10;            }&#10;            element &quot;Component&quot; {&#10;                background #85bbf0&#10;                color #000000&#10;            }&#10;            element &quot;Failover&quot; {&#10;                opacity 25&#10;            }&#10;            element &quot;Self-Hosted&quot; {&#10;                background #999999&#10;                color #ffffff&#10;            }&#10;&#10;            element &quot;sFTP&quot; {&#10;                background #999999&#10;                shape Folder&#10;            }&#10;            element &quot;External System&quot; {&#10;                background #999999&#10;                color #ffffff&#10;            }&#10;&#10;            element &quot;New&quot; {&#10;                background #1FAB1B&#10;                color #ffffff&#10;            }&#10;&#10;            element &quot;Code Change&quot; {&#10;                background #E4A108&#10;                color #ffffff&#10;            }&#10;&#10;            relationship &quot;Messenger&quot; {&#10;                color #000FFF&#10;                 properties {&#10;                    &quot;Channel&quot; &quot;Messenger&quot;&#10;                }&#10;            }&#10;&#10;            relationship &quot;MessageClient&quot; {&#10;                color #FF0000&#10;                 properties {&#10;                    &quot;Channel&quot; &quot;MessageClient&quot;&#10;                }&#10;            }&#10;&#10;            relationship &quot;HTTP&quot; {&#10;                color #F300FF&#10;                style dotted&#10;            }&#10;&#10;            relationship &quot;WCF&quot; {&#10;                color #F364FF&#10;                style dotted&#10;            }&#10;&#10;            relationship &quot;Command&quot; {               &#10;                style solid&#10;            }&#10;&#10;            relationship &quot;Query&quot; {&#10;                style dashed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4820" name="Picture 3" descr="workspace &quot;Software System - Waystone&quot; {&#10;    model {&#10;        &#10;        Appian = softwareSystem &quot;Appian&quot;&#10;        Workato = softwareSystem &quot;Workato&quot;{&#10;            &#10;            Docusign_api = container &quot;APIs collection&quot;{&#10;                description &quot;Set of APIs to communicate with Docusign&quot;&#10;                &#10;                CreateDocument = component &quot;Create New Document&quot;&#10;            }&#10;            &#10;        }&#10;        DocuSign = softwareSystem &quot;Docusign&quot;&#10;        SharePoint = softwareSystem &quot;Sharepoint&quot;&#10;        SalesForce = softwareSystem &quot;Salesforce&quot;&#10;        ExchangeServer = softwareSystem &quot;Exchange&quot;&#10;&#10;&#10;        Appian -&gt; Workato &quot;API End Point&quot;&#10;        Workato -&gt; DocuSign &quot;Workato Connector&quot; &#10;        Workato -&gt; SharePoint  &quot;Workato Connector / REST API&quot;&#10;        Workato -&gt; SalesForce &quot;Workato Connector&quot;&#10;        Workato -&gt; ExchangeServer &quot;Workato Connector&quot;&#10;        &#10;        }&#10;&#10;    views {&#10;        systemContext Workato &quot;Workato&quot; {&#10;            include *&#10;            autolayout&#10;        }&#10;        &#10;        container Workato &quot;Project-Star&quot; {&#10;            include *&#10;            autolayout lr&#10;        }&#10;        component Docusign_api  &quot;Fund_Static_PowerAutomate&quot;{&#10;            include Appian-&gt;&#10;            include -&gt;Workato-&gt;&#10;            include -&gt;DocuSign-&gt;&#10;            autolayout&#10;        }&#10;&#10;    theme default&#10;    styles {&#10;&#10;            element &quot;Software System&quot; {&#10;                background #1168bd&#10;                color #ffffff&#10;            }&#10;            element &quot;Existing System&quot; {&#10;                background #999999&#10;                color #ffffff&#10;            }&#10;            element &quot;Container&quot; {&#10;                background #438dd5&#10;                color #ffffff&#10;            }&#10;            element &quot;Web Browser&quot; {&#10;                shape WebBrowser&#10;            }&#10;            element &quot;Mobile App&quot; {&#10;                shape MobileDeviceLandscape&#10;            }&#10;            element &quot;Database&quot; {&#10;                shape Cylinder&#10;            }&#10;            element &quot;Component&quot; {&#10;                background #85bbf0&#10;                color #000000&#10;            }&#10;            element &quot;Failover&quot; {&#10;                opacity 25&#10;            }&#10;            element &quot;Self-Hosted&quot; {&#10;                background #999999&#10;                color #ffffff&#10;            }&#10;&#10;            element &quot;sFTP&quot; {&#10;                background #999999&#10;                shape Folder&#10;            }&#10;            element &quot;External System&quot; {&#10;                background #999999&#10;                color #ffffff&#10;            }&#10;&#10;            element &quot;New&quot; {&#10;                background #1FAB1B&#10;                color #ffffff&#10;            }&#10;&#10;            element &quot;Code Change&quot; {&#10;                background #E4A108&#10;                color #ffffff&#10;            }&#10;&#10;            relationship &quot;Messenger&quot; {&#10;                color #000FFF&#10;                 properties {&#10;                    &quot;Channel&quot; &quot;Messenger&quot;&#10;                }&#10;            }&#10;&#10;            relationship &quot;MessageClient&quot; {&#10;                color #FF0000&#10;                 properties {&#10;                    &quot;Channel&quot; &quot;MessageClient&quot;&#10;                }&#10;            }&#10;&#10;            relationship &quot;HTTP&quot; {&#10;                color #F300FF&#10;                style dotted&#10;            }&#10;&#10;            relationship &quot;WCF&quot; {&#10;                color #F364FF&#10;                style dotted&#10;            }&#10;&#10;            relationship &quot;Command&quot; {               &#10;                style solid&#10;            }&#10;&#10;            relationship &quot;Query&quot; {&#10;                style dashed               &#10;            }&#10;        }&#10;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720" cy="3288558"/>
                    </a:xfrm>
                    <a:prstGeom prst="rect">
                      <a:avLst/>
                    </a:prstGeom>
                    <a:noFill/>
                    <a:ln>
                      <a:noFill/>
                    </a:ln>
                  </pic:spPr>
                </pic:pic>
              </a:graphicData>
            </a:graphic>
          </wp:inline>
        </w:drawing>
      </w:r>
    </w:p>
    <w:p w14:paraId="61061BDD" w14:textId="77777777" w:rsidR="008E6138" w:rsidRDefault="008E6138" w:rsidP="008E6138">
      <w:pPr>
        <w:pStyle w:val="copy"/>
        <w:jc w:val="both"/>
      </w:pPr>
      <w:r w:rsidRPr="0016317F">
        <w:rPr>
          <w:lang w:val="en-US"/>
        </w:rPr>
        <w:t>The Appian workflow seamlessly orchestrates integrations with multiple systems through Workato’s APIs to streamline project operations. It begins by calling Workato’s Salesforce APIs to retrieve essential project details</w:t>
      </w:r>
      <w:r>
        <w:rPr>
          <w:lang w:val="en-US"/>
        </w:rPr>
        <w:t xml:space="preserve">. </w:t>
      </w:r>
      <w:r w:rsidRPr="0016317F">
        <w:rPr>
          <w:lang w:val="en-US"/>
        </w:rPr>
        <w:t>Next, the workflow utilizes Workato’s SharePoint APIs to create a dedicated working directory, organizing all project-related documents in a centralized location.</w:t>
      </w:r>
      <w:r>
        <w:rPr>
          <w:lang w:val="en-US"/>
        </w:rPr>
        <w:t xml:space="preserve"> </w:t>
      </w:r>
      <w:r w:rsidRPr="002A1CE4">
        <w:t>At any point during the workflow, the Appian process can call Workato’s Exchange Server API to send notifications to relevant users</w:t>
      </w:r>
      <w:r>
        <w:t>.</w:t>
      </w:r>
      <w:r w:rsidRPr="0016317F">
        <w:rPr>
          <w:lang w:val="en-US"/>
        </w:rPr>
        <w:t xml:space="preserve"> </w:t>
      </w:r>
      <w:r w:rsidRPr="002A1CE4">
        <w:t>Once the documents are prepared, the workflow leverages Workato’s DocuSign APIs to send them for signing, specifying recipients</w:t>
      </w:r>
      <w:r>
        <w:t xml:space="preserve"> </w:t>
      </w:r>
      <w:r w:rsidRPr="002A1CE4">
        <w:t>and notifications to expedite approvals.</w:t>
      </w:r>
    </w:p>
    <w:p w14:paraId="4267DFB3" w14:textId="77777777" w:rsidR="008E6138" w:rsidRPr="00785613" w:rsidRDefault="008E6138" w:rsidP="008E6138">
      <w:pPr>
        <w:pStyle w:val="copy"/>
        <w:jc w:val="both"/>
      </w:pPr>
    </w:p>
    <w:p w14:paraId="25FDBDE1" w14:textId="77777777" w:rsidR="008E6138" w:rsidRDefault="008E6138" w:rsidP="00E91266">
      <w:pPr>
        <w:pStyle w:val="Heading3WS"/>
        <w:numPr>
          <w:ilvl w:val="0"/>
          <w:numId w:val="0"/>
        </w:numPr>
        <w:ind w:left="288"/>
      </w:pPr>
      <w:bookmarkStart w:id="38" w:name="_Toc189557450"/>
      <w:r>
        <w:t>Activity Diagrams</w:t>
      </w:r>
      <w:bookmarkEnd w:id="38"/>
      <w:r>
        <w:t xml:space="preserve"> </w:t>
      </w:r>
    </w:p>
    <w:p w14:paraId="0EEBE1BC" w14:textId="77777777" w:rsidR="008E6138" w:rsidRDefault="008E6138" w:rsidP="00E91266">
      <w:pPr>
        <w:pStyle w:val="Heading3WS"/>
        <w:numPr>
          <w:ilvl w:val="0"/>
          <w:numId w:val="0"/>
        </w:numPr>
        <w:ind w:left="288"/>
      </w:pPr>
      <w:bookmarkStart w:id="39" w:name="_Toc189557451"/>
      <w:r>
        <w:t>Sequence Diagrams</w:t>
      </w:r>
      <w:bookmarkEnd w:id="39"/>
      <w:r>
        <w:t xml:space="preserve">  </w:t>
      </w:r>
    </w:p>
    <w:p w14:paraId="55E61C8A" w14:textId="77777777" w:rsidR="00DD2F4B" w:rsidRDefault="00E80877" w:rsidP="00DD2F4B">
      <w:pPr>
        <w:pStyle w:val="copy"/>
        <w:ind w:firstLine="288"/>
      </w:pPr>
      <w:r>
        <w:t xml:space="preserve">All APIs are grouped into </w:t>
      </w:r>
      <w:r w:rsidR="00437C95">
        <w:t>their respective systems.</w:t>
      </w:r>
    </w:p>
    <w:p w14:paraId="7F916C49" w14:textId="1DC0A84C" w:rsidR="00443B25" w:rsidRPr="008D1092" w:rsidRDefault="00443B25" w:rsidP="00A800F7">
      <w:pPr>
        <w:pStyle w:val="Heading4WS"/>
        <w:rPr>
          <w:strike/>
        </w:rPr>
      </w:pPr>
      <w:r w:rsidRPr="008D1092">
        <w:rPr>
          <w:strike/>
        </w:rPr>
        <w:t>DocuSign API</w:t>
      </w:r>
      <w:r w:rsidR="001B090B" w:rsidRPr="008D1092">
        <w:rPr>
          <w:strike/>
        </w:rPr>
        <w:t>s</w:t>
      </w:r>
    </w:p>
    <w:p w14:paraId="1911E266" w14:textId="7D4BF1F7" w:rsidR="00443B25" w:rsidRPr="008D1092" w:rsidRDefault="00540217" w:rsidP="007E0D07">
      <w:pPr>
        <w:pStyle w:val="copy"/>
        <w:rPr>
          <w:strike/>
        </w:rPr>
      </w:pPr>
      <w:r w:rsidRPr="008D1092">
        <w:rPr>
          <w:b/>
          <w:bCs/>
          <w:strike/>
        </w:rPr>
        <w:t>Endpoint:</w:t>
      </w:r>
      <w:r w:rsidRPr="008D1092">
        <w:rPr>
          <w:strike/>
        </w:rPr>
        <w:t xml:space="preserve"> </w:t>
      </w:r>
      <w:r w:rsidR="00DD2F4B" w:rsidRPr="008D1092">
        <w:rPr>
          <w:strike/>
        </w:rPr>
        <w:t>POST /document-signing</w:t>
      </w:r>
    </w:p>
    <w:p w14:paraId="28E23801" w14:textId="0945633D" w:rsidR="00540217" w:rsidRPr="008D1092" w:rsidRDefault="001D4D9F" w:rsidP="00BF208D">
      <w:pPr>
        <w:pStyle w:val="copy"/>
        <w:ind w:firstLine="288"/>
        <w:jc w:val="center"/>
        <w:rPr>
          <w:strike/>
        </w:rPr>
      </w:pPr>
      <w:r w:rsidRPr="008D1092">
        <w:rPr>
          <w:strike/>
          <w:noProof/>
        </w:rPr>
        <w:drawing>
          <wp:inline distT="0" distB="0" distL="0" distR="0" wp14:anchorId="45FCD66E" wp14:editId="5D50449A">
            <wp:extent cx="5449824" cy="2152840"/>
            <wp:effectExtent l="0" t="0" r="0" b="0"/>
            <wp:docPr id="1633716099" name="Picture 1" descr="sequenceDiagram&#10;    participant User&#10;    participant Appian&#10;    participant Workato&#10;    participant DocuSign&#10;    &#10;    User-&gt;&gt;Appian: Submit document for signing&#10;    Appian-&gt;&gt;Workato: Send API request (POST /document-signing)&#10;    Workato-&gt;&gt;DocuSign: Forward API request&#10;    DocuSign--&gt;&gt;Workato: Response (200 OK or error)&#10;    Workato--&gt;&gt;Appian: Response with status&#10;    Appian--&gt;&gt;User: Retur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6099" name="Picture 1" descr="sequenceDiagram&#10;    participant User&#10;    participant Appian&#10;    participant Workato&#10;    participant DocuSign&#10;    &#10;    User-&gt;&gt;Appian: Submit document for signing&#10;    Appian-&gt;&gt;Workato: Send API request (POST /document-signing)&#10;    Workato-&gt;&gt;DocuSign: Forward API request&#10;    DocuSign--&gt;&gt;Workato: Response (200 OK or error)&#10;    Workato--&gt;&gt;Appian: Response with status&#10;    Appian--&gt;&gt;User: Return status&#10;"/>
                    <pic:cNvPicPr/>
                  </pic:nvPicPr>
                  <pic:blipFill>
                    <a:blip r:embed="rId52"/>
                    <a:stretch>
                      <a:fillRect/>
                    </a:stretch>
                  </pic:blipFill>
                  <pic:spPr>
                    <a:xfrm>
                      <a:off x="0" y="0"/>
                      <a:ext cx="5457773" cy="2155980"/>
                    </a:xfrm>
                    <a:prstGeom prst="rect">
                      <a:avLst/>
                    </a:prstGeom>
                  </pic:spPr>
                </pic:pic>
              </a:graphicData>
            </a:graphic>
          </wp:inline>
        </w:drawing>
      </w:r>
    </w:p>
    <w:p w14:paraId="5353160A" w14:textId="77777777" w:rsidR="00414AE7" w:rsidRPr="008D1092" w:rsidRDefault="00414AE7" w:rsidP="00443B25">
      <w:pPr>
        <w:pStyle w:val="copy"/>
        <w:rPr>
          <w:b/>
          <w:bCs/>
          <w:strike/>
        </w:rPr>
      </w:pPr>
    </w:p>
    <w:p w14:paraId="092336D3" w14:textId="48C54774" w:rsidR="00C96250" w:rsidRPr="008D1092" w:rsidRDefault="00C96250" w:rsidP="00443B25">
      <w:pPr>
        <w:pStyle w:val="copy"/>
        <w:rPr>
          <w:b/>
          <w:bCs/>
          <w:strike/>
        </w:rPr>
      </w:pPr>
      <w:r w:rsidRPr="008D1092">
        <w:rPr>
          <w:b/>
          <w:bCs/>
          <w:strike/>
        </w:rPr>
        <w:t>Narrative</w:t>
      </w:r>
    </w:p>
    <w:p w14:paraId="42F6451C" w14:textId="3C8E6FBE" w:rsidR="00FE7ABC" w:rsidRPr="008D1092" w:rsidRDefault="00630E62" w:rsidP="00F823DC">
      <w:pPr>
        <w:pStyle w:val="copy"/>
        <w:rPr>
          <w:strike/>
        </w:rPr>
      </w:pPr>
      <w:r w:rsidRPr="008D1092">
        <w:rPr>
          <w:strike/>
        </w:rPr>
        <w:t>The user initiates the</w:t>
      </w:r>
      <w:r w:rsidR="003F5A4A" w:rsidRPr="008D1092">
        <w:rPr>
          <w:strike/>
        </w:rPr>
        <w:t xml:space="preserve"> document</w:t>
      </w:r>
      <w:r w:rsidRPr="008D1092">
        <w:rPr>
          <w:strike/>
        </w:rPr>
        <w:t xml:space="preserve"> signing process via the Appian. Appian sends a request to Workato, which then forwards it to DocuSign. Once DocuSign processes the request, the response flows back through Workato to Appian and finally to the user.</w:t>
      </w:r>
    </w:p>
    <w:p w14:paraId="749BC651" w14:textId="77777777" w:rsidR="00BF208D" w:rsidRPr="008D1092" w:rsidRDefault="00BF208D" w:rsidP="00F823DC">
      <w:pPr>
        <w:pStyle w:val="copy"/>
        <w:rPr>
          <w:b/>
          <w:bCs/>
          <w:strike/>
        </w:rPr>
      </w:pPr>
    </w:p>
    <w:p w14:paraId="5E8BEDCF" w14:textId="79B6CB22" w:rsidR="00F823DC" w:rsidRPr="008D1092" w:rsidRDefault="00E31EB3" w:rsidP="00F823DC">
      <w:pPr>
        <w:pStyle w:val="copy"/>
        <w:rPr>
          <w:strike/>
          <w:lang w:val="en-US"/>
        </w:rPr>
      </w:pPr>
      <w:r w:rsidRPr="008D1092">
        <w:rPr>
          <w:b/>
          <w:bCs/>
          <w:strike/>
        </w:rPr>
        <w:t>Endpoint:</w:t>
      </w:r>
      <w:r w:rsidRPr="008D1092">
        <w:rPr>
          <w:strike/>
        </w:rPr>
        <w:t xml:space="preserve"> </w:t>
      </w:r>
      <w:r w:rsidR="00F823DC" w:rsidRPr="008D1092">
        <w:rPr>
          <w:strike/>
          <w:lang w:val="en-US"/>
        </w:rPr>
        <w:t>GET /</w:t>
      </w:r>
      <w:proofErr w:type="gramStart"/>
      <w:r w:rsidR="00F823DC" w:rsidRPr="008D1092">
        <w:rPr>
          <w:strike/>
          <w:lang w:val="en-US"/>
        </w:rPr>
        <w:t>signed-document</w:t>
      </w:r>
      <w:proofErr w:type="gramEnd"/>
    </w:p>
    <w:p w14:paraId="550A5C5E" w14:textId="6AD2802C" w:rsidR="00E31EB3" w:rsidRPr="008D1092" w:rsidRDefault="00EB2462" w:rsidP="00BF208D">
      <w:pPr>
        <w:pStyle w:val="copy"/>
        <w:jc w:val="center"/>
        <w:rPr>
          <w:strike/>
        </w:rPr>
      </w:pPr>
      <w:r w:rsidRPr="008D1092">
        <w:rPr>
          <w:strike/>
          <w:noProof/>
        </w:rPr>
        <w:drawing>
          <wp:inline distT="0" distB="0" distL="0" distR="0" wp14:anchorId="288C05FB" wp14:editId="370420BD">
            <wp:extent cx="5749748" cy="2395728"/>
            <wp:effectExtent l="0" t="0" r="3810" b="5080"/>
            <wp:docPr id="1727856421" name="Picture 1" descr="sequenceDiagram&#10;    participant User&#10;    participant Appian&#10;    participant Workato&#10;    participant DocuSign&#10;    &#10;    User-&gt;&gt;Appian: Request signed document&#10;    Appian-&gt;&gt;Workato: Send API request (GET /signed-document)&#10;    Workato-&gt;&gt;DocuSign: Forward API request&#10;    DocuSign--&gt;&gt;Workato: Signed document data&#10;    Workato--&gt;&gt;Appian: Return signed document&#10;    Appian--&gt;&gt;User: Deliver signed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6421" name="Picture 1" descr="sequenceDiagram&#10;    participant User&#10;    participant Appian&#10;    participant Workato&#10;    participant DocuSign&#10;    &#10;    User-&gt;&gt;Appian: Request signed document&#10;    Appian-&gt;&gt;Workato: Send API request (GET /signed-document)&#10;    Workato-&gt;&gt;DocuSign: Forward API request&#10;    DocuSign--&gt;&gt;Workato: Signed document data&#10;    Workato--&gt;&gt;Appian: Return signed document&#10;    Appian--&gt;&gt;User: Deliver signed document&#10;"/>
                    <pic:cNvPicPr/>
                  </pic:nvPicPr>
                  <pic:blipFill>
                    <a:blip r:embed="rId53"/>
                    <a:stretch>
                      <a:fillRect/>
                    </a:stretch>
                  </pic:blipFill>
                  <pic:spPr>
                    <a:xfrm>
                      <a:off x="0" y="0"/>
                      <a:ext cx="5755874" cy="2398281"/>
                    </a:xfrm>
                    <a:prstGeom prst="rect">
                      <a:avLst/>
                    </a:prstGeom>
                  </pic:spPr>
                </pic:pic>
              </a:graphicData>
            </a:graphic>
          </wp:inline>
        </w:drawing>
      </w:r>
    </w:p>
    <w:p w14:paraId="3FBA7AF9" w14:textId="77777777" w:rsidR="00414AE7" w:rsidRPr="008D1092" w:rsidRDefault="00414AE7" w:rsidP="00C96250">
      <w:pPr>
        <w:pStyle w:val="copy"/>
        <w:rPr>
          <w:b/>
          <w:bCs/>
          <w:strike/>
        </w:rPr>
      </w:pPr>
    </w:p>
    <w:p w14:paraId="4D1C3935" w14:textId="358162DD" w:rsidR="00C96250" w:rsidRPr="008D1092" w:rsidRDefault="00C96250" w:rsidP="00C96250">
      <w:pPr>
        <w:pStyle w:val="copy"/>
        <w:rPr>
          <w:b/>
          <w:bCs/>
          <w:strike/>
        </w:rPr>
      </w:pPr>
      <w:r w:rsidRPr="008D1092">
        <w:rPr>
          <w:b/>
          <w:bCs/>
          <w:strike/>
        </w:rPr>
        <w:t>Narrative</w:t>
      </w:r>
    </w:p>
    <w:p w14:paraId="07DAFEC0" w14:textId="6EBA2E91" w:rsidR="00FE7ABC" w:rsidRPr="008D1092" w:rsidRDefault="00F40A25" w:rsidP="00F823DC">
      <w:pPr>
        <w:pStyle w:val="copy"/>
        <w:rPr>
          <w:strike/>
        </w:rPr>
      </w:pPr>
      <w:r w:rsidRPr="008D1092">
        <w:rPr>
          <w:strike/>
        </w:rPr>
        <w:t>The user requests a signed document via Appian. Appian passes the request to Workato, which retrieves the document from DocuSign. The response follows the same chain back, ultimately delivering the signed document to the user.</w:t>
      </w:r>
    </w:p>
    <w:p w14:paraId="78065E75" w14:textId="77777777" w:rsidR="00BF208D" w:rsidRPr="008D1092" w:rsidRDefault="00BF208D" w:rsidP="00F823DC">
      <w:pPr>
        <w:pStyle w:val="copy"/>
        <w:rPr>
          <w:b/>
          <w:bCs/>
          <w:strike/>
        </w:rPr>
      </w:pPr>
    </w:p>
    <w:p w14:paraId="37A1495F" w14:textId="17141215" w:rsidR="00F823DC" w:rsidRPr="008D1092" w:rsidRDefault="00F823DC" w:rsidP="00F823DC">
      <w:pPr>
        <w:pStyle w:val="copy"/>
        <w:rPr>
          <w:strike/>
        </w:rPr>
      </w:pPr>
      <w:r w:rsidRPr="008D1092">
        <w:rPr>
          <w:b/>
          <w:bCs/>
          <w:strike/>
        </w:rPr>
        <w:t>Endpoint:</w:t>
      </w:r>
      <w:r w:rsidRPr="008D1092">
        <w:rPr>
          <w:strike/>
        </w:rPr>
        <w:t xml:space="preserve"> </w:t>
      </w:r>
      <w:r w:rsidR="0056417B" w:rsidRPr="008D1092">
        <w:rPr>
          <w:strike/>
        </w:rPr>
        <w:t>GET /document-status</w:t>
      </w:r>
    </w:p>
    <w:p w14:paraId="5B734B5B" w14:textId="4C745DBA" w:rsidR="00F373F9" w:rsidRPr="008D1092" w:rsidRDefault="00A13E83" w:rsidP="00F823DC">
      <w:pPr>
        <w:pStyle w:val="copy"/>
        <w:rPr>
          <w:strike/>
          <w:lang w:val="en-US"/>
        </w:rPr>
      </w:pPr>
      <w:r w:rsidRPr="008D1092">
        <w:rPr>
          <w:strike/>
          <w:noProof/>
          <w:lang w:val="en-US"/>
        </w:rPr>
        <w:drawing>
          <wp:inline distT="0" distB="0" distL="0" distR="0" wp14:anchorId="273C81F6" wp14:editId="15EC90CF">
            <wp:extent cx="4055423" cy="2917849"/>
            <wp:effectExtent l="0" t="0" r="2540" b="0"/>
            <wp:docPr id="907992616" name="Picture 1" descr="sequenceDiagram&#10;    participant User as User System&#10;    participant Appian as Appian System&#10;    participant Workato as Workato Integration&#10;    participant DocuSign as DocuSign API&#10;    &#10;    User-&gt;&gt;Appian: Check Document Status (EnvelopeId)&#10;    Appian-&gt;&gt;Workato: Send API Request&#10;    Workato-&gt;&gt;DocuSign: GET /document-status&#10;    DocuSign-&gt;&gt;DocuSign: Validate EnvelopeId&#10;    alt Success&#10;        DocuSign--&gt;&gt;Workato: 200 OK (Document status)&#10;        Workato--&gt;&gt;Appian: Success Response&#10;        Appian--&gt;&gt;User: Return Document Status&#10;    else Failure&#10;        DocuSign--&gt;&gt;Workato: 400/401/500 Error (Failure details)&#10;        Workato--&gt;&gt;Appian: Failure Response&#10;        Appian--&gt;&gt;User: Document status retrieval failed&#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2616" name="Picture 1" descr="sequenceDiagram&#10;    participant User as User System&#10;    participant Appian as Appian System&#10;    participant Workato as Workato Integration&#10;    participant DocuSign as DocuSign API&#10;    &#10;    User-&gt;&gt;Appian: Check Document Status (EnvelopeId)&#10;    Appian-&gt;&gt;Workato: Send API Request&#10;    Workato-&gt;&gt;DocuSign: GET /document-status&#10;    DocuSign-&gt;&gt;DocuSign: Validate EnvelopeId&#10;    alt Success&#10;        DocuSign--&gt;&gt;Workato: 200 OK (Document status)&#10;        Workato--&gt;&gt;Appian: Success Response&#10;        Appian--&gt;&gt;User: Return Document Status&#10;    else Failure&#10;        DocuSign--&gt;&gt;Workato: 400/401/500 Error (Failure details)&#10;        Workato--&gt;&gt;Appian: Failure Response&#10;        Appian--&gt;&gt;User: Document status retrieval failed&#10;    end"/>
                    <pic:cNvPicPr/>
                  </pic:nvPicPr>
                  <pic:blipFill>
                    <a:blip r:embed="rId54"/>
                    <a:stretch>
                      <a:fillRect/>
                    </a:stretch>
                  </pic:blipFill>
                  <pic:spPr>
                    <a:xfrm>
                      <a:off x="0" y="0"/>
                      <a:ext cx="4072417" cy="2930076"/>
                    </a:xfrm>
                    <a:prstGeom prst="rect">
                      <a:avLst/>
                    </a:prstGeom>
                  </pic:spPr>
                </pic:pic>
              </a:graphicData>
            </a:graphic>
          </wp:inline>
        </w:drawing>
      </w:r>
    </w:p>
    <w:p w14:paraId="281517C9" w14:textId="77777777" w:rsidR="00414AE7" w:rsidRPr="008D1092" w:rsidRDefault="00414AE7" w:rsidP="00C96250">
      <w:pPr>
        <w:pStyle w:val="copy"/>
        <w:rPr>
          <w:b/>
          <w:bCs/>
          <w:strike/>
        </w:rPr>
      </w:pPr>
    </w:p>
    <w:p w14:paraId="51CC8789" w14:textId="700C6F42" w:rsidR="00C96250" w:rsidRPr="008D1092" w:rsidRDefault="00C96250" w:rsidP="00C96250">
      <w:pPr>
        <w:pStyle w:val="copy"/>
        <w:rPr>
          <w:b/>
          <w:bCs/>
          <w:strike/>
        </w:rPr>
      </w:pPr>
      <w:r w:rsidRPr="008D1092">
        <w:rPr>
          <w:b/>
          <w:bCs/>
          <w:strike/>
        </w:rPr>
        <w:t>Narrative</w:t>
      </w:r>
    </w:p>
    <w:p w14:paraId="42BF154F" w14:textId="4D391D08" w:rsidR="00F823DC" w:rsidRPr="008D1092" w:rsidRDefault="00DD3B51" w:rsidP="00443B25">
      <w:pPr>
        <w:pStyle w:val="copy"/>
        <w:rPr>
          <w:strike/>
        </w:rPr>
      </w:pPr>
      <w:r w:rsidRPr="008D1092">
        <w:rPr>
          <w:strike/>
        </w:rPr>
        <w:t>This flow describes how the user checks the status of a document in the signing process. The request flows from Appian to Workato, which interacts with DocuSign. The status response is sent back through Workato and Appian to the user.</w:t>
      </w:r>
    </w:p>
    <w:p w14:paraId="74AE4DA9" w14:textId="77777777" w:rsidR="00414AE7" w:rsidRPr="008D1092" w:rsidRDefault="00414AE7" w:rsidP="00F823DC">
      <w:pPr>
        <w:pStyle w:val="copy"/>
        <w:rPr>
          <w:b/>
          <w:bCs/>
          <w:strike/>
        </w:rPr>
      </w:pPr>
    </w:p>
    <w:p w14:paraId="069AB325" w14:textId="231B984C" w:rsidR="00F823DC" w:rsidRPr="008D1092" w:rsidRDefault="00F823DC" w:rsidP="00F823DC">
      <w:pPr>
        <w:pStyle w:val="copy"/>
        <w:rPr>
          <w:strike/>
          <w:lang w:val="en-US"/>
        </w:rPr>
      </w:pPr>
      <w:r w:rsidRPr="008D1092">
        <w:rPr>
          <w:b/>
          <w:bCs/>
          <w:strike/>
        </w:rPr>
        <w:t>Endpoint:</w:t>
      </w:r>
      <w:r w:rsidRPr="008D1092">
        <w:rPr>
          <w:strike/>
        </w:rPr>
        <w:t xml:space="preserve"> </w:t>
      </w:r>
      <w:r w:rsidR="00BC0235" w:rsidRPr="008D1092">
        <w:rPr>
          <w:strike/>
        </w:rPr>
        <w:t>DELETE /retract-document</w:t>
      </w:r>
    </w:p>
    <w:p w14:paraId="39477D32" w14:textId="7A3F8B24" w:rsidR="00F823DC" w:rsidRPr="008D1092" w:rsidRDefault="004145A1" w:rsidP="00414AE7">
      <w:pPr>
        <w:pStyle w:val="copy"/>
        <w:jc w:val="center"/>
        <w:rPr>
          <w:strike/>
        </w:rPr>
      </w:pPr>
      <w:r w:rsidRPr="008D1092">
        <w:rPr>
          <w:strike/>
          <w:noProof/>
        </w:rPr>
        <w:drawing>
          <wp:inline distT="0" distB="0" distL="0" distR="0" wp14:anchorId="72C9EDB8" wp14:editId="6A4CB7B3">
            <wp:extent cx="3823854" cy="2709122"/>
            <wp:effectExtent l="0" t="0" r="5715" b="0"/>
            <wp:docPr id="684153467" name="Picture 1" descr="sequenceDiagram&#10;    participant User as User System&#10;    participant Appian as Appian System&#10;    participant Workato as Workato Integration&#10;    participant DocuSign as DocuSign API&#10;    &#10;    User-&gt;&gt;Appian: Retract Document (EnvelopeId)&#10;    Appian-&gt;&gt;Workato: Send API Request&#10;    Workato-&gt;&gt;DocuSign: DELETE /retract-document&#10;    DocuSign-&gt;&gt;DocuSign: Validate EnvelopeId&#10;    alt Success&#10;        DocuSign--&gt;&gt;Workato: 200 OK (Document retracted successfully)&#10;        Workato--&gt;&gt;Appian: Success Response&#10;        Appian--&gt;&gt;User: Document retracted successfully&#10;    else Failure&#10;        DocuSign--&gt;&gt;Workato: 400/401/500 Error (Failure details)&#10;        Workato--&gt;&gt;Appian: Failure Response&#10;        Appian--&gt;&gt;User: Document retraction failed&#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3467" name="Picture 1" descr="sequenceDiagram&#10;    participant User as User System&#10;    participant Appian as Appian System&#10;    participant Workato as Workato Integration&#10;    participant DocuSign as DocuSign API&#10;    &#10;    User-&gt;&gt;Appian: Retract Document (EnvelopeId)&#10;    Appian-&gt;&gt;Workato: Send API Request&#10;    Workato-&gt;&gt;DocuSign: DELETE /retract-document&#10;    DocuSign-&gt;&gt;DocuSign: Validate EnvelopeId&#10;    alt Success&#10;        DocuSign--&gt;&gt;Workato: 200 OK (Document retracted successfully)&#10;        Workato--&gt;&gt;Appian: Success Response&#10;        Appian--&gt;&gt;User: Document retracted successfully&#10;    else Failure&#10;        DocuSign--&gt;&gt;Workato: 400/401/500 Error (Failure details)&#10;        Workato--&gt;&gt;Appian: Failure Response&#10;        Appian--&gt;&gt;User: Document retraction failed&#10;    end"/>
                    <pic:cNvPicPr/>
                  </pic:nvPicPr>
                  <pic:blipFill>
                    <a:blip r:embed="rId55"/>
                    <a:stretch>
                      <a:fillRect/>
                    </a:stretch>
                  </pic:blipFill>
                  <pic:spPr>
                    <a:xfrm>
                      <a:off x="0" y="0"/>
                      <a:ext cx="3834116" cy="2716393"/>
                    </a:xfrm>
                    <a:prstGeom prst="rect">
                      <a:avLst/>
                    </a:prstGeom>
                  </pic:spPr>
                </pic:pic>
              </a:graphicData>
            </a:graphic>
          </wp:inline>
        </w:drawing>
      </w:r>
    </w:p>
    <w:p w14:paraId="6344074C" w14:textId="77777777" w:rsidR="00414AE7" w:rsidRPr="008D1092" w:rsidRDefault="00414AE7" w:rsidP="00C96250">
      <w:pPr>
        <w:pStyle w:val="copy"/>
        <w:rPr>
          <w:b/>
          <w:bCs/>
          <w:strike/>
        </w:rPr>
      </w:pPr>
    </w:p>
    <w:p w14:paraId="5DE58317" w14:textId="5DE6331F" w:rsidR="00C96250" w:rsidRPr="008D1092" w:rsidRDefault="00C96250" w:rsidP="00C96250">
      <w:pPr>
        <w:pStyle w:val="copy"/>
        <w:rPr>
          <w:b/>
          <w:bCs/>
          <w:strike/>
        </w:rPr>
      </w:pPr>
      <w:r w:rsidRPr="008D1092">
        <w:rPr>
          <w:b/>
          <w:bCs/>
          <w:strike/>
        </w:rPr>
        <w:t>Narrative</w:t>
      </w:r>
    </w:p>
    <w:p w14:paraId="15DB09D1" w14:textId="35C544DA" w:rsidR="0067099C" w:rsidRPr="008D1092" w:rsidRDefault="006A023D" w:rsidP="00443B25">
      <w:pPr>
        <w:pStyle w:val="copy"/>
        <w:rPr>
          <w:strike/>
        </w:rPr>
      </w:pPr>
      <w:r w:rsidRPr="008D1092">
        <w:rPr>
          <w:strike/>
        </w:rPr>
        <w:t>This flow illustrates how a document is retracted from the signing process. The user requests the retraction via Appian, which forwards the request to Workato. Workato then communicates with DocuSign. The response flows back through Workato and Appian to the user.</w:t>
      </w:r>
    </w:p>
    <w:p w14:paraId="193A9A4C" w14:textId="3A31A1FA" w:rsidR="0067099C" w:rsidRDefault="00E047A8" w:rsidP="002879C2">
      <w:pPr>
        <w:pStyle w:val="Heading4WS"/>
      </w:pPr>
      <w:r w:rsidRPr="00E047A8">
        <w:t>Salesforce API</w:t>
      </w:r>
      <w:r w:rsidR="001B090B">
        <w:t>s</w:t>
      </w:r>
    </w:p>
    <w:p w14:paraId="40B1CC4B" w14:textId="77777777" w:rsidR="00BB25BB" w:rsidRDefault="00BB25BB" w:rsidP="00BB25BB">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GET/p</w:t>
      </w:r>
      <w:r>
        <w:t>roject-details</w:t>
      </w:r>
    </w:p>
    <w:p w14:paraId="7595AF4C" w14:textId="05431F09" w:rsidR="00D914D7" w:rsidRDefault="0063201C" w:rsidP="0011211F">
      <w:pPr>
        <w:jc w:val="center"/>
      </w:pPr>
      <w:r w:rsidRPr="0063201C">
        <w:rPr>
          <w:noProof/>
        </w:rPr>
        <w:drawing>
          <wp:inline distT="0" distB="0" distL="0" distR="0" wp14:anchorId="7B0A60E7" wp14:editId="70E567EE">
            <wp:extent cx="3400962" cy="2244437"/>
            <wp:effectExtent l="0" t="0" r="9525" b="3810"/>
            <wp:docPr id="508603007" name="Picture 1" descr="sequenceDiagram&#10;    participant Appian&#10;    participant Workato&#10;    participant Salesforce&#10;&#10;    Appian-&gt;&gt;Workato: GET /project-details&#10;    Workato-&gt;&gt;Salesforce: GET /project-details&#10;    Salesforce--&gt;&gt;Workato: 200 OK\nProject Details&#10;    Workato--&gt;&gt;Appian: 200 OK\nProject Details&#10;    Salesforce--&gt;&gt;Workato: Error Response&#10;    Workato--&gt;&gt;Appian: Erro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3007" name="Picture 1" descr="sequenceDiagram&#10;    participant Appian&#10;    participant Workato&#10;    participant Salesforce&#10;&#10;    Appian-&gt;&gt;Workato: GET /project-details&#10;    Workato-&gt;&gt;Salesforce: GET /project-details&#10;    Salesforce--&gt;&gt;Workato: 200 OK\nProject Details&#10;    Workato--&gt;&gt;Appian: 200 OK\nProject Details&#10;    Salesforce--&gt;&gt;Workato: Error Response&#10;    Workato--&gt;&gt;Appian: Error Response"/>
                    <pic:cNvPicPr/>
                  </pic:nvPicPr>
                  <pic:blipFill>
                    <a:blip r:embed="rId56"/>
                    <a:stretch>
                      <a:fillRect/>
                    </a:stretch>
                  </pic:blipFill>
                  <pic:spPr>
                    <a:xfrm>
                      <a:off x="0" y="0"/>
                      <a:ext cx="3431941" cy="2264881"/>
                    </a:xfrm>
                    <a:prstGeom prst="rect">
                      <a:avLst/>
                    </a:prstGeom>
                  </pic:spPr>
                </pic:pic>
              </a:graphicData>
            </a:graphic>
          </wp:inline>
        </w:drawing>
      </w:r>
    </w:p>
    <w:p w14:paraId="58E8BAA8" w14:textId="77777777" w:rsidR="004512EF" w:rsidRDefault="004512EF" w:rsidP="00B4187D">
      <w:pPr>
        <w:rPr>
          <w:b/>
          <w:bCs/>
        </w:rPr>
      </w:pPr>
    </w:p>
    <w:p w14:paraId="55C3D1CF" w14:textId="19C5EB83" w:rsidR="00130DFF" w:rsidRDefault="00130DFF" w:rsidP="00B4187D">
      <w:r w:rsidRPr="00130DFF">
        <w:rPr>
          <w:b/>
          <w:bCs/>
        </w:rPr>
        <w:t>Narrative</w:t>
      </w:r>
      <w:r>
        <w:t>:</w:t>
      </w:r>
    </w:p>
    <w:p w14:paraId="09FC4BDD" w14:textId="3B363964" w:rsidR="00E15D42" w:rsidRPr="00E15D42" w:rsidRDefault="00481280" w:rsidP="00E15D42">
      <w:pPr>
        <w:rPr>
          <w:lang w:val="en-US"/>
        </w:rPr>
      </w:pPr>
      <w:r w:rsidRPr="00481280">
        <w:t>Appian sends a request to Workato to retrieve project details from Salesforce. Workato forwards the request to Salesforce. Salesforce processes the request, retrieves the details, and sends a response to Workato, which relays the information back to Appian.</w:t>
      </w:r>
    </w:p>
    <w:p w14:paraId="28489D57" w14:textId="77777777" w:rsidR="00BB25BB" w:rsidRDefault="00BB25BB" w:rsidP="00BB25BB">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PUT/update-engagement-status</w:t>
      </w:r>
    </w:p>
    <w:p w14:paraId="74909C9E" w14:textId="3F6FDA25" w:rsidR="00D914D7" w:rsidRDefault="006426DA" w:rsidP="0011211F">
      <w:pPr>
        <w:jc w:val="center"/>
      </w:pPr>
      <w:r w:rsidRPr="006426DA">
        <w:rPr>
          <w:noProof/>
        </w:rPr>
        <w:drawing>
          <wp:inline distT="0" distB="0" distL="0" distR="0" wp14:anchorId="41108466" wp14:editId="5191EA23">
            <wp:extent cx="4260247" cy="2370125"/>
            <wp:effectExtent l="0" t="0" r="6985" b="0"/>
            <wp:docPr id="611310953" name="Picture 1" descr="sequenceDiagram&#10;    participant Appian&#10;    participant Workato&#10;    participant Salesforce&#10;&#10;    Appian-&gt;&gt;Workato: PUT /update-engagement-status&#10;    Workato-&gt;&gt;Salesforce: PUT /update-engagement-status&#10;    Salesforce--&gt;&gt;Workato: 200 OK (Status Updated)&#10;    Workato--&gt;&gt;Appian: 200 OK (Status Updated)&#10;    Salesforce--&gt;&gt;Workato: Error Response&#10;    Workato--&gt;&gt;Appian: Erro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953" name="Picture 1" descr="sequenceDiagram&#10;    participant Appian&#10;    participant Workato&#10;    participant Salesforce&#10;&#10;    Appian-&gt;&gt;Workato: PUT /update-engagement-status&#10;    Workato-&gt;&gt;Salesforce: PUT /update-engagement-status&#10;    Salesforce--&gt;&gt;Workato: 200 OK (Status Updated)&#10;    Workato--&gt;&gt;Appian: 200 OK (Status Updated)&#10;    Salesforce--&gt;&gt;Workato: Error Response&#10;    Workato--&gt;&gt;Appian: Error Response"/>
                    <pic:cNvPicPr/>
                  </pic:nvPicPr>
                  <pic:blipFill>
                    <a:blip r:embed="rId57"/>
                    <a:stretch>
                      <a:fillRect/>
                    </a:stretch>
                  </pic:blipFill>
                  <pic:spPr>
                    <a:xfrm>
                      <a:off x="0" y="0"/>
                      <a:ext cx="4273232" cy="2377349"/>
                    </a:xfrm>
                    <a:prstGeom prst="rect">
                      <a:avLst/>
                    </a:prstGeom>
                  </pic:spPr>
                </pic:pic>
              </a:graphicData>
            </a:graphic>
          </wp:inline>
        </w:drawing>
      </w:r>
    </w:p>
    <w:p w14:paraId="075DE19B" w14:textId="77777777" w:rsidR="004512EF" w:rsidRDefault="004512EF" w:rsidP="00BB0C23">
      <w:pPr>
        <w:rPr>
          <w:b/>
          <w:bCs/>
        </w:rPr>
      </w:pPr>
    </w:p>
    <w:p w14:paraId="58711B99" w14:textId="734DB677" w:rsidR="00BB0C23" w:rsidRDefault="00BB0C23" w:rsidP="00BB0C23">
      <w:r w:rsidRPr="00130DFF">
        <w:rPr>
          <w:b/>
          <w:bCs/>
        </w:rPr>
        <w:t>Narrative</w:t>
      </w:r>
      <w:r>
        <w:t>:</w:t>
      </w:r>
    </w:p>
    <w:p w14:paraId="625187B1" w14:textId="2728D399" w:rsidR="00BB0C23" w:rsidRPr="00B4187D" w:rsidRDefault="004F7687" w:rsidP="00D914D7">
      <w:r w:rsidRPr="004F7687">
        <w:t>Appian initiates a request to update the engagement status of a project in Salesforce. This request is sent to Workato, which validates and forwards it to Salesforce. Salesforce updates the engagement status and sends a confirmation response to Workato, which relays it to Appian.</w:t>
      </w:r>
    </w:p>
    <w:p w14:paraId="40AF0FEB" w14:textId="77777777" w:rsidR="004512EF" w:rsidRDefault="004512EF" w:rsidP="00D914D7">
      <w:pPr>
        <w:rPr>
          <w:b/>
          <w:bCs/>
        </w:rPr>
      </w:pPr>
    </w:p>
    <w:p w14:paraId="64EEDE36" w14:textId="69CF780A" w:rsidR="00D914D7" w:rsidRDefault="00D914D7" w:rsidP="00D914D7">
      <w:r w:rsidRPr="00D914D7">
        <w:rPr>
          <w:b/>
          <w:bCs/>
        </w:rPr>
        <w:t>Endpoint</w:t>
      </w:r>
      <w:r>
        <w:t xml:space="preserve">: </w:t>
      </w:r>
      <w:r w:rsidR="0095600E" w:rsidRPr="0095600E">
        <w:t>POST /upload-document</w:t>
      </w:r>
    </w:p>
    <w:p w14:paraId="334866D9" w14:textId="4B7477F9" w:rsidR="00E047A8" w:rsidRDefault="00BE1E41" w:rsidP="002E6857">
      <w:pPr>
        <w:pStyle w:val="copy"/>
        <w:jc w:val="center"/>
      </w:pPr>
      <w:r w:rsidRPr="00BE1E41">
        <w:rPr>
          <w:noProof/>
        </w:rPr>
        <w:drawing>
          <wp:inline distT="0" distB="0" distL="0" distR="0" wp14:anchorId="4E2B70B9" wp14:editId="483D4335">
            <wp:extent cx="4108862" cy="2562632"/>
            <wp:effectExtent l="0" t="0" r="6350" b="9525"/>
            <wp:docPr id="1389958981" name="Picture 1" descr="sequenceDiagram&#10;    participant Appian&#10;    participant Workato&#10;    participant Salesforce&#10;    Appian-&gt;&gt;Workato: POST /upload-documents&#10;    Workato-&gt;&gt;Salesforce: POST /CreateContentDocumentVersion&#10;    Salesforce--&gt;&gt;Workato: 200 OK (DocumentContentVersion-Created)&#10;    Workato-&gt;&gt;Salesforce: POST /ContentDocumentLink&#10;    Salesforce--&gt;&gt;Workato: 200 OK (ContentDocumentLinked)&#10;    Workato--&gt;&gt;Appian: 200 OK (Document Uploaded)&#10;    Salesforce--&gt;&gt;Workato: Error Response&#10;    Workato--&gt;&gt;Appian: Erro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8981" name="Picture 1" descr="sequenceDiagram&#10;    participant Appian&#10;    participant Workato&#10;    participant Salesforce&#10;    Appian-&gt;&gt;Workato: POST /upload-documents&#10;    Workato-&gt;&gt;Salesforce: POST /CreateContentDocumentVersion&#10;    Salesforce--&gt;&gt;Workato: 200 OK (DocumentContentVersion-Created)&#10;    Workato-&gt;&gt;Salesforce: POST /ContentDocumentLink&#10;    Salesforce--&gt;&gt;Workato: 200 OK (ContentDocumentLinked)&#10;    Workato--&gt;&gt;Appian: 200 OK (Document Uploaded)&#10;    Salesforce--&gt;&gt;Workato: Error Response&#10;    Workato--&gt;&gt;Appian: Error Response"/>
                    <pic:cNvPicPr/>
                  </pic:nvPicPr>
                  <pic:blipFill>
                    <a:blip r:embed="rId58"/>
                    <a:stretch>
                      <a:fillRect/>
                    </a:stretch>
                  </pic:blipFill>
                  <pic:spPr>
                    <a:xfrm>
                      <a:off x="0" y="0"/>
                      <a:ext cx="4124225" cy="2572214"/>
                    </a:xfrm>
                    <a:prstGeom prst="rect">
                      <a:avLst/>
                    </a:prstGeom>
                  </pic:spPr>
                </pic:pic>
              </a:graphicData>
            </a:graphic>
          </wp:inline>
        </w:drawing>
      </w:r>
    </w:p>
    <w:p w14:paraId="239D0F30" w14:textId="77777777" w:rsidR="00BB0C23" w:rsidRDefault="00BB0C23" w:rsidP="00BB0C23">
      <w:r w:rsidRPr="00130DFF">
        <w:rPr>
          <w:b/>
          <w:bCs/>
        </w:rPr>
        <w:t>Narrative</w:t>
      </w:r>
      <w:r>
        <w:t>:</w:t>
      </w:r>
    </w:p>
    <w:p w14:paraId="35E7111B" w14:textId="44CC53F1" w:rsidR="782AAA62" w:rsidRPr="00FA2EF9" w:rsidRDefault="00FA2EF9" w:rsidP="782AAA62">
      <w:pPr>
        <w:pStyle w:val="copy"/>
      </w:pPr>
      <w:r w:rsidRPr="00FA2EF9">
        <w:t>The process begins when Appian sends a document upload request to Workato</w:t>
      </w:r>
      <w:r w:rsidR="006350F8">
        <w:t xml:space="preserve">. </w:t>
      </w:r>
      <w:r w:rsidRPr="00FA2EF9">
        <w:t>Workato uploads the document to Salesforce, creating a content version and linking it to a record, both confirmed with 200 OK responses. Finally, Workato notifies Appian of the successful upload or relays any error response from Salesforce.</w:t>
      </w:r>
    </w:p>
    <w:p w14:paraId="52CB44CF" w14:textId="0ED3ECC9" w:rsidR="009C42F2" w:rsidRDefault="00081FE5" w:rsidP="009C42F2">
      <w:pPr>
        <w:pStyle w:val="Heading4WS"/>
      </w:pPr>
      <w:r>
        <w:t>SharePoint</w:t>
      </w:r>
      <w:r w:rsidR="009C42F2">
        <w:t xml:space="preserve"> APIs</w:t>
      </w:r>
    </w:p>
    <w:p w14:paraId="09038BF8" w14:textId="396DDED7" w:rsidR="006C1DF7" w:rsidRDefault="006C1DF7" w:rsidP="006C1DF7">
      <w:r w:rsidRPr="00D914D7">
        <w:rPr>
          <w:b/>
          <w:bCs/>
        </w:rPr>
        <w:t>Endpoint</w:t>
      </w:r>
      <w:r>
        <w:t xml:space="preserve">: </w:t>
      </w:r>
      <w:r w:rsidR="002F2E75" w:rsidRPr="002F2E75">
        <w:t>POST /create-folder</w:t>
      </w:r>
    </w:p>
    <w:p w14:paraId="681D51A1" w14:textId="0095208E" w:rsidR="006C1DF7" w:rsidRDefault="001E022F" w:rsidP="00C832F3">
      <w:pPr>
        <w:pStyle w:val="copy"/>
        <w:jc w:val="center"/>
      </w:pPr>
      <w:r w:rsidRPr="001E022F">
        <w:rPr>
          <w:noProof/>
        </w:rPr>
        <w:drawing>
          <wp:inline distT="0" distB="0" distL="0" distR="0" wp14:anchorId="740E9930" wp14:editId="2101F267">
            <wp:extent cx="5881421" cy="2208686"/>
            <wp:effectExtent l="0" t="0" r="5080" b="1270"/>
            <wp:docPr id="1542797816" name="Picture 1" descr="sequenceDiagram&#10;    participant User&#10;    participant Appian&#10;    participant Workato&#10;    participant SharePoint&#10;    &#10;    User-&gt;&gt;Appian: Request to create a folder&#10;    Appian-&gt;&gt;Workato: Send API request (POST /create-folder)&#10;    Workato-&gt;&gt;SharePoint: Forward API request&#10;    SharePoint--&gt;&gt;Workato: Response (Folder created successfully)&#10;    Workato--&gt;&gt;Appian: Return status&#10;    Appian--&gt;&gt;User: Deliver folder creatio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7816" name="Picture 1" descr="sequenceDiagram&#10;    participant User&#10;    participant Appian&#10;    participant Workato&#10;    participant SharePoint&#10;    &#10;    User-&gt;&gt;Appian: Request to create a folder&#10;    Appian-&gt;&gt;Workato: Send API request (POST /create-folder)&#10;    Workato-&gt;&gt;SharePoint: Forward API request&#10;    SharePoint--&gt;&gt;Workato: Response (Folder created successfully)&#10;    Workato--&gt;&gt;Appian: Return status&#10;    Appian--&gt;&gt;User: Deliver folder creation status&#10;"/>
                    <pic:cNvPicPr/>
                  </pic:nvPicPr>
                  <pic:blipFill>
                    <a:blip r:embed="rId59"/>
                    <a:stretch>
                      <a:fillRect/>
                    </a:stretch>
                  </pic:blipFill>
                  <pic:spPr>
                    <a:xfrm>
                      <a:off x="0" y="0"/>
                      <a:ext cx="5891080" cy="2212313"/>
                    </a:xfrm>
                    <a:prstGeom prst="rect">
                      <a:avLst/>
                    </a:prstGeom>
                  </pic:spPr>
                </pic:pic>
              </a:graphicData>
            </a:graphic>
          </wp:inline>
        </w:drawing>
      </w:r>
    </w:p>
    <w:p w14:paraId="1F14CAA8" w14:textId="77777777" w:rsidR="004512EF" w:rsidRDefault="004512EF" w:rsidP="006C1DF7">
      <w:pPr>
        <w:rPr>
          <w:b/>
          <w:bCs/>
        </w:rPr>
      </w:pPr>
    </w:p>
    <w:p w14:paraId="47D17198" w14:textId="259D500D" w:rsidR="006C1DF7" w:rsidRDefault="006C1DF7" w:rsidP="006C1DF7">
      <w:r w:rsidRPr="00130DFF">
        <w:rPr>
          <w:b/>
          <w:bCs/>
        </w:rPr>
        <w:t>Narrative</w:t>
      </w:r>
      <w:r>
        <w:t>:</w:t>
      </w:r>
    </w:p>
    <w:p w14:paraId="48FFA178" w14:textId="3B9A3070" w:rsidR="006C1DF7" w:rsidRDefault="00555896" w:rsidP="006C1DF7">
      <w:pPr>
        <w:pStyle w:val="copy"/>
      </w:pPr>
      <w:r w:rsidRPr="00555896">
        <w:t>The user requests folder creation via Appian. Appian relays the request to Workato, which communicates with SharePoint to execute the operation. The result of the operation is returned to the user through Appian.</w:t>
      </w:r>
    </w:p>
    <w:p w14:paraId="0FBF2E12" w14:textId="77777777" w:rsidR="004512EF" w:rsidRDefault="004512EF" w:rsidP="006C1DF7">
      <w:pPr>
        <w:rPr>
          <w:b/>
          <w:bCs/>
        </w:rPr>
      </w:pPr>
    </w:p>
    <w:p w14:paraId="4FF9349C" w14:textId="7BAF50E4" w:rsidR="006C1DF7" w:rsidRDefault="006C1DF7" w:rsidP="006C1DF7">
      <w:r w:rsidRPr="00D914D7">
        <w:rPr>
          <w:b/>
          <w:bCs/>
        </w:rPr>
        <w:t>Endpoint</w:t>
      </w:r>
      <w:r>
        <w:t xml:space="preserve">: </w:t>
      </w:r>
      <w:r w:rsidR="00555896" w:rsidRPr="00555896">
        <w:t>POST /upload-document</w:t>
      </w:r>
    </w:p>
    <w:p w14:paraId="26641DEA" w14:textId="5E7AC8A0" w:rsidR="006C1DF7" w:rsidRDefault="00DE5F3C" w:rsidP="004512EF">
      <w:pPr>
        <w:pStyle w:val="copy"/>
        <w:jc w:val="center"/>
      </w:pPr>
      <w:r w:rsidRPr="00DE5F3C">
        <w:rPr>
          <w:noProof/>
        </w:rPr>
        <w:drawing>
          <wp:inline distT="0" distB="0" distL="0" distR="0" wp14:anchorId="276F954B" wp14:editId="1CBFEB99">
            <wp:extent cx="5925312" cy="2200913"/>
            <wp:effectExtent l="0" t="0" r="0" b="8890"/>
            <wp:docPr id="1311211638" name="Picture 1" descr="sequenceDiagram&#10;    participant User&#10;    participant Appian&#10;    participant Workato&#10;    participant SharePoint&#10;    &#10;    User-&gt;&gt;Appian: Upload a document&#10;    Appian-&gt;&gt;Workato: Send API request (POST /upload-document)&#10;    Workato-&gt;&gt;SharePoint: Forward API request&#10;    SharePoint--&gt;&gt;Workato: Response (Document uploaded successfully)&#10;    Workato--&gt;&gt;Appian: Return confirmation&#10;    Appian--&gt;&gt;User: Deliver upload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1638" name="Picture 1" descr="sequenceDiagram&#10;    participant User&#10;    participant Appian&#10;    participant Workato&#10;    participant SharePoint&#10;    &#10;    User-&gt;&gt;Appian: Upload a document&#10;    Appian-&gt;&gt;Workato: Send API request (POST /upload-document)&#10;    Workato-&gt;&gt;SharePoint: Forward API request&#10;    SharePoint--&gt;&gt;Workato: Response (Document uploaded successfully)&#10;    Workato--&gt;&gt;Appian: Return confirmation&#10;    Appian--&gt;&gt;User: Deliver upload status&#10;"/>
                    <pic:cNvPicPr/>
                  </pic:nvPicPr>
                  <pic:blipFill>
                    <a:blip r:embed="rId60"/>
                    <a:stretch>
                      <a:fillRect/>
                    </a:stretch>
                  </pic:blipFill>
                  <pic:spPr>
                    <a:xfrm>
                      <a:off x="0" y="0"/>
                      <a:ext cx="5940117" cy="2206412"/>
                    </a:xfrm>
                    <a:prstGeom prst="rect">
                      <a:avLst/>
                    </a:prstGeom>
                  </pic:spPr>
                </pic:pic>
              </a:graphicData>
            </a:graphic>
          </wp:inline>
        </w:drawing>
      </w:r>
    </w:p>
    <w:p w14:paraId="5E776652" w14:textId="77777777" w:rsidR="004512EF" w:rsidRDefault="004512EF" w:rsidP="006C1DF7">
      <w:pPr>
        <w:rPr>
          <w:b/>
          <w:bCs/>
        </w:rPr>
      </w:pPr>
    </w:p>
    <w:p w14:paraId="69DC5A4B" w14:textId="16B9517A" w:rsidR="006C1DF7" w:rsidRDefault="006C1DF7" w:rsidP="006C1DF7">
      <w:r w:rsidRPr="00130DFF">
        <w:rPr>
          <w:b/>
          <w:bCs/>
        </w:rPr>
        <w:t>Narrative</w:t>
      </w:r>
      <w:r>
        <w:t>:</w:t>
      </w:r>
    </w:p>
    <w:p w14:paraId="4580E99B" w14:textId="131CD290" w:rsidR="006C1DF7" w:rsidRDefault="00163275" w:rsidP="006C1DF7">
      <w:pPr>
        <w:pStyle w:val="copy"/>
      </w:pPr>
      <w:r w:rsidRPr="00163275">
        <w:t>The user uploads a document using Appian. Appian sends the request to Workato, which processes the upload with SharePoint. A confirmation flows back through the chain to notify the user of the upload status</w:t>
      </w:r>
      <w:r>
        <w:t>.</w:t>
      </w:r>
    </w:p>
    <w:p w14:paraId="0EF6FED1" w14:textId="77777777" w:rsidR="004512EF" w:rsidRDefault="004512EF" w:rsidP="006C1DF7">
      <w:pPr>
        <w:rPr>
          <w:b/>
          <w:bCs/>
        </w:rPr>
      </w:pPr>
    </w:p>
    <w:p w14:paraId="29D051AD" w14:textId="34572A1A" w:rsidR="006C1DF7" w:rsidRDefault="006C1DF7" w:rsidP="006C1DF7">
      <w:r w:rsidRPr="00D914D7">
        <w:rPr>
          <w:b/>
          <w:bCs/>
        </w:rPr>
        <w:t>Endpoint</w:t>
      </w:r>
      <w:r>
        <w:t xml:space="preserve">: </w:t>
      </w:r>
      <w:r w:rsidR="002E6094" w:rsidRPr="002E6094">
        <w:t>DELETE /delete-document</w:t>
      </w:r>
    </w:p>
    <w:p w14:paraId="37DA1DA9" w14:textId="69F952A8" w:rsidR="006C1DF7" w:rsidRDefault="00773F7A" w:rsidP="004512EF">
      <w:pPr>
        <w:pStyle w:val="copy"/>
        <w:jc w:val="center"/>
      </w:pPr>
      <w:r w:rsidRPr="00773F7A">
        <w:rPr>
          <w:noProof/>
        </w:rPr>
        <w:drawing>
          <wp:inline distT="0" distB="0" distL="0" distR="0" wp14:anchorId="1CE4D598" wp14:editId="4DD2A7B2">
            <wp:extent cx="5830215" cy="2071261"/>
            <wp:effectExtent l="0" t="0" r="0" b="5715"/>
            <wp:docPr id="1399854114" name="Picture 1" descr="sequenceDiagram&#10;    participant User&#10;    participant Appian&#10;    participant Workato&#10;    participant SharePoint&#10;    &#10;    User-&gt;&gt;Appian: Request to delete a document&#10;    Appian-&gt;&gt;Workato: Send API request (DELETE /delete-document)&#10;    Workato-&gt;&gt;SharePoint: Forward API request&#10;    SharePoint--&gt;&gt;Workato: Response (Document deleted successfully)&#10;    Workato--&gt;&gt;Appian: Return confirmation&#10;    Appian--&gt;&gt;User: Deliver deletio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4114" name="Picture 1" descr="sequenceDiagram&#10;    participant User&#10;    participant Appian&#10;    participant Workato&#10;    participant SharePoint&#10;    &#10;    User-&gt;&gt;Appian: Request to delete a document&#10;    Appian-&gt;&gt;Workato: Send API request (DELETE /delete-document)&#10;    Workato-&gt;&gt;SharePoint: Forward API request&#10;    SharePoint--&gt;&gt;Workato: Response (Document deleted successfully)&#10;    Workato--&gt;&gt;Appian: Return confirmation&#10;    Appian--&gt;&gt;User: Deliver deletion status&#10;"/>
                    <pic:cNvPicPr/>
                  </pic:nvPicPr>
                  <pic:blipFill>
                    <a:blip r:embed="rId61"/>
                    <a:stretch>
                      <a:fillRect/>
                    </a:stretch>
                  </pic:blipFill>
                  <pic:spPr>
                    <a:xfrm>
                      <a:off x="0" y="0"/>
                      <a:ext cx="5840768" cy="2075010"/>
                    </a:xfrm>
                    <a:prstGeom prst="rect">
                      <a:avLst/>
                    </a:prstGeom>
                  </pic:spPr>
                </pic:pic>
              </a:graphicData>
            </a:graphic>
          </wp:inline>
        </w:drawing>
      </w:r>
    </w:p>
    <w:p w14:paraId="1D1ACDCD" w14:textId="77777777" w:rsidR="004512EF" w:rsidRDefault="004512EF" w:rsidP="006C1DF7">
      <w:pPr>
        <w:rPr>
          <w:b/>
          <w:bCs/>
        </w:rPr>
      </w:pPr>
    </w:p>
    <w:p w14:paraId="45B09EA2" w14:textId="349A4376" w:rsidR="006C1DF7" w:rsidRDefault="006C1DF7" w:rsidP="006C1DF7">
      <w:r w:rsidRPr="00130DFF">
        <w:rPr>
          <w:b/>
          <w:bCs/>
        </w:rPr>
        <w:t>Narrative</w:t>
      </w:r>
      <w:r>
        <w:t>:</w:t>
      </w:r>
    </w:p>
    <w:p w14:paraId="23C27635" w14:textId="7F34BE44" w:rsidR="006C1DF7" w:rsidRDefault="00F814CB" w:rsidP="006C1DF7">
      <w:pPr>
        <w:pStyle w:val="copy"/>
      </w:pPr>
      <w:r w:rsidRPr="00F814CB">
        <w:t>The user requests the deletion of a document via Appian. The request is processed by Workato and forwarded to SharePoint. The status of the deletion is sent back through the chain to the user.</w:t>
      </w:r>
    </w:p>
    <w:p w14:paraId="0464F71F" w14:textId="77777777" w:rsidR="004512EF" w:rsidRDefault="004512EF" w:rsidP="006C1DF7">
      <w:pPr>
        <w:rPr>
          <w:b/>
          <w:bCs/>
        </w:rPr>
      </w:pPr>
    </w:p>
    <w:p w14:paraId="2ABF46E5" w14:textId="2855F356" w:rsidR="006C1DF7" w:rsidRDefault="006C1DF7" w:rsidP="006C1DF7">
      <w:r w:rsidRPr="00D914D7">
        <w:rPr>
          <w:b/>
          <w:bCs/>
        </w:rPr>
        <w:t>Endpoint</w:t>
      </w:r>
      <w:r>
        <w:t xml:space="preserve">: </w:t>
      </w:r>
      <w:r w:rsidR="00154FB4" w:rsidRPr="00154FB4">
        <w:t>POST /grant-access</w:t>
      </w:r>
    </w:p>
    <w:p w14:paraId="070F8D58" w14:textId="01C75EF6" w:rsidR="006C1DF7" w:rsidRDefault="00910BE5" w:rsidP="004512EF">
      <w:pPr>
        <w:pStyle w:val="copy"/>
        <w:jc w:val="center"/>
      </w:pPr>
      <w:r w:rsidRPr="00910BE5">
        <w:rPr>
          <w:noProof/>
        </w:rPr>
        <w:drawing>
          <wp:inline distT="0" distB="0" distL="0" distR="0" wp14:anchorId="5892B4AB" wp14:editId="15B4E4C4">
            <wp:extent cx="5866791" cy="2266663"/>
            <wp:effectExtent l="0" t="0" r="635" b="635"/>
            <wp:docPr id="220379505" name="Picture 1" descr="sequenceDiagram&#10;    participant User&#10;    participant Appian&#10;    participant Workato&#10;    participant SharePoint&#10;    &#10;    User-&gt;&gt;Appian: Request to grant access&#10;    Appian-&gt;&gt;Workato: Send API request (POST /grant-access)&#10;    Workato-&gt;&gt;SharePoint: Forward API request&#10;    SharePoint--&gt;&gt;Workato: Response (Access granted successfully)&#10;    Workato--&gt;&gt;Appian: Return confirmation&#10;    Appian--&gt;&gt;User: Deliver access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9505" name="Picture 1" descr="sequenceDiagram&#10;    participant User&#10;    participant Appian&#10;    participant Workato&#10;    participant SharePoint&#10;    &#10;    User-&gt;&gt;Appian: Request to grant access&#10;    Appian-&gt;&gt;Workato: Send API request (POST /grant-access)&#10;    Workato-&gt;&gt;SharePoint: Forward API request&#10;    SharePoint--&gt;&gt;Workato: Response (Access granted successfully)&#10;    Workato--&gt;&gt;Appian: Return confirmation&#10;    Appian--&gt;&gt;User: Deliver access status&#10;"/>
                    <pic:cNvPicPr/>
                  </pic:nvPicPr>
                  <pic:blipFill>
                    <a:blip r:embed="rId62"/>
                    <a:stretch>
                      <a:fillRect/>
                    </a:stretch>
                  </pic:blipFill>
                  <pic:spPr>
                    <a:xfrm>
                      <a:off x="0" y="0"/>
                      <a:ext cx="5876007" cy="2270224"/>
                    </a:xfrm>
                    <a:prstGeom prst="rect">
                      <a:avLst/>
                    </a:prstGeom>
                  </pic:spPr>
                </pic:pic>
              </a:graphicData>
            </a:graphic>
          </wp:inline>
        </w:drawing>
      </w:r>
    </w:p>
    <w:p w14:paraId="4C3DB347" w14:textId="77777777" w:rsidR="004512EF" w:rsidRDefault="004512EF" w:rsidP="006C1DF7">
      <w:pPr>
        <w:rPr>
          <w:b/>
          <w:bCs/>
        </w:rPr>
      </w:pPr>
    </w:p>
    <w:p w14:paraId="7AAE2DC0" w14:textId="306921AD" w:rsidR="006C1DF7" w:rsidRDefault="006C1DF7" w:rsidP="006C1DF7">
      <w:r w:rsidRPr="00130DFF">
        <w:rPr>
          <w:b/>
          <w:bCs/>
        </w:rPr>
        <w:t>Narrative</w:t>
      </w:r>
      <w:r>
        <w:t>:</w:t>
      </w:r>
    </w:p>
    <w:p w14:paraId="65D3B4B3" w14:textId="79A7641D" w:rsidR="00141D1F" w:rsidRPr="00141D1F" w:rsidRDefault="00141D1F" w:rsidP="00141D1F">
      <w:pPr>
        <w:pStyle w:val="copy"/>
        <w:rPr>
          <w:lang w:val="en-US"/>
        </w:rPr>
      </w:pPr>
      <w:r w:rsidRPr="00141D1F">
        <w:rPr>
          <w:lang w:val="en-US"/>
        </w:rPr>
        <w:t xml:space="preserve">The user assigns access permissions for a file using Appian. Appian communicates the request to Workato, which interacts with </w:t>
      </w:r>
      <w:r w:rsidR="003E2E40" w:rsidRPr="00141D1F">
        <w:rPr>
          <w:lang w:val="en-US"/>
        </w:rPr>
        <w:t>SharePoint,</w:t>
      </w:r>
      <w:r w:rsidRPr="00141D1F">
        <w:rPr>
          <w:lang w:val="en-US"/>
        </w:rPr>
        <w:t xml:space="preserve"> to grant the requested permissions. A confirmation message is returned to the user.</w:t>
      </w:r>
    </w:p>
    <w:p w14:paraId="5AEA6351" w14:textId="77777777" w:rsidR="006C1DF7" w:rsidRDefault="006C1DF7" w:rsidP="00F814CB">
      <w:pPr>
        <w:rPr>
          <w:b/>
        </w:rPr>
      </w:pPr>
    </w:p>
    <w:p w14:paraId="31833EBF" w14:textId="4C0AF1C8" w:rsidR="00F814CB" w:rsidRDefault="00F814CB" w:rsidP="00F814CB">
      <w:r w:rsidRPr="00D914D7">
        <w:rPr>
          <w:b/>
          <w:bCs/>
        </w:rPr>
        <w:t>Endpoint</w:t>
      </w:r>
      <w:r>
        <w:t xml:space="preserve">: </w:t>
      </w:r>
      <w:r w:rsidR="00141D1F" w:rsidRPr="00141D1F">
        <w:t>POST /revoke-access</w:t>
      </w:r>
    </w:p>
    <w:p w14:paraId="130AE5D4" w14:textId="5DF24116" w:rsidR="00F814CB" w:rsidRDefault="00345B0A" w:rsidP="004512EF">
      <w:pPr>
        <w:pStyle w:val="copy"/>
        <w:jc w:val="center"/>
      </w:pPr>
      <w:r w:rsidRPr="00345B0A">
        <w:rPr>
          <w:noProof/>
        </w:rPr>
        <w:drawing>
          <wp:inline distT="0" distB="0" distL="0" distR="0" wp14:anchorId="31B7D531" wp14:editId="26723D47">
            <wp:extent cx="5595691" cy="2055571"/>
            <wp:effectExtent l="0" t="0" r="5080" b="1905"/>
            <wp:docPr id="1405304460" name="Picture 1" descr="sequenceDiagram&#10;    participant User&#10;    participant Appian&#10;    participant Workato&#10;    participant SharePoint&#10;    &#10;    User-&gt;&gt;Appian: Request to revoke access&#10;    Appian-&gt;&gt;Workato: Send API request (POST /revoke-access)&#10;    Workato-&gt;&gt;SharePoint: Forward API request&#10;    SharePoint--&gt;&gt;Workato: Response (Access revoked successfully)&#10;    Workato--&gt;&gt;Appian: Return confirmation&#10;    Appian--&gt;&gt;User: Deliver access revocatio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460" name="Picture 1" descr="sequenceDiagram&#10;    participant User&#10;    participant Appian&#10;    participant Workato&#10;    participant SharePoint&#10;    &#10;    User-&gt;&gt;Appian: Request to revoke access&#10;    Appian-&gt;&gt;Workato: Send API request (POST /revoke-access)&#10;    Workato-&gt;&gt;SharePoint: Forward API request&#10;    SharePoint--&gt;&gt;Workato: Response (Access revoked successfully)&#10;    Workato--&gt;&gt;Appian: Return confirmation&#10;    Appian--&gt;&gt;User: Deliver access revocation status&#10;"/>
                    <pic:cNvPicPr/>
                  </pic:nvPicPr>
                  <pic:blipFill>
                    <a:blip r:embed="rId63"/>
                    <a:stretch>
                      <a:fillRect/>
                    </a:stretch>
                  </pic:blipFill>
                  <pic:spPr>
                    <a:xfrm>
                      <a:off x="0" y="0"/>
                      <a:ext cx="5607359" cy="2059857"/>
                    </a:xfrm>
                    <a:prstGeom prst="rect">
                      <a:avLst/>
                    </a:prstGeom>
                  </pic:spPr>
                </pic:pic>
              </a:graphicData>
            </a:graphic>
          </wp:inline>
        </w:drawing>
      </w:r>
    </w:p>
    <w:p w14:paraId="241FB196" w14:textId="77777777" w:rsidR="00F814CB" w:rsidRDefault="00F814CB" w:rsidP="00F814CB">
      <w:r w:rsidRPr="00130DFF">
        <w:rPr>
          <w:b/>
          <w:bCs/>
        </w:rPr>
        <w:t>Narrative</w:t>
      </w:r>
      <w:r>
        <w:t>:</w:t>
      </w:r>
    </w:p>
    <w:p w14:paraId="04A46354" w14:textId="59CC4ED3" w:rsidR="00F814CB" w:rsidRDefault="00521286" w:rsidP="006C1DF7">
      <w:pPr>
        <w:pStyle w:val="copy"/>
      </w:pPr>
      <w:r w:rsidRPr="00521286">
        <w:t>The user revokes access permissions for a file using Appian. Appian sends the request to Workato, which processes it with SharePoint. The result of the operation is communicated back to the user.</w:t>
      </w:r>
    </w:p>
    <w:p w14:paraId="57936EF1" w14:textId="77777777" w:rsidR="006917CB" w:rsidRDefault="006917CB" w:rsidP="00F814CB">
      <w:pPr>
        <w:rPr>
          <w:b/>
          <w:bCs/>
        </w:rPr>
      </w:pPr>
    </w:p>
    <w:p w14:paraId="3414C1CF" w14:textId="05D1AAD5" w:rsidR="00F814CB" w:rsidRDefault="00F814CB" w:rsidP="00F814CB">
      <w:r w:rsidRPr="00D914D7">
        <w:rPr>
          <w:b/>
          <w:bCs/>
        </w:rPr>
        <w:t>Endpoint</w:t>
      </w:r>
      <w:r>
        <w:t xml:space="preserve">: </w:t>
      </w:r>
      <w:r w:rsidR="00521286" w:rsidRPr="00521286">
        <w:t>GET /retrieve-document</w:t>
      </w:r>
    </w:p>
    <w:p w14:paraId="1B5BE1BE" w14:textId="013D1559" w:rsidR="00F814CB" w:rsidRDefault="00521286" w:rsidP="006917CB">
      <w:pPr>
        <w:pStyle w:val="copy"/>
        <w:jc w:val="center"/>
      </w:pPr>
      <w:r w:rsidRPr="00521286">
        <w:rPr>
          <w:noProof/>
        </w:rPr>
        <w:drawing>
          <wp:inline distT="0" distB="0" distL="0" distR="0" wp14:anchorId="1F68B4A0" wp14:editId="3DCF548B">
            <wp:extent cx="5100451" cy="1829402"/>
            <wp:effectExtent l="0" t="0" r="5080" b="0"/>
            <wp:docPr id="232903994" name="Picture 1" descr="sequenceDiagram&#10;    participant User&#10;    participant Appian&#10;    participant Workato&#10;    participant SharePoint&#10;    &#10;    User-&gt;&gt;Appian: Request to retrieve a document&#10;    Appian-&gt;&gt;Workato: Send API request (GET /retrieve-document)&#10;    Workato-&gt;&gt;SharePoint: Forward API request&#10;    SharePoint--&gt;&gt;Workato: Response (Document retrieved successfully)&#10;    Workato--&gt;&gt;Appian: Return the document&#10;    Appian--&gt;&gt;User: Deliver the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3994" name="Picture 1" descr="sequenceDiagram&#10;    participant User&#10;    participant Appian&#10;    participant Workato&#10;    participant SharePoint&#10;    &#10;    User-&gt;&gt;Appian: Request to retrieve a document&#10;    Appian-&gt;&gt;Workato: Send API request (GET /retrieve-document)&#10;    Workato-&gt;&gt;SharePoint: Forward API request&#10;    SharePoint--&gt;&gt;Workato: Response (Document retrieved successfully)&#10;    Workato--&gt;&gt;Appian: Return the document&#10;    Appian--&gt;&gt;User: Deliver the document&#10;"/>
                    <pic:cNvPicPr/>
                  </pic:nvPicPr>
                  <pic:blipFill>
                    <a:blip r:embed="rId64"/>
                    <a:stretch>
                      <a:fillRect/>
                    </a:stretch>
                  </pic:blipFill>
                  <pic:spPr>
                    <a:xfrm>
                      <a:off x="0" y="0"/>
                      <a:ext cx="5120557" cy="1836613"/>
                    </a:xfrm>
                    <a:prstGeom prst="rect">
                      <a:avLst/>
                    </a:prstGeom>
                  </pic:spPr>
                </pic:pic>
              </a:graphicData>
            </a:graphic>
          </wp:inline>
        </w:drawing>
      </w:r>
    </w:p>
    <w:p w14:paraId="6D280B44" w14:textId="77777777" w:rsidR="006917CB" w:rsidRDefault="006917CB" w:rsidP="00F814CB">
      <w:pPr>
        <w:rPr>
          <w:b/>
          <w:bCs/>
        </w:rPr>
      </w:pPr>
    </w:p>
    <w:p w14:paraId="2EEFEAB3" w14:textId="4E13EAEB" w:rsidR="00F814CB" w:rsidRDefault="00F814CB" w:rsidP="00F814CB">
      <w:r w:rsidRPr="00130DFF">
        <w:rPr>
          <w:b/>
          <w:bCs/>
        </w:rPr>
        <w:t>Narrative</w:t>
      </w:r>
      <w:r>
        <w:t>:</w:t>
      </w:r>
    </w:p>
    <w:p w14:paraId="2767C132" w14:textId="77777777" w:rsidR="00FA7894" w:rsidRPr="00FA7894" w:rsidRDefault="00FA7894" w:rsidP="00FA7894">
      <w:pPr>
        <w:pStyle w:val="copy"/>
        <w:rPr>
          <w:lang w:val="en-US"/>
        </w:rPr>
      </w:pPr>
      <w:r w:rsidRPr="00FA7894">
        <w:rPr>
          <w:lang w:val="en-US"/>
        </w:rPr>
        <w:t>The user retrieves a document stored in SharePoint via Appian. Appian sends the request to Workato, which fetches the document from SharePoint. The document is returned to the user via Appian.</w:t>
      </w:r>
    </w:p>
    <w:p w14:paraId="450BA31A" w14:textId="77777777" w:rsidR="00F814CB" w:rsidRDefault="00F814CB" w:rsidP="00F814CB">
      <w:pPr>
        <w:pStyle w:val="copy"/>
      </w:pPr>
    </w:p>
    <w:p w14:paraId="7CC735FC" w14:textId="1E6D1F27" w:rsidR="006C1DF7" w:rsidRPr="006C1DF7" w:rsidRDefault="006C1DF7" w:rsidP="006C1DF7">
      <w:pPr>
        <w:pStyle w:val="Heading4WS"/>
      </w:pPr>
      <w:r w:rsidRPr="006C1DF7">
        <w:t>Exchange Server APIs</w:t>
      </w:r>
    </w:p>
    <w:p w14:paraId="7CC3C027" w14:textId="13A3C450" w:rsidR="006C1DF7" w:rsidRDefault="006C1DF7" w:rsidP="006C1DF7">
      <w:r w:rsidRPr="00D914D7">
        <w:rPr>
          <w:b/>
          <w:bCs/>
        </w:rPr>
        <w:t>Endpoint</w:t>
      </w:r>
      <w:r>
        <w:t xml:space="preserve">: </w:t>
      </w:r>
      <w:r w:rsidR="00BF44B2">
        <w:t>POST</w:t>
      </w:r>
      <w:r w:rsidR="00BF44B2">
        <w:rPr>
          <w:rFonts w:asciiTheme="minorHAnsi" w:hAnsiTheme="minorHAnsi" w:cstheme="minorHAnsi"/>
        </w:rPr>
        <w:t>/send-email</w:t>
      </w:r>
    </w:p>
    <w:p w14:paraId="7CAFA0AF" w14:textId="25FCD577" w:rsidR="006C1DF7" w:rsidRDefault="00246A02" w:rsidP="006C1DF7">
      <w:pPr>
        <w:pStyle w:val="copy"/>
      </w:pPr>
      <w:r w:rsidRPr="00246A02">
        <w:rPr>
          <w:noProof/>
        </w:rPr>
        <w:drawing>
          <wp:inline distT="0" distB="0" distL="0" distR="0" wp14:anchorId="6F95FB76" wp14:editId="5497C571">
            <wp:extent cx="4720441" cy="2187690"/>
            <wp:effectExtent l="0" t="0" r="4445" b="3175"/>
            <wp:docPr id="1366271197" name="Picture 1" descr="sequenceDiagram&#10;    participant Appian&#10;    participant Workato&#10;    participant ExchangeServer&#10;    &#10;    Appian-&gt;&gt;Workato: POST /send-email&#10;    Workato-&gt;&gt;ExchangeServer: POST /send-email&#10;    ExchangeServer--&gt;&gt;Workato: 200 OK (Email sent successfully)&#10;    Workato--&gt;&gt;Appian: 200 OK (Email sent successful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1197" name="Picture 1" descr="sequenceDiagram&#10;    participant Appian&#10;    participant Workato&#10;    participant ExchangeServer&#10;    &#10;    Appian-&gt;&gt;Workato: POST /send-email&#10;    Workato-&gt;&gt;ExchangeServer: POST /send-email&#10;    ExchangeServer--&gt;&gt;Workato: 200 OK (Email sent successfully)&#10;    Workato--&gt;&gt;Appian: 200 OK (Email sent successfully)&#10;&#10;"/>
                    <pic:cNvPicPr/>
                  </pic:nvPicPr>
                  <pic:blipFill>
                    <a:blip r:embed="rId65"/>
                    <a:stretch>
                      <a:fillRect/>
                    </a:stretch>
                  </pic:blipFill>
                  <pic:spPr>
                    <a:xfrm>
                      <a:off x="0" y="0"/>
                      <a:ext cx="4727423" cy="2190926"/>
                    </a:xfrm>
                    <a:prstGeom prst="rect">
                      <a:avLst/>
                    </a:prstGeom>
                  </pic:spPr>
                </pic:pic>
              </a:graphicData>
            </a:graphic>
          </wp:inline>
        </w:drawing>
      </w:r>
    </w:p>
    <w:p w14:paraId="5A9CA7DC" w14:textId="77777777" w:rsidR="006917CB" w:rsidRDefault="006917CB" w:rsidP="006C1DF7">
      <w:pPr>
        <w:rPr>
          <w:b/>
          <w:bCs/>
        </w:rPr>
      </w:pPr>
    </w:p>
    <w:p w14:paraId="78B457FA" w14:textId="34451E00" w:rsidR="006C1DF7" w:rsidRDefault="006C1DF7" w:rsidP="006C1DF7">
      <w:r w:rsidRPr="00130DFF">
        <w:rPr>
          <w:b/>
          <w:bCs/>
        </w:rPr>
        <w:t>Narrative</w:t>
      </w:r>
      <w:r>
        <w:t>:</w:t>
      </w:r>
    </w:p>
    <w:p w14:paraId="3BFE80D3" w14:textId="0F57CAF9" w:rsidR="00F823DC" w:rsidRPr="00E80877" w:rsidRDefault="007D55B4" w:rsidP="00443B25">
      <w:pPr>
        <w:pStyle w:val="copy"/>
      </w:pPr>
      <w:r w:rsidRPr="007D55B4">
        <w:t xml:space="preserve">The </w:t>
      </w:r>
      <w:r w:rsidRPr="007D55B4">
        <w:rPr>
          <w:b/>
          <w:bCs/>
        </w:rPr>
        <w:t>Exchange Server API</w:t>
      </w:r>
      <w:r w:rsidRPr="007D55B4">
        <w:t xml:space="preserve"> facilitates seamless email delivery by integrating with Workato to connect Appian and the Exchange Server. Appian initiates the process by sending a POST /send-email request to the Workato API, containing email details such as recipients, subject, body, and optional attachments. Workato processes this request and forwards it to the Exchange Server, which handles the actual email delivery. Once the email is successfully sent, the Exchange Server responds to Workato with a confirmation. Workato then relays this response back to Appian, ensuring the system receives real-time feedback on the status of the email request. This streamlined process ensures efficient and reliable email communication.</w:t>
      </w:r>
    </w:p>
    <w:p w14:paraId="487086F1" w14:textId="77777777" w:rsidR="008E6138" w:rsidRDefault="008E6138" w:rsidP="00E91266">
      <w:pPr>
        <w:pStyle w:val="Heading3WS"/>
        <w:numPr>
          <w:ilvl w:val="0"/>
          <w:numId w:val="0"/>
        </w:numPr>
        <w:ind w:left="288"/>
      </w:pPr>
      <w:bookmarkStart w:id="40" w:name="_Toc189557452"/>
      <w:r>
        <w:t>Data / Persistence</w:t>
      </w:r>
      <w:bookmarkEnd w:id="40"/>
    </w:p>
    <w:p w14:paraId="12786D3D" w14:textId="77777777" w:rsidR="008E6138" w:rsidRDefault="008E6138" w:rsidP="00B22DBB">
      <w:pPr>
        <w:pStyle w:val="Heading4WS"/>
        <w:numPr>
          <w:ilvl w:val="3"/>
          <w:numId w:val="12"/>
        </w:numPr>
      </w:pPr>
      <w:r>
        <w:t>Data Models</w:t>
      </w:r>
    </w:p>
    <w:p w14:paraId="31038B3D" w14:textId="766E3249" w:rsidR="008E6138" w:rsidRDefault="00C077B6" w:rsidP="008E6138">
      <w:pPr>
        <w:pStyle w:val="copy"/>
        <w:ind w:left="360"/>
      </w:pPr>
      <w:r>
        <w:rPr>
          <w:i/>
        </w:rPr>
        <w:t xml:space="preserve">No Data models are used in Workato </w:t>
      </w:r>
      <w:r w:rsidR="00E76772">
        <w:rPr>
          <w:i/>
        </w:rPr>
        <w:t>recipes</w:t>
      </w:r>
    </w:p>
    <w:p w14:paraId="700160F9" w14:textId="77777777" w:rsidR="008E6138" w:rsidRDefault="008E6138" w:rsidP="00B22DBB">
      <w:pPr>
        <w:pStyle w:val="Heading4WS"/>
        <w:numPr>
          <w:ilvl w:val="3"/>
          <w:numId w:val="12"/>
        </w:numPr>
      </w:pPr>
      <w:r>
        <w:t>Database Structures</w:t>
      </w:r>
    </w:p>
    <w:p w14:paraId="7FF22B09" w14:textId="03A9F70E" w:rsidR="008E6138" w:rsidRPr="00BA5FCF" w:rsidRDefault="003E5231" w:rsidP="008E6138">
      <w:pPr>
        <w:pStyle w:val="copy"/>
        <w:ind w:left="360"/>
      </w:pPr>
      <w:r>
        <w:rPr>
          <w:i/>
          <w:iCs/>
        </w:rPr>
        <w:t>Not Applicable</w:t>
      </w:r>
    </w:p>
    <w:p w14:paraId="0869FEC5" w14:textId="77777777" w:rsidR="008E6138" w:rsidRDefault="008E6138" w:rsidP="00B22DBB">
      <w:pPr>
        <w:pStyle w:val="Heading4WS"/>
        <w:numPr>
          <w:ilvl w:val="3"/>
          <w:numId w:val="12"/>
        </w:numPr>
      </w:pPr>
      <w:r>
        <w:t>Data Flow Diagrams</w:t>
      </w:r>
    </w:p>
    <w:p w14:paraId="655F80D7" w14:textId="55A97DFD" w:rsidR="008E6138" w:rsidRPr="000E1D86" w:rsidRDefault="003E5231" w:rsidP="008E6138">
      <w:pPr>
        <w:pStyle w:val="copy"/>
        <w:ind w:left="360"/>
        <w:rPr>
          <w:i/>
          <w:iCs/>
        </w:rPr>
      </w:pPr>
      <w:r>
        <w:rPr>
          <w:i/>
          <w:iCs/>
        </w:rPr>
        <w:t>Not Applicable</w:t>
      </w:r>
    </w:p>
    <w:p w14:paraId="1BDE9791" w14:textId="77777777" w:rsidR="008E6138" w:rsidRDefault="008E6138" w:rsidP="00B22DBB">
      <w:pPr>
        <w:pStyle w:val="Heading4WS"/>
        <w:numPr>
          <w:ilvl w:val="3"/>
          <w:numId w:val="12"/>
        </w:numPr>
      </w:pPr>
      <w:r>
        <w:t>Data Management Strategies</w:t>
      </w:r>
    </w:p>
    <w:p w14:paraId="456958E3" w14:textId="02C8D5B6" w:rsidR="008E6138" w:rsidRPr="0095731A" w:rsidRDefault="003E5231" w:rsidP="008E6138">
      <w:pPr>
        <w:pStyle w:val="copy"/>
        <w:ind w:left="360"/>
        <w:rPr>
          <w:i/>
          <w:iCs/>
        </w:rPr>
      </w:pPr>
      <w:r>
        <w:rPr>
          <w:i/>
          <w:iCs/>
        </w:rPr>
        <w:t>Not Applicable</w:t>
      </w:r>
    </w:p>
    <w:p w14:paraId="7583D3AE" w14:textId="77777777" w:rsidR="008E6138" w:rsidRDefault="008E6138" w:rsidP="00B22DBB">
      <w:pPr>
        <w:pStyle w:val="Heading4WS"/>
        <w:numPr>
          <w:ilvl w:val="3"/>
          <w:numId w:val="12"/>
        </w:numPr>
      </w:pPr>
      <w:r>
        <w:t>Data Categorisation</w:t>
      </w:r>
    </w:p>
    <w:p w14:paraId="5D5CA488" w14:textId="642E267A" w:rsidR="008E6138" w:rsidRPr="00685DF2" w:rsidRDefault="003E5231" w:rsidP="008E6138">
      <w:pPr>
        <w:pStyle w:val="copy"/>
        <w:ind w:left="360"/>
        <w:rPr>
          <w:rFonts w:asciiTheme="minorHAnsi" w:hAnsiTheme="minorHAnsi" w:cstheme="minorBidi"/>
          <w:i/>
        </w:rPr>
      </w:pPr>
      <w:r>
        <w:rPr>
          <w:i/>
        </w:rPr>
        <w:t>Not Applicab</w:t>
      </w:r>
      <w:r w:rsidR="009779B1">
        <w:rPr>
          <w:i/>
        </w:rPr>
        <w:t>l</w:t>
      </w:r>
      <w:r>
        <w:rPr>
          <w:i/>
        </w:rPr>
        <w:t>e</w:t>
      </w:r>
    </w:p>
    <w:p w14:paraId="4620EC05" w14:textId="77777777" w:rsidR="008E6138" w:rsidRDefault="008E6138" w:rsidP="00B22DBB">
      <w:pPr>
        <w:pStyle w:val="Heading4WS"/>
        <w:numPr>
          <w:ilvl w:val="3"/>
          <w:numId w:val="12"/>
        </w:numPr>
      </w:pPr>
      <w:r>
        <w:t>Data Retention</w:t>
      </w:r>
    </w:p>
    <w:p w14:paraId="780B43E5" w14:textId="5B31DD3E" w:rsidR="008E6138" w:rsidRPr="00685DF2" w:rsidRDefault="009779B1" w:rsidP="008E6138">
      <w:pPr>
        <w:pStyle w:val="copy"/>
        <w:ind w:left="357"/>
        <w:rPr>
          <w:i/>
          <w:iCs/>
        </w:rPr>
      </w:pPr>
      <w:r>
        <w:rPr>
          <w:i/>
        </w:rPr>
        <w:t>Not Applicable</w:t>
      </w:r>
    </w:p>
    <w:p w14:paraId="63389E5A" w14:textId="77777777" w:rsidR="008E6138" w:rsidRDefault="008E6138" w:rsidP="008E6138">
      <w:pPr>
        <w:pStyle w:val="Heading4WS"/>
      </w:pPr>
      <w:r>
        <w:t>Backup and Recovery</w:t>
      </w:r>
    </w:p>
    <w:p w14:paraId="0E1FCDC5" w14:textId="0D7364EB" w:rsidR="008E6138" w:rsidRPr="00A62890" w:rsidRDefault="009779B1" w:rsidP="008E6138">
      <w:pPr>
        <w:pStyle w:val="copy"/>
        <w:rPr>
          <w:i/>
        </w:rPr>
      </w:pPr>
      <w:r>
        <w:rPr>
          <w:i/>
        </w:rPr>
        <w:t>Not Applicable</w:t>
      </w:r>
    </w:p>
    <w:p w14:paraId="7525C7B2" w14:textId="77777777" w:rsidR="008E6138" w:rsidRDefault="008E6138" w:rsidP="00E91266">
      <w:pPr>
        <w:pStyle w:val="Heading3WS"/>
        <w:numPr>
          <w:ilvl w:val="0"/>
          <w:numId w:val="0"/>
        </w:numPr>
        <w:ind w:left="288"/>
      </w:pPr>
      <w:bookmarkStart w:id="41" w:name="_Toc189557453"/>
      <w:r>
        <w:t>Security</w:t>
      </w:r>
      <w:bookmarkEnd w:id="41"/>
    </w:p>
    <w:p w14:paraId="5275B5C4" w14:textId="77777777" w:rsidR="00EE3761" w:rsidRPr="00EE3761" w:rsidRDefault="00EE3761" w:rsidP="00EE3761">
      <w:pPr>
        <w:pStyle w:val="copy"/>
        <w:rPr>
          <w:lang w:val="en-US"/>
        </w:rPr>
      </w:pPr>
      <w:r w:rsidRPr="00EE3761">
        <w:rPr>
          <w:lang w:val="en-US"/>
        </w:rPr>
        <w:t>Workato leverages OAuth 2.0 to provide a robust and flexible framework for API security. OAuth 2.0 is an industry-standard protocol for authorization, designed to allow secure access to resources without exposing user credentials. This protocol supports various grant types, making it adaptable to different use cases.</w:t>
      </w:r>
    </w:p>
    <w:p w14:paraId="08CAEF42" w14:textId="77777777" w:rsidR="00EE3761" w:rsidRPr="00EE3761" w:rsidRDefault="00EE3761" w:rsidP="00EE3761">
      <w:pPr>
        <w:pStyle w:val="copy"/>
        <w:rPr>
          <w:lang w:val="en-US"/>
        </w:rPr>
      </w:pPr>
      <w:r w:rsidRPr="00EE3761">
        <w:rPr>
          <w:b/>
          <w:bCs/>
          <w:lang w:val="en-US"/>
        </w:rPr>
        <w:t>Key Features of OAuth 2.0 in Workato:</w:t>
      </w:r>
    </w:p>
    <w:p w14:paraId="6C495C4A" w14:textId="0133041B" w:rsidR="00EE3761" w:rsidRPr="00EE3761" w:rsidRDefault="00EE3761" w:rsidP="00B22DBB">
      <w:pPr>
        <w:pStyle w:val="copy"/>
        <w:numPr>
          <w:ilvl w:val="0"/>
          <w:numId w:val="13"/>
        </w:numPr>
        <w:rPr>
          <w:lang w:val="en-US"/>
        </w:rPr>
      </w:pPr>
      <w:r w:rsidRPr="00EE3761">
        <w:rPr>
          <w:b/>
          <w:bCs/>
          <w:lang w:val="en-US"/>
        </w:rPr>
        <w:t>Granular Permissions</w:t>
      </w:r>
      <w:r w:rsidRPr="00EE3761">
        <w:rPr>
          <w:lang w:val="en-US"/>
        </w:rPr>
        <w:t xml:space="preserve">: OAuth 2.0 </w:t>
      </w:r>
      <w:r w:rsidR="008E4F56" w:rsidRPr="00EE3761">
        <w:rPr>
          <w:lang w:val="en-US"/>
        </w:rPr>
        <w:t>allows</w:t>
      </w:r>
      <w:r w:rsidRPr="00EE3761">
        <w:rPr>
          <w:lang w:val="en-US"/>
        </w:rPr>
        <w:t xml:space="preserve"> fine-grained access control, enabling you to specify the exact permissions required for each API interaction. This minimizes the risk of over-</w:t>
      </w:r>
      <w:proofErr w:type="spellStart"/>
      <w:r w:rsidRPr="00EE3761">
        <w:rPr>
          <w:lang w:val="en-US"/>
        </w:rPr>
        <w:t>permissioning</w:t>
      </w:r>
      <w:proofErr w:type="spellEnd"/>
      <w:r w:rsidRPr="00EE3761">
        <w:rPr>
          <w:lang w:val="en-US"/>
        </w:rPr>
        <w:t xml:space="preserve"> and enhances security.</w:t>
      </w:r>
    </w:p>
    <w:p w14:paraId="55666E41" w14:textId="77777777" w:rsidR="00EE3761" w:rsidRPr="00EE3761" w:rsidRDefault="00EE3761" w:rsidP="00B22DBB">
      <w:pPr>
        <w:pStyle w:val="copy"/>
        <w:numPr>
          <w:ilvl w:val="0"/>
          <w:numId w:val="13"/>
        </w:numPr>
        <w:rPr>
          <w:lang w:val="en-US"/>
        </w:rPr>
      </w:pPr>
      <w:r w:rsidRPr="00EE3761">
        <w:rPr>
          <w:b/>
          <w:bCs/>
          <w:lang w:val="en-US"/>
        </w:rPr>
        <w:t>Token-Based Authentication</w:t>
      </w:r>
      <w:r w:rsidRPr="00EE3761">
        <w:rPr>
          <w:lang w:val="en-US"/>
        </w:rPr>
        <w:t>: Instead of using traditional username and password combinations, OAuth 2.0 uses tokens to authenticate API requests. These tokens are time-bound and can be easily revoked if compromised, adding an extra layer of security.</w:t>
      </w:r>
    </w:p>
    <w:p w14:paraId="55A098B1" w14:textId="77777777" w:rsidR="00EE3761" w:rsidRPr="00EE3761" w:rsidRDefault="00EE3761" w:rsidP="00B22DBB">
      <w:pPr>
        <w:pStyle w:val="copy"/>
        <w:numPr>
          <w:ilvl w:val="0"/>
          <w:numId w:val="13"/>
        </w:numPr>
        <w:rPr>
          <w:lang w:val="en-US"/>
        </w:rPr>
      </w:pPr>
      <w:r w:rsidRPr="00EE3761">
        <w:rPr>
          <w:b/>
          <w:bCs/>
          <w:lang w:val="en-US"/>
        </w:rPr>
        <w:t>Client Credentials Grant</w:t>
      </w:r>
      <w:r w:rsidRPr="00EE3761">
        <w:rPr>
          <w:lang w:val="en-US"/>
        </w:rPr>
        <w:t>: For machine-to-machine communication, Workato supports the Client Credentials grant type. This allows applications to authenticate and interact with APIs securely without user intervention.</w:t>
      </w:r>
    </w:p>
    <w:p w14:paraId="0D0E996B" w14:textId="77777777" w:rsidR="00EE3761" w:rsidRPr="00EE3761" w:rsidRDefault="00EE3761" w:rsidP="00B22DBB">
      <w:pPr>
        <w:pStyle w:val="copy"/>
        <w:numPr>
          <w:ilvl w:val="0"/>
          <w:numId w:val="13"/>
        </w:numPr>
        <w:rPr>
          <w:lang w:val="en-US"/>
        </w:rPr>
      </w:pPr>
      <w:r w:rsidRPr="00EE3761">
        <w:rPr>
          <w:b/>
          <w:bCs/>
          <w:lang w:val="en-US"/>
        </w:rPr>
        <w:t>Refresh Tokens</w:t>
      </w:r>
      <w:r w:rsidRPr="00EE3761">
        <w:rPr>
          <w:lang w:val="en-US"/>
        </w:rPr>
        <w:t>: OAuth 2.0 supports the use of refresh tokens, which can be used to obtain new access tokens without requiring the user to re-authenticate. This ensures seamless and secure long-term interactions with APIs.</w:t>
      </w:r>
    </w:p>
    <w:p w14:paraId="456ADC4B" w14:textId="5EC72C90" w:rsidR="008E6138" w:rsidRPr="00EE3761" w:rsidRDefault="00EE3761" w:rsidP="008E6138">
      <w:pPr>
        <w:pStyle w:val="copy"/>
      </w:pPr>
      <w:r w:rsidRPr="00EE3761">
        <w:rPr>
          <w:lang w:val="en-US"/>
        </w:rPr>
        <w:t xml:space="preserve">By implementing OAuth 2.0, Workato ensures that API interactions are secure, scalable, and compliant with modern security standards. This approach not only protects sensitive data but also provides </w:t>
      </w:r>
      <w:r w:rsidR="00CC6CBE" w:rsidRPr="00EE3761">
        <w:rPr>
          <w:lang w:val="en-US"/>
        </w:rPr>
        <w:t>seamless</w:t>
      </w:r>
      <w:r w:rsidRPr="00EE3761">
        <w:rPr>
          <w:lang w:val="en-US"/>
        </w:rPr>
        <w:t xml:space="preserve"> and efficient user experience.</w:t>
      </w:r>
    </w:p>
    <w:p w14:paraId="2F9200FD" w14:textId="77777777" w:rsidR="008E6138" w:rsidRDefault="008E6138" w:rsidP="00E91266">
      <w:pPr>
        <w:pStyle w:val="Heading3WS"/>
        <w:numPr>
          <w:ilvl w:val="0"/>
          <w:numId w:val="0"/>
        </w:numPr>
        <w:ind w:left="288"/>
      </w:pPr>
      <w:bookmarkStart w:id="42" w:name="_Toc189557454"/>
      <w:r>
        <w:t>Integrations</w:t>
      </w:r>
      <w:bookmarkEnd w:id="42"/>
    </w:p>
    <w:p w14:paraId="0F3CB84A" w14:textId="77777777" w:rsidR="008E6138" w:rsidRDefault="008E6138" w:rsidP="008E6138">
      <w:pPr>
        <w:pStyle w:val="copy"/>
        <w:ind w:left="360"/>
        <w:rPr>
          <w:i/>
          <w:iCs/>
        </w:rPr>
      </w:pPr>
      <w:r>
        <w:rPr>
          <w:i/>
          <w:iCs/>
        </w:rPr>
        <w:t xml:space="preserve">Workato will be exposing API endpoints for every action required by </w:t>
      </w:r>
      <w:proofErr w:type="spellStart"/>
      <w:r>
        <w:rPr>
          <w:i/>
          <w:iCs/>
        </w:rPr>
        <w:t>appian</w:t>
      </w:r>
      <w:proofErr w:type="spellEnd"/>
      <w:r>
        <w:rPr>
          <w:i/>
          <w:iCs/>
        </w:rPr>
        <w:t xml:space="preserve"> for example, API to upload documents to share point, delete documents from share point, get data from salesforce, </w:t>
      </w:r>
      <w:proofErr w:type="gramStart"/>
      <w:r>
        <w:rPr>
          <w:i/>
          <w:iCs/>
        </w:rPr>
        <w:t>etc..</w:t>
      </w:r>
      <w:proofErr w:type="gramEnd"/>
    </w:p>
    <w:p w14:paraId="2776A236" w14:textId="77777777" w:rsidR="008E6138" w:rsidRDefault="008E6138" w:rsidP="008E6138">
      <w:pPr>
        <w:pStyle w:val="copy"/>
        <w:ind w:left="360"/>
        <w:rPr>
          <w:i/>
          <w:iCs/>
        </w:rPr>
      </w:pPr>
      <w:r>
        <w:rPr>
          <w:i/>
          <w:iCs/>
        </w:rPr>
        <w:t>Details of APIs is listed below.</w:t>
      </w:r>
    </w:p>
    <w:p w14:paraId="0D39B55B" w14:textId="77777777" w:rsidR="008E6138" w:rsidRDefault="008E6138" w:rsidP="008E6138">
      <w:pPr>
        <w:pStyle w:val="copy"/>
        <w:ind w:left="720"/>
        <w:jc w:val="both"/>
      </w:pPr>
    </w:p>
    <w:p w14:paraId="79EF1F53" w14:textId="77777777" w:rsidR="008E6138" w:rsidRDefault="008E6138" w:rsidP="001748BB">
      <w:pPr>
        <w:pStyle w:val="Heading4WS"/>
        <w:ind w:left="432" w:firstLine="0"/>
      </w:pPr>
      <w:r>
        <w:t>API Endpoints</w:t>
      </w:r>
    </w:p>
    <w:p w14:paraId="6591A6FD" w14:textId="77777777" w:rsidR="008E6138" w:rsidRPr="009F7116" w:rsidRDefault="008E6138" w:rsidP="008E6138">
      <w:pPr>
        <w:pStyle w:val="NormalWeb"/>
        <w:rPr>
          <w:i/>
          <w:iCs/>
        </w:rPr>
      </w:pPr>
      <w:r>
        <w:t>The APIs are categorized into four distinct systems: Salesforce, DocuSign, Exchange Server, and SharePoint. A total of fourteen new API recipes will be created in Workato, with details for each outlined below.</w:t>
      </w:r>
    </w:p>
    <w:p w14:paraId="1FC03139" w14:textId="77777777" w:rsidR="008E6138" w:rsidRPr="00BB46F5" w:rsidRDefault="008E6138" w:rsidP="001748BB">
      <w:pPr>
        <w:pStyle w:val="Heading4WS"/>
        <w:ind w:left="576" w:firstLine="0"/>
        <w:rPr>
          <w:strike/>
        </w:rPr>
      </w:pPr>
      <w:r w:rsidRPr="00BB46F5">
        <w:rPr>
          <w:strike/>
        </w:rPr>
        <w:t>DocuSign APIs</w:t>
      </w:r>
    </w:p>
    <w:p w14:paraId="2B2D0E1B" w14:textId="77777777" w:rsidR="008E6138" w:rsidRPr="00BB46F5" w:rsidRDefault="008E6138" w:rsidP="008E6138">
      <w:pPr>
        <w:rPr>
          <w:rFonts w:asciiTheme="minorHAnsi" w:hAnsiTheme="minorHAnsi" w:cstheme="minorHAnsi"/>
          <w:b/>
          <w:bCs/>
          <w:strike/>
        </w:rPr>
      </w:pPr>
      <w:r w:rsidRPr="00BB46F5">
        <w:rPr>
          <w:rFonts w:asciiTheme="minorHAnsi" w:hAnsiTheme="minorHAnsi" w:cstheme="minorHAnsi"/>
          <w:strike/>
          <w:lang w:val="en-US"/>
        </w:rPr>
        <w:t xml:space="preserve">This API suite facilitates seamless integration with DocuSign for managing electronic document workflows. The APIs provides the functionality to submit documents for signing, track their status, retrieve signed copies, and retract documents from the signing process. </w:t>
      </w:r>
    </w:p>
    <w:p w14:paraId="3B54569B" w14:textId="77777777" w:rsidR="004355FB" w:rsidRPr="00BB46F5" w:rsidRDefault="004355FB" w:rsidP="004355FB">
      <w:pPr>
        <w:rPr>
          <w:rFonts w:asciiTheme="minorHAnsi" w:hAnsiTheme="minorHAnsi" w:cstheme="minorHAnsi"/>
          <w:strike/>
        </w:rPr>
      </w:pPr>
      <w:r w:rsidRPr="00BB46F5">
        <w:rPr>
          <w:rFonts w:asciiTheme="minorHAnsi" w:hAnsiTheme="minorHAnsi" w:cstheme="minorHAnsi"/>
          <w:b/>
          <w:bCs/>
          <w:strike/>
        </w:rPr>
        <w:t>Authentication</w:t>
      </w:r>
      <w:r w:rsidRPr="00BB46F5">
        <w:rPr>
          <w:rFonts w:asciiTheme="minorHAnsi" w:hAnsiTheme="minorHAnsi" w:cstheme="minorHAnsi"/>
          <w:strike/>
        </w:rPr>
        <w:t>:</w:t>
      </w:r>
    </w:p>
    <w:p w14:paraId="2D8B46AF" w14:textId="77777777" w:rsidR="004355FB" w:rsidRPr="00BB46F5" w:rsidRDefault="004355FB" w:rsidP="004355FB">
      <w:pPr>
        <w:rPr>
          <w:rFonts w:asciiTheme="minorHAnsi" w:hAnsiTheme="minorHAnsi" w:cstheme="minorHAnsi"/>
          <w:strike/>
          <w:lang w:val="en-US"/>
        </w:rPr>
      </w:pPr>
      <w:r w:rsidRPr="00BB46F5">
        <w:rPr>
          <w:rFonts w:asciiTheme="minorHAnsi" w:hAnsiTheme="minorHAnsi" w:cstheme="minorHAnsi"/>
          <w:strike/>
          <w:lang w:val="en-US"/>
        </w:rPr>
        <w:t xml:space="preserve">The API uses </w:t>
      </w:r>
      <w:r w:rsidRPr="00BB46F5">
        <w:rPr>
          <w:rFonts w:asciiTheme="minorHAnsi" w:hAnsiTheme="minorHAnsi" w:cstheme="minorHAnsi"/>
          <w:b/>
          <w:bCs/>
          <w:strike/>
          <w:lang w:val="en-US"/>
        </w:rPr>
        <w:t>OAuth 2.0</w:t>
      </w:r>
      <w:r w:rsidRPr="00BB46F5">
        <w:rPr>
          <w:rFonts w:asciiTheme="minorHAnsi" w:hAnsiTheme="minorHAnsi" w:cstheme="minorHAnsi"/>
          <w:strike/>
          <w:lang w:val="en-US"/>
        </w:rPr>
        <w:t xml:space="preserve"> for secure access. You must include a valid access token in the Authorization header.</w:t>
      </w:r>
    </w:p>
    <w:p w14:paraId="53238143" w14:textId="14E2707A" w:rsidR="004355FB" w:rsidRPr="00BB46F5" w:rsidRDefault="004355FB" w:rsidP="004355FB">
      <w:pPr>
        <w:rPr>
          <w:rFonts w:asciiTheme="minorHAnsi" w:hAnsiTheme="minorHAnsi" w:cstheme="minorHAnsi"/>
          <w:strike/>
          <w:lang w:val="en-US"/>
        </w:rPr>
      </w:pPr>
      <w:r w:rsidRPr="00BB46F5">
        <w:rPr>
          <w:rFonts w:asciiTheme="minorHAnsi" w:hAnsiTheme="minorHAnsi" w:cstheme="minorHAnsi"/>
          <w:b/>
          <w:bCs/>
          <w:strike/>
          <w:lang w:val="en-US"/>
        </w:rPr>
        <w:t>Example Header</w:t>
      </w:r>
      <w:r w:rsidRPr="00BB46F5">
        <w:rPr>
          <w:rFonts w:asciiTheme="minorHAnsi" w:hAnsiTheme="minorHAnsi" w:cstheme="minorHAnsi"/>
          <w:strike/>
          <w:lang w:val="en-US"/>
        </w:rPr>
        <w:t>:</w:t>
      </w:r>
    </w:p>
    <w:tbl>
      <w:tblPr>
        <w:tblStyle w:val="TableGrid"/>
        <w:tblW w:w="0" w:type="auto"/>
        <w:tblLook w:val="04A0" w:firstRow="1" w:lastRow="0" w:firstColumn="1" w:lastColumn="0" w:noHBand="0" w:noVBand="1"/>
      </w:tblPr>
      <w:tblGrid>
        <w:gridCol w:w="4815"/>
      </w:tblGrid>
      <w:tr w:rsidR="006D0C28" w:rsidRPr="00BB46F5" w14:paraId="29D5D9F7" w14:textId="77777777" w:rsidTr="005A41D9">
        <w:tc>
          <w:tcPr>
            <w:tcW w:w="4815" w:type="dxa"/>
          </w:tcPr>
          <w:p w14:paraId="32CE27B3" w14:textId="73BEB136" w:rsidR="006D0C28" w:rsidRPr="00BB46F5" w:rsidRDefault="006D0C28" w:rsidP="004355FB">
            <w:pPr>
              <w:rPr>
                <w:strike/>
              </w:rPr>
            </w:pPr>
            <w:r w:rsidRPr="00BB46F5">
              <w:rPr>
                <w:rFonts w:asciiTheme="minorHAnsi" w:hAnsiTheme="minorHAnsi" w:cstheme="minorHAnsi"/>
                <w:strike/>
                <w:lang w:val="en-US"/>
              </w:rPr>
              <w:lastRenderedPageBreak/>
              <w:t>Authorization: Bearer &lt;access-token&gt;</w:t>
            </w:r>
          </w:p>
        </w:tc>
      </w:tr>
    </w:tbl>
    <w:p w14:paraId="1904DAD2" w14:textId="77777777" w:rsidR="006D0C28" w:rsidRPr="00BB46F5" w:rsidRDefault="006D0C28" w:rsidP="004355FB">
      <w:pPr>
        <w:rPr>
          <w:rFonts w:asciiTheme="minorHAnsi" w:hAnsiTheme="minorHAnsi" w:cstheme="minorHAnsi"/>
          <w:strike/>
          <w:lang w:val="en-US"/>
        </w:rPr>
      </w:pPr>
    </w:p>
    <w:p w14:paraId="1422D171" w14:textId="77777777" w:rsidR="004355FB" w:rsidRPr="00BB46F5" w:rsidRDefault="004355FB" w:rsidP="004355FB">
      <w:pPr>
        <w:rPr>
          <w:rFonts w:asciiTheme="minorHAnsi" w:hAnsiTheme="minorHAnsi" w:cstheme="minorHAnsi"/>
          <w:strike/>
        </w:rPr>
      </w:pPr>
      <w:r w:rsidRPr="00BB46F5">
        <w:rPr>
          <w:rFonts w:asciiTheme="minorHAnsi" w:hAnsiTheme="minorHAnsi" w:cstheme="minorHAnsi"/>
          <w:b/>
          <w:bCs/>
          <w:strike/>
        </w:rPr>
        <w:t>Base URL</w:t>
      </w:r>
      <w:r w:rsidRPr="00BB46F5">
        <w:rPr>
          <w:rFonts w:asciiTheme="minorHAnsi" w:hAnsiTheme="minorHAnsi" w:cstheme="minorHAnsi"/>
          <w:strike/>
        </w:rPr>
        <w:t xml:space="preserve">: </w:t>
      </w:r>
      <w:hyperlink r:id="rId66" w:history="1">
        <w:r w:rsidRPr="00BB46F5">
          <w:rPr>
            <w:rStyle w:val="Hyperlink"/>
            <w:rFonts w:asciiTheme="minorHAnsi" w:hAnsiTheme="minorHAnsi" w:cstheme="minorHAnsi"/>
            <w:strike/>
          </w:rPr>
          <w:t>https://apim.eu.workato.com/exchange</w:t>
        </w:r>
      </w:hyperlink>
    </w:p>
    <w:p w14:paraId="16C99752" w14:textId="77777777" w:rsidR="008E6138" w:rsidRPr="00BB46F5" w:rsidRDefault="008E6138" w:rsidP="008E6138">
      <w:pPr>
        <w:rPr>
          <w:rFonts w:asciiTheme="minorHAnsi" w:hAnsiTheme="minorHAnsi" w:cstheme="minorHAnsi"/>
          <w:strike/>
        </w:rPr>
      </w:pPr>
      <w:r w:rsidRPr="00BB46F5">
        <w:rPr>
          <w:rFonts w:asciiTheme="minorHAnsi" w:hAnsiTheme="minorHAnsi" w:cstheme="minorHAnsi"/>
          <w:b/>
          <w:bCs/>
          <w:strike/>
        </w:rPr>
        <w:t>Version</w:t>
      </w:r>
      <w:r w:rsidRPr="00BB46F5">
        <w:rPr>
          <w:rFonts w:asciiTheme="minorHAnsi" w:hAnsiTheme="minorHAnsi" w:cstheme="minorHAnsi"/>
          <w:strike/>
        </w:rPr>
        <w:t>: V1</w:t>
      </w:r>
    </w:p>
    <w:p w14:paraId="677B2875" w14:textId="77777777" w:rsidR="008E6138" w:rsidRPr="00BB46F5" w:rsidRDefault="008E6138" w:rsidP="008E6138">
      <w:pPr>
        <w:rPr>
          <w:rFonts w:asciiTheme="minorHAnsi" w:hAnsiTheme="minorHAnsi" w:cstheme="minorHAnsi"/>
          <w:strike/>
        </w:rPr>
      </w:pPr>
      <w:r w:rsidRPr="00BB46F5">
        <w:rPr>
          <w:rFonts w:asciiTheme="minorHAnsi" w:hAnsiTheme="minorHAnsi" w:cstheme="minorHAnsi"/>
          <w:b/>
          <w:bCs/>
          <w:strike/>
        </w:rPr>
        <w:t>Available Endpoints</w:t>
      </w:r>
      <w:r w:rsidRPr="00BB46F5">
        <w:rPr>
          <w:rFonts w:asciiTheme="minorHAnsi" w:hAnsiTheme="minorHAnsi" w:cstheme="minorHAnsi"/>
          <w:strike/>
        </w:rPr>
        <w:t>:</w:t>
      </w:r>
    </w:p>
    <w:tbl>
      <w:tblPr>
        <w:tblStyle w:val="GridTable1Light"/>
        <w:tblW w:w="0" w:type="auto"/>
        <w:tblLook w:val="04A0" w:firstRow="1" w:lastRow="0" w:firstColumn="1" w:lastColumn="0" w:noHBand="0" w:noVBand="1"/>
      </w:tblPr>
      <w:tblGrid>
        <w:gridCol w:w="2689"/>
        <w:gridCol w:w="1559"/>
        <w:gridCol w:w="6002"/>
      </w:tblGrid>
      <w:tr w:rsidR="008E6138" w:rsidRPr="00BB46F5" w14:paraId="614C772C" w14:textId="77777777" w:rsidTr="00A7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CC04DD" w14:textId="77777777" w:rsidR="008E6138" w:rsidRPr="00BB46F5" w:rsidRDefault="008E6138" w:rsidP="008E6138">
            <w:pPr>
              <w:jc w:val="center"/>
              <w:rPr>
                <w:rFonts w:asciiTheme="minorHAnsi" w:hAnsiTheme="minorHAnsi" w:cstheme="minorHAnsi"/>
                <w:strike/>
              </w:rPr>
            </w:pPr>
            <w:r w:rsidRPr="00BB46F5">
              <w:rPr>
                <w:rFonts w:asciiTheme="minorHAnsi" w:hAnsiTheme="minorHAnsi" w:cstheme="minorHAnsi"/>
                <w:strike/>
              </w:rPr>
              <w:t>Endpoint</w:t>
            </w:r>
          </w:p>
        </w:tc>
        <w:tc>
          <w:tcPr>
            <w:tcW w:w="1559" w:type="dxa"/>
            <w:vAlign w:val="center"/>
          </w:tcPr>
          <w:p w14:paraId="7FE395DB" w14:textId="77777777" w:rsidR="008E6138" w:rsidRPr="00BB46F5" w:rsidRDefault="008E6138" w:rsidP="008E6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Method</w:t>
            </w:r>
          </w:p>
        </w:tc>
        <w:tc>
          <w:tcPr>
            <w:tcW w:w="6002" w:type="dxa"/>
            <w:vAlign w:val="center"/>
          </w:tcPr>
          <w:p w14:paraId="58F8F143" w14:textId="77777777" w:rsidR="008E6138" w:rsidRPr="00BB46F5" w:rsidRDefault="008E6138" w:rsidP="008E6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E6138" w:rsidRPr="00BB46F5" w14:paraId="704984C5" w14:textId="77777777" w:rsidTr="00A7717C">
        <w:tc>
          <w:tcPr>
            <w:cnfStyle w:val="001000000000" w:firstRow="0" w:lastRow="0" w:firstColumn="1" w:lastColumn="0" w:oddVBand="0" w:evenVBand="0" w:oddHBand="0" w:evenHBand="0" w:firstRowFirstColumn="0" w:firstRowLastColumn="0" w:lastRowFirstColumn="0" w:lastRowLastColumn="0"/>
            <w:tcW w:w="2689" w:type="dxa"/>
            <w:vAlign w:val="center"/>
          </w:tcPr>
          <w:p w14:paraId="4D84B909" w14:textId="17D2BA54" w:rsidR="008E6138" w:rsidRPr="00BB46F5" w:rsidRDefault="008E6138" w:rsidP="008E6138">
            <w:pPr>
              <w:rPr>
                <w:rFonts w:asciiTheme="minorHAnsi" w:hAnsiTheme="minorHAnsi" w:cstheme="minorHAnsi"/>
                <w:strike/>
              </w:rPr>
            </w:pPr>
            <w:r w:rsidRPr="00BB46F5">
              <w:rPr>
                <w:rFonts w:asciiTheme="minorHAnsi" w:hAnsiTheme="minorHAnsi" w:cstheme="minorHAnsi"/>
                <w:strike/>
              </w:rPr>
              <w:t>/</w:t>
            </w:r>
            <w:proofErr w:type="gramStart"/>
            <w:r w:rsidR="00807B8E" w:rsidRPr="00BB46F5">
              <w:rPr>
                <w:rFonts w:asciiTheme="minorHAnsi" w:hAnsiTheme="minorHAnsi" w:cstheme="minorHAnsi"/>
                <w:strike/>
              </w:rPr>
              <w:t>d</w:t>
            </w:r>
            <w:r w:rsidRPr="00BB46F5">
              <w:rPr>
                <w:rFonts w:asciiTheme="minorHAnsi" w:hAnsiTheme="minorHAnsi" w:cstheme="minorHAnsi"/>
                <w:strike/>
              </w:rPr>
              <w:t>ocument</w:t>
            </w:r>
            <w:proofErr w:type="gramEnd"/>
            <w:r w:rsidR="00807B8E" w:rsidRPr="00BB46F5">
              <w:rPr>
                <w:rFonts w:asciiTheme="minorHAnsi" w:hAnsiTheme="minorHAnsi" w:cstheme="minorHAnsi"/>
                <w:strike/>
              </w:rPr>
              <w:t>-s</w:t>
            </w:r>
            <w:r w:rsidRPr="00BB46F5">
              <w:rPr>
                <w:rFonts w:asciiTheme="minorHAnsi" w:hAnsiTheme="minorHAnsi" w:cstheme="minorHAnsi"/>
                <w:strike/>
              </w:rPr>
              <w:t>igning</w:t>
            </w:r>
          </w:p>
        </w:tc>
        <w:tc>
          <w:tcPr>
            <w:tcW w:w="1559" w:type="dxa"/>
            <w:vAlign w:val="center"/>
          </w:tcPr>
          <w:p w14:paraId="77BB773E"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POST</w:t>
            </w:r>
          </w:p>
        </w:tc>
        <w:tc>
          <w:tcPr>
            <w:tcW w:w="6002" w:type="dxa"/>
            <w:vAlign w:val="center"/>
          </w:tcPr>
          <w:p w14:paraId="6DDA71B8"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lang w:val="en-US"/>
              </w:rPr>
              <w:t>Allows submission of a document to DocuSign to initiate the signing process.</w:t>
            </w:r>
          </w:p>
        </w:tc>
      </w:tr>
      <w:tr w:rsidR="008E6138" w:rsidRPr="00BB46F5" w14:paraId="18354C47" w14:textId="77777777" w:rsidTr="00A7717C">
        <w:tc>
          <w:tcPr>
            <w:cnfStyle w:val="001000000000" w:firstRow="0" w:lastRow="0" w:firstColumn="1" w:lastColumn="0" w:oddVBand="0" w:evenVBand="0" w:oddHBand="0" w:evenHBand="0" w:firstRowFirstColumn="0" w:firstRowLastColumn="0" w:lastRowFirstColumn="0" w:lastRowLastColumn="0"/>
            <w:tcW w:w="2689" w:type="dxa"/>
            <w:vAlign w:val="center"/>
          </w:tcPr>
          <w:p w14:paraId="4F776D2E" w14:textId="31F36009" w:rsidR="008E6138" w:rsidRPr="00BB46F5" w:rsidRDefault="008E6138" w:rsidP="008E6138">
            <w:pPr>
              <w:rPr>
                <w:rFonts w:asciiTheme="minorHAnsi" w:hAnsiTheme="minorHAnsi" w:cstheme="minorHAnsi"/>
                <w:strike/>
              </w:rPr>
            </w:pPr>
            <w:r w:rsidRPr="00BB46F5">
              <w:rPr>
                <w:rFonts w:asciiTheme="minorHAnsi" w:hAnsiTheme="minorHAnsi" w:cstheme="minorHAnsi"/>
                <w:strike/>
              </w:rPr>
              <w:t>/</w:t>
            </w:r>
            <w:proofErr w:type="gramStart"/>
            <w:r w:rsidR="00807B8E" w:rsidRPr="00BB46F5">
              <w:rPr>
                <w:rFonts w:asciiTheme="minorHAnsi" w:hAnsiTheme="minorHAnsi" w:cstheme="minorHAnsi"/>
                <w:strike/>
              </w:rPr>
              <w:t>s</w:t>
            </w:r>
            <w:r w:rsidRPr="00BB46F5">
              <w:rPr>
                <w:rFonts w:asciiTheme="minorHAnsi" w:hAnsiTheme="minorHAnsi" w:cstheme="minorHAnsi"/>
                <w:strike/>
              </w:rPr>
              <w:t>igned</w:t>
            </w:r>
            <w:proofErr w:type="gramEnd"/>
            <w:r w:rsidR="00807B8E" w:rsidRPr="00BB46F5">
              <w:rPr>
                <w:rFonts w:asciiTheme="minorHAnsi" w:hAnsiTheme="minorHAnsi" w:cstheme="minorHAnsi"/>
                <w:strike/>
              </w:rPr>
              <w:t>-d</w:t>
            </w:r>
            <w:r w:rsidRPr="00BB46F5">
              <w:rPr>
                <w:rFonts w:asciiTheme="minorHAnsi" w:hAnsiTheme="minorHAnsi" w:cstheme="minorHAnsi"/>
                <w:strike/>
              </w:rPr>
              <w:t>ocument</w:t>
            </w:r>
          </w:p>
        </w:tc>
        <w:tc>
          <w:tcPr>
            <w:tcW w:w="1559" w:type="dxa"/>
            <w:vAlign w:val="center"/>
          </w:tcPr>
          <w:p w14:paraId="33A4620A"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GET</w:t>
            </w:r>
          </w:p>
        </w:tc>
        <w:tc>
          <w:tcPr>
            <w:tcW w:w="6002" w:type="dxa"/>
            <w:vAlign w:val="center"/>
          </w:tcPr>
          <w:p w14:paraId="4451FBCA"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lang w:val="en-US"/>
              </w:rPr>
              <w:t>Enables retrieval of completed and signed documents from DocuSign for storage or further processing.</w:t>
            </w:r>
          </w:p>
        </w:tc>
      </w:tr>
      <w:tr w:rsidR="008E6138" w:rsidRPr="00BB46F5" w14:paraId="659C3AC9" w14:textId="77777777" w:rsidTr="00A7717C">
        <w:tc>
          <w:tcPr>
            <w:cnfStyle w:val="001000000000" w:firstRow="0" w:lastRow="0" w:firstColumn="1" w:lastColumn="0" w:oddVBand="0" w:evenVBand="0" w:oddHBand="0" w:evenHBand="0" w:firstRowFirstColumn="0" w:firstRowLastColumn="0" w:lastRowFirstColumn="0" w:lastRowLastColumn="0"/>
            <w:tcW w:w="2689" w:type="dxa"/>
            <w:vAlign w:val="center"/>
          </w:tcPr>
          <w:p w14:paraId="4FBBF5BE" w14:textId="7FD3D6CF" w:rsidR="008E6138" w:rsidRPr="00BB46F5" w:rsidRDefault="008E6138" w:rsidP="008E6138">
            <w:pPr>
              <w:rPr>
                <w:rFonts w:asciiTheme="minorHAnsi" w:hAnsiTheme="minorHAnsi" w:cstheme="minorHAnsi"/>
                <w:strike/>
              </w:rPr>
            </w:pPr>
            <w:r w:rsidRPr="00BB46F5">
              <w:rPr>
                <w:rFonts w:asciiTheme="minorHAnsi" w:hAnsiTheme="minorHAnsi" w:cstheme="minorHAnsi"/>
                <w:strike/>
              </w:rPr>
              <w:t>/</w:t>
            </w:r>
            <w:proofErr w:type="gramStart"/>
            <w:r w:rsidR="00807B8E" w:rsidRPr="00BB46F5">
              <w:rPr>
                <w:rFonts w:asciiTheme="minorHAnsi" w:hAnsiTheme="minorHAnsi" w:cstheme="minorHAnsi"/>
                <w:strike/>
              </w:rPr>
              <w:t>d</w:t>
            </w:r>
            <w:r w:rsidRPr="00BB46F5">
              <w:rPr>
                <w:rFonts w:asciiTheme="minorHAnsi" w:hAnsiTheme="minorHAnsi" w:cstheme="minorHAnsi"/>
                <w:strike/>
              </w:rPr>
              <w:t>ocument</w:t>
            </w:r>
            <w:proofErr w:type="gramEnd"/>
            <w:r w:rsidR="00807B8E" w:rsidRPr="00BB46F5">
              <w:rPr>
                <w:rFonts w:asciiTheme="minorHAnsi" w:hAnsiTheme="minorHAnsi" w:cstheme="minorHAnsi"/>
                <w:strike/>
              </w:rPr>
              <w:t>-s</w:t>
            </w:r>
            <w:r w:rsidRPr="00BB46F5">
              <w:rPr>
                <w:rFonts w:asciiTheme="minorHAnsi" w:hAnsiTheme="minorHAnsi" w:cstheme="minorHAnsi"/>
                <w:strike/>
              </w:rPr>
              <w:t>tatus</w:t>
            </w:r>
          </w:p>
        </w:tc>
        <w:tc>
          <w:tcPr>
            <w:tcW w:w="1559" w:type="dxa"/>
            <w:vAlign w:val="center"/>
          </w:tcPr>
          <w:p w14:paraId="78CF4B78"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GET</w:t>
            </w:r>
          </w:p>
        </w:tc>
        <w:tc>
          <w:tcPr>
            <w:tcW w:w="6002" w:type="dxa"/>
            <w:vAlign w:val="center"/>
          </w:tcPr>
          <w:p w14:paraId="438F2571"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lang w:val="en-US"/>
              </w:rPr>
              <w:t>Fetches the status of a document in the signing process. Useful for monitoring and reporting on signing progress</w:t>
            </w:r>
          </w:p>
        </w:tc>
      </w:tr>
      <w:tr w:rsidR="008E6138" w:rsidRPr="00BB46F5" w14:paraId="4E346644" w14:textId="77777777" w:rsidTr="00A7717C">
        <w:tc>
          <w:tcPr>
            <w:cnfStyle w:val="001000000000" w:firstRow="0" w:lastRow="0" w:firstColumn="1" w:lastColumn="0" w:oddVBand="0" w:evenVBand="0" w:oddHBand="0" w:evenHBand="0" w:firstRowFirstColumn="0" w:firstRowLastColumn="0" w:lastRowFirstColumn="0" w:lastRowLastColumn="0"/>
            <w:tcW w:w="2689" w:type="dxa"/>
            <w:vAlign w:val="center"/>
          </w:tcPr>
          <w:p w14:paraId="35882FF3" w14:textId="52FB0565" w:rsidR="008E6138" w:rsidRPr="00BB46F5" w:rsidRDefault="008E6138" w:rsidP="008E6138">
            <w:pPr>
              <w:rPr>
                <w:rFonts w:asciiTheme="minorHAnsi" w:hAnsiTheme="minorHAnsi" w:cstheme="minorHAnsi"/>
                <w:strike/>
              </w:rPr>
            </w:pPr>
            <w:r w:rsidRPr="00BB46F5">
              <w:rPr>
                <w:rFonts w:asciiTheme="minorHAnsi" w:hAnsiTheme="minorHAnsi" w:cstheme="minorHAnsi"/>
                <w:strike/>
              </w:rPr>
              <w:t>/</w:t>
            </w:r>
            <w:proofErr w:type="gramStart"/>
            <w:r w:rsidR="00807B8E" w:rsidRPr="00BB46F5">
              <w:rPr>
                <w:rFonts w:asciiTheme="minorHAnsi" w:hAnsiTheme="minorHAnsi" w:cstheme="minorHAnsi"/>
                <w:strike/>
              </w:rPr>
              <w:t>r</w:t>
            </w:r>
            <w:r w:rsidRPr="00BB46F5">
              <w:rPr>
                <w:rFonts w:asciiTheme="minorHAnsi" w:hAnsiTheme="minorHAnsi" w:cstheme="minorHAnsi"/>
                <w:strike/>
              </w:rPr>
              <w:t>etract</w:t>
            </w:r>
            <w:proofErr w:type="gramEnd"/>
            <w:r w:rsidR="00807B8E" w:rsidRPr="00BB46F5">
              <w:rPr>
                <w:rFonts w:asciiTheme="minorHAnsi" w:hAnsiTheme="minorHAnsi" w:cstheme="minorHAnsi"/>
                <w:strike/>
              </w:rPr>
              <w:t>-d</w:t>
            </w:r>
            <w:r w:rsidRPr="00BB46F5">
              <w:rPr>
                <w:rFonts w:asciiTheme="minorHAnsi" w:hAnsiTheme="minorHAnsi" w:cstheme="minorHAnsi"/>
                <w:strike/>
              </w:rPr>
              <w:t>ocument</w:t>
            </w:r>
          </w:p>
        </w:tc>
        <w:tc>
          <w:tcPr>
            <w:tcW w:w="1559" w:type="dxa"/>
            <w:vAlign w:val="center"/>
          </w:tcPr>
          <w:p w14:paraId="44A44B94"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LETE</w:t>
            </w:r>
          </w:p>
        </w:tc>
        <w:tc>
          <w:tcPr>
            <w:tcW w:w="6002" w:type="dxa"/>
            <w:vAlign w:val="center"/>
          </w:tcPr>
          <w:p w14:paraId="6DF43F7C" w14:textId="77777777" w:rsidR="008E6138" w:rsidRPr="00BB46F5"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lang w:val="en-US"/>
              </w:rPr>
              <w:t>Allows the cancellation or retraction of a document from the signing process before completion</w:t>
            </w:r>
          </w:p>
        </w:tc>
      </w:tr>
    </w:tbl>
    <w:p w14:paraId="2BC1E032" w14:textId="77777777" w:rsidR="00822125" w:rsidRPr="00BB46F5" w:rsidRDefault="00822125" w:rsidP="00822125">
      <w:pPr>
        <w:rPr>
          <w:rFonts w:asciiTheme="minorHAnsi" w:hAnsiTheme="minorHAnsi" w:cstheme="minorHAnsi"/>
          <w:strike/>
        </w:rPr>
      </w:pPr>
    </w:p>
    <w:p w14:paraId="7E1681B3" w14:textId="0BD4D95E" w:rsidR="00A61175" w:rsidRPr="00BB46F5" w:rsidRDefault="00A61175" w:rsidP="00A61175">
      <w:pPr>
        <w:rPr>
          <w:rFonts w:asciiTheme="minorHAnsi" w:hAnsiTheme="minorHAnsi" w:cstheme="minorHAnsi"/>
          <w:strike/>
        </w:rPr>
      </w:pPr>
      <w:r w:rsidRPr="00BB46F5">
        <w:rPr>
          <w:rFonts w:asciiTheme="minorHAnsi" w:hAnsiTheme="minorHAnsi" w:cstheme="minorHAnsi"/>
          <w:b/>
          <w:bCs/>
          <w:strike/>
        </w:rPr>
        <w:t>Endpoint</w:t>
      </w:r>
      <w:r w:rsidRPr="00BB46F5">
        <w:rPr>
          <w:rFonts w:asciiTheme="minorHAnsi" w:hAnsiTheme="minorHAnsi" w:cstheme="minorHAnsi"/>
          <w:strike/>
        </w:rPr>
        <w:t xml:space="preserve">: </w:t>
      </w:r>
      <w:r w:rsidR="004A7C7F" w:rsidRPr="00BB46F5">
        <w:rPr>
          <w:rFonts w:asciiTheme="minorHAnsi" w:hAnsiTheme="minorHAnsi" w:cstheme="minorHAnsi"/>
          <w:strike/>
        </w:rPr>
        <w:t>POST/document-signing</w:t>
      </w:r>
    </w:p>
    <w:p w14:paraId="407AB4CD" w14:textId="77777777"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t>Request Parameters:</w:t>
      </w:r>
    </w:p>
    <w:tbl>
      <w:tblPr>
        <w:tblStyle w:val="GridTable1Light"/>
        <w:tblW w:w="0" w:type="auto"/>
        <w:tblLook w:val="04A0" w:firstRow="1" w:lastRow="0" w:firstColumn="1" w:lastColumn="0" w:noHBand="0" w:noVBand="1"/>
      </w:tblPr>
      <w:tblGrid>
        <w:gridCol w:w="1909"/>
        <w:gridCol w:w="1096"/>
        <w:gridCol w:w="1521"/>
        <w:gridCol w:w="5724"/>
      </w:tblGrid>
      <w:tr w:rsidR="00A61175" w:rsidRPr="00BB46F5" w14:paraId="2BD740CA" w14:textId="77777777" w:rsidTr="00AC1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3E76F138"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Parameter</w:t>
            </w:r>
          </w:p>
        </w:tc>
        <w:tc>
          <w:tcPr>
            <w:tcW w:w="1096" w:type="dxa"/>
            <w:vAlign w:val="center"/>
          </w:tcPr>
          <w:p w14:paraId="7410B587" w14:textId="77777777" w:rsidR="00A61175" w:rsidRPr="00BB46F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ype</w:t>
            </w:r>
          </w:p>
        </w:tc>
        <w:tc>
          <w:tcPr>
            <w:tcW w:w="1521" w:type="dxa"/>
            <w:vAlign w:val="center"/>
          </w:tcPr>
          <w:p w14:paraId="4010E11F" w14:textId="77777777" w:rsidR="00A61175" w:rsidRPr="00BB46F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Required</w:t>
            </w:r>
          </w:p>
        </w:tc>
        <w:tc>
          <w:tcPr>
            <w:tcW w:w="5724" w:type="dxa"/>
            <w:vAlign w:val="center"/>
          </w:tcPr>
          <w:p w14:paraId="62993D73" w14:textId="77777777" w:rsidR="00A61175" w:rsidRPr="00BB46F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A61175" w:rsidRPr="00BB46F5" w14:paraId="43263D38" w14:textId="77777777" w:rsidTr="00AC194C">
        <w:tc>
          <w:tcPr>
            <w:cnfStyle w:val="001000000000" w:firstRow="0" w:lastRow="0" w:firstColumn="1" w:lastColumn="0" w:oddVBand="0" w:evenVBand="0" w:oddHBand="0" w:evenHBand="0" w:firstRowFirstColumn="0" w:firstRowLastColumn="0" w:lastRowFirstColumn="0" w:lastRowLastColumn="0"/>
            <w:tcW w:w="1909" w:type="dxa"/>
            <w:vAlign w:val="center"/>
          </w:tcPr>
          <w:p w14:paraId="7BDD6151" w14:textId="2AB55EF9" w:rsidR="00A61175" w:rsidRPr="00BB46F5" w:rsidRDefault="00141CB6">
            <w:pPr>
              <w:rPr>
                <w:rFonts w:asciiTheme="minorHAnsi" w:hAnsiTheme="minorHAnsi" w:cstheme="minorHAnsi"/>
                <w:b w:val="0"/>
                <w:bCs w:val="0"/>
                <w:strike/>
              </w:rPr>
            </w:pPr>
            <w:proofErr w:type="spellStart"/>
            <w:r w:rsidRPr="00BB46F5">
              <w:rPr>
                <w:rFonts w:asciiTheme="minorHAnsi" w:hAnsiTheme="minorHAnsi" w:cstheme="minorHAnsi"/>
                <w:b w:val="0"/>
                <w:bCs w:val="0"/>
                <w:strike/>
              </w:rPr>
              <w:t>Signer</w:t>
            </w:r>
            <w:r w:rsidR="003B2F42" w:rsidRPr="00BB46F5">
              <w:rPr>
                <w:rFonts w:asciiTheme="minorHAnsi" w:hAnsiTheme="minorHAnsi" w:cstheme="minorHAnsi"/>
                <w:b w:val="0"/>
                <w:bCs w:val="0"/>
                <w:strike/>
              </w:rPr>
              <w:t>Email</w:t>
            </w:r>
            <w:proofErr w:type="spellEnd"/>
          </w:p>
        </w:tc>
        <w:tc>
          <w:tcPr>
            <w:tcW w:w="1096" w:type="dxa"/>
            <w:vAlign w:val="center"/>
          </w:tcPr>
          <w:p w14:paraId="76EB5BC1" w14:textId="58AAF3A9"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21" w:type="dxa"/>
            <w:vAlign w:val="center"/>
          </w:tcPr>
          <w:p w14:paraId="3E2BFAB7" w14:textId="4953480F"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5724" w:type="dxa"/>
            <w:vAlign w:val="center"/>
          </w:tcPr>
          <w:p w14:paraId="383E2535" w14:textId="1C8EDF16" w:rsidR="00A61175" w:rsidRPr="00BB46F5" w:rsidRDefault="000830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he email address of the recipient who will sign the document.</w:t>
            </w:r>
          </w:p>
        </w:tc>
      </w:tr>
      <w:tr w:rsidR="00A61175" w:rsidRPr="00BB46F5" w14:paraId="4A3122D2" w14:textId="77777777" w:rsidTr="00AC194C">
        <w:tc>
          <w:tcPr>
            <w:cnfStyle w:val="001000000000" w:firstRow="0" w:lastRow="0" w:firstColumn="1" w:lastColumn="0" w:oddVBand="0" w:evenVBand="0" w:oddHBand="0" w:evenHBand="0" w:firstRowFirstColumn="0" w:firstRowLastColumn="0" w:lastRowFirstColumn="0" w:lastRowLastColumn="0"/>
            <w:tcW w:w="1909" w:type="dxa"/>
            <w:vAlign w:val="center"/>
          </w:tcPr>
          <w:p w14:paraId="2D075474" w14:textId="1EE1FCBE" w:rsidR="00A61175" w:rsidRPr="00BB46F5" w:rsidRDefault="003B2F42">
            <w:pPr>
              <w:rPr>
                <w:rFonts w:asciiTheme="minorHAnsi" w:hAnsiTheme="minorHAnsi" w:cstheme="minorHAnsi"/>
                <w:b w:val="0"/>
                <w:bCs w:val="0"/>
                <w:strike/>
              </w:rPr>
            </w:pPr>
            <w:proofErr w:type="spellStart"/>
            <w:r w:rsidRPr="00BB46F5">
              <w:rPr>
                <w:rFonts w:asciiTheme="minorHAnsi" w:hAnsiTheme="minorHAnsi" w:cstheme="minorHAnsi"/>
                <w:b w:val="0"/>
                <w:bCs w:val="0"/>
                <w:strike/>
              </w:rPr>
              <w:t>DocumentN</w:t>
            </w:r>
            <w:r w:rsidR="00941375" w:rsidRPr="00BB46F5">
              <w:rPr>
                <w:rFonts w:asciiTheme="minorHAnsi" w:hAnsiTheme="minorHAnsi" w:cstheme="minorHAnsi"/>
                <w:b w:val="0"/>
                <w:bCs w:val="0"/>
                <w:strike/>
              </w:rPr>
              <w:t>a</w:t>
            </w:r>
            <w:r w:rsidRPr="00BB46F5">
              <w:rPr>
                <w:rFonts w:asciiTheme="minorHAnsi" w:hAnsiTheme="minorHAnsi" w:cstheme="minorHAnsi"/>
                <w:b w:val="0"/>
                <w:bCs w:val="0"/>
                <w:strike/>
              </w:rPr>
              <w:t>me</w:t>
            </w:r>
            <w:proofErr w:type="spellEnd"/>
          </w:p>
        </w:tc>
        <w:tc>
          <w:tcPr>
            <w:tcW w:w="1096" w:type="dxa"/>
            <w:vAlign w:val="center"/>
          </w:tcPr>
          <w:p w14:paraId="0D3FA815" w14:textId="218E7E82"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21" w:type="dxa"/>
            <w:vAlign w:val="center"/>
          </w:tcPr>
          <w:p w14:paraId="5E1FDB1C" w14:textId="1C71FD9B"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5724" w:type="dxa"/>
            <w:vAlign w:val="center"/>
          </w:tcPr>
          <w:p w14:paraId="0725A4D5" w14:textId="5926A044" w:rsidR="00A61175" w:rsidRPr="00BB46F5" w:rsidRDefault="00984D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he name of the document being sent for signing.</w:t>
            </w:r>
          </w:p>
        </w:tc>
      </w:tr>
      <w:tr w:rsidR="00A61175" w:rsidRPr="00BB46F5" w14:paraId="54A4AF83" w14:textId="77777777" w:rsidTr="00AC194C">
        <w:tc>
          <w:tcPr>
            <w:cnfStyle w:val="001000000000" w:firstRow="0" w:lastRow="0" w:firstColumn="1" w:lastColumn="0" w:oddVBand="0" w:evenVBand="0" w:oddHBand="0" w:evenHBand="0" w:firstRowFirstColumn="0" w:firstRowLastColumn="0" w:lastRowFirstColumn="0" w:lastRowLastColumn="0"/>
            <w:tcW w:w="1909" w:type="dxa"/>
            <w:vAlign w:val="center"/>
          </w:tcPr>
          <w:p w14:paraId="5A11A8E8" w14:textId="48DE24C6" w:rsidR="00A61175" w:rsidRPr="00BB46F5" w:rsidRDefault="00947455">
            <w:pPr>
              <w:rPr>
                <w:rFonts w:asciiTheme="minorHAnsi" w:hAnsiTheme="minorHAnsi" w:cstheme="minorHAnsi"/>
                <w:b w:val="0"/>
                <w:bCs w:val="0"/>
                <w:strike/>
              </w:rPr>
            </w:pPr>
            <w:proofErr w:type="spellStart"/>
            <w:r w:rsidRPr="00BB46F5">
              <w:rPr>
                <w:rFonts w:asciiTheme="minorHAnsi" w:hAnsiTheme="minorHAnsi" w:cstheme="minorHAnsi"/>
                <w:b w:val="0"/>
                <w:bCs w:val="0"/>
                <w:strike/>
              </w:rPr>
              <w:t>DocumentContent</w:t>
            </w:r>
            <w:proofErr w:type="spellEnd"/>
          </w:p>
        </w:tc>
        <w:tc>
          <w:tcPr>
            <w:tcW w:w="1096" w:type="dxa"/>
            <w:vAlign w:val="center"/>
          </w:tcPr>
          <w:p w14:paraId="7289A538" w14:textId="34CBD754"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21" w:type="dxa"/>
            <w:vAlign w:val="center"/>
          </w:tcPr>
          <w:p w14:paraId="2594467D" w14:textId="75179CA8" w:rsidR="00A61175" w:rsidRPr="00BB46F5" w:rsidRDefault="00947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5724" w:type="dxa"/>
            <w:vAlign w:val="center"/>
          </w:tcPr>
          <w:p w14:paraId="4460E7AD" w14:textId="70988876" w:rsidR="00A61175" w:rsidRPr="00BB46F5" w:rsidRDefault="00754D14" w:rsidP="00754D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trike/>
                <w:color w:val="auto"/>
                <w:sz w:val="24"/>
                <w:szCs w:val="24"/>
                <w:lang w:val="en-US"/>
              </w:rPr>
            </w:pPr>
            <w:r w:rsidRPr="00BB46F5">
              <w:rPr>
                <w:strike/>
              </w:rPr>
              <w:t>The content of the document in Base64-encoded format.</w:t>
            </w:r>
          </w:p>
        </w:tc>
      </w:tr>
      <w:tr w:rsidR="00BA65EE" w:rsidRPr="00BB46F5" w14:paraId="1B3E60E0" w14:textId="77777777" w:rsidTr="00AC194C">
        <w:tc>
          <w:tcPr>
            <w:cnfStyle w:val="001000000000" w:firstRow="0" w:lastRow="0" w:firstColumn="1" w:lastColumn="0" w:oddVBand="0" w:evenVBand="0" w:oddHBand="0" w:evenHBand="0" w:firstRowFirstColumn="0" w:firstRowLastColumn="0" w:lastRowFirstColumn="0" w:lastRowLastColumn="0"/>
            <w:tcW w:w="1909" w:type="dxa"/>
            <w:vAlign w:val="center"/>
          </w:tcPr>
          <w:p w14:paraId="061BE5F1" w14:textId="0B093985" w:rsidR="00BA65EE" w:rsidRPr="00BB46F5" w:rsidRDefault="00141CB6">
            <w:pPr>
              <w:rPr>
                <w:rFonts w:asciiTheme="minorHAnsi" w:hAnsiTheme="minorHAnsi" w:cstheme="minorHAnsi"/>
                <w:b w:val="0"/>
                <w:bCs w:val="0"/>
                <w:strike/>
              </w:rPr>
            </w:pPr>
            <w:proofErr w:type="spellStart"/>
            <w:r w:rsidRPr="00BB46F5">
              <w:rPr>
                <w:rFonts w:asciiTheme="minorHAnsi" w:hAnsiTheme="minorHAnsi" w:cstheme="minorHAnsi"/>
                <w:b w:val="0"/>
                <w:bCs w:val="0"/>
                <w:strike/>
              </w:rPr>
              <w:t>Signer</w:t>
            </w:r>
            <w:r w:rsidR="00485AF5" w:rsidRPr="00BB46F5">
              <w:rPr>
                <w:rFonts w:asciiTheme="minorHAnsi" w:hAnsiTheme="minorHAnsi" w:cstheme="minorHAnsi"/>
                <w:b w:val="0"/>
                <w:bCs w:val="0"/>
                <w:strike/>
              </w:rPr>
              <w:t>Name</w:t>
            </w:r>
            <w:proofErr w:type="spellEnd"/>
          </w:p>
        </w:tc>
        <w:tc>
          <w:tcPr>
            <w:tcW w:w="1096" w:type="dxa"/>
            <w:vAlign w:val="center"/>
          </w:tcPr>
          <w:p w14:paraId="7750F177" w14:textId="21EAE95A" w:rsidR="00BA65EE" w:rsidRPr="00BB46F5" w:rsidRDefault="00485A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21" w:type="dxa"/>
            <w:vAlign w:val="center"/>
          </w:tcPr>
          <w:p w14:paraId="774C54CB" w14:textId="3EAC2E27" w:rsidR="00BA65EE" w:rsidRPr="00BB46F5" w:rsidRDefault="00485A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5724" w:type="dxa"/>
            <w:vAlign w:val="center"/>
          </w:tcPr>
          <w:p w14:paraId="465DE59C" w14:textId="5C8BB604" w:rsidR="00BA65EE" w:rsidRPr="00BB46F5" w:rsidRDefault="00485AF5" w:rsidP="00754D14">
            <w:p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BB46F5">
              <w:rPr>
                <w:strike/>
              </w:rPr>
              <w:t xml:space="preserve">The </w:t>
            </w:r>
            <w:r w:rsidR="00141CB6" w:rsidRPr="00BB46F5">
              <w:rPr>
                <w:strike/>
              </w:rPr>
              <w:t>n</w:t>
            </w:r>
            <w:r w:rsidRPr="00BB46F5">
              <w:rPr>
                <w:strike/>
              </w:rPr>
              <w:t>ame of the</w:t>
            </w:r>
            <w:r w:rsidR="00141CB6" w:rsidRPr="00BB46F5">
              <w:rPr>
                <w:strike/>
              </w:rPr>
              <w:t xml:space="preserve"> recipient who will sign the document.</w:t>
            </w:r>
          </w:p>
        </w:tc>
      </w:tr>
    </w:tbl>
    <w:p w14:paraId="5F635DB2" w14:textId="77777777" w:rsidR="00A61175" w:rsidRPr="00BB46F5" w:rsidRDefault="00A61175" w:rsidP="00A61175">
      <w:pPr>
        <w:rPr>
          <w:rFonts w:asciiTheme="minorHAnsi" w:hAnsiTheme="minorHAnsi" w:cstheme="minorHAnsi"/>
          <w:b/>
          <w:bCs/>
          <w:strike/>
        </w:rPr>
      </w:pPr>
    </w:p>
    <w:p w14:paraId="020E4E02" w14:textId="2503E3B2"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t>Example Request</w:t>
      </w:r>
    </w:p>
    <w:tbl>
      <w:tblPr>
        <w:tblStyle w:val="TableGrid"/>
        <w:tblW w:w="0" w:type="auto"/>
        <w:tblLook w:val="04A0" w:firstRow="1" w:lastRow="0" w:firstColumn="1" w:lastColumn="0" w:noHBand="0" w:noVBand="1"/>
      </w:tblPr>
      <w:tblGrid>
        <w:gridCol w:w="8359"/>
      </w:tblGrid>
      <w:tr w:rsidR="00464131" w:rsidRPr="00BB46F5" w14:paraId="0E0FBBE5" w14:textId="77777777" w:rsidTr="00BD2BBB">
        <w:tc>
          <w:tcPr>
            <w:tcW w:w="8359" w:type="dxa"/>
          </w:tcPr>
          <w:p w14:paraId="4AAE2D21" w14:textId="77777777" w:rsidR="00464131" w:rsidRPr="00BB46F5" w:rsidRDefault="00464131" w:rsidP="00464131">
            <w:pPr>
              <w:rPr>
                <w:strike/>
                <w:szCs w:val="21"/>
              </w:rPr>
            </w:pPr>
            <w:r w:rsidRPr="00BB46F5">
              <w:rPr>
                <w:strike/>
                <w:szCs w:val="21"/>
              </w:rPr>
              <w:t>{</w:t>
            </w:r>
          </w:p>
          <w:p w14:paraId="17063204" w14:textId="77777777" w:rsidR="00464131" w:rsidRPr="00BB46F5" w:rsidRDefault="00464131" w:rsidP="00464131">
            <w:pPr>
              <w:rPr>
                <w:strike/>
                <w:szCs w:val="21"/>
              </w:rPr>
            </w:pPr>
            <w:r w:rsidRPr="00BB46F5">
              <w:rPr>
                <w:strike/>
                <w:szCs w:val="21"/>
              </w:rPr>
              <w:t xml:space="preserve">  "</w:t>
            </w:r>
            <w:proofErr w:type="spellStart"/>
            <w:r w:rsidRPr="00BB46F5">
              <w:rPr>
                <w:rFonts w:asciiTheme="minorHAnsi" w:hAnsiTheme="minorHAnsi" w:cstheme="minorHAnsi"/>
                <w:strike/>
              </w:rPr>
              <w:t>SignerEmail</w:t>
            </w:r>
            <w:proofErr w:type="spellEnd"/>
            <w:r w:rsidRPr="00BB46F5">
              <w:rPr>
                <w:strike/>
                <w:szCs w:val="21"/>
              </w:rPr>
              <w:t xml:space="preserve"> ": "user@example.com",</w:t>
            </w:r>
          </w:p>
          <w:p w14:paraId="63B993ED" w14:textId="77777777" w:rsidR="00464131" w:rsidRPr="00BB46F5" w:rsidRDefault="00464131" w:rsidP="00464131">
            <w:pPr>
              <w:rPr>
                <w:strike/>
                <w:szCs w:val="21"/>
              </w:rPr>
            </w:pPr>
            <w:r w:rsidRPr="00BB46F5">
              <w:rPr>
                <w:strike/>
                <w:szCs w:val="21"/>
              </w:rPr>
              <w:t xml:space="preserve">  "</w:t>
            </w:r>
            <w:proofErr w:type="spellStart"/>
            <w:r w:rsidRPr="00BB46F5">
              <w:rPr>
                <w:strike/>
                <w:szCs w:val="21"/>
              </w:rPr>
              <w:t>documentName</w:t>
            </w:r>
            <w:proofErr w:type="spellEnd"/>
            <w:r w:rsidRPr="00BB46F5">
              <w:rPr>
                <w:strike/>
                <w:szCs w:val="21"/>
              </w:rPr>
              <w:t>": "ContractAgreement.pdf",</w:t>
            </w:r>
          </w:p>
          <w:p w14:paraId="616CC815" w14:textId="77777777" w:rsidR="00464131" w:rsidRPr="00BB46F5" w:rsidRDefault="00464131" w:rsidP="00464131">
            <w:pPr>
              <w:rPr>
                <w:strike/>
                <w:szCs w:val="21"/>
              </w:rPr>
            </w:pPr>
            <w:r w:rsidRPr="00BB46F5">
              <w:rPr>
                <w:strike/>
                <w:szCs w:val="21"/>
              </w:rPr>
              <w:t xml:space="preserve">  "</w:t>
            </w:r>
            <w:proofErr w:type="spellStart"/>
            <w:r w:rsidRPr="00BB46F5">
              <w:rPr>
                <w:strike/>
                <w:szCs w:val="21"/>
              </w:rPr>
              <w:t>documentContent</w:t>
            </w:r>
            <w:proofErr w:type="spellEnd"/>
            <w:r w:rsidRPr="00BB46F5">
              <w:rPr>
                <w:strike/>
                <w:szCs w:val="21"/>
              </w:rPr>
              <w:t>": "VGhpcyBpcyBhIHNhbXBsZSBjb250ZW50IGluIEJhc2U2NA==",</w:t>
            </w:r>
          </w:p>
          <w:p w14:paraId="2544B76E" w14:textId="77777777" w:rsidR="00464131" w:rsidRPr="00BB46F5" w:rsidRDefault="00464131" w:rsidP="00464131">
            <w:pPr>
              <w:rPr>
                <w:strike/>
                <w:szCs w:val="21"/>
              </w:rPr>
            </w:pPr>
            <w:r w:rsidRPr="00BB46F5">
              <w:rPr>
                <w:strike/>
                <w:szCs w:val="21"/>
              </w:rPr>
              <w:t xml:space="preserve">  "</w:t>
            </w:r>
            <w:proofErr w:type="spellStart"/>
            <w:r w:rsidRPr="00BB46F5">
              <w:rPr>
                <w:rFonts w:asciiTheme="minorHAnsi" w:hAnsiTheme="minorHAnsi" w:cstheme="minorHAnsi"/>
                <w:strike/>
              </w:rPr>
              <w:t>SignerName</w:t>
            </w:r>
            <w:proofErr w:type="spellEnd"/>
            <w:r w:rsidRPr="00BB46F5">
              <w:rPr>
                <w:strike/>
                <w:szCs w:val="21"/>
              </w:rPr>
              <w:t>": "Bob",</w:t>
            </w:r>
          </w:p>
          <w:p w14:paraId="74C6EA19" w14:textId="04010C25" w:rsidR="00464131" w:rsidRPr="00BB46F5" w:rsidRDefault="00464131" w:rsidP="00464131">
            <w:pPr>
              <w:rPr>
                <w:rFonts w:asciiTheme="minorHAnsi" w:hAnsiTheme="minorHAnsi" w:cstheme="minorHAnsi"/>
                <w:b/>
                <w:bCs/>
                <w:strike/>
              </w:rPr>
            </w:pPr>
            <w:r w:rsidRPr="00BB46F5">
              <w:rPr>
                <w:strike/>
                <w:szCs w:val="21"/>
              </w:rPr>
              <w:t>}</w:t>
            </w:r>
          </w:p>
        </w:tc>
      </w:tr>
    </w:tbl>
    <w:p w14:paraId="79D35C1E" w14:textId="77777777" w:rsidR="00A61175" w:rsidRPr="00BB46F5" w:rsidRDefault="00A61175" w:rsidP="00A61175">
      <w:pPr>
        <w:rPr>
          <w:rFonts w:asciiTheme="minorHAnsi" w:hAnsiTheme="minorHAnsi" w:cstheme="minorHAnsi"/>
          <w:b/>
          <w:bCs/>
          <w:strike/>
        </w:rPr>
      </w:pPr>
    </w:p>
    <w:p w14:paraId="3C81F059" w14:textId="77777777"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lastRenderedPageBreak/>
        <w:t>Response</w:t>
      </w:r>
    </w:p>
    <w:tbl>
      <w:tblPr>
        <w:tblStyle w:val="GridTable1Light"/>
        <w:tblW w:w="0" w:type="auto"/>
        <w:tblLook w:val="04A0" w:firstRow="1" w:lastRow="0" w:firstColumn="1" w:lastColumn="0" w:noHBand="0" w:noVBand="1"/>
      </w:tblPr>
      <w:tblGrid>
        <w:gridCol w:w="2972"/>
        <w:gridCol w:w="4394"/>
      </w:tblGrid>
      <w:tr w:rsidR="00A61175" w:rsidRPr="00BB46F5" w14:paraId="28200DBD" w14:textId="77777777" w:rsidTr="00447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EE6411"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Status Code</w:t>
            </w:r>
          </w:p>
        </w:tc>
        <w:tc>
          <w:tcPr>
            <w:tcW w:w="4394" w:type="dxa"/>
          </w:tcPr>
          <w:p w14:paraId="5781C2EE" w14:textId="77777777" w:rsidR="00A61175" w:rsidRPr="00BB46F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A61175" w:rsidRPr="00BB46F5" w14:paraId="7A58E4F2" w14:textId="77777777" w:rsidTr="004475FC">
        <w:tc>
          <w:tcPr>
            <w:cnfStyle w:val="001000000000" w:firstRow="0" w:lastRow="0" w:firstColumn="1" w:lastColumn="0" w:oddVBand="0" w:evenVBand="0" w:oddHBand="0" w:evenHBand="0" w:firstRowFirstColumn="0" w:firstRowLastColumn="0" w:lastRowFirstColumn="0" w:lastRowLastColumn="0"/>
            <w:tcW w:w="2972" w:type="dxa"/>
          </w:tcPr>
          <w:p w14:paraId="70BBC700"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200 OK</w:t>
            </w:r>
          </w:p>
        </w:tc>
        <w:tc>
          <w:tcPr>
            <w:tcW w:w="4394" w:type="dxa"/>
          </w:tcPr>
          <w:p w14:paraId="6ECE45CE" w14:textId="4E6FC62B" w:rsidR="00A61175" w:rsidRPr="00BB46F5" w:rsidRDefault="00AE47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ocument sent successfully for signing.</w:t>
            </w:r>
          </w:p>
        </w:tc>
      </w:tr>
      <w:tr w:rsidR="00A61175" w:rsidRPr="00BB46F5" w14:paraId="0BDAA78D" w14:textId="77777777" w:rsidTr="004475FC">
        <w:tc>
          <w:tcPr>
            <w:cnfStyle w:val="001000000000" w:firstRow="0" w:lastRow="0" w:firstColumn="1" w:lastColumn="0" w:oddVBand="0" w:evenVBand="0" w:oddHBand="0" w:evenHBand="0" w:firstRowFirstColumn="0" w:firstRowLastColumn="0" w:lastRowFirstColumn="0" w:lastRowLastColumn="0"/>
            <w:tcW w:w="2972" w:type="dxa"/>
          </w:tcPr>
          <w:p w14:paraId="3F541485"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400 Bad Request</w:t>
            </w:r>
          </w:p>
        </w:tc>
        <w:tc>
          <w:tcPr>
            <w:tcW w:w="4394" w:type="dxa"/>
          </w:tcPr>
          <w:p w14:paraId="17A40EDB" w14:textId="77777777" w:rsidR="00A61175" w:rsidRPr="00BB46F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input parameters.</w:t>
            </w:r>
          </w:p>
        </w:tc>
      </w:tr>
      <w:tr w:rsidR="00A61175" w:rsidRPr="00BB46F5" w14:paraId="35C49CA4" w14:textId="77777777" w:rsidTr="004475FC">
        <w:tc>
          <w:tcPr>
            <w:cnfStyle w:val="001000000000" w:firstRow="0" w:lastRow="0" w:firstColumn="1" w:lastColumn="0" w:oddVBand="0" w:evenVBand="0" w:oddHBand="0" w:evenHBand="0" w:firstRowFirstColumn="0" w:firstRowLastColumn="0" w:lastRowFirstColumn="0" w:lastRowLastColumn="0"/>
            <w:tcW w:w="2972" w:type="dxa"/>
          </w:tcPr>
          <w:p w14:paraId="5E5A8458"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401 Unauthorized</w:t>
            </w:r>
          </w:p>
        </w:tc>
        <w:tc>
          <w:tcPr>
            <w:tcW w:w="4394" w:type="dxa"/>
          </w:tcPr>
          <w:p w14:paraId="5193FFAE" w14:textId="77777777" w:rsidR="00A61175" w:rsidRPr="00BB46F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or expired access token.</w:t>
            </w:r>
          </w:p>
        </w:tc>
      </w:tr>
      <w:tr w:rsidR="00A61175" w:rsidRPr="00BB46F5" w14:paraId="7459D5EA" w14:textId="77777777" w:rsidTr="004475FC">
        <w:tc>
          <w:tcPr>
            <w:cnfStyle w:val="001000000000" w:firstRow="0" w:lastRow="0" w:firstColumn="1" w:lastColumn="0" w:oddVBand="0" w:evenVBand="0" w:oddHBand="0" w:evenHBand="0" w:firstRowFirstColumn="0" w:firstRowLastColumn="0" w:lastRowFirstColumn="0" w:lastRowLastColumn="0"/>
            <w:tcW w:w="2972" w:type="dxa"/>
          </w:tcPr>
          <w:p w14:paraId="52B9FEAB" w14:textId="77777777" w:rsidR="00A61175" w:rsidRPr="00BB46F5" w:rsidRDefault="00A61175">
            <w:pPr>
              <w:rPr>
                <w:rFonts w:asciiTheme="minorHAnsi" w:hAnsiTheme="minorHAnsi" w:cstheme="minorHAnsi"/>
                <w:strike/>
              </w:rPr>
            </w:pPr>
            <w:r w:rsidRPr="00BB46F5">
              <w:rPr>
                <w:rFonts w:asciiTheme="minorHAnsi" w:hAnsiTheme="minorHAnsi" w:cstheme="minorHAnsi"/>
                <w:strike/>
              </w:rPr>
              <w:t>500 Internal Server Error</w:t>
            </w:r>
          </w:p>
        </w:tc>
        <w:tc>
          <w:tcPr>
            <w:tcW w:w="4394" w:type="dxa"/>
          </w:tcPr>
          <w:p w14:paraId="446BBDB6" w14:textId="77777777" w:rsidR="00A61175" w:rsidRPr="00BB46F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erver-side issue.</w:t>
            </w:r>
          </w:p>
        </w:tc>
      </w:tr>
    </w:tbl>
    <w:p w14:paraId="3710C566" w14:textId="77777777"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t>Example Response:</w:t>
      </w:r>
    </w:p>
    <w:p w14:paraId="1971A356" w14:textId="60ABBCBA"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t>Response Body for Success</w:t>
      </w:r>
    </w:p>
    <w:tbl>
      <w:tblPr>
        <w:tblStyle w:val="TableGrid"/>
        <w:tblW w:w="0" w:type="auto"/>
        <w:tblLook w:val="04A0" w:firstRow="1" w:lastRow="0" w:firstColumn="1" w:lastColumn="0" w:noHBand="0" w:noVBand="1"/>
      </w:tblPr>
      <w:tblGrid>
        <w:gridCol w:w="4957"/>
      </w:tblGrid>
      <w:tr w:rsidR="00507E5E" w:rsidRPr="00BB46F5" w14:paraId="57DB01E6" w14:textId="77777777" w:rsidTr="00162AB0">
        <w:tc>
          <w:tcPr>
            <w:tcW w:w="4957" w:type="dxa"/>
          </w:tcPr>
          <w:p w14:paraId="69B0ABB9" w14:textId="77777777" w:rsidR="00507E5E" w:rsidRPr="00BB46F5" w:rsidRDefault="00507E5E" w:rsidP="00507E5E">
            <w:pPr>
              <w:rPr>
                <w:rFonts w:asciiTheme="minorHAnsi" w:hAnsiTheme="minorHAnsi" w:cstheme="minorHAnsi"/>
                <w:strike/>
              </w:rPr>
            </w:pPr>
            <w:r w:rsidRPr="00BB46F5">
              <w:rPr>
                <w:rFonts w:asciiTheme="minorHAnsi" w:hAnsiTheme="minorHAnsi" w:cstheme="minorHAnsi"/>
                <w:strike/>
              </w:rPr>
              <w:t>{</w:t>
            </w:r>
          </w:p>
          <w:p w14:paraId="39B8C4A1" w14:textId="77777777" w:rsidR="00507E5E" w:rsidRPr="00BB46F5" w:rsidRDefault="00507E5E" w:rsidP="00507E5E">
            <w:pPr>
              <w:rPr>
                <w:rFonts w:asciiTheme="minorHAnsi" w:hAnsiTheme="minorHAnsi" w:cstheme="minorHAnsi"/>
                <w:strike/>
              </w:rPr>
            </w:pPr>
            <w:r w:rsidRPr="00BB46F5">
              <w:rPr>
                <w:rFonts w:asciiTheme="minorHAnsi" w:hAnsiTheme="minorHAnsi" w:cstheme="minorHAnsi"/>
                <w:strike/>
              </w:rPr>
              <w:t xml:space="preserve">  "</w:t>
            </w:r>
            <w:proofErr w:type="spellStart"/>
            <w:r w:rsidRPr="00BB46F5">
              <w:rPr>
                <w:rFonts w:asciiTheme="minorHAnsi" w:hAnsiTheme="minorHAnsi" w:cstheme="minorHAnsi"/>
                <w:strike/>
              </w:rPr>
              <w:t>envelopeId</w:t>
            </w:r>
            <w:proofErr w:type="spellEnd"/>
            <w:r w:rsidRPr="00BB46F5">
              <w:rPr>
                <w:rFonts w:asciiTheme="minorHAnsi" w:hAnsiTheme="minorHAnsi" w:cstheme="minorHAnsi"/>
                <w:strike/>
              </w:rPr>
              <w:t>": "abc123xyz456",</w:t>
            </w:r>
          </w:p>
          <w:p w14:paraId="005C27F6" w14:textId="77777777" w:rsidR="00507E5E" w:rsidRPr="00BB46F5" w:rsidRDefault="00507E5E" w:rsidP="00507E5E">
            <w:pPr>
              <w:rPr>
                <w:rFonts w:asciiTheme="minorHAnsi" w:hAnsiTheme="minorHAnsi" w:cstheme="minorHAnsi"/>
                <w:strike/>
              </w:rPr>
            </w:pPr>
            <w:r w:rsidRPr="00BB46F5">
              <w:rPr>
                <w:rFonts w:asciiTheme="minorHAnsi" w:hAnsiTheme="minorHAnsi" w:cstheme="minorHAnsi"/>
                <w:strike/>
              </w:rPr>
              <w:t xml:space="preserve">  "status": "Success",</w:t>
            </w:r>
          </w:p>
          <w:p w14:paraId="6A75C92E" w14:textId="77777777" w:rsidR="00507E5E" w:rsidRPr="00BB46F5" w:rsidRDefault="00507E5E" w:rsidP="00507E5E">
            <w:pPr>
              <w:rPr>
                <w:rFonts w:asciiTheme="minorHAnsi" w:hAnsiTheme="minorHAnsi" w:cstheme="minorHAnsi"/>
                <w:strike/>
              </w:rPr>
            </w:pPr>
            <w:r w:rsidRPr="00BB46F5">
              <w:rPr>
                <w:rFonts w:asciiTheme="minorHAnsi" w:hAnsiTheme="minorHAnsi" w:cstheme="minorHAnsi"/>
                <w:strike/>
              </w:rPr>
              <w:t xml:space="preserve">  "message": "Document sent for signing."</w:t>
            </w:r>
          </w:p>
          <w:p w14:paraId="7E24764A" w14:textId="6C28A879" w:rsidR="00507E5E" w:rsidRPr="00BB46F5" w:rsidRDefault="00507E5E" w:rsidP="00507E5E">
            <w:pPr>
              <w:rPr>
                <w:rFonts w:asciiTheme="minorHAnsi" w:hAnsiTheme="minorHAnsi" w:cstheme="minorHAnsi"/>
                <w:strike/>
              </w:rPr>
            </w:pPr>
            <w:r w:rsidRPr="00BB46F5">
              <w:rPr>
                <w:rFonts w:asciiTheme="minorHAnsi" w:hAnsiTheme="minorHAnsi" w:cstheme="minorHAnsi"/>
                <w:strike/>
              </w:rPr>
              <w:t>}</w:t>
            </w:r>
          </w:p>
        </w:tc>
      </w:tr>
    </w:tbl>
    <w:p w14:paraId="3793E672" w14:textId="77777777" w:rsidR="00A61175" w:rsidRPr="00BB46F5" w:rsidRDefault="00A61175" w:rsidP="00A61175">
      <w:pPr>
        <w:rPr>
          <w:rFonts w:asciiTheme="minorHAnsi" w:hAnsiTheme="minorHAnsi" w:cstheme="minorHAnsi"/>
          <w:strike/>
        </w:rPr>
      </w:pPr>
    </w:p>
    <w:p w14:paraId="3FFC72D7" w14:textId="6F5F4048" w:rsidR="00A61175" w:rsidRPr="00BB46F5" w:rsidRDefault="00A61175" w:rsidP="00A61175">
      <w:pPr>
        <w:rPr>
          <w:rFonts w:asciiTheme="minorHAnsi" w:hAnsiTheme="minorHAnsi" w:cstheme="minorHAnsi"/>
          <w:b/>
          <w:bCs/>
          <w:strike/>
        </w:rPr>
      </w:pPr>
      <w:r w:rsidRPr="00BB46F5">
        <w:rPr>
          <w:rFonts w:asciiTheme="minorHAnsi" w:hAnsiTheme="minorHAnsi" w:cstheme="minorHAnsi"/>
          <w:b/>
          <w:bCs/>
          <w:strike/>
        </w:rPr>
        <w:t>Response Body for Failure</w:t>
      </w:r>
    </w:p>
    <w:tbl>
      <w:tblPr>
        <w:tblStyle w:val="TableGrid"/>
        <w:tblW w:w="0" w:type="auto"/>
        <w:tblLook w:val="04A0" w:firstRow="1" w:lastRow="0" w:firstColumn="1" w:lastColumn="0" w:noHBand="0" w:noVBand="1"/>
      </w:tblPr>
      <w:tblGrid>
        <w:gridCol w:w="4957"/>
      </w:tblGrid>
      <w:tr w:rsidR="00507E5E" w:rsidRPr="00BB46F5" w14:paraId="34185210" w14:textId="77777777" w:rsidTr="00162AB0">
        <w:tc>
          <w:tcPr>
            <w:tcW w:w="4957" w:type="dxa"/>
          </w:tcPr>
          <w:p w14:paraId="1E0CC06A" w14:textId="77777777" w:rsidR="0048116C" w:rsidRPr="00BB46F5" w:rsidRDefault="0048116C" w:rsidP="0048116C">
            <w:pPr>
              <w:rPr>
                <w:rFonts w:asciiTheme="minorHAnsi" w:hAnsiTheme="minorHAnsi" w:cstheme="minorHAnsi"/>
                <w:strike/>
              </w:rPr>
            </w:pPr>
            <w:r w:rsidRPr="00BB46F5">
              <w:rPr>
                <w:rFonts w:asciiTheme="minorHAnsi" w:hAnsiTheme="minorHAnsi" w:cstheme="minorHAnsi"/>
                <w:strike/>
              </w:rPr>
              <w:t>{</w:t>
            </w:r>
          </w:p>
          <w:p w14:paraId="6A3E5741" w14:textId="77777777" w:rsidR="0048116C" w:rsidRPr="00BB46F5" w:rsidRDefault="0048116C" w:rsidP="0048116C">
            <w:pPr>
              <w:rPr>
                <w:rFonts w:asciiTheme="minorHAnsi" w:hAnsiTheme="minorHAnsi" w:cstheme="minorHAnsi"/>
                <w:strike/>
              </w:rPr>
            </w:pPr>
            <w:r w:rsidRPr="00BB46F5">
              <w:rPr>
                <w:rFonts w:asciiTheme="minorHAnsi" w:hAnsiTheme="minorHAnsi" w:cstheme="minorHAnsi"/>
                <w:strike/>
              </w:rPr>
              <w:t xml:space="preserve">  "status": "Failure",</w:t>
            </w:r>
          </w:p>
          <w:p w14:paraId="74A65404" w14:textId="77777777" w:rsidR="0048116C" w:rsidRPr="00BB46F5" w:rsidRDefault="0048116C" w:rsidP="0048116C">
            <w:pPr>
              <w:rPr>
                <w:rFonts w:asciiTheme="minorHAnsi" w:hAnsiTheme="minorHAnsi" w:cstheme="minorHAnsi"/>
                <w:strike/>
              </w:rPr>
            </w:pPr>
            <w:r w:rsidRPr="00BB46F5">
              <w:rPr>
                <w:rFonts w:asciiTheme="minorHAnsi" w:hAnsiTheme="minorHAnsi" w:cstheme="minorHAnsi"/>
                <w:strike/>
              </w:rPr>
              <w:t xml:space="preserve">  "error": "Invalid user email or document content."</w:t>
            </w:r>
          </w:p>
          <w:p w14:paraId="5C5B42A3" w14:textId="18D5E47F" w:rsidR="00507E5E" w:rsidRPr="00BB46F5" w:rsidRDefault="0048116C" w:rsidP="0048116C">
            <w:pPr>
              <w:rPr>
                <w:rFonts w:asciiTheme="minorHAnsi" w:hAnsiTheme="minorHAnsi" w:cstheme="minorHAnsi"/>
                <w:b/>
                <w:bCs/>
                <w:strike/>
              </w:rPr>
            </w:pPr>
            <w:r w:rsidRPr="00BB46F5">
              <w:rPr>
                <w:rFonts w:asciiTheme="minorHAnsi" w:hAnsiTheme="minorHAnsi" w:cstheme="minorHAnsi"/>
                <w:strike/>
              </w:rPr>
              <w:t>}</w:t>
            </w:r>
          </w:p>
        </w:tc>
      </w:tr>
    </w:tbl>
    <w:p w14:paraId="744A079E" w14:textId="77777777" w:rsidR="00507E5E" w:rsidRPr="00BB46F5" w:rsidRDefault="00507E5E" w:rsidP="00807B8E">
      <w:pPr>
        <w:rPr>
          <w:rFonts w:asciiTheme="minorHAnsi" w:hAnsiTheme="minorHAnsi" w:cstheme="minorHAnsi"/>
          <w:b/>
          <w:bCs/>
          <w:strike/>
        </w:rPr>
      </w:pPr>
    </w:p>
    <w:p w14:paraId="3FA8E10C" w14:textId="6B95FE4F" w:rsidR="00807B8E" w:rsidRPr="00BB46F5" w:rsidRDefault="00807B8E" w:rsidP="00807B8E">
      <w:pPr>
        <w:rPr>
          <w:rFonts w:asciiTheme="minorHAnsi" w:hAnsiTheme="minorHAnsi" w:cstheme="minorHAnsi"/>
          <w:strike/>
        </w:rPr>
      </w:pPr>
      <w:r w:rsidRPr="00BB46F5">
        <w:rPr>
          <w:rFonts w:asciiTheme="minorHAnsi" w:hAnsiTheme="minorHAnsi" w:cstheme="minorHAnsi"/>
          <w:b/>
          <w:bCs/>
          <w:strike/>
        </w:rPr>
        <w:t>Endpoint</w:t>
      </w:r>
      <w:r w:rsidRPr="00BB46F5">
        <w:rPr>
          <w:rFonts w:asciiTheme="minorHAnsi" w:hAnsiTheme="minorHAnsi" w:cstheme="minorHAnsi"/>
          <w:strike/>
        </w:rPr>
        <w:t xml:space="preserve">: </w:t>
      </w:r>
      <w:r w:rsidR="004A7C7F" w:rsidRPr="00BB46F5">
        <w:rPr>
          <w:rFonts w:asciiTheme="minorHAnsi" w:hAnsiTheme="minorHAnsi" w:cstheme="minorHAnsi"/>
          <w:strike/>
        </w:rPr>
        <w:t>GET/</w:t>
      </w:r>
      <w:proofErr w:type="gramStart"/>
      <w:r w:rsidR="004A7C7F" w:rsidRPr="00BB46F5">
        <w:rPr>
          <w:rFonts w:asciiTheme="minorHAnsi" w:hAnsiTheme="minorHAnsi" w:cstheme="minorHAnsi"/>
          <w:strike/>
        </w:rPr>
        <w:t>signed-document</w:t>
      </w:r>
      <w:proofErr w:type="gramEnd"/>
    </w:p>
    <w:p w14:paraId="4CCE6153"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quest Parameters:</w:t>
      </w:r>
    </w:p>
    <w:tbl>
      <w:tblPr>
        <w:tblStyle w:val="GridTable1Light"/>
        <w:tblW w:w="0" w:type="auto"/>
        <w:tblLook w:val="04A0" w:firstRow="1" w:lastRow="0" w:firstColumn="1" w:lastColumn="0" w:noHBand="0" w:noVBand="1"/>
      </w:tblPr>
      <w:tblGrid>
        <w:gridCol w:w="1430"/>
        <w:gridCol w:w="1132"/>
        <w:gridCol w:w="1558"/>
        <w:gridCol w:w="6130"/>
      </w:tblGrid>
      <w:tr w:rsidR="00807B8E" w:rsidRPr="00BB46F5" w14:paraId="56F4B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478906F"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Parameter</w:t>
            </w:r>
          </w:p>
        </w:tc>
        <w:tc>
          <w:tcPr>
            <w:tcW w:w="1132" w:type="dxa"/>
          </w:tcPr>
          <w:p w14:paraId="4049BFA7"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ype</w:t>
            </w:r>
          </w:p>
        </w:tc>
        <w:tc>
          <w:tcPr>
            <w:tcW w:w="1558" w:type="dxa"/>
          </w:tcPr>
          <w:p w14:paraId="684A2E86"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Required</w:t>
            </w:r>
          </w:p>
        </w:tc>
        <w:tc>
          <w:tcPr>
            <w:tcW w:w="6130" w:type="dxa"/>
          </w:tcPr>
          <w:p w14:paraId="00E7C81D"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4553A1A0" w14:textId="77777777">
        <w:tc>
          <w:tcPr>
            <w:cnfStyle w:val="001000000000" w:firstRow="0" w:lastRow="0" w:firstColumn="1" w:lastColumn="0" w:oddVBand="0" w:evenVBand="0" w:oddHBand="0" w:evenHBand="0" w:firstRowFirstColumn="0" w:firstRowLastColumn="0" w:lastRowFirstColumn="0" w:lastRowLastColumn="0"/>
            <w:tcW w:w="1430" w:type="dxa"/>
          </w:tcPr>
          <w:p w14:paraId="050C645F" w14:textId="42BFD83F" w:rsidR="00807B8E" w:rsidRPr="00BB46F5" w:rsidRDefault="00705E4C">
            <w:pPr>
              <w:rPr>
                <w:rFonts w:asciiTheme="minorHAnsi" w:hAnsiTheme="minorHAnsi" w:cstheme="minorHAnsi"/>
                <w:b w:val="0"/>
                <w:bCs w:val="0"/>
                <w:strike/>
              </w:rPr>
            </w:pPr>
            <w:proofErr w:type="spellStart"/>
            <w:r w:rsidRPr="00BB46F5">
              <w:rPr>
                <w:rFonts w:asciiTheme="minorHAnsi" w:hAnsiTheme="minorHAnsi" w:cstheme="minorHAnsi"/>
                <w:b w:val="0"/>
                <w:bCs w:val="0"/>
                <w:strike/>
              </w:rPr>
              <w:t>EnvelopId</w:t>
            </w:r>
            <w:proofErr w:type="spellEnd"/>
          </w:p>
        </w:tc>
        <w:tc>
          <w:tcPr>
            <w:tcW w:w="1132" w:type="dxa"/>
          </w:tcPr>
          <w:p w14:paraId="477335FA" w14:textId="38323385" w:rsidR="00807B8E" w:rsidRPr="00BB46F5" w:rsidRDefault="00705E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58" w:type="dxa"/>
          </w:tcPr>
          <w:p w14:paraId="29EA8AC5" w14:textId="0ACA8DF1" w:rsidR="00807B8E" w:rsidRPr="00BB46F5" w:rsidRDefault="00705E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6130" w:type="dxa"/>
          </w:tcPr>
          <w:p w14:paraId="25DA5DF7" w14:textId="47FEDDDE" w:rsidR="00807B8E" w:rsidRPr="00BB46F5" w:rsidRDefault="00A11D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he unique ID of the envelope containing the signed document.</w:t>
            </w:r>
          </w:p>
        </w:tc>
      </w:tr>
    </w:tbl>
    <w:p w14:paraId="431C52EC" w14:textId="69D6EF8B"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Example Request</w:t>
      </w:r>
    </w:p>
    <w:tbl>
      <w:tblPr>
        <w:tblStyle w:val="TableGrid"/>
        <w:tblW w:w="0" w:type="auto"/>
        <w:tblLook w:val="04A0" w:firstRow="1" w:lastRow="0" w:firstColumn="1" w:lastColumn="0" w:noHBand="0" w:noVBand="1"/>
      </w:tblPr>
      <w:tblGrid>
        <w:gridCol w:w="5240"/>
      </w:tblGrid>
      <w:tr w:rsidR="00F71A38" w:rsidRPr="00BB46F5" w14:paraId="69ADE478" w14:textId="77777777" w:rsidTr="00A700C2">
        <w:tc>
          <w:tcPr>
            <w:tcW w:w="5240" w:type="dxa"/>
          </w:tcPr>
          <w:p w14:paraId="15514417" w14:textId="1FFAC98D" w:rsidR="00F71A38" w:rsidRPr="00BB46F5" w:rsidRDefault="00F71A38" w:rsidP="00807B8E">
            <w:pPr>
              <w:rPr>
                <w:strike/>
                <w:szCs w:val="21"/>
              </w:rPr>
            </w:pPr>
            <w:r w:rsidRPr="00BB46F5">
              <w:rPr>
                <w:strike/>
                <w:szCs w:val="21"/>
              </w:rPr>
              <w:t>GET /</w:t>
            </w:r>
            <w:proofErr w:type="spellStart"/>
            <w:proofErr w:type="gramStart"/>
            <w:r w:rsidRPr="00BB46F5">
              <w:rPr>
                <w:strike/>
                <w:szCs w:val="21"/>
              </w:rPr>
              <w:t>signed-document</w:t>
            </w:r>
            <w:proofErr w:type="gramEnd"/>
            <w:r w:rsidRPr="00BB46F5">
              <w:rPr>
                <w:strike/>
                <w:szCs w:val="21"/>
              </w:rPr>
              <w:t>?envelopeId</w:t>
            </w:r>
            <w:proofErr w:type="spellEnd"/>
            <w:r w:rsidRPr="00BB46F5">
              <w:rPr>
                <w:strike/>
                <w:szCs w:val="21"/>
              </w:rPr>
              <w:t>=abc123xyz456</w:t>
            </w:r>
          </w:p>
        </w:tc>
      </w:tr>
    </w:tbl>
    <w:p w14:paraId="30A60F5D" w14:textId="77777777" w:rsidR="00807B8E" w:rsidRPr="00BB46F5" w:rsidRDefault="00807B8E" w:rsidP="00807B8E">
      <w:pPr>
        <w:rPr>
          <w:rFonts w:asciiTheme="minorHAnsi" w:hAnsiTheme="minorHAnsi" w:cstheme="minorHAnsi"/>
          <w:b/>
          <w:bCs/>
          <w:strike/>
        </w:rPr>
      </w:pPr>
    </w:p>
    <w:p w14:paraId="6DA81E47"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w:t>
      </w:r>
    </w:p>
    <w:tbl>
      <w:tblPr>
        <w:tblStyle w:val="GridTable1Light"/>
        <w:tblW w:w="0" w:type="auto"/>
        <w:tblLook w:val="04A0" w:firstRow="1" w:lastRow="0" w:firstColumn="1" w:lastColumn="0" w:noHBand="0" w:noVBand="1"/>
      </w:tblPr>
      <w:tblGrid>
        <w:gridCol w:w="2689"/>
        <w:gridCol w:w="4252"/>
      </w:tblGrid>
      <w:tr w:rsidR="00807B8E" w:rsidRPr="00BB46F5" w14:paraId="29FB687A" w14:textId="77777777" w:rsidTr="00BE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9E6C2C"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Status Code</w:t>
            </w:r>
          </w:p>
        </w:tc>
        <w:tc>
          <w:tcPr>
            <w:tcW w:w="4252" w:type="dxa"/>
          </w:tcPr>
          <w:p w14:paraId="09A8C0DC"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606FCCAF" w14:textId="77777777" w:rsidTr="00BE21ED">
        <w:tc>
          <w:tcPr>
            <w:cnfStyle w:val="001000000000" w:firstRow="0" w:lastRow="0" w:firstColumn="1" w:lastColumn="0" w:oddVBand="0" w:evenVBand="0" w:oddHBand="0" w:evenHBand="0" w:firstRowFirstColumn="0" w:firstRowLastColumn="0" w:lastRowFirstColumn="0" w:lastRowLastColumn="0"/>
            <w:tcW w:w="2689" w:type="dxa"/>
          </w:tcPr>
          <w:p w14:paraId="2CE3DEC6"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200 OK</w:t>
            </w:r>
          </w:p>
        </w:tc>
        <w:tc>
          <w:tcPr>
            <w:tcW w:w="4252" w:type="dxa"/>
          </w:tcPr>
          <w:p w14:paraId="3CE60C39" w14:textId="63DDBD6E" w:rsidR="00807B8E" w:rsidRPr="00BB46F5" w:rsidRDefault="00A42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igned document retrieved successfully.</w:t>
            </w:r>
          </w:p>
        </w:tc>
      </w:tr>
      <w:tr w:rsidR="00807B8E" w:rsidRPr="00BB46F5" w14:paraId="60781F2E" w14:textId="77777777" w:rsidTr="00BE21ED">
        <w:tc>
          <w:tcPr>
            <w:cnfStyle w:val="001000000000" w:firstRow="0" w:lastRow="0" w:firstColumn="1" w:lastColumn="0" w:oddVBand="0" w:evenVBand="0" w:oddHBand="0" w:evenHBand="0" w:firstRowFirstColumn="0" w:firstRowLastColumn="0" w:lastRowFirstColumn="0" w:lastRowLastColumn="0"/>
            <w:tcW w:w="2689" w:type="dxa"/>
          </w:tcPr>
          <w:p w14:paraId="3C0C3795"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lastRenderedPageBreak/>
              <w:t>400 Bad Request</w:t>
            </w:r>
          </w:p>
        </w:tc>
        <w:tc>
          <w:tcPr>
            <w:tcW w:w="4252" w:type="dxa"/>
          </w:tcPr>
          <w:p w14:paraId="3BBD1915"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input parameters.</w:t>
            </w:r>
          </w:p>
        </w:tc>
      </w:tr>
      <w:tr w:rsidR="00807B8E" w:rsidRPr="00BB46F5" w14:paraId="5F0C2EF0" w14:textId="77777777" w:rsidTr="00BE21ED">
        <w:tc>
          <w:tcPr>
            <w:cnfStyle w:val="001000000000" w:firstRow="0" w:lastRow="0" w:firstColumn="1" w:lastColumn="0" w:oddVBand="0" w:evenVBand="0" w:oddHBand="0" w:evenHBand="0" w:firstRowFirstColumn="0" w:firstRowLastColumn="0" w:lastRowFirstColumn="0" w:lastRowLastColumn="0"/>
            <w:tcW w:w="2689" w:type="dxa"/>
          </w:tcPr>
          <w:p w14:paraId="7B511EC5"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401 Unauthorized</w:t>
            </w:r>
          </w:p>
        </w:tc>
        <w:tc>
          <w:tcPr>
            <w:tcW w:w="4252" w:type="dxa"/>
          </w:tcPr>
          <w:p w14:paraId="72165D74"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or expired access token.</w:t>
            </w:r>
          </w:p>
        </w:tc>
      </w:tr>
      <w:tr w:rsidR="00807B8E" w:rsidRPr="00BB46F5" w14:paraId="19644818" w14:textId="77777777" w:rsidTr="00BE21ED">
        <w:tc>
          <w:tcPr>
            <w:cnfStyle w:val="001000000000" w:firstRow="0" w:lastRow="0" w:firstColumn="1" w:lastColumn="0" w:oddVBand="0" w:evenVBand="0" w:oddHBand="0" w:evenHBand="0" w:firstRowFirstColumn="0" w:firstRowLastColumn="0" w:lastRowFirstColumn="0" w:lastRowLastColumn="0"/>
            <w:tcW w:w="2689" w:type="dxa"/>
          </w:tcPr>
          <w:p w14:paraId="71719A81"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500 Internal Server Error</w:t>
            </w:r>
          </w:p>
        </w:tc>
        <w:tc>
          <w:tcPr>
            <w:tcW w:w="4252" w:type="dxa"/>
          </w:tcPr>
          <w:p w14:paraId="2E414797"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erver-side issue.</w:t>
            </w:r>
          </w:p>
        </w:tc>
      </w:tr>
    </w:tbl>
    <w:p w14:paraId="372E8B33" w14:textId="77777777" w:rsidR="00807B8E" w:rsidRPr="00BB46F5" w:rsidRDefault="00807B8E" w:rsidP="00807B8E">
      <w:pPr>
        <w:rPr>
          <w:rFonts w:asciiTheme="minorHAnsi" w:hAnsiTheme="minorHAnsi" w:cstheme="minorHAnsi"/>
          <w:b/>
          <w:bCs/>
          <w:strike/>
        </w:rPr>
      </w:pPr>
    </w:p>
    <w:p w14:paraId="0F9EEC23"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Example Response:</w:t>
      </w:r>
    </w:p>
    <w:p w14:paraId="5ED5AE90" w14:textId="562CDAB0"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Success</w:t>
      </w:r>
    </w:p>
    <w:tbl>
      <w:tblPr>
        <w:tblStyle w:val="TableGrid"/>
        <w:tblW w:w="0" w:type="auto"/>
        <w:tblLook w:val="04A0" w:firstRow="1" w:lastRow="0" w:firstColumn="1" w:lastColumn="0" w:noHBand="0" w:noVBand="1"/>
      </w:tblPr>
      <w:tblGrid>
        <w:gridCol w:w="10250"/>
      </w:tblGrid>
      <w:tr w:rsidR="00E33148" w:rsidRPr="00BB46F5" w14:paraId="100017FC" w14:textId="77777777" w:rsidTr="00E33148">
        <w:tc>
          <w:tcPr>
            <w:tcW w:w="10250" w:type="dxa"/>
          </w:tcPr>
          <w:p w14:paraId="2CE9E711"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w:t>
            </w:r>
          </w:p>
          <w:p w14:paraId="24522F39"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 xml:space="preserve">  "</w:t>
            </w:r>
            <w:proofErr w:type="spellStart"/>
            <w:r w:rsidRPr="00BB46F5">
              <w:rPr>
                <w:rFonts w:asciiTheme="minorHAnsi" w:hAnsiTheme="minorHAnsi" w:cstheme="minorHAnsi"/>
                <w:strike/>
              </w:rPr>
              <w:t>documentName</w:t>
            </w:r>
            <w:proofErr w:type="spellEnd"/>
            <w:r w:rsidRPr="00BB46F5">
              <w:rPr>
                <w:rFonts w:asciiTheme="minorHAnsi" w:hAnsiTheme="minorHAnsi" w:cstheme="minorHAnsi"/>
                <w:strike/>
              </w:rPr>
              <w:t>": "Signed_Contract.pdf",</w:t>
            </w:r>
          </w:p>
          <w:p w14:paraId="7FEA7273"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 xml:space="preserve">  "</w:t>
            </w:r>
            <w:proofErr w:type="spellStart"/>
            <w:r w:rsidRPr="00BB46F5">
              <w:rPr>
                <w:rFonts w:asciiTheme="minorHAnsi" w:hAnsiTheme="minorHAnsi" w:cstheme="minorHAnsi"/>
                <w:strike/>
              </w:rPr>
              <w:t>documentContent</w:t>
            </w:r>
            <w:proofErr w:type="spellEnd"/>
            <w:r w:rsidRPr="00BB46F5">
              <w:rPr>
                <w:rFonts w:asciiTheme="minorHAnsi" w:hAnsiTheme="minorHAnsi" w:cstheme="minorHAnsi"/>
                <w:strike/>
              </w:rPr>
              <w:t>": "VGhpcyBpcyBhIHNhbXBsZSBzaWduZWQgZG9jdW1lbnQgY29udGVudCBpbiBCYXNlNjQ="</w:t>
            </w:r>
          </w:p>
          <w:p w14:paraId="3CD69ADE" w14:textId="4423C35E"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w:t>
            </w:r>
          </w:p>
        </w:tc>
      </w:tr>
    </w:tbl>
    <w:p w14:paraId="20238FCD" w14:textId="77B53BD6"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Failure</w:t>
      </w:r>
    </w:p>
    <w:tbl>
      <w:tblPr>
        <w:tblStyle w:val="TableGrid"/>
        <w:tblW w:w="0" w:type="auto"/>
        <w:tblLook w:val="04A0" w:firstRow="1" w:lastRow="0" w:firstColumn="1" w:lastColumn="0" w:noHBand="0" w:noVBand="1"/>
      </w:tblPr>
      <w:tblGrid>
        <w:gridCol w:w="5240"/>
      </w:tblGrid>
      <w:tr w:rsidR="00E33148" w:rsidRPr="00BB46F5" w14:paraId="11418183" w14:textId="77777777" w:rsidTr="00A700C2">
        <w:tc>
          <w:tcPr>
            <w:tcW w:w="5240" w:type="dxa"/>
          </w:tcPr>
          <w:p w14:paraId="7DC9B03C"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w:t>
            </w:r>
          </w:p>
          <w:p w14:paraId="3D7AE250"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 xml:space="preserve">  "status": "Failure",</w:t>
            </w:r>
          </w:p>
          <w:p w14:paraId="2E48DBEC" w14:textId="77777777"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 xml:space="preserve">  "error": "Envelope ID not found."</w:t>
            </w:r>
          </w:p>
          <w:p w14:paraId="4455238C" w14:textId="56C9CD4D" w:rsidR="00E33148" w:rsidRPr="00BB46F5" w:rsidRDefault="00E33148" w:rsidP="00E33148">
            <w:pPr>
              <w:rPr>
                <w:rFonts w:asciiTheme="minorHAnsi" w:hAnsiTheme="minorHAnsi" w:cstheme="minorHAnsi"/>
                <w:strike/>
              </w:rPr>
            </w:pPr>
            <w:r w:rsidRPr="00BB46F5">
              <w:rPr>
                <w:rFonts w:asciiTheme="minorHAnsi" w:hAnsiTheme="minorHAnsi" w:cstheme="minorHAnsi"/>
                <w:strike/>
              </w:rPr>
              <w:t>}</w:t>
            </w:r>
          </w:p>
        </w:tc>
      </w:tr>
    </w:tbl>
    <w:p w14:paraId="0F507B93" w14:textId="77777777" w:rsidR="00807B8E" w:rsidRPr="00BB46F5" w:rsidRDefault="00807B8E" w:rsidP="00807B8E">
      <w:pPr>
        <w:rPr>
          <w:rFonts w:asciiTheme="minorHAnsi" w:hAnsiTheme="minorHAnsi" w:cstheme="minorHAnsi"/>
          <w:strike/>
        </w:rPr>
      </w:pPr>
    </w:p>
    <w:p w14:paraId="531C0D54" w14:textId="136DF43F" w:rsidR="00807B8E" w:rsidRPr="00BB46F5" w:rsidRDefault="00807B8E" w:rsidP="00807B8E">
      <w:pPr>
        <w:rPr>
          <w:rFonts w:asciiTheme="minorHAnsi" w:hAnsiTheme="minorHAnsi" w:cstheme="minorHAnsi"/>
          <w:strike/>
        </w:rPr>
      </w:pPr>
      <w:r w:rsidRPr="00BB46F5">
        <w:rPr>
          <w:rFonts w:asciiTheme="minorHAnsi" w:hAnsiTheme="minorHAnsi" w:cstheme="minorHAnsi"/>
          <w:b/>
          <w:bCs/>
          <w:strike/>
        </w:rPr>
        <w:t>Endpoint</w:t>
      </w:r>
      <w:r w:rsidRPr="00BB46F5">
        <w:rPr>
          <w:rFonts w:asciiTheme="minorHAnsi" w:hAnsiTheme="minorHAnsi" w:cstheme="minorHAnsi"/>
          <w:strike/>
        </w:rPr>
        <w:t xml:space="preserve">: </w:t>
      </w:r>
      <w:r w:rsidR="004A7C7F" w:rsidRPr="00BB46F5">
        <w:rPr>
          <w:rFonts w:asciiTheme="minorHAnsi" w:hAnsiTheme="minorHAnsi" w:cstheme="minorHAnsi"/>
          <w:strike/>
        </w:rPr>
        <w:t>GET/document-status</w:t>
      </w:r>
    </w:p>
    <w:p w14:paraId="76382ADA"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quest Parameters:</w:t>
      </w:r>
    </w:p>
    <w:tbl>
      <w:tblPr>
        <w:tblStyle w:val="GridTable1Light"/>
        <w:tblW w:w="0" w:type="auto"/>
        <w:tblLook w:val="04A0" w:firstRow="1" w:lastRow="0" w:firstColumn="1" w:lastColumn="0" w:noHBand="0" w:noVBand="1"/>
      </w:tblPr>
      <w:tblGrid>
        <w:gridCol w:w="1430"/>
        <w:gridCol w:w="1132"/>
        <w:gridCol w:w="1558"/>
        <w:gridCol w:w="6130"/>
      </w:tblGrid>
      <w:tr w:rsidR="00807B8E" w:rsidRPr="00BB46F5" w14:paraId="7328EC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3D0D724"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Parameter</w:t>
            </w:r>
          </w:p>
        </w:tc>
        <w:tc>
          <w:tcPr>
            <w:tcW w:w="1132" w:type="dxa"/>
          </w:tcPr>
          <w:p w14:paraId="5DDA7A49"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ype</w:t>
            </w:r>
          </w:p>
        </w:tc>
        <w:tc>
          <w:tcPr>
            <w:tcW w:w="1558" w:type="dxa"/>
          </w:tcPr>
          <w:p w14:paraId="2192262D"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Required</w:t>
            </w:r>
          </w:p>
        </w:tc>
        <w:tc>
          <w:tcPr>
            <w:tcW w:w="6130" w:type="dxa"/>
          </w:tcPr>
          <w:p w14:paraId="7ECF5626"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07FEB229" w14:textId="77777777">
        <w:tc>
          <w:tcPr>
            <w:cnfStyle w:val="001000000000" w:firstRow="0" w:lastRow="0" w:firstColumn="1" w:lastColumn="0" w:oddVBand="0" w:evenVBand="0" w:oddHBand="0" w:evenHBand="0" w:firstRowFirstColumn="0" w:firstRowLastColumn="0" w:lastRowFirstColumn="0" w:lastRowLastColumn="0"/>
            <w:tcW w:w="1430" w:type="dxa"/>
          </w:tcPr>
          <w:p w14:paraId="0410B3F7" w14:textId="18B942C0" w:rsidR="00807B8E" w:rsidRPr="00BB46F5" w:rsidRDefault="002E58F2">
            <w:pPr>
              <w:rPr>
                <w:rFonts w:asciiTheme="minorHAnsi" w:hAnsiTheme="minorHAnsi" w:cstheme="minorHAnsi"/>
                <w:b w:val="0"/>
                <w:bCs w:val="0"/>
                <w:strike/>
              </w:rPr>
            </w:pPr>
            <w:proofErr w:type="spellStart"/>
            <w:r w:rsidRPr="00BB46F5">
              <w:rPr>
                <w:rFonts w:asciiTheme="minorHAnsi" w:hAnsiTheme="minorHAnsi" w:cstheme="minorHAnsi"/>
                <w:b w:val="0"/>
                <w:bCs w:val="0"/>
                <w:strike/>
              </w:rPr>
              <w:t>EnvelopId</w:t>
            </w:r>
            <w:proofErr w:type="spellEnd"/>
          </w:p>
        </w:tc>
        <w:tc>
          <w:tcPr>
            <w:tcW w:w="1132" w:type="dxa"/>
          </w:tcPr>
          <w:p w14:paraId="0FD4AF39" w14:textId="74286882" w:rsidR="00807B8E" w:rsidRPr="00BB46F5" w:rsidRDefault="002E58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558" w:type="dxa"/>
          </w:tcPr>
          <w:p w14:paraId="6D52E2CA" w14:textId="3A42767F" w:rsidR="00807B8E" w:rsidRPr="00BB46F5" w:rsidRDefault="002E58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6130" w:type="dxa"/>
          </w:tcPr>
          <w:p w14:paraId="1FD34B5B" w14:textId="6EFA81C4" w:rsidR="00807B8E" w:rsidRPr="00BB46F5" w:rsidRDefault="00772A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he unique ID of the envelope containing the document.</w:t>
            </w:r>
          </w:p>
        </w:tc>
      </w:tr>
    </w:tbl>
    <w:p w14:paraId="297C7770" w14:textId="77777777" w:rsidR="00807B8E" w:rsidRPr="00BB46F5" w:rsidRDefault="00807B8E" w:rsidP="00807B8E">
      <w:pPr>
        <w:rPr>
          <w:rFonts w:asciiTheme="minorHAnsi" w:hAnsiTheme="minorHAnsi" w:cstheme="minorHAnsi"/>
          <w:b/>
          <w:bCs/>
          <w:strike/>
        </w:rPr>
      </w:pPr>
    </w:p>
    <w:p w14:paraId="26FEC2B4" w14:textId="02B03AA0"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Example Request</w:t>
      </w:r>
    </w:p>
    <w:tbl>
      <w:tblPr>
        <w:tblStyle w:val="TableGrid"/>
        <w:tblW w:w="0" w:type="auto"/>
        <w:tblLook w:val="04A0" w:firstRow="1" w:lastRow="0" w:firstColumn="1" w:lastColumn="0" w:noHBand="0" w:noVBand="1"/>
      </w:tblPr>
      <w:tblGrid>
        <w:gridCol w:w="5098"/>
      </w:tblGrid>
      <w:tr w:rsidR="004E4A1E" w:rsidRPr="00BB46F5" w14:paraId="2272228E" w14:textId="77777777" w:rsidTr="003455BA">
        <w:tc>
          <w:tcPr>
            <w:tcW w:w="5098" w:type="dxa"/>
          </w:tcPr>
          <w:p w14:paraId="72E6FC83" w14:textId="75DED995" w:rsidR="004E4A1E" w:rsidRPr="00BB46F5" w:rsidRDefault="004E4A1E" w:rsidP="004E4A1E">
            <w:pPr>
              <w:rPr>
                <w:rFonts w:asciiTheme="minorHAnsi" w:hAnsiTheme="minorHAnsi" w:cstheme="minorHAnsi"/>
                <w:b/>
                <w:bCs/>
                <w:strike/>
              </w:rPr>
            </w:pPr>
            <w:r w:rsidRPr="00BB46F5">
              <w:rPr>
                <w:strike/>
                <w:szCs w:val="21"/>
              </w:rPr>
              <w:t>GET /</w:t>
            </w:r>
            <w:proofErr w:type="spellStart"/>
            <w:r w:rsidRPr="00BB46F5">
              <w:rPr>
                <w:strike/>
                <w:szCs w:val="21"/>
              </w:rPr>
              <w:t>document-status?envelopeId</w:t>
            </w:r>
            <w:proofErr w:type="spellEnd"/>
            <w:r w:rsidRPr="00BB46F5">
              <w:rPr>
                <w:strike/>
                <w:szCs w:val="21"/>
              </w:rPr>
              <w:t>=abc123xyz456</w:t>
            </w:r>
          </w:p>
        </w:tc>
      </w:tr>
    </w:tbl>
    <w:p w14:paraId="16804404" w14:textId="77777777" w:rsidR="00807B8E" w:rsidRPr="00BB46F5" w:rsidRDefault="00807B8E" w:rsidP="00807B8E">
      <w:pPr>
        <w:rPr>
          <w:rFonts w:asciiTheme="minorHAnsi" w:hAnsiTheme="minorHAnsi" w:cstheme="minorHAnsi"/>
          <w:b/>
          <w:bCs/>
          <w:strike/>
        </w:rPr>
      </w:pPr>
    </w:p>
    <w:p w14:paraId="51BE1203"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w:t>
      </w:r>
    </w:p>
    <w:tbl>
      <w:tblPr>
        <w:tblStyle w:val="GridTable1Light"/>
        <w:tblW w:w="0" w:type="auto"/>
        <w:tblLook w:val="04A0" w:firstRow="1" w:lastRow="0" w:firstColumn="1" w:lastColumn="0" w:noHBand="0" w:noVBand="1"/>
      </w:tblPr>
      <w:tblGrid>
        <w:gridCol w:w="2830"/>
        <w:gridCol w:w="3969"/>
      </w:tblGrid>
      <w:tr w:rsidR="00807B8E" w:rsidRPr="00BB46F5" w14:paraId="3BBE9E7B" w14:textId="77777777" w:rsidTr="00BE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C5DEA7"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Status Code</w:t>
            </w:r>
          </w:p>
        </w:tc>
        <w:tc>
          <w:tcPr>
            <w:tcW w:w="3969" w:type="dxa"/>
          </w:tcPr>
          <w:p w14:paraId="58FB4CD0"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4A43A2B4" w14:textId="77777777" w:rsidTr="00BE21ED">
        <w:tc>
          <w:tcPr>
            <w:cnfStyle w:val="001000000000" w:firstRow="0" w:lastRow="0" w:firstColumn="1" w:lastColumn="0" w:oddVBand="0" w:evenVBand="0" w:oddHBand="0" w:evenHBand="0" w:firstRowFirstColumn="0" w:firstRowLastColumn="0" w:lastRowFirstColumn="0" w:lastRowLastColumn="0"/>
            <w:tcW w:w="2830" w:type="dxa"/>
          </w:tcPr>
          <w:p w14:paraId="1AD2A323"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200 OK</w:t>
            </w:r>
          </w:p>
        </w:tc>
        <w:tc>
          <w:tcPr>
            <w:tcW w:w="3969" w:type="dxa"/>
          </w:tcPr>
          <w:p w14:paraId="1DC93003" w14:textId="079ACD6E" w:rsidR="00807B8E" w:rsidRPr="00BB46F5" w:rsidRDefault="005C77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ocument status retrieved successfully.</w:t>
            </w:r>
          </w:p>
        </w:tc>
      </w:tr>
      <w:tr w:rsidR="00807B8E" w:rsidRPr="00BB46F5" w14:paraId="12EE3549" w14:textId="77777777" w:rsidTr="00BE21ED">
        <w:tc>
          <w:tcPr>
            <w:cnfStyle w:val="001000000000" w:firstRow="0" w:lastRow="0" w:firstColumn="1" w:lastColumn="0" w:oddVBand="0" w:evenVBand="0" w:oddHBand="0" w:evenHBand="0" w:firstRowFirstColumn="0" w:firstRowLastColumn="0" w:lastRowFirstColumn="0" w:lastRowLastColumn="0"/>
            <w:tcW w:w="2830" w:type="dxa"/>
          </w:tcPr>
          <w:p w14:paraId="1FC5B566"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400 Bad Request</w:t>
            </w:r>
          </w:p>
        </w:tc>
        <w:tc>
          <w:tcPr>
            <w:tcW w:w="3969" w:type="dxa"/>
          </w:tcPr>
          <w:p w14:paraId="7ECCD401"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input parameters.</w:t>
            </w:r>
          </w:p>
        </w:tc>
      </w:tr>
      <w:tr w:rsidR="00807B8E" w:rsidRPr="00BB46F5" w14:paraId="5BC5F935" w14:textId="77777777" w:rsidTr="00BE21ED">
        <w:tc>
          <w:tcPr>
            <w:cnfStyle w:val="001000000000" w:firstRow="0" w:lastRow="0" w:firstColumn="1" w:lastColumn="0" w:oddVBand="0" w:evenVBand="0" w:oddHBand="0" w:evenHBand="0" w:firstRowFirstColumn="0" w:firstRowLastColumn="0" w:lastRowFirstColumn="0" w:lastRowLastColumn="0"/>
            <w:tcW w:w="2830" w:type="dxa"/>
          </w:tcPr>
          <w:p w14:paraId="577EDC01"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401 Unauthorized</w:t>
            </w:r>
          </w:p>
        </w:tc>
        <w:tc>
          <w:tcPr>
            <w:tcW w:w="3969" w:type="dxa"/>
          </w:tcPr>
          <w:p w14:paraId="38CAEBD4"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or expired access token.</w:t>
            </w:r>
          </w:p>
        </w:tc>
      </w:tr>
      <w:tr w:rsidR="00807B8E" w:rsidRPr="00BB46F5" w14:paraId="0263DC4F" w14:textId="77777777" w:rsidTr="00BE21ED">
        <w:tc>
          <w:tcPr>
            <w:cnfStyle w:val="001000000000" w:firstRow="0" w:lastRow="0" w:firstColumn="1" w:lastColumn="0" w:oddVBand="0" w:evenVBand="0" w:oddHBand="0" w:evenHBand="0" w:firstRowFirstColumn="0" w:firstRowLastColumn="0" w:lastRowFirstColumn="0" w:lastRowLastColumn="0"/>
            <w:tcW w:w="2830" w:type="dxa"/>
          </w:tcPr>
          <w:p w14:paraId="54F6543F"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lastRenderedPageBreak/>
              <w:t>500 Internal Server Error</w:t>
            </w:r>
          </w:p>
        </w:tc>
        <w:tc>
          <w:tcPr>
            <w:tcW w:w="3969" w:type="dxa"/>
          </w:tcPr>
          <w:p w14:paraId="090AE79B"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erver-side issue.</w:t>
            </w:r>
          </w:p>
        </w:tc>
      </w:tr>
    </w:tbl>
    <w:p w14:paraId="4C07829D" w14:textId="77777777" w:rsidR="00807B8E" w:rsidRPr="00BB46F5" w:rsidRDefault="00807B8E" w:rsidP="00807B8E">
      <w:pPr>
        <w:rPr>
          <w:rFonts w:asciiTheme="minorHAnsi" w:hAnsiTheme="minorHAnsi" w:cstheme="minorHAnsi"/>
          <w:b/>
          <w:bCs/>
          <w:strike/>
        </w:rPr>
      </w:pPr>
    </w:p>
    <w:p w14:paraId="572A988D"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Example Response:</w:t>
      </w:r>
    </w:p>
    <w:p w14:paraId="182B5010" w14:textId="0C3FE601"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Success</w:t>
      </w:r>
    </w:p>
    <w:tbl>
      <w:tblPr>
        <w:tblStyle w:val="TableGrid"/>
        <w:tblW w:w="0" w:type="auto"/>
        <w:tblLook w:val="04A0" w:firstRow="1" w:lastRow="0" w:firstColumn="1" w:lastColumn="0" w:noHBand="0" w:noVBand="1"/>
      </w:tblPr>
      <w:tblGrid>
        <w:gridCol w:w="6091"/>
      </w:tblGrid>
      <w:tr w:rsidR="009F4ADB" w:rsidRPr="00BB46F5" w14:paraId="2C41C52E" w14:textId="77777777" w:rsidTr="009F4ADB">
        <w:tc>
          <w:tcPr>
            <w:tcW w:w="6091" w:type="dxa"/>
          </w:tcPr>
          <w:p w14:paraId="26494AB3"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w:t>
            </w:r>
          </w:p>
          <w:p w14:paraId="64C38BDE"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 xml:space="preserve">  "</w:t>
            </w:r>
            <w:proofErr w:type="spellStart"/>
            <w:r w:rsidRPr="00BB46F5">
              <w:rPr>
                <w:rFonts w:asciiTheme="minorHAnsi" w:hAnsiTheme="minorHAnsi" w:cstheme="minorHAnsi"/>
                <w:strike/>
              </w:rPr>
              <w:t>documentName</w:t>
            </w:r>
            <w:proofErr w:type="spellEnd"/>
            <w:r w:rsidRPr="00BB46F5">
              <w:rPr>
                <w:rFonts w:asciiTheme="minorHAnsi" w:hAnsiTheme="minorHAnsi" w:cstheme="minorHAnsi"/>
                <w:strike/>
              </w:rPr>
              <w:t>": "Contract_Agreement.pdf",</w:t>
            </w:r>
          </w:p>
          <w:p w14:paraId="3CD9B17E"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 xml:space="preserve">  "status": "Signed"</w:t>
            </w:r>
          </w:p>
          <w:p w14:paraId="5983B19D" w14:textId="6C3BCC45" w:rsidR="009F4ADB" w:rsidRPr="00BB46F5" w:rsidRDefault="009F4ADB" w:rsidP="00807B8E">
            <w:pPr>
              <w:rPr>
                <w:rFonts w:asciiTheme="minorHAnsi" w:hAnsiTheme="minorHAnsi" w:cstheme="minorHAnsi"/>
                <w:strike/>
              </w:rPr>
            </w:pPr>
            <w:r w:rsidRPr="00BB46F5">
              <w:rPr>
                <w:rFonts w:asciiTheme="minorHAnsi" w:hAnsiTheme="minorHAnsi" w:cstheme="minorHAnsi"/>
                <w:strike/>
              </w:rPr>
              <w:t>}</w:t>
            </w:r>
          </w:p>
        </w:tc>
      </w:tr>
    </w:tbl>
    <w:p w14:paraId="50AB2C6F" w14:textId="77777777" w:rsidR="00807B8E" w:rsidRPr="00BB46F5" w:rsidRDefault="00807B8E" w:rsidP="00807B8E">
      <w:pPr>
        <w:rPr>
          <w:rFonts w:asciiTheme="minorHAnsi" w:hAnsiTheme="minorHAnsi" w:cstheme="minorHAnsi"/>
          <w:strike/>
        </w:rPr>
      </w:pPr>
    </w:p>
    <w:p w14:paraId="51D4881F" w14:textId="3D773E50"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Failure</w:t>
      </w:r>
    </w:p>
    <w:tbl>
      <w:tblPr>
        <w:tblStyle w:val="TableGrid"/>
        <w:tblW w:w="0" w:type="auto"/>
        <w:tblLook w:val="04A0" w:firstRow="1" w:lastRow="0" w:firstColumn="1" w:lastColumn="0" w:noHBand="0" w:noVBand="1"/>
      </w:tblPr>
      <w:tblGrid>
        <w:gridCol w:w="6091"/>
      </w:tblGrid>
      <w:tr w:rsidR="009F4ADB" w:rsidRPr="00BB46F5" w14:paraId="4A04D7E4" w14:textId="77777777" w:rsidTr="009F4ADB">
        <w:tc>
          <w:tcPr>
            <w:tcW w:w="6091" w:type="dxa"/>
          </w:tcPr>
          <w:p w14:paraId="2D8825DB"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w:t>
            </w:r>
          </w:p>
          <w:p w14:paraId="5B210AF0"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 xml:space="preserve">  "status": "Failure",</w:t>
            </w:r>
          </w:p>
          <w:p w14:paraId="1DAD84DD" w14:textId="77777777" w:rsidR="009F4ADB" w:rsidRPr="00BB46F5" w:rsidRDefault="009F4ADB" w:rsidP="009F4ADB">
            <w:pPr>
              <w:rPr>
                <w:rFonts w:asciiTheme="minorHAnsi" w:hAnsiTheme="minorHAnsi" w:cstheme="minorHAnsi"/>
                <w:strike/>
              </w:rPr>
            </w:pPr>
            <w:r w:rsidRPr="00BB46F5">
              <w:rPr>
                <w:rFonts w:asciiTheme="minorHAnsi" w:hAnsiTheme="minorHAnsi" w:cstheme="minorHAnsi"/>
                <w:strike/>
              </w:rPr>
              <w:t xml:space="preserve">  "error": "Envelope ID not found."</w:t>
            </w:r>
          </w:p>
          <w:p w14:paraId="5E53A599" w14:textId="5A1F423B" w:rsidR="009F4ADB" w:rsidRPr="00BB46F5" w:rsidRDefault="009F4ADB" w:rsidP="00807B8E">
            <w:pPr>
              <w:rPr>
                <w:rFonts w:asciiTheme="minorHAnsi" w:hAnsiTheme="minorHAnsi" w:cstheme="minorHAnsi"/>
                <w:strike/>
              </w:rPr>
            </w:pPr>
            <w:r w:rsidRPr="00BB46F5">
              <w:rPr>
                <w:rFonts w:asciiTheme="minorHAnsi" w:hAnsiTheme="minorHAnsi" w:cstheme="minorHAnsi"/>
                <w:strike/>
              </w:rPr>
              <w:t>}</w:t>
            </w:r>
          </w:p>
        </w:tc>
      </w:tr>
    </w:tbl>
    <w:p w14:paraId="6176F962" w14:textId="77777777" w:rsidR="00807B8E" w:rsidRPr="00BB46F5" w:rsidRDefault="00807B8E" w:rsidP="00807B8E">
      <w:pPr>
        <w:rPr>
          <w:rFonts w:asciiTheme="minorHAnsi" w:hAnsiTheme="minorHAnsi" w:cstheme="minorHAnsi"/>
          <w:strike/>
        </w:rPr>
      </w:pPr>
    </w:p>
    <w:p w14:paraId="577E459E" w14:textId="7BEDAB86" w:rsidR="00807B8E" w:rsidRPr="00BB46F5" w:rsidRDefault="00807B8E" w:rsidP="00807B8E">
      <w:pPr>
        <w:rPr>
          <w:rFonts w:asciiTheme="minorHAnsi" w:hAnsiTheme="minorHAnsi" w:cstheme="minorHAnsi"/>
          <w:strike/>
        </w:rPr>
      </w:pPr>
      <w:r w:rsidRPr="00BB46F5">
        <w:rPr>
          <w:rFonts w:asciiTheme="minorHAnsi" w:hAnsiTheme="minorHAnsi" w:cstheme="minorHAnsi"/>
          <w:b/>
          <w:bCs/>
          <w:strike/>
        </w:rPr>
        <w:t>Endpoint</w:t>
      </w:r>
      <w:r w:rsidRPr="00BB46F5">
        <w:rPr>
          <w:rFonts w:asciiTheme="minorHAnsi" w:hAnsiTheme="minorHAnsi" w:cstheme="minorHAnsi"/>
          <w:strike/>
        </w:rPr>
        <w:t xml:space="preserve">: </w:t>
      </w:r>
      <w:r w:rsidR="004A7C7F" w:rsidRPr="00BB46F5">
        <w:rPr>
          <w:rFonts w:asciiTheme="minorHAnsi" w:hAnsiTheme="minorHAnsi" w:cstheme="minorHAnsi"/>
          <w:strike/>
        </w:rPr>
        <w:t>DELETE/retract-document</w:t>
      </w:r>
    </w:p>
    <w:p w14:paraId="224192D8"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quest Parameters:</w:t>
      </w:r>
    </w:p>
    <w:tbl>
      <w:tblPr>
        <w:tblStyle w:val="GridTable1Light"/>
        <w:tblW w:w="0" w:type="auto"/>
        <w:tblLook w:val="04A0" w:firstRow="1" w:lastRow="0" w:firstColumn="1" w:lastColumn="0" w:noHBand="0" w:noVBand="1"/>
      </w:tblPr>
      <w:tblGrid>
        <w:gridCol w:w="1430"/>
        <w:gridCol w:w="765"/>
        <w:gridCol w:w="1202"/>
        <w:gridCol w:w="6853"/>
      </w:tblGrid>
      <w:tr w:rsidR="00807B8E" w:rsidRPr="00BB46F5" w14:paraId="5995E036" w14:textId="77777777" w:rsidTr="006E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48AB3725"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Parameter</w:t>
            </w:r>
          </w:p>
        </w:tc>
        <w:tc>
          <w:tcPr>
            <w:tcW w:w="765" w:type="dxa"/>
            <w:vAlign w:val="center"/>
          </w:tcPr>
          <w:p w14:paraId="6B6F55A3"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ype</w:t>
            </w:r>
          </w:p>
        </w:tc>
        <w:tc>
          <w:tcPr>
            <w:tcW w:w="1202" w:type="dxa"/>
            <w:vAlign w:val="center"/>
          </w:tcPr>
          <w:p w14:paraId="29354E32"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Required</w:t>
            </w:r>
          </w:p>
        </w:tc>
        <w:tc>
          <w:tcPr>
            <w:tcW w:w="6853" w:type="dxa"/>
            <w:vAlign w:val="center"/>
          </w:tcPr>
          <w:p w14:paraId="7D0590ED"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33154927" w14:textId="77777777" w:rsidTr="006E7326">
        <w:tc>
          <w:tcPr>
            <w:cnfStyle w:val="001000000000" w:firstRow="0" w:lastRow="0" w:firstColumn="1" w:lastColumn="0" w:oddVBand="0" w:evenVBand="0" w:oddHBand="0" w:evenHBand="0" w:firstRowFirstColumn="0" w:firstRowLastColumn="0" w:lastRowFirstColumn="0" w:lastRowLastColumn="0"/>
            <w:tcW w:w="1430" w:type="dxa"/>
            <w:vAlign w:val="center"/>
          </w:tcPr>
          <w:p w14:paraId="65C76B3B" w14:textId="21FAFC03" w:rsidR="00807B8E" w:rsidRPr="00BB46F5" w:rsidRDefault="004239EE">
            <w:pPr>
              <w:rPr>
                <w:rFonts w:asciiTheme="minorHAnsi" w:hAnsiTheme="minorHAnsi" w:cstheme="minorHAnsi"/>
                <w:b w:val="0"/>
                <w:bCs w:val="0"/>
                <w:strike/>
              </w:rPr>
            </w:pPr>
            <w:proofErr w:type="spellStart"/>
            <w:r w:rsidRPr="00BB46F5">
              <w:rPr>
                <w:rFonts w:asciiTheme="minorHAnsi" w:hAnsiTheme="minorHAnsi" w:cstheme="minorHAnsi"/>
                <w:b w:val="0"/>
                <w:bCs w:val="0"/>
                <w:strike/>
              </w:rPr>
              <w:t>EnvelopId</w:t>
            </w:r>
            <w:proofErr w:type="spellEnd"/>
          </w:p>
        </w:tc>
        <w:tc>
          <w:tcPr>
            <w:tcW w:w="765" w:type="dxa"/>
            <w:vAlign w:val="center"/>
          </w:tcPr>
          <w:p w14:paraId="2E699AB0" w14:textId="46F7AC5F" w:rsidR="00807B8E" w:rsidRPr="00BB46F5" w:rsidRDefault="00423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tring</w:t>
            </w:r>
          </w:p>
        </w:tc>
        <w:tc>
          <w:tcPr>
            <w:tcW w:w="1202" w:type="dxa"/>
            <w:vAlign w:val="center"/>
          </w:tcPr>
          <w:p w14:paraId="24602D21" w14:textId="1FBFDD01" w:rsidR="00807B8E" w:rsidRPr="00BB46F5" w:rsidRDefault="004239EE" w:rsidP="006E7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Yes</w:t>
            </w:r>
          </w:p>
        </w:tc>
        <w:tc>
          <w:tcPr>
            <w:tcW w:w="6853" w:type="dxa"/>
            <w:vAlign w:val="center"/>
          </w:tcPr>
          <w:p w14:paraId="18B000A4" w14:textId="12C166FD" w:rsidR="00807B8E" w:rsidRPr="00BB46F5" w:rsidRDefault="005929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The unique ID of the envelope containing the document to be retracted.</w:t>
            </w:r>
          </w:p>
        </w:tc>
      </w:tr>
    </w:tbl>
    <w:p w14:paraId="43B550D8" w14:textId="77777777" w:rsidR="00807B8E" w:rsidRPr="00BB46F5" w:rsidRDefault="00807B8E" w:rsidP="00807B8E">
      <w:pPr>
        <w:rPr>
          <w:rFonts w:asciiTheme="minorHAnsi" w:hAnsiTheme="minorHAnsi" w:cstheme="minorHAnsi"/>
          <w:b/>
          <w:bCs/>
          <w:strike/>
        </w:rPr>
      </w:pPr>
    </w:p>
    <w:p w14:paraId="1DEB4E87" w14:textId="2E90EE23"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Example Request</w:t>
      </w:r>
    </w:p>
    <w:tbl>
      <w:tblPr>
        <w:tblStyle w:val="TableGrid"/>
        <w:tblW w:w="0" w:type="auto"/>
        <w:tblLook w:val="04A0" w:firstRow="1" w:lastRow="0" w:firstColumn="1" w:lastColumn="0" w:noHBand="0" w:noVBand="1"/>
      </w:tblPr>
      <w:tblGrid>
        <w:gridCol w:w="5665"/>
      </w:tblGrid>
      <w:tr w:rsidR="008C280E" w:rsidRPr="00BB46F5" w14:paraId="69608E4D" w14:textId="77777777" w:rsidTr="008C280E">
        <w:tc>
          <w:tcPr>
            <w:tcW w:w="5665" w:type="dxa"/>
          </w:tcPr>
          <w:p w14:paraId="5F8E18F6" w14:textId="3D8ACB77" w:rsidR="008C280E" w:rsidRPr="00BB46F5" w:rsidRDefault="008C280E" w:rsidP="00807B8E">
            <w:pPr>
              <w:rPr>
                <w:strike/>
                <w:szCs w:val="21"/>
              </w:rPr>
            </w:pPr>
            <w:r w:rsidRPr="00BB46F5">
              <w:rPr>
                <w:strike/>
                <w:szCs w:val="21"/>
              </w:rPr>
              <w:t>DELETE /</w:t>
            </w:r>
            <w:proofErr w:type="spellStart"/>
            <w:r w:rsidRPr="00BB46F5">
              <w:rPr>
                <w:strike/>
                <w:szCs w:val="21"/>
              </w:rPr>
              <w:t>retract-document?envelopeId</w:t>
            </w:r>
            <w:proofErr w:type="spellEnd"/>
            <w:r w:rsidRPr="00BB46F5">
              <w:rPr>
                <w:strike/>
                <w:szCs w:val="21"/>
              </w:rPr>
              <w:t>=abc123xyz456</w:t>
            </w:r>
          </w:p>
        </w:tc>
      </w:tr>
    </w:tbl>
    <w:p w14:paraId="673065A3" w14:textId="77777777" w:rsidR="00807B8E" w:rsidRPr="00BB46F5" w:rsidRDefault="00807B8E" w:rsidP="00807B8E">
      <w:pPr>
        <w:rPr>
          <w:rFonts w:asciiTheme="minorHAnsi" w:hAnsiTheme="minorHAnsi" w:cstheme="minorHAnsi"/>
          <w:b/>
          <w:bCs/>
          <w:strike/>
        </w:rPr>
      </w:pPr>
    </w:p>
    <w:p w14:paraId="46B7FAD3"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w:t>
      </w:r>
    </w:p>
    <w:tbl>
      <w:tblPr>
        <w:tblStyle w:val="GridTable1Light"/>
        <w:tblW w:w="0" w:type="auto"/>
        <w:tblLook w:val="04A0" w:firstRow="1" w:lastRow="0" w:firstColumn="1" w:lastColumn="0" w:noHBand="0" w:noVBand="1"/>
      </w:tblPr>
      <w:tblGrid>
        <w:gridCol w:w="2830"/>
        <w:gridCol w:w="4253"/>
      </w:tblGrid>
      <w:tr w:rsidR="00807B8E" w:rsidRPr="00BB46F5" w14:paraId="07219B61" w14:textId="77777777" w:rsidTr="000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1E5DFA"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Status Code</w:t>
            </w:r>
          </w:p>
        </w:tc>
        <w:tc>
          <w:tcPr>
            <w:tcW w:w="4253" w:type="dxa"/>
          </w:tcPr>
          <w:p w14:paraId="7707F3D1" w14:textId="77777777" w:rsidR="00807B8E" w:rsidRPr="00BB46F5" w:rsidRDefault="00807B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Description</w:t>
            </w:r>
          </w:p>
        </w:tc>
      </w:tr>
      <w:tr w:rsidR="00807B8E" w:rsidRPr="00BB46F5" w14:paraId="4CE1D138" w14:textId="77777777" w:rsidTr="00D762BB">
        <w:trPr>
          <w:trHeight w:val="369"/>
        </w:trPr>
        <w:tc>
          <w:tcPr>
            <w:cnfStyle w:val="001000000000" w:firstRow="0" w:lastRow="0" w:firstColumn="1" w:lastColumn="0" w:oddVBand="0" w:evenVBand="0" w:oddHBand="0" w:evenHBand="0" w:firstRowFirstColumn="0" w:firstRowLastColumn="0" w:lastRowFirstColumn="0" w:lastRowLastColumn="0"/>
            <w:tcW w:w="2830" w:type="dxa"/>
          </w:tcPr>
          <w:p w14:paraId="2F5294DB" w14:textId="6099FE98" w:rsidR="00807B8E" w:rsidRPr="00BB46F5" w:rsidRDefault="00807B8E">
            <w:pPr>
              <w:rPr>
                <w:rFonts w:asciiTheme="minorHAnsi" w:hAnsiTheme="minorHAnsi" w:cstheme="minorHAnsi"/>
                <w:b w:val="0"/>
                <w:strike/>
              </w:rPr>
            </w:pPr>
            <w:r w:rsidRPr="00BB46F5">
              <w:rPr>
                <w:rFonts w:asciiTheme="minorHAnsi" w:hAnsiTheme="minorHAnsi" w:cstheme="minorHAnsi"/>
                <w:strike/>
              </w:rPr>
              <w:t>200 OK</w:t>
            </w:r>
          </w:p>
        </w:tc>
        <w:tc>
          <w:tcPr>
            <w:tcW w:w="4253" w:type="dxa"/>
          </w:tcPr>
          <w:p w14:paraId="26D49444" w14:textId="77777777" w:rsidR="007F5E1E" w:rsidRPr="00BB46F5" w:rsidRDefault="007F5E1E" w:rsidP="007F5E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1"/>
            </w:tblGrid>
            <w:tr w:rsidR="007F5E1E" w:rsidRPr="00BB46F5" w14:paraId="355CBC5F" w14:textId="77777777" w:rsidTr="007F5E1E">
              <w:trPr>
                <w:tblCellSpacing w:w="15" w:type="dxa"/>
              </w:trPr>
              <w:tc>
                <w:tcPr>
                  <w:tcW w:w="0" w:type="auto"/>
                  <w:vAlign w:val="center"/>
                  <w:hideMark/>
                </w:tcPr>
                <w:p w14:paraId="4448BBE3" w14:textId="45AF5C7A" w:rsidR="007F5E1E" w:rsidRPr="00BB46F5" w:rsidRDefault="00724FFB" w:rsidP="007F5E1E">
                  <w:pPr>
                    <w:rPr>
                      <w:rFonts w:asciiTheme="minorHAnsi" w:hAnsiTheme="minorHAnsi" w:cstheme="minorHAnsi"/>
                      <w:strike/>
                      <w:lang w:val="en-US"/>
                    </w:rPr>
                  </w:pPr>
                  <w:r w:rsidRPr="00BB46F5">
                    <w:rPr>
                      <w:rFonts w:asciiTheme="minorHAnsi" w:hAnsiTheme="minorHAnsi" w:cstheme="minorHAnsi"/>
                      <w:strike/>
                      <w:lang w:val="en-US"/>
                    </w:rPr>
                    <w:t>The document</w:t>
                  </w:r>
                  <w:r w:rsidR="007F5E1E" w:rsidRPr="00BB46F5">
                    <w:rPr>
                      <w:rFonts w:asciiTheme="minorHAnsi" w:hAnsiTheme="minorHAnsi" w:cstheme="minorHAnsi"/>
                      <w:strike/>
                      <w:lang w:val="en-US"/>
                    </w:rPr>
                    <w:t xml:space="preserve"> </w:t>
                  </w:r>
                  <w:r w:rsidR="00020D59" w:rsidRPr="00BB46F5">
                    <w:rPr>
                      <w:rFonts w:asciiTheme="minorHAnsi" w:hAnsiTheme="minorHAnsi" w:cstheme="minorHAnsi"/>
                      <w:strike/>
                      <w:lang w:val="en-US"/>
                    </w:rPr>
                    <w:t xml:space="preserve">was </w:t>
                  </w:r>
                  <w:r w:rsidR="007F5E1E" w:rsidRPr="00BB46F5">
                    <w:rPr>
                      <w:rFonts w:asciiTheme="minorHAnsi" w:hAnsiTheme="minorHAnsi" w:cstheme="minorHAnsi"/>
                      <w:strike/>
                      <w:lang w:val="en-US"/>
                    </w:rPr>
                    <w:t>retracted successfully.</w:t>
                  </w:r>
                </w:p>
              </w:tc>
            </w:tr>
          </w:tbl>
          <w:p w14:paraId="0E256D61"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p>
        </w:tc>
      </w:tr>
      <w:tr w:rsidR="00807B8E" w:rsidRPr="00BB46F5" w14:paraId="397F9402" w14:textId="77777777" w:rsidTr="00020D59">
        <w:tc>
          <w:tcPr>
            <w:cnfStyle w:val="001000000000" w:firstRow="0" w:lastRow="0" w:firstColumn="1" w:lastColumn="0" w:oddVBand="0" w:evenVBand="0" w:oddHBand="0" w:evenHBand="0" w:firstRowFirstColumn="0" w:firstRowLastColumn="0" w:lastRowFirstColumn="0" w:lastRowLastColumn="0"/>
            <w:tcW w:w="2830" w:type="dxa"/>
          </w:tcPr>
          <w:p w14:paraId="0E2426EA"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400 Bad Request</w:t>
            </w:r>
          </w:p>
        </w:tc>
        <w:tc>
          <w:tcPr>
            <w:tcW w:w="4253" w:type="dxa"/>
          </w:tcPr>
          <w:p w14:paraId="1BF5A31F"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input parameters.</w:t>
            </w:r>
          </w:p>
        </w:tc>
      </w:tr>
      <w:tr w:rsidR="00807B8E" w:rsidRPr="00BB46F5" w14:paraId="2EBB8E00" w14:textId="77777777" w:rsidTr="00020D59">
        <w:tc>
          <w:tcPr>
            <w:cnfStyle w:val="001000000000" w:firstRow="0" w:lastRow="0" w:firstColumn="1" w:lastColumn="0" w:oddVBand="0" w:evenVBand="0" w:oddHBand="0" w:evenHBand="0" w:firstRowFirstColumn="0" w:firstRowLastColumn="0" w:lastRowFirstColumn="0" w:lastRowLastColumn="0"/>
            <w:tcW w:w="2830" w:type="dxa"/>
          </w:tcPr>
          <w:p w14:paraId="6E5DEFF5"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401 Unauthorized</w:t>
            </w:r>
          </w:p>
        </w:tc>
        <w:tc>
          <w:tcPr>
            <w:tcW w:w="4253" w:type="dxa"/>
          </w:tcPr>
          <w:p w14:paraId="24CB850A"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Invalid or expired access token.</w:t>
            </w:r>
          </w:p>
        </w:tc>
      </w:tr>
      <w:tr w:rsidR="00807B8E" w:rsidRPr="00BB46F5" w14:paraId="257A0AFD" w14:textId="77777777" w:rsidTr="00020D59">
        <w:tc>
          <w:tcPr>
            <w:cnfStyle w:val="001000000000" w:firstRow="0" w:lastRow="0" w:firstColumn="1" w:lastColumn="0" w:oddVBand="0" w:evenVBand="0" w:oddHBand="0" w:evenHBand="0" w:firstRowFirstColumn="0" w:firstRowLastColumn="0" w:lastRowFirstColumn="0" w:lastRowLastColumn="0"/>
            <w:tcW w:w="2830" w:type="dxa"/>
          </w:tcPr>
          <w:p w14:paraId="6C4366C5" w14:textId="77777777" w:rsidR="00807B8E" w:rsidRPr="00BB46F5" w:rsidRDefault="00807B8E">
            <w:pPr>
              <w:rPr>
                <w:rFonts w:asciiTheme="minorHAnsi" w:hAnsiTheme="minorHAnsi" w:cstheme="minorHAnsi"/>
                <w:strike/>
              </w:rPr>
            </w:pPr>
            <w:r w:rsidRPr="00BB46F5">
              <w:rPr>
                <w:rFonts w:asciiTheme="minorHAnsi" w:hAnsiTheme="minorHAnsi" w:cstheme="minorHAnsi"/>
                <w:strike/>
              </w:rPr>
              <w:t>500 Internal Server Error</w:t>
            </w:r>
          </w:p>
        </w:tc>
        <w:tc>
          <w:tcPr>
            <w:tcW w:w="4253" w:type="dxa"/>
          </w:tcPr>
          <w:p w14:paraId="70CA8C6C" w14:textId="77777777" w:rsidR="00807B8E" w:rsidRPr="00BB46F5" w:rsidRDefault="00807B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BB46F5">
              <w:rPr>
                <w:rFonts w:asciiTheme="minorHAnsi" w:hAnsiTheme="minorHAnsi" w:cstheme="minorHAnsi"/>
                <w:strike/>
              </w:rPr>
              <w:t>Server-side issue.</w:t>
            </w:r>
          </w:p>
        </w:tc>
      </w:tr>
    </w:tbl>
    <w:p w14:paraId="56045A36" w14:textId="77777777" w:rsidR="00807B8E" w:rsidRPr="00BB46F5" w:rsidRDefault="00807B8E" w:rsidP="00807B8E">
      <w:pPr>
        <w:rPr>
          <w:rFonts w:asciiTheme="minorHAnsi" w:hAnsiTheme="minorHAnsi" w:cstheme="minorHAnsi"/>
          <w:b/>
          <w:bCs/>
          <w:strike/>
        </w:rPr>
      </w:pPr>
    </w:p>
    <w:p w14:paraId="00059C58" w14:textId="77777777"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lastRenderedPageBreak/>
        <w:t>Example Response:</w:t>
      </w:r>
    </w:p>
    <w:p w14:paraId="724B7D75" w14:textId="2F58BB6C"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Success</w:t>
      </w:r>
    </w:p>
    <w:tbl>
      <w:tblPr>
        <w:tblStyle w:val="TableGrid"/>
        <w:tblW w:w="0" w:type="auto"/>
        <w:tblLook w:val="04A0" w:firstRow="1" w:lastRow="0" w:firstColumn="1" w:lastColumn="0" w:noHBand="0" w:noVBand="1"/>
      </w:tblPr>
      <w:tblGrid>
        <w:gridCol w:w="6232"/>
      </w:tblGrid>
      <w:tr w:rsidR="00A26E59" w:rsidRPr="00BB46F5" w14:paraId="647481C7" w14:textId="77777777" w:rsidTr="00A26E59">
        <w:tc>
          <w:tcPr>
            <w:tcW w:w="6232" w:type="dxa"/>
          </w:tcPr>
          <w:p w14:paraId="4761D2B5"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w:t>
            </w:r>
          </w:p>
          <w:p w14:paraId="0EDD4372"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 xml:space="preserve">  "status": "Success",</w:t>
            </w:r>
          </w:p>
          <w:p w14:paraId="59713026"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 xml:space="preserve">  "message": "Document retracted successfully."</w:t>
            </w:r>
          </w:p>
          <w:p w14:paraId="32398A1E" w14:textId="165AA2EA" w:rsidR="00A26E59" w:rsidRPr="00BB46F5" w:rsidRDefault="00A26E59" w:rsidP="00807B8E">
            <w:pPr>
              <w:rPr>
                <w:rFonts w:asciiTheme="minorHAnsi" w:hAnsiTheme="minorHAnsi" w:cstheme="minorHAnsi"/>
                <w:strike/>
              </w:rPr>
            </w:pPr>
            <w:r w:rsidRPr="00BB46F5">
              <w:rPr>
                <w:rFonts w:asciiTheme="minorHAnsi" w:hAnsiTheme="minorHAnsi" w:cstheme="minorHAnsi"/>
                <w:strike/>
              </w:rPr>
              <w:t>}</w:t>
            </w:r>
          </w:p>
        </w:tc>
      </w:tr>
    </w:tbl>
    <w:p w14:paraId="5518F920" w14:textId="77777777" w:rsidR="00807B8E" w:rsidRPr="00BB46F5" w:rsidRDefault="00807B8E" w:rsidP="00807B8E">
      <w:pPr>
        <w:rPr>
          <w:rFonts w:asciiTheme="minorHAnsi" w:hAnsiTheme="minorHAnsi" w:cstheme="minorHAnsi"/>
          <w:strike/>
        </w:rPr>
      </w:pPr>
    </w:p>
    <w:p w14:paraId="3A1A1F8F" w14:textId="5C7397BB" w:rsidR="00807B8E" w:rsidRPr="00BB46F5" w:rsidRDefault="00807B8E" w:rsidP="00807B8E">
      <w:pPr>
        <w:rPr>
          <w:rFonts w:asciiTheme="minorHAnsi" w:hAnsiTheme="minorHAnsi" w:cstheme="minorHAnsi"/>
          <w:b/>
          <w:bCs/>
          <w:strike/>
        </w:rPr>
      </w:pPr>
      <w:r w:rsidRPr="00BB46F5">
        <w:rPr>
          <w:rFonts w:asciiTheme="minorHAnsi" w:hAnsiTheme="minorHAnsi" w:cstheme="minorHAnsi"/>
          <w:b/>
          <w:bCs/>
          <w:strike/>
        </w:rPr>
        <w:t>Response Body for Failure</w:t>
      </w:r>
    </w:p>
    <w:tbl>
      <w:tblPr>
        <w:tblStyle w:val="TableGrid"/>
        <w:tblW w:w="0" w:type="auto"/>
        <w:tblLook w:val="04A0" w:firstRow="1" w:lastRow="0" w:firstColumn="1" w:lastColumn="0" w:noHBand="0" w:noVBand="1"/>
      </w:tblPr>
      <w:tblGrid>
        <w:gridCol w:w="6232"/>
      </w:tblGrid>
      <w:tr w:rsidR="00A26E59" w:rsidRPr="00BB46F5" w14:paraId="53C90F5F" w14:textId="77777777" w:rsidTr="00A26E59">
        <w:tc>
          <w:tcPr>
            <w:tcW w:w="6232" w:type="dxa"/>
          </w:tcPr>
          <w:p w14:paraId="35F461B1"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w:t>
            </w:r>
          </w:p>
          <w:p w14:paraId="7B549CB0"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 xml:space="preserve">  "status": "Failure",</w:t>
            </w:r>
          </w:p>
          <w:p w14:paraId="780C0086" w14:textId="77777777" w:rsidR="00A26E59" w:rsidRPr="00BB46F5" w:rsidRDefault="00A26E59" w:rsidP="00A26E59">
            <w:pPr>
              <w:rPr>
                <w:rFonts w:asciiTheme="minorHAnsi" w:hAnsiTheme="minorHAnsi" w:cstheme="minorHAnsi"/>
                <w:strike/>
              </w:rPr>
            </w:pPr>
            <w:r w:rsidRPr="00BB46F5">
              <w:rPr>
                <w:rFonts w:asciiTheme="minorHAnsi" w:hAnsiTheme="minorHAnsi" w:cstheme="minorHAnsi"/>
                <w:strike/>
              </w:rPr>
              <w:t xml:space="preserve">  "error": "Envelope ID not found or already completed."</w:t>
            </w:r>
          </w:p>
          <w:p w14:paraId="0981CE03" w14:textId="2081FFC2" w:rsidR="00A26E59" w:rsidRPr="00BB46F5" w:rsidRDefault="00A26E59" w:rsidP="00807B8E">
            <w:pPr>
              <w:rPr>
                <w:rFonts w:asciiTheme="minorHAnsi" w:hAnsiTheme="minorHAnsi" w:cstheme="minorHAnsi"/>
                <w:strike/>
              </w:rPr>
            </w:pPr>
            <w:r w:rsidRPr="00BB46F5">
              <w:rPr>
                <w:rFonts w:asciiTheme="minorHAnsi" w:hAnsiTheme="minorHAnsi" w:cstheme="minorHAnsi"/>
                <w:strike/>
              </w:rPr>
              <w:t>}</w:t>
            </w:r>
          </w:p>
        </w:tc>
      </w:tr>
    </w:tbl>
    <w:p w14:paraId="1739901C" w14:textId="77777777" w:rsidR="00807B8E" w:rsidRDefault="00807B8E" w:rsidP="00807B8E">
      <w:pPr>
        <w:rPr>
          <w:rFonts w:asciiTheme="minorHAnsi" w:hAnsiTheme="minorHAnsi" w:cstheme="minorHAnsi"/>
        </w:rPr>
      </w:pPr>
    </w:p>
    <w:p w14:paraId="4B442009" w14:textId="35E0D384" w:rsidR="008E6138" w:rsidRDefault="008E6138" w:rsidP="001748BB">
      <w:pPr>
        <w:pStyle w:val="Heading4WS"/>
        <w:ind w:left="576" w:firstLine="0"/>
      </w:pPr>
      <w:r>
        <w:t>Salesforce APIs</w:t>
      </w:r>
    </w:p>
    <w:p w14:paraId="0F8DD13D" w14:textId="77777777" w:rsidR="008E6138" w:rsidRDefault="008E6138" w:rsidP="008E6138">
      <w:pPr>
        <w:rPr>
          <w:rFonts w:asciiTheme="minorHAnsi" w:hAnsiTheme="minorHAnsi" w:cstheme="minorHAnsi"/>
        </w:rPr>
      </w:pPr>
      <w:r w:rsidRPr="003619B9">
        <w:rPr>
          <w:rFonts w:asciiTheme="minorHAnsi" w:hAnsiTheme="minorHAnsi" w:cstheme="minorHAnsi"/>
        </w:rPr>
        <w:t>This API suite enables seamless integration with Salesforce, providing functionality to retrieve project details, track updates, manage engagement status, and handle document uploads. These endpoints are designed to streamline operations and ensure effective data synchronization with Salesforce.</w:t>
      </w:r>
    </w:p>
    <w:p w14:paraId="4C8852B9" w14:textId="77777777" w:rsidR="00D238F5" w:rsidRDefault="00D238F5" w:rsidP="00D238F5">
      <w:pPr>
        <w:rPr>
          <w:rFonts w:asciiTheme="minorHAnsi" w:hAnsiTheme="minorHAnsi" w:cstheme="minorHAnsi"/>
        </w:rPr>
      </w:pPr>
      <w:r w:rsidRPr="001B2EF7">
        <w:rPr>
          <w:rFonts w:asciiTheme="minorHAnsi" w:hAnsiTheme="minorHAnsi" w:cstheme="minorHAnsi"/>
          <w:b/>
          <w:bCs/>
        </w:rPr>
        <w:t>Authentication</w:t>
      </w:r>
      <w:r>
        <w:rPr>
          <w:rFonts w:asciiTheme="minorHAnsi" w:hAnsiTheme="minorHAnsi" w:cstheme="minorHAnsi"/>
        </w:rPr>
        <w:t>:</w:t>
      </w:r>
    </w:p>
    <w:p w14:paraId="24DA72DA" w14:textId="77777777" w:rsidR="00D238F5" w:rsidRDefault="00D238F5" w:rsidP="00D238F5">
      <w:pPr>
        <w:rPr>
          <w:rFonts w:asciiTheme="minorHAnsi" w:hAnsiTheme="minorHAnsi" w:cstheme="minorHAnsi"/>
          <w:lang w:val="en-US"/>
        </w:rPr>
      </w:pPr>
      <w:r>
        <w:rPr>
          <w:rFonts w:asciiTheme="minorHAnsi" w:hAnsiTheme="minorHAnsi" w:cstheme="minorHAnsi"/>
          <w:lang w:val="en-US"/>
        </w:rPr>
        <w:t>T</w:t>
      </w:r>
      <w:r w:rsidRPr="00F41CF5">
        <w:rPr>
          <w:rFonts w:asciiTheme="minorHAnsi" w:hAnsiTheme="minorHAnsi" w:cstheme="minorHAnsi"/>
          <w:lang w:val="en-US"/>
        </w:rPr>
        <w:t xml:space="preserve">he API uses </w:t>
      </w:r>
      <w:r w:rsidRPr="00F41CF5">
        <w:rPr>
          <w:rFonts w:asciiTheme="minorHAnsi" w:hAnsiTheme="minorHAnsi" w:cstheme="minorHAnsi"/>
          <w:b/>
          <w:bCs/>
          <w:lang w:val="en-US"/>
        </w:rPr>
        <w:t>OAuth 2.0</w:t>
      </w:r>
      <w:r w:rsidRPr="00F41CF5">
        <w:rPr>
          <w:rFonts w:asciiTheme="minorHAnsi" w:hAnsiTheme="minorHAnsi" w:cstheme="minorHAnsi"/>
          <w:lang w:val="en-US"/>
        </w:rPr>
        <w:t xml:space="preserve"> for secure access. You must include a valid access token in the Authorization header.</w:t>
      </w:r>
    </w:p>
    <w:p w14:paraId="6B74E165" w14:textId="27335CC1" w:rsidR="00D238F5" w:rsidRDefault="00D238F5" w:rsidP="00D238F5">
      <w:pPr>
        <w:rPr>
          <w:rFonts w:asciiTheme="minorHAnsi" w:hAnsiTheme="minorHAnsi" w:cstheme="minorHAnsi"/>
          <w:lang w:val="en-US"/>
        </w:rPr>
      </w:pPr>
      <w:r w:rsidRPr="00956F76">
        <w:rPr>
          <w:rFonts w:asciiTheme="minorHAnsi" w:hAnsiTheme="minorHAnsi" w:cstheme="minorHAnsi"/>
          <w:b/>
          <w:bCs/>
          <w:lang w:val="en-US"/>
        </w:rPr>
        <w:t>Example Header</w:t>
      </w:r>
      <w:r>
        <w:rPr>
          <w:rFonts w:asciiTheme="minorHAnsi" w:hAnsiTheme="minorHAnsi" w:cstheme="minorHAnsi"/>
          <w:lang w:val="en-US"/>
        </w:rPr>
        <w:t>:</w:t>
      </w:r>
    </w:p>
    <w:tbl>
      <w:tblPr>
        <w:tblStyle w:val="TableGrid"/>
        <w:tblW w:w="0" w:type="auto"/>
        <w:tblLook w:val="04A0" w:firstRow="1" w:lastRow="0" w:firstColumn="1" w:lastColumn="0" w:noHBand="0" w:noVBand="1"/>
      </w:tblPr>
      <w:tblGrid>
        <w:gridCol w:w="4531"/>
      </w:tblGrid>
      <w:tr w:rsidR="008C5587" w14:paraId="639C6C38" w14:textId="77777777" w:rsidTr="00474B15">
        <w:tc>
          <w:tcPr>
            <w:tcW w:w="4531" w:type="dxa"/>
            <w:vAlign w:val="center"/>
          </w:tcPr>
          <w:p w14:paraId="58522D30" w14:textId="5564D0CF" w:rsidR="008C5587" w:rsidRPr="008C5587" w:rsidRDefault="008C5587" w:rsidP="00D238F5">
            <w:r w:rsidRPr="00956F76">
              <w:rPr>
                <w:rFonts w:asciiTheme="minorHAnsi" w:hAnsiTheme="minorHAnsi" w:cstheme="minorHAnsi"/>
                <w:lang w:val="en-US"/>
              </w:rPr>
              <w:t>A</w:t>
            </w:r>
            <w:r w:rsidRPr="00F41CF5">
              <w:rPr>
                <w:rFonts w:asciiTheme="minorHAnsi" w:hAnsiTheme="minorHAnsi" w:cstheme="minorHAnsi"/>
                <w:lang w:val="en-US"/>
              </w:rPr>
              <w:t>uthorization: Bearer &lt;access-token&gt;</w:t>
            </w:r>
          </w:p>
        </w:tc>
      </w:tr>
    </w:tbl>
    <w:p w14:paraId="37774097" w14:textId="77777777" w:rsidR="008C5587" w:rsidRDefault="008C5587" w:rsidP="00D238F5">
      <w:pPr>
        <w:rPr>
          <w:rFonts w:asciiTheme="minorHAnsi" w:hAnsiTheme="minorHAnsi" w:cstheme="minorHAnsi"/>
          <w:b/>
          <w:bCs/>
        </w:rPr>
      </w:pPr>
    </w:p>
    <w:p w14:paraId="7DF7D57A" w14:textId="68A906D0" w:rsidR="00D238F5" w:rsidRDefault="00D238F5" w:rsidP="00D238F5">
      <w:pPr>
        <w:rPr>
          <w:rFonts w:asciiTheme="minorHAnsi" w:hAnsiTheme="minorHAnsi" w:cstheme="minorHAnsi"/>
        </w:rPr>
      </w:pPr>
      <w:r w:rsidRPr="00AF2C7B">
        <w:rPr>
          <w:rFonts w:asciiTheme="minorHAnsi" w:hAnsiTheme="minorHAnsi" w:cstheme="minorHAnsi"/>
          <w:b/>
          <w:bCs/>
        </w:rPr>
        <w:t>Base URL</w:t>
      </w:r>
      <w:r>
        <w:rPr>
          <w:rFonts w:asciiTheme="minorHAnsi" w:hAnsiTheme="minorHAnsi" w:cstheme="minorHAnsi"/>
        </w:rPr>
        <w:t xml:space="preserve">: </w:t>
      </w:r>
      <w:hyperlink r:id="rId67" w:history="1">
        <w:r w:rsidRPr="00F17302">
          <w:rPr>
            <w:rStyle w:val="Hyperlink"/>
            <w:rFonts w:asciiTheme="minorHAnsi" w:hAnsiTheme="minorHAnsi" w:cstheme="minorHAnsi"/>
          </w:rPr>
          <w:t>https://apim.eu.workato.com/exchange</w:t>
        </w:r>
      </w:hyperlink>
    </w:p>
    <w:p w14:paraId="27C597D7" w14:textId="77777777" w:rsidR="008E6138" w:rsidRDefault="008E6138" w:rsidP="008E6138">
      <w:pPr>
        <w:rPr>
          <w:rFonts w:asciiTheme="minorHAnsi" w:hAnsiTheme="minorHAnsi" w:cstheme="minorHAnsi"/>
        </w:rPr>
      </w:pPr>
      <w:r w:rsidRPr="00AF2C7B">
        <w:rPr>
          <w:rFonts w:asciiTheme="minorHAnsi" w:hAnsiTheme="minorHAnsi" w:cstheme="minorHAnsi"/>
          <w:b/>
          <w:bCs/>
        </w:rPr>
        <w:t>Version</w:t>
      </w:r>
      <w:r>
        <w:rPr>
          <w:rFonts w:asciiTheme="minorHAnsi" w:hAnsiTheme="minorHAnsi" w:cstheme="minorHAnsi"/>
        </w:rPr>
        <w:t>: V1</w:t>
      </w:r>
    </w:p>
    <w:p w14:paraId="4ED8E455" w14:textId="23DCA967" w:rsidR="008E6138" w:rsidRDefault="008E6138" w:rsidP="008E6138">
      <w:pPr>
        <w:rPr>
          <w:rFonts w:asciiTheme="minorHAnsi" w:hAnsiTheme="minorHAnsi" w:cstheme="minorHAnsi"/>
        </w:rPr>
      </w:pPr>
      <w:r w:rsidRPr="00AF2C7B">
        <w:rPr>
          <w:rFonts w:asciiTheme="minorHAnsi" w:hAnsiTheme="minorHAnsi" w:cstheme="minorHAnsi"/>
          <w:b/>
          <w:bCs/>
        </w:rPr>
        <w:t>Available Endpoints</w:t>
      </w:r>
      <w:r>
        <w:rPr>
          <w:rFonts w:asciiTheme="minorHAnsi" w:hAnsiTheme="minorHAnsi" w:cstheme="minorHAnsi"/>
        </w:rPr>
        <w:t>:</w:t>
      </w:r>
    </w:p>
    <w:tbl>
      <w:tblPr>
        <w:tblStyle w:val="GridTable1Light"/>
        <w:tblW w:w="0" w:type="auto"/>
        <w:tblLook w:val="04A0" w:firstRow="1" w:lastRow="0" w:firstColumn="1" w:lastColumn="0" w:noHBand="0" w:noVBand="1"/>
      </w:tblPr>
      <w:tblGrid>
        <w:gridCol w:w="3114"/>
        <w:gridCol w:w="1310"/>
        <w:gridCol w:w="5826"/>
      </w:tblGrid>
      <w:tr w:rsidR="008E6138" w14:paraId="4EA4183C" w14:textId="77777777" w:rsidTr="00F7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1BC6D6A" w14:textId="77777777" w:rsidR="008E6138" w:rsidRDefault="008E6138" w:rsidP="008E6138">
            <w:pPr>
              <w:jc w:val="center"/>
              <w:rPr>
                <w:rFonts w:asciiTheme="minorHAnsi" w:hAnsiTheme="minorHAnsi" w:cstheme="minorHAnsi"/>
              </w:rPr>
            </w:pPr>
            <w:r>
              <w:rPr>
                <w:rFonts w:asciiTheme="minorHAnsi" w:hAnsiTheme="minorHAnsi" w:cstheme="minorHAnsi"/>
              </w:rPr>
              <w:t>Endpoint</w:t>
            </w:r>
          </w:p>
        </w:tc>
        <w:tc>
          <w:tcPr>
            <w:tcW w:w="1310" w:type="dxa"/>
            <w:vAlign w:val="center"/>
          </w:tcPr>
          <w:p w14:paraId="64BE61DC" w14:textId="77777777" w:rsidR="008E6138" w:rsidRDefault="008E6138" w:rsidP="008E6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hod</w:t>
            </w:r>
          </w:p>
        </w:tc>
        <w:tc>
          <w:tcPr>
            <w:tcW w:w="5826" w:type="dxa"/>
            <w:vAlign w:val="center"/>
          </w:tcPr>
          <w:p w14:paraId="76BD138E" w14:textId="77777777" w:rsidR="008E6138" w:rsidRDefault="008E6138" w:rsidP="008E6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8E6138" w14:paraId="4CED2E06" w14:textId="77777777" w:rsidTr="00F77257">
        <w:tc>
          <w:tcPr>
            <w:cnfStyle w:val="001000000000" w:firstRow="0" w:lastRow="0" w:firstColumn="1" w:lastColumn="0" w:oddVBand="0" w:evenVBand="0" w:oddHBand="0" w:evenHBand="0" w:firstRowFirstColumn="0" w:firstRowLastColumn="0" w:lastRowFirstColumn="0" w:lastRowLastColumn="0"/>
            <w:tcW w:w="3114" w:type="dxa"/>
            <w:vAlign w:val="center"/>
          </w:tcPr>
          <w:p w14:paraId="08429423" w14:textId="020A5417" w:rsidR="008E6138" w:rsidRDefault="008E6138" w:rsidP="008E6138">
            <w:pPr>
              <w:rPr>
                <w:rFonts w:asciiTheme="minorHAnsi" w:hAnsiTheme="minorHAnsi" w:cstheme="minorHAnsi"/>
              </w:rPr>
            </w:pPr>
            <w:r>
              <w:rPr>
                <w:rFonts w:asciiTheme="minorHAnsi" w:hAnsiTheme="minorHAnsi" w:cstheme="minorHAnsi"/>
              </w:rPr>
              <w:t>/</w:t>
            </w:r>
            <w:proofErr w:type="gramStart"/>
            <w:r w:rsidR="00091FB1">
              <w:rPr>
                <w:rFonts w:asciiTheme="minorHAnsi" w:hAnsiTheme="minorHAnsi" w:cstheme="minorHAnsi"/>
              </w:rPr>
              <w:t>p</w:t>
            </w:r>
            <w:r>
              <w:t>roject</w:t>
            </w:r>
            <w:proofErr w:type="gramEnd"/>
            <w:r w:rsidR="00091FB1">
              <w:t>-d</w:t>
            </w:r>
            <w:r>
              <w:t>etails</w:t>
            </w:r>
          </w:p>
        </w:tc>
        <w:tc>
          <w:tcPr>
            <w:tcW w:w="1310" w:type="dxa"/>
            <w:vAlign w:val="center"/>
          </w:tcPr>
          <w:p w14:paraId="7D39AA20"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w:t>
            </w:r>
          </w:p>
        </w:tc>
        <w:tc>
          <w:tcPr>
            <w:tcW w:w="5826" w:type="dxa"/>
            <w:vAlign w:val="center"/>
          </w:tcPr>
          <w:p w14:paraId="28407C4C"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538">
              <w:rPr>
                <w:rFonts w:asciiTheme="minorHAnsi" w:hAnsiTheme="minorHAnsi" w:cstheme="minorHAnsi"/>
              </w:rPr>
              <w:t>Retrieves detailed information about projects stored in Salesforce</w:t>
            </w:r>
            <w:r>
              <w:rPr>
                <w:rFonts w:asciiTheme="minorHAnsi" w:hAnsiTheme="minorHAnsi" w:cstheme="minorHAnsi"/>
              </w:rPr>
              <w:t xml:space="preserve">.  </w:t>
            </w:r>
          </w:p>
        </w:tc>
      </w:tr>
      <w:tr w:rsidR="008E6138" w14:paraId="29B5C3F3" w14:textId="77777777" w:rsidTr="00F77257">
        <w:tc>
          <w:tcPr>
            <w:cnfStyle w:val="001000000000" w:firstRow="0" w:lastRow="0" w:firstColumn="1" w:lastColumn="0" w:oddVBand="0" w:evenVBand="0" w:oddHBand="0" w:evenHBand="0" w:firstRowFirstColumn="0" w:firstRowLastColumn="0" w:lastRowFirstColumn="0" w:lastRowLastColumn="0"/>
            <w:tcW w:w="3114" w:type="dxa"/>
            <w:vAlign w:val="center"/>
          </w:tcPr>
          <w:p w14:paraId="73EFC0C9" w14:textId="5D852C5E" w:rsidR="008E6138" w:rsidRDefault="008E6138" w:rsidP="008E6138">
            <w:pPr>
              <w:rPr>
                <w:rFonts w:asciiTheme="minorHAnsi" w:hAnsiTheme="minorHAnsi" w:cstheme="minorHAnsi"/>
              </w:rPr>
            </w:pPr>
            <w:r>
              <w:rPr>
                <w:rFonts w:asciiTheme="minorHAnsi" w:hAnsiTheme="minorHAnsi" w:cstheme="minorHAnsi"/>
              </w:rPr>
              <w:t>/</w:t>
            </w:r>
            <w:proofErr w:type="gramStart"/>
            <w:r w:rsidR="00091FB1">
              <w:rPr>
                <w:rFonts w:asciiTheme="minorHAnsi" w:hAnsiTheme="minorHAnsi" w:cstheme="minorHAnsi"/>
              </w:rPr>
              <w:t>u</w:t>
            </w:r>
            <w:r>
              <w:rPr>
                <w:rFonts w:asciiTheme="minorHAnsi" w:hAnsiTheme="minorHAnsi" w:cstheme="minorHAnsi"/>
              </w:rPr>
              <w:t>pdate</w:t>
            </w:r>
            <w:proofErr w:type="gramEnd"/>
            <w:r w:rsidR="00091FB1">
              <w:rPr>
                <w:rFonts w:asciiTheme="minorHAnsi" w:hAnsiTheme="minorHAnsi" w:cstheme="minorHAnsi"/>
              </w:rPr>
              <w:t>-e</w:t>
            </w:r>
            <w:r>
              <w:rPr>
                <w:rFonts w:asciiTheme="minorHAnsi" w:hAnsiTheme="minorHAnsi" w:cstheme="minorHAnsi"/>
              </w:rPr>
              <w:t>ngagement</w:t>
            </w:r>
            <w:r w:rsidR="00091FB1">
              <w:rPr>
                <w:rFonts w:asciiTheme="minorHAnsi" w:hAnsiTheme="minorHAnsi" w:cstheme="minorHAnsi"/>
              </w:rPr>
              <w:t>-s</w:t>
            </w:r>
            <w:r>
              <w:rPr>
                <w:rFonts w:asciiTheme="minorHAnsi" w:hAnsiTheme="minorHAnsi" w:cstheme="minorHAnsi"/>
              </w:rPr>
              <w:t>tatus</w:t>
            </w:r>
          </w:p>
        </w:tc>
        <w:tc>
          <w:tcPr>
            <w:tcW w:w="1310" w:type="dxa"/>
            <w:vAlign w:val="center"/>
          </w:tcPr>
          <w:p w14:paraId="4FC3CBD1"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UT</w:t>
            </w:r>
          </w:p>
        </w:tc>
        <w:tc>
          <w:tcPr>
            <w:tcW w:w="5826" w:type="dxa"/>
            <w:vAlign w:val="center"/>
          </w:tcPr>
          <w:p w14:paraId="256EE0E0"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538">
              <w:rPr>
                <w:rFonts w:asciiTheme="minorHAnsi" w:hAnsiTheme="minorHAnsi" w:cstheme="minorHAnsi"/>
              </w:rPr>
              <w:t>Allows updating the engagement status of projects or accounts in Salesforce to reflect the latest developments.</w:t>
            </w:r>
          </w:p>
        </w:tc>
      </w:tr>
      <w:tr w:rsidR="008E6138" w14:paraId="79F0BCCE" w14:textId="77777777" w:rsidTr="00F77257">
        <w:tc>
          <w:tcPr>
            <w:cnfStyle w:val="001000000000" w:firstRow="0" w:lastRow="0" w:firstColumn="1" w:lastColumn="0" w:oddVBand="0" w:evenVBand="0" w:oddHBand="0" w:evenHBand="0" w:firstRowFirstColumn="0" w:firstRowLastColumn="0" w:lastRowFirstColumn="0" w:lastRowLastColumn="0"/>
            <w:tcW w:w="3114" w:type="dxa"/>
            <w:vAlign w:val="center"/>
          </w:tcPr>
          <w:p w14:paraId="3D2AFB33" w14:textId="43856357" w:rsidR="008E6138" w:rsidRDefault="008E6138" w:rsidP="008E6138">
            <w:pPr>
              <w:rPr>
                <w:rFonts w:asciiTheme="minorHAnsi" w:hAnsiTheme="minorHAnsi" w:cstheme="minorHAnsi"/>
              </w:rPr>
            </w:pPr>
            <w:r>
              <w:rPr>
                <w:rFonts w:asciiTheme="minorHAnsi" w:hAnsiTheme="minorHAnsi" w:cstheme="minorHAnsi"/>
              </w:rPr>
              <w:t>/</w:t>
            </w:r>
            <w:proofErr w:type="gramStart"/>
            <w:r w:rsidR="00091FB1">
              <w:rPr>
                <w:rFonts w:asciiTheme="minorHAnsi" w:hAnsiTheme="minorHAnsi" w:cstheme="minorHAnsi"/>
              </w:rPr>
              <w:t>u</w:t>
            </w:r>
            <w:r>
              <w:rPr>
                <w:rFonts w:asciiTheme="minorHAnsi" w:hAnsiTheme="minorHAnsi" w:cstheme="minorHAnsi"/>
              </w:rPr>
              <w:t>pload</w:t>
            </w:r>
            <w:proofErr w:type="gramEnd"/>
            <w:r w:rsidR="00091FB1">
              <w:rPr>
                <w:rFonts w:asciiTheme="minorHAnsi" w:hAnsiTheme="minorHAnsi" w:cstheme="minorHAnsi"/>
              </w:rPr>
              <w:t>-d</w:t>
            </w:r>
            <w:r>
              <w:rPr>
                <w:rFonts w:asciiTheme="minorHAnsi" w:hAnsiTheme="minorHAnsi" w:cstheme="minorHAnsi"/>
              </w:rPr>
              <w:t>ocuments</w:t>
            </w:r>
          </w:p>
        </w:tc>
        <w:tc>
          <w:tcPr>
            <w:tcW w:w="1310" w:type="dxa"/>
            <w:vAlign w:val="center"/>
          </w:tcPr>
          <w:p w14:paraId="34F396AA"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5826" w:type="dxa"/>
            <w:vAlign w:val="center"/>
          </w:tcPr>
          <w:p w14:paraId="7FE7C801" w14:textId="77777777" w:rsidR="008E6138" w:rsidRDefault="008E6138"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816538">
              <w:rPr>
                <w:rFonts w:asciiTheme="minorHAnsi" w:hAnsiTheme="minorHAnsi" w:cstheme="minorHAnsi"/>
              </w:rPr>
              <w:t>nables uploading documents directly to Salesforce, associating them with specific</w:t>
            </w:r>
            <w:r>
              <w:rPr>
                <w:rFonts w:asciiTheme="minorHAnsi" w:hAnsiTheme="minorHAnsi" w:cstheme="minorHAnsi"/>
              </w:rPr>
              <w:t xml:space="preserve"> project.</w:t>
            </w:r>
          </w:p>
        </w:tc>
      </w:tr>
    </w:tbl>
    <w:p w14:paraId="23882126" w14:textId="77777777" w:rsidR="008E6138" w:rsidRPr="00E821DB" w:rsidRDefault="008E6138" w:rsidP="008E6138">
      <w:pPr>
        <w:rPr>
          <w:rFonts w:asciiTheme="minorHAnsi" w:hAnsiTheme="minorHAnsi" w:cstheme="minorHAnsi"/>
        </w:rPr>
      </w:pPr>
    </w:p>
    <w:p w14:paraId="0682DE98" w14:textId="4EBA856A" w:rsidR="00B17BC3" w:rsidRDefault="00B17BC3" w:rsidP="00B17BC3">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xml:space="preserve">: </w:t>
      </w:r>
      <w:r w:rsidR="00C05300">
        <w:rPr>
          <w:rFonts w:asciiTheme="minorHAnsi" w:hAnsiTheme="minorHAnsi" w:cstheme="minorHAnsi"/>
        </w:rPr>
        <w:t>GET</w:t>
      </w:r>
      <w:r>
        <w:rPr>
          <w:rFonts w:asciiTheme="minorHAnsi" w:hAnsiTheme="minorHAnsi" w:cstheme="minorHAnsi"/>
        </w:rPr>
        <w:t>/</w:t>
      </w:r>
      <w:r w:rsidR="009A7166">
        <w:rPr>
          <w:rFonts w:asciiTheme="minorHAnsi" w:hAnsiTheme="minorHAnsi" w:cstheme="minorHAnsi"/>
        </w:rPr>
        <w:t>p</w:t>
      </w:r>
      <w:r w:rsidR="009A7166">
        <w:t>roject-details</w:t>
      </w:r>
    </w:p>
    <w:p w14:paraId="65A22590" w14:textId="77777777" w:rsidR="00B17BC3" w:rsidRPr="007932E7" w:rsidRDefault="00B17BC3" w:rsidP="00B17BC3">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2154"/>
        <w:gridCol w:w="1077"/>
        <w:gridCol w:w="1493"/>
        <w:gridCol w:w="5526"/>
      </w:tblGrid>
      <w:tr w:rsidR="00B17BC3" w14:paraId="5169EEB6" w14:textId="77777777" w:rsidTr="0007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887F5EF" w14:textId="77777777" w:rsidR="00B17BC3" w:rsidRDefault="00B17BC3">
            <w:pPr>
              <w:rPr>
                <w:rFonts w:asciiTheme="minorHAnsi" w:hAnsiTheme="minorHAnsi" w:cstheme="minorHAnsi"/>
              </w:rPr>
            </w:pPr>
            <w:r>
              <w:rPr>
                <w:rFonts w:asciiTheme="minorHAnsi" w:hAnsiTheme="minorHAnsi" w:cstheme="minorHAnsi"/>
              </w:rPr>
              <w:t>Parameter</w:t>
            </w:r>
          </w:p>
        </w:tc>
        <w:tc>
          <w:tcPr>
            <w:tcW w:w="1120" w:type="dxa"/>
            <w:vAlign w:val="center"/>
          </w:tcPr>
          <w:p w14:paraId="32F28587" w14:textId="77777777" w:rsidR="00B17BC3" w:rsidRDefault="00B17B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44" w:type="dxa"/>
            <w:vAlign w:val="center"/>
          </w:tcPr>
          <w:p w14:paraId="1CF94C42" w14:textId="77777777" w:rsidR="00B17BC3" w:rsidRDefault="00B17B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002" w:type="dxa"/>
            <w:vAlign w:val="center"/>
          </w:tcPr>
          <w:p w14:paraId="22EF4D01" w14:textId="77777777" w:rsidR="00B17BC3" w:rsidRDefault="00B17B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17BC3" w14:paraId="0CE5433F" w14:textId="77777777" w:rsidTr="00074097">
        <w:tc>
          <w:tcPr>
            <w:cnfStyle w:val="001000000000" w:firstRow="0" w:lastRow="0" w:firstColumn="1" w:lastColumn="0" w:oddVBand="0" w:evenVBand="0" w:oddHBand="0" w:evenHBand="0" w:firstRowFirstColumn="0" w:firstRowLastColumn="0" w:lastRowFirstColumn="0" w:lastRowLastColumn="0"/>
            <w:tcW w:w="1584" w:type="dxa"/>
            <w:vAlign w:val="center"/>
          </w:tcPr>
          <w:p w14:paraId="67F7A3AA" w14:textId="63A3D7CC" w:rsidR="00B17BC3" w:rsidRPr="00173668" w:rsidRDefault="00D6076A">
            <w:pPr>
              <w:rPr>
                <w:rFonts w:asciiTheme="minorHAnsi" w:hAnsiTheme="minorHAnsi" w:cstheme="minorHAnsi"/>
                <w:b w:val="0"/>
                <w:bCs w:val="0"/>
              </w:rPr>
            </w:pPr>
            <w:proofErr w:type="spellStart"/>
            <w:r>
              <w:rPr>
                <w:rFonts w:asciiTheme="minorHAnsi" w:hAnsiTheme="minorHAnsi" w:cstheme="minorHAnsi"/>
                <w:b w:val="0"/>
                <w:bCs w:val="0"/>
              </w:rPr>
              <w:t>Engagement</w:t>
            </w:r>
            <w:r w:rsidR="00673378">
              <w:rPr>
                <w:rFonts w:asciiTheme="minorHAnsi" w:hAnsiTheme="minorHAnsi" w:cstheme="minorHAnsi"/>
                <w:b w:val="0"/>
                <w:bCs w:val="0"/>
              </w:rPr>
              <w:t>Number</w:t>
            </w:r>
            <w:proofErr w:type="spellEnd"/>
          </w:p>
        </w:tc>
        <w:tc>
          <w:tcPr>
            <w:tcW w:w="1120" w:type="dxa"/>
            <w:vAlign w:val="center"/>
          </w:tcPr>
          <w:p w14:paraId="224EB203" w14:textId="51604E1E" w:rsidR="00B17BC3" w:rsidRDefault="00D60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44" w:type="dxa"/>
            <w:vAlign w:val="center"/>
          </w:tcPr>
          <w:p w14:paraId="400FDD3B" w14:textId="745DF0BE" w:rsidR="00B17BC3" w:rsidRDefault="00D60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002" w:type="dxa"/>
            <w:vAlign w:val="center"/>
          </w:tcPr>
          <w:p w14:paraId="3BA6E67E" w14:textId="2B8CFAD1" w:rsidR="00B17BC3" w:rsidRDefault="00DE74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740A">
              <w:rPr>
                <w:rFonts w:asciiTheme="minorHAnsi" w:hAnsiTheme="minorHAnsi" w:cstheme="minorHAnsi"/>
              </w:rPr>
              <w:t>The unique ID of the engagement/project to retrieve details for.</w:t>
            </w:r>
          </w:p>
        </w:tc>
      </w:tr>
      <w:tr w:rsidR="009C1832" w14:paraId="30847DB0" w14:textId="77777777" w:rsidTr="00074097">
        <w:tc>
          <w:tcPr>
            <w:cnfStyle w:val="001000000000" w:firstRow="0" w:lastRow="0" w:firstColumn="1" w:lastColumn="0" w:oddVBand="0" w:evenVBand="0" w:oddHBand="0" w:evenHBand="0" w:firstRowFirstColumn="0" w:firstRowLastColumn="0" w:lastRowFirstColumn="0" w:lastRowLastColumn="0"/>
            <w:tcW w:w="1584" w:type="dxa"/>
            <w:vAlign w:val="center"/>
          </w:tcPr>
          <w:p w14:paraId="6CC1A9B5" w14:textId="4410729F" w:rsidR="009C1832" w:rsidRPr="00173668" w:rsidRDefault="00D6076A">
            <w:pPr>
              <w:rPr>
                <w:rFonts w:asciiTheme="minorHAnsi" w:hAnsiTheme="minorHAnsi" w:cstheme="minorHAnsi"/>
                <w:b w:val="0"/>
                <w:bCs w:val="0"/>
              </w:rPr>
            </w:pPr>
            <w:proofErr w:type="spellStart"/>
            <w:r>
              <w:rPr>
                <w:rFonts w:asciiTheme="minorHAnsi" w:hAnsiTheme="minorHAnsi" w:cstheme="minorHAnsi"/>
                <w:b w:val="0"/>
                <w:bCs w:val="0"/>
              </w:rPr>
              <w:t>BusinessUnit</w:t>
            </w:r>
            <w:proofErr w:type="spellEnd"/>
          </w:p>
        </w:tc>
        <w:tc>
          <w:tcPr>
            <w:tcW w:w="1120" w:type="dxa"/>
            <w:vAlign w:val="center"/>
          </w:tcPr>
          <w:p w14:paraId="5C986A21" w14:textId="191A96D6" w:rsidR="009C1832" w:rsidRDefault="00D60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44" w:type="dxa"/>
            <w:vAlign w:val="center"/>
          </w:tcPr>
          <w:p w14:paraId="5E2C6B0C" w14:textId="69974BCA" w:rsidR="009C1832" w:rsidRDefault="00D60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002" w:type="dxa"/>
            <w:vAlign w:val="center"/>
          </w:tcPr>
          <w:p w14:paraId="69139D40" w14:textId="4E94E8E4" w:rsidR="009C1832" w:rsidRDefault="00A37E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7E05">
              <w:rPr>
                <w:rFonts w:asciiTheme="minorHAnsi" w:hAnsiTheme="minorHAnsi" w:cstheme="minorHAnsi"/>
              </w:rPr>
              <w:t>The identifier of the business unit associated with the project.</w:t>
            </w:r>
          </w:p>
        </w:tc>
      </w:tr>
    </w:tbl>
    <w:p w14:paraId="180E5D34" w14:textId="584ACE4C" w:rsidR="00B17BC3" w:rsidRPr="003C5176" w:rsidRDefault="00B17BC3" w:rsidP="00B17BC3">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7225"/>
      </w:tblGrid>
      <w:tr w:rsidR="000214F2" w14:paraId="08142033" w14:textId="77777777" w:rsidTr="000214F2">
        <w:tc>
          <w:tcPr>
            <w:tcW w:w="7225" w:type="dxa"/>
          </w:tcPr>
          <w:p w14:paraId="3CD30FDB" w14:textId="615BC617" w:rsidR="000214F2" w:rsidRPr="000214F2" w:rsidRDefault="000214F2" w:rsidP="00B17BC3">
            <w:pPr>
              <w:rPr>
                <w:szCs w:val="21"/>
              </w:rPr>
            </w:pPr>
            <w:r w:rsidRPr="00E05C1A">
              <w:rPr>
                <w:szCs w:val="21"/>
              </w:rPr>
              <w:t>GET /</w:t>
            </w:r>
            <w:proofErr w:type="spellStart"/>
            <w:r w:rsidRPr="00E05C1A">
              <w:rPr>
                <w:szCs w:val="21"/>
              </w:rPr>
              <w:t>project-details?engagement</w:t>
            </w:r>
            <w:r>
              <w:rPr>
                <w:szCs w:val="21"/>
              </w:rPr>
              <w:t>Number</w:t>
            </w:r>
            <w:proofErr w:type="spellEnd"/>
            <w:r w:rsidRPr="00E05C1A">
              <w:rPr>
                <w:szCs w:val="21"/>
              </w:rPr>
              <w:t>=12345&amp;businessUnit=BU6789</w:t>
            </w:r>
          </w:p>
        </w:tc>
      </w:tr>
    </w:tbl>
    <w:p w14:paraId="7A1A5F1E" w14:textId="77777777" w:rsidR="00B17BC3" w:rsidRDefault="00B17BC3" w:rsidP="00B17BC3">
      <w:pPr>
        <w:rPr>
          <w:rFonts w:asciiTheme="minorHAnsi" w:hAnsiTheme="minorHAnsi" w:cstheme="minorHAnsi"/>
          <w:b/>
          <w:bCs/>
        </w:rPr>
      </w:pPr>
    </w:p>
    <w:p w14:paraId="60BFE9D3" w14:textId="4F701466" w:rsidR="00B17BC3" w:rsidRPr="00CF2A5E" w:rsidRDefault="00B17BC3" w:rsidP="00B17BC3">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B17BC3" w14:paraId="70B07E4D" w14:textId="77777777" w:rsidTr="00CF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3D7A1B18" w14:textId="77777777" w:rsidR="00B17BC3" w:rsidRDefault="00B17BC3">
            <w:pPr>
              <w:rPr>
                <w:rFonts w:asciiTheme="minorHAnsi" w:hAnsiTheme="minorHAnsi" w:cstheme="minorHAnsi"/>
              </w:rPr>
            </w:pPr>
            <w:r>
              <w:rPr>
                <w:rFonts w:asciiTheme="minorHAnsi" w:hAnsiTheme="minorHAnsi" w:cstheme="minorHAnsi"/>
              </w:rPr>
              <w:t>Status Code</w:t>
            </w:r>
          </w:p>
        </w:tc>
        <w:tc>
          <w:tcPr>
            <w:tcW w:w="5125" w:type="dxa"/>
            <w:vAlign w:val="center"/>
          </w:tcPr>
          <w:p w14:paraId="106E4096" w14:textId="77777777" w:rsidR="00B17BC3" w:rsidRDefault="00B17B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17BC3" w14:paraId="71ED6DA5" w14:textId="77777777" w:rsidTr="00CF5B54">
        <w:tc>
          <w:tcPr>
            <w:cnfStyle w:val="001000000000" w:firstRow="0" w:lastRow="0" w:firstColumn="1" w:lastColumn="0" w:oddVBand="0" w:evenVBand="0" w:oddHBand="0" w:evenHBand="0" w:firstRowFirstColumn="0" w:firstRowLastColumn="0" w:lastRowFirstColumn="0" w:lastRowLastColumn="0"/>
            <w:tcW w:w="5125" w:type="dxa"/>
            <w:vAlign w:val="center"/>
          </w:tcPr>
          <w:p w14:paraId="3DEA3893" w14:textId="77777777" w:rsidR="00B17BC3" w:rsidRDefault="00B17BC3">
            <w:pPr>
              <w:rPr>
                <w:rFonts w:asciiTheme="minorHAnsi" w:hAnsiTheme="minorHAnsi" w:cstheme="minorHAnsi"/>
              </w:rPr>
            </w:pPr>
            <w:r>
              <w:rPr>
                <w:rFonts w:asciiTheme="minorHAnsi" w:hAnsiTheme="minorHAnsi" w:cstheme="minorHAnsi"/>
              </w:rPr>
              <w:t>200 OK</w:t>
            </w:r>
          </w:p>
        </w:tc>
        <w:tc>
          <w:tcPr>
            <w:tcW w:w="5125" w:type="dxa"/>
            <w:vAlign w:val="center"/>
          </w:tcPr>
          <w:p w14:paraId="5D8928C1" w14:textId="51713577" w:rsidR="00B17BC3" w:rsidRDefault="00B515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1513">
              <w:rPr>
                <w:rFonts w:asciiTheme="minorHAnsi" w:hAnsiTheme="minorHAnsi" w:cstheme="minorHAnsi"/>
              </w:rPr>
              <w:t>Project details retrieved successfully.</w:t>
            </w:r>
          </w:p>
        </w:tc>
      </w:tr>
      <w:tr w:rsidR="00B17BC3" w14:paraId="17EDC702" w14:textId="77777777" w:rsidTr="00CF5B54">
        <w:tc>
          <w:tcPr>
            <w:cnfStyle w:val="001000000000" w:firstRow="0" w:lastRow="0" w:firstColumn="1" w:lastColumn="0" w:oddVBand="0" w:evenVBand="0" w:oddHBand="0" w:evenHBand="0" w:firstRowFirstColumn="0" w:firstRowLastColumn="0" w:lastRowFirstColumn="0" w:lastRowLastColumn="0"/>
            <w:tcW w:w="5125" w:type="dxa"/>
            <w:vAlign w:val="center"/>
          </w:tcPr>
          <w:p w14:paraId="3C94449C" w14:textId="77777777" w:rsidR="00B17BC3" w:rsidRDefault="00B17BC3">
            <w:pPr>
              <w:rPr>
                <w:rFonts w:asciiTheme="minorHAnsi" w:hAnsiTheme="minorHAnsi" w:cstheme="minorHAnsi"/>
              </w:rPr>
            </w:pPr>
            <w:r>
              <w:rPr>
                <w:rFonts w:asciiTheme="minorHAnsi" w:hAnsiTheme="minorHAnsi" w:cstheme="minorHAnsi"/>
              </w:rPr>
              <w:t>400 Bad Request</w:t>
            </w:r>
          </w:p>
        </w:tc>
        <w:tc>
          <w:tcPr>
            <w:tcW w:w="5125" w:type="dxa"/>
            <w:vAlign w:val="center"/>
          </w:tcPr>
          <w:p w14:paraId="1F18DD48" w14:textId="77777777" w:rsidR="00B17BC3" w:rsidRDefault="00B17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B17BC3" w14:paraId="71043DC6" w14:textId="77777777" w:rsidTr="00CF5B54">
        <w:tc>
          <w:tcPr>
            <w:cnfStyle w:val="001000000000" w:firstRow="0" w:lastRow="0" w:firstColumn="1" w:lastColumn="0" w:oddVBand="0" w:evenVBand="0" w:oddHBand="0" w:evenHBand="0" w:firstRowFirstColumn="0" w:firstRowLastColumn="0" w:lastRowFirstColumn="0" w:lastRowLastColumn="0"/>
            <w:tcW w:w="5125" w:type="dxa"/>
            <w:vAlign w:val="center"/>
          </w:tcPr>
          <w:p w14:paraId="17F865E1" w14:textId="77777777" w:rsidR="00B17BC3" w:rsidRDefault="00B17BC3">
            <w:pPr>
              <w:rPr>
                <w:rFonts w:asciiTheme="minorHAnsi" w:hAnsiTheme="minorHAnsi" w:cstheme="minorHAnsi"/>
              </w:rPr>
            </w:pPr>
            <w:r>
              <w:rPr>
                <w:rFonts w:asciiTheme="minorHAnsi" w:hAnsiTheme="minorHAnsi" w:cstheme="minorHAnsi"/>
              </w:rPr>
              <w:t>401 Unauthorized</w:t>
            </w:r>
          </w:p>
        </w:tc>
        <w:tc>
          <w:tcPr>
            <w:tcW w:w="5125" w:type="dxa"/>
            <w:vAlign w:val="center"/>
          </w:tcPr>
          <w:p w14:paraId="2F692D86" w14:textId="77777777" w:rsidR="00B17BC3" w:rsidRDefault="00B17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B17BC3" w14:paraId="6500CED6" w14:textId="77777777" w:rsidTr="00CF5B54">
        <w:tc>
          <w:tcPr>
            <w:cnfStyle w:val="001000000000" w:firstRow="0" w:lastRow="0" w:firstColumn="1" w:lastColumn="0" w:oddVBand="0" w:evenVBand="0" w:oddHBand="0" w:evenHBand="0" w:firstRowFirstColumn="0" w:firstRowLastColumn="0" w:lastRowFirstColumn="0" w:lastRowLastColumn="0"/>
            <w:tcW w:w="5125" w:type="dxa"/>
            <w:vAlign w:val="center"/>
          </w:tcPr>
          <w:p w14:paraId="4AC2DBCD" w14:textId="77777777" w:rsidR="00B17BC3" w:rsidRDefault="00B17BC3">
            <w:pPr>
              <w:rPr>
                <w:rFonts w:asciiTheme="minorHAnsi" w:hAnsiTheme="minorHAnsi" w:cstheme="minorHAnsi"/>
              </w:rPr>
            </w:pPr>
            <w:r>
              <w:rPr>
                <w:rFonts w:asciiTheme="minorHAnsi" w:hAnsiTheme="minorHAnsi" w:cstheme="minorHAnsi"/>
              </w:rPr>
              <w:t>500 Internal Server Error</w:t>
            </w:r>
          </w:p>
        </w:tc>
        <w:tc>
          <w:tcPr>
            <w:tcW w:w="5125" w:type="dxa"/>
            <w:vAlign w:val="center"/>
          </w:tcPr>
          <w:p w14:paraId="30771F84" w14:textId="77777777" w:rsidR="00B17BC3" w:rsidRDefault="00B17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6B0BD74F" w14:textId="4E3ADFD8" w:rsidR="00B17BC3" w:rsidRDefault="00B17BC3" w:rsidP="00B17BC3">
      <w:pPr>
        <w:rPr>
          <w:rFonts w:asciiTheme="minorHAnsi" w:hAnsiTheme="minorHAnsi" w:cstheme="minorHAnsi"/>
          <w:b/>
          <w:bCs/>
        </w:rPr>
      </w:pPr>
    </w:p>
    <w:p w14:paraId="404FDD4C" w14:textId="05D79D6F" w:rsidR="00B17BC3" w:rsidRPr="000E0E35" w:rsidRDefault="00B17BC3" w:rsidP="00B17BC3">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52E98027" w14:textId="4CB169CC" w:rsidR="00B17BC3" w:rsidRDefault="00B17BC3" w:rsidP="00B17BC3">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949"/>
      </w:tblGrid>
      <w:tr w:rsidR="00156F07" w14:paraId="2E9BDD5D" w14:textId="77777777" w:rsidTr="00EB50E2">
        <w:tc>
          <w:tcPr>
            <w:tcW w:w="5949" w:type="dxa"/>
          </w:tcPr>
          <w:p w14:paraId="29BD5992" w14:textId="77777777" w:rsidR="00156F07" w:rsidRDefault="00156F07" w:rsidP="00156F07">
            <w:pPr>
              <w:rPr>
                <w:rFonts w:asciiTheme="minorHAnsi" w:hAnsiTheme="minorHAnsi" w:cstheme="minorHAnsi"/>
              </w:rPr>
            </w:pPr>
            <w:r w:rsidRPr="00620958">
              <w:rPr>
                <w:rFonts w:asciiTheme="minorHAnsi" w:hAnsiTheme="minorHAnsi" w:cstheme="minorHAnsi"/>
              </w:rPr>
              <w:t xml:space="preserve">{  </w:t>
            </w:r>
          </w:p>
          <w:p w14:paraId="0AA5DCAA" w14:textId="0B03C649" w:rsidR="00156F07" w:rsidRPr="00620958" w:rsidRDefault="00156F07" w:rsidP="00156F07">
            <w:pPr>
              <w:rPr>
                <w:rFonts w:asciiTheme="minorHAnsi" w:hAnsiTheme="minorHAnsi" w:cstheme="minorHAnsi"/>
              </w:rPr>
            </w:pPr>
            <w:r w:rsidRPr="00620958">
              <w:rPr>
                <w:rFonts w:asciiTheme="minorHAnsi" w:hAnsiTheme="minorHAnsi" w:cstheme="minorHAnsi"/>
              </w:rPr>
              <w:t>"</w:t>
            </w:r>
            <w:proofErr w:type="spellStart"/>
            <w:r w:rsidRPr="00620958">
              <w:rPr>
                <w:rFonts w:asciiTheme="minorHAnsi" w:hAnsiTheme="minorHAnsi" w:cstheme="minorHAnsi"/>
              </w:rPr>
              <w:t>engagementId</w:t>
            </w:r>
            <w:proofErr w:type="spellEnd"/>
            <w:r w:rsidRPr="00620958">
              <w:rPr>
                <w:rFonts w:asciiTheme="minorHAnsi" w:hAnsiTheme="minorHAnsi" w:cstheme="minorHAnsi"/>
              </w:rPr>
              <w:t>": "12345</w:t>
            </w:r>
            <w:r w:rsidR="002859AD">
              <w:rPr>
                <w:rFonts w:asciiTheme="minorHAnsi" w:hAnsiTheme="minorHAnsi" w:cstheme="minorHAnsi"/>
              </w:rPr>
              <w:t>FFDBH22456FFD</w:t>
            </w:r>
            <w:r w:rsidRPr="00620958">
              <w:rPr>
                <w:rFonts w:asciiTheme="minorHAnsi" w:hAnsiTheme="minorHAnsi" w:cstheme="minorHAnsi"/>
              </w:rPr>
              <w:t>",</w:t>
            </w:r>
          </w:p>
          <w:p w14:paraId="180F2573"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engagementNumber</w:t>
            </w:r>
            <w:proofErr w:type="spellEnd"/>
            <w:r w:rsidRPr="00620958">
              <w:rPr>
                <w:rFonts w:asciiTheme="minorHAnsi" w:hAnsiTheme="minorHAnsi" w:cstheme="minorHAnsi"/>
              </w:rPr>
              <w:t>": "ENG-2023-7890",</w:t>
            </w:r>
          </w:p>
          <w:p w14:paraId="181C6F64"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engagementName</w:t>
            </w:r>
            <w:proofErr w:type="spellEnd"/>
            <w:r w:rsidRPr="00620958">
              <w:rPr>
                <w:rFonts w:asciiTheme="minorHAnsi" w:hAnsiTheme="minorHAnsi" w:cstheme="minorHAnsi"/>
              </w:rPr>
              <w:t>": "Global Equity Fund",</w:t>
            </w:r>
          </w:p>
          <w:p w14:paraId="15EA152A"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contractingEntity</w:t>
            </w:r>
            <w:proofErr w:type="spellEnd"/>
            <w:r w:rsidRPr="00620958">
              <w:rPr>
                <w:rFonts w:asciiTheme="minorHAnsi" w:hAnsiTheme="minorHAnsi" w:cstheme="minorHAnsi"/>
              </w:rPr>
              <w:t>": "Alpha Contracting Ltd",</w:t>
            </w:r>
          </w:p>
          <w:p w14:paraId="503AAAD3"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fundDomicile</w:t>
            </w:r>
            <w:proofErr w:type="spellEnd"/>
            <w:r w:rsidRPr="00620958">
              <w:rPr>
                <w:rFonts w:asciiTheme="minorHAnsi" w:hAnsiTheme="minorHAnsi" w:cstheme="minorHAnsi"/>
              </w:rPr>
              <w:t>": "Luxembourg",</w:t>
            </w:r>
          </w:p>
          <w:p w14:paraId="75B82DD3"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legalVehicle</w:t>
            </w:r>
            <w:proofErr w:type="spellEnd"/>
            <w:r w:rsidRPr="00620958">
              <w:rPr>
                <w:rFonts w:asciiTheme="minorHAnsi" w:hAnsiTheme="minorHAnsi" w:cstheme="minorHAnsi"/>
              </w:rPr>
              <w:t>": "SICAV",</w:t>
            </w:r>
          </w:p>
          <w:p w14:paraId="35C2FB4D"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strategy": "Equity",</w:t>
            </w:r>
          </w:p>
          <w:p w14:paraId="142F985C"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sfdrCategory</w:t>
            </w:r>
            <w:proofErr w:type="spellEnd"/>
            <w:r w:rsidRPr="00620958">
              <w:rPr>
                <w:rFonts w:asciiTheme="minorHAnsi" w:hAnsiTheme="minorHAnsi" w:cstheme="minorHAnsi"/>
              </w:rPr>
              <w:t>": "Article 8",</w:t>
            </w:r>
          </w:p>
          <w:p w14:paraId="00F4BDAB"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investmentManager</w:t>
            </w:r>
            <w:proofErr w:type="spellEnd"/>
            <w:r w:rsidRPr="00620958">
              <w:rPr>
                <w:rFonts w:asciiTheme="minorHAnsi" w:hAnsiTheme="minorHAnsi" w:cstheme="minorHAnsi"/>
              </w:rPr>
              <w:t>": "Alpha Asset Management",</w:t>
            </w:r>
          </w:p>
          <w:p w14:paraId="481CFE18"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administrator": "Beta Fund Services",</w:t>
            </w:r>
          </w:p>
          <w:p w14:paraId="1B4CC8AC"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depositary": "Gamma Depositary Ltd",</w:t>
            </w:r>
          </w:p>
          <w:p w14:paraId="6BBB2747"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distributor": "Delta Distribution Co.",</w:t>
            </w:r>
          </w:p>
          <w:p w14:paraId="05DEC2DC"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registeredOffice</w:t>
            </w:r>
            <w:proofErr w:type="spellEnd"/>
            <w:r w:rsidRPr="00620958">
              <w:rPr>
                <w:rFonts w:asciiTheme="minorHAnsi" w:hAnsiTheme="minorHAnsi" w:cstheme="minorHAnsi"/>
              </w:rPr>
              <w:t>": "1 Finance Street, Luxembourg",</w:t>
            </w:r>
          </w:p>
          <w:p w14:paraId="4DE63355"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coSec</w:t>
            </w:r>
            <w:proofErr w:type="spellEnd"/>
            <w:r w:rsidRPr="00620958">
              <w:rPr>
                <w:rFonts w:asciiTheme="minorHAnsi" w:hAnsiTheme="minorHAnsi" w:cstheme="minorHAnsi"/>
              </w:rPr>
              <w:t xml:space="preserve">": "Epsilon </w:t>
            </w:r>
            <w:proofErr w:type="spellStart"/>
            <w:r w:rsidRPr="00620958">
              <w:rPr>
                <w:rFonts w:asciiTheme="minorHAnsi" w:hAnsiTheme="minorHAnsi" w:cstheme="minorHAnsi"/>
              </w:rPr>
              <w:t>CoSec</w:t>
            </w:r>
            <w:proofErr w:type="spellEnd"/>
            <w:r w:rsidRPr="00620958">
              <w:rPr>
                <w:rFonts w:asciiTheme="minorHAnsi" w:hAnsiTheme="minorHAnsi" w:cstheme="minorHAnsi"/>
              </w:rPr>
              <w:t xml:space="preserve"> Services",</w:t>
            </w:r>
          </w:p>
          <w:p w14:paraId="134C33AD"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mlro</w:t>
            </w:r>
            <w:proofErr w:type="spellEnd"/>
            <w:r w:rsidRPr="00620958">
              <w:rPr>
                <w:rFonts w:asciiTheme="minorHAnsi" w:hAnsiTheme="minorHAnsi" w:cstheme="minorHAnsi"/>
              </w:rPr>
              <w:t>": "Zeta Compliance Ltd",</w:t>
            </w:r>
          </w:p>
          <w:p w14:paraId="6D67279F"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registrationAgent</w:t>
            </w:r>
            <w:proofErr w:type="spellEnd"/>
            <w:r w:rsidRPr="00620958">
              <w:rPr>
                <w:rFonts w:asciiTheme="minorHAnsi" w:hAnsiTheme="minorHAnsi" w:cstheme="minorHAnsi"/>
              </w:rPr>
              <w:t>": "Eta Registration Services",</w:t>
            </w:r>
          </w:p>
          <w:p w14:paraId="2967EC4F"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minimumMancoFee</w:t>
            </w:r>
            <w:proofErr w:type="spellEnd"/>
            <w:r w:rsidRPr="00620958">
              <w:rPr>
                <w:rFonts w:asciiTheme="minorHAnsi" w:hAnsiTheme="minorHAnsi" w:cstheme="minorHAnsi"/>
              </w:rPr>
              <w:t>": 50000,</w:t>
            </w:r>
          </w:p>
          <w:p w14:paraId="12E15BC2"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onboardingFees</w:t>
            </w:r>
            <w:proofErr w:type="spellEnd"/>
            <w:r w:rsidRPr="00620958">
              <w:rPr>
                <w:rFonts w:asciiTheme="minorHAnsi" w:hAnsiTheme="minorHAnsi" w:cstheme="minorHAnsi"/>
              </w:rPr>
              <w:t>": 10000,</w:t>
            </w:r>
          </w:p>
          <w:p w14:paraId="6A89D8C5" w14:textId="77777777" w:rsidR="00156F07" w:rsidRPr="00620958" w:rsidRDefault="00156F07" w:rsidP="00156F07">
            <w:pPr>
              <w:rPr>
                <w:rFonts w:asciiTheme="minorHAnsi" w:hAnsiTheme="minorHAnsi" w:cstheme="minorHAnsi"/>
              </w:rPr>
            </w:pPr>
            <w:r w:rsidRPr="00620958">
              <w:rPr>
                <w:rFonts w:asciiTheme="minorHAnsi" w:hAnsiTheme="minorHAnsi" w:cstheme="minorHAnsi"/>
              </w:rPr>
              <w:t xml:space="preserve">  "</w:t>
            </w:r>
            <w:proofErr w:type="spellStart"/>
            <w:r w:rsidRPr="00620958">
              <w:rPr>
                <w:rFonts w:asciiTheme="minorHAnsi" w:hAnsiTheme="minorHAnsi" w:cstheme="minorHAnsi"/>
              </w:rPr>
              <w:t>businessUnitId</w:t>
            </w:r>
            <w:proofErr w:type="spellEnd"/>
            <w:r w:rsidRPr="00620958">
              <w:rPr>
                <w:rFonts w:asciiTheme="minorHAnsi" w:hAnsiTheme="minorHAnsi" w:cstheme="minorHAnsi"/>
              </w:rPr>
              <w:t>": "BU6789",</w:t>
            </w:r>
          </w:p>
          <w:p w14:paraId="368CFEB5" w14:textId="77777777" w:rsidR="00156F07" w:rsidRDefault="00156F07" w:rsidP="00156F07">
            <w:pPr>
              <w:rPr>
                <w:rFonts w:asciiTheme="minorHAnsi" w:hAnsiTheme="minorHAnsi" w:cstheme="minorHAnsi"/>
              </w:rPr>
            </w:pPr>
            <w:r w:rsidRPr="00620958">
              <w:rPr>
                <w:rFonts w:asciiTheme="minorHAnsi" w:hAnsiTheme="minorHAnsi" w:cstheme="minorHAnsi"/>
              </w:rPr>
              <w:t xml:space="preserve">  "status": "Active"</w:t>
            </w:r>
          </w:p>
          <w:p w14:paraId="0FEA67C6" w14:textId="28355BF4" w:rsidR="00156F07" w:rsidRDefault="00156F07" w:rsidP="00156F07">
            <w:pPr>
              <w:rPr>
                <w:rFonts w:asciiTheme="minorHAnsi" w:hAnsiTheme="minorHAnsi" w:cstheme="minorHAnsi"/>
              </w:rPr>
            </w:pPr>
            <w:r w:rsidRPr="00620958">
              <w:rPr>
                <w:rFonts w:asciiTheme="minorHAnsi" w:hAnsiTheme="minorHAnsi" w:cstheme="minorHAnsi"/>
              </w:rPr>
              <w:t>}</w:t>
            </w:r>
          </w:p>
        </w:tc>
      </w:tr>
    </w:tbl>
    <w:p w14:paraId="62E64650" w14:textId="77777777" w:rsidR="00B17BC3" w:rsidRPr="00CC593B" w:rsidRDefault="00B17BC3" w:rsidP="00B17BC3">
      <w:pPr>
        <w:rPr>
          <w:rFonts w:asciiTheme="minorHAnsi" w:hAnsiTheme="minorHAnsi" w:cstheme="minorHAnsi"/>
        </w:rPr>
      </w:pPr>
    </w:p>
    <w:p w14:paraId="3724455A" w14:textId="6783F937" w:rsidR="00B17BC3" w:rsidRPr="00637E65" w:rsidRDefault="00B17BC3" w:rsidP="00B17BC3">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949"/>
      </w:tblGrid>
      <w:tr w:rsidR="00EB50E2" w14:paraId="36CBEE23" w14:textId="77777777" w:rsidTr="00EB50E2">
        <w:tc>
          <w:tcPr>
            <w:tcW w:w="5949" w:type="dxa"/>
          </w:tcPr>
          <w:p w14:paraId="4F27CE7B" w14:textId="77777777" w:rsidR="00EB50E2" w:rsidRDefault="00EB50E2" w:rsidP="00EB50E2">
            <w:pPr>
              <w:rPr>
                <w:rFonts w:asciiTheme="minorHAnsi" w:hAnsiTheme="minorHAnsi" w:cstheme="minorHAnsi"/>
              </w:rPr>
            </w:pPr>
            <w:r w:rsidRPr="00AF0805">
              <w:rPr>
                <w:rFonts w:asciiTheme="minorHAnsi" w:hAnsiTheme="minorHAnsi" w:cstheme="minorHAnsi"/>
              </w:rPr>
              <w:t>{</w:t>
            </w:r>
          </w:p>
          <w:p w14:paraId="45291F32" w14:textId="77777777" w:rsidR="00EB50E2" w:rsidRPr="00AF0805" w:rsidRDefault="00EB50E2" w:rsidP="00EB50E2">
            <w:pPr>
              <w:rPr>
                <w:rFonts w:asciiTheme="minorHAnsi" w:hAnsiTheme="minorHAnsi" w:cstheme="minorHAnsi"/>
              </w:rPr>
            </w:pPr>
            <w:r w:rsidRPr="00AF0805">
              <w:rPr>
                <w:rFonts w:asciiTheme="minorHAnsi" w:hAnsiTheme="minorHAnsi" w:cstheme="minorHAnsi"/>
              </w:rPr>
              <w:t xml:space="preserve">  "status": "Failed",</w:t>
            </w:r>
          </w:p>
          <w:p w14:paraId="559EAB30" w14:textId="77777777" w:rsidR="00EB50E2" w:rsidRDefault="00EB50E2" w:rsidP="00EB50E2">
            <w:pPr>
              <w:rPr>
                <w:rFonts w:asciiTheme="minorHAnsi" w:hAnsiTheme="minorHAnsi" w:cstheme="minorHAnsi"/>
              </w:rPr>
            </w:pPr>
            <w:r w:rsidRPr="00AF0805">
              <w:rPr>
                <w:rFonts w:asciiTheme="minorHAnsi" w:hAnsiTheme="minorHAnsi" w:cstheme="minorHAnsi"/>
              </w:rPr>
              <w:t xml:space="preserve">  "error": "Engagement </w:t>
            </w:r>
            <w:r>
              <w:rPr>
                <w:rFonts w:asciiTheme="minorHAnsi" w:hAnsiTheme="minorHAnsi" w:cstheme="minorHAnsi"/>
              </w:rPr>
              <w:t>Number</w:t>
            </w:r>
            <w:r w:rsidRPr="00AF0805">
              <w:rPr>
                <w:rFonts w:asciiTheme="minorHAnsi" w:hAnsiTheme="minorHAnsi" w:cstheme="minorHAnsi"/>
              </w:rPr>
              <w:t xml:space="preserve"> not found."</w:t>
            </w:r>
          </w:p>
          <w:p w14:paraId="74DF54FA" w14:textId="09A99769" w:rsidR="00EB50E2" w:rsidRDefault="00EB50E2" w:rsidP="00D30239">
            <w:pPr>
              <w:rPr>
                <w:rFonts w:asciiTheme="minorHAnsi" w:hAnsiTheme="minorHAnsi" w:cstheme="minorHAnsi"/>
              </w:rPr>
            </w:pPr>
            <w:r w:rsidRPr="00AF0805">
              <w:rPr>
                <w:rFonts w:asciiTheme="minorHAnsi" w:hAnsiTheme="minorHAnsi" w:cstheme="minorHAnsi"/>
              </w:rPr>
              <w:t>}</w:t>
            </w:r>
          </w:p>
        </w:tc>
      </w:tr>
    </w:tbl>
    <w:p w14:paraId="058562D1" w14:textId="77777777" w:rsidR="00B17BC3" w:rsidRDefault="00B17BC3" w:rsidP="00B17BC3">
      <w:pPr>
        <w:rPr>
          <w:rFonts w:asciiTheme="minorHAnsi" w:hAnsiTheme="minorHAnsi" w:cstheme="minorHAnsi"/>
        </w:rPr>
      </w:pPr>
    </w:p>
    <w:p w14:paraId="7712962E" w14:textId="426B9D1F" w:rsidR="00A61175" w:rsidRDefault="00A61175" w:rsidP="00A61175">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xml:space="preserve">: </w:t>
      </w:r>
      <w:r w:rsidR="0061678B">
        <w:rPr>
          <w:rFonts w:asciiTheme="minorHAnsi" w:hAnsiTheme="minorHAnsi" w:cstheme="minorHAnsi"/>
        </w:rPr>
        <w:t>PUT</w:t>
      </w:r>
      <w:r>
        <w:rPr>
          <w:rFonts w:asciiTheme="minorHAnsi" w:hAnsiTheme="minorHAnsi" w:cstheme="minorHAnsi"/>
        </w:rPr>
        <w:t>/</w:t>
      </w:r>
      <w:r w:rsidR="00B653D3">
        <w:rPr>
          <w:rFonts w:asciiTheme="minorHAnsi" w:hAnsiTheme="minorHAnsi" w:cstheme="minorHAnsi"/>
        </w:rPr>
        <w:t>update-engagement-status</w:t>
      </w:r>
    </w:p>
    <w:p w14:paraId="1F186B15" w14:textId="77777777" w:rsidR="00A61175" w:rsidRPr="007932E7" w:rsidRDefault="00A61175" w:rsidP="00A61175">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3114"/>
        <w:gridCol w:w="1134"/>
        <w:gridCol w:w="1134"/>
        <w:gridCol w:w="4868"/>
      </w:tblGrid>
      <w:tr w:rsidR="00A61175" w14:paraId="0829DC71" w14:textId="77777777" w:rsidTr="004F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D0CE96" w14:textId="77777777" w:rsidR="00A61175" w:rsidRDefault="00A61175">
            <w:pPr>
              <w:rPr>
                <w:rFonts w:asciiTheme="minorHAnsi" w:hAnsiTheme="minorHAnsi" w:cstheme="minorHAnsi"/>
              </w:rPr>
            </w:pPr>
            <w:r>
              <w:rPr>
                <w:rFonts w:asciiTheme="minorHAnsi" w:hAnsiTheme="minorHAnsi" w:cstheme="minorHAnsi"/>
              </w:rPr>
              <w:t>Parameter</w:t>
            </w:r>
          </w:p>
        </w:tc>
        <w:tc>
          <w:tcPr>
            <w:tcW w:w="1134" w:type="dxa"/>
            <w:vAlign w:val="center"/>
          </w:tcPr>
          <w:p w14:paraId="13920EB0"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134" w:type="dxa"/>
            <w:vAlign w:val="center"/>
          </w:tcPr>
          <w:p w14:paraId="654A2045"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4868" w:type="dxa"/>
            <w:vAlign w:val="center"/>
          </w:tcPr>
          <w:p w14:paraId="67C4E8F5"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A61175" w14:paraId="7554E07B"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48FAA1EF" w14:textId="213DA29E" w:rsidR="00A61175" w:rsidRPr="00173668" w:rsidRDefault="00477E71">
            <w:pPr>
              <w:rPr>
                <w:rFonts w:asciiTheme="minorHAnsi" w:hAnsiTheme="minorHAnsi" w:cstheme="minorHAnsi"/>
                <w:b w:val="0"/>
                <w:bCs w:val="0"/>
              </w:rPr>
            </w:pPr>
            <w:proofErr w:type="spellStart"/>
            <w:r>
              <w:rPr>
                <w:rFonts w:asciiTheme="minorHAnsi" w:hAnsiTheme="minorHAnsi" w:cstheme="minorHAnsi"/>
                <w:b w:val="0"/>
                <w:bCs w:val="0"/>
              </w:rPr>
              <w:t>Engagement</w:t>
            </w:r>
            <w:r w:rsidR="002B7135">
              <w:rPr>
                <w:rFonts w:asciiTheme="minorHAnsi" w:hAnsiTheme="minorHAnsi" w:cstheme="minorHAnsi"/>
                <w:b w:val="0"/>
                <w:bCs w:val="0"/>
              </w:rPr>
              <w:t>ID</w:t>
            </w:r>
            <w:proofErr w:type="spellEnd"/>
          </w:p>
        </w:tc>
        <w:tc>
          <w:tcPr>
            <w:tcW w:w="1134" w:type="dxa"/>
            <w:vAlign w:val="center"/>
          </w:tcPr>
          <w:p w14:paraId="52232138" w14:textId="0FADFCCD" w:rsidR="00A61175" w:rsidRDefault="00477E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134" w:type="dxa"/>
            <w:vAlign w:val="center"/>
          </w:tcPr>
          <w:p w14:paraId="28BE418E" w14:textId="566AC88F" w:rsidR="00A61175" w:rsidRDefault="00477E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4868" w:type="dxa"/>
            <w:vAlign w:val="center"/>
          </w:tcPr>
          <w:p w14:paraId="25E5A0C1" w14:textId="68F4FF9E" w:rsidR="00A61175" w:rsidRDefault="008416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16C5">
              <w:rPr>
                <w:rFonts w:asciiTheme="minorHAnsi" w:hAnsiTheme="minorHAnsi" w:cstheme="minorHAnsi"/>
              </w:rPr>
              <w:t xml:space="preserve">The unique ID </w:t>
            </w:r>
            <w:r w:rsidR="00FE6A11">
              <w:rPr>
                <w:rFonts w:asciiTheme="minorHAnsi" w:hAnsiTheme="minorHAnsi" w:cstheme="minorHAnsi"/>
              </w:rPr>
              <w:t>(18 char)</w:t>
            </w:r>
            <w:r w:rsidRPr="008416C5">
              <w:rPr>
                <w:rFonts w:asciiTheme="minorHAnsi" w:hAnsiTheme="minorHAnsi" w:cstheme="minorHAnsi"/>
              </w:rPr>
              <w:t xml:space="preserve"> of the engagement/project to be updated.</w:t>
            </w:r>
          </w:p>
        </w:tc>
      </w:tr>
      <w:tr w:rsidR="00A61175" w14:paraId="73CF4400"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5434BCC1" w14:textId="2A5AC32A" w:rsidR="00A61175" w:rsidRPr="00173668" w:rsidRDefault="00FE674A">
            <w:pPr>
              <w:rPr>
                <w:rFonts w:asciiTheme="minorHAnsi" w:hAnsiTheme="minorHAnsi" w:cstheme="minorHAnsi"/>
                <w:b w:val="0"/>
                <w:bCs w:val="0"/>
              </w:rPr>
            </w:pPr>
            <w:proofErr w:type="spellStart"/>
            <w:r>
              <w:rPr>
                <w:rFonts w:asciiTheme="minorHAnsi" w:hAnsiTheme="minorHAnsi" w:cstheme="minorHAnsi"/>
                <w:b w:val="0"/>
                <w:bCs w:val="0"/>
              </w:rPr>
              <w:t>ManC</w:t>
            </w:r>
            <w:r w:rsidR="00E737C1">
              <w:rPr>
                <w:rFonts w:asciiTheme="minorHAnsi" w:hAnsiTheme="minorHAnsi" w:cstheme="minorHAnsi"/>
                <w:b w:val="0"/>
                <w:bCs w:val="0"/>
              </w:rPr>
              <w:t>O</w:t>
            </w:r>
            <w:r>
              <w:rPr>
                <w:rFonts w:asciiTheme="minorHAnsi" w:hAnsiTheme="minorHAnsi" w:cstheme="minorHAnsi"/>
                <w:b w:val="0"/>
                <w:bCs w:val="0"/>
              </w:rPr>
              <w:t>ID</w:t>
            </w:r>
            <w:proofErr w:type="spellEnd"/>
          </w:p>
        </w:tc>
        <w:tc>
          <w:tcPr>
            <w:tcW w:w="1134" w:type="dxa"/>
            <w:vAlign w:val="center"/>
          </w:tcPr>
          <w:p w14:paraId="063A0B83" w14:textId="62953528" w:rsidR="00A61175" w:rsidRDefault="00FE67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134" w:type="dxa"/>
            <w:vAlign w:val="center"/>
          </w:tcPr>
          <w:p w14:paraId="7BD85A6E" w14:textId="60498D6A" w:rsidR="00A61175" w:rsidRDefault="00477E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4868" w:type="dxa"/>
            <w:vAlign w:val="center"/>
          </w:tcPr>
          <w:p w14:paraId="361236DB" w14:textId="767337D5" w:rsidR="00A61175" w:rsidRDefault="00FE67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16C5">
              <w:rPr>
                <w:rFonts w:asciiTheme="minorHAnsi" w:hAnsiTheme="minorHAnsi" w:cstheme="minorHAnsi"/>
              </w:rPr>
              <w:t>The unique ID</w:t>
            </w:r>
            <w:r w:rsidR="00FE6A11">
              <w:rPr>
                <w:rFonts w:asciiTheme="minorHAnsi" w:hAnsiTheme="minorHAnsi" w:cstheme="minorHAnsi"/>
              </w:rPr>
              <w:t xml:space="preserve"> (18 char)</w:t>
            </w:r>
            <w:r w:rsidRPr="008416C5">
              <w:rPr>
                <w:rFonts w:asciiTheme="minorHAnsi" w:hAnsiTheme="minorHAnsi" w:cstheme="minorHAnsi"/>
              </w:rPr>
              <w:t xml:space="preserve"> of the </w:t>
            </w:r>
            <w:r>
              <w:rPr>
                <w:rFonts w:asciiTheme="minorHAnsi" w:hAnsiTheme="minorHAnsi" w:cstheme="minorHAnsi"/>
              </w:rPr>
              <w:t xml:space="preserve">MANCO </w:t>
            </w:r>
            <w:r w:rsidRPr="008416C5">
              <w:rPr>
                <w:rFonts w:asciiTheme="minorHAnsi" w:hAnsiTheme="minorHAnsi" w:cstheme="minorHAnsi"/>
              </w:rPr>
              <w:t>to be updated.</w:t>
            </w:r>
          </w:p>
        </w:tc>
      </w:tr>
      <w:tr w:rsidR="009045CA" w14:paraId="6F13AAF8"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5FADC9A1" w14:textId="75D8F29C" w:rsidR="009045CA" w:rsidRPr="00553D05" w:rsidRDefault="00553D05" w:rsidP="00553D05">
            <w:pPr>
              <w:spacing w:after="0" w:line="240" w:lineRule="auto"/>
              <w:rPr>
                <w:rFonts w:ascii="Aptos Narrow" w:eastAsia="Times New Roman" w:hAnsi="Aptos Narrow"/>
                <w:b w:val="0"/>
                <w:bCs w:val="0"/>
                <w:color w:val="000000"/>
                <w:sz w:val="22"/>
                <w:lang w:val="en-US"/>
              </w:rPr>
            </w:pPr>
            <w:r w:rsidRPr="00553D05">
              <w:rPr>
                <w:rFonts w:ascii="Aptos Narrow" w:hAnsi="Aptos Narrow"/>
                <w:b w:val="0"/>
                <w:bCs w:val="0"/>
                <w:color w:val="000000"/>
                <w:sz w:val="22"/>
              </w:rPr>
              <w:t>BD</w:t>
            </w:r>
            <w:r w:rsidR="00C5075B">
              <w:rPr>
                <w:rFonts w:ascii="Aptos Narrow" w:hAnsi="Aptos Narrow"/>
                <w:b w:val="0"/>
                <w:bCs w:val="0"/>
                <w:color w:val="000000"/>
                <w:sz w:val="22"/>
              </w:rPr>
              <w:t>-</w:t>
            </w:r>
            <w:r w:rsidRPr="00553D05">
              <w:rPr>
                <w:rFonts w:ascii="Aptos Narrow" w:hAnsi="Aptos Narrow"/>
                <w:b w:val="0"/>
                <w:bCs w:val="0"/>
                <w:color w:val="000000"/>
                <w:sz w:val="22"/>
              </w:rPr>
              <w:t>Handover</w:t>
            </w:r>
            <w:r w:rsidR="00C5075B">
              <w:rPr>
                <w:rFonts w:ascii="Aptos Narrow" w:hAnsi="Aptos Narrow"/>
                <w:b w:val="0"/>
                <w:bCs w:val="0"/>
                <w:color w:val="000000"/>
                <w:sz w:val="22"/>
              </w:rPr>
              <w:t>-</w:t>
            </w:r>
            <w:r w:rsidRPr="00553D05">
              <w:rPr>
                <w:rFonts w:ascii="Aptos Narrow" w:hAnsi="Aptos Narrow"/>
                <w:b w:val="0"/>
                <w:bCs w:val="0"/>
                <w:color w:val="000000"/>
                <w:sz w:val="22"/>
              </w:rPr>
              <w:t>Date</w:t>
            </w:r>
          </w:p>
        </w:tc>
        <w:tc>
          <w:tcPr>
            <w:tcW w:w="1134" w:type="dxa"/>
            <w:vAlign w:val="center"/>
          </w:tcPr>
          <w:p w14:paraId="291D1DE6" w14:textId="1DE4768D"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1134" w:type="dxa"/>
            <w:vAlign w:val="center"/>
          </w:tcPr>
          <w:p w14:paraId="5D10D66C" w14:textId="6E1753CE"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4868" w:type="dxa"/>
            <w:vAlign w:val="center"/>
          </w:tcPr>
          <w:p w14:paraId="69FECD37" w14:textId="2A5FBFF3" w:rsidR="009045CA" w:rsidRPr="00ED5FB7" w:rsidRDefault="00607B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D Handover Date in DD/MM/YYYY </w:t>
            </w:r>
            <w:r w:rsidR="00A1018A">
              <w:rPr>
                <w:rFonts w:asciiTheme="minorHAnsi" w:hAnsiTheme="minorHAnsi" w:cstheme="minorHAnsi"/>
              </w:rPr>
              <w:t>format.</w:t>
            </w:r>
          </w:p>
        </w:tc>
      </w:tr>
      <w:tr w:rsidR="009045CA" w14:paraId="49779388"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6651873C" w14:textId="2F89F523" w:rsidR="009045CA" w:rsidRPr="00FA1B4C" w:rsidRDefault="0043401A" w:rsidP="0043401A">
            <w:pPr>
              <w:spacing w:after="0" w:line="240" w:lineRule="auto"/>
              <w:rPr>
                <w:rFonts w:ascii="Aptos Narrow" w:eastAsia="Times New Roman" w:hAnsi="Aptos Narrow"/>
                <w:b w:val="0"/>
                <w:bCs w:val="0"/>
                <w:color w:val="000000"/>
                <w:sz w:val="22"/>
                <w:lang w:val="en-US"/>
              </w:rPr>
            </w:pPr>
            <w:r w:rsidRPr="00FA1B4C">
              <w:rPr>
                <w:rFonts w:ascii="Aptos Narrow" w:hAnsi="Aptos Narrow"/>
                <w:b w:val="0"/>
                <w:bCs w:val="0"/>
                <w:color w:val="000000"/>
                <w:sz w:val="22"/>
              </w:rPr>
              <w:t>DD</w:t>
            </w:r>
            <w:r w:rsidR="00C5075B">
              <w:rPr>
                <w:rFonts w:ascii="Aptos Narrow" w:hAnsi="Aptos Narrow"/>
                <w:b w:val="0"/>
                <w:bCs w:val="0"/>
                <w:color w:val="000000"/>
                <w:sz w:val="22"/>
              </w:rPr>
              <w:t>-</w:t>
            </w:r>
            <w:r w:rsidRPr="00FA1B4C">
              <w:rPr>
                <w:rFonts w:ascii="Aptos Narrow" w:hAnsi="Aptos Narrow"/>
                <w:b w:val="0"/>
                <w:bCs w:val="0"/>
                <w:color w:val="000000"/>
                <w:sz w:val="22"/>
              </w:rPr>
              <w:t>Legal</w:t>
            </w:r>
            <w:r w:rsidR="00C5075B">
              <w:rPr>
                <w:rFonts w:ascii="Aptos Narrow" w:hAnsi="Aptos Narrow"/>
                <w:b w:val="0"/>
                <w:bCs w:val="0"/>
                <w:color w:val="000000"/>
                <w:sz w:val="22"/>
              </w:rPr>
              <w:t>-</w:t>
            </w:r>
            <w:r w:rsidRPr="00FA1B4C">
              <w:rPr>
                <w:rFonts w:ascii="Aptos Narrow" w:hAnsi="Aptos Narrow"/>
                <w:b w:val="0"/>
                <w:bCs w:val="0"/>
                <w:color w:val="000000"/>
                <w:sz w:val="22"/>
              </w:rPr>
              <w:t>Date</w:t>
            </w:r>
          </w:p>
        </w:tc>
        <w:tc>
          <w:tcPr>
            <w:tcW w:w="1134" w:type="dxa"/>
            <w:vAlign w:val="center"/>
          </w:tcPr>
          <w:p w14:paraId="60BE0720" w14:textId="2C50CD35"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1134" w:type="dxa"/>
            <w:vAlign w:val="center"/>
          </w:tcPr>
          <w:p w14:paraId="752439E7" w14:textId="3EC0455C"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4868" w:type="dxa"/>
            <w:vAlign w:val="center"/>
          </w:tcPr>
          <w:p w14:paraId="09CE469C" w14:textId="597C718A" w:rsidR="009045CA" w:rsidRPr="00ED5FB7" w:rsidRDefault="00A10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D and Legal Date </w:t>
            </w:r>
            <w:r w:rsidR="00A1018A">
              <w:rPr>
                <w:rFonts w:asciiTheme="minorHAnsi" w:hAnsiTheme="minorHAnsi" w:cstheme="minorHAnsi"/>
              </w:rPr>
              <w:t>in DD/MM/YYYY format.</w:t>
            </w:r>
          </w:p>
        </w:tc>
      </w:tr>
      <w:tr w:rsidR="009045CA" w14:paraId="2C12BF9A"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5D13FC7A" w14:textId="5674AD9C" w:rsidR="009045CA" w:rsidRPr="00FA1B4C" w:rsidRDefault="0043401A" w:rsidP="0043401A">
            <w:pPr>
              <w:spacing w:after="0" w:line="240" w:lineRule="auto"/>
              <w:rPr>
                <w:rFonts w:ascii="Aptos Narrow" w:eastAsia="Times New Roman" w:hAnsi="Aptos Narrow"/>
                <w:b w:val="0"/>
                <w:bCs w:val="0"/>
                <w:color w:val="000000"/>
                <w:sz w:val="22"/>
                <w:lang w:val="en-US"/>
              </w:rPr>
            </w:pPr>
            <w:r w:rsidRPr="00FA1B4C">
              <w:rPr>
                <w:rFonts w:ascii="Aptos Narrow" w:hAnsi="Aptos Narrow"/>
                <w:b w:val="0"/>
                <w:bCs w:val="0"/>
                <w:color w:val="000000"/>
                <w:sz w:val="22"/>
              </w:rPr>
              <w:t>Board</w:t>
            </w:r>
            <w:r w:rsidR="00C5075B">
              <w:rPr>
                <w:rFonts w:ascii="Aptos Narrow" w:hAnsi="Aptos Narrow"/>
                <w:b w:val="0"/>
                <w:bCs w:val="0"/>
                <w:color w:val="000000"/>
                <w:sz w:val="22"/>
              </w:rPr>
              <w:t>-</w:t>
            </w:r>
            <w:r w:rsidRPr="00FA1B4C">
              <w:rPr>
                <w:rFonts w:ascii="Aptos Narrow" w:hAnsi="Aptos Narrow"/>
                <w:b w:val="0"/>
                <w:bCs w:val="0"/>
                <w:color w:val="000000"/>
                <w:sz w:val="22"/>
              </w:rPr>
              <w:t>Approval</w:t>
            </w:r>
            <w:r w:rsidR="00C5075B">
              <w:rPr>
                <w:rFonts w:ascii="Aptos Narrow" w:hAnsi="Aptos Narrow"/>
                <w:b w:val="0"/>
                <w:bCs w:val="0"/>
                <w:color w:val="000000"/>
                <w:sz w:val="22"/>
              </w:rPr>
              <w:t>-</w:t>
            </w:r>
            <w:r w:rsidRPr="00FA1B4C">
              <w:rPr>
                <w:rFonts w:ascii="Aptos Narrow" w:hAnsi="Aptos Narrow"/>
                <w:b w:val="0"/>
                <w:bCs w:val="0"/>
                <w:color w:val="000000"/>
                <w:sz w:val="22"/>
              </w:rPr>
              <w:t>Date</w:t>
            </w:r>
          </w:p>
        </w:tc>
        <w:tc>
          <w:tcPr>
            <w:tcW w:w="1134" w:type="dxa"/>
            <w:vAlign w:val="center"/>
          </w:tcPr>
          <w:p w14:paraId="62C9C1CA" w14:textId="32DD241A"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1134" w:type="dxa"/>
            <w:vAlign w:val="center"/>
          </w:tcPr>
          <w:p w14:paraId="711C4AAE" w14:textId="7C121F21"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4868" w:type="dxa"/>
            <w:vAlign w:val="center"/>
          </w:tcPr>
          <w:p w14:paraId="6569EF6B" w14:textId="683E9D6D" w:rsidR="009045CA" w:rsidRPr="00ED5FB7" w:rsidRDefault="00A10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oard Approval Date </w:t>
            </w:r>
            <w:r w:rsidR="00A1018A">
              <w:rPr>
                <w:rFonts w:asciiTheme="minorHAnsi" w:hAnsiTheme="minorHAnsi" w:cstheme="minorHAnsi"/>
              </w:rPr>
              <w:t>in DD/MM/YYYY format.</w:t>
            </w:r>
          </w:p>
        </w:tc>
      </w:tr>
      <w:tr w:rsidR="009045CA" w14:paraId="5812F730"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748E5625" w14:textId="19DD1820" w:rsidR="009045CA" w:rsidRPr="00FA1B4C" w:rsidRDefault="0043401A" w:rsidP="0043401A">
            <w:pPr>
              <w:spacing w:after="0" w:line="240" w:lineRule="auto"/>
              <w:rPr>
                <w:rFonts w:ascii="Aptos Narrow" w:eastAsia="Times New Roman" w:hAnsi="Aptos Narrow"/>
                <w:b w:val="0"/>
                <w:bCs w:val="0"/>
                <w:color w:val="000000"/>
                <w:sz w:val="22"/>
                <w:lang w:val="en-US"/>
              </w:rPr>
            </w:pPr>
            <w:r w:rsidRPr="00FA1B4C">
              <w:rPr>
                <w:rFonts w:ascii="Aptos Narrow" w:hAnsi="Aptos Narrow"/>
                <w:b w:val="0"/>
                <w:bCs w:val="0"/>
                <w:color w:val="000000"/>
                <w:sz w:val="22"/>
              </w:rPr>
              <w:t>Op</w:t>
            </w:r>
            <w:r w:rsidR="00C5075B">
              <w:rPr>
                <w:rFonts w:ascii="Aptos Narrow" w:hAnsi="Aptos Narrow"/>
                <w:b w:val="0"/>
                <w:bCs w:val="0"/>
                <w:color w:val="000000"/>
                <w:sz w:val="22"/>
              </w:rPr>
              <w:t>-</w:t>
            </w:r>
            <w:r w:rsidRPr="00FA1B4C">
              <w:rPr>
                <w:rFonts w:ascii="Aptos Narrow" w:hAnsi="Aptos Narrow"/>
                <w:b w:val="0"/>
                <w:bCs w:val="0"/>
                <w:color w:val="000000"/>
                <w:sz w:val="22"/>
              </w:rPr>
              <w:t>Readiness</w:t>
            </w:r>
            <w:r w:rsidR="00C5075B">
              <w:rPr>
                <w:rFonts w:ascii="Aptos Narrow" w:hAnsi="Aptos Narrow"/>
                <w:b w:val="0"/>
                <w:bCs w:val="0"/>
                <w:color w:val="000000"/>
                <w:sz w:val="22"/>
              </w:rPr>
              <w:t>-</w:t>
            </w:r>
            <w:r w:rsidRPr="00FA1B4C">
              <w:rPr>
                <w:rFonts w:ascii="Aptos Narrow" w:hAnsi="Aptos Narrow"/>
                <w:b w:val="0"/>
                <w:bCs w:val="0"/>
                <w:color w:val="000000"/>
                <w:sz w:val="22"/>
              </w:rPr>
              <w:t>Date</w:t>
            </w:r>
          </w:p>
        </w:tc>
        <w:tc>
          <w:tcPr>
            <w:tcW w:w="1134" w:type="dxa"/>
            <w:vAlign w:val="center"/>
          </w:tcPr>
          <w:p w14:paraId="138BBB69" w14:textId="68BEB59C"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1134" w:type="dxa"/>
            <w:vAlign w:val="center"/>
          </w:tcPr>
          <w:p w14:paraId="72A16942" w14:textId="5E411DBD"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4868" w:type="dxa"/>
            <w:vAlign w:val="center"/>
          </w:tcPr>
          <w:p w14:paraId="354FF912" w14:textId="4E02CF22" w:rsidR="009045CA" w:rsidRPr="00ED5FB7" w:rsidRDefault="00A10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erational Readiness Date in DD/MM/YYYY format.</w:t>
            </w:r>
          </w:p>
        </w:tc>
      </w:tr>
      <w:tr w:rsidR="009045CA" w14:paraId="0AA46247" w14:textId="77777777" w:rsidTr="004F14F5">
        <w:tc>
          <w:tcPr>
            <w:cnfStyle w:val="001000000000" w:firstRow="0" w:lastRow="0" w:firstColumn="1" w:lastColumn="0" w:oddVBand="0" w:evenVBand="0" w:oddHBand="0" w:evenHBand="0" w:firstRowFirstColumn="0" w:firstRowLastColumn="0" w:lastRowFirstColumn="0" w:lastRowLastColumn="0"/>
            <w:tcW w:w="3114" w:type="dxa"/>
            <w:vAlign w:val="center"/>
          </w:tcPr>
          <w:p w14:paraId="7691EC87" w14:textId="4C80D8C0" w:rsidR="009045CA" w:rsidRPr="00FA1B4C" w:rsidRDefault="00C5075B" w:rsidP="0043401A">
            <w:pPr>
              <w:spacing w:after="0" w:line="240" w:lineRule="auto"/>
              <w:rPr>
                <w:rFonts w:ascii="Aptos Narrow" w:eastAsia="Times New Roman" w:hAnsi="Aptos Narrow"/>
                <w:b w:val="0"/>
                <w:bCs w:val="0"/>
                <w:color w:val="000000"/>
                <w:sz w:val="22"/>
                <w:lang w:val="en-US"/>
              </w:rPr>
            </w:pPr>
            <w:r>
              <w:rPr>
                <w:rFonts w:ascii="Aptos Narrow" w:hAnsi="Aptos Narrow"/>
                <w:b w:val="0"/>
                <w:bCs w:val="0"/>
                <w:color w:val="000000"/>
                <w:sz w:val="22"/>
              </w:rPr>
              <w:t>B</w:t>
            </w:r>
            <w:r w:rsidR="0043401A" w:rsidRPr="00FA1B4C">
              <w:rPr>
                <w:rFonts w:ascii="Aptos Narrow" w:hAnsi="Aptos Narrow"/>
                <w:b w:val="0"/>
                <w:bCs w:val="0"/>
                <w:color w:val="000000"/>
                <w:sz w:val="22"/>
              </w:rPr>
              <w:t>usiness</w:t>
            </w:r>
            <w:r>
              <w:rPr>
                <w:rFonts w:ascii="Aptos Narrow" w:hAnsi="Aptos Narrow"/>
                <w:b w:val="0"/>
                <w:bCs w:val="0"/>
                <w:color w:val="000000"/>
                <w:sz w:val="22"/>
              </w:rPr>
              <w:t>-</w:t>
            </w:r>
            <w:r w:rsidR="0043401A" w:rsidRPr="00FA1B4C">
              <w:rPr>
                <w:rFonts w:ascii="Aptos Narrow" w:hAnsi="Aptos Narrow"/>
                <w:b w:val="0"/>
                <w:bCs w:val="0"/>
                <w:color w:val="000000"/>
                <w:sz w:val="22"/>
              </w:rPr>
              <w:t>Handover</w:t>
            </w:r>
            <w:r>
              <w:rPr>
                <w:rFonts w:ascii="Aptos Narrow" w:hAnsi="Aptos Narrow"/>
                <w:b w:val="0"/>
                <w:bCs w:val="0"/>
                <w:color w:val="000000"/>
                <w:sz w:val="22"/>
              </w:rPr>
              <w:t>-</w:t>
            </w:r>
            <w:r w:rsidR="0043401A" w:rsidRPr="00FA1B4C">
              <w:rPr>
                <w:rFonts w:ascii="Aptos Narrow" w:hAnsi="Aptos Narrow"/>
                <w:b w:val="0"/>
                <w:bCs w:val="0"/>
                <w:color w:val="000000"/>
                <w:sz w:val="22"/>
              </w:rPr>
              <w:t>Date</w:t>
            </w:r>
          </w:p>
        </w:tc>
        <w:tc>
          <w:tcPr>
            <w:tcW w:w="1134" w:type="dxa"/>
            <w:vAlign w:val="center"/>
          </w:tcPr>
          <w:p w14:paraId="572BE5B6" w14:textId="774A1C67"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1134" w:type="dxa"/>
            <w:vAlign w:val="center"/>
          </w:tcPr>
          <w:p w14:paraId="4A185BE5" w14:textId="031EB31B" w:rsidR="009045CA" w:rsidRDefault="004F24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4868" w:type="dxa"/>
            <w:vAlign w:val="center"/>
          </w:tcPr>
          <w:p w14:paraId="238A45CC" w14:textId="21609C25" w:rsidR="009045CA" w:rsidRPr="00ED5FB7" w:rsidRDefault="00A10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iness Handover Date in DD/MM/YYYY format.</w:t>
            </w:r>
          </w:p>
        </w:tc>
      </w:tr>
    </w:tbl>
    <w:p w14:paraId="331AC9BA" w14:textId="77777777" w:rsidR="00A61175" w:rsidRDefault="00A61175" w:rsidP="00A61175">
      <w:pPr>
        <w:rPr>
          <w:rFonts w:asciiTheme="minorHAnsi" w:hAnsiTheme="minorHAnsi" w:cstheme="minorHAnsi"/>
          <w:b/>
          <w:bCs/>
        </w:rPr>
      </w:pPr>
    </w:p>
    <w:p w14:paraId="72FB813A" w14:textId="5B2199EC" w:rsidR="00A61175" w:rsidRPr="003C5176" w:rsidRDefault="00A61175" w:rsidP="00A61175">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5949"/>
      </w:tblGrid>
      <w:tr w:rsidR="00156F07" w14:paraId="58D5A221" w14:textId="77777777" w:rsidTr="00491849">
        <w:tc>
          <w:tcPr>
            <w:tcW w:w="5949" w:type="dxa"/>
          </w:tcPr>
          <w:p w14:paraId="2F273854" w14:textId="77777777" w:rsidR="00156F07" w:rsidRPr="00EC55E5" w:rsidRDefault="00156F07" w:rsidP="00156F07">
            <w:pPr>
              <w:rPr>
                <w:szCs w:val="21"/>
              </w:rPr>
            </w:pPr>
            <w:r w:rsidRPr="00EC55E5">
              <w:rPr>
                <w:szCs w:val="21"/>
              </w:rPr>
              <w:t>{</w:t>
            </w:r>
          </w:p>
          <w:p w14:paraId="0EA8C7D5" w14:textId="52175D03" w:rsidR="00156F07" w:rsidRDefault="00156F07" w:rsidP="00156F07">
            <w:pPr>
              <w:rPr>
                <w:szCs w:val="21"/>
              </w:rPr>
            </w:pPr>
            <w:r w:rsidRPr="00EC55E5">
              <w:rPr>
                <w:szCs w:val="21"/>
              </w:rPr>
              <w:t xml:space="preserve">  "</w:t>
            </w:r>
            <w:proofErr w:type="spellStart"/>
            <w:r w:rsidRPr="00EC55E5">
              <w:rPr>
                <w:szCs w:val="21"/>
              </w:rPr>
              <w:t>engagement</w:t>
            </w:r>
            <w:r w:rsidR="00E71805">
              <w:rPr>
                <w:szCs w:val="21"/>
              </w:rPr>
              <w:t>ID</w:t>
            </w:r>
            <w:proofErr w:type="spellEnd"/>
            <w:r w:rsidRPr="00EC55E5">
              <w:rPr>
                <w:szCs w:val="21"/>
              </w:rPr>
              <w:t>": "</w:t>
            </w:r>
            <w:r w:rsidR="00E71805">
              <w:rPr>
                <w:szCs w:val="21"/>
              </w:rPr>
              <w:t>123456789</w:t>
            </w:r>
            <w:r w:rsidR="0075335C">
              <w:rPr>
                <w:szCs w:val="21"/>
              </w:rPr>
              <w:t>GH</w:t>
            </w:r>
            <w:r w:rsidR="00E71805">
              <w:rPr>
                <w:szCs w:val="21"/>
              </w:rPr>
              <w:t>125</w:t>
            </w:r>
            <w:r w:rsidR="0075335C">
              <w:rPr>
                <w:szCs w:val="21"/>
              </w:rPr>
              <w:t>FF</w:t>
            </w:r>
            <w:r w:rsidR="00115516">
              <w:rPr>
                <w:szCs w:val="21"/>
              </w:rPr>
              <w:t>DE</w:t>
            </w:r>
            <w:r w:rsidRPr="00EC55E5">
              <w:rPr>
                <w:szCs w:val="21"/>
              </w:rPr>
              <w:t>",</w:t>
            </w:r>
          </w:p>
          <w:p w14:paraId="36122DAE" w14:textId="476B0602" w:rsidR="009F5A16" w:rsidRDefault="009F5A16" w:rsidP="009F5A16">
            <w:pPr>
              <w:rPr>
                <w:szCs w:val="21"/>
              </w:rPr>
            </w:pPr>
            <w:r w:rsidRPr="00EC55E5">
              <w:rPr>
                <w:szCs w:val="21"/>
              </w:rPr>
              <w:t xml:space="preserve">  "</w:t>
            </w:r>
            <w:proofErr w:type="spellStart"/>
            <w:r>
              <w:rPr>
                <w:szCs w:val="21"/>
              </w:rPr>
              <w:t>ManCoID</w:t>
            </w:r>
            <w:proofErr w:type="spellEnd"/>
            <w:r w:rsidRPr="00EC55E5">
              <w:rPr>
                <w:szCs w:val="21"/>
              </w:rPr>
              <w:t>": "</w:t>
            </w:r>
            <w:r>
              <w:rPr>
                <w:szCs w:val="21"/>
              </w:rPr>
              <w:t>9984SDFFFDRE99087F</w:t>
            </w:r>
            <w:r w:rsidRPr="00EC55E5">
              <w:rPr>
                <w:szCs w:val="21"/>
              </w:rPr>
              <w:t>",</w:t>
            </w:r>
          </w:p>
          <w:p w14:paraId="51146BFA" w14:textId="1C357BA5" w:rsidR="00E51DC0" w:rsidRDefault="00E51DC0" w:rsidP="00156F07">
            <w:pPr>
              <w:rPr>
                <w:szCs w:val="21"/>
              </w:rPr>
            </w:pPr>
            <w:r w:rsidRPr="00EC55E5">
              <w:rPr>
                <w:szCs w:val="21"/>
              </w:rPr>
              <w:t xml:space="preserve">  "</w:t>
            </w:r>
            <w:proofErr w:type="gramStart"/>
            <w:r w:rsidR="00607B59">
              <w:rPr>
                <w:szCs w:val="21"/>
              </w:rPr>
              <w:t>bd</w:t>
            </w:r>
            <w:proofErr w:type="gramEnd"/>
            <w:r w:rsidR="00607B59">
              <w:rPr>
                <w:szCs w:val="21"/>
              </w:rPr>
              <w:t>-handover-date</w:t>
            </w:r>
            <w:r w:rsidRPr="00EC55E5">
              <w:rPr>
                <w:szCs w:val="21"/>
              </w:rPr>
              <w:t>"</w:t>
            </w:r>
            <w:r>
              <w:rPr>
                <w:szCs w:val="21"/>
              </w:rPr>
              <w:t xml:space="preserve">: </w:t>
            </w:r>
            <w:r w:rsidRPr="00EC55E5">
              <w:rPr>
                <w:szCs w:val="21"/>
              </w:rPr>
              <w:t>"</w:t>
            </w:r>
            <w:r w:rsidR="004A5E46">
              <w:rPr>
                <w:szCs w:val="21"/>
              </w:rPr>
              <w:t>21/04/2024</w:t>
            </w:r>
            <w:r w:rsidRPr="00EC55E5">
              <w:rPr>
                <w:szCs w:val="21"/>
              </w:rPr>
              <w:t>"</w:t>
            </w:r>
            <w:r>
              <w:rPr>
                <w:szCs w:val="21"/>
              </w:rPr>
              <w:t>,</w:t>
            </w:r>
          </w:p>
          <w:p w14:paraId="6D8D17C4" w14:textId="29F67E8D" w:rsidR="00156F07" w:rsidRDefault="00E51DC0" w:rsidP="004A5E46">
            <w:pPr>
              <w:rPr>
                <w:szCs w:val="21"/>
              </w:rPr>
            </w:pPr>
            <w:r w:rsidRPr="00EC55E5">
              <w:rPr>
                <w:szCs w:val="21"/>
              </w:rPr>
              <w:t xml:space="preserve">  </w:t>
            </w:r>
            <w:r w:rsidR="00156F07" w:rsidRPr="00EC55E5">
              <w:rPr>
                <w:szCs w:val="21"/>
              </w:rPr>
              <w:t>}</w:t>
            </w:r>
          </w:p>
        </w:tc>
      </w:tr>
    </w:tbl>
    <w:p w14:paraId="277EE9CE" w14:textId="77777777" w:rsidR="00A61175" w:rsidRDefault="00A61175" w:rsidP="00A61175">
      <w:pPr>
        <w:rPr>
          <w:rFonts w:asciiTheme="minorHAnsi" w:hAnsiTheme="minorHAnsi" w:cstheme="minorHAnsi"/>
          <w:b/>
          <w:bCs/>
        </w:rPr>
      </w:pPr>
    </w:p>
    <w:p w14:paraId="5CC63E44" w14:textId="4B697373" w:rsidR="00A61175" w:rsidRPr="00CF2A5E" w:rsidRDefault="00A61175" w:rsidP="00A61175">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A61175" w14:paraId="2418BA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C4F90EB" w14:textId="77777777" w:rsidR="00A61175" w:rsidRDefault="00A61175">
            <w:pPr>
              <w:rPr>
                <w:rFonts w:asciiTheme="minorHAnsi" w:hAnsiTheme="minorHAnsi" w:cstheme="minorHAnsi"/>
              </w:rPr>
            </w:pPr>
            <w:r>
              <w:rPr>
                <w:rFonts w:asciiTheme="minorHAnsi" w:hAnsiTheme="minorHAnsi" w:cstheme="minorHAnsi"/>
              </w:rPr>
              <w:t>Status Code</w:t>
            </w:r>
          </w:p>
        </w:tc>
        <w:tc>
          <w:tcPr>
            <w:tcW w:w="5125" w:type="dxa"/>
          </w:tcPr>
          <w:p w14:paraId="53775585"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A61175" w14:paraId="14A42839" w14:textId="77777777">
        <w:tc>
          <w:tcPr>
            <w:cnfStyle w:val="001000000000" w:firstRow="0" w:lastRow="0" w:firstColumn="1" w:lastColumn="0" w:oddVBand="0" w:evenVBand="0" w:oddHBand="0" w:evenHBand="0" w:firstRowFirstColumn="0" w:firstRowLastColumn="0" w:lastRowFirstColumn="0" w:lastRowLastColumn="0"/>
            <w:tcW w:w="5125" w:type="dxa"/>
          </w:tcPr>
          <w:p w14:paraId="63B63754" w14:textId="77777777" w:rsidR="00A61175" w:rsidRDefault="00A61175">
            <w:pPr>
              <w:rPr>
                <w:rFonts w:asciiTheme="minorHAnsi" w:hAnsiTheme="minorHAnsi" w:cstheme="minorHAnsi"/>
              </w:rPr>
            </w:pPr>
            <w:r>
              <w:rPr>
                <w:rFonts w:asciiTheme="minorHAnsi" w:hAnsiTheme="minorHAnsi" w:cstheme="minorHAnsi"/>
              </w:rPr>
              <w:t>200 OK</w:t>
            </w:r>
          </w:p>
        </w:tc>
        <w:tc>
          <w:tcPr>
            <w:tcW w:w="5125" w:type="dxa"/>
          </w:tcPr>
          <w:p w14:paraId="60757206" w14:textId="612BA36F" w:rsidR="00A61175" w:rsidRDefault="00EE6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624B">
              <w:rPr>
                <w:rFonts w:asciiTheme="minorHAnsi" w:hAnsiTheme="minorHAnsi" w:cstheme="minorHAnsi"/>
              </w:rPr>
              <w:t>Engagement status updated successfully.</w:t>
            </w:r>
          </w:p>
        </w:tc>
      </w:tr>
      <w:tr w:rsidR="00A61175" w14:paraId="0D2D70E9" w14:textId="77777777">
        <w:tc>
          <w:tcPr>
            <w:cnfStyle w:val="001000000000" w:firstRow="0" w:lastRow="0" w:firstColumn="1" w:lastColumn="0" w:oddVBand="0" w:evenVBand="0" w:oddHBand="0" w:evenHBand="0" w:firstRowFirstColumn="0" w:firstRowLastColumn="0" w:lastRowFirstColumn="0" w:lastRowLastColumn="0"/>
            <w:tcW w:w="5125" w:type="dxa"/>
          </w:tcPr>
          <w:p w14:paraId="78A7D697" w14:textId="77777777" w:rsidR="00A61175" w:rsidRDefault="00A61175">
            <w:pPr>
              <w:rPr>
                <w:rFonts w:asciiTheme="minorHAnsi" w:hAnsiTheme="minorHAnsi" w:cstheme="minorHAnsi"/>
              </w:rPr>
            </w:pPr>
            <w:r>
              <w:rPr>
                <w:rFonts w:asciiTheme="minorHAnsi" w:hAnsiTheme="minorHAnsi" w:cstheme="minorHAnsi"/>
              </w:rPr>
              <w:t>400 Bad Request</w:t>
            </w:r>
          </w:p>
        </w:tc>
        <w:tc>
          <w:tcPr>
            <w:tcW w:w="5125" w:type="dxa"/>
          </w:tcPr>
          <w:p w14:paraId="59E04E6C"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A61175" w14:paraId="5BF27F3A" w14:textId="77777777">
        <w:tc>
          <w:tcPr>
            <w:cnfStyle w:val="001000000000" w:firstRow="0" w:lastRow="0" w:firstColumn="1" w:lastColumn="0" w:oddVBand="0" w:evenVBand="0" w:oddHBand="0" w:evenHBand="0" w:firstRowFirstColumn="0" w:firstRowLastColumn="0" w:lastRowFirstColumn="0" w:lastRowLastColumn="0"/>
            <w:tcW w:w="5125" w:type="dxa"/>
          </w:tcPr>
          <w:p w14:paraId="23514ECC" w14:textId="77777777" w:rsidR="00A61175" w:rsidRDefault="00A61175">
            <w:pPr>
              <w:rPr>
                <w:rFonts w:asciiTheme="minorHAnsi" w:hAnsiTheme="minorHAnsi" w:cstheme="minorHAnsi"/>
              </w:rPr>
            </w:pPr>
            <w:r>
              <w:rPr>
                <w:rFonts w:asciiTheme="minorHAnsi" w:hAnsiTheme="minorHAnsi" w:cstheme="minorHAnsi"/>
              </w:rPr>
              <w:t>401 Unauthorized</w:t>
            </w:r>
          </w:p>
        </w:tc>
        <w:tc>
          <w:tcPr>
            <w:tcW w:w="5125" w:type="dxa"/>
          </w:tcPr>
          <w:p w14:paraId="0148ABC6"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A61175" w14:paraId="4A623213" w14:textId="77777777">
        <w:tc>
          <w:tcPr>
            <w:cnfStyle w:val="001000000000" w:firstRow="0" w:lastRow="0" w:firstColumn="1" w:lastColumn="0" w:oddVBand="0" w:evenVBand="0" w:oddHBand="0" w:evenHBand="0" w:firstRowFirstColumn="0" w:firstRowLastColumn="0" w:lastRowFirstColumn="0" w:lastRowLastColumn="0"/>
            <w:tcW w:w="5125" w:type="dxa"/>
          </w:tcPr>
          <w:p w14:paraId="0107CC09" w14:textId="77777777" w:rsidR="00A61175" w:rsidRDefault="00A61175">
            <w:pPr>
              <w:rPr>
                <w:rFonts w:asciiTheme="minorHAnsi" w:hAnsiTheme="minorHAnsi" w:cstheme="minorHAnsi"/>
              </w:rPr>
            </w:pPr>
            <w:r>
              <w:rPr>
                <w:rFonts w:asciiTheme="minorHAnsi" w:hAnsiTheme="minorHAnsi" w:cstheme="minorHAnsi"/>
              </w:rPr>
              <w:t>500 Internal Server Error</w:t>
            </w:r>
          </w:p>
        </w:tc>
        <w:tc>
          <w:tcPr>
            <w:tcW w:w="5125" w:type="dxa"/>
          </w:tcPr>
          <w:p w14:paraId="232B2CCB"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3427EF70" w14:textId="77777777" w:rsidR="00A61175" w:rsidRDefault="00A61175" w:rsidP="00A61175">
      <w:pPr>
        <w:rPr>
          <w:rFonts w:asciiTheme="minorHAnsi" w:hAnsiTheme="minorHAnsi" w:cstheme="minorHAnsi"/>
          <w:b/>
          <w:bCs/>
        </w:rPr>
      </w:pPr>
    </w:p>
    <w:p w14:paraId="7B196676" w14:textId="77777777" w:rsidR="00A61175" w:rsidRPr="000E0E35" w:rsidRDefault="00A61175" w:rsidP="00A61175">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187CC7B6" w14:textId="44930BFC" w:rsidR="00A61175" w:rsidRPr="00637E65" w:rsidRDefault="00A61175" w:rsidP="00A61175">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6091"/>
      </w:tblGrid>
      <w:tr w:rsidR="008B1071" w14:paraId="4F073C12" w14:textId="77777777" w:rsidTr="008B1071">
        <w:tc>
          <w:tcPr>
            <w:tcW w:w="6091" w:type="dxa"/>
          </w:tcPr>
          <w:p w14:paraId="53EBA850" w14:textId="77777777" w:rsidR="008B1071" w:rsidRDefault="008B1071" w:rsidP="008B1071">
            <w:pPr>
              <w:rPr>
                <w:rFonts w:asciiTheme="minorHAnsi" w:hAnsiTheme="minorHAnsi" w:cstheme="minorHAnsi"/>
              </w:rPr>
            </w:pPr>
            <w:r w:rsidRPr="00A26729">
              <w:rPr>
                <w:rFonts w:asciiTheme="minorHAnsi" w:hAnsiTheme="minorHAnsi" w:cstheme="minorHAnsi"/>
              </w:rPr>
              <w:t xml:space="preserve">{ </w:t>
            </w:r>
          </w:p>
          <w:p w14:paraId="12A4EEA4" w14:textId="77777777" w:rsidR="008B1071" w:rsidRDefault="008B1071" w:rsidP="008B1071">
            <w:pPr>
              <w:rPr>
                <w:rFonts w:asciiTheme="minorHAnsi" w:hAnsiTheme="minorHAnsi" w:cstheme="minorHAnsi"/>
              </w:rPr>
            </w:pPr>
            <w:r>
              <w:rPr>
                <w:rFonts w:asciiTheme="minorHAnsi" w:hAnsiTheme="minorHAnsi" w:cstheme="minorHAnsi"/>
              </w:rPr>
              <w:t xml:space="preserve">  </w:t>
            </w:r>
            <w:r w:rsidRPr="00A26729">
              <w:rPr>
                <w:rFonts w:asciiTheme="minorHAnsi" w:hAnsiTheme="minorHAnsi" w:cstheme="minorHAnsi"/>
              </w:rPr>
              <w:t xml:space="preserve">"status": "Success", </w:t>
            </w:r>
          </w:p>
          <w:p w14:paraId="5C63BA6E" w14:textId="77777777" w:rsidR="008B1071" w:rsidRDefault="008B1071" w:rsidP="008B1071">
            <w:pPr>
              <w:rPr>
                <w:rFonts w:asciiTheme="minorHAnsi" w:hAnsiTheme="minorHAnsi" w:cstheme="minorHAnsi"/>
              </w:rPr>
            </w:pPr>
            <w:r>
              <w:rPr>
                <w:rFonts w:asciiTheme="minorHAnsi" w:hAnsiTheme="minorHAnsi" w:cstheme="minorHAnsi"/>
              </w:rPr>
              <w:t xml:space="preserve">  </w:t>
            </w:r>
            <w:r w:rsidRPr="00A26729">
              <w:rPr>
                <w:rFonts w:asciiTheme="minorHAnsi" w:hAnsiTheme="minorHAnsi" w:cstheme="minorHAnsi"/>
              </w:rPr>
              <w:t xml:space="preserve">"message": "Engagement status updated successfully." </w:t>
            </w:r>
          </w:p>
          <w:p w14:paraId="6058F04A" w14:textId="3F9A96F4" w:rsidR="008B1071" w:rsidRDefault="008B1071" w:rsidP="00A61175">
            <w:pPr>
              <w:rPr>
                <w:rFonts w:asciiTheme="minorHAnsi" w:hAnsiTheme="minorHAnsi" w:cstheme="minorHAnsi"/>
              </w:rPr>
            </w:pPr>
            <w:r w:rsidRPr="00A26729">
              <w:rPr>
                <w:rFonts w:asciiTheme="minorHAnsi" w:hAnsiTheme="minorHAnsi" w:cstheme="minorHAnsi"/>
              </w:rPr>
              <w:t>}</w:t>
            </w:r>
          </w:p>
        </w:tc>
      </w:tr>
    </w:tbl>
    <w:p w14:paraId="06065AED" w14:textId="77777777" w:rsidR="00A61175" w:rsidRPr="00CC593B" w:rsidRDefault="00A61175" w:rsidP="00A61175">
      <w:pPr>
        <w:rPr>
          <w:rFonts w:asciiTheme="minorHAnsi" w:hAnsiTheme="minorHAnsi" w:cstheme="minorHAnsi"/>
        </w:rPr>
      </w:pPr>
    </w:p>
    <w:p w14:paraId="3CDAE65A" w14:textId="1B49E384" w:rsidR="00A61175" w:rsidRPr="00637E65" w:rsidRDefault="00A61175" w:rsidP="00A61175">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6091"/>
      </w:tblGrid>
      <w:tr w:rsidR="008B1071" w14:paraId="34761591" w14:textId="77777777" w:rsidTr="008B1071">
        <w:tc>
          <w:tcPr>
            <w:tcW w:w="6091" w:type="dxa"/>
          </w:tcPr>
          <w:p w14:paraId="67B15B45" w14:textId="77777777" w:rsidR="008B1071" w:rsidRPr="0055222A" w:rsidRDefault="008B1071" w:rsidP="008B1071">
            <w:pPr>
              <w:rPr>
                <w:rFonts w:asciiTheme="minorHAnsi" w:hAnsiTheme="minorHAnsi" w:cstheme="minorHAnsi"/>
              </w:rPr>
            </w:pPr>
            <w:r w:rsidRPr="0055222A">
              <w:rPr>
                <w:rFonts w:asciiTheme="minorHAnsi" w:hAnsiTheme="minorHAnsi" w:cstheme="minorHAnsi"/>
              </w:rPr>
              <w:t>{</w:t>
            </w:r>
          </w:p>
          <w:p w14:paraId="1A075DE1" w14:textId="77777777" w:rsidR="008B1071" w:rsidRPr="0055222A" w:rsidRDefault="008B1071" w:rsidP="008B1071">
            <w:pPr>
              <w:rPr>
                <w:rFonts w:asciiTheme="minorHAnsi" w:hAnsiTheme="minorHAnsi" w:cstheme="minorHAnsi"/>
              </w:rPr>
            </w:pPr>
            <w:r w:rsidRPr="0055222A">
              <w:rPr>
                <w:rFonts w:asciiTheme="minorHAnsi" w:hAnsiTheme="minorHAnsi" w:cstheme="minorHAnsi"/>
              </w:rPr>
              <w:t xml:space="preserve">  "status": "Failure",</w:t>
            </w:r>
          </w:p>
          <w:p w14:paraId="27A94539" w14:textId="77777777" w:rsidR="008B1071" w:rsidRPr="0055222A" w:rsidRDefault="008B1071" w:rsidP="008B1071">
            <w:pPr>
              <w:rPr>
                <w:rFonts w:asciiTheme="minorHAnsi" w:hAnsiTheme="minorHAnsi" w:cstheme="minorHAnsi"/>
              </w:rPr>
            </w:pPr>
            <w:r w:rsidRPr="0055222A">
              <w:rPr>
                <w:rFonts w:asciiTheme="minorHAnsi" w:hAnsiTheme="minorHAnsi" w:cstheme="minorHAnsi"/>
              </w:rPr>
              <w:t xml:space="preserve">  "error": "Invalid engagement </w:t>
            </w:r>
            <w:r>
              <w:rPr>
                <w:rFonts w:asciiTheme="minorHAnsi" w:hAnsiTheme="minorHAnsi" w:cstheme="minorHAnsi"/>
              </w:rPr>
              <w:t>number</w:t>
            </w:r>
            <w:r w:rsidRPr="0055222A">
              <w:rPr>
                <w:rFonts w:asciiTheme="minorHAnsi" w:hAnsiTheme="minorHAnsi" w:cstheme="minorHAnsi"/>
              </w:rPr>
              <w:t xml:space="preserve"> or status value."</w:t>
            </w:r>
          </w:p>
          <w:p w14:paraId="6E405126" w14:textId="4079095D" w:rsidR="008B1071" w:rsidRDefault="008B1071" w:rsidP="00A61175">
            <w:pPr>
              <w:rPr>
                <w:rFonts w:asciiTheme="minorHAnsi" w:hAnsiTheme="minorHAnsi" w:cstheme="minorHAnsi"/>
              </w:rPr>
            </w:pPr>
            <w:r w:rsidRPr="0055222A">
              <w:rPr>
                <w:rFonts w:asciiTheme="minorHAnsi" w:hAnsiTheme="minorHAnsi" w:cstheme="minorHAnsi"/>
              </w:rPr>
              <w:t>}</w:t>
            </w:r>
          </w:p>
        </w:tc>
      </w:tr>
    </w:tbl>
    <w:p w14:paraId="34C3E3A3" w14:textId="77777777" w:rsidR="00A61175" w:rsidRDefault="00A61175" w:rsidP="00A61175">
      <w:pPr>
        <w:rPr>
          <w:rFonts w:asciiTheme="minorHAnsi" w:hAnsiTheme="minorHAnsi" w:cstheme="minorHAnsi"/>
        </w:rPr>
      </w:pPr>
    </w:p>
    <w:p w14:paraId="240E6999" w14:textId="15A29FE6" w:rsidR="00A61175" w:rsidRDefault="00A61175" w:rsidP="00A61175">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xml:space="preserve">: </w:t>
      </w:r>
      <w:r w:rsidR="0061757E">
        <w:rPr>
          <w:rFonts w:asciiTheme="minorHAnsi" w:hAnsiTheme="minorHAnsi" w:cstheme="minorHAnsi"/>
        </w:rPr>
        <w:t>POST</w:t>
      </w:r>
      <w:r>
        <w:rPr>
          <w:rFonts w:asciiTheme="minorHAnsi" w:hAnsiTheme="minorHAnsi" w:cstheme="minorHAnsi"/>
        </w:rPr>
        <w:t>/</w:t>
      </w:r>
      <w:r w:rsidR="00B653D3">
        <w:rPr>
          <w:rFonts w:asciiTheme="minorHAnsi" w:hAnsiTheme="minorHAnsi" w:cstheme="minorHAnsi"/>
        </w:rPr>
        <w:t>upload-document</w:t>
      </w:r>
    </w:p>
    <w:p w14:paraId="57F5CA67" w14:textId="77777777" w:rsidR="00A61175" w:rsidRPr="007932E7" w:rsidRDefault="00A61175" w:rsidP="00A61175">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863"/>
        <w:gridCol w:w="1103"/>
        <w:gridCol w:w="1524"/>
        <w:gridCol w:w="5760"/>
      </w:tblGrid>
      <w:tr w:rsidR="00A61175" w14:paraId="1DB47D78" w14:textId="77777777" w:rsidTr="00EF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0B62B7A0" w14:textId="77777777" w:rsidR="00A61175" w:rsidRDefault="00A61175">
            <w:pPr>
              <w:rPr>
                <w:rFonts w:asciiTheme="minorHAnsi" w:hAnsiTheme="minorHAnsi" w:cstheme="minorHAnsi"/>
              </w:rPr>
            </w:pPr>
            <w:r>
              <w:rPr>
                <w:rFonts w:asciiTheme="minorHAnsi" w:hAnsiTheme="minorHAnsi" w:cstheme="minorHAnsi"/>
              </w:rPr>
              <w:t>Parameter</w:t>
            </w:r>
          </w:p>
        </w:tc>
        <w:tc>
          <w:tcPr>
            <w:tcW w:w="1103" w:type="dxa"/>
            <w:vAlign w:val="center"/>
          </w:tcPr>
          <w:p w14:paraId="652B1F4F"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24" w:type="dxa"/>
            <w:vAlign w:val="center"/>
          </w:tcPr>
          <w:p w14:paraId="425CFDA7"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5760" w:type="dxa"/>
            <w:vAlign w:val="center"/>
          </w:tcPr>
          <w:p w14:paraId="047BD55A"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A61175" w14:paraId="6EFBEE58" w14:textId="77777777" w:rsidTr="00EF433D">
        <w:tc>
          <w:tcPr>
            <w:cnfStyle w:val="001000000000" w:firstRow="0" w:lastRow="0" w:firstColumn="1" w:lastColumn="0" w:oddVBand="0" w:evenVBand="0" w:oddHBand="0" w:evenHBand="0" w:firstRowFirstColumn="0" w:firstRowLastColumn="0" w:lastRowFirstColumn="0" w:lastRowLastColumn="0"/>
            <w:tcW w:w="1863" w:type="dxa"/>
            <w:vAlign w:val="center"/>
          </w:tcPr>
          <w:p w14:paraId="303E18AC" w14:textId="37887965" w:rsidR="00A61175" w:rsidRPr="00173668" w:rsidRDefault="002467E4">
            <w:pPr>
              <w:rPr>
                <w:rFonts w:asciiTheme="minorHAnsi" w:hAnsiTheme="minorHAnsi" w:cstheme="minorHAnsi"/>
                <w:b w:val="0"/>
                <w:bCs w:val="0"/>
              </w:rPr>
            </w:pPr>
            <w:proofErr w:type="spellStart"/>
            <w:r>
              <w:rPr>
                <w:rFonts w:asciiTheme="minorHAnsi" w:hAnsiTheme="minorHAnsi" w:cstheme="minorHAnsi"/>
                <w:b w:val="0"/>
                <w:bCs w:val="0"/>
              </w:rPr>
              <w:t>Engagement</w:t>
            </w:r>
            <w:r w:rsidR="00EF0A31">
              <w:rPr>
                <w:rFonts w:asciiTheme="minorHAnsi" w:hAnsiTheme="minorHAnsi" w:cstheme="minorHAnsi"/>
                <w:b w:val="0"/>
                <w:bCs w:val="0"/>
              </w:rPr>
              <w:t>ID</w:t>
            </w:r>
            <w:proofErr w:type="spellEnd"/>
          </w:p>
        </w:tc>
        <w:tc>
          <w:tcPr>
            <w:tcW w:w="1103" w:type="dxa"/>
            <w:vAlign w:val="center"/>
          </w:tcPr>
          <w:p w14:paraId="59453B2D" w14:textId="147F75AA" w:rsidR="00BF0EAA" w:rsidRDefault="000C1D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24" w:type="dxa"/>
            <w:vAlign w:val="center"/>
          </w:tcPr>
          <w:p w14:paraId="4FFC0C22" w14:textId="7C1219E8" w:rsidR="00A61175" w:rsidRDefault="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760" w:type="dxa"/>
            <w:vAlign w:val="center"/>
          </w:tcPr>
          <w:p w14:paraId="136A4594" w14:textId="791E3CF6" w:rsidR="00A61175" w:rsidRDefault="00C06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6B44">
              <w:rPr>
                <w:rFonts w:asciiTheme="minorHAnsi" w:hAnsiTheme="minorHAnsi" w:cstheme="minorHAnsi"/>
              </w:rPr>
              <w:t>The unique ID of the engagement/project to associate the document with.</w:t>
            </w:r>
          </w:p>
        </w:tc>
      </w:tr>
      <w:tr w:rsidR="006D12A1" w14:paraId="55B07C3A" w14:textId="77777777" w:rsidTr="00EF433D">
        <w:tc>
          <w:tcPr>
            <w:cnfStyle w:val="001000000000" w:firstRow="0" w:lastRow="0" w:firstColumn="1" w:lastColumn="0" w:oddVBand="0" w:evenVBand="0" w:oddHBand="0" w:evenHBand="0" w:firstRowFirstColumn="0" w:firstRowLastColumn="0" w:lastRowFirstColumn="0" w:lastRowLastColumn="0"/>
            <w:tcW w:w="1863" w:type="dxa"/>
            <w:vAlign w:val="center"/>
          </w:tcPr>
          <w:p w14:paraId="6CAF3359" w14:textId="7A4661E0" w:rsidR="006D12A1" w:rsidRDefault="006D12A1">
            <w:pPr>
              <w:rPr>
                <w:rFonts w:asciiTheme="minorHAnsi" w:hAnsiTheme="minorHAnsi" w:cstheme="minorHAnsi"/>
                <w:b w:val="0"/>
                <w:bCs w:val="0"/>
              </w:rPr>
            </w:pPr>
            <w:proofErr w:type="spellStart"/>
            <w:r>
              <w:rPr>
                <w:rFonts w:asciiTheme="minorHAnsi" w:hAnsiTheme="minorHAnsi" w:cstheme="minorHAnsi"/>
                <w:b w:val="0"/>
                <w:bCs w:val="0"/>
              </w:rPr>
              <w:t>BusinessUnitID</w:t>
            </w:r>
            <w:proofErr w:type="spellEnd"/>
          </w:p>
        </w:tc>
        <w:tc>
          <w:tcPr>
            <w:tcW w:w="1103" w:type="dxa"/>
            <w:vAlign w:val="center"/>
          </w:tcPr>
          <w:p w14:paraId="1851C410" w14:textId="4482AAE5" w:rsidR="006D12A1" w:rsidRDefault="006D1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24" w:type="dxa"/>
            <w:vAlign w:val="center"/>
          </w:tcPr>
          <w:p w14:paraId="13DB4E7D" w14:textId="13E0B17D" w:rsidR="006D12A1" w:rsidRDefault="006D1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760" w:type="dxa"/>
            <w:vAlign w:val="center"/>
          </w:tcPr>
          <w:p w14:paraId="5F5EDF7C" w14:textId="5CF2C149" w:rsidR="006D12A1" w:rsidRPr="00C06B44" w:rsidRDefault="006D1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nique ID of the </w:t>
            </w:r>
            <w:r w:rsidR="001939B8">
              <w:rPr>
                <w:rFonts w:asciiTheme="minorHAnsi" w:hAnsiTheme="minorHAnsi" w:cstheme="minorHAnsi"/>
              </w:rPr>
              <w:t xml:space="preserve">Business Unit to </w:t>
            </w:r>
            <w:r w:rsidR="001939B8" w:rsidRPr="00C06B44">
              <w:rPr>
                <w:rFonts w:asciiTheme="minorHAnsi" w:hAnsiTheme="minorHAnsi" w:cstheme="minorHAnsi"/>
              </w:rPr>
              <w:t>associate the document with</w:t>
            </w:r>
            <w:r w:rsidR="001939B8">
              <w:rPr>
                <w:rFonts w:asciiTheme="minorHAnsi" w:hAnsiTheme="minorHAnsi" w:cstheme="minorHAnsi"/>
              </w:rPr>
              <w:t>.</w:t>
            </w:r>
          </w:p>
        </w:tc>
      </w:tr>
      <w:tr w:rsidR="00BF0EAA" w14:paraId="5877C9AC" w14:textId="77777777" w:rsidTr="00EF433D">
        <w:tc>
          <w:tcPr>
            <w:cnfStyle w:val="001000000000" w:firstRow="0" w:lastRow="0" w:firstColumn="1" w:lastColumn="0" w:oddVBand="0" w:evenVBand="0" w:oddHBand="0" w:evenHBand="0" w:firstRowFirstColumn="0" w:firstRowLastColumn="0" w:lastRowFirstColumn="0" w:lastRowLastColumn="0"/>
            <w:tcW w:w="1863" w:type="dxa"/>
            <w:vAlign w:val="center"/>
          </w:tcPr>
          <w:p w14:paraId="51F38CEB" w14:textId="19224E71" w:rsidR="00BF0EAA" w:rsidRPr="00173668" w:rsidRDefault="00EF0A31" w:rsidP="00BF0EAA">
            <w:pPr>
              <w:rPr>
                <w:rFonts w:asciiTheme="minorHAnsi" w:hAnsiTheme="minorHAnsi" w:cstheme="minorHAnsi"/>
                <w:b w:val="0"/>
                <w:bCs w:val="0"/>
              </w:rPr>
            </w:pPr>
            <w:proofErr w:type="spellStart"/>
            <w:r>
              <w:rPr>
                <w:rFonts w:asciiTheme="minorHAnsi" w:hAnsiTheme="minorHAnsi" w:cstheme="minorHAnsi"/>
                <w:b w:val="0"/>
                <w:bCs w:val="0"/>
              </w:rPr>
              <w:t>FileCategory</w:t>
            </w:r>
            <w:proofErr w:type="spellEnd"/>
          </w:p>
        </w:tc>
        <w:tc>
          <w:tcPr>
            <w:tcW w:w="1103" w:type="dxa"/>
            <w:vAlign w:val="center"/>
          </w:tcPr>
          <w:p w14:paraId="07720365" w14:textId="2EAA6E43" w:rsidR="00BF0EAA" w:rsidRDefault="00BF0EA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24" w:type="dxa"/>
            <w:vAlign w:val="center"/>
          </w:tcPr>
          <w:p w14:paraId="3BF8DC02" w14:textId="3DE8D8E7" w:rsidR="00BF0EAA" w:rsidRDefault="00BF0EA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760" w:type="dxa"/>
            <w:vAlign w:val="center"/>
          </w:tcPr>
          <w:p w14:paraId="551D19E8" w14:textId="26052A9F" w:rsidR="00BF0EAA" w:rsidRDefault="00D07B49"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tegory the file belongs to</w:t>
            </w:r>
          </w:p>
        </w:tc>
      </w:tr>
      <w:tr w:rsidR="00BF0EAA" w14:paraId="6A06378A" w14:textId="77777777" w:rsidTr="00EF433D">
        <w:tc>
          <w:tcPr>
            <w:cnfStyle w:val="001000000000" w:firstRow="0" w:lastRow="0" w:firstColumn="1" w:lastColumn="0" w:oddVBand="0" w:evenVBand="0" w:oddHBand="0" w:evenHBand="0" w:firstRowFirstColumn="0" w:firstRowLastColumn="0" w:lastRowFirstColumn="0" w:lastRowLastColumn="0"/>
            <w:tcW w:w="1863" w:type="dxa"/>
            <w:vAlign w:val="center"/>
          </w:tcPr>
          <w:p w14:paraId="0680B703" w14:textId="61EEA625" w:rsidR="00BF0EAA" w:rsidRPr="00173668" w:rsidRDefault="00AA7062" w:rsidP="00BF0EAA">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03" w:type="dxa"/>
            <w:vAlign w:val="center"/>
          </w:tcPr>
          <w:p w14:paraId="12F9944E" w14:textId="1B68C81D" w:rsidR="00BF0EAA" w:rsidRDefault="00BF0EA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24" w:type="dxa"/>
            <w:vAlign w:val="center"/>
          </w:tcPr>
          <w:p w14:paraId="0BBB403E" w14:textId="1DD1BEE1" w:rsidR="00BF0EAA" w:rsidRDefault="00BF0EA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760" w:type="dxa"/>
            <w:vAlign w:val="center"/>
          </w:tcPr>
          <w:p w14:paraId="299C3E13" w14:textId="12947603" w:rsidR="00BF0EAA" w:rsidRDefault="00AA7062"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524A">
              <w:rPr>
                <w:rFonts w:asciiTheme="minorHAnsi" w:hAnsiTheme="minorHAnsi" w:cstheme="minorHAnsi"/>
              </w:rPr>
              <w:t>The name of the file to be uploaded (including extension).</w:t>
            </w:r>
          </w:p>
        </w:tc>
      </w:tr>
      <w:tr w:rsidR="00BF0EAA" w14:paraId="5F89D666" w14:textId="77777777" w:rsidTr="00EF433D">
        <w:tc>
          <w:tcPr>
            <w:cnfStyle w:val="001000000000" w:firstRow="0" w:lastRow="0" w:firstColumn="1" w:lastColumn="0" w:oddVBand="0" w:evenVBand="0" w:oddHBand="0" w:evenHBand="0" w:firstRowFirstColumn="0" w:firstRowLastColumn="0" w:lastRowFirstColumn="0" w:lastRowLastColumn="0"/>
            <w:tcW w:w="1863" w:type="dxa"/>
            <w:vAlign w:val="center"/>
          </w:tcPr>
          <w:p w14:paraId="0B8DA4C5" w14:textId="50868AE5" w:rsidR="00BF0EAA" w:rsidRPr="00173668" w:rsidRDefault="00AA478A" w:rsidP="00BF0EAA">
            <w:pPr>
              <w:rPr>
                <w:rFonts w:asciiTheme="minorHAnsi" w:hAnsiTheme="minorHAnsi" w:cstheme="minorHAnsi"/>
                <w:b w:val="0"/>
                <w:bCs w:val="0"/>
              </w:rPr>
            </w:pPr>
            <w:proofErr w:type="spellStart"/>
            <w:r>
              <w:rPr>
                <w:rFonts w:asciiTheme="minorHAnsi" w:hAnsiTheme="minorHAnsi" w:cstheme="minorHAnsi"/>
                <w:b w:val="0"/>
                <w:bCs w:val="0"/>
              </w:rPr>
              <w:t>FileContent</w:t>
            </w:r>
            <w:proofErr w:type="spellEnd"/>
          </w:p>
        </w:tc>
        <w:tc>
          <w:tcPr>
            <w:tcW w:w="1103" w:type="dxa"/>
            <w:vAlign w:val="center"/>
          </w:tcPr>
          <w:p w14:paraId="53F6C1CD" w14:textId="54BC9ADB" w:rsidR="00BF0EAA" w:rsidRDefault="00AA478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24" w:type="dxa"/>
            <w:vAlign w:val="center"/>
          </w:tcPr>
          <w:p w14:paraId="3C75C411" w14:textId="0B7CEB41" w:rsidR="00BF0EAA" w:rsidRDefault="00AA478A"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760" w:type="dxa"/>
            <w:vAlign w:val="center"/>
          </w:tcPr>
          <w:p w14:paraId="0CEF9DEA" w14:textId="108277D1" w:rsidR="00BF0EAA" w:rsidRDefault="009704DB" w:rsidP="00BF0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e Content as base 64 string.</w:t>
            </w:r>
          </w:p>
        </w:tc>
      </w:tr>
    </w:tbl>
    <w:p w14:paraId="45F2F054" w14:textId="77777777" w:rsidR="00A61175" w:rsidRDefault="00A61175" w:rsidP="00A61175">
      <w:pPr>
        <w:rPr>
          <w:rFonts w:asciiTheme="minorHAnsi" w:hAnsiTheme="minorHAnsi" w:cstheme="minorHAnsi"/>
          <w:b/>
          <w:bCs/>
        </w:rPr>
      </w:pPr>
    </w:p>
    <w:p w14:paraId="13FAA83A" w14:textId="332279EA" w:rsidR="00A61175" w:rsidRPr="003C5176" w:rsidRDefault="00A61175" w:rsidP="00A61175">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8965"/>
      </w:tblGrid>
      <w:tr w:rsidR="003A2FBF" w14:paraId="39B304A5" w14:textId="77777777" w:rsidTr="003A2FBF">
        <w:tc>
          <w:tcPr>
            <w:tcW w:w="5807" w:type="dxa"/>
          </w:tcPr>
          <w:p w14:paraId="7E0B4459" w14:textId="77777777" w:rsidR="003A2FBF" w:rsidRPr="009F3691" w:rsidRDefault="003A2FBF" w:rsidP="003A2FBF">
            <w:pPr>
              <w:rPr>
                <w:szCs w:val="21"/>
              </w:rPr>
            </w:pPr>
            <w:r w:rsidRPr="009F3691">
              <w:rPr>
                <w:szCs w:val="21"/>
              </w:rPr>
              <w:t>{</w:t>
            </w:r>
          </w:p>
          <w:p w14:paraId="114A0B36" w14:textId="53502C86" w:rsidR="003A2FBF" w:rsidRDefault="003A2FBF" w:rsidP="003A2FBF">
            <w:pPr>
              <w:rPr>
                <w:szCs w:val="21"/>
              </w:rPr>
            </w:pPr>
            <w:r w:rsidRPr="009F3691">
              <w:rPr>
                <w:szCs w:val="21"/>
              </w:rPr>
              <w:t xml:space="preserve">  "</w:t>
            </w:r>
            <w:proofErr w:type="spellStart"/>
            <w:r w:rsidRPr="009F3691">
              <w:rPr>
                <w:szCs w:val="21"/>
              </w:rPr>
              <w:t>engagement</w:t>
            </w:r>
            <w:r w:rsidR="002B3259">
              <w:rPr>
                <w:szCs w:val="21"/>
              </w:rPr>
              <w:t>ID</w:t>
            </w:r>
            <w:proofErr w:type="spellEnd"/>
            <w:r w:rsidRPr="009F3691">
              <w:rPr>
                <w:szCs w:val="21"/>
              </w:rPr>
              <w:t>": "12345</w:t>
            </w:r>
            <w:r w:rsidR="002B3259">
              <w:rPr>
                <w:szCs w:val="21"/>
              </w:rPr>
              <w:t>DKFICM22FFD</w:t>
            </w:r>
            <w:r w:rsidRPr="009F3691">
              <w:rPr>
                <w:szCs w:val="21"/>
              </w:rPr>
              <w:t>",</w:t>
            </w:r>
          </w:p>
          <w:p w14:paraId="5DC36671" w14:textId="5652DFAE" w:rsidR="002B3259" w:rsidRPr="009F3691" w:rsidRDefault="002B3259" w:rsidP="003A2FBF">
            <w:pPr>
              <w:rPr>
                <w:szCs w:val="21"/>
              </w:rPr>
            </w:pPr>
            <w:r>
              <w:rPr>
                <w:szCs w:val="21"/>
              </w:rPr>
              <w:t xml:space="preserve">  “</w:t>
            </w:r>
            <w:proofErr w:type="spellStart"/>
            <w:r>
              <w:rPr>
                <w:szCs w:val="21"/>
              </w:rPr>
              <w:t>businessunitID</w:t>
            </w:r>
            <w:proofErr w:type="spellEnd"/>
            <w:r>
              <w:rPr>
                <w:szCs w:val="21"/>
              </w:rPr>
              <w:t>”: “</w:t>
            </w:r>
            <w:r w:rsidR="00304949">
              <w:rPr>
                <w:szCs w:val="21"/>
              </w:rPr>
              <w:t>5467211SDLKFLSD1</w:t>
            </w:r>
            <w:r>
              <w:rPr>
                <w:szCs w:val="21"/>
              </w:rPr>
              <w:t>”</w:t>
            </w:r>
            <w:r w:rsidR="00304949">
              <w:rPr>
                <w:szCs w:val="21"/>
              </w:rPr>
              <w:t>,</w:t>
            </w:r>
          </w:p>
          <w:p w14:paraId="609CDA47" w14:textId="496C7203" w:rsidR="003A2FBF" w:rsidRPr="009F3691" w:rsidRDefault="003A2FBF" w:rsidP="003A2FBF">
            <w:pPr>
              <w:rPr>
                <w:szCs w:val="21"/>
              </w:rPr>
            </w:pPr>
            <w:r w:rsidRPr="009F3691">
              <w:rPr>
                <w:szCs w:val="21"/>
              </w:rPr>
              <w:t xml:space="preserve">  "</w:t>
            </w:r>
            <w:proofErr w:type="spellStart"/>
            <w:r w:rsidR="00304949">
              <w:rPr>
                <w:szCs w:val="21"/>
              </w:rPr>
              <w:t>fileCategory</w:t>
            </w:r>
            <w:proofErr w:type="spellEnd"/>
            <w:r w:rsidRPr="009F3691">
              <w:rPr>
                <w:szCs w:val="21"/>
              </w:rPr>
              <w:t>": "</w:t>
            </w:r>
            <w:r w:rsidR="009A3DFB">
              <w:rPr>
                <w:szCs w:val="21"/>
              </w:rPr>
              <w:t>client contract</w:t>
            </w:r>
            <w:r w:rsidRPr="009F3691">
              <w:rPr>
                <w:szCs w:val="21"/>
              </w:rPr>
              <w:t>",</w:t>
            </w:r>
          </w:p>
          <w:p w14:paraId="314B99F1" w14:textId="39712A6E" w:rsidR="003A2FBF" w:rsidRPr="009F3691" w:rsidRDefault="003A2FBF" w:rsidP="003A2FBF">
            <w:pPr>
              <w:rPr>
                <w:szCs w:val="21"/>
              </w:rPr>
            </w:pPr>
            <w:r w:rsidRPr="009F3691">
              <w:rPr>
                <w:szCs w:val="21"/>
              </w:rPr>
              <w:t xml:space="preserve">  "</w:t>
            </w:r>
            <w:proofErr w:type="spellStart"/>
            <w:r w:rsidRPr="009F3691">
              <w:rPr>
                <w:szCs w:val="21"/>
              </w:rPr>
              <w:t>fileName</w:t>
            </w:r>
            <w:proofErr w:type="spellEnd"/>
            <w:r w:rsidRPr="009F3691">
              <w:rPr>
                <w:szCs w:val="21"/>
              </w:rPr>
              <w:t>": "ProjectDetails.pdf"</w:t>
            </w:r>
            <w:r w:rsidR="00EB3BA0">
              <w:rPr>
                <w:szCs w:val="21"/>
              </w:rPr>
              <w:t>,</w:t>
            </w:r>
          </w:p>
          <w:p w14:paraId="603E45B1" w14:textId="364DB0D8" w:rsidR="00013197" w:rsidRPr="00B03B42" w:rsidRDefault="00B03B42" w:rsidP="00013197">
            <w:pPr>
              <w:rPr>
                <w:rFonts w:asciiTheme="minorHAnsi" w:hAnsiTheme="minorHAnsi" w:cstheme="minorHAnsi"/>
              </w:rPr>
            </w:pPr>
            <w:r>
              <w:rPr>
                <w:rFonts w:asciiTheme="minorHAnsi" w:hAnsiTheme="minorHAnsi" w:cstheme="minorHAnsi"/>
              </w:rPr>
              <w:t xml:space="preserve">  </w:t>
            </w:r>
            <w:r w:rsidRPr="004E029A">
              <w:rPr>
                <w:rFonts w:asciiTheme="minorHAnsi" w:hAnsiTheme="minorHAnsi" w:cstheme="minorHAnsi"/>
              </w:rPr>
              <w:t>"</w:t>
            </w:r>
            <w:r>
              <w:rPr>
                <w:rFonts w:asciiTheme="minorHAnsi" w:hAnsiTheme="minorHAnsi" w:cstheme="minorHAnsi"/>
              </w:rPr>
              <w:t>file</w:t>
            </w:r>
            <w:r w:rsidRPr="004E029A">
              <w:rPr>
                <w:rFonts w:asciiTheme="minorHAnsi" w:hAnsiTheme="minorHAnsi" w:cstheme="minorHAnsi"/>
              </w:rPr>
              <w:t>Content":"VGhpcyBpcyBhIHNhbXBsZSBzaWduZWQgZG9jdW1lbnQgY29udGVudCBp</w:t>
            </w:r>
            <w:r>
              <w:rPr>
                <w:rFonts w:asciiTheme="minorHAnsi" w:hAnsiTheme="minorHAnsi" w:cstheme="minorHAnsi"/>
              </w:rPr>
              <w:t>….</w:t>
            </w:r>
            <w:r w:rsidRPr="004E029A">
              <w:rPr>
                <w:rFonts w:asciiTheme="minorHAnsi" w:hAnsiTheme="minorHAnsi" w:cstheme="minorHAnsi"/>
              </w:rPr>
              <w:t>"</w:t>
            </w:r>
          </w:p>
          <w:p w14:paraId="5E0D278C" w14:textId="19AAE7BB" w:rsidR="003A2FBF" w:rsidRDefault="003A2FBF" w:rsidP="00C46FB6">
            <w:pPr>
              <w:rPr>
                <w:rFonts w:asciiTheme="minorHAnsi" w:hAnsiTheme="minorHAnsi" w:cstheme="minorHAnsi"/>
                <w:b/>
                <w:bCs/>
              </w:rPr>
            </w:pPr>
            <w:r w:rsidRPr="009F3691">
              <w:rPr>
                <w:szCs w:val="21"/>
              </w:rPr>
              <w:t>}</w:t>
            </w:r>
          </w:p>
        </w:tc>
      </w:tr>
    </w:tbl>
    <w:p w14:paraId="12146728" w14:textId="77777777" w:rsidR="00A61175" w:rsidRDefault="00A61175" w:rsidP="00A61175">
      <w:pPr>
        <w:rPr>
          <w:rFonts w:asciiTheme="minorHAnsi" w:hAnsiTheme="minorHAnsi" w:cstheme="minorHAnsi"/>
          <w:b/>
          <w:bCs/>
        </w:rPr>
      </w:pPr>
    </w:p>
    <w:p w14:paraId="33C611D8" w14:textId="77777777" w:rsidR="00A61175" w:rsidRPr="00CF2A5E" w:rsidRDefault="00A61175" w:rsidP="00A61175">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A61175" w14:paraId="34F0AE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0A75AAB" w14:textId="77777777" w:rsidR="00A61175" w:rsidRDefault="00A61175">
            <w:pPr>
              <w:rPr>
                <w:rFonts w:asciiTheme="minorHAnsi" w:hAnsiTheme="minorHAnsi" w:cstheme="minorHAnsi"/>
              </w:rPr>
            </w:pPr>
            <w:r>
              <w:rPr>
                <w:rFonts w:asciiTheme="minorHAnsi" w:hAnsiTheme="minorHAnsi" w:cstheme="minorHAnsi"/>
              </w:rPr>
              <w:t>Status Code</w:t>
            </w:r>
          </w:p>
        </w:tc>
        <w:tc>
          <w:tcPr>
            <w:tcW w:w="5125" w:type="dxa"/>
          </w:tcPr>
          <w:p w14:paraId="3F4E2BBC" w14:textId="77777777" w:rsidR="00A61175" w:rsidRDefault="00A611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A61175" w14:paraId="38B3A66D" w14:textId="77777777">
        <w:tc>
          <w:tcPr>
            <w:cnfStyle w:val="001000000000" w:firstRow="0" w:lastRow="0" w:firstColumn="1" w:lastColumn="0" w:oddVBand="0" w:evenVBand="0" w:oddHBand="0" w:evenHBand="0" w:firstRowFirstColumn="0" w:firstRowLastColumn="0" w:lastRowFirstColumn="0" w:lastRowLastColumn="0"/>
            <w:tcW w:w="5125" w:type="dxa"/>
          </w:tcPr>
          <w:p w14:paraId="1060715A" w14:textId="77777777" w:rsidR="00A61175" w:rsidRDefault="00A61175">
            <w:pPr>
              <w:rPr>
                <w:rFonts w:asciiTheme="minorHAnsi" w:hAnsiTheme="minorHAnsi" w:cstheme="minorHAnsi"/>
              </w:rPr>
            </w:pPr>
            <w:r>
              <w:rPr>
                <w:rFonts w:asciiTheme="minorHAnsi" w:hAnsiTheme="minorHAnsi" w:cstheme="minorHAnsi"/>
              </w:rPr>
              <w:t>200 OK</w:t>
            </w:r>
          </w:p>
        </w:tc>
        <w:tc>
          <w:tcPr>
            <w:tcW w:w="5125" w:type="dxa"/>
          </w:tcPr>
          <w:p w14:paraId="5EE956CC" w14:textId="292B78F1" w:rsidR="00A61175" w:rsidRDefault="009013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13D2">
              <w:rPr>
                <w:rFonts w:asciiTheme="minorHAnsi" w:hAnsiTheme="minorHAnsi" w:cstheme="minorHAnsi"/>
              </w:rPr>
              <w:t>Document uploaded successfully.</w:t>
            </w:r>
          </w:p>
        </w:tc>
      </w:tr>
      <w:tr w:rsidR="00A61175" w14:paraId="2ABBABD1" w14:textId="77777777">
        <w:tc>
          <w:tcPr>
            <w:cnfStyle w:val="001000000000" w:firstRow="0" w:lastRow="0" w:firstColumn="1" w:lastColumn="0" w:oddVBand="0" w:evenVBand="0" w:oddHBand="0" w:evenHBand="0" w:firstRowFirstColumn="0" w:firstRowLastColumn="0" w:lastRowFirstColumn="0" w:lastRowLastColumn="0"/>
            <w:tcW w:w="5125" w:type="dxa"/>
          </w:tcPr>
          <w:p w14:paraId="5F048707" w14:textId="77777777" w:rsidR="00A61175" w:rsidRDefault="00A61175">
            <w:pPr>
              <w:rPr>
                <w:rFonts w:asciiTheme="minorHAnsi" w:hAnsiTheme="minorHAnsi" w:cstheme="minorHAnsi"/>
              </w:rPr>
            </w:pPr>
            <w:r>
              <w:rPr>
                <w:rFonts w:asciiTheme="minorHAnsi" w:hAnsiTheme="minorHAnsi" w:cstheme="minorHAnsi"/>
              </w:rPr>
              <w:t>400 Bad Request</w:t>
            </w:r>
          </w:p>
        </w:tc>
        <w:tc>
          <w:tcPr>
            <w:tcW w:w="5125" w:type="dxa"/>
          </w:tcPr>
          <w:p w14:paraId="4BBCF2CE"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A61175" w14:paraId="05E3C9CC" w14:textId="77777777">
        <w:tc>
          <w:tcPr>
            <w:cnfStyle w:val="001000000000" w:firstRow="0" w:lastRow="0" w:firstColumn="1" w:lastColumn="0" w:oddVBand="0" w:evenVBand="0" w:oddHBand="0" w:evenHBand="0" w:firstRowFirstColumn="0" w:firstRowLastColumn="0" w:lastRowFirstColumn="0" w:lastRowLastColumn="0"/>
            <w:tcW w:w="5125" w:type="dxa"/>
          </w:tcPr>
          <w:p w14:paraId="7CBB48BD" w14:textId="77777777" w:rsidR="00A61175" w:rsidRDefault="00A61175">
            <w:pPr>
              <w:rPr>
                <w:rFonts w:asciiTheme="minorHAnsi" w:hAnsiTheme="minorHAnsi" w:cstheme="minorHAnsi"/>
              </w:rPr>
            </w:pPr>
            <w:r>
              <w:rPr>
                <w:rFonts w:asciiTheme="minorHAnsi" w:hAnsiTheme="minorHAnsi" w:cstheme="minorHAnsi"/>
              </w:rPr>
              <w:t>401 Unauthorized</w:t>
            </w:r>
          </w:p>
        </w:tc>
        <w:tc>
          <w:tcPr>
            <w:tcW w:w="5125" w:type="dxa"/>
          </w:tcPr>
          <w:p w14:paraId="37E2765E"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A61175" w14:paraId="57635E2F" w14:textId="77777777">
        <w:tc>
          <w:tcPr>
            <w:cnfStyle w:val="001000000000" w:firstRow="0" w:lastRow="0" w:firstColumn="1" w:lastColumn="0" w:oddVBand="0" w:evenVBand="0" w:oddHBand="0" w:evenHBand="0" w:firstRowFirstColumn="0" w:firstRowLastColumn="0" w:lastRowFirstColumn="0" w:lastRowLastColumn="0"/>
            <w:tcW w:w="5125" w:type="dxa"/>
          </w:tcPr>
          <w:p w14:paraId="0EC13BD4" w14:textId="77777777" w:rsidR="00A61175" w:rsidRDefault="00A61175">
            <w:pPr>
              <w:rPr>
                <w:rFonts w:asciiTheme="minorHAnsi" w:hAnsiTheme="minorHAnsi" w:cstheme="minorHAnsi"/>
              </w:rPr>
            </w:pPr>
            <w:r>
              <w:rPr>
                <w:rFonts w:asciiTheme="minorHAnsi" w:hAnsiTheme="minorHAnsi" w:cstheme="minorHAnsi"/>
              </w:rPr>
              <w:t>500 Internal Server Error</w:t>
            </w:r>
          </w:p>
        </w:tc>
        <w:tc>
          <w:tcPr>
            <w:tcW w:w="5125" w:type="dxa"/>
          </w:tcPr>
          <w:p w14:paraId="2620E7A5" w14:textId="77777777" w:rsidR="00A61175" w:rsidRDefault="00A61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1A212896" w14:textId="77777777" w:rsidR="00A61175" w:rsidRDefault="00A61175" w:rsidP="00A61175">
      <w:pPr>
        <w:rPr>
          <w:rFonts w:asciiTheme="minorHAnsi" w:hAnsiTheme="minorHAnsi" w:cstheme="minorHAnsi"/>
          <w:b/>
          <w:bCs/>
        </w:rPr>
      </w:pPr>
    </w:p>
    <w:p w14:paraId="051ED178" w14:textId="77777777" w:rsidR="00A61175" w:rsidRPr="000E0E35" w:rsidRDefault="00A61175" w:rsidP="00A61175">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0A56AD4E" w14:textId="724DE649" w:rsidR="00A61175" w:rsidRPr="00637E65" w:rsidRDefault="00A61175" w:rsidP="00A61175">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949"/>
      </w:tblGrid>
      <w:tr w:rsidR="00FE6DBB" w14:paraId="62BC6F59" w14:textId="77777777" w:rsidTr="00FE6DBB">
        <w:tc>
          <w:tcPr>
            <w:tcW w:w="5949" w:type="dxa"/>
          </w:tcPr>
          <w:p w14:paraId="6C48EF07" w14:textId="77777777" w:rsidR="00FE6DBB" w:rsidRPr="00862321" w:rsidRDefault="00FE6DBB" w:rsidP="00FE6DBB">
            <w:pPr>
              <w:rPr>
                <w:rFonts w:asciiTheme="minorHAnsi" w:hAnsiTheme="minorHAnsi" w:cstheme="minorHAnsi"/>
              </w:rPr>
            </w:pPr>
            <w:r w:rsidRPr="00862321">
              <w:rPr>
                <w:rFonts w:asciiTheme="minorHAnsi" w:hAnsiTheme="minorHAnsi" w:cstheme="minorHAnsi"/>
              </w:rPr>
              <w:t>{</w:t>
            </w:r>
          </w:p>
          <w:p w14:paraId="4506D0D6" w14:textId="77777777" w:rsidR="00FE6DBB" w:rsidRPr="00862321" w:rsidRDefault="00FE6DBB" w:rsidP="00FE6DBB">
            <w:pPr>
              <w:rPr>
                <w:rFonts w:asciiTheme="minorHAnsi" w:hAnsiTheme="minorHAnsi" w:cstheme="minorHAnsi"/>
              </w:rPr>
            </w:pPr>
            <w:r w:rsidRPr="00862321">
              <w:rPr>
                <w:rFonts w:asciiTheme="minorHAnsi" w:hAnsiTheme="minorHAnsi" w:cstheme="minorHAnsi"/>
              </w:rPr>
              <w:t xml:space="preserve">  "status": "Success",</w:t>
            </w:r>
          </w:p>
          <w:p w14:paraId="31866DCC" w14:textId="77777777" w:rsidR="00FE6DBB" w:rsidRPr="00862321" w:rsidRDefault="00FE6DBB" w:rsidP="00FE6DBB">
            <w:pPr>
              <w:rPr>
                <w:rFonts w:asciiTheme="minorHAnsi" w:hAnsiTheme="minorHAnsi" w:cstheme="minorHAnsi"/>
              </w:rPr>
            </w:pPr>
            <w:r w:rsidRPr="00862321">
              <w:rPr>
                <w:rFonts w:asciiTheme="minorHAnsi" w:hAnsiTheme="minorHAnsi" w:cstheme="minorHAnsi"/>
              </w:rPr>
              <w:t xml:space="preserve">  "message": "Document uploaded successfully."</w:t>
            </w:r>
          </w:p>
          <w:p w14:paraId="3EE49888" w14:textId="1C5D5A73" w:rsidR="00FE6DBB" w:rsidRDefault="00FE6DBB" w:rsidP="00A61175">
            <w:pPr>
              <w:rPr>
                <w:rFonts w:asciiTheme="minorHAnsi" w:hAnsiTheme="minorHAnsi" w:cstheme="minorHAnsi"/>
              </w:rPr>
            </w:pPr>
            <w:r w:rsidRPr="00862321">
              <w:rPr>
                <w:rFonts w:asciiTheme="minorHAnsi" w:hAnsiTheme="minorHAnsi" w:cstheme="minorHAnsi"/>
              </w:rPr>
              <w:t>}</w:t>
            </w:r>
          </w:p>
        </w:tc>
      </w:tr>
    </w:tbl>
    <w:p w14:paraId="3A435277" w14:textId="77777777" w:rsidR="00A61175" w:rsidRPr="00CC593B" w:rsidRDefault="00A61175" w:rsidP="00A61175">
      <w:pPr>
        <w:rPr>
          <w:rFonts w:asciiTheme="minorHAnsi" w:hAnsiTheme="minorHAnsi" w:cstheme="minorHAnsi"/>
        </w:rPr>
      </w:pPr>
    </w:p>
    <w:p w14:paraId="43BF83DC" w14:textId="76FB016A" w:rsidR="00A61175" w:rsidRPr="00637E65" w:rsidRDefault="00A61175" w:rsidP="00A61175">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949"/>
      </w:tblGrid>
      <w:tr w:rsidR="00FE6DBB" w14:paraId="7845FD57" w14:textId="77777777" w:rsidTr="00FE6DBB">
        <w:tc>
          <w:tcPr>
            <w:tcW w:w="5949" w:type="dxa"/>
          </w:tcPr>
          <w:p w14:paraId="33C6747F" w14:textId="77777777" w:rsidR="00FE6DBB" w:rsidRPr="00704254" w:rsidRDefault="00FE6DBB" w:rsidP="00FE6DBB">
            <w:pPr>
              <w:rPr>
                <w:rFonts w:asciiTheme="minorHAnsi" w:hAnsiTheme="minorHAnsi" w:cstheme="minorHAnsi"/>
              </w:rPr>
            </w:pPr>
            <w:r w:rsidRPr="00704254">
              <w:rPr>
                <w:rFonts w:asciiTheme="minorHAnsi" w:hAnsiTheme="minorHAnsi" w:cstheme="minorHAnsi"/>
              </w:rPr>
              <w:t>{</w:t>
            </w:r>
          </w:p>
          <w:p w14:paraId="5F6FF80A" w14:textId="77777777" w:rsidR="00FE6DBB" w:rsidRPr="00704254" w:rsidRDefault="00FE6DBB" w:rsidP="00FE6DBB">
            <w:pPr>
              <w:rPr>
                <w:rFonts w:asciiTheme="minorHAnsi" w:hAnsiTheme="minorHAnsi" w:cstheme="minorHAnsi"/>
              </w:rPr>
            </w:pPr>
            <w:r w:rsidRPr="00704254">
              <w:rPr>
                <w:rFonts w:asciiTheme="minorHAnsi" w:hAnsiTheme="minorHAnsi" w:cstheme="minorHAnsi"/>
              </w:rPr>
              <w:t xml:space="preserve">  "status": "Failure",</w:t>
            </w:r>
          </w:p>
          <w:p w14:paraId="658B718B" w14:textId="77777777" w:rsidR="00FE6DBB" w:rsidRPr="00704254" w:rsidRDefault="00FE6DBB" w:rsidP="00FE6DBB">
            <w:pPr>
              <w:rPr>
                <w:rFonts w:asciiTheme="minorHAnsi" w:hAnsiTheme="minorHAnsi" w:cstheme="minorHAnsi"/>
              </w:rPr>
            </w:pPr>
            <w:r w:rsidRPr="00704254">
              <w:rPr>
                <w:rFonts w:asciiTheme="minorHAnsi" w:hAnsiTheme="minorHAnsi" w:cstheme="minorHAnsi"/>
              </w:rPr>
              <w:t xml:space="preserve">  "error": "Invalid folder path or engagement </w:t>
            </w:r>
            <w:r>
              <w:rPr>
                <w:rFonts w:asciiTheme="minorHAnsi" w:hAnsiTheme="minorHAnsi" w:cstheme="minorHAnsi"/>
              </w:rPr>
              <w:t>number</w:t>
            </w:r>
            <w:r w:rsidRPr="00704254">
              <w:rPr>
                <w:rFonts w:asciiTheme="minorHAnsi" w:hAnsiTheme="minorHAnsi" w:cstheme="minorHAnsi"/>
              </w:rPr>
              <w:t>."</w:t>
            </w:r>
          </w:p>
          <w:p w14:paraId="69DA56EF" w14:textId="6C1478ED" w:rsidR="00FE6DBB" w:rsidRDefault="00FE6DBB" w:rsidP="00A61175">
            <w:pPr>
              <w:rPr>
                <w:rFonts w:asciiTheme="minorHAnsi" w:hAnsiTheme="minorHAnsi" w:cstheme="minorHAnsi"/>
              </w:rPr>
            </w:pPr>
            <w:r w:rsidRPr="00704254">
              <w:rPr>
                <w:rFonts w:asciiTheme="minorHAnsi" w:hAnsiTheme="minorHAnsi" w:cstheme="minorHAnsi"/>
              </w:rPr>
              <w:t>}</w:t>
            </w:r>
          </w:p>
        </w:tc>
      </w:tr>
    </w:tbl>
    <w:p w14:paraId="3B0C5BD6" w14:textId="77777777" w:rsidR="00B17BC3" w:rsidRPr="00E821DB" w:rsidRDefault="00B17BC3" w:rsidP="008E6138">
      <w:pPr>
        <w:rPr>
          <w:rFonts w:asciiTheme="minorHAnsi" w:hAnsiTheme="minorHAnsi" w:cstheme="minorHAnsi"/>
        </w:rPr>
      </w:pPr>
    </w:p>
    <w:p w14:paraId="386C8174" w14:textId="0BEC9D4A" w:rsidR="008E6138" w:rsidRDefault="008E6138" w:rsidP="001748BB">
      <w:pPr>
        <w:pStyle w:val="Heading4WS"/>
        <w:ind w:left="576" w:firstLine="0"/>
      </w:pPr>
      <w:r>
        <w:t>Share</w:t>
      </w:r>
      <w:r w:rsidR="004A70CA">
        <w:t>P</w:t>
      </w:r>
      <w:r>
        <w:t>oint APIs</w:t>
      </w:r>
    </w:p>
    <w:p w14:paraId="35AF0008" w14:textId="77777777" w:rsidR="008E6138" w:rsidRDefault="008E6138" w:rsidP="008E6138">
      <w:pPr>
        <w:rPr>
          <w:rFonts w:asciiTheme="minorHAnsi" w:hAnsiTheme="minorHAnsi" w:cstheme="minorHAnsi"/>
        </w:rPr>
      </w:pPr>
      <w:r w:rsidRPr="00333430">
        <w:rPr>
          <w:rFonts w:asciiTheme="minorHAnsi" w:hAnsiTheme="minorHAnsi" w:cstheme="minorHAnsi"/>
        </w:rPr>
        <w:t>This API suite facilitates interaction with SharePoint for managing files and folders, enabling seamless document storage, access control, and user permissions. The five endpoints are designed to streamline document management and ensure secure access to resources.</w:t>
      </w:r>
    </w:p>
    <w:p w14:paraId="6D68D13F" w14:textId="77777777" w:rsidR="00C40E37" w:rsidRDefault="00C40E37" w:rsidP="00C40E37">
      <w:pPr>
        <w:rPr>
          <w:rFonts w:asciiTheme="minorHAnsi" w:hAnsiTheme="minorHAnsi" w:cstheme="minorHAnsi"/>
        </w:rPr>
      </w:pPr>
      <w:r w:rsidRPr="001B2EF7">
        <w:rPr>
          <w:rFonts w:asciiTheme="minorHAnsi" w:hAnsiTheme="minorHAnsi" w:cstheme="minorHAnsi"/>
          <w:b/>
          <w:bCs/>
        </w:rPr>
        <w:t>Authentication</w:t>
      </w:r>
      <w:r>
        <w:rPr>
          <w:rFonts w:asciiTheme="minorHAnsi" w:hAnsiTheme="minorHAnsi" w:cstheme="minorHAnsi"/>
        </w:rPr>
        <w:t>:</w:t>
      </w:r>
    </w:p>
    <w:p w14:paraId="69305625" w14:textId="77777777" w:rsidR="00C40E37" w:rsidRDefault="00C40E37" w:rsidP="00C40E37">
      <w:pPr>
        <w:rPr>
          <w:rFonts w:asciiTheme="minorHAnsi" w:hAnsiTheme="minorHAnsi" w:cstheme="minorHAnsi"/>
          <w:lang w:val="en-US"/>
        </w:rPr>
      </w:pPr>
      <w:r>
        <w:rPr>
          <w:rFonts w:asciiTheme="minorHAnsi" w:hAnsiTheme="minorHAnsi" w:cstheme="minorHAnsi"/>
          <w:lang w:val="en-US"/>
        </w:rPr>
        <w:t>T</w:t>
      </w:r>
      <w:r w:rsidRPr="00F41CF5">
        <w:rPr>
          <w:rFonts w:asciiTheme="minorHAnsi" w:hAnsiTheme="minorHAnsi" w:cstheme="minorHAnsi"/>
          <w:lang w:val="en-US"/>
        </w:rPr>
        <w:t xml:space="preserve">he API uses </w:t>
      </w:r>
      <w:r w:rsidRPr="00F41CF5">
        <w:rPr>
          <w:rFonts w:asciiTheme="minorHAnsi" w:hAnsiTheme="minorHAnsi" w:cstheme="minorHAnsi"/>
          <w:b/>
          <w:bCs/>
          <w:lang w:val="en-US"/>
        </w:rPr>
        <w:t>OAuth 2.0</w:t>
      </w:r>
      <w:r w:rsidRPr="00F41CF5">
        <w:rPr>
          <w:rFonts w:asciiTheme="minorHAnsi" w:hAnsiTheme="minorHAnsi" w:cstheme="minorHAnsi"/>
          <w:lang w:val="en-US"/>
        </w:rPr>
        <w:t xml:space="preserve"> for secure access. You must include a valid access token in the Authorization header.</w:t>
      </w:r>
    </w:p>
    <w:p w14:paraId="7E65B7CF" w14:textId="3FEEA7CC" w:rsidR="00C40E37" w:rsidRDefault="00C40E37" w:rsidP="00C40E37">
      <w:pPr>
        <w:rPr>
          <w:rFonts w:asciiTheme="minorHAnsi" w:hAnsiTheme="minorHAnsi" w:cstheme="minorHAnsi"/>
          <w:lang w:val="en-US"/>
        </w:rPr>
      </w:pPr>
      <w:r w:rsidRPr="00956F76">
        <w:rPr>
          <w:rFonts w:asciiTheme="minorHAnsi" w:hAnsiTheme="minorHAnsi" w:cstheme="minorHAnsi"/>
          <w:b/>
          <w:bCs/>
          <w:lang w:val="en-US"/>
        </w:rPr>
        <w:t>Example Header</w:t>
      </w:r>
      <w:r>
        <w:rPr>
          <w:rFonts w:asciiTheme="minorHAnsi" w:hAnsiTheme="minorHAnsi" w:cstheme="minorHAnsi"/>
          <w:lang w:val="en-US"/>
        </w:rPr>
        <w:t>:</w:t>
      </w:r>
    </w:p>
    <w:tbl>
      <w:tblPr>
        <w:tblStyle w:val="TableGrid"/>
        <w:tblW w:w="0" w:type="auto"/>
        <w:tblLook w:val="04A0" w:firstRow="1" w:lastRow="0" w:firstColumn="1" w:lastColumn="0" w:noHBand="0" w:noVBand="1"/>
      </w:tblPr>
      <w:tblGrid>
        <w:gridCol w:w="5949"/>
      </w:tblGrid>
      <w:tr w:rsidR="00173AFF" w14:paraId="0BFD4348" w14:textId="77777777" w:rsidTr="00173AFF">
        <w:tc>
          <w:tcPr>
            <w:tcW w:w="5949" w:type="dxa"/>
          </w:tcPr>
          <w:p w14:paraId="561F5B45" w14:textId="11DFD10D" w:rsidR="00173AFF" w:rsidRPr="00173AFF" w:rsidRDefault="00173AFF" w:rsidP="00C40E37">
            <w:r w:rsidRPr="00956F76">
              <w:rPr>
                <w:rFonts w:asciiTheme="minorHAnsi" w:hAnsiTheme="minorHAnsi" w:cstheme="minorHAnsi"/>
                <w:lang w:val="en-US"/>
              </w:rPr>
              <w:t>A</w:t>
            </w:r>
            <w:r w:rsidRPr="00F41CF5">
              <w:rPr>
                <w:rFonts w:asciiTheme="minorHAnsi" w:hAnsiTheme="minorHAnsi" w:cstheme="minorHAnsi"/>
                <w:lang w:val="en-US"/>
              </w:rPr>
              <w:t>uthorization: Bearer &lt;access-token&gt;</w:t>
            </w:r>
          </w:p>
        </w:tc>
      </w:tr>
    </w:tbl>
    <w:p w14:paraId="6719492E" w14:textId="77777777" w:rsidR="000126AA" w:rsidRDefault="000126AA" w:rsidP="00C40E37">
      <w:pPr>
        <w:rPr>
          <w:rFonts w:asciiTheme="minorHAnsi" w:hAnsiTheme="minorHAnsi" w:cstheme="minorHAnsi"/>
          <w:b/>
          <w:bCs/>
        </w:rPr>
      </w:pPr>
    </w:p>
    <w:p w14:paraId="1F496F65" w14:textId="7F25C591" w:rsidR="00C40E37" w:rsidRDefault="00C40E37" w:rsidP="00C40E37">
      <w:pPr>
        <w:rPr>
          <w:rFonts w:asciiTheme="minorHAnsi" w:hAnsiTheme="minorHAnsi" w:cstheme="minorHAnsi"/>
        </w:rPr>
      </w:pPr>
      <w:r w:rsidRPr="00AF2C7B">
        <w:rPr>
          <w:rFonts w:asciiTheme="minorHAnsi" w:hAnsiTheme="minorHAnsi" w:cstheme="minorHAnsi"/>
          <w:b/>
          <w:bCs/>
        </w:rPr>
        <w:t>Base URL</w:t>
      </w:r>
      <w:r>
        <w:rPr>
          <w:rFonts w:asciiTheme="minorHAnsi" w:hAnsiTheme="minorHAnsi" w:cstheme="minorHAnsi"/>
        </w:rPr>
        <w:t xml:space="preserve">: </w:t>
      </w:r>
      <w:hyperlink r:id="rId68" w:history="1">
        <w:r w:rsidRPr="00F17302">
          <w:rPr>
            <w:rStyle w:val="Hyperlink"/>
            <w:rFonts w:asciiTheme="minorHAnsi" w:hAnsiTheme="minorHAnsi" w:cstheme="minorHAnsi"/>
          </w:rPr>
          <w:t>https://apim.eu.workato.com/exchange</w:t>
        </w:r>
      </w:hyperlink>
    </w:p>
    <w:p w14:paraId="5F433E72" w14:textId="77777777" w:rsidR="008E6138" w:rsidRDefault="008E6138" w:rsidP="008E6138">
      <w:pPr>
        <w:rPr>
          <w:rFonts w:asciiTheme="minorHAnsi" w:hAnsiTheme="minorHAnsi" w:cstheme="minorHAnsi"/>
        </w:rPr>
      </w:pPr>
      <w:r w:rsidRPr="00AF2C7B">
        <w:rPr>
          <w:rFonts w:asciiTheme="minorHAnsi" w:hAnsiTheme="minorHAnsi" w:cstheme="minorHAnsi"/>
          <w:b/>
          <w:bCs/>
        </w:rPr>
        <w:t>Version</w:t>
      </w:r>
      <w:r>
        <w:rPr>
          <w:rFonts w:asciiTheme="minorHAnsi" w:hAnsiTheme="minorHAnsi" w:cstheme="minorHAnsi"/>
        </w:rPr>
        <w:t>: V1</w:t>
      </w:r>
    </w:p>
    <w:p w14:paraId="6CFC8ABD" w14:textId="77777777" w:rsidR="008E6138" w:rsidRDefault="008E6138" w:rsidP="008E6138">
      <w:pPr>
        <w:rPr>
          <w:rFonts w:asciiTheme="minorHAnsi" w:hAnsiTheme="minorHAnsi" w:cstheme="minorHAnsi"/>
        </w:rPr>
      </w:pPr>
      <w:r w:rsidRPr="00AF2C7B">
        <w:rPr>
          <w:rFonts w:asciiTheme="minorHAnsi" w:hAnsiTheme="minorHAnsi" w:cstheme="minorHAnsi"/>
          <w:b/>
          <w:bCs/>
        </w:rPr>
        <w:t>Available Endpoints</w:t>
      </w:r>
      <w:r>
        <w:rPr>
          <w:rFonts w:asciiTheme="minorHAnsi" w:hAnsiTheme="minorHAnsi" w:cstheme="minorHAnsi"/>
        </w:rPr>
        <w:t>:</w:t>
      </w:r>
    </w:p>
    <w:tbl>
      <w:tblPr>
        <w:tblStyle w:val="GridTable1Light"/>
        <w:tblW w:w="0" w:type="auto"/>
        <w:tblLook w:val="04A0" w:firstRow="1" w:lastRow="0" w:firstColumn="1" w:lastColumn="0" w:noHBand="0" w:noVBand="1"/>
      </w:tblPr>
      <w:tblGrid>
        <w:gridCol w:w="2689"/>
        <w:gridCol w:w="1559"/>
        <w:gridCol w:w="6002"/>
      </w:tblGrid>
      <w:tr w:rsidR="00B6442D" w14:paraId="6729E7A4" w14:textId="77777777" w:rsidTr="007A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051D47" w14:textId="77777777" w:rsidR="00B6442D" w:rsidRDefault="00B6442D">
            <w:pPr>
              <w:jc w:val="center"/>
              <w:rPr>
                <w:rFonts w:asciiTheme="minorHAnsi" w:hAnsiTheme="minorHAnsi" w:cstheme="minorHAnsi"/>
              </w:rPr>
            </w:pPr>
            <w:r>
              <w:rPr>
                <w:rFonts w:asciiTheme="minorHAnsi" w:hAnsiTheme="minorHAnsi" w:cstheme="minorHAnsi"/>
              </w:rPr>
              <w:t>Endpoint</w:t>
            </w:r>
          </w:p>
        </w:tc>
        <w:tc>
          <w:tcPr>
            <w:tcW w:w="1559" w:type="dxa"/>
            <w:vAlign w:val="center"/>
          </w:tcPr>
          <w:p w14:paraId="40411A1D" w14:textId="77777777" w:rsidR="00B6442D" w:rsidRDefault="00B64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hod</w:t>
            </w:r>
          </w:p>
        </w:tc>
        <w:tc>
          <w:tcPr>
            <w:tcW w:w="6002" w:type="dxa"/>
            <w:vAlign w:val="center"/>
          </w:tcPr>
          <w:p w14:paraId="1C93A4E7" w14:textId="77777777" w:rsidR="00B6442D" w:rsidRDefault="00B64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442D" w14:paraId="52CD7639"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4DA8617C" w14:textId="0A959DC5" w:rsidR="00B6442D" w:rsidRDefault="00B6442D">
            <w:pPr>
              <w:rPr>
                <w:rFonts w:asciiTheme="minorHAnsi" w:hAnsiTheme="minorHAnsi" w:cstheme="minorHAnsi"/>
              </w:rPr>
            </w:pPr>
            <w:r>
              <w:rPr>
                <w:rFonts w:asciiTheme="minorHAnsi" w:hAnsiTheme="minorHAnsi" w:cstheme="minorHAnsi"/>
              </w:rPr>
              <w:t>/</w:t>
            </w:r>
            <w:proofErr w:type="gramStart"/>
            <w:r w:rsidR="002520F2">
              <w:rPr>
                <w:rFonts w:asciiTheme="minorHAnsi" w:hAnsiTheme="minorHAnsi" w:cstheme="minorHAnsi"/>
              </w:rPr>
              <w:t>c</w:t>
            </w:r>
            <w:r>
              <w:rPr>
                <w:rFonts w:asciiTheme="minorHAnsi" w:hAnsiTheme="minorHAnsi" w:cstheme="minorHAnsi"/>
              </w:rPr>
              <w:t>reate</w:t>
            </w:r>
            <w:proofErr w:type="gramEnd"/>
            <w:r w:rsidR="002520F2">
              <w:rPr>
                <w:rFonts w:asciiTheme="minorHAnsi" w:hAnsiTheme="minorHAnsi" w:cstheme="minorHAnsi"/>
              </w:rPr>
              <w:t>-f</w:t>
            </w:r>
            <w:r>
              <w:rPr>
                <w:rFonts w:asciiTheme="minorHAnsi" w:hAnsiTheme="minorHAnsi" w:cstheme="minorHAnsi"/>
              </w:rPr>
              <w:t>older</w:t>
            </w:r>
          </w:p>
        </w:tc>
        <w:tc>
          <w:tcPr>
            <w:tcW w:w="1559" w:type="dxa"/>
            <w:vAlign w:val="center"/>
          </w:tcPr>
          <w:p w14:paraId="4FB0A2E5"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6002" w:type="dxa"/>
            <w:vAlign w:val="center"/>
          </w:tcPr>
          <w:p w14:paraId="466604A8"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Creates a new folder in a specified SharePoint library or directory to organize documents.</w:t>
            </w:r>
          </w:p>
        </w:tc>
      </w:tr>
      <w:tr w:rsidR="00B6442D" w14:paraId="7EF12EE0"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2F3D56B4" w14:textId="78DEA2DD" w:rsidR="00B6442D" w:rsidRDefault="00B6442D">
            <w:pPr>
              <w:rPr>
                <w:rFonts w:asciiTheme="minorHAnsi" w:hAnsiTheme="minorHAnsi" w:cstheme="minorHAnsi"/>
              </w:rPr>
            </w:pPr>
            <w:r>
              <w:rPr>
                <w:rFonts w:asciiTheme="minorHAnsi" w:hAnsiTheme="minorHAnsi" w:cstheme="minorHAnsi"/>
              </w:rPr>
              <w:t>/</w:t>
            </w:r>
            <w:proofErr w:type="gramStart"/>
            <w:r w:rsidR="002520F2">
              <w:rPr>
                <w:rFonts w:asciiTheme="minorHAnsi" w:hAnsiTheme="minorHAnsi" w:cstheme="minorHAnsi"/>
              </w:rPr>
              <w:t>u</w:t>
            </w:r>
            <w:r>
              <w:rPr>
                <w:rFonts w:asciiTheme="minorHAnsi" w:hAnsiTheme="minorHAnsi" w:cstheme="minorHAnsi"/>
              </w:rPr>
              <w:t>pload</w:t>
            </w:r>
            <w:proofErr w:type="gramEnd"/>
            <w:r w:rsidR="002520F2">
              <w:rPr>
                <w:rFonts w:asciiTheme="minorHAnsi" w:hAnsiTheme="minorHAnsi" w:cstheme="minorHAnsi"/>
              </w:rPr>
              <w:t>-d</w:t>
            </w:r>
            <w:r>
              <w:rPr>
                <w:rFonts w:asciiTheme="minorHAnsi" w:hAnsiTheme="minorHAnsi" w:cstheme="minorHAnsi"/>
              </w:rPr>
              <w:t>ocument</w:t>
            </w:r>
          </w:p>
        </w:tc>
        <w:tc>
          <w:tcPr>
            <w:tcW w:w="1559" w:type="dxa"/>
            <w:vAlign w:val="center"/>
          </w:tcPr>
          <w:p w14:paraId="5F3403BE"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6002" w:type="dxa"/>
            <w:vAlign w:val="center"/>
          </w:tcPr>
          <w:p w14:paraId="69806D62" w14:textId="11C5A8C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Uploads document to a designated folder in SharePoint for easy access and storage.</w:t>
            </w:r>
          </w:p>
        </w:tc>
      </w:tr>
      <w:tr w:rsidR="00B6442D" w14:paraId="32F88B5B"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05A04542" w14:textId="594566E8" w:rsidR="00B6442D" w:rsidRDefault="00B6442D">
            <w:pPr>
              <w:rPr>
                <w:rFonts w:asciiTheme="minorHAnsi" w:hAnsiTheme="minorHAnsi" w:cstheme="minorHAnsi"/>
              </w:rPr>
            </w:pPr>
            <w:r>
              <w:rPr>
                <w:rFonts w:asciiTheme="minorHAnsi" w:hAnsiTheme="minorHAnsi" w:cstheme="minorHAnsi"/>
              </w:rPr>
              <w:t>/</w:t>
            </w:r>
            <w:proofErr w:type="gramStart"/>
            <w:r w:rsidR="00982A27">
              <w:rPr>
                <w:rFonts w:asciiTheme="minorHAnsi" w:hAnsiTheme="minorHAnsi" w:cstheme="minorHAnsi"/>
              </w:rPr>
              <w:t>d</w:t>
            </w:r>
            <w:r>
              <w:rPr>
                <w:rFonts w:asciiTheme="minorHAnsi" w:hAnsiTheme="minorHAnsi" w:cstheme="minorHAnsi"/>
              </w:rPr>
              <w:t>elete</w:t>
            </w:r>
            <w:proofErr w:type="gramEnd"/>
            <w:r w:rsidR="00982A27">
              <w:rPr>
                <w:rFonts w:asciiTheme="minorHAnsi" w:hAnsiTheme="minorHAnsi" w:cstheme="minorHAnsi"/>
              </w:rPr>
              <w:t>-d</w:t>
            </w:r>
            <w:r>
              <w:rPr>
                <w:rFonts w:asciiTheme="minorHAnsi" w:hAnsiTheme="minorHAnsi" w:cstheme="minorHAnsi"/>
              </w:rPr>
              <w:t>ocument</w:t>
            </w:r>
          </w:p>
        </w:tc>
        <w:tc>
          <w:tcPr>
            <w:tcW w:w="1559" w:type="dxa"/>
            <w:vAlign w:val="center"/>
          </w:tcPr>
          <w:p w14:paraId="708DAE72"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ETE</w:t>
            </w:r>
          </w:p>
        </w:tc>
        <w:tc>
          <w:tcPr>
            <w:tcW w:w="6002" w:type="dxa"/>
            <w:vAlign w:val="center"/>
          </w:tcPr>
          <w:p w14:paraId="066A3178"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Removes a specific document from a designated SharePoint folder.</w:t>
            </w:r>
          </w:p>
        </w:tc>
      </w:tr>
      <w:tr w:rsidR="00B6442D" w14:paraId="3A8876AB"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0406F5D5" w14:textId="3C4FB6F9" w:rsidR="00B6442D" w:rsidRDefault="00B6442D">
            <w:pPr>
              <w:rPr>
                <w:rFonts w:asciiTheme="minorHAnsi" w:hAnsiTheme="minorHAnsi" w:cstheme="minorHAnsi"/>
              </w:rPr>
            </w:pPr>
            <w:r>
              <w:rPr>
                <w:rFonts w:asciiTheme="minorHAnsi" w:hAnsiTheme="minorHAnsi" w:cstheme="minorHAnsi"/>
              </w:rPr>
              <w:t>/</w:t>
            </w:r>
            <w:proofErr w:type="gramStart"/>
            <w:r w:rsidR="00982A27">
              <w:rPr>
                <w:rFonts w:asciiTheme="minorHAnsi" w:hAnsiTheme="minorHAnsi" w:cstheme="minorHAnsi"/>
              </w:rPr>
              <w:t>g</w:t>
            </w:r>
            <w:r>
              <w:rPr>
                <w:rFonts w:asciiTheme="minorHAnsi" w:hAnsiTheme="minorHAnsi" w:cstheme="minorHAnsi"/>
              </w:rPr>
              <w:t>rant</w:t>
            </w:r>
            <w:proofErr w:type="gramEnd"/>
            <w:r w:rsidR="00982A27">
              <w:rPr>
                <w:rFonts w:asciiTheme="minorHAnsi" w:hAnsiTheme="minorHAnsi" w:cstheme="minorHAnsi"/>
              </w:rPr>
              <w:t>-a</w:t>
            </w:r>
            <w:r>
              <w:rPr>
                <w:rFonts w:asciiTheme="minorHAnsi" w:hAnsiTheme="minorHAnsi" w:cstheme="minorHAnsi"/>
              </w:rPr>
              <w:t>ccess</w:t>
            </w:r>
          </w:p>
        </w:tc>
        <w:tc>
          <w:tcPr>
            <w:tcW w:w="1559" w:type="dxa"/>
            <w:vAlign w:val="center"/>
          </w:tcPr>
          <w:p w14:paraId="1A11A2B4"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6002" w:type="dxa"/>
            <w:vAlign w:val="center"/>
          </w:tcPr>
          <w:p w14:paraId="319BA151"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Assigns access permissions to a specific user for a selected file in SharePoint.</w:t>
            </w:r>
          </w:p>
        </w:tc>
      </w:tr>
      <w:tr w:rsidR="00B6442D" w14:paraId="5F491A80"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203D5A96" w14:textId="4E79A03B" w:rsidR="00B6442D" w:rsidRDefault="00B6442D">
            <w:pPr>
              <w:rPr>
                <w:rFonts w:asciiTheme="minorHAnsi" w:hAnsiTheme="minorHAnsi" w:cstheme="minorHAnsi"/>
              </w:rPr>
            </w:pPr>
            <w:r>
              <w:rPr>
                <w:rFonts w:asciiTheme="minorHAnsi" w:hAnsiTheme="minorHAnsi" w:cstheme="minorHAnsi"/>
              </w:rPr>
              <w:t>/</w:t>
            </w:r>
            <w:proofErr w:type="gramStart"/>
            <w:r w:rsidR="00982A27">
              <w:rPr>
                <w:rFonts w:asciiTheme="minorHAnsi" w:hAnsiTheme="minorHAnsi" w:cstheme="minorHAnsi"/>
              </w:rPr>
              <w:t>r</w:t>
            </w:r>
            <w:r>
              <w:rPr>
                <w:rFonts w:asciiTheme="minorHAnsi" w:hAnsiTheme="minorHAnsi" w:cstheme="minorHAnsi"/>
              </w:rPr>
              <w:t>evoke</w:t>
            </w:r>
            <w:proofErr w:type="gramEnd"/>
            <w:r w:rsidR="00982A27">
              <w:rPr>
                <w:rFonts w:asciiTheme="minorHAnsi" w:hAnsiTheme="minorHAnsi" w:cstheme="minorHAnsi"/>
              </w:rPr>
              <w:t>-a</w:t>
            </w:r>
            <w:r>
              <w:rPr>
                <w:rFonts w:asciiTheme="minorHAnsi" w:hAnsiTheme="minorHAnsi" w:cstheme="minorHAnsi"/>
              </w:rPr>
              <w:t>ccess</w:t>
            </w:r>
          </w:p>
        </w:tc>
        <w:tc>
          <w:tcPr>
            <w:tcW w:w="1559" w:type="dxa"/>
            <w:vAlign w:val="center"/>
          </w:tcPr>
          <w:p w14:paraId="6CC8E583"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6002" w:type="dxa"/>
            <w:vAlign w:val="center"/>
          </w:tcPr>
          <w:p w14:paraId="7219B531"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50D7">
              <w:rPr>
                <w:rFonts w:asciiTheme="minorHAnsi" w:hAnsiTheme="minorHAnsi" w:cstheme="minorHAnsi"/>
              </w:rPr>
              <w:t>Removes previously granted access permissions for a specific user on a selected file.</w:t>
            </w:r>
          </w:p>
        </w:tc>
      </w:tr>
      <w:tr w:rsidR="00BE1C4C" w14:paraId="5288E8B8" w14:textId="77777777" w:rsidTr="007A559F">
        <w:tc>
          <w:tcPr>
            <w:cnfStyle w:val="001000000000" w:firstRow="0" w:lastRow="0" w:firstColumn="1" w:lastColumn="0" w:oddVBand="0" w:evenVBand="0" w:oddHBand="0" w:evenHBand="0" w:firstRowFirstColumn="0" w:firstRowLastColumn="0" w:lastRowFirstColumn="0" w:lastRowLastColumn="0"/>
            <w:tcW w:w="2689" w:type="dxa"/>
            <w:vAlign w:val="center"/>
          </w:tcPr>
          <w:p w14:paraId="666CDF3F" w14:textId="77CA9C89" w:rsidR="00BE1C4C" w:rsidRPr="00585C70" w:rsidRDefault="00EA4E0D">
            <w:pPr>
              <w:rPr>
                <w:rFonts w:asciiTheme="minorHAnsi" w:hAnsiTheme="minorHAnsi" w:cstheme="minorHAnsi"/>
                <w:color w:val="auto"/>
              </w:rPr>
            </w:pPr>
            <w:r w:rsidRPr="00585C70">
              <w:rPr>
                <w:rFonts w:asciiTheme="minorHAnsi" w:hAnsiTheme="minorHAnsi" w:cstheme="minorHAnsi"/>
                <w:color w:val="auto"/>
              </w:rPr>
              <w:t>/</w:t>
            </w:r>
            <w:proofErr w:type="gramStart"/>
            <w:r w:rsidR="00540161" w:rsidRPr="00585C70">
              <w:rPr>
                <w:rFonts w:asciiTheme="minorHAnsi" w:hAnsiTheme="minorHAnsi" w:cstheme="minorHAnsi"/>
                <w:color w:val="auto"/>
              </w:rPr>
              <w:t>retrieve</w:t>
            </w:r>
            <w:proofErr w:type="gramEnd"/>
            <w:r w:rsidR="00540161" w:rsidRPr="00585C70">
              <w:rPr>
                <w:rFonts w:asciiTheme="minorHAnsi" w:hAnsiTheme="minorHAnsi" w:cstheme="minorHAnsi"/>
                <w:color w:val="auto"/>
              </w:rPr>
              <w:t>-document</w:t>
            </w:r>
          </w:p>
        </w:tc>
        <w:tc>
          <w:tcPr>
            <w:tcW w:w="1559" w:type="dxa"/>
            <w:vAlign w:val="center"/>
          </w:tcPr>
          <w:p w14:paraId="79BD6B78" w14:textId="5625279C" w:rsidR="00BE1C4C" w:rsidRPr="00585C70" w:rsidRDefault="00540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85C70">
              <w:rPr>
                <w:rFonts w:asciiTheme="minorHAnsi" w:hAnsiTheme="minorHAnsi" w:cstheme="minorHAnsi"/>
                <w:color w:val="auto"/>
              </w:rPr>
              <w:t>GET</w:t>
            </w:r>
          </w:p>
        </w:tc>
        <w:tc>
          <w:tcPr>
            <w:tcW w:w="6002" w:type="dxa"/>
            <w:vAlign w:val="center"/>
          </w:tcPr>
          <w:p w14:paraId="72D0E25C" w14:textId="2DD71BF6" w:rsidR="00BE1C4C" w:rsidRPr="00585C70" w:rsidRDefault="00566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85C70">
              <w:rPr>
                <w:rFonts w:asciiTheme="minorHAnsi" w:hAnsiTheme="minorHAnsi" w:cstheme="minorHAnsi"/>
                <w:color w:val="auto"/>
              </w:rPr>
              <w:t xml:space="preserve">Retrieve </w:t>
            </w:r>
            <w:r w:rsidR="0099421C" w:rsidRPr="00585C70">
              <w:rPr>
                <w:rFonts w:asciiTheme="minorHAnsi" w:hAnsiTheme="minorHAnsi" w:cstheme="minorHAnsi"/>
                <w:color w:val="auto"/>
              </w:rPr>
              <w:t xml:space="preserve">document </w:t>
            </w:r>
            <w:r w:rsidR="00F571A8" w:rsidRPr="00585C70">
              <w:rPr>
                <w:rFonts w:asciiTheme="minorHAnsi" w:hAnsiTheme="minorHAnsi" w:cstheme="minorHAnsi"/>
                <w:color w:val="auto"/>
              </w:rPr>
              <w:t xml:space="preserve">from a </w:t>
            </w:r>
            <w:r w:rsidR="00402E01" w:rsidRPr="00585C70">
              <w:rPr>
                <w:rFonts w:asciiTheme="minorHAnsi" w:hAnsiTheme="minorHAnsi" w:cstheme="minorHAnsi"/>
                <w:color w:val="auto"/>
              </w:rPr>
              <w:t xml:space="preserve">specified </w:t>
            </w:r>
            <w:r w:rsidR="00F442BA" w:rsidRPr="00585C70">
              <w:rPr>
                <w:rFonts w:asciiTheme="minorHAnsi" w:hAnsiTheme="minorHAnsi" w:cstheme="minorHAnsi"/>
                <w:color w:val="auto"/>
              </w:rPr>
              <w:t>SharePoint</w:t>
            </w:r>
            <w:r w:rsidR="00402E01" w:rsidRPr="00585C70">
              <w:rPr>
                <w:rFonts w:asciiTheme="minorHAnsi" w:hAnsiTheme="minorHAnsi" w:cstheme="minorHAnsi"/>
                <w:color w:val="auto"/>
              </w:rPr>
              <w:t xml:space="preserve"> </w:t>
            </w:r>
            <w:r w:rsidR="000B5FC1" w:rsidRPr="00585C70">
              <w:rPr>
                <w:rFonts w:asciiTheme="minorHAnsi" w:hAnsiTheme="minorHAnsi" w:cstheme="minorHAnsi"/>
                <w:color w:val="auto"/>
              </w:rPr>
              <w:t>folder</w:t>
            </w:r>
            <w:r w:rsidR="00236F1D" w:rsidRPr="00585C70">
              <w:rPr>
                <w:rFonts w:asciiTheme="minorHAnsi" w:hAnsiTheme="minorHAnsi" w:cstheme="minorHAnsi"/>
                <w:color w:val="auto"/>
              </w:rPr>
              <w:t>.</w:t>
            </w:r>
          </w:p>
        </w:tc>
      </w:tr>
    </w:tbl>
    <w:p w14:paraId="7D391F8D" w14:textId="77777777" w:rsidR="008E6138" w:rsidRPr="00B002E4" w:rsidRDefault="008E6138" w:rsidP="008E6138">
      <w:pPr>
        <w:rPr>
          <w:rFonts w:asciiTheme="minorHAnsi" w:hAnsiTheme="minorHAnsi" w:cstheme="minorHAnsi"/>
        </w:rPr>
      </w:pPr>
    </w:p>
    <w:p w14:paraId="7330FBA2" w14:textId="10493C97" w:rsidR="00262219" w:rsidRDefault="00262219" w:rsidP="008E6138">
      <w:pPr>
        <w:rPr>
          <w:rFonts w:asciiTheme="minorHAnsi" w:hAnsiTheme="minorHAnsi" w:cstheme="minorHAnsi"/>
        </w:rPr>
      </w:pPr>
      <w:r w:rsidRPr="00262219">
        <w:rPr>
          <w:rFonts w:asciiTheme="minorHAnsi" w:hAnsiTheme="minorHAnsi" w:cstheme="minorHAnsi"/>
          <w:b/>
          <w:bCs/>
        </w:rPr>
        <w:t>End</w:t>
      </w:r>
      <w:r>
        <w:rPr>
          <w:rFonts w:asciiTheme="minorHAnsi" w:hAnsiTheme="minorHAnsi" w:cstheme="minorHAnsi"/>
          <w:b/>
          <w:bCs/>
        </w:rPr>
        <w:t>p</w:t>
      </w:r>
      <w:r w:rsidRPr="00262219">
        <w:rPr>
          <w:rFonts w:asciiTheme="minorHAnsi" w:hAnsiTheme="minorHAnsi" w:cstheme="minorHAnsi"/>
          <w:b/>
          <w:bCs/>
        </w:rPr>
        <w:t>oint</w:t>
      </w:r>
      <w:r>
        <w:rPr>
          <w:rFonts w:asciiTheme="minorHAnsi" w:hAnsiTheme="minorHAnsi" w:cstheme="minorHAnsi"/>
        </w:rPr>
        <w:t xml:space="preserve">: </w:t>
      </w:r>
      <w:r w:rsidR="00DA7D12">
        <w:rPr>
          <w:rFonts w:asciiTheme="minorHAnsi" w:hAnsiTheme="minorHAnsi" w:cstheme="minorHAnsi"/>
        </w:rPr>
        <w:t>POST</w:t>
      </w:r>
      <w:r>
        <w:rPr>
          <w:rFonts w:asciiTheme="minorHAnsi" w:hAnsiTheme="minorHAnsi" w:cstheme="minorHAnsi"/>
        </w:rPr>
        <w:t>/create-folder</w:t>
      </w:r>
    </w:p>
    <w:p w14:paraId="1A8654AB" w14:textId="77777777" w:rsidR="00382E78" w:rsidRPr="007932E7" w:rsidRDefault="00382E78" w:rsidP="00382E78">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30"/>
        <w:gridCol w:w="1132"/>
        <w:gridCol w:w="1558"/>
        <w:gridCol w:w="6130"/>
      </w:tblGrid>
      <w:tr w:rsidR="00382E78" w14:paraId="041E4C89" w14:textId="77777777" w:rsidTr="00F76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E6AEFF3" w14:textId="77777777" w:rsidR="00382E78" w:rsidRDefault="00382E78">
            <w:pPr>
              <w:rPr>
                <w:rFonts w:asciiTheme="minorHAnsi" w:hAnsiTheme="minorHAnsi" w:cstheme="minorHAnsi"/>
              </w:rPr>
            </w:pPr>
            <w:r>
              <w:rPr>
                <w:rFonts w:asciiTheme="minorHAnsi" w:hAnsiTheme="minorHAnsi" w:cstheme="minorHAnsi"/>
              </w:rPr>
              <w:t>Parameter</w:t>
            </w:r>
          </w:p>
        </w:tc>
        <w:tc>
          <w:tcPr>
            <w:tcW w:w="1132" w:type="dxa"/>
            <w:vAlign w:val="center"/>
          </w:tcPr>
          <w:p w14:paraId="57841039" w14:textId="77777777" w:rsidR="00382E78" w:rsidRDefault="00382E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8" w:type="dxa"/>
            <w:vAlign w:val="center"/>
          </w:tcPr>
          <w:p w14:paraId="006F3779" w14:textId="77777777" w:rsidR="00382E78" w:rsidRDefault="00382E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30" w:type="dxa"/>
            <w:vAlign w:val="center"/>
          </w:tcPr>
          <w:p w14:paraId="45AFCB7D" w14:textId="77777777" w:rsidR="00382E78" w:rsidRDefault="00382E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82E78" w14:paraId="4BCAC059" w14:textId="77777777" w:rsidTr="00F76783">
        <w:tc>
          <w:tcPr>
            <w:cnfStyle w:val="001000000000" w:firstRow="0" w:lastRow="0" w:firstColumn="1" w:lastColumn="0" w:oddVBand="0" w:evenVBand="0" w:oddHBand="0" w:evenHBand="0" w:firstRowFirstColumn="0" w:firstRowLastColumn="0" w:lastRowFirstColumn="0" w:lastRowLastColumn="0"/>
            <w:tcW w:w="1430" w:type="dxa"/>
            <w:vAlign w:val="center"/>
          </w:tcPr>
          <w:p w14:paraId="196AE5B6" w14:textId="757BB28E" w:rsidR="00382E78" w:rsidRPr="00173668" w:rsidRDefault="001B3D2C">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2" w:type="dxa"/>
            <w:vAlign w:val="center"/>
          </w:tcPr>
          <w:p w14:paraId="34FB249A" w14:textId="42163785"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21B7E53D" w14:textId="68E1A316"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30" w:type="dxa"/>
            <w:vAlign w:val="center"/>
          </w:tcPr>
          <w:p w14:paraId="26E21EF7" w14:textId="32EE339F" w:rsidR="00382E78" w:rsidRDefault="006549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912">
              <w:rPr>
                <w:rFonts w:asciiTheme="minorHAnsi" w:hAnsiTheme="minorHAnsi" w:cstheme="minorHAnsi"/>
              </w:rPr>
              <w:t>The name of the SharePoint site where the folder will be created.</w:t>
            </w:r>
          </w:p>
        </w:tc>
      </w:tr>
      <w:tr w:rsidR="00382E78" w14:paraId="45C0FE31" w14:textId="77777777" w:rsidTr="00F76783">
        <w:tc>
          <w:tcPr>
            <w:cnfStyle w:val="001000000000" w:firstRow="0" w:lastRow="0" w:firstColumn="1" w:lastColumn="0" w:oddVBand="0" w:evenVBand="0" w:oddHBand="0" w:evenHBand="0" w:firstRowFirstColumn="0" w:firstRowLastColumn="0" w:lastRowFirstColumn="0" w:lastRowLastColumn="0"/>
            <w:tcW w:w="1430" w:type="dxa"/>
            <w:vAlign w:val="center"/>
          </w:tcPr>
          <w:p w14:paraId="3C41EF46" w14:textId="2140C180" w:rsidR="00382E78" w:rsidRPr="00173668" w:rsidRDefault="001B3D2C">
            <w:pPr>
              <w:rPr>
                <w:rFonts w:asciiTheme="minorHAnsi" w:hAnsiTheme="minorHAnsi" w:cstheme="minorHAnsi"/>
                <w:b w:val="0"/>
                <w:bCs w:val="0"/>
              </w:rPr>
            </w:pPr>
            <w:proofErr w:type="spellStart"/>
            <w:r>
              <w:rPr>
                <w:rFonts w:asciiTheme="minorHAnsi" w:hAnsiTheme="minorHAnsi" w:cstheme="minorHAnsi"/>
                <w:b w:val="0"/>
                <w:bCs w:val="0"/>
              </w:rPr>
              <w:t>ParentFolder</w:t>
            </w:r>
            <w:proofErr w:type="spellEnd"/>
          </w:p>
        </w:tc>
        <w:tc>
          <w:tcPr>
            <w:tcW w:w="1132" w:type="dxa"/>
            <w:vAlign w:val="center"/>
          </w:tcPr>
          <w:p w14:paraId="48851B35" w14:textId="2CB6EDFB"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3571A4BC" w14:textId="5C783BDB"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30" w:type="dxa"/>
            <w:vAlign w:val="center"/>
          </w:tcPr>
          <w:p w14:paraId="63C98A06" w14:textId="62222B1C" w:rsidR="00382E78" w:rsidRDefault="006549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912">
              <w:rPr>
                <w:rFonts w:asciiTheme="minorHAnsi" w:hAnsiTheme="minorHAnsi" w:cstheme="minorHAnsi"/>
              </w:rPr>
              <w:t>The path of the parent folder where the new folder will be created.</w:t>
            </w:r>
          </w:p>
        </w:tc>
      </w:tr>
      <w:tr w:rsidR="00382E78" w14:paraId="51812474" w14:textId="77777777" w:rsidTr="00F76783">
        <w:tc>
          <w:tcPr>
            <w:cnfStyle w:val="001000000000" w:firstRow="0" w:lastRow="0" w:firstColumn="1" w:lastColumn="0" w:oddVBand="0" w:evenVBand="0" w:oddHBand="0" w:evenHBand="0" w:firstRowFirstColumn="0" w:firstRowLastColumn="0" w:lastRowFirstColumn="0" w:lastRowLastColumn="0"/>
            <w:tcW w:w="1430" w:type="dxa"/>
            <w:vAlign w:val="center"/>
          </w:tcPr>
          <w:p w14:paraId="17E47ADD" w14:textId="72250B01" w:rsidR="00382E78" w:rsidRPr="00173668" w:rsidRDefault="001B3D2C">
            <w:pPr>
              <w:rPr>
                <w:rFonts w:asciiTheme="minorHAnsi" w:hAnsiTheme="minorHAnsi" w:cstheme="minorHAnsi"/>
                <w:b w:val="0"/>
                <w:bCs w:val="0"/>
              </w:rPr>
            </w:pPr>
            <w:proofErr w:type="spellStart"/>
            <w:r>
              <w:rPr>
                <w:rFonts w:asciiTheme="minorHAnsi" w:hAnsiTheme="minorHAnsi" w:cstheme="minorHAnsi"/>
                <w:b w:val="0"/>
                <w:bCs w:val="0"/>
              </w:rPr>
              <w:t>FolderName</w:t>
            </w:r>
            <w:proofErr w:type="spellEnd"/>
          </w:p>
        </w:tc>
        <w:tc>
          <w:tcPr>
            <w:tcW w:w="1132" w:type="dxa"/>
            <w:vAlign w:val="center"/>
          </w:tcPr>
          <w:p w14:paraId="334A3AB1" w14:textId="732B61EC"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41BA59F0" w14:textId="6A6452C8" w:rsidR="00382E78" w:rsidRDefault="001B3D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30" w:type="dxa"/>
            <w:vAlign w:val="center"/>
          </w:tcPr>
          <w:p w14:paraId="25192A86" w14:textId="35CF6EFE" w:rsidR="00382E78" w:rsidRDefault="006549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912">
              <w:rPr>
                <w:rFonts w:asciiTheme="minorHAnsi" w:hAnsiTheme="minorHAnsi" w:cstheme="minorHAnsi"/>
              </w:rPr>
              <w:t>The name of the folder to be created.</w:t>
            </w:r>
          </w:p>
        </w:tc>
      </w:tr>
    </w:tbl>
    <w:p w14:paraId="5275D55A" w14:textId="77777777" w:rsidR="00382E78" w:rsidRDefault="00382E78" w:rsidP="00382E78">
      <w:pPr>
        <w:rPr>
          <w:rFonts w:asciiTheme="minorHAnsi" w:hAnsiTheme="minorHAnsi" w:cstheme="minorHAnsi"/>
          <w:b/>
          <w:bCs/>
        </w:rPr>
      </w:pPr>
    </w:p>
    <w:p w14:paraId="0D86C8B2" w14:textId="133C8230" w:rsidR="00382E78" w:rsidRPr="003C5176" w:rsidRDefault="00382E78" w:rsidP="00382E78">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5949"/>
      </w:tblGrid>
      <w:tr w:rsidR="00906ABE" w14:paraId="71C5EB9D" w14:textId="77777777" w:rsidTr="00906ABE">
        <w:tc>
          <w:tcPr>
            <w:tcW w:w="5949" w:type="dxa"/>
          </w:tcPr>
          <w:p w14:paraId="7E3CEB20" w14:textId="77777777" w:rsidR="00906ABE" w:rsidRPr="00657F8C" w:rsidRDefault="00906ABE" w:rsidP="00906ABE">
            <w:pPr>
              <w:rPr>
                <w:szCs w:val="21"/>
              </w:rPr>
            </w:pPr>
            <w:r w:rsidRPr="00657F8C">
              <w:rPr>
                <w:szCs w:val="21"/>
              </w:rPr>
              <w:t>{</w:t>
            </w:r>
          </w:p>
          <w:p w14:paraId="02153519" w14:textId="77777777" w:rsidR="00906ABE" w:rsidRPr="00657F8C" w:rsidRDefault="00906ABE" w:rsidP="00906ABE">
            <w:pPr>
              <w:rPr>
                <w:szCs w:val="21"/>
              </w:rPr>
            </w:pPr>
            <w:r w:rsidRPr="00657F8C">
              <w:rPr>
                <w:szCs w:val="21"/>
              </w:rPr>
              <w:t xml:space="preserve">  "</w:t>
            </w:r>
            <w:proofErr w:type="spellStart"/>
            <w:r w:rsidRPr="00657F8C">
              <w:rPr>
                <w:szCs w:val="21"/>
              </w:rPr>
              <w:t>siteName</w:t>
            </w:r>
            <w:proofErr w:type="spellEnd"/>
            <w:r w:rsidRPr="00657F8C">
              <w:rPr>
                <w:szCs w:val="21"/>
              </w:rPr>
              <w:t>": "</w:t>
            </w:r>
            <w:proofErr w:type="spellStart"/>
            <w:r w:rsidRPr="00657F8C">
              <w:rPr>
                <w:szCs w:val="21"/>
              </w:rPr>
              <w:t>ProjectSite</w:t>
            </w:r>
            <w:proofErr w:type="spellEnd"/>
            <w:r w:rsidRPr="00657F8C">
              <w:rPr>
                <w:szCs w:val="21"/>
              </w:rPr>
              <w:t>",</w:t>
            </w:r>
          </w:p>
          <w:p w14:paraId="02A2A6F9" w14:textId="77777777" w:rsidR="00906ABE" w:rsidRPr="00657F8C" w:rsidRDefault="00906ABE" w:rsidP="00906ABE">
            <w:pPr>
              <w:rPr>
                <w:szCs w:val="21"/>
              </w:rPr>
            </w:pPr>
            <w:r w:rsidRPr="00657F8C">
              <w:rPr>
                <w:szCs w:val="21"/>
              </w:rPr>
              <w:t xml:space="preserve">  "</w:t>
            </w:r>
            <w:proofErr w:type="spellStart"/>
            <w:r w:rsidRPr="00657F8C">
              <w:rPr>
                <w:szCs w:val="21"/>
              </w:rPr>
              <w:t>parentFolder</w:t>
            </w:r>
            <w:proofErr w:type="spellEnd"/>
            <w:r w:rsidRPr="00657F8C">
              <w:rPr>
                <w:szCs w:val="21"/>
              </w:rPr>
              <w:t>": "/</w:t>
            </w:r>
            <w:proofErr w:type="spellStart"/>
            <w:r w:rsidRPr="00657F8C">
              <w:rPr>
                <w:szCs w:val="21"/>
              </w:rPr>
              <w:t>SharedDocuments</w:t>
            </w:r>
            <w:proofErr w:type="spellEnd"/>
            <w:r w:rsidRPr="00657F8C">
              <w:rPr>
                <w:szCs w:val="21"/>
              </w:rPr>
              <w:t>/Projects",</w:t>
            </w:r>
          </w:p>
          <w:p w14:paraId="34EC5C5A" w14:textId="77777777" w:rsidR="00906ABE" w:rsidRPr="00657F8C" w:rsidRDefault="00906ABE" w:rsidP="00906ABE">
            <w:pPr>
              <w:rPr>
                <w:szCs w:val="21"/>
              </w:rPr>
            </w:pPr>
            <w:r w:rsidRPr="00657F8C">
              <w:rPr>
                <w:szCs w:val="21"/>
              </w:rPr>
              <w:t xml:space="preserve">  "</w:t>
            </w:r>
            <w:proofErr w:type="spellStart"/>
            <w:r w:rsidRPr="00657F8C">
              <w:rPr>
                <w:szCs w:val="21"/>
              </w:rPr>
              <w:t>folderName</w:t>
            </w:r>
            <w:proofErr w:type="spellEnd"/>
            <w:r w:rsidRPr="00657F8C">
              <w:rPr>
                <w:szCs w:val="21"/>
              </w:rPr>
              <w:t>": "</w:t>
            </w:r>
            <w:proofErr w:type="spellStart"/>
            <w:r w:rsidRPr="00657F8C">
              <w:rPr>
                <w:szCs w:val="21"/>
              </w:rPr>
              <w:t>NewProjectFolder</w:t>
            </w:r>
            <w:proofErr w:type="spellEnd"/>
            <w:r w:rsidRPr="00657F8C">
              <w:rPr>
                <w:szCs w:val="21"/>
              </w:rPr>
              <w:t>"</w:t>
            </w:r>
          </w:p>
          <w:p w14:paraId="673184F0" w14:textId="1891817F" w:rsidR="00906ABE" w:rsidRPr="00906ABE" w:rsidRDefault="00906ABE" w:rsidP="00382E78">
            <w:pPr>
              <w:rPr>
                <w:szCs w:val="21"/>
              </w:rPr>
            </w:pPr>
            <w:r w:rsidRPr="00657F8C">
              <w:rPr>
                <w:szCs w:val="21"/>
              </w:rPr>
              <w:t>}</w:t>
            </w:r>
          </w:p>
        </w:tc>
      </w:tr>
    </w:tbl>
    <w:p w14:paraId="06CE16D4" w14:textId="77777777" w:rsidR="00382E78" w:rsidRDefault="00382E78" w:rsidP="00382E78">
      <w:pPr>
        <w:rPr>
          <w:rFonts w:asciiTheme="minorHAnsi" w:hAnsiTheme="minorHAnsi" w:cstheme="minorHAnsi"/>
          <w:b/>
          <w:bCs/>
        </w:rPr>
      </w:pPr>
    </w:p>
    <w:p w14:paraId="2B4E8567" w14:textId="77777777" w:rsidR="00382E78" w:rsidRPr="00CF2A5E" w:rsidRDefault="00382E78" w:rsidP="00382E78">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382E78" w14:paraId="1D74546A" w14:textId="77777777" w:rsidTr="00D3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E6097B5" w14:textId="77777777" w:rsidR="00382E78" w:rsidRDefault="00382E78">
            <w:pPr>
              <w:rPr>
                <w:rFonts w:asciiTheme="minorHAnsi" w:hAnsiTheme="minorHAnsi" w:cstheme="minorHAnsi"/>
              </w:rPr>
            </w:pPr>
            <w:r>
              <w:rPr>
                <w:rFonts w:asciiTheme="minorHAnsi" w:hAnsiTheme="minorHAnsi" w:cstheme="minorHAnsi"/>
              </w:rPr>
              <w:t>Status Code</w:t>
            </w:r>
          </w:p>
        </w:tc>
        <w:tc>
          <w:tcPr>
            <w:tcW w:w="5125" w:type="dxa"/>
            <w:vAlign w:val="center"/>
          </w:tcPr>
          <w:p w14:paraId="5AA8EC0B" w14:textId="77777777" w:rsidR="00382E78" w:rsidRDefault="00382E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82E78" w14:paraId="4B5A5949" w14:textId="77777777" w:rsidTr="00D363E1">
        <w:tc>
          <w:tcPr>
            <w:cnfStyle w:val="001000000000" w:firstRow="0" w:lastRow="0" w:firstColumn="1" w:lastColumn="0" w:oddVBand="0" w:evenVBand="0" w:oddHBand="0" w:evenHBand="0" w:firstRowFirstColumn="0" w:firstRowLastColumn="0" w:lastRowFirstColumn="0" w:lastRowLastColumn="0"/>
            <w:tcW w:w="5125" w:type="dxa"/>
            <w:vAlign w:val="center"/>
          </w:tcPr>
          <w:p w14:paraId="12D72800" w14:textId="77777777" w:rsidR="00382E78" w:rsidRDefault="00382E78">
            <w:pPr>
              <w:rPr>
                <w:rFonts w:asciiTheme="minorHAnsi" w:hAnsiTheme="minorHAnsi" w:cstheme="minorHAnsi"/>
              </w:rPr>
            </w:pPr>
            <w:r>
              <w:rPr>
                <w:rFonts w:asciiTheme="minorHAnsi" w:hAnsiTheme="minorHAnsi" w:cstheme="minorHAnsi"/>
              </w:rPr>
              <w:t>200 OK</w:t>
            </w:r>
          </w:p>
        </w:tc>
        <w:tc>
          <w:tcPr>
            <w:tcW w:w="5125" w:type="dxa"/>
            <w:vAlign w:val="center"/>
          </w:tcPr>
          <w:p w14:paraId="63263208" w14:textId="7F00B929" w:rsidR="00382E78" w:rsidRDefault="004963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C9">
              <w:rPr>
                <w:rFonts w:asciiTheme="minorHAnsi" w:hAnsiTheme="minorHAnsi" w:cstheme="minorHAnsi"/>
              </w:rPr>
              <w:t>Folder created successfully.</w:t>
            </w:r>
          </w:p>
        </w:tc>
      </w:tr>
      <w:tr w:rsidR="00382E78" w14:paraId="4D8EF2CE" w14:textId="77777777" w:rsidTr="00D363E1">
        <w:tc>
          <w:tcPr>
            <w:cnfStyle w:val="001000000000" w:firstRow="0" w:lastRow="0" w:firstColumn="1" w:lastColumn="0" w:oddVBand="0" w:evenVBand="0" w:oddHBand="0" w:evenHBand="0" w:firstRowFirstColumn="0" w:firstRowLastColumn="0" w:lastRowFirstColumn="0" w:lastRowLastColumn="0"/>
            <w:tcW w:w="5125" w:type="dxa"/>
            <w:vAlign w:val="center"/>
          </w:tcPr>
          <w:p w14:paraId="64203370" w14:textId="77777777" w:rsidR="00382E78" w:rsidRDefault="00382E78">
            <w:pPr>
              <w:rPr>
                <w:rFonts w:asciiTheme="minorHAnsi" w:hAnsiTheme="minorHAnsi" w:cstheme="minorHAnsi"/>
              </w:rPr>
            </w:pPr>
            <w:r>
              <w:rPr>
                <w:rFonts w:asciiTheme="minorHAnsi" w:hAnsiTheme="minorHAnsi" w:cstheme="minorHAnsi"/>
              </w:rPr>
              <w:t>400 Bad Request</w:t>
            </w:r>
          </w:p>
        </w:tc>
        <w:tc>
          <w:tcPr>
            <w:tcW w:w="5125" w:type="dxa"/>
            <w:vAlign w:val="center"/>
          </w:tcPr>
          <w:p w14:paraId="42623B6F" w14:textId="77777777" w:rsidR="00382E78" w:rsidRDefault="00382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382E78" w14:paraId="1DB6981B" w14:textId="77777777" w:rsidTr="00D363E1">
        <w:tc>
          <w:tcPr>
            <w:cnfStyle w:val="001000000000" w:firstRow="0" w:lastRow="0" w:firstColumn="1" w:lastColumn="0" w:oddVBand="0" w:evenVBand="0" w:oddHBand="0" w:evenHBand="0" w:firstRowFirstColumn="0" w:firstRowLastColumn="0" w:lastRowFirstColumn="0" w:lastRowLastColumn="0"/>
            <w:tcW w:w="5125" w:type="dxa"/>
            <w:vAlign w:val="center"/>
          </w:tcPr>
          <w:p w14:paraId="0005AEBE" w14:textId="77777777" w:rsidR="00382E78" w:rsidRDefault="00382E78">
            <w:pPr>
              <w:rPr>
                <w:rFonts w:asciiTheme="minorHAnsi" w:hAnsiTheme="minorHAnsi" w:cstheme="minorHAnsi"/>
              </w:rPr>
            </w:pPr>
            <w:r>
              <w:rPr>
                <w:rFonts w:asciiTheme="minorHAnsi" w:hAnsiTheme="minorHAnsi" w:cstheme="minorHAnsi"/>
              </w:rPr>
              <w:t>401 Unauthorized</w:t>
            </w:r>
          </w:p>
        </w:tc>
        <w:tc>
          <w:tcPr>
            <w:tcW w:w="5125" w:type="dxa"/>
            <w:vAlign w:val="center"/>
          </w:tcPr>
          <w:p w14:paraId="750D63B2" w14:textId="77777777" w:rsidR="00382E78" w:rsidRDefault="00382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382E78" w14:paraId="2C199EC5" w14:textId="77777777" w:rsidTr="00D363E1">
        <w:tc>
          <w:tcPr>
            <w:cnfStyle w:val="001000000000" w:firstRow="0" w:lastRow="0" w:firstColumn="1" w:lastColumn="0" w:oddVBand="0" w:evenVBand="0" w:oddHBand="0" w:evenHBand="0" w:firstRowFirstColumn="0" w:firstRowLastColumn="0" w:lastRowFirstColumn="0" w:lastRowLastColumn="0"/>
            <w:tcW w:w="5125" w:type="dxa"/>
            <w:vAlign w:val="center"/>
          </w:tcPr>
          <w:p w14:paraId="00F60F91" w14:textId="77777777" w:rsidR="00382E78" w:rsidRDefault="00382E78">
            <w:pPr>
              <w:rPr>
                <w:rFonts w:asciiTheme="minorHAnsi" w:hAnsiTheme="minorHAnsi" w:cstheme="minorHAnsi"/>
              </w:rPr>
            </w:pPr>
            <w:r>
              <w:rPr>
                <w:rFonts w:asciiTheme="minorHAnsi" w:hAnsiTheme="minorHAnsi" w:cstheme="minorHAnsi"/>
              </w:rPr>
              <w:t>500 Internal Server Error</w:t>
            </w:r>
          </w:p>
        </w:tc>
        <w:tc>
          <w:tcPr>
            <w:tcW w:w="5125" w:type="dxa"/>
            <w:vAlign w:val="center"/>
          </w:tcPr>
          <w:p w14:paraId="7ABFD349" w14:textId="77777777" w:rsidR="00382E78" w:rsidRDefault="00382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2A8FAFCE" w14:textId="4636FFD0" w:rsidR="00382E78" w:rsidRPr="000E0E35" w:rsidRDefault="00375D8D" w:rsidP="00382E78">
      <w:pPr>
        <w:rPr>
          <w:rFonts w:asciiTheme="minorHAnsi" w:hAnsiTheme="minorHAnsi" w:cstheme="minorHAnsi"/>
          <w:b/>
          <w:bCs/>
        </w:rPr>
      </w:pPr>
      <w:r>
        <w:rPr>
          <w:rFonts w:asciiTheme="minorHAnsi" w:hAnsiTheme="minorHAnsi" w:cstheme="minorHAnsi"/>
          <w:b/>
          <w:bCs/>
        </w:rPr>
        <w:t>E</w:t>
      </w:r>
      <w:r w:rsidR="00382E78" w:rsidRPr="000E0E35">
        <w:rPr>
          <w:rFonts w:asciiTheme="minorHAnsi" w:hAnsiTheme="minorHAnsi" w:cstheme="minorHAnsi"/>
          <w:b/>
          <w:bCs/>
        </w:rPr>
        <w:t>xample Response</w:t>
      </w:r>
      <w:r w:rsidR="00382E78">
        <w:rPr>
          <w:rFonts w:asciiTheme="minorHAnsi" w:hAnsiTheme="minorHAnsi" w:cstheme="minorHAnsi"/>
          <w:b/>
          <w:bCs/>
        </w:rPr>
        <w:t>:</w:t>
      </w:r>
    </w:p>
    <w:p w14:paraId="65584A79" w14:textId="5B4CAFA2" w:rsidR="00382E78" w:rsidRPr="00637E65" w:rsidRDefault="00382E78" w:rsidP="00382E78">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10343" w:type="dxa"/>
        <w:tblLook w:val="04A0" w:firstRow="1" w:lastRow="0" w:firstColumn="1" w:lastColumn="0" w:noHBand="0" w:noVBand="1"/>
      </w:tblPr>
      <w:tblGrid>
        <w:gridCol w:w="10343"/>
      </w:tblGrid>
      <w:tr w:rsidR="007B505C" w14:paraId="17E09597" w14:textId="77777777" w:rsidTr="007B505C">
        <w:tc>
          <w:tcPr>
            <w:tcW w:w="10343" w:type="dxa"/>
          </w:tcPr>
          <w:p w14:paraId="34B85278" w14:textId="77777777" w:rsidR="007B505C" w:rsidRPr="004963C9" w:rsidRDefault="007B505C" w:rsidP="007B505C">
            <w:pPr>
              <w:rPr>
                <w:rFonts w:asciiTheme="minorHAnsi" w:hAnsiTheme="minorHAnsi" w:cstheme="minorHAnsi"/>
              </w:rPr>
            </w:pPr>
            <w:r w:rsidRPr="004963C9">
              <w:rPr>
                <w:rFonts w:asciiTheme="minorHAnsi" w:hAnsiTheme="minorHAnsi" w:cstheme="minorHAnsi"/>
              </w:rPr>
              <w:t>{</w:t>
            </w:r>
          </w:p>
          <w:p w14:paraId="1E40A86D" w14:textId="77777777" w:rsidR="007B505C" w:rsidRDefault="007B505C" w:rsidP="007B505C">
            <w:pPr>
              <w:rPr>
                <w:rFonts w:asciiTheme="minorHAnsi" w:hAnsiTheme="minorHAnsi" w:cstheme="minorHAnsi"/>
              </w:rPr>
            </w:pPr>
            <w:r w:rsidRPr="004963C9">
              <w:rPr>
                <w:rFonts w:asciiTheme="minorHAnsi" w:hAnsiTheme="minorHAnsi" w:cstheme="minorHAnsi"/>
              </w:rPr>
              <w:t xml:space="preserve">  "status": "Success",</w:t>
            </w:r>
          </w:p>
          <w:p w14:paraId="318A277A" w14:textId="77777777" w:rsidR="007B505C" w:rsidRPr="00BC32AD" w:rsidRDefault="007B505C" w:rsidP="007B505C">
            <w:pPr>
              <w:rPr>
                <w:rFonts w:asciiTheme="minorHAnsi" w:hAnsiTheme="minorHAnsi" w:cstheme="minorHAnsi"/>
              </w:rPr>
            </w:pPr>
            <w:r w:rsidRPr="00BC32AD">
              <w:rPr>
                <w:rFonts w:asciiTheme="minorHAnsi" w:hAnsiTheme="minorHAnsi" w:cstheme="minorHAnsi"/>
              </w:rPr>
              <w:t xml:space="preserve">  "</w:t>
            </w:r>
            <w:proofErr w:type="spellStart"/>
            <w:r>
              <w:rPr>
                <w:rFonts w:asciiTheme="minorHAnsi" w:hAnsiTheme="minorHAnsi" w:cstheme="minorHAnsi"/>
              </w:rPr>
              <w:t>Folder</w:t>
            </w:r>
            <w:r w:rsidRPr="00BC32AD">
              <w:rPr>
                <w:rFonts w:asciiTheme="minorHAnsi" w:hAnsiTheme="minorHAnsi" w:cstheme="minorHAnsi"/>
              </w:rPr>
              <w:t>Id</w:t>
            </w:r>
            <w:proofErr w:type="spellEnd"/>
            <w:r w:rsidRPr="00BC32AD">
              <w:rPr>
                <w:rFonts w:asciiTheme="minorHAnsi" w:hAnsiTheme="minorHAnsi" w:cstheme="minorHAnsi"/>
              </w:rPr>
              <w:t>": "12345",</w:t>
            </w:r>
          </w:p>
          <w:p w14:paraId="1C1950E9" w14:textId="77777777" w:rsidR="007B505C" w:rsidRDefault="007B505C" w:rsidP="007B505C">
            <w:pPr>
              <w:rPr>
                <w:rFonts w:asciiTheme="minorHAnsi" w:hAnsiTheme="minorHAnsi" w:cstheme="minorHAnsi"/>
              </w:rPr>
            </w:pPr>
            <w:r w:rsidRPr="00BC32AD">
              <w:rPr>
                <w:rFonts w:asciiTheme="minorHAnsi" w:hAnsiTheme="minorHAnsi" w:cstheme="minorHAnsi"/>
              </w:rPr>
              <w:t xml:space="preserve">  "URL": "https://sharepoint.example.com/sites/ProjectSite/SharedDocuments/Projects/</w:t>
            </w:r>
            <w:r w:rsidRPr="00657F8C">
              <w:rPr>
                <w:szCs w:val="21"/>
              </w:rPr>
              <w:t>NewProjectFolder</w:t>
            </w:r>
            <w:r w:rsidRPr="00BC32AD">
              <w:rPr>
                <w:rFonts w:asciiTheme="minorHAnsi" w:hAnsiTheme="minorHAnsi" w:cstheme="minorHAnsi"/>
              </w:rPr>
              <w:t>",</w:t>
            </w:r>
          </w:p>
          <w:p w14:paraId="1241A91A" w14:textId="77777777" w:rsidR="007B505C" w:rsidRPr="004963C9" w:rsidRDefault="007B505C" w:rsidP="007B505C">
            <w:pPr>
              <w:rPr>
                <w:rFonts w:asciiTheme="minorHAnsi" w:hAnsiTheme="minorHAnsi" w:cstheme="minorHAnsi"/>
              </w:rPr>
            </w:pPr>
            <w:r w:rsidRPr="004963C9">
              <w:rPr>
                <w:rFonts w:asciiTheme="minorHAnsi" w:hAnsiTheme="minorHAnsi" w:cstheme="minorHAnsi"/>
              </w:rPr>
              <w:t xml:space="preserve">  "message": "Folder created successfully."</w:t>
            </w:r>
          </w:p>
          <w:p w14:paraId="3D985423" w14:textId="7CB254D3" w:rsidR="007B505C" w:rsidRDefault="007B505C" w:rsidP="00382E78">
            <w:pPr>
              <w:rPr>
                <w:rFonts w:asciiTheme="minorHAnsi" w:hAnsiTheme="minorHAnsi" w:cstheme="minorHAnsi"/>
              </w:rPr>
            </w:pPr>
            <w:r w:rsidRPr="004963C9">
              <w:rPr>
                <w:rFonts w:asciiTheme="minorHAnsi" w:hAnsiTheme="minorHAnsi" w:cstheme="minorHAnsi"/>
              </w:rPr>
              <w:t>}</w:t>
            </w:r>
          </w:p>
        </w:tc>
      </w:tr>
    </w:tbl>
    <w:p w14:paraId="0AB31275" w14:textId="5CF7252C" w:rsidR="00382E78" w:rsidRPr="00637E65" w:rsidRDefault="00382E78" w:rsidP="00382E78">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807"/>
      </w:tblGrid>
      <w:tr w:rsidR="001B0744" w14:paraId="64007272" w14:textId="77777777" w:rsidTr="001B0744">
        <w:tc>
          <w:tcPr>
            <w:tcW w:w="5807" w:type="dxa"/>
          </w:tcPr>
          <w:p w14:paraId="65FFE593" w14:textId="77777777" w:rsidR="001B0744" w:rsidRPr="00C163C8" w:rsidRDefault="001B0744" w:rsidP="001B0744">
            <w:pPr>
              <w:rPr>
                <w:rFonts w:asciiTheme="minorHAnsi" w:hAnsiTheme="minorHAnsi" w:cstheme="minorHAnsi"/>
              </w:rPr>
            </w:pPr>
            <w:r w:rsidRPr="00C163C8">
              <w:rPr>
                <w:rFonts w:asciiTheme="minorHAnsi" w:hAnsiTheme="minorHAnsi" w:cstheme="minorHAnsi"/>
              </w:rPr>
              <w:t>{</w:t>
            </w:r>
          </w:p>
          <w:p w14:paraId="2517141E" w14:textId="77777777" w:rsidR="001B0744" w:rsidRPr="00C163C8" w:rsidRDefault="001B0744" w:rsidP="001B0744">
            <w:pPr>
              <w:rPr>
                <w:rFonts w:asciiTheme="minorHAnsi" w:hAnsiTheme="minorHAnsi" w:cstheme="minorHAnsi"/>
              </w:rPr>
            </w:pPr>
            <w:r w:rsidRPr="00C163C8">
              <w:rPr>
                <w:rFonts w:asciiTheme="minorHAnsi" w:hAnsiTheme="minorHAnsi" w:cstheme="minorHAnsi"/>
              </w:rPr>
              <w:t xml:space="preserve">  "status": "Failed",</w:t>
            </w:r>
          </w:p>
          <w:p w14:paraId="016B82F7" w14:textId="77777777" w:rsidR="001B0744" w:rsidRPr="00C163C8" w:rsidRDefault="001B0744" w:rsidP="001B0744">
            <w:pPr>
              <w:rPr>
                <w:rFonts w:asciiTheme="minorHAnsi" w:hAnsiTheme="minorHAnsi" w:cstheme="minorHAnsi"/>
              </w:rPr>
            </w:pPr>
            <w:r w:rsidRPr="00C163C8">
              <w:rPr>
                <w:rFonts w:asciiTheme="minorHAnsi" w:hAnsiTheme="minorHAnsi" w:cstheme="minorHAnsi"/>
              </w:rPr>
              <w:t xml:space="preserve">  "error": "Parent folder not found."</w:t>
            </w:r>
          </w:p>
          <w:p w14:paraId="70436181" w14:textId="5DE5B262" w:rsidR="001B0744" w:rsidRDefault="001B0744" w:rsidP="00965505">
            <w:pPr>
              <w:rPr>
                <w:rFonts w:asciiTheme="minorHAnsi" w:hAnsiTheme="minorHAnsi" w:cstheme="minorHAnsi"/>
              </w:rPr>
            </w:pPr>
            <w:r w:rsidRPr="00C163C8">
              <w:rPr>
                <w:rFonts w:asciiTheme="minorHAnsi" w:hAnsiTheme="minorHAnsi" w:cstheme="minorHAnsi"/>
              </w:rPr>
              <w:t>}</w:t>
            </w:r>
          </w:p>
        </w:tc>
      </w:tr>
    </w:tbl>
    <w:p w14:paraId="2380923B" w14:textId="73A56DB1" w:rsidR="00624EDF" w:rsidRDefault="00624EDF" w:rsidP="008E6138">
      <w:pPr>
        <w:rPr>
          <w:rFonts w:asciiTheme="minorHAnsi" w:hAnsiTheme="minorHAnsi" w:cstheme="minorHAnsi"/>
        </w:rPr>
      </w:pPr>
    </w:p>
    <w:p w14:paraId="3E6AD799" w14:textId="7F5DB379" w:rsidR="00382E78" w:rsidRDefault="00382E78" w:rsidP="008E6138">
      <w:pPr>
        <w:rPr>
          <w:rFonts w:asciiTheme="minorHAnsi" w:hAnsiTheme="minorHAnsi" w:cstheme="minorHAnsi"/>
        </w:rPr>
      </w:pPr>
      <w:r w:rsidRPr="00382E78">
        <w:rPr>
          <w:rFonts w:asciiTheme="minorHAnsi" w:hAnsiTheme="minorHAnsi" w:cstheme="minorHAnsi"/>
          <w:b/>
          <w:bCs/>
        </w:rPr>
        <w:t>Endpoint</w:t>
      </w:r>
      <w:r>
        <w:rPr>
          <w:rFonts w:asciiTheme="minorHAnsi" w:hAnsiTheme="minorHAnsi" w:cstheme="minorHAnsi"/>
        </w:rPr>
        <w:t xml:space="preserve">: </w:t>
      </w:r>
      <w:r w:rsidR="0044393F">
        <w:rPr>
          <w:rFonts w:asciiTheme="minorHAnsi" w:hAnsiTheme="minorHAnsi" w:cstheme="minorHAnsi"/>
        </w:rPr>
        <w:t>POST</w:t>
      </w:r>
      <w:r>
        <w:rPr>
          <w:rFonts w:asciiTheme="minorHAnsi" w:hAnsiTheme="minorHAnsi" w:cstheme="minorHAnsi"/>
        </w:rPr>
        <w:t>/upload-document</w:t>
      </w:r>
    </w:p>
    <w:p w14:paraId="6D73798A" w14:textId="67237BFC" w:rsidR="00835A8D" w:rsidRPr="007932E7" w:rsidRDefault="0016496B" w:rsidP="0016496B">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30"/>
        <w:gridCol w:w="1133"/>
        <w:gridCol w:w="1558"/>
        <w:gridCol w:w="6129"/>
      </w:tblGrid>
      <w:tr w:rsidR="0016496B" w14:paraId="1CEA4FD2" w14:textId="77777777" w:rsidTr="0017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67202A21" w14:textId="77777777" w:rsidR="0016496B" w:rsidRDefault="0016496B">
            <w:pPr>
              <w:rPr>
                <w:rFonts w:asciiTheme="minorHAnsi" w:hAnsiTheme="minorHAnsi" w:cstheme="minorHAnsi"/>
              </w:rPr>
            </w:pPr>
            <w:r>
              <w:rPr>
                <w:rFonts w:asciiTheme="minorHAnsi" w:hAnsiTheme="minorHAnsi" w:cstheme="minorHAnsi"/>
              </w:rPr>
              <w:t>Parameter</w:t>
            </w:r>
          </w:p>
        </w:tc>
        <w:tc>
          <w:tcPr>
            <w:tcW w:w="1133" w:type="dxa"/>
            <w:vAlign w:val="center"/>
          </w:tcPr>
          <w:p w14:paraId="57FD2B0C" w14:textId="77777777" w:rsidR="0016496B" w:rsidRDefault="001649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8" w:type="dxa"/>
            <w:vAlign w:val="center"/>
          </w:tcPr>
          <w:p w14:paraId="26695D41" w14:textId="77777777" w:rsidR="0016496B" w:rsidRDefault="001649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29" w:type="dxa"/>
            <w:vAlign w:val="center"/>
          </w:tcPr>
          <w:p w14:paraId="332B3DB0" w14:textId="77777777" w:rsidR="0016496B" w:rsidRDefault="001649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16496B" w14:paraId="60156C0E" w14:textId="77777777" w:rsidTr="00175906">
        <w:tc>
          <w:tcPr>
            <w:cnfStyle w:val="001000000000" w:firstRow="0" w:lastRow="0" w:firstColumn="1" w:lastColumn="0" w:oddVBand="0" w:evenVBand="0" w:oddHBand="0" w:evenHBand="0" w:firstRowFirstColumn="0" w:firstRowLastColumn="0" w:lastRowFirstColumn="0" w:lastRowLastColumn="0"/>
            <w:tcW w:w="1430" w:type="dxa"/>
            <w:vAlign w:val="center"/>
          </w:tcPr>
          <w:p w14:paraId="6404FEAF" w14:textId="14DABA12" w:rsidR="0016496B" w:rsidRPr="00173668" w:rsidRDefault="00F56A6E">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3" w:type="dxa"/>
            <w:vAlign w:val="center"/>
          </w:tcPr>
          <w:p w14:paraId="2EAB5FC9" w14:textId="1DA91C30"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7F865E2F" w14:textId="7E3FC37A"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29" w:type="dxa"/>
            <w:vAlign w:val="center"/>
          </w:tcPr>
          <w:p w14:paraId="60D82BCE" w14:textId="0839BB4D" w:rsidR="0016496B" w:rsidRDefault="000C5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5255">
              <w:rPr>
                <w:rFonts w:asciiTheme="minorHAnsi" w:hAnsiTheme="minorHAnsi" w:cstheme="minorHAnsi"/>
              </w:rPr>
              <w:t>The name of the SharePoint site where the file will be uploaded.</w:t>
            </w:r>
          </w:p>
        </w:tc>
      </w:tr>
      <w:tr w:rsidR="0016496B" w14:paraId="6EBE42B7" w14:textId="77777777" w:rsidTr="00175906">
        <w:tc>
          <w:tcPr>
            <w:cnfStyle w:val="001000000000" w:firstRow="0" w:lastRow="0" w:firstColumn="1" w:lastColumn="0" w:oddVBand="0" w:evenVBand="0" w:oddHBand="0" w:evenHBand="0" w:firstRowFirstColumn="0" w:firstRowLastColumn="0" w:lastRowFirstColumn="0" w:lastRowLastColumn="0"/>
            <w:tcW w:w="1430" w:type="dxa"/>
            <w:vAlign w:val="center"/>
          </w:tcPr>
          <w:p w14:paraId="30DF3658" w14:textId="49AD3546" w:rsidR="0016496B" w:rsidRPr="00173668" w:rsidRDefault="00F56A6E">
            <w:pPr>
              <w:rPr>
                <w:rFonts w:asciiTheme="minorHAnsi" w:hAnsiTheme="minorHAnsi" w:cstheme="minorHAnsi"/>
                <w:b w:val="0"/>
                <w:bCs w:val="0"/>
              </w:rPr>
            </w:pPr>
            <w:proofErr w:type="spellStart"/>
            <w:r>
              <w:rPr>
                <w:rFonts w:asciiTheme="minorHAnsi" w:hAnsiTheme="minorHAnsi" w:cstheme="minorHAnsi"/>
                <w:b w:val="0"/>
                <w:bCs w:val="0"/>
              </w:rPr>
              <w:t>ParentFolder</w:t>
            </w:r>
            <w:proofErr w:type="spellEnd"/>
          </w:p>
        </w:tc>
        <w:tc>
          <w:tcPr>
            <w:tcW w:w="1133" w:type="dxa"/>
            <w:vAlign w:val="center"/>
          </w:tcPr>
          <w:p w14:paraId="7E349EF6" w14:textId="500BB7D3"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43C35122" w14:textId="21B6F5C9"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29" w:type="dxa"/>
            <w:vAlign w:val="center"/>
          </w:tcPr>
          <w:p w14:paraId="370C524E" w14:textId="711CFC2A" w:rsidR="0016496B" w:rsidRDefault="000C5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5255">
              <w:rPr>
                <w:rFonts w:asciiTheme="minorHAnsi" w:hAnsiTheme="minorHAnsi" w:cstheme="minorHAnsi"/>
              </w:rPr>
              <w:t>The path of the parent folder where the file will be stored.</w:t>
            </w:r>
          </w:p>
        </w:tc>
      </w:tr>
      <w:tr w:rsidR="0016496B" w14:paraId="6B3059AA" w14:textId="77777777" w:rsidTr="00175906">
        <w:tc>
          <w:tcPr>
            <w:cnfStyle w:val="001000000000" w:firstRow="0" w:lastRow="0" w:firstColumn="1" w:lastColumn="0" w:oddVBand="0" w:evenVBand="0" w:oddHBand="0" w:evenHBand="0" w:firstRowFirstColumn="0" w:firstRowLastColumn="0" w:lastRowFirstColumn="0" w:lastRowLastColumn="0"/>
            <w:tcW w:w="1430" w:type="dxa"/>
            <w:vAlign w:val="center"/>
          </w:tcPr>
          <w:p w14:paraId="14125228" w14:textId="60892AF6" w:rsidR="0016496B" w:rsidRPr="00173668" w:rsidRDefault="00F56A6E">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33" w:type="dxa"/>
            <w:vAlign w:val="center"/>
          </w:tcPr>
          <w:p w14:paraId="1DE67CC2" w14:textId="3747FADD"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2E4CE91B" w14:textId="02FFDCB7"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29" w:type="dxa"/>
            <w:vAlign w:val="center"/>
          </w:tcPr>
          <w:p w14:paraId="5797875A" w14:textId="5D4F187E" w:rsidR="0016496B" w:rsidRDefault="000C5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5255">
              <w:rPr>
                <w:rFonts w:asciiTheme="minorHAnsi" w:hAnsiTheme="minorHAnsi" w:cstheme="minorHAnsi"/>
              </w:rPr>
              <w:t>The name of the file to be uploaded (including extension).</w:t>
            </w:r>
          </w:p>
        </w:tc>
      </w:tr>
      <w:tr w:rsidR="0016496B" w14:paraId="063FBBDE" w14:textId="77777777" w:rsidTr="00175906">
        <w:tc>
          <w:tcPr>
            <w:cnfStyle w:val="001000000000" w:firstRow="0" w:lastRow="0" w:firstColumn="1" w:lastColumn="0" w:oddVBand="0" w:evenVBand="0" w:oddHBand="0" w:evenHBand="0" w:firstRowFirstColumn="0" w:firstRowLastColumn="0" w:lastRowFirstColumn="0" w:lastRowLastColumn="0"/>
            <w:tcW w:w="1430" w:type="dxa"/>
            <w:vAlign w:val="center"/>
          </w:tcPr>
          <w:p w14:paraId="38ECC405" w14:textId="614AD06E" w:rsidR="0016496B" w:rsidRPr="00173668" w:rsidRDefault="00F56A6E">
            <w:pPr>
              <w:rPr>
                <w:rFonts w:asciiTheme="minorHAnsi" w:hAnsiTheme="minorHAnsi" w:cstheme="minorHAnsi"/>
                <w:b w:val="0"/>
                <w:bCs w:val="0"/>
              </w:rPr>
            </w:pPr>
            <w:proofErr w:type="spellStart"/>
            <w:r>
              <w:rPr>
                <w:rFonts w:asciiTheme="minorHAnsi" w:hAnsiTheme="minorHAnsi" w:cstheme="minorHAnsi"/>
                <w:b w:val="0"/>
                <w:bCs w:val="0"/>
              </w:rPr>
              <w:t>FileContent</w:t>
            </w:r>
            <w:proofErr w:type="spellEnd"/>
          </w:p>
        </w:tc>
        <w:tc>
          <w:tcPr>
            <w:tcW w:w="1133" w:type="dxa"/>
            <w:vAlign w:val="center"/>
          </w:tcPr>
          <w:p w14:paraId="6E28D7FE" w14:textId="2E0E00CD"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8" w:type="dxa"/>
            <w:vAlign w:val="center"/>
          </w:tcPr>
          <w:p w14:paraId="2FF325DC" w14:textId="2CC310E7" w:rsidR="0016496B" w:rsidRDefault="00F56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29" w:type="dxa"/>
            <w:vAlign w:val="center"/>
          </w:tcPr>
          <w:p w14:paraId="1E0022B2" w14:textId="00DC30E9" w:rsidR="0016496B" w:rsidRDefault="000C52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5255">
              <w:rPr>
                <w:rFonts w:asciiTheme="minorHAnsi" w:hAnsiTheme="minorHAnsi" w:cstheme="minorHAnsi"/>
              </w:rPr>
              <w:t>The content of the file, encoded in Base64 format.</w:t>
            </w:r>
          </w:p>
        </w:tc>
      </w:tr>
    </w:tbl>
    <w:p w14:paraId="1F4D342E" w14:textId="77777777" w:rsidR="0016496B" w:rsidRDefault="0016496B" w:rsidP="0016496B">
      <w:pPr>
        <w:rPr>
          <w:rFonts w:asciiTheme="minorHAnsi" w:hAnsiTheme="minorHAnsi" w:cstheme="minorHAnsi"/>
          <w:b/>
          <w:bCs/>
        </w:rPr>
      </w:pPr>
    </w:p>
    <w:p w14:paraId="6FD78E8B" w14:textId="7A079C1E" w:rsidR="0016496B" w:rsidRPr="003C5176" w:rsidRDefault="0016496B" w:rsidP="0016496B">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7508"/>
      </w:tblGrid>
      <w:tr w:rsidR="00061CE1" w14:paraId="01DAB056" w14:textId="77777777" w:rsidTr="00061CE1">
        <w:tc>
          <w:tcPr>
            <w:tcW w:w="7508" w:type="dxa"/>
          </w:tcPr>
          <w:p w14:paraId="7AE7BE9D" w14:textId="77777777" w:rsidR="00061CE1" w:rsidRPr="00A02CCE" w:rsidRDefault="00061CE1" w:rsidP="00061CE1">
            <w:pPr>
              <w:rPr>
                <w:szCs w:val="21"/>
              </w:rPr>
            </w:pPr>
            <w:r w:rsidRPr="00A02CCE">
              <w:rPr>
                <w:szCs w:val="21"/>
              </w:rPr>
              <w:t>{</w:t>
            </w:r>
          </w:p>
          <w:p w14:paraId="27888FB6" w14:textId="77777777" w:rsidR="00061CE1" w:rsidRPr="00A02CCE" w:rsidRDefault="00061CE1" w:rsidP="00061CE1">
            <w:pPr>
              <w:rPr>
                <w:szCs w:val="21"/>
              </w:rPr>
            </w:pPr>
            <w:r w:rsidRPr="00A02CCE">
              <w:rPr>
                <w:szCs w:val="21"/>
              </w:rPr>
              <w:t xml:space="preserve">  "</w:t>
            </w:r>
            <w:proofErr w:type="spellStart"/>
            <w:r w:rsidRPr="00A02CCE">
              <w:rPr>
                <w:szCs w:val="21"/>
              </w:rPr>
              <w:t>siteName</w:t>
            </w:r>
            <w:proofErr w:type="spellEnd"/>
            <w:r w:rsidRPr="00A02CCE">
              <w:rPr>
                <w:szCs w:val="21"/>
              </w:rPr>
              <w:t>": "</w:t>
            </w:r>
            <w:proofErr w:type="spellStart"/>
            <w:r w:rsidRPr="00A02CCE">
              <w:rPr>
                <w:szCs w:val="21"/>
              </w:rPr>
              <w:t>ProjectSite</w:t>
            </w:r>
            <w:proofErr w:type="spellEnd"/>
            <w:r w:rsidRPr="00A02CCE">
              <w:rPr>
                <w:szCs w:val="21"/>
              </w:rPr>
              <w:t>",</w:t>
            </w:r>
          </w:p>
          <w:p w14:paraId="3CFE0A91" w14:textId="77777777" w:rsidR="00061CE1" w:rsidRPr="00A02CCE" w:rsidRDefault="00061CE1" w:rsidP="00061CE1">
            <w:pPr>
              <w:rPr>
                <w:szCs w:val="21"/>
              </w:rPr>
            </w:pPr>
            <w:r w:rsidRPr="00A02CCE">
              <w:rPr>
                <w:szCs w:val="21"/>
              </w:rPr>
              <w:t xml:space="preserve">  "</w:t>
            </w:r>
            <w:proofErr w:type="spellStart"/>
            <w:r w:rsidRPr="00A02CCE">
              <w:rPr>
                <w:szCs w:val="21"/>
              </w:rPr>
              <w:t>parentFolder</w:t>
            </w:r>
            <w:proofErr w:type="spellEnd"/>
            <w:r w:rsidRPr="00A02CCE">
              <w:rPr>
                <w:szCs w:val="21"/>
              </w:rPr>
              <w:t>": "/</w:t>
            </w:r>
            <w:proofErr w:type="spellStart"/>
            <w:r w:rsidRPr="00A02CCE">
              <w:rPr>
                <w:szCs w:val="21"/>
              </w:rPr>
              <w:t>SharedDocuments</w:t>
            </w:r>
            <w:proofErr w:type="spellEnd"/>
            <w:r w:rsidRPr="00A02CCE">
              <w:rPr>
                <w:szCs w:val="21"/>
              </w:rPr>
              <w:t>/Projects",</w:t>
            </w:r>
          </w:p>
          <w:p w14:paraId="78E82128" w14:textId="77777777" w:rsidR="00061CE1" w:rsidRPr="00A02CCE" w:rsidRDefault="00061CE1" w:rsidP="00061CE1">
            <w:pPr>
              <w:rPr>
                <w:szCs w:val="21"/>
              </w:rPr>
            </w:pPr>
            <w:r w:rsidRPr="00A02CCE">
              <w:rPr>
                <w:szCs w:val="21"/>
              </w:rPr>
              <w:t xml:space="preserve">  "</w:t>
            </w:r>
            <w:proofErr w:type="spellStart"/>
            <w:r w:rsidRPr="00A02CCE">
              <w:rPr>
                <w:szCs w:val="21"/>
              </w:rPr>
              <w:t>fileName</w:t>
            </w:r>
            <w:proofErr w:type="spellEnd"/>
            <w:r w:rsidRPr="00A02CCE">
              <w:rPr>
                <w:szCs w:val="21"/>
              </w:rPr>
              <w:t>": "ProjectPlan.pdf",</w:t>
            </w:r>
          </w:p>
          <w:p w14:paraId="7C4CFC7B" w14:textId="77777777" w:rsidR="00061CE1" w:rsidRPr="00A02CCE" w:rsidRDefault="00061CE1" w:rsidP="00061CE1">
            <w:pPr>
              <w:rPr>
                <w:szCs w:val="21"/>
              </w:rPr>
            </w:pPr>
            <w:r w:rsidRPr="00A02CCE">
              <w:rPr>
                <w:szCs w:val="21"/>
              </w:rPr>
              <w:t xml:space="preserve">  "</w:t>
            </w:r>
            <w:proofErr w:type="spellStart"/>
            <w:r w:rsidRPr="00A02CCE">
              <w:rPr>
                <w:szCs w:val="21"/>
              </w:rPr>
              <w:t>fileContent</w:t>
            </w:r>
            <w:proofErr w:type="spellEnd"/>
            <w:r w:rsidRPr="00A02CCE">
              <w:rPr>
                <w:szCs w:val="21"/>
              </w:rPr>
              <w:t>": "JVBERi0xLjMKJb/0TR..."  // Base64-encoded file content</w:t>
            </w:r>
          </w:p>
          <w:p w14:paraId="0D36940F" w14:textId="3DD19AF7" w:rsidR="00061CE1" w:rsidRPr="00061CE1" w:rsidRDefault="00061CE1" w:rsidP="0016496B">
            <w:pPr>
              <w:rPr>
                <w:szCs w:val="21"/>
              </w:rPr>
            </w:pPr>
            <w:r w:rsidRPr="00A02CCE">
              <w:rPr>
                <w:szCs w:val="21"/>
              </w:rPr>
              <w:t>}</w:t>
            </w:r>
          </w:p>
        </w:tc>
      </w:tr>
    </w:tbl>
    <w:p w14:paraId="3B844F6D" w14:textId="03468C91" w:rsidR="0016496B" w:rsidRDefault="0016496B" w:rsidP="0016496B">
      <w:pPr>
        <w:rPr>
          <w:rFonts w:asciiTheme="minorHAnsi" w:hAnsiTheme="minorHAnsi" w:cstheme="minorHAnsi"/>
          <w:b/>
          <w:bCs/>
        </w:rPr>
      </w:pPr>
    </w:p>
    <w:p w14:paraId="5DE7D5D9" w14:textId="77777777" w:rsidR="0016496B" w:rsidRPr="00CF2A5E" w:rsidRDefault="0016496B" w:rsidP="0016496B">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16496B" w14:paraId="0CD785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203CA17" w14:textId="77777777" w:rsidR="0016496B" w:rsidRDefault="0016496B">
            <w:pPr>
              <w:rPr>
                <w:rFonts w:asciiTheme="minorHAnsi" w:hAnsiTheme="minorHAnsi" w:cstheme="minorHAnsi"/>
              </w:rPr>
            </w:pPr>
            <w:r>
              <w:rPr>
                <w:rFonts w:asciiTheme="minorHAnsi" w:hAnsiTheme="minorHAnsi" w:cstheme="minorHAnsi"/>
              </w:rPr>
              <w:t>Status Code</w:t>
            </w:r>
          </w:p>
        </w:tc>
        <w:tc>
          <w:tcPr>
            <w:tcW w:w="5125" w:type="dxa"/>
          </w:tcPr>
          <w:p w14:paraId="066C892F" w14:textId="77777777" w:rsidR="0016496B" w:rsidRDefault="001649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16496B" w14:paraId="5E050B3C" w14:textId="77777777">
        <w:tc>
          <w:tcPr>
            <w:cnfStyle w:val="001000000000" w:firstRow="0" w:lastRow="0" w:firstColumn="1" w:lastColumn="0" w:oddVBand="0" w:evenVBand="0" w:oddHBand="0" w:evenHBand="0" w:firstRowFirstColumn="0" w:firstRowLastColumn="0" w:lastRowFirstColumn="0" w:lastRowLastColumn="0"/>
            <w:tcW w:w="5125" w:type="dxa"/>
          </w:tcPr>
          <w:p w14:paraId="4331E625" w14:textId="77777777" w:rsidR="0016496B" w:rsidRDefault="0016496B">
            <w:pPr>
              <w:rPr>
                <w:rFonts w:asciiTheme="minorHAnsi" w:hAnsiTheme="minorHAnsi" w:cstheme="minorHAnsi"/>
              </w:rPr>
            </w:pPr>
            <w:r>
              <w:rPr>
                <w:rFonts w:asciiTheme="minorHAnsi" w:hAnsiTheme="minorHAnsi" w:cstheme="minorHAnsi"/>
              </w:rPr>
              <w:t>200 OK</w:t>
            </w:r>
          </w:p>
        </w:tc>
        <w:tc>
          <w:tcPr>
            <w:tcW w:w="5125" w:type="dxa"/>
          </w:tcPr>
          <w:p w14:paraId="6C56EE68" w14:textId="32FCE74E" w:rsidR="0016496B" w:rsidRDefault="00A02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CCE">
              <w:rPr>
                <w:rFonts w:asciiTheme="minorHAnsi" w:hAnsiTheme="minorHAnsi" w:cstheme="minorHAnsi"/>
              </w:rPr>
              <w:t>File uploaded successfully.</w:t>
            </w:r>
          </w:p>
        </w:tc>
      </w:tr>
      <w:tr w:rsidR="0016496B" w14:paraId="1BA29F64" w14:textId="77777777">
        <w:tc>
          <w:tcPr>
            <w:cnfStyle w:val="001000000000" w:firstRow="0" w:lastRow="0" w:firstColumn="1" w:lastColumn="0" w:oddVBand="0" w:evenVBand="0" w:oddHBand="0" w:evenHBand="0" w:firstRowFirstColumn="0" w:firstRowLastColumn="0" w:lastRowFirstColumn="0" w:lastRowLastColumn="0"/>
            <w:tcW w:w="5125" w:type="dxa"/>
          </w:tcPr>
          <w:p w14:paraId="028CD597" w14:textId="77777777" w:rsidR="0016496B" w:rsidRDefault="0016496B">
            <w:pPr>
              <w:rPr>
                <w:rFonts w:asciiTheme="minorHAnsi" w:hAnsiTheme="minorHAnsi" w:cstheme="minorHAnsi"/>
              </w:rPr>
            </w:pPr>
            <w:r>
              <w:rPr>
                <w:rFonts w:asciiTheme="minorHAnsi" w:hAnsiTheme="minorHAnsi" w:cstheme="minorHAnsi"/>
              </w:rPr>
              <w:t>400 Bad Request</w:t>
            </w:r>
          </w:p>
        </w:tc>
        <w:tc>
          <w:tcPr>
            <w:tcW w:w="5125" w:type="dxa"/>
          </w:tcPr>
          <w:p w14:paraId="6FEABEB2" w14:textId="77777777" w:rsidR="0016496B" w:rsidRDefault="001649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16496B" w14:paraId="3601B1A7" w14:textId="77777777">
        <w:tc>
          <w:tcPr>
            <w:cnfStyle w:val="001000000000" w:firstRow="0" w:lastRow="0" w:firstColumn="1" w:lastColumn="0" w:oddVBand="0" w:evenVBand="0" w:oddHBand="0" w:evenHBand="0" w:firstRowFirstColumn="0" w:firstRowLastColumn="0" w:lastRowFirstColumn="0" w:lastRowLastColumn="0"/>
            <w:tcW w:w="5125" w:type="dxa"/>
          </w:tcPr>
          <w:p w14:paraId="48C978F3" w14:textId="77777777" w:rsidR="0016496B" w:rsidRDefault="0016496B">
            <w:pPr>
              <w:rPr>
                <w:rFonts w:asciiTheme="minorHAnsi" w:hAnsiTheme="minorHAnsi" w:cstheme="minorHAnsi"/>
              </w:rPr>
            </w:pPr>
            <w:r>
              <w:rPr>
                <w:rFonts w:asciiTheme="minorHAnsi" w:hAnsiTheme="minorHAnsi" w:cstheme="minorHAnsi"/>
              </w:rPr>
              <w:t>401 Unauthorized</w:t>
            </w:r>
          </w:p>
        </w:tc>
        <w:tc>
          <w:tcPr>
            <w:tcW w:w="5125" w:type="dxa"/>
          </w:tcPr>
          <w:p w14:paraId="7431CFE6" w14:textId="77777777" w:rsidR="0016496B" w:rsidRDefault="001649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16496B" w14:paraId="25365E16" w14:textId="77777777">
        <w:tc>
          <w:tcPr>
            <w:cnfStyle w:val="001000000000" w:firstRow="0" w:lastRow="0" w:firstColumn="1" w:lastColumn="0" w:oddVBand="0" w:evenVBand="0" w:oddHBand="0" w:evenHBand="0" w:firstRowFirstColumn="0" w:firstRowLastColumn="0" w:lastRowFirstColumn="0" w:lastRowLastColumn="0"/>
            <w:tcW w:w="5125" w:type="dxa"/>
          </w:tcPr>
          <w:p w14:paraId="7A091A52" w14:textId="77777777" w:rsidR="0016496B" w:rsidRDefault="0016496B">
            <w:pPr>
              <w:rPr>
                <w:rFonts w:asciiTheme="minorHAnsi" w:hAnsiTheme="minorHAnsi" w:cstheme="minorHAnsi"/>
              </w:rPr>
            </w:pPr>
            <w:r>
              <w:rPr>
                <w:rFonts w:asciiTheme="minorHAnsi" w:hAnsiTheme="minorHAnsi" w:cstheme="minorHAnsi"/>
              </w:rPr>
              <w:t>500 Internal Server Error</w:t>
            </w:r>
          </w:p>
        </w:tc>
        <w:tc>
          <w:tcPr>
            <w:tcW w:w="5125" w:type="dxa"/>
          </w:tcPr>
          <w:p w14:paraId="4A43C701" w14:textId="77777777" w:rsidR="0016496B" w:rsidRDefault="001649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31C43AF9" w14:textId="77777777" w:rsidR="0016496B" w:rsidRDefault="0016496B" w:rsidP="0016496B">
      <w:pPr>
        <w:rPr>
          <w:rFonts w:asciiTheme="minorHAnsi" w:hAnsiTheme="minorHAnsi" w:cstheme="minorHAnsi"/>
          <w:b/>
          <w:bCs/>
        </w:rPr>
      </w:pPr>
    </w:p>
    <w:p w14:paraId="50173926" w14:textId="77777777" w:rsidR="0016496B" w:rsidRPr="000E0E35" w:rsidRDefault="0016496B" w:rsidP="0016496B">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25F846B7" w14:textId="23409D56" w:rsidR="0016496B" w:rsidRPr="00637E65" w:rsidRDefault="0016496B" w:rsidP="0016496B">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10250"/>
      </w:tblGrid>
      <w:tr w:rsidR="00A414F0" w14:paraId="615EC5E3" w14:textId="77777777" w:rsidTr="00A414F0">
        <w:tc>
          <w:tcPr>
            <w:tcW w:w="10250" w:type="dxa"/>
          </w:tcPr>
          <w:p w14:paraId="28A4E20D" w14:textId="77777777" w:rsidR="00A414F0" w:rsidRPr="00BC32AD" w:rsidRDefault="00A414F0" w:rsidP="00A414F0">
            <w:pPr>
              <w:rPr>
                <w:rFonts w:asciiTheme="minorHAnsi" w:hAnsiTheme="minorHAnsi" w:cstheme="minorHAnsi"/>
              </w:rPr>
            </w:pPr>
            <w:r w:rsidRPr="00BC32AD">
              <w:rPr>
                <w:rFonts w:asciiTheme="minorHAnsi" w:hAnsiTheme="minorHAnsi" w:cstheme="minorHAnsi"/>
              </w:rPr>
              <w:t>{</w:t>
            </w:r>
          </w:p>
          <w:p w14:paraId="5880CEA9" w14:textId="77777777" w:rsidR="00A414F0" w:rsidRPr="00BC32AD" w:rsidRDefault="00A414F0" w:rsidP="00A414F0">
            <w:pPr>
              <w:rPr>
                <w:rFonts w:asciiTheme="minorHAnsi" w:hAnsiTheme="minorHAnsi" w:cstheme="minorHAnsi"/>
              </w:rPr>
            </w:pPr>
            <w:r w:rsidRPr="00BC32AD">
              <w:rPr>
                <w:rFonts w:asciiTheme="minorHAnsi" w:hAnsiTheme="minorHAnsi" w:cstheme="minorHAnsi"/>
              </w:rPr>
              <w:t xml:space="preserve">  "</w:t>
            </w:r>
            <w:proofErr w:type="spellStart"/>
            <w:r w:rsidRPr="00BC32AD">
              <w:rPr>
                <w:rFonts w:asciiTheme="minorHAnsi" w:hAnsiTheme="minorHAnsi" w:cstheme="minorHAnsi"/>
              </w:rPr>
              <w:t>documentId</w:t>
            </w:r>
            <w:proofErr w:type="spellEnd"/>
            <w:r w:rsidRPr="00BC32AD">
              <w:rPr>
                <w:rFonts w:asciiTheme="minorHAnsi" w:hAnsiTheme="minorHAnsi" w:cstheme="minorHAnsi"/>
              </w:rPr>
              <w:t>": "12345",</w:t>
            </w:r>
          </w:p>
          <w:p w14:paraId="6084FD3D" w14:textId="77777777" w:rsidR="00A414F0" w:rsidRPr="00BC32AD" w:rsidRDefault="00A414F0" w:rsidP="00A414F0">
            <w:pPr>
              <w:rPr>
                <w:rFonts w:asciiTheme="minorHAnsi" w:hAnsiTheme="minorHAnsi" w:cstheme="minorHAnsi"/>
              </w:rPr>
            </w:pPr>
            <w:r w:rsidRPr="00BC32AD">
              <w:rPr>
                <w:rFonts w:asciiTheme="minorHAnsi" w:hAnsiTheme="minorHAnsi" w:cstheme="minorHAnsi"/>
              </w:rPr>
              <w:t xml:space="preserve">  "</w:t>
            </w:r>
            <w:proofErr w:type="spellStart"/>
            <w:r w:rsidRPr="00BC32AD">
              <w:rPr>
                <w:rFonts w:asciiTheme="minorHAnsi" w:hAnsiTheme="minorHAnsi" w:cstheme="minorHAnsi"/>
              </w:rPr>
              <w:t>linkURL</w:t>
            </w:r>
            <w:proofErr w:type="spellEnd"/>
            <w:r w:rsidRPr="00BC32AD">
              <w:rPr>
                <w:rFonts w:asciiTheme="minorHAnsi" w:hAnsiTheme="minorHAnsi" w:cstheme="minorHAnsi"/>
              </w:rPr>
              <w:t>": "https://sharepoint.example.com/sites/ProjectSite/SharedDocuments/Projects/ProjectPlan.pdf",</w:t>
            </w:r>
          </w:p>
          <w:p w14:paraId="68F3F0D0" w14:textId="77777777" w:rsidR="00A414F0" w:rsidRPr="00BC32AD" w:rsidRDefault="00A414F0" w:rsidP="00A414F0">
            <w:pPr>
              <w:rPr>
                <w:rFonts w:asciiTheme="minorHAnsi" w:hAnsiTheme="minorHAnsi" w:cstheme="minorHAnsi"/>
              </w:rPr>
            </w:pPr>
            <w:r w:rsidRPr="00BC32AD">
              <w:rPr>
                <w:rFonts w:asciiTheme="minorHAnsi" w:hAnsiTheme="minorHAnsi" w:cstheme="minorHAnsi"/>
              </w:rPr>
              <w:t xml:space="preserve">  "</w:t>
            </w:r>
            <w:proofErr w:type="spellStart"/>
            <w:r w:rsidRPr="00BC32AD">
              <w:rPr>
                <w:rFonts w:asciiTheme="minorHAnsi" w:hAnsiTheme="minorHAnsi" w:cstheme="minorHAnsi"/>
              </w:rPr>
              <w:t>fileName</w:t>
            </w:r>
            <w:proofErr w:type="spellEnd"/>
            <w:r w:rsidRPr="00BC32AD">
              <w:rPr>
                <w:rFonts w:asciiTheme="minorHAnsi" w:hAnsiTheme="minorHAnsi" w:cstheme="minorHAnsi"/>
              </w:rPr>
              <w:t>": "ProjectPlan.pdf"</w:t>
            </w:r>
          </w:p>
          <w:p w14:paraId="540F1328" w14:textId="35B31B0A" w:rsidR="00A414F0" w:rsidRDefault="00A414F0" w:rsidP="0016496B">
            <w:pPr>
              <w:rPr>
                <w:rFonts w:asciiTheme="minorHAnsi" w:hAnsiTheme="minorHAnsi" w:cstheme="minorHAnsi"/>
              </w:rPr>
            </w:pPr>
            <w:r w:rsidRPr="00BC32AD">
              <w:rPr>
                <w:rFonts w:asciiTheme="minorHAnsi" w:hAnsiTheme="minorHAnsi" w:cstheme="minorHAnsi"/>
              </w:rPr>
              <w:t>}</w:t>
            </w:r>
          </w:p>
        </w:tc>
      </w:tr>
    </w:tbl>
    <w:p w14:paraId="40BDA123" w14:textId="77777777" w:rsidR="0016496B" w:rsidRPr="00CC593B" w:rsidRDefault="0016496B" w:rsidP="0016496B">
      <w:pPr>
        <w:rPr>
          <w:rFonts w:asciiTheme="minorHAnsi" w:hAnsiTheme="minorHAnsi" w:cstheme="minorHAnsi"/>
        </w:rPr>
      </w:pPr>
    </w:p>
    <w:p w14:paraId="45DBA091" w14:textId="03F4CB55" w:rsidR="0016496B" w:rsidRPr="00637E65" w:rsidRDefault="0016496B" w:rsidP="0016496B">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949"/>
      </w:tblGrid>
      <w:tr w:rsidR="00386F52" w14:paraId="0B94224B" w14:textId="77777777" w:rsidTr="00386F52">
        <w:tc>
          <w:tcPr>
            <w:tcW w:w="5949" w:type="dxa"/>
          </w:tcPr>
          <w:p w14:paraId="36545B81" w14:textId="77777777" w:rsidR="00386F52" w:rsidRPr="00BC32AD" w:rsidRDefault="00386F52" w:rsidP="00386F52">
            <w:pPr>
              <w:rPr>
                <w:rFonts w:asciiTheme="minorHAnsi" w:hAnsiTheme="minorHAnsi" w:cstheme="minorHAnsi"/>
              </w:rPr>
            </w:pPr>
            <w:r w:rsidRPr="00BC32AD">
              <w:rPr>
                <w:rFonts w:asciiTheme="minorHAnsi" w:hAnsiTheme="minorHAnsi" w:cstheme="minorHAnsi"/>
              </w:rPr>
              <w:t>{</w:t>
            </w:r>
          </w:p>
          <w:p w14:paraId="5D4733CF" w14:textId="77777777" w:rsidR="00386F52" w:rsidRPr="00BC32AD" w:rsidRDefault="00386F52" w:rsidP="00386F52">
            <w:pPr>
              <w:rPr>
                <w:rFonts w:asciiTheme="minorHAnsi" w:hAnsiTheme="minorHAnsi" w:cstheme="minorHAnsi"/>
              </w:rPr>
            </w:pPr>
            <w:r w:rsidRPr="00BC32AD">
              <w:rPr>
                <w:rFonts w:asciiTheme="minorHAnsi" w:hAnsiTheme="minorHAnsi" w:cstheme="minorHAnsi"/>
              </w:rPr>
              <w:t xml:space="preserve">  "status": "Failed",</w:t>
            </w:r>
          </w:p>
          <w:p w14:paraId="0F9B8523" w14:textId="77777777" w:rsidR="00386F52" w:rsidRPr="00BC32AD" w:rsidRDefault="00386F52" w:rsidP="00386F52">
            <w:pPr>
              <w:rPr>
                <w:rFonts w:asciiTheme="minorHAnsi" w:hAnsiTheme="minorHAnsi" w:cstheme="minorHAnsi"/>
              </w:rPr>
            </w:pPr>
            <w:r w:rsidRPr="00BC32AD">
              <w:rPr>
                <w:rFonts w:asciiTheme="minorHAnsi" w:hAnsiTheme="minorHAnsi" w:cstheme="minorHAnsi"/>
              </w:rPr>
              <w:t xml:space="preserve">  "error": "Parent folder not found."</w:t>
            </w:r>
          </w:p>
          <w:p w14:paraId="4C344050" w14:textId="7C033030" w:rsidR="00386F52" w:rsidRDefault="00386F52" w:rsidP="00386F52">
            <w:pPr>
              <w:rPr>
                <w:rFonts w:asciiTheme="minorHAnsi" w:hAnsiTheme="minorHAnsi" w:cstheme="minorHAnsi"/>
              </w:rPr>
            </w:pPr>
            <w:r w:rsidRPr="00BC32AD">
              <w:rPr>
                <w:rFonts w:asciiTheme="minorHAnsi" w:hAnsiTheme="minorHAnsi" w:cstheme="minorHAnsi"/>
              </w:rPr>
              <w:t>}</w:t>
            </w:r>
          </w:p>
        </w:tc>
      </w:tr>
    </w:tbl>
    <w:p w14:paraId="15ABC740" w14:textId="77777777" w:rsidR="0016496B" w:rsidRDefault="0016496B" w:rsidP="0016496B">
      <w:pPr>
        <w:rPr>
          <w:rFonts w:asciiTheme="minorHAnsi" w:hAnsiTheme="minorHAnsi" w:cstheme="minorHAnsi"/>
        </w:rPr>
      </w:pPr>
    </w:p>
    <w:p w14:paraId="7BD8D2EB" w14:textId="1711D14C" w:rsidR="00382E78" w:rsidRDefault="004463F8" w:rsidP="008E6138">
      <w:pPr>
        <w:rPr>
          <w:rFonts w:asciiTheme="minorHAnsi" w:hAnsiTheme="minorHAnsi" w:cstheme="minorHAnsi"/>
        </w:rPr>
      </w:pPr>
      <w:r w:rsidRPr="003C2DAB">
        <w:rPr>
          <w:rFonts w:asciiTheme="minorHAnsi" w:hAnsiTheme="minorHAnsi" w:cstheme="minorHAnsi"/>
          <w:b/>
          <w:bCs/>
        </w:rPr>
        <w:t>Endpoint</w:t>
      </w:r>
      <w:r>
        <w:rPr>
          <w:rFonts w:asciiTheme="minorHAnsi" w:hAnsiTheme="minorHAnsi" w:cstheme="minorHAnsi"/>
        </w:rPr>
        <w:t>:</w:t>
      </w:r>
      <w:r w:rsidR="003C2DAB">
        <w:rPr>
          <w:rFonts w:asciiTheme="minorHAnsi" w:hAnsiTheme="minorHAnsi" w:cstheme="minorHAnsi"/>
        </w:rPr>
        <w:t xml:space="preserve"> </w:t>
      </w:r>
      <w:r w:rsidR="0044393F">
        <w:rPr>
          <w:rFonts w:asciiTheme="minorHAnsi" w:hAnsiTheme="minorHAnsi" w:cstheme="minorHAnsi"/>
        </w:rPr>
        <w:t>DELETE</w:t>
      </w:r>
      <w:r w:rsidR="009A6BFB">
        <w:rPr>
          <w:rFonts w:asciiTheme="minorHAnsi" w:hAnsiTheme="minorHAnsi" w:cstheme="minorHAnsi"/>
        </w:rPr>
        <w:t>/delete-document</w:t>
      </w:r>
    </w:p>
    <w:p w14:paraId="12DB6156" w14:textId="77777777" w:rsidR="003C2DAB" w:rsidRPr="007932E7" w:rsidRDefault="003C2DAB" w:rsidP="003C2DAB">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13"/>
        <w:gridCol w:w="1134"/>
        <w:gridCol w:w="1559"/>
        <w:gridCol w:w="6144"/>
      </w:tblGrid>
      <w:tr w:rsidR="003C2DAB" w14:paraId="12D6E3B5" w14:textId="77777777" w:rsidTr="00C85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31E554" w14:textId="77777777" w:rsidR="003C2DAB" w:rsidRDefault="003C2DAB">
            <w:pPr>
              <w:rPr>
                <w:rFonts w:asciiTheme="minorHAnsi" w:hAnsiTheme="minorHAnsi" w:cstheme="minorHAnsi"/>
              </w:rPr>
            </w:pPr>
            <w:r>
              <w:rPr>
                <w:rFonts w:asciiTheme="minorHAnsi" w:hAnsiTheme="minorHAnsi" w:cstheme="minorHAnsi"/>
              </w:rPr>
              <w:t>Parameter</w:t>
            </w:r>
          </w:p>
        </w:tc>
        <w:tc>
          <w:tcPr>
            <w:tcW w:w="1134" w:type="dxa"/>
            <w:vAlign w:val="center"/>
          </w:tcPr>
          <w:p w14:paraId="66378D1F" w14:textId="77777777" w:rsidR="003C2DAB" w:rsidRDefault="003C2D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9" w:type="dxa"/>
            <w:vAlign w:val="center"/>
          </w:tcPr>
          <w:p w14:paraId="7C2DD4A5" w14:textId="77777777" w:rsidR="003C2DAB" w:rsidRDefault="003C2D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44" w:type="dxa"/>
            <w:vAlign w:val="center"/>
          </w:tcPr>
          <w:p w14:paraId="0543BDD9" w14:textId="77777777" w:rsidR="003C2DAB" w:rsidRDefault="003C2D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C2DAB" w14:paraId="5B3AEC25" w14:textId="77777777" w:rsidTr="00C85B89">
        <w:tc>
          <w:tcPr>
            <w:cnfStyle w:val="001000000000" w:firstRow="0" w:lastRow="0" w:firstColumn="1" w:lastColumn="0" w:oddVBand="0" w:evenVBand="0" w:oddHBand="0" w:evenHBand="0" w:firstRowFirstColumn="0" w:firstRowLastColumn="0" w:lastRowFirstColumn="0" w:lastRowLastColumn="0"/>
            <w:tcW w:w="1413" w:type="dxa"/>
            <w:vAlign w:val="center"/>
          </w:tcPr>
          <w:p w14:paraId="58EA613B" w14:textId="1190639C" w:rsidR="003C2DAB" w:rsidRPr="00173668" w:rsidRDefault="00965D65">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4" w:type="dxa"/>
            <w:vAlign w:val="center"/>
          </w:tcPr>
          <w:p w14:paraId="32A10367" w14:textId="3D03900B"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660C60A1" w14:textId="01AB9723"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03E3F501" w14:textId="472B2303" w:rsidR="003C2DAB" w:rsidRDefault="00CF6C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C3C">
              <w:rPr>
                <w:rFonts w:asciiTheme="minorHAnsi" w:hAnsiTheme="minorHAnsi" w:cstheme="minorHAnsi"/>
              </w:rPr>
              <w:t>The name of the SharePoint site where the document is located.</w:t>
            </w:r>
          </w:p>
        </w:tc>
      </w:tr>
      <w:tr w:rsidR="003C2DAB" w14:paraId="34F6D170" w14:textId="77777777" w:rsidTr="00C85B89">
        <w:tc>
          <w:tcPr>
            <w:cnfStyle w:val="001000000000" w:firstRow="0" w:lastRow="0" w:firstColumn="1" w:lastColumn="0" w:oddVBand="0" w:evenVBand="0" w:oddHBand="0" w:evenHBand="0" w:firstRowFirstColumn="0" w:firstRowLastColumn="0" w:lastRowFirstColumn="0" w:lastRowLastColumn="0"/>
            <w:tcW w:w="1413" w:type="dxa"/>
            <w:vAlign w:val="center"/>
          </w:tcPr>
          <w:p w14:paraId="7E823DE6" w14:textId="6B0E7A4D" w:rsidR="003C2DAB" w:rsidRPr="00173668" w:rsidRDefault="00965D65">
            <w:pPr>
              <w:rPr>
                <w:rFonts w:asciiTheme="minorHAnsi" w:hAnsiTheme="minorHAnsi" w:cstheme="minorHAnsi"/>
                <w:b w:val="0"/>
                <w:bCs w:val="0"/>
              </w:rPr>
            </w:pPr>
            <w:r>
              <w:rPr>
                <w:rFonts w:asciiTheme="minorHAnsi" w:hAnsiTheme="minorHAnsi" w:cstheme="minorHAnsi"/>
                <w:b w:val="0"/>
                <w:bCs w:val="0"/>
              </w:rPr>
              <w:t>Folder</w:t>
            </w:r>
          </w:p>
        </w:tc>
        <w:tc>
          <w:tcPr>
            <w:tcW w:w="1134" w:type="dxa"/>
            <w:vAlign w:val="center"/>
          </w:tcPr>
          <w:p w14:paraId="658DA76C" w14:textId="655ED210"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065CD8A4" w14:textId="4923EEBF"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32EFCF77" w14:textId="18FB99BE"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93C">
              <w:rPr>
                <w:rFonts w:asciiTheme="minorHAnsi" w:hAnsiTheme="minorHAnsi" w:cstheme="minorHAnsi"/>
              </w:rPr>
              <w:t>The path of the folder containing the document.</w:t>
            </w:r>
          </w:p>
        </w:tc>
      </w:tr>
      <w:tr w:rsidR="003C2DAB" w14:paraId="13C4DC55" w14:textId="77777777" w:rsidTr="00C85B89">
        <w:tc>
          <w:tcPr>
            <w:cnfStyle w:val="001000000000" w:firstRow="0" w:lastRow="0" w:firstColumn="1" w:lastColumn="0" w:oddVBand="0" w:evenVBand="0" w:oddHBand="0" w:evenHBand="0" w:firstRowFirstColumn="0" w:firstRowLastColumn="0" w:lastRowFirstColumn="0" w:lastRowLastColumn="0"/>
            <w:tcW w:w="1413" w:type="dxa"/>
            <w:vAlign w:val="center"/>
          </w:tcPr>
          <w:p w14:paraId="7BCD7AEB" w14:textId="03CC41C8" w:rsidR="003C2DAB" w:rsidRPr="00173668" w:rsidRDefault="00965D65">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34" w:type="dxa"/>
            <w:vAlign w:val="center"/>
          </w:tcPr>
          <w:p w14:paraId="14F18348" w14:textId="3B6B44DF"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10462904" w14:textId="028AE57D"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6EA03958" w14:textId="71AAEF25" w:rsidR="003C2DAB" w:rsidRDefault="00FA2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93C">
              <w:rPr>
                <w:rFonts w:asciiTheme="minorHAnsi" w:hAnsiTheme="minorHAnsi" w:cstheme="minorHAnsi"/>
              </w:rPr>
              <w:t>The name of the file to be deleted (including extension).</w:t>
            </w:r>
          </w:p>
        </w:tc>
      </w:tr>
    </w:tbl>
    <w:p w14:paraId="38038603" w14:textId="29B46761" w:rsidR="003C2DAB" w:rsidRPr="003C5176" w:rsidRDefault="003C2DAB" w:rsidP="003C2DAB">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5949"/>
      </w:tblGrid>
      <w:tr w:rsidR="00AB691B" w14:paraId="0DD57FF8" w14:textId="77777777" w:rsidTr="00AB691B">
        <w:tc>
          <w:tcPr>
            <w:tcW w:w="5949" w:type="dxa"/>
          </w:tcPr>
          <w:p w14:paraId="67806102" w14:textId="77777777" w:rsidR="00AB691B" w:rsidRPr="0053587D" w:rsidRDefault="00AB691B" w:rsidP="00AB691B">
            <w:pPr>
              <w:rPr>
                <w:szCs w:val="21"/>
              </w:rPr>
            </w:pPr>
            <w:r w:rsidRPr="0053587D">
              <w:rPr>
                <w:szCs w:val="21"/>
              </w:rPr>
              <w:t>{</w:t>
            </w:r>
          </w:p>
          <w:p w14:paraId="43167194" w14:textId="77777777" w:rsidR="00AB691B" w:rsidRPr="0053587D" w:rsidRDefault="00AB691B" w:rsidP="00AB691B">
            <w:pPr>
              <w:rPr>
                <w:szCs w:val="21"/>
              </w:rPr>
            </w:pPr>
            <w:r w:rsidRPr="0053587D">
              <w:rPr>
                <w:szCs w:val="21"/>
              </w:rPr>
              <w:t xml:space="preserve">  "</w:t>
            </w:r>
            <w:proofErr w:type="spellStart"/>
            <w:r w:rsidRPr="0053587D">
              <w:rPr>
                <w:szCs w:val="21"/>
              </w:rPr>
              <w:t>siteName</w:t>
            </w:r>
            <w:proofErr w:type="spellEnd"/>
            <w:r w:rsidRPr="0053587D">
              <w:rPr>
                <w:szCs w:val="21"/>
              </w:rPr>
              <w:t>": "</w:t>
            </w:r>
            <w:proofErr w:type="spellStart"/>
            <w:r w:rsidRPr="0053587D">
              <w:rPr>
                <w:szCs w:val="21"/>
              </w:rPr>
              <w:t>ProjectSite</w:t>
            </w:r>
            <w:proofErr w:type="spellEnd"/>
            <w:r w:rsidRPr="0053587D">
              <w:rPr>
                <w:szCs w:val="21"/>
              </w:rPr>
              <w:t>",</w:t>
            </w:r>
          </w:p>
          <w:p w14:paraId="4F100B2A" w14:textId="77777777" w:rsidR="00AB691B" w:rsidRPr="0053587D" w:rsidRDefault="00AB691B" w:rsidP="00AB691B">
            <w:pPr>
              <w:rPr>
                <w:szCs w:val="21"/>
              </w:rPr>
            </w:pPr>
            <w:r w:rsidRPr="0053587D">
              <w:rPr>
                <w:szCs w:val="21"/>
              </w:rPr>
              <w:t xml:space="preserve">  "folder": "/</w:t>
            </w:r>
            <w:proofErr w:type="spellStart"/>
            <w:r w:rsidRPr="0053587D">
              <w:rPr>
                <w:szCs w:val="21"/>
              </w:rPr>
              <w:t>SharedDocuments</w:t>
            </w:r>
            <w:proofErr w:type="spellEnd"/>
            <w:r w:rsidRPr="0053587D">
              <w:rPr>
                <w:szCs w:val="21"/>
              </w:rPr>
              <w:t>/Projects",</w:t>
            </w:r>
          </w:p>
          <w:p w14:paraId="35892047" w14:textId="77777777" w:rsidR="00AB691B" w:rsidRPr="0053587D" w:rsidRDefault="00AB691B" w:rsidP="00AB691B">
            <w:pPr>
              <w:rPr>
                <w:szCs w:val="21"/>
              </w:rPr>
            </w:pPr>
            <w:r w:rsidRPr="0053587D">
              <w:rPr>
                <w:szCs w:val="21"/>
              </w:rPr>
              <w:t xml:space="preserve">  "</w:t>
            </w:r>
            <w:proofErr w:type="spellStart"/>
            <w:r w:rsidRPr="0053587D">
              <w:rPr>
                <w:szCs w:val="21"/>
              </w:rPr>
              <w:t>fileName</w:t>
            </w:r>
            <w:proofErr w:type="spellEnd"/>
            <w:r w:rsidRPr="0053587D">
              <w:rPr>
                <w:szCs w:val="21"/>
              </w:rPr>
              <w:t>": "OutdatedPlan.pdf"</w:t>
            </w:r>
          </w:p>
          <w:p w14:paraId="4A9D410E" w14:textId="1865EE4B" w:rsidR="00AB691B" w:rsidRPr="00AB691B" w:rsidRDefault="00AB691B" w:rsidP="003C2DAB">
            <w:pPr>
              <w:rPr>
                <w:szCs w:val="21"/>
              </w:rPr>
            </w:pPr>
            <w:r w:rsidRPr="0053587D">
              <w:rPr>
                <w:szCs w:val="21"/>
              </w:rPr>
              <w:t>}</w:t>
            </w:r>
          </w:p>
        </w:tc>
      </w:tr>
    </w:tbl>
    <w:p w14:paraId="7A38E01A" w14:textId="77777777" w:rsidR="003C2DAB" w:rsidRDefault="003C2DAB" w:rsidP="003C2DAB">
      <w:pPr>
        <w:rPr>
          <w:rFonts w:asciiTheme="minorHAnsi" w:hAnsiTheme="minorHAnsi" w:cstheme="minorHAnsi"/>
          <w:b/>
          <w:bCs/>
        </w:rPr>
      </w:pPr>
    </w:p>
    <w:p w14:paraId="72FA3C6E" w14:textId="77777777" w:rsidR="003C2DAB" w:rsidRPr="00CF2A5E" w:rsidRDefault="003C2DAB" w:rsidP="003C2DAB">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3397"/>
        <w:gridCol w:w="4253"/>
      </w:tblGrid>
      <w:tr w:rsidR="003C2DAB" w14:paraId="35A49EC6" w14:textId="77777777" w:rsidTr="00A6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ED32E3" w14:textId="77777777" w:rsidR="003C2DAB" w:rsidRDefault="003C2DAB">
            <w:pPr>
              <w:rPr>
                <w:rFonts w:asciiTheme="minorHAnsi" w:hAnsiTheme="minorHAnsi" w:cstheme="minorHAnsi"/>
              </w:rPr>
            </w:pPr>
            <w:r>
              <w:rPr>
                <w:rFonts w:asciiTheme="minorHAnsi" w:hAnsiTheme="minorHAnsi" w:cstheme="minorHAnsi"/>
              </w:rPr>
              <w:t>Status Code</w:t>
            </w:r>
          </w:p>
        </w:tc>
        <w:tc>
          <w:tcPr>
            <w:tcW w:w="4253" w:type="dxa"/>
          </w:tcPr>
          <w:p w14:paraId="1AC5E9BC" w14:textId="77777777" w:rsidR="003C2DAB" w:rsidRDefault="003C2D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C2DAB" w14:paraId="19C139D4" w14:textId="77777777" w:rsidTr="00A626A4">
        <w:tc>
          <w:tcPr>
            <w:cnfStyle w:val="001000000000" w:firstRow="0" w:lastRow="0" w:firstColumn="1" w:lastColumn="0" w:oddVBand="0" w:evenVBand="0" w:oddHBand="0" w:evenHBand="0" w:firstRowFirstColumn="0" w:firstRowLastColumn="0" w:lastRowFirstColumn="0" w:lastRowLastColumn="0"/>
            <w:tcW w:w="3397" w:type="dxa"/>
          </w:tcPr>
          <w:p w14:paraId="076BE4BB" w14:textId="77777777" w:rsidR="003C2DAB" w:rsidRDefault="003C2DAB">
            <w:pPr>
              <w:rPr>
                <w:rFonts w:asciiTheme="minorHAnsi" w:hAnsiTheme="minorHAnsi" w:cstheme="minorHAnsi"/>
              </w:rPr>
            </w:pPr>
            <w:r>
              <w:rPr>
                <w:rFonts w:asciiTheme="minorHAnsi" w:hAnsiTheme="minorHAnsi" w:cstheme="minorHAnsi"/>
              </w:rPr>
              <w:t>200 OK</w:t>
            </w:r>
          </w:p>
        </w:tc>
        <w:tc>
          <w:tcPr>
            <w:tcW w:w="4253" w:type="dxa"/>
          </w:tcPr>
          <w:p w14:paraId="51328265" w14:textId="4C19BC49" w:rsidR="003C2DAB" w:rsidRDefault="00C50F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0F1F">
              <w:rPr>
                <w:rFonts w:asciiTheme="minorHAnsi" w:hAnsiTheme="minorHAnsi" w:cstheme="minorHAnsi"/>
              </w:rPr>
              <w:t>File deleted successfully.</w:t>
            </w:r>
          </w:p>
        </w:tc>
      </w:tr>
      <w:tr w:rsidR="003C2DAB" w14:paraId="2CC3552E" w14:textId="77777777" w:rsidTr="00A626A4">
        <w:tc>
          <w:tcPr>
            <w:cnfStyle w:val="001000000000" w:firstRow="0" w:lastRow="0" w:firstColumn="1" w:lastColumn="0" w:oddVBand="0" w:evenVBand="0" w:oddHBand="0" w:evenHBand="0" w:firstRowFirstColumn="0" w:firstRowLastColumn="0" w:lastRowFirstColumn="0" w:lastRowLastColumn="0"/>
            <w:tcW w:w="3397" w:type="dxa"/>
          </w:tcPr>
          <w:p w14:paraId="24D44B64" w14:textId="77777777" w:rsidR="003C2DAB" w:rsidRDefault="003C2DAB">
            <w:pPr>
              <w:rPr>
                <w:rFonts w:asciiTheme="minorHAnsi" w:hAnsiTheme="minorHAnsi" w:cstheme="minorHAnsi"/>
              </w:rPr>
            </w:pPr>
            <w:r>
              <w:rPr>
                <w:rFonts w:asciiTheme="minorHAnsi" w:hAnsiTheme="minorHAnsi" w:cstheme="minorHAnsi"/>
              </w:rPr>
              <w:t>400 Bad Request</w:t>
            </w:r>
          </w:p>
        </w:tc>
        <w:tc>
          <w:tcPr>
            <w:tcW w:w="4253" w:type="dxa"/>
          </w:tcPr>
          <w:p w14:paraId="7F5CF8D7" w14:textId="77777777" w:rsidR="003C2DAB" w:rsidRDefault="003C2D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3C2DAB" w14:paraId="0838E254" w14:textId="77777777" w:rsidTr="00A626A4">
        <w:tc>
          <w:tcPr>
            <w:cnfStyle w:val="001000000000" w:firstRow="0" w:lastRow="0" w:firstColumn="1" w:lastColumn="0" w:oddVBand="0" w:evenVBand="0" w:oddHBand="0" w:evenHBand="0" w:firstRowFirstColumn="0" w:firstRowLastColumn="0" w:lastRowFirstColumn="0" w:lastRowLastColumn="0"/>
            <w:tcW w:w="3397" w:type="dxa"/>
          </w:tcPr>
          <w:p w14:paraId="5CA78FF7" w14:textId="77777777" w:rsidR="003C2DAB" w:rsidRDefault="003C2DAB">
            <w:pPr>
              <w:rPr>
                <w:rFonts w:asciiTheme="minorHAnsi" w:hAnsiTheme="minorHAnsi" w:cstheme="minorHAnsi"/>
              </w:rPr>
            </w:pPr>
            <w:r>
              <w:rPr>
                <w:rFonts w:asciiTheme="minorHAnsi" w:hAnsiTheme="minorHAnsi" w:cstheme="minorHAnsi"/>
              </w:rPr>
              <w:t>401 Unauthorized</w:t>
            </w:r>
          </w:p>
        </w:tc>
        <w:tc>
          <w:tcPr>
            <w:tcW w:w="4253" w:type="dxa"/>
          </w:tcPr>
          <w:p w14:paraId="234AD0CC" w14:textId="77777777" w:rsidR="003C2DAB" w:rsidRDefault="003C2D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3C2DAB" w14:paraId="2975DA00" w14:textId="77777777" w:rsidTr="00A626A4">
        <w:tc>
          <w:tcPr>
            <w:cnfStyle w:val="001000000000" w:firstRow="0" w:lastRow="0" w:firstColumn="1" w:lastColumn="0" w:oddVBand="0" w:evenVBand="0" w:oddHBand="0" w:evenHBand="0" w:firstRowFirstColumn="0" w:firstRowLastColumn="0" w:lastRowFirstColumn="0" w:lastRowLastColumn="0"/>
            <w:tcW w:w="3397" w:type="dxa"/>
          </w:tcPr>
          <w:p w14:paraId="094F572F" w14:textId="77777777" w:rsidR="003C2DAB" w:rsidRDefault="003C2DAB">
            <w:pPr>
              <w:rPr>
                <w:rFonts w:asciiTheme="minorHAnsi" w:hAnsiTheme="minorHAnsi" w:cstheme="minorHAnsi"/>
              </w:rPr>
            </w:pPr>
            <w:r>
              <w:rPr>
                <w:rFonts w:asciiTheme="minorHAnsi" w:hAnsiTheme="minorHAnsi" w:cstheme="minorHAnsi"/>
              </w:rPr>
              <w:t>500 Internal Server Error</w:t>
            </w:r>
          </w:p>
        </w:tc>
        <w:tc>
          <w:tcPr>
            <w:tcW w:w="4253" w:type="dxa"/>
          </w:tcPr>
          <w:p w14:paraId="43D04F0F" w14:textId="77777777" w:rsidR="003C2DAB" w:rsidRDefault="003C2D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29390CE4" w14:textId="77777777" w:rsidR="003C2DAB" w:rsidRDefault="003C2DAB" w:rsidP="003C2DAB">
      <w:pPr>
        <w:rPr>
          <w:rFonts w:asciiTheme="minorHAnsi" w:hAnsiTheme="minorHAnsi" w:cstheme="minorHAnsi"/>
          <w:b/>
          <w:bCs/>
        </w:rPr>
      </w:pPr>
    </w:p>
    <w:p w14:paraId="0CB046F8" w14:textId="77777777" w:rsidR="003C2DAB" w:rsidRPr="000E0E35" w:rsidRDefault="003C2DAB" w:rsidP="003C2DAB">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619F5E26" w14:textId="26F63804" w:rsidR="003C2DAB" w:rsidRPr="00637E65" w:rsidRDefault="003C2DAB" w:rsidP="003C2DAB">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807"/>
      </w:tblGrid>
      <w:tr w:rsidR="007E3CC6" w14:paraId="293B6216" w14:textId="77777777" w:rsidTr="007E3CC6">
        <w:tc>
          <w:tcPr>
            <w:tcW w:w="5807" w:type="dxa"/>
          </w:tcPr>
          <w:p w14:paraId="27A7D706"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w:t>
            </w:r>
          </w:p>
          <w:p w14:paraId="6CF0CD3B"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 xml:space="preserve">  "status": "Success",</w:t>
            </w:r>
          </w:p>
          <w:p w14:paraId="6CFE3848"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 xml:space="preserve">  "message": "File deleted successfully."</w:t>
            </w:r>
          </w:p>
          <w:p w14:paraId="2E0C4EE5" w14:textId="0905FE23" w:rsidR="007E3CC6" w:rsidRDefault="007E3CC6" w:rsidP="003C2DAB">
            <w:pPr>
              <w:rPr>
                <w:rFonts w:asciiTheme="minorHAnsi" w:hAnsiTheme="minorHAnsi" w:cstheme="minorHAnsi"/>
              </w:rPr>
            </w:pPr>
            <w:r w:rsidRPr="00983E6E">
              <w:rPr>
                <w:rFonts w:asciiTheme="minorHAnsi" w:hAnsiTheme="minorHAnsi" w:cstheme="minorHAnsi"/>
              </w:rPr>
              <w:t>}</w:t>
            </w:r>
          </w:p>
        </w:tc>
      </w:tr>
    </w:tbl>
    <w:p w14:paraId="39EBD1A4" w14:textId="77777777" w:rsidR="003C2DAB" w:rsidRPr="00CC593B" w:rsidRDefault="003C2DAB" w:rsidP="003C2DAB">
      <w:pPr>
        <w:rPr>
          <w:rFonts w:asciiTheme="minorHAnsi" w:hAnsiTheme="minorHAnsi" w:cstheme="minorHAnsi"/>
        </w:rPr>
      </w:pPr>
    </w:p>
    <w:p w14:paraId="26D64165" w14:textId="7FE395A4" w:rsidR="003C2DAB" w:rsidRPr="00637E65" w:rsidRDefault="003C2DAB" w:rsidP="003C2DAB">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807"/>
      </w:tblGrid>
      <w:tr w:rsidR="007E3CC6" w14:paraId="54668C01" w14:textId="77777777" w:rsidTr="007E3CC6">
        <w:tc>
          <w:tcPr>
            <w:tcW w:w="5807" w:type="dxa"/>
          </w:tcPr>
          <w:p w14:paraId="524A08DB"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w:t>
            </w:r>
          </w:p>
          <w:p w14:paraId="7D42AB86"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 xml:space="preserve">  "status": "Failed",</w:t>
            </w:r>
          </w:p>
          <w:p w14:paraId="01BB238D" w14:textId="77777777" w:rsidR="007E3CC6" w:rsidRPr="00983E6E" w:rsidRDefault="007E3CC6" w:rsidP="007E3CC6">
            <w:pPr>
              <w:rPr>
                <w:rFonts w:asciiTheme="minorHAnsi" w:hAnsiTheme="minorHAnsi" w:cstheme="minorHAnsi"/>
              </w:rPr>
            </w:pPr>
            <w:r w:rsidRPr="00983E6E">
              <w:rPr>
                <w:rFonts w:asciiTheme="minorHAnsi" w:hAnsiTheme="minorHAnsi" w:cstheme="minorHAnsi"/>
              </w:rPr>
              <w:t xml:space="preserve">  "error": "File not found in the specified folder."</w:t>
            </w:r>
          </w:p>
          <w:p w14:paraId="52384972" w14:textId="5B10CC42" w:rsidR="007E3CC6" w:rsidRDefault="007E3CC6" w:rsidP="003C2DAB">
            <w:pPr>
              <w:rPr>
                <w:rFonts w:asciiTheme="minorHAnsi" w:hAnsiTheme="minorHAnsi" w:cstheme="minorHAnsi"/>
              </w:rPr>
            </w:pPr>
            <w:r w:rsidRPr="00983E6E">
              <w:rPr>
                <w:rFonts w:asciiTheme="minorHAnsi" w:hAnsiTheme="minorHAnsi" w:cstheme="minorHAnsi"/>
              </w:rPr>
              <w:t>}</w:t>
            </w:r>
          </w:p>
        </w:tc>
      </w:tr>
    </w:tbl>
    <w:p w14:paraId="049777BE" w14:textId="77777777" w:rsidR="003C2DAB" w:rsidRDefault="003C2DAB" w:rsidP="003C2DAB">
      <w:pPr>
        <w:rPr>
          <w:rFonts w:asciiTheme="minorHAnsi" w:hAnsiTheme="minorHAnsi" w:cstheme="minorHAnsi"/>
        </w:rPr>
      </w:pPr>
    </w:p>
    <w:p w14:paraId="13E2E322" w14:textId="48FD8685" w:rsidR="00262219" w:rsidRDefault="005A5419" w:rsidP="008E6138">
      <w:pPr>
        <w:rPr>
          <w:rFonts w:asciiTheme="minorHAnsi" w:hAnsiTheme="minorHAnsi" w:cstheme="minorHAnsi"/>
        </w:rPr>
      </w:pPr>
      <w:r w:rsidRPr="00982A27">
        <w:rPr>
          <w:rFonts w:asciiTheme="minorHAnsi" w:hAnsiTheme="minorHAnsi" w:cstheme="minorHAnsi"/>
          <w:b/>
          <w:bCs/>
        </w:rPr>
        <w:t>Endpoint</w:t>
      </w:r>
      <w:r>
        <w:rPr>
          <w:rFonts w:asciiTheme="minorHAnsi" w:hAnsiTheme="minorHAnsi" w:cstheme="minorHAnsi"/>
        </w:rPr>
        <w:t xml:space="preserve">: </w:t>
      </w:r>
      <w:r w:rsidR="0044393F">
        <w:rPr>
          <w:rFonts w:asciiTheme="minorHAnsi" w:hAnsiTheme="minorHAnsi" w:cstheme="minorHAnsi"/>
        </w:rPr>
        <w:t>POST</w:t>
      </w:r>
      <w:r w:rsidR="00B61323">
        <w:rPr>
          <w:rFonts w:asciiTheme="minorHAnsi" w:hAnsiTheme="minorHAnsi" w:cstheme="minorHAnsi"/>
        </w:rPr>
        <w:t>/grant-access</w:t>
      </w:r>
    </w:p>
    <w:p w14:paraId="693867C6" w14:textId="77777777" w:rsidR="00B61323" w:rsidRPr="007932E7" w:rsidRDefault="00B61323" w:rsidP="00B61323">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13"/>
        <w:gridCol w:w="1134"/>
        <w:gridCol w:w="1559"/>
        <w:gridCol w:w="6144"/>
      </w:tblGrid>
      <w:tr w:rsidR="00B61323" w14:paraId="3EC82F3D" w14:textId="77777777" w:rsidTr="00D2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F1FAA9" w14:textId="77777777" w:rsidR="00B61323" w:rsidRDefault="00B61323">
            <w:pPr>
              <w:rPr>
                <w:rFonts w:asciiTheme="minorHAnsi" w:hAnsiTheme="minorHAnsi" w:cstheme="minorHAnsi"/>
              </w:rPr>
            </w:pPr>
            <w:r>
              <w:rPr>
                <w:rFonts w:asciiTheme="minorHAnsi" w:hAnsiTheme="minorHAnsi" w:cstheme="minorHAnsi"/>
              </w:rPr>
              <w:t>Parameter</w:t>
            </w:r>
          </w:p>
        </w:tc>
        <w:tc>
          <w:tcPr>
            <w:tcW w:w="1134" w:type="dxa"/>
            <w:vAlign w:val="center"/>
          </w:tcPr>
          <w:p w14:paraId="6529F62A"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9" w:type="dxa"/>
            <w:vAlign w:val="center"/>
          </w:tcPr>
          <w:p w14:paraId="15D5A21F"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44" w:type="dxa"/>
            <w:vAlign w:val="center"/>
          </w:tcPr>
          <w:p w14:paraId="3FB93237"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1323" w14:paraId="78C24B9E" w14:textId="77777777" w:rsidTr="00D252AD">
        <w:tc>
          <w:tcPr>
            <w:cnfStyle w:val="001000000000" w:firstRow="0" w:lastRow="0" w:firstColumn="1" w:lastColumn="0" w:oddVBand="0" w:evenVBand="0" w:oddHBand="0" w:evenHBand="0" w:firstRowFirstColumn="0" w:firstRowLastColumn="0" w:lastRowFirstColumn="0" w:lastRowLastColumn="0"/>
            <w:tcW w:w="1413" w:type="dxa"/>
            <w:vAlign w:val="center"/>
          </w:tcPr>
          <w:p w14:paraId="20C90709" w14:textId="394BFF5C" w:rsidR="00B61323" w:rsidRPr="00173668" w:rsidRDefault="008C3A0A">
            <w:pPr>
              <w:rPr>
                <w:rFonts w:asciiTheme="minorHAnsi" w:hAnsiTheme="minorHAnsi" w:cstheme="minorHAnsi"/>
                <w:b w:val="0"/>
                <w:bCs w:val="0"/>
              </w:rPr>
            </w:pPr>
            <w:proofErr w:type="spellStart"/>
            <w:r>
              <w:rPr>
                <w:rFonts w:asciiTheme="minorHAnsi" w:hAnsiTheme="minorHAnsi" w:cstheme="minorHAnsi"/>
                <w:b w:val="0"/>
                <w:bCs w:val="0"/>
              </w:rPr>
              <w:t>UserEmail</w:t>
            </w:r>
            <w:proofErr w:type="spellEnd"/>
          </w:p>
        </w:tc>
        <w:tc>
          <w:tcPr>
            <w:tcW w:w="1134" w:type="dxa"/>
            <w:vAlign w:val="center"/>
          </w:tcPr>
          <w:p w14:paraId="5B1FAFDF" w14:textId="5E12B52E"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69AAE26A" w14:textId="14F37C7E"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5BBCE5A1" w14:textId="0AAD41FB" w:rsidR="00B61323" w:rsidRDefault="00DE0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E29">
              <w:rPr>
                <w:rFonts w:asciiTheme="minorHAnsi" w:hAnsiTheme="minorHAnsi" w:cstheme="minorHAnsi"/>
              </w:rPr>
              <w:t>The email address of the user to whom access is being granted.</w:t>
            </w:r>
          </w:p>
        </w:tc>
      </w:tr>
      <w:tr w:rsidR="00E96762" w14:paraId="5876D3FD" w14:textId="77777777" w:rsidTr="00D252AD">
        <w:tc>
          <w:tcPr>
            <w:cnfStyle w:val="001000000000" w:firstRow="0" w:lastRow="0" w:firstColumn="1" w:lastColumn="0" w:oddVBand="0" w:evenVBand="0" w:oddHBand="0" w:evenHBand="0" w:firstRowFirstColumn="0" w:firstRowLastColumn="0" w:lastRowFirstColumn="0" w:lastRowLastColumn="0"/>
            <w:tcW w:w="1413" w:type="dxa"/>
            <w:vAlign w:val="center"/>
          </w:tcPr>
          <w:p w14:paraId="61645CC9" w14:textId="71F2B3E2" w:rsidR="00E96762" w:rsidRDefault="00E96762" w:rsidP="00E96762">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4" w:type="dxa"/>
            <w:vAlign w:val="center"/>
          </w:tcPr>
          <w:p w14:paraId="62488274" w14:textId="06EBD280" w:rsidR="00E96762" w:rsidRDefault="00E96762" w:rsidP="00E967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12C18A83" w14:textId="1FF73379" w:rsidR="00E96762" w:rsidRDefault="00E96762" w:rsidP="00E967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25EB8C6C" w14:textId="697E5A8F" w:rsidR="00E96762" w:rsidRPr="00DE0E29" w:rsidRDefault="00E96762" w:rsidP="00E967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C3C">
              <w:rPr>
                <w:rFonts w:asciiTheme="minorHAnsi" w:hAnsiTheme="minorHAnsi" w:cstheme="minorHAnsi"/>
              </w:rPr>
              <w:t>The name of the SharePoint site where the document is located.</w:t>
            </w:r>
          </w:p>
        </w:tc>
      </w:tr>
      <w:tr w:rsidR="00B61323" w14:paraId="6F7EB6A5" w14:textId="77777777" w:rsidTr="00D252AD">
        <w:tc>
          <w:tcPr>
            <w:cnfStyle w:val="001000000000" w:firstRow="0" w:lastRow="0" w:firstColumn="1" w:lastColumn="0" w:oddVBand="0" w:evenVBand="0" w:oddHBand="0" w:evenHBand="0" w:firstRowFirstColumn="0" w:firstRowLastColumn="0" w:lastRowFirstColumn="0" w:lastRowLastColumn="0"/>
            <w:tcW w:w="1413" w:type="dxa"/>
            <w:vAlign w:val="center"/>
          </w:tcPr>
          <w:p w14:paraId="50DBEF73" w14:textId="0E2833E6" w:rsidR="00B61323" w:rsidRPr="00173668" w:rsidRDefault="0072688E">
            <w:pPr>
              <w:rPr>
                <w:rFonts w:asciiTheme="minorHAnsi" w:hAnsiTheme="minorHAnsi" w:cstheme="minorHAnsi"/>
                <w:b w:val="0"/>
                <w:bCs w:val="0"/>
              </w:rPr>
            </w:pPr>
            <w:proofErr w:type="spellStart"/>
            <w:r>
              <w:rPr>
                <w:rFonts w:asciiTheme="minorHAnsi" w:hAnsiTheme="minorHAnsi" w:cstheme="minorHAnsi"/>
                <w:b w:val="0"/>
                <w:bCs w:val="0"/>
              </w:rPr>
              <w:t>AccessLevel</w:t>
            </w:r>
            <w:proofErr w:type="spellEnd"/>
          </w:p>
        </w:tc>
        <w:tc>
          <w:tcPr>
            <w:tcW w:w="1134" w:type="dxa"/>
            <w:vAlign w:val="center"/>
          </w:tcPr>
          <w:p w14:paraId="207DDCC8" w14:textId="30806E68"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178B9B82" w14:textId="1629D0D5"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61D97C34" w14:textId="2F4FA7CE" w:rsidR="00B61323" w:rsidRDefault="00DE0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E29">
              <w:rPr>
                <w:rFonts w:asciiTheme="minorHAnsi" w:hAnsiTheme="minorHAnsi" w:cstheme="minorHAnsi"/>
              </w:rPr>
              <w:t>The level of access to be granted. Supported values: Read, Write, Full</w:t>
            </w:r>
            <w:r>
              <w:rPr>
                <w:rFonts w:asciiTheme="minorHAnsi" w:hAnsiTheme="minorHAnsi" w:cstheme="minorHAnsi"/>
              </w:rPr>
              <w:t xml:space="preserve"> </w:t>
            </w:r>
            <w:r w:rsidRPr="00DE0E29">
              <w:rPr>
                <w:rFonts w:asciiTheme="minorHAnsi" w:hAnsiTheme="minorHAnsi" w:cstheme="minorHAnsi"/>
              </w:rPr>
              <w:t>Control.</w:t>
            </w:r>
          </w:p>
        </w:tc>
      </w:tr>
      <w:tr w:rsidR="00B61323" w14:paraId="02AD25C7" w14:textId="77777777" w:rsidTr="00D252AD">
        <w:tc>
          <w:tcPr>
            <w:cnfStyle w:val="001000000000" w:firstRow="0" w:lastRow="0" w:firstColumn="1" w:lastColumn="0" w:oddVBand="0" w:evenVBand="0" w:oddHBand="0" w:evenHBand="0" w:firstRowFirstColumn="0" w:firstRowLastColumn="0" w:lastRowFirstColumn="0" w:lastRowLastColumn="0"/>
            <w:tcW w:w="1413" w:type="dxa"/>
            <w:vAlign w:val="center"/>
          </w:tcPr>
          <w:p w14:paraId="6B31DD63" w14:textId="7FCDAC1B" w:rsidR="00B61323" w:rsidRPr="00173668" w:rsidRDefault="0072688E">
            <w:pPr>
              <w:rPr>
                <w:rFonts w:asciiTheme="minorHAnsi" w:hAnsiTheme="minorHAnsi" w:cstheme="minorHAnsi"/>
                <w:b w:val="0"/>
                <w:bCs w:val="0"/>
              </w:rPr>
            </w:pPr>
            <w:r>
              <w:rPr>
                <w:rFonts w:asciiTheme="minorHAnsi" w:hAnsiTheme="minorHAnsi" w:cstheme="minorHAnsi"/>
                <w:b w:val="0"/>
                <w:bCs w:val="0"/>
              </w:rPr>
              <w:t>Folder</w:t>
            </w:r>
          </w:p>
        </w:tc>
        <w:tc>
          <w:tcPr>
            <w:tcW w:w="1134" w:type="dxa"/>
            <w:vAlign w:val="center"/>
          </w:tcPr>
          <w:p w14:paraId="73070C22" w14:textId="4A18664B"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70696737" w14:textId="5D3D275C"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16A9945B" w14:textId="0A2B3F32" w:rsidR="00B61323" w:rsidRDefault="00DE0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E29">
              <w:rPr>
                <w:rFonts w:asciiTheme="minorHAnsi" w:hAnsiTheme="minorHAnsi" w:cstheme="minorHAnsi"/>
              </w:rPr>
              <w:t>The path of the folder containing the file.</w:t>
            </w:r>
          </w:p>
        </w:tc>
      </w:tr>
      <w:tr w:rsidR="00B61323" w14:paraId="7394523C" w14:textId="77777777" w:rsidTr="00D252AD">
        <w:tc>
          <w:tcPr>
            <w:cnfStyle w:val="001000000000" w:firstRow="0" w:lastRow="0" w:firstColumn="1" w:lastColumn="0" w:oddVBand="0" w:evenVBand="0" w:oddHBand="0" w:evenHBand="0" w:firstRowFirstColumn="0" w:firstRowLastColumn="0" w:lastRowFirstColumn="0" w:lastRowLastColumn="0"/>
            <w:tcW w:w="1413" w:type="dxa"/>
            <w:vAlign w:val="center"/>
          </w:tcPr>
          <w:p w14:paraId="478EF80B" w14:textId="4E0647C7" w:rsidR="00B61323" w:rsidRPr="00173668" w:rsidRDefault="0072688E">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34" w:type="dxa"/>
            <w:vAlign w:val="center"/>
          </w:tcPr>
          <w:p w14:paraId="52CE930B" w14:textId="25193546"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59EBDDB1" w14:textId="0E1BE62B" w:rsidR="00B61323" w:rsidRDefault="007268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48A4C131" w14:textId="4A7AEDFB" w:rsidR="00B61323" w:rsidRPr="00DE0E29" w:rsidRDefault="00DE0E29" w:rsidP="00DE0E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t>The name of the file to grant access to.</w:t>
            </w:r>
          </w:p>
        </w:tc>
      </w:tr>
    </w:tbl>
    <w:p w14:paraId="208B6557" w14:textId="77777777" w:rsidR="00B61323" w:rsidRDefault="00B61323" w:rsidP="00B61323">
      <w:pPr>
        <w:rPr>
          <w:rFonts w:asciiTheme="minorHAnsi" w:hAnsiTheme="minorHAnsi" w:cstheme="minorHAnsi"/>
          <w:b/>
          <w:bCs/>
        </w:rPr>
      </w:pPr>
    </w:p>
    <w:p w14:paraId="1EBB7281" w14:textId="461A5BD9" w:rsidR="00B61323" w:rsidRPr="003C5176" w:rsidRDefault="00B61323" w:rsidP="00B61323">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10250"/>
      </w:tblGrid>
      <w:tr w:rsidR="0037359C" w14:paraId="1D402DA6" w14:textId="77777777" w:rsidTr="0037359C">
        <w:tc>
          <w:tcPr>
            <w:tcW w:w="10250" w:type="dxa"/>
          </w:tcPr>
          <w:p w14:paraId="0C8EE00A" w14:textId="77777777" w:rsidR="0037359C" w:rsidRPr="00F77CD0" w:rsidRDefault="0037359C" w:rsidP="0037359C">
            <w:pPr>
              <w:rPr>
                <w:szCs w:val="21"/>
              </w:rPr>
            </w:pPr>
            <w:r w:rsidRPr="00F77CD0">
              <w:rPr>
                <w:szCs w:val="21"/>
              </w:rPr>
              <w:t>{</w:t>
            </w:r>
          </w:p>
          <w:p w14:paraId="603595F4" w14:textId="77777777" w:rsidR="0037359C" w:rsidRDefault="0037359C" w:rsidP="0037359C">
            <w:pPr>
              <w:rPr>
                <w:szCs w:val="21"/>
              </w:rPr>
            </w:pPr>
            <w:r w:rsidRPr="00F77CD0">
              <w:rPr>
                <w:szCs w:val="21"/>
              </w:rPr>
              <w:t xml:space="preserve">  "</w:t>
            </w:r>
            <w:proofErr w:type="spellStart"/>
            <w:r w:rsidRPr="00F77CD0">
              <w:rPr>
                <w:szCs w:val="21"/>
              </w:rPr>
              <w:t>userEmail</w:t>
            </w:r>
            <w:proofErr w:type="spellEnd"/>
            <w:r w:rsidRPr="00F77CD0">
              <w:rPr>
                <w:szCs w:val="21"/>
              </w:rPr>
              <w:t>": "user@example.com",</w:t>
            </w:r>
          </w:p>
          <w:p w14:paraId="02C6A5EF" w14:textId="77777777" w:rsidR="0037359C" w:rsidRPr="00A02CCE" w:rsidRDefault="0037359C" w:rsidP="0037359C">
            <w:pPr>
              <w:rPr>
                <w:szCs w:val="21"/>
              </w:rPr>
            </w:pPr>
            <w:r>
              <w:rPr>
                <w:szCs w:val="21"/>
              </w:rPr>
              <w:t xml:space="preserve">  </w:t>
            </w:r>
            <w:r w:rsidRPr="00A02CCE">
              <w:rPr>
                <w:szCs w:val="21"/>
              </w:rPr>
              <w:t>"</w:t>
            </w:r>
            <w:proofErr w:type="spellStart"/>
            <w:r w:rsidRPr="00A02CCE">
              <w:rPr>
                <w:szCs w:val="21"/>
              </w:rPr>
              <w:t>siteName</w:t>
            </w:r>
            <w:proofErr w:type="spellEnd"/>
            <w:r w:rsidRPr="00A02CCE">
              <w:rPr>
                <w:szCs w:val="21"/>
              </w:rPr>
              <w:t>": "</w:t>
            </w:r>
            <w:proofErr w:type="spellStart"/>
            <w:r w:rsidRPr="00A02CCE">
              <w:rPr>
                <w:szCs w:val="21"/>
              </w:rPr>
              <w:t>ProjectSite</w:t>
            </w:r>
            <w:proofErr w:type="spellEnd"/>
            <w:r w:rsidRPr="00A02CCE">
              <w:rPr>
                <w:szCs w:val="21"/>
              </w:rPr>
              <w:t>",</w:t>
            </w:r>
          </w:p>
          <w:p w14:paraId="19D871B5" w14:textId="77777777" w:rsidR="0037359C" w:rsidRPr="00F77CD0" w:rsidRDefault="0037359C" w:rsidP="0037359C">
            <w:pPr>
              <w:rPr>
                <w:szCs w:val="21"/>
              </w:rPr>
            </w:pPr>
            <w:r w:rsidRPr="00F77CD0">
              <w:rPr>
                <w:szCs w:val="21"/>
              </w:rPr>
              <w:t xml:space="preserve">  "</w:t>
            </w:r>
            <w:proofErr w:type="spellStart"/>
            <w:r w:rsidRPr="00F77CD0">
              <w:rPr>
                <w:szCs w:val="21"/>
              </w:rPr>
              <w:t>accessLevel</w:t>
            </w:r>
            <w:proofErr w:type="spellEnd"/>
            <w:r w:rsidRPr="00F77CD0">
              <w:rPr>
                <w:szCs w:val="21"/>
              </w:rPr>
              <w:t>": "Read",</w:t>
            </w:r>
          </w:p>
          <w:p w14:paraId="1F8EE2DB" w14:textId="77777777" w:rsidR="0037359C" w:rsidRPr="00F77CD0" w:rsidRDefault="0037359C" w:rsidP="0037359C">
            <w:pPr>
              <w:rPr>
                <w:szCs w:val="21"/>
              </w:rPr>
            </w:pPr>
            <w:r w:rsidRPr="00F77CD0">
              <w:rPr>
                <w:szCs w:val="21"/>
              </w:rPr>
              <w:t xml:space="preserve">  "folder": "/</w:t>
            </w:r>
            <w:proofErr w:type="spellStart"/>
            <w:r w:rsidRPr="00F77CD0">
              <w:rPr>
                <w:szCs w:val="21"/>
              </w:rPr>
              <w:t>SharedDocuments</w:t>
            </w:r>
            <w:proofErr w:type="spellEnd"/>
            <w:r w:rsidRPr="00F77CD0">
              <w:rPr>
                <w:szCs w:val="21"/>
              </w:rPr>
              <w:t>/Projects",</w:t>
            </w:r>
          </w:p>
          <w:p w14:paraId="47A1BB95" w14:textId="77777777" w:rsidR="0037359C" w:rsidRPr="00F77CD0" w:rsidRDefault="0037359C" w:rsidP="0037359C">
            <w:pPr>
              <w:rPr>
                <w:szCs w:val="21"/>
              </w:rPr>
            </w:pPr>
            <w:r w:rsidRPr="00F77CD0">
              <w:rPr>
                <w:szCs w:val="21"/>
              </w:rPr>
              <w:t xml:space="preserve">  "</w:t>
            </w:r>
            <w:proofErr w:type="spellStart"/>
            <w:r w:rsidRPr="00F77CD0">
              <w:rPr>
                <w:szCs w:val="21"/>
              </w:rPr>
              <w:t>fileName</w:t>
            </w:r>
            <w:proofErr w:type="spellEnd"/>
            <w:r w:rsidRPr="00F77CD0">
              <w:rPr>
                <w:szCs w:val="21"/>
              </w:rPr>
              <w:t>": "ProjectPlan.pdf"</w:t>
            </w:r>
          </w:p>
          <w:p w14:paraId="4FAF9050" w14:textId="3D444BA2" w:rsidR="0037359C" w:rsidRPr="0037359C" w:rsidRDefault="0037359C" w:rsidP="00B61323">
            <w:pPr>
              <w:rPr>
                <w:szCs w:val="21"/>
              </w:rPr>
            </w:pPr>
            <w:r w:rsidRPr="00F77CD0">
              <w:rPr>
                <w:szCs w:val="21"/>
              </w:rPr>
              <w:t>}</w:t>
            </w:r>
          </w:p>
        </w:tc>
      </w:tr>
    </w:tbl>
    <w:p w14:paraId="182485AC" w14:textId="77777777" w:rsidR="00B61323" w:rsidRDefault="00B61323" w:rsidP="00B61323">
      <w:pPr>
        <w:rPr>
          <w:rFonts w:asciiTheme="minorHAnsi" w:hAnsiTheme="minorHAnsi" w:cstheme="minorHAnsi"/>
          <w:b/>
          <w:bCs/>
        </w:rPr>
      </w:pPr>
    </w:p>
    <w:p w14:paraId="4C28E3E9" w14:textId="77777777" w:rsidR="00B61323" w:rsidRPr="00CF2A5E" w:rsidRDefault="00B61323" w:rsidP="00B61323">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3114"/>
        <w:gridCol w:w="3260"/>
      </w:tblGrid>
      <w:tr w:rsidR="00B61323" w14:paraId="4C8FB5ED" w14:textId="77777777" w:rsidTr="0027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BC45F9" w14:textId="77777777" w:rsidR="00B61323" w:rsidRDefault="00B61323">
            <w:pPr>
              <w:rPr>
                <w:rFonts w:asciiTheme="minorHAnsi" w:hAnsiTheme="minorHAnsi" w:cstheme="minorHAnsi"/>
              </w:rPr>
            </w:pPr>
            <w:r>
              <w:rPr>
                <w:rFonts w:asciiTheme="minorHAnsi" w:hAnsiTheme="minorHAnsi" w:cstheme="minorHAnsi"/>
              </w:rPr>
              <w:t>Status Code</w:t>
            </w:r>
          </w:p>
        </w:tc>
        <w:tc>
          <w:tcPr>
            <w:tcW w:w="3260" w:type="dxa"/>
          </w:tcPr>
          <w:p w14:paraId="6CD5439C"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1323" w14:paraId="42C91798" w14:textId="77777777" w:rsidTr="0027401B">
        <w:tc>
          <w:tcPr>
            <w:cnfStyle w:val="001000000000" w:firstRow="0" w:lastRow="0" w:firstColumn="1" w:lastColumn="0" w:oddVBand="0" w:evenVBand="0" w:oddHBand="0" w:evenHBand="0" w:firstRowFirstColumn="0" w:firstRowLastColumn="0" w:lastRowFirstColumn="0" w:lastRowLastColumn="0"/>
            <w:tcW w:w="3114" w:type="dxa"/>
          </w:tcPr>
          <w:p w14:paraId="4043217C" w14:textId="77777777" w:rsidR="00B61323" w:rsidRDefault="00B61323">
            <w:pPr>
              <w:rPr>
                <w:rFonts w:asciiTheme="minorHAnsi" w:hAnsiTheme="minorHAnsi" w:cstheme="minorHAnsi"/>
              </w:rPr>
            </w:pPr>
            <w:r>
              <w:rPr>
                <w:rFonts w:asciiTheme="minorHAnsi" w:hAnsiTheme="minorHAnsi" w:cstheme="minorHAnsi"/>
              </w:rPr>
              <w:t>200 OK</w:t>
            </w:r>
          </w:p>
        </w:tc>
        <w:tc>
          <w:tcPr>
            <w:tcW w:w="3260" w:type="dxa"/>
          </w:tcPr>
          <w:p w14:paraId="6A686A76" w14:textId="5E1DF281" w:rsidR="00B61323" w:rsidRDefault="007467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676F">
              <w:rPr>
                <w:rFonts w:asciiTheme="minorHAnsi" w:hAnsiTheme="minorHAnsi" w:cstheme="minorHAnsi"/>
              </w:rPr>
              <w:t>Access granted successfully.</w:t>
            </w:r>
          </w:p>
        </w:tc>
      </w:tr>
      <w:tr w:rsidR="00B61323" w14:paraId="3AECBC03" w14:textId="77777777" w:rsidTr="0027401B">
        <w:tc>
          <w:tcPr>
            <w:cnfStyle w:val="001000000000" w:firstRow="0" w:lastRow="0" w:firstColumn="1" w:lastColumn="0" w:oddVBand="0" w:evenVBand="0" w:oddHBand="0" w:evenHBand="0" w:firstRowFirstColumn="0" w:firstRowLastColumn="0" w:lastRowFirstColumn="0" w:lastRowLastColumn="0"/>
            <w:tcW w:w="3114" w:type="dxa"/>
          </w:tcPr>
          <w:p w14:paraId="379AFD2F" w14:textId="77777777" w:rsidR="00B61323" w:rsidRDefault="00B61323">
            <w:pPr>
              <w:rPr>
                <w:rFonts w:asciiTheme="minorHAnsi" w:hAnsiTheme="minorHAnsi" w:cstheme="minorHAnsi"/>
              </w:rPr>
            </w:pPr>
            <w:r>
              <w:rPr>
                <w:rFonts w:asciiTheme="minorHAnsi" w:hAnsiTheme="minorHAnsi" w:cstheme="minorHAnsi"/>
              </w:rPr>
              <w:t>400 Bad Request</w:t>
            </w:r>
          </w:p>
        </w:tc>
        <w:tc>
          <w:tcPr>
            <w:tcW w:w="3260" w:type="dxa"/>
          </w:tcPr>
          <w:p w14:paraId="4FEFBB2E"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B61323" w14:paraId="08223E7E" w14:textId="77777777" w:rsidTr="0027401B">
        <w:tc>
          <w:tcPr>
            <w:cnfStyle w:val="001000000000" w:firstRow="0" w:lastRow="0" w:firstColumn="1" w:lastColumn="0" w:oddVBand="0" w:evenVBand="0" w:oddHBand="0" w:evenHBand="0" w:firstRowFirstColumn="0" w:firstRowLastColumn="0" w:lastRowFirstColumn="0" w:lastRowLastColumn="0"/>
            <w:tcW w:w="3114" w:type="dxa"/>
          </w:tcPr>
          <w:p w14:paraId="26F592F0" w14:textId="77777777" w:rsidR="00B61323" w:rsidRDefault="00B61323">
            <w:pPr>
              <w:rPr>
                <w:rFonts w:asciiTheme="minorHAnsi" w:hAnsiTheme="minorHAnsi" w:cstheme="minorHAnsi"/>
              </w:rPr>
            </w:pPr>
            <w:r>
              <w:rPr>
                <w:rFonts w:asciiTheme="minorHAnsi" w:hAnsiTheme="minorHAnsi" w:cstheme="minorHAnsi"/>
              </w:rPr>
              <w:t>401 Unauthorized</w:t>
            </w:r>
          </w:p>
        </w:tc>
        <w:tc>
          <w:tcPr>
            <w:tcW w:w="3260" w:type="dxa"/>
          </w:tcPr>
          <w:p w14:paraId="3612BE7B"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B61323" w14:paraId="0AD868D4" w14:textId="77777777" w:rsidTr="0027401B">
        <w:tc>
          <w:tcPr>
            <w:cnfStyle w:val="001000000000" w:firstRow="0" w:lastRow="0" w:firstColumn="1" w:lastColumn="0" w:oddVBand="0" w:evenVBand="0" w:oddHBand="0" w:evenHBand="0" w:firstRowFirstColumn="0" w:firstRowLastColumn="0" w:lastRowFirstColumn="0" w:lastRowLastColumn="0"/>
            <w:tcW w:w="3114" w:type="dxa"/>
          </w:tcPr>
          <w:p w14:paraId="24C41807" w14:textId="77777777" w:rsidR="00B61323" w:rsidRDefault="00B61323">
            <w:pPr>
              <w:rPr>
                <w:rFonts w:asciiTheme="minorHAnsi" w:hAnsiTheme="minorHAnsi" w:cstheme="minorHAnsi"/>
              </w:rPr>
            </w:pPr>
            <w:r>
              <w:rPr>
                <w:rFonts w:asciiTheme="minorHAnsi" w:hAnsiTheme="minorHAnsi" w:cstheme="minorHAnsi"/>
              </w:rPr>
              <w:t>500 Internal Server Error</w:t>
            </w:r>
          </w:p>
        </w:tc>
        <w:tc>
          <w:tcPr>
            <w:tcW w:w="3260" w:type="dxa"/>
          </w:tcPr>
          <w:p w14:paraId="11DA9D7C"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2B3A4B22" w14:textId="77777777" w:rsidR="00B61323" w:rsidRDefault="00B61323" w:rsidP="00B61323">
      <w:pPr>
        <w:rPr>
          <w:rFonts w:asciiTheme="minorHAnsi" w:hAnsiTheme="minorHAnsi" w:cstheme="minorHAnsi"/>
          <w:b/>
          <w:bCs/>
        </w:rPr>
      </w:pPr>
    </w:p>
    <w:p w14:paraId="76612114" w14:textId="77777777" w:rsidR="00B61323" w:rsidRPr="000E0E35" w:rsidRDefault="00B61323" w:rsidP="00B61323">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073EF248" w14:textId="06FBD5D9" w:rsidR="00B61323" w:rsidRPr="00637E65" w:rsidRDefault="00B61323" w:rsidP="00B61323">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949"/>
      </w:tblGrid>
      <w:tr w:rsidR="006C3857" w14:paraId="01D80944" w14:textId="77777777" w:rsidTr="006C3857">
        <w:tc>
          <w:tcPr>
            <w:tcW w:w="5949" w:type="dxa"/>
          </w:tcPr>
          <w:p w14:paraId="41FBECEE" w14:textId="77777777" w:rsidR="006C3857" w:rsidRPr="0074676F" w:rsidRDefault="006C3857" w:rsidP="006C3857">
            <w:pPr>
              <w:rPr>
                <w:rFonts w:asciiTheme="minorHAnsi" w:hAnsiTheme="minorHAnsi" w:cstheme="minorHAnsi"/>
              </w:rPr>
            </w:pPr>
            <w:r w:rsidRPr="0074676F">
              <w:rPr>
                <w:rFonts w:asciiTheme="minorHAnsi" w:hAnsiTheme="minorHAnsi" w:cstheme="minorHAnsi"/>
              </w:rPr>
              <w:t>{</w:t>
            </w:r>
          </w:p>
          <w:p w14:paraId="78BD35E2" w14:textId="77777777" w:rsidR="006C3857" w:rsidRPr="0074676F" w:rsidRDefault="006C3857" w:rsidP="006C3857">
            <w:pPr>
              <w:rPr>
                <w:rFonts w:asciiTheme="minorHAnsi" w:hAnsiTheme="minorHAnsi" w:cstheme="minorHAnsi"/>
              </w:rPr>
            </w:pPr>
            <w:r w:rsidRPr="0074676F">
              <w:rPr>
                <w:rFonts w:asciiTheme="minorHAnsi" w:hAnsiTheme="minorHAnsi" w:cstheme="minorHAnsi"/>
              </w:rPr>
              <w:t xml:space="preserve">  "status": "Success",</w:t>
            </w:r>
          </w:p>
          <w:p w14:paraId="0DC90DA0" w14:textId="77777777" w:rsidR="006C3857" w:rsidRPr="0074676F" w:rsidRDefault="006C3857" w:rsidP="006C3857">
            <w:pPr>
              <w:rPr>
                <w:rFonts w:asciiTheme="minorHAnsi" w:hAnsiTheme="minorHAnsi" w:cstheme="minorHAnsi"/>
              </w:rPr>
            </w:pPr>
            <w:r w:rsidRPr="0074676F">
              <w:rPr>
                <w:rFonts w:asciiTheme="minorHAnsi" w:hAnsiTheme="minorHAnsi" w:cstheme="minorHAnsi"/>
              </w:rPr>
              <w:t xml:space="preserve">  "message": "Access granted successfully."</w:t>
            </w:r>
          </w:p>
          <w:p w14:paraId="4389358C" w14:textId="14EAC43E" w:rsidR="006C3857" w:rsidRDefault="006C3857" w:rsidP="00B61323">
            <w:pPr>
              <w:rPr>
                <w:rFonts w:asciiTheme="minorHAnsi" w:hAnsiTheme="minorHAnsi" w:cstheme="minorHAnsi"/>
              </w:rPr>
            </w:pPr>
            <w:r w:rsidRPr="0074676F">
              <w:rPr>
                <w:rFonts w:asciiTheme="minorHAnsi" w:hAnsiTheme="minorHAnsi" w:cstheme="minorHAnsi"/>
              </w:rPr>
              <w:t>}</w:t>
            </w:r>
          </w:p>
        </w:tc>
      </w:tr>
    </w:tbl>
    <w:p w14:paraId="14E16AEF" w14:textId="77777777" w:rsidR="00B61323" w:rsidRPr="00CC593B" w:rsidRDefault="00B61323" w:rsidP="00B61323">
      <w:pPr>
        <w:rPr>
          <w:rFonts w:asciiTheme="minorHAnsi" w:hAnsiTheme="minorHAnsi" w:cstheme="minorHAnsi"/>
        </w:rPr>
      </w:pPr>
    </w:p>
    <w:p w14:paraId="26CFFDD6" w14:textId="31E27F4C" w:rsidR="00B61323" w:rsidRPr="00637E65" w:rsidRDefault="00B61323" w:rsidP="00B61323">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949"/>
      </w:tblGrid>
      <w:tr w:rsidR="006C3857" w14:paraId="2220B321" w14:textId="77777777" w:rsidTr="006C3857">
        <w:tc>
          <w:tcPr>
            <w:tcW w:w="5949" w:type="dxa"/>
          </w:tcPr>
          <w:p w14:paraId="10CE27FD" w14:textId="77777777" w:rsidR="006C3857" w:rsidRPr="00BD75F9" w:rsidRDefault="006C3857" w:rsidP="006C3857">
            <w:pPr>
              <w:rPr>
                <w:rFonts w:asciiTheme="minorHAnsi" w:hAnsiTheme="minorHAnsi" w:cstheme="minorHAnsi"/>
              </w:rPr>
            </w:pPr>
            <w:r w:rsidRPr="00BD75F9">
              <w:rPr>
                <w:rFonts w:asciiTheme="minorHAnsi" w:hAnsiTheme="minorHAnsi" w:cstheme="minorHAnsi"/>
              </w:rPr>
              <w:t>{</w:t>
            </w:r>
          </w:p>
          <w:p w14:paraId="4FE0C4CA" w14:textId="77777777" w:rsidR="006C3857" w:rsidRPr="00BD75F9" w:rsidRDefault="006C3857" w:rsidP="006C3857">
            <w:pPr>
              <w:rPr>
                <w:rFonts w:asciiTheme="minorHAnsi" w:hAnsiTheme="minorHAnsi" w:cstheme="minorHAnsi"/>
              </w:rPr>
            </w:pPr>
            <w:r w:rsidRPr="00BD75F9">
              <w:rPr>
                <w:rFonts w:asciiTheme="minorHAnsi" w:hAnsiTheme="minorHAnsi" w:cstheme="minorHAnsi"/>
              </w:rPr>
              <w:t xml:space="preserve">  "status": "Failed",</w:t>
            </w:r>
          </w:p>
          <w:p w14:paraId="7CEA55D7" w14:textId="77777777" w:rsidR="006C3857" w:rsidRPr="00BD75F9" w:rsidRDefault="006C3857" w:rsidP="006C3857">
            <w:pPr>
              <w:rPr>
                <w:rFonts w:asciiTheme="minorHAnsi" w:hAnsiTheme="minorHAnsi" w:cstheme="minorHAnsi"/>
              </w:rPr>
            </w:pPr>
            <w:r w:rsidRPr="00BD75F9">
              <w:rPr>
                <w:rFonts w:asciiTheme="minorHAnsi" w:hAnsiTheme="minorHAnsi" w:cstheme="minorHAnsi"/>
              </w:rPr>
              <w:t xml:space="preserve">  "error": "File not found in the specified folder."</w:t>
            </w:r>
          </w:p>
          <w:p w14:paraId="270912BD" w14:textId="15020B0B" w:rsidR="006C3857" w:rsidRDefault="006C3857" w:rsidP="00B61323">
            <w:pPr>
              <w:rPr>
                <w:rFonts w:asciiTheme="minorHAnsi" w:hAnsiTheme="minorHAnsi" w:cstheme="minorHAnsi"/>
              </w:rPr>
            </w:pPr>
            <w:r w:rsidRPr="00BD75F9">
              <w:rPr>
                <w:rFonts w:asciiTheme="minorHAnsi" w:hAnsiTheme="minorHAnsi" w:cstheme="minorHAnsi"/>
              </w:rPr>
              <w:t>}</w:t>
            </w:r>
          </w:p>
        </w:tc>
      </w:tr>
    </w:tbl>
    <w:p w14:paraId="1449B843" w14:textId="77777777" w:rsidR="00B61323" w:rsidRDefault="00B61323" w:rsidP="00B61323">
      <w:pPr>
        <w:rPr>
          <w:rFonts w:asciiTheme="minorHAnsi" w:hAnsiTheme="minorHAnsi" w:cstheme="minorHAnsi"/>
        </w:rPr>
      </w:pPr>
    </w:p>
    <w:p w14:paraId="22708E01" w14:textId="288BEAC0" w:rsidR="00B61323" w:rsidRDefault="00B61323" w:rsidP="008E6138">
      <w:pPr>
        <w:rPr>
          <w:rFonts w:asciiTheme="minorHAnsi" w:hAnsiTheme="minorHAnsi" w:cstheme="minorHAnsi"/>
        </w:rPr>
      </w:pPr>
      <w:r w:rsidRPr="00B61323">
        <w:rPr>
          <w:rFonts w:asciiTheme="minorHAnsi" w:hAnsiTheme="minorHAnsi" w:cstheme="minorHAnsi"/>
          <w:b/>
          <w:bCs/>
        </w:rPr>
        <w:t>Endpoint</w:t>
      </w:r>
      <w:r>
        <w:rPr>
          <w:rFonts w:asciiTheme="minorHAnsi" w:hAnsiTheme="minorHAnsi" w:cstheme="minorHAnsi"/>
        </w:rPr>
        <w:t xml:space="preserve">: </w:t>
      </w:r>
      <w:r w:rsidR="0044393F">
        <w:rPr>
          <w:rFonts w:asciiTheme="minorHAnsi" w:hAnsiTheme="minorHAnsi" w:cstheme="minorHAnsi"/>
        </w:rPr>
        <w:t>POST</w:t>
      </w:r>
      <w:r>
        <w:rPr>
          <w:rFonts w:asciiTheme="minorHAnsi" w:hAnsiTheme="minorHAnsi" w:cstheme="minorHAnsi"/>
        </w:rPr>
        <w:t>/revoke-access</w:t>
      </w:r>
    </w:p>
    <w:p w14:paraId="007AEB53" w14:textId="77777777" w:rsidR="00B61323" w:rsidRPr="007932E7" w:rsidRDefault="00B61323" w:rsidP="00B61323">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13"/>
        <w:gridCol w:w="1134"/>
        <w:gridCol w:w="1559"/>
        <w:gridCol w:w="6144"/>
      </w:tblGrid>
      <w:tr w:rsidR="00B61323" w14:paraId="44228176" w14:textId="77777777" w:rsidTr="00CF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A27CDD" w14:textId="77777777" w:rsidR="00B61323" w:rsidRDefault="00B61323">
            <w:pPr>
              <w:rPr>
                <w:rFonts w:asciiTheme="minorHAnsi" w:hAnsiTheme="minorHAnsi" w:cstheme="minorHAnsi"/>
              </w:rPr>
            </w:pPr>
            <w:r>
              <w:rPr>
                <w:rFonts w:asciiTheme="minorHAnsi" w:hAnsiTheme="minorHAnsi" w:cstheme="minorHAnsi"/>
              </w:rPr>
              <w:t>Parameter</w:t>
            </w:r>
          </w:p>
        </w:tc>
        <w:tc>
          <w:tcPr>
            <w:tcW w:w="1134" w:type="dxa"/>
            <w:vAlign w:val="center"/>
          </w:tcPr>
          <w:p w14:paraId="229CD61F"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9" w:type="dxa"/>
            <w:vAlign w:val="center"/>
          </w:tcPr>
          <w:p w14:paraId="75CF2C32"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44" w:type="dxa"/>
            <w:vAlign w:val="center"/>
          </w:tcPr>
          <w:p w14:paraId="27DF7F47"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1323" w14:paraId="779753CA" w14:textId="77777777" w:rsidTr="00CF2692">
        <w:tc>
          <w:tcPr>
            <w:cnfStyle w:val="001000000000" w:firstRow="0" w:lastRow="0" w:firstColumn="1" w:lastColumn="0" w:oddVBand="0" w:evenVBand="0" w:oddHBand="0" w:evenHBand="0" w:firstRowFirstColumn="0" w:firstRowLastColumn="0" w:lastRowFirstColumn="0" w:lastRowLastColumn="0"/>
            <w:tcW w:w="1413" w:type="dxa"/>
            <w:vAlign w:val="center"/>
          </w:tcPr>
          <w:p w14:paraId="7ACD6E52" w14:textId="55304D05" w:rsidR="00B61323" w:rsidRPr="00173668" w:rsidRDefault="004E2903">
            <w:pPr>
              <w:rPr>
                <w:rFonts w:asciiTheme="minorHAnsi" w:hAnsiTheme="minorHAnsi" w:cstheme="minorHAnsi"/>
                <w:b w:val="0"/>
                <w:bCs w:val="0"/>
              </w:rPr>
            </w:pPr>
            <w:proofErr w:type="spellStart"/>
            <w:r>
              <w:rPr>
                <w:rFonts w:asciiTheme="minorHAnsi" w:hAnsiTheme="minorHAnsi" w:cstheme="minorHAnsi"/>
                <w:b w:val="0"/>
                <w:bCs w:val="0"/>
              </w:rPr>
              <w:t>UserEmail</w:t>
            </w:r>
            <w:proofErr w:type="spellEnd"/>
          </w:p>
        </w:tc>
        <w:tc>
          <w:tcPr>
            <w:tcW w:w="1134" w:type="dxa"/>
            <w:vAlign w:val="center"/>
          </w:tcPr>
          <w:p w14:paraId="360E338E" w14:textId="40EB02FD"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59DC9A7D" w14:textId="187DF6F9"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7F1F8752" w14:textId="33B7C1E8" w:rsidR="00B61323" w:rsidRDefault="003A7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D3D">
              <w:rPr>
                <w:rFonts w:asciiTheme="minorHAnsi" w:hAnsiTheme="minorHAnsi" w:cstheme="minorHAnsi"/>
              </w:rPr>
              <w:t>The email address of the user whose access is being revoked.</w:t>
            </w:r>
          </w:p>
        </w:tc>
      </w:tr>
      <w:tr w:rsidR="0026798C" w14:paraId="1FAEB308" w14:textId="77777777" w:rsidTr="00CF2692">
        <w:tc>
          <w:tcPr>
            <w:cnfStyle w:val="001000000000" w:firstRow="0" w:lastRow="0" w:firstColumn="1" w:lastColumn="0" w:oddVBand="0" w:evenVBand="0" w:oddHBand="0" w:evenHBand="0" w:firstRowFirstColumn="0" w:firstRowLastColumn="0" w:lastRowFirstColumn="0" w:lastRowLastColumn="0"/>
            <w:tcW w:w="1413" w:type="dxa"/>
            <w:vAlign w:val="center"/>
          </w:tcPr>
          <w:p w14:paraId="637E6FCD" w14:textId="77777777" w:rsidR="0026798C" w:rsidRDefault="0026798C">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4" w:type="dxa"/>
            <w:vAlign w:val="center"/>
          </w:tcPr>
          <w:p w14:paraId="049407A2" w14:textId="77777777" w:rsidR="0026798C" w:rsidRDefault="002679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3DF58481" w14:textId="77777777" w:rsidR="0026798C" w:rsidRDefault="002679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0EE91A9D" w14:textId="77777777" w:rsidR="0026798C" w:rsidRPr="00DE0E29" w:rsidRDefault="002679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C3C">
              <w:rPr>
                <w:rFonts w:asciiTheme="minorHAnsi" w:hAnsiTheme="minorHAnsi" w:cstheme="minorHAnsi"/>
              </w:rPr>
              <w:t>The name of the SharePoint site where the document is located.</w:t>
            </w:r>
          </w:p>
        </w:tc>
      </w:tr>
      <w:tr w:rsidR="00B61323" w14:paraId="7D12E4F6" w14:textId="77777777" w:rsidTr="00CF2692">
        <w:tc>
          <w:tcPr>
            <w:cnfStyle w:val="001000000000" w:firstRow="0" w:lastRow="0" w:firstColumn="1" w:lastColumn="0" w:oddVBand="0" w:evenVBand="0" w:oddHBand="0" w:evenHBand="0" w:firstRowFirstColumn="0" w:firstRowLastColumn="0" w:lastRowFirstColumn="0" w:lastRowLastColumn="0"/>
            <w:tcW w:w="1413" w:type="dxa"/>
            <w:vAlign w:val="center"/>
          </w:tcPr>
          <w:p w14:paraId="03766818" w14:textId="2082C09D" w:rsidR="00B61323" w:rsidRPr="00173668" w:rsidRDefault="004E2903">
            <w:pPr>
              <w:rPr>
                <w:rFonts w:asciiTheme="minorHAnsi" w:hAnsiTheme="minorHAnsi" w:cstheme="minorHAnsi"/>
                <w:b w:val="0"/>
                <w:bCs w:val="0"/>
              </w:rPr>
            </w:pPr>
            <w:r>
              <w:rPr>
                <w:rFonts w:asciiTheme="minorHAnsi" w:hAnsiTheme="minorHAnsi" w:cstheme="minorHAnsi"/>
                <w:b w:val="0"/>
                <w:bCs w:val="0"/>
              </w:rPr>
              <w:t>Folder</w:t>
            </w:r>
          </w:p>
        </w:tc>
        <w:tc>
          <w:tcPr>
            <w:tcW w:w="1134" w:type="dxa"/>
            <w:vAlign w:val="center"/>
          </w:tcPr>
          <w:p w14:paraId="70840FFF" w14:textId="12DE737D"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15669B15" w14:textId="33787172"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1C582868" w14:textId="036CB95A" w:rsidR="00B61323" w:rsidRDefault="003A7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D3D">
              <w:rPr>
                <w:rFonts w:asciiTheme="minorHAnsi" w:hAnsiTheme="minorHAnsi" w:cstheme="minorHAnsi"/>
              </w:rPr>
              <w:t>The path of the folder containing the file.</w:t>
            </w:r>
          </w:p>
        </w:tc>
      </w:tr>
      <w:tr w:rsidR="00B61323" w14:paraId="5AAB33C7" w14:textId="77777777" w:rsidTr="00CF2692">
        <w:tc>
          <w:tcPr>
            <w:cnfStyle w:val="001000000000" w:firstRow="0" w:lastRow="0" w:firstColumn="1" w:lastColumn="0" w:oddVBand="0" w:evenVBand="0" w:oddHBand="0" w:evenHBand="0" w:firstRowFirstColumn="0" w:firstRowLastColumn="0" w:lastRowFirstColumn="0" w:lastRowLastColumn="0"/>
            <w:tcW w:w="1413" w:type="dxa"/>
            <w:vAlign w:val="center"/>
          </w:tcPr>
          <w:p w14:paraId="58E6A0A2" w14:textId="27B7D68B" w:rsidR="00B61323" w:rsidRPr="00173668" w:rsidRDefault="004E2903">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34" w:type="dxa"/>
            <w:vAlign w:val="center"/>
          </w:tcPr>
          <w:p w14:paraId="22AD5D04" w14:textId="7B013223"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6FD62716" w14:textId="2EA4E4BA" w:rsidR="00B61323" w:rsidRDefault="0033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05A65F85" w14:textId="578393EC" w:rsidR="00B61323" w:rsidRDefault="003A7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7D3D">
              <w:rPr>
                <w:rFonts w:asciiTheme="minorHAnsi" w:hAnsiTheme="minorHAnsi" w:cstheme="minorHAnsi"/>
              </w:rPr>
              <w:t>The name of the file to revoke access from.</w:t>
            </w:r>
          </w:p>
        </w:tc>
      </w:tr>
    </w:tbl>
    <w:p w14:paraId="241A907B" w14:textId="77777777" w:rsidR="00B61323" w:rsidRDefault="00B61323" w:rsidP="00B61323">
      <w:pPr>
        <w:rPr>
          <w:rFonts w:asciiTheme="minorHAnsi" w:hAnsiTheme="minorHAnsi" w:cstheme="minorHAnsi"/>
          <w:b/>
          <w:bCs/>
        </w:rPr>
      </w:pPr>
    </w:p>
    <w:p w14:paraId="2A25887D" w14:textId="408E45F4" w:rsidR="00B61323" w:rsidRPr="003C5176" w:rsidRDefault="00B61323" w:rsidP="00B61323">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5949"/>
      </w:tblGrid>
      <w:tr w:rsidR="0041522F" w14:paraId="3A17DDE2" w14:textId="77777777" w:rsidTr="0041522F">
        <w:tc>
          <w:tcPr>
            <w:tcW w:w="5949" w:type="dxa"/>
          </w:tcPr>
          <w:p w14:paraId="166C51D3" w14:textId="77777777" w:rsidR="0041522F" w:rsidRPr="00AE1502" w:rsidRDefault="0041522F" w:rsidP="0041522F">
            <w:pPr>
              <w:rPr>
                <w:szCs w:val="21"/>
              </w:rPr>
            </w:pPr>
            <w:r w:rsidRPr="00AE1502">
              <w:rPr>
                <w:szCs w:val="21"/>
              </w:rPr>
              <w:t>{</w:t>
            </w:r>
          </w:p>
          <w:p w14:paraId="548BB89C" w14:textId="77777777" w:rsidR="0041522F" w:rsidRPr="00AE1502" w:rsidRDefault="0041522F" w:rsidP="0041522F">
            <w:pPr>
              <w:rPr>
                <w:szCs w:val="21"/>
              </w:rPr>
            </w:pPr>
            <w:r w:rsidRPr="00AE1502">
              <w:rPr>
                <w:szCs w:val="21"/>
              </w:rPr>
              <w:t xml:space="preserve">  "</w:t>
            </w:r>
            <w:proofErr w:type="spellStart"/>
            <w:r w:rsidRPr="00AE1502">
              <w:rPr>
                <w:szCs w:val="21"/>
              </w:rPr>
              <w:t>userEmail</w:t>
            </w:r>
            <w:proofErr w:type="spellEnd"/>
            <w:r w:rsidRPr="00AE1502">
              <w:rPr>
                <w:szCs w:val="21"/>
              </w:rPr>
              <w:t>": "user@example.com",</w:t>
            </w:r>
          </w:p>
          <w:p w14:paraId="0F3611EA" w14:textId="77777777" w:rsidR="0041522F" w:rsidRPr="00AE1502" w:rsidRDefault="0041522F" w:rsidP="0041522F">
            <w:pPr>
              <w:rPr>
                <w:szCs w:val="21"/>
              </w:rPr>
            </w:pPr>
            <w:r w:rsidRPr="00AE1502">
              <w:rPr>
                <w:szCs w:val="21"/>
              </w:rPr>
              <w:t xml:space="preserve">  "</w:t>
            </w:r>
            <w:proofErr w:type="spellStart"/>
            <w:r w:rsidRPr="00AE1502">
              <w:rPr>
                <w:szCs w:val="21"/>
              </w:rPr>
              <w:t>siteName</w:t>
            </w:r>
            <w:proofErr w:type="spellEnd"/>
            <w:r w:rsidRPr="00AE1502">
              <w:rPr>
                <w:szCs w:val="21"/>
              </w:rPr>
              <w:t>": "</w:t>
            </w:r>
            <w:proofErr w:type="spellStart"/>
            <w:r w:rsidRPr="00AE1502">
              <w:rPr>
                <w:szCs w:val="21"/>
              </w:rPr>
              <w:t>ProjectSite</w:t>
            </w:r>
            <w:proofErr w:type="spellEnd"/>
            <w:r w:rsidRPr="00AE1502">
              <w:rPr>
                <w:szCs w:val="21"/>
              </w:rPr>
              <w:t>",</w:t>
            </w:r>
          </w:p>
          <w:p w14:paraId="2859FE4C" w14:textId="77777777" w:rsidR="0041522F" w:rsidRPr="00AE1502" w:rsidRDefault="0041522F" w:rsidP="0041522F">
            <w:pPr>
              <w:rPr>
                <w:szCs w:val="21"/>
              </w:rPr>
            </w:pPr>
            <w:r w:rsidRPr="00AE1502">
              <w:rPr>
                <w:szCs w:val="21"/>
              </w:rPr>
              <w:t xml:space="preserve">  "folder": "/</w:t>
            </w:r>
            <w:proofErr w:type="spellStart"/>
            <w:r w:rsidRPr="00AE1502">
              <w:rPr>
                <w:szCs w:val="21"/>
              </w:rPr>
              <w:t>SharedDocuments</w:t>
            </w:r>
            <w:proofErr w:type="spellEnd"/>
            <w:r w:rsidRPr="00AE1502">
              <w:rPr>
                <w:szCs w:val="21"/>
              </w:rPr>
              <w:t>/Projects",</w:t>
            </w:r>
          </w:p>
          <w:p w14:paraId="1F7D7D9B" w14:textId="77777777" w:rsidR="0041522F" w:rsidRPr="00AE1502" w:rsidRDefault="0041522F" w:rsidP="0041522F">
            <w:pPr>
              <w:rPr>
                <w:szCs w:val="21"/>
              </w:rPr>
            </w:pPr>
            <w:r w:rsidRPr="00AE1502">
              <w:rPr>
                <w:szCs w:val="21"/>
              </w:rPr>
              <w:t xml:space="preserve">  "</w:t>
            </w:r>
            <w:proofErr w:type="spellStart"/>
            <w:r w:rsidRPr="00AE1502">
              <w:rPr>
                <w:szCs w:val="21"/>
              </w:rPr>
              <w:t>fileName</w:t>
            </w:r>
            <w:proofErr w:type="spellEnd"/>
            <w:r w:rsidRPr="00AE1502">
              <w:rPr>
                <w:szCs w:val="21"/>
              </w:rPr>
              <w:t>": "ProjectPlan.pdf"</w:t>
            </w:r>
          </w:p>
          <w:p w14:paraId="79F4A982" w14:textId="6807355B" w:rsidR="0041522F" w:rsidRDefault="0041522F" w:rsidP="0041522F">
            <w:pPr>
              <w:rPr>
                <w:rFonts w:asciiTheme="minorHAnsi" w:hAnsiTheme="minorHAnsi" w:cstheme="minorHAnsi"/>
                <w:b/>
                <w:bCs/>
              </w:rPr>
            </w:pPr>
            <w:r w:rsidRPr="00AE1502">
              <w:rPr>
                <w:szCs w:val="21"/>
              </w:rPr>
              <w:t>}</w:t>
            </w:r>
          </w:p>
        </w:tc>
      </w:tr>
    </w:tbl>
    <w:p w14:paraId="7CF1FA06" w14:textId="77777777" w:rsidR="00B61323" w:rsidRDefault="00B61323" w:rsidP="00B61323">
      <w:pPr>
        <w:rPr>
          <w:rFonts w:asciiTheme="minorHAnsi" w:hAnsiTheme="minorHAnsi" w:cstheme="minorHAnsi"/>
          <w:b/>
          <w:bCs/>
        </w:rPr>
      </w:pPr>
    </w:p>
    <w:p w14:paraId="6A11B77B" w14:textId="77777777" w:rsidR="00B61323" w:rsidRPr="00CF2A5E" w:rsidRDefault="00B61323" w:rsidP="00B61323">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5125"/>
        <w:gridCol w:w="5125"/>
      </w:tblGrid>
      <w:tr w:rsidR="00B61323" w14:paraId="180B0C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44B8DAE6" w14:textId="77777777" w:rsidR="00B61323" w:rsidRDefault="00B61323">
            <w:pPr>
              <w:rPr>
                <w:rFonts w:asciiTheme="minorHAnsi" w:hAnsiTheme="minorHAnsi" w:cstheme="minorHAnsi"/>
              </w:rPr>
            </w:pPr>
            <w:r>
              <w:rPr>
                <w:rFonts w:asciiTheme="minorHAnsi" w:hAnsiTheme="minorHAnsi" w:cstheme="minorHAnsi"/>
              </w:rPr>
              <w:t>Status Code</w:t>
            </w:r>
          </w:p>
        </w:tc>
        <w:tc>
          <w:tcPr>
            <w:tcW w:w="5125" w:type="dxa"/>
          </w:tcPr>
          <w:p w14:paraId="02B29502" w14:textId="77777777" w:rsidR="00B61323" w:rsidRDefault="00B613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1323" w14:paraId="57276351" w14:textId="77777777">
        <w:tc>
          <w:tcPr>
            <w:cnfStyle w:val="001000000000" w:firstRow="0" w:lastRow="0" w:firstColumn="1" w:lastColumn="0" w:oddVBand="0" w:evenVBand="0" w:oddHBand="0" w:evenHBand="0" w:firstRowFirstColumn="0" w:firstRowLastColumn="0" w:lastRowFirstColumn="0" w:lastRowLastColumn="0"/>
            <w:tcW w:w="5125" w:type="dxa"/>
          </w:tcPr>
          <w:p w14:paraId="7AFD7C7B" w14:textId="77777777" w:rsidR="00B61323" w:rsidRDefault="00B61323">
            <w:pPr>
              <w:rPr>
                <w:rFonts w:asciiTheme="minorHAnsi" w:hAnsiTheme="minorHAnsi" w:cstheme="minorHAnsi"/>
              </w:rPr>
            </w:pPr>
            <w:r>
              <w:rPr>
                <w:rFonts w:asciiTheme="minorHAnsi" w:hAnsiTheme="minorHAnsi" w:cstheme="minorHAnsi"/>
              </w:rPr>
              <w:t>200 OK</w:t>
            </w:r>
          </w:p>
        </w:tc>
        <w:tc>
          <w:tcPr>
            <w:tcW w:w="5125" w:type="dxa"/>
          </w:tcPr>
          <w:p w14:paraId="699D6B39" w14:textId="1CBA191D" w:rsidR="00B61323" w:rsidRDefault="00D74A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ACD">
              <w:rPr>
                <w:rFonts w:asciiTheme="minorHAnsi" w:hAnsiTheme="minorHAnsi" w:cstheme="minorHAnsi"/>
              </w:rPr>
              <w:t>Access revoked successfully.</w:t>
            </w:r>
          </w:p>
        </w:tc>
      </w:tr>
      <w:tr w:rsidR="00B61323" w14:paraId="697FC34E" w14:textId="77777777">
        <w:tc>
          <w:tcPr>
            <w:cnfStyle w:val="001000000000" w:firstRow="0" w:lastRow="0" w:firstColumn="1" w:lastColumn="0" w:oddVBand="0" w:evenVBand="0" w:oddHBand="0" w:evenHBand="0" w:firstRowFirstColumn="0" w:firstRowLastColumn="0" w:lastRowFirstColumn="0" w:lastRowLastColumn="0"/>
            <w:tcW w:w="5125" w:type="dxa"/>
          </w:tcPr>
          <w:p w14:paraId="1D19ECB3" w14:textId="77777777" w:rsidR="00B61323" w:rsidRDefault="00B61323">
            <w:pPr>
              <w:rPr>
                <w:rFonts w:asciiTheme="minorHAnsi" w:hAnsiTheme="minorHAnsi" w:cstheme="minorHAnsi"/>
              </w:rPr>
            </w:pPr>
            <w:r>
              <w:rPr>
                <w:rFonts w:asciiTheme="minorHAnsi" w:hAnsiTheme="minorHAnsi" w:cstheme="minorHAnsi"/>
              </w:rPr>
              <w:t>400 Bad Request</w:t>
            </w:r>
          </w:p>
        </w:tc>
        <w:tc>
          <w:tcPr>
            <w:tcW w:w="5125" w:type="dxa"/>
          </w:tcPr>
          <w:p w14:paraId="069A5371"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B61323" w14:paraId="17A4A269" w14:textId="77777777">
        <w:tc>
          <w:tcPr>
            <w:cnfStyle w:val="001000000000" w:firstRow="0" w:lastRow="0" w:firstColumn="1" w:lastColumn="0" w:oddVBand="0" w:evenVBand="0" w:oddHBand="0" w:evenHBand="0" w:firstRowFirstColumn="0" w:firstRowLastColumn="0" w:lastRowFirstColumn="0" w:lastRowLastColumn="0"/>
            <w:tcW w:w="5125" w:type="dxa"/>
          </w:tcPr>
          <w:p w14:paraId="65747C72" w14:textId="77777777" w:rsidR="00B61323" w:rsidRDefault="00B61323">
            <w:pPr>
              <w:rPr>
                <w:rFonts w:asciiTheme="minorHAnsi" w:hAnsiTheme="minorHAnsi" w:cstheme="minorHAnsi"/>
              </w:rPr>
            </w:pPr>
            <w:r>
              <w:rPr>
                <w:rFonts w:asciiTheme="minorHAnsi" w:hAnsiTheme="minorHAnsi" w:cstheme="minorHAnsi"/>
              </w:rPr>
              <w:t>401 Unauthorized</w:t>
            </w:r>
          </w:p>
        </w:tc>
        <w:tc>
          <w:tcPr>
            <w:tcW w:w="5125" w:type="dxa"/>
          </w:tcPr>
          <w:p w14:paraId="40D71DF2"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B61323" w14:paraId="2C74199C" w14:textId="77777777">
        <w:tc>
          <w:tcPr>
            <w:cnfStyle w:val="001000000000" w:firstRow="0" w:lastRow="0" w:firstColumn="1" w:lastColumn="0" w:oddVBand="0" w:evenVBand="0" w:oddHBand="0" w:evenHBand="0" w:firstRowFirstColumn="0" w:firstRowLastColumn="0" w:lastRowFirstColumn="0" w:lastRowLastColumn="0"/>
            <w:tcW w:w="5125" w:type="dxa"/>
          </w:tcPr>
          <w:p w14:paraId="21F7534A" w14:textId="77777777" w:rsidR="00B61323" w:rsidRDefault="00B61323">
            <w:pPr>
              <w:rPr>
                <w:rFonts w:asciiTheme="minorHAnsi" w:hAnsiTheme="minorHAnsi" w:cstheme="minorHAnsi"/>
              </w:rPr>
            </w:pPr>
            <w:r>
              <w:rPr>
                <w:rFonts w:asciiTheme="minorHAnsi" w:hAnsiTheme="minorHAnsi" w:cstheme="minorHAnsi"/>
              </w:rPr>
              <w:t>500 Internal Server Error</w:t>
            </w:r>
          </w:p>
        </w:tc>
        <w:tc>
          <w:tcPr>
            <w:tcW w:w="5125" w:type="dxa"/>
          </w:tcPr>
          <w:p w14:paraId="2842F9C1" w14:textId="77777777" w:rsidR="00B61323" w:rsidRDefault="00B613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7D074DDC" w14:textId="77777777" w:rsidR="00B61323" w:rsidRDefault="00B61323" w:rsidP="00B61323">
      <w:pPr>
        <w:rPr>
          <w:rFonts w:asciiTheme="minorHAnsi" w:hAnsiTheme="minorHAnsi" w:cstheme="minorHAnsi"/>
          <w:b/>
          <w:bCs/>
        </w:rPr>
      </w:pPr>
    </w:p>
    <w:p w14:paraId="1C42E91C" w14:textId="77777777" w:rsidR="00B61323" w:rsidRPr="000E0E35" w:rsidRDefault="00B61323" w:rsidP="00B61323">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4DF59822" w14:textId="4F42ACA6" w:rsidR="00B61323" w:rsidRPr="00637E65" w:rsidRDefault="00B61323" w:rsidP="00B61323">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807"/>
      </w:tblGrid>
      <w:tr w:rsidR="0021237A" w14:paraId="14B1502B" w14:textId="77777777" w:rsidTr="0021237A">
        <w:tc>
          <w:tcPr>
            <w:tcW w:w="5807" w:type="dxa"/>
          </w:tcPr>
          <w:p w14:paraId="0AB6279B" w14:textId="77777777" w:rsidR="0021237A" w:rsidRPr="00D74ACD" w:rsidRDefault="0021237A" w:rsidP="0021237A">
            <w:pPr>
              <w:rPr>
                <w:rFonts w:asciiTheme="minorHAnsi" w:hAnsiTheme="minorHAnsi" w:cstheme="minorHAnsi"/>
              </w:rPr>
            </w:pPr>
            <w:r w:rsidRPr="00D74ACD">
              <w:rPr>
                <w:rFonts w:asciiTheme="minorHAnsi" w:hAnsiTheme="minorHAnsi" w:cstheme="minorHAnsi"/>
              </w:rPr>
              <w:t>{</w:t>
            </w:r>
          </w:p>
          <w:p w14:paraId="091A2A52" w14:textId="77777777" w:rsidR="0021237A" w:rsidRPr="00D74ACD" w:rsidRDefault="0021237A" w:rsidP="0021237A">
            <w:pPr>
              <w:rPr>
                <w:rFonts w:asciiTheme="minorHAnsi" w:hAnsiTheme="minorHAnsi" w:cstheme="minorHAnsi"/>
              </w:rPr>
            </w:pPr>
            <w:r w:rsidRPr="00D74ACD">
              <w:rPr>
                <w:rFonts w:asciiTheme="minorHAnsi" w:hAnsiTheme="minorHAnsi" w:cstheme="minorHAnsi"/>
              </w:rPr>
              <w:t xml:space="preserve">  "status": "Success",</w:t>
            </w:r>
          </w:p>
          <w:p w14:paraId="4BD64A6E" w14:textId="77777777" w:rsidR="0021237A" w:rsidRPr="00D74ACD" w:rsidRDefault="0021237A" w:rsidP="0021237A">
            <w:pPr>
              <w:rPr>
                <w:rFonts w:asciiTheme="minorHAnsi" w:hAnsiTheme="minorHAnsi" w:cstheme="minorHAnsi"/>
              </w:rPr>
            </w:pPr>
            <w:r w:rsidRPr="00D74ACD">
              <w:rPr>
                <w:rFonts w:asciiTheme="minorHAnsi" w:hAnsiTheme="minorHAnsi" w:cstheme="minorHAnsi"/>
              </w:rPr>
              <w:t xml:space="preserve">  "message": "Access revoked successfully."</w:t>
            </w:r>
          </w:p>
          <w:p w14:paraId="20BD2E98" w14:textId="2B12FF1F" w:rsidR="0021237A" w:rsidRDefault="0021237A" w:rsidP="0021237A">
            <w:pPr>
              <w:rPr>
                <w:rFonts w:asciiTheme="minorHAnsi" w:hAnsiTheme="minorHAnsi" w:cstheme="minorHAnsi"/>
              </w:rPr>
            </w:pPr>
            <w:r w:rsidRPr="00D74ACD">
              <w:rPr>
                <w:rFonts w:asciiTheme="minorHAnsi" w:hAnsiTheme="minorHAnsi" w:cstheme="minorHAnsi"/>
              </w:rPr>
              <w:t>}</w:t>
            </w:r>
          </w:p>
        </w:tc>
      </w:tr>
    </w:tbl>
    <w:p w14:paraId="0C576B88" w14:textId="585D9C0A" w:rsidR="00B61323" w:rsidRPr="00637E65" w:rsidRDefault="00B61323" w:rsidP="00B61323">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807"/>
      </w:tblGrid>
      <w:tr w:rsidR="007D4CD1" w14:paraId="1512B4D4" w14:textId="77777777" w:rsidTr="007D4CD1">
        <w:tc>
          <w:tcPr>
            <w:tcW w:w="5807" w:type="dxa"/>
          </w:tcPr>
          <w:p w14:paraId="77D89246" w14:textId="77777777" w:rsidR="007D4CD1" w:rsidRPr="0084710D" w:rsidRDefault="007D4CD1" w:rsidP="007D4CD1">
            <w:pPr>
              <w:rPr>
                <w:rFonts w:asciiTheme="minorHAnsi" w:hAnsiTheme="minorHAnsi" w:cstheme="minorHAnsi"/>
              </w:rPr>
            </w:pPr>
            <w:r w:rsidRPr="0084710D">
              <w:rPr>
                <w:rFonts w:asciiTheme="minorHAnsi" w:hAnsiTheme="minorHAnsi" w:cstheme="minorHAnsi"/>
              </w:rPr>
              <w:t>{</w:t>
            </w:r>
          </w:p>
          <w:p w14:paraId="4A707533" w14:textId="77777777" w:rsidR="007D4CD1" w:rsidRPr="0084710D" w:rsidRDefault="007D4CD1" w:rsidP="007D4CD1">
            <w:pPr>
              <w:rPr>
                <w:rFonts w:asciiTheme="minorHAnsi" w:hAnsiTheme="minorHAnsi" w:cstheme="minorHAnsi"/>
              </w:rPr>
            </w:pPr>
            <w:r w:rsidRPr="0084710D">
              <w:rPr>
                <w:rFonts w:asciiTheme="minorHAnsi" w:hAnsiTheme="minorHAnsi" w:cstheme="minorHAnsi"/>
              </w:rPr>
              <w:t xml:space="preserve">  "status": "Failed",</w:t>
            </w:r>
          </w:p>
          <w:p w14:paraId="574D0369" w14:textId="77777777" w:rsidR="007D4CD1" w:rsidRPr="0084710D" w:rsidRDefault="007D4CD1" w:rsidP="007D4CD1">
            <w:pPr>
              <w:rPr>
                <w:rFonts w:asciiTheme="minorHAnsi" w:hAnsiTheme="minorHAnsi" w:cstheme="minorHAnsi"/>
              </w:rPr>
            </w:pPr>
            <w:r w:rsidRPr="0084710D">
              <w:rPr>
                <w:rFonts w:asciiTheme="minorHAnsi" w:hAnsiTheme="minorHAnsi" w:cstheme="minorHAnsi"/>
              </w:rPr>
              <w:t xml:space="preserve">  "error": "File not found in the specified folder."</w:t>
            </w:r>
          </w:p>
          <w:p w14:paraId="217EB5D7" w14:textId="319D0A5E" w:rsidR="007D4CD1" w:rsidRPr="007D4CD1" w:rsidRDefault="007D4CD1" w:rsidP="008E6138">
            <w:pPr>
              <w:rPr>
                <w:rFonts w:asciiTheme="minorHAnsi" w:hAnsiTheme="minorHAnsi" w:cstheme="minorHAnsi"/>
              </w:rPr>
            </w:pPr>
            <w:r w:rsidRPr="0084710D">
              <w:rPr>
                <w:rFonts w:asciiTheme="minorHAnsi" w:hAnsiTheme="minorHAnsi" w:cstheme="minorHAnsi"/>
              </w:rPr>
              <w:t>}</w:t>
            </w:r>
          </w:p>
        </w:tc>
      </w:tr>
    </w:tbl>
    <w:p w14:paraId="5A363B3E" w14:textId="77777777" w:rsidR="00B61323" w:rsidRDefault="00B61323" w:rsidP="008E6138">
      <w:pPr>
        <w:rPr>
          <w:rFonts w:asciiTheme="minorHAnsi" w:hAnsiTheme="minorHAnsi" w:cstheme="minorHAnsi"/>
          <w:b/>
          <w:bCs/>
        </w:rPr>
      </w:pPr>
    </w:p>
    <w:p w14:paraId="22D18998" w14:textId="279A5DBC" w:rsidR="00302C51" w:rsidRDefault="00302C51" w:rsidP="00302C51">
      <w:pPr>
        <w:rPr>
          <w:rFonts w:asciiTheme="minorHAnsi" w:hAnsiTheme="minorHAnsi" w:cstheme="minorHAnsi"/>
        </w:rPr>
      </w:pPr>
      <w:r w:rsidRPr="00B61323">
        <w:rPr>
          <w:rFonts w:asciiTheme="minorHAnsi" w:hAnsiTheme="minorHAnsi" w:cstheme="minorHAnsi"/>
          <w:b/>
          <w:bCs/>
        </w:rPr>
        <w:t>Endpoint</w:t>
      </w:r>
      <w:r>
        <w:rPr>
          <w:rFonts w:asciiTheme="minorHAnsi" w:hAnsiTheme="minorHAnsi" w:cstheme="minorHAnsi"/>
        </w:rPr>
        <w:t xml:space="preserve">: </w:t>
      </w:r>
      <w:r w:rsidR="007636A0">
        <w:rPr>
          <w:rFonts w:asciiTheme="minorHAnsi" w:hAnsiTheme="minorHAnsi" w:cstheme="minorHAnsi"/>
        </w:rPr>
        <w:t>GET/</w:t>
      </w:r>
      <w:proofErr w:type="spellStart"/>
      <w:r w:rsidR="007636A0">
        <w:rPr>
          <w:rFonts w:asciiTheme="minorHAnsi" w:hAnsiTheme="minorHAnsi" w:cstheme="minorHAnsi"/>
        </w:rPr>
        <w:t>GetDocument</w:t>
      </w:r>
      <w:proofErr w:type="spellEnd"/>
    </w:p>
    <w:p w14:paraId="5B9859FE" w14:textId="77777777" w:rsidR="00302C51" w:rsidRPr="007932E7" w:rsidRDefault="00302C51" w:rsidP="00302C51">
      <w:pPr>
        <w:rPr>
          <w:rFonts w:asciiTheme="minorHAnsi" w:hAnsiTheme="minorHAnsi" w:cstheme="minorHAnsi"/>
          <w:b/>
          <w:bCs/>
        </w:rPr>
      </w:pPr>
      <w:r>
        <w:rPr>
          <w:rFonts w:asciiTheme="minorHAnsi" w:hAnsiTheme="minorHAnsi" w:cstheme="minorHAnsi"/>
          <w:b/>
          <w:bCs/>
        </w:rPr>
        <w:t xml:space="preserve">Request </w:t>
      </w:r>
      <w:r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13"/>
        <w:gridCol w:w="1134"/>
        <w:gridCol w:w="1559"/>
        <w:gridCol w:w="6144"/>
      </w:tblGrid>
      <w:tr w:rsidR="00302C51" w14:paraId="3947611B" w14:textId="77777777" w:rsidTr="00C5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C153F0" w14:textId="77777777" w:rsidR="00302C51" w:rsidRDefault="00302C51" w:rsidP="00C509D1">
            <w:pPr>
              <w:rPr>
                <w:rFonts w:asciiTheme="minorHAnsi" w:hAnsiTheme="minorHAnsi" w:cstheme="minorHAnsi"/>
              </w:rPr>
            </w:pPr>
            <w:r>
              <w:rPr>
                <w:rFonts w:asciiTheme="minorHAnsi" w:hAnsiTheme="minorHAnsi" w:cstheme="minorHAnsi"/>
              </w:rPr>
              <w:t>Parameter</w:t>
            </w:r>
          </w:p>
        </w:tc>
        <w:tc>
          <w:tcPr>
            <w:tcW w:w="1134" w:type="dxa"/>
          </w:tcPr>
          <w:p w14:paraId="59BE2941" w14:textId="77777777" w:rsidR="00302C51" w:rsidRDefault="00302C51" w:rsidP="00C509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9" w:type="dxa"/>
          </w:tcPr>
          <w:p w14:paraId="6F41813F" w14:textId="77777777" w:rsidR="00302C51" w:rsidRDefault="00302C51" w:rsidP="00C509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44" w:type="dxa"/>
          </w:tcPr>
          <w:p w14:paraId="3F083789" w14:textId="77777777" w:rsidR="00302C51" w:rsidRDefault="00302C51" w:rsidP="00C509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5911AD" w14:paraId="55E447FB" w14:textId="77777777" w:rsidTr="00C509D1">
        <w:tc>
          <w:tcPr>
            <w:cnfStyle w:val="001000000000" w:firstRow="0" w:lastRow="0" w:firstColumn="1" w:lastColumn="0" w:oddVBand="0" w:evenVBand="0" w:oddHBand="0" w:evenHBand="0" w:firstRowFirstColumn="0" w:firstRowLastColumn="0" w:lastRowFirstColumn="0" w:lastRowLastColumn="0"/>
            <w:tcW w:w="1413" w:type="dxa"/>
          </w:tcPr>
          <w:p w14:paraId="02651697" w14:textId="6A6FDA3D" w:rsidR="005911AD" w:rsidRPr="00173668" w:rsidRDefault="005911AD" w:rsidP="005911AD">
            <w:pPr>
              <w:rPr>
                <w:rFonts w:asciiTheme="minorHAnsi" w:hAnsiTheme="minorHAnsi" w:cstheme="minorHAnsi"/>
                <w:b w:val="0"/>
                <w:bCs w:val="0"/>
              </w:rPr>
            </w:pPr>
            <w:proofErr w:type="spellStart"/>
            <w:r>
              <w:rPr>
                <w:rFonts w:asciiTheme="minorHAnsi" w:hAnsiTheme="minorHAnsi" w:cstheme="minorHAnsi"/>
                <w:b w:val="0"/>
                <w:bCs w:val="0"/>
              </w:rPr>
              <w:t>SiteName</w:t>
            </w:r>
            <w:proofErr w:type="spellEnd"/>
          </w:p>
        </w:tc>
        <w:tc>
          <w:tcPr>
            <w:tcW w:w="1134" w:type="dxa"/>
          </w:tcPr>
          <w:p w14:paraId="7B2040CB" w14:textId="60145589"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tcPr>
          <w:p w14:paraId="1F62B6D1" w14:textId="072260E2"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tcPr>
          <w:p w14:paraId="290C3F47" w14:textId="4CEB7818"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C3C">
              <w:rPr>
                <w:rFonts w:asciiTheme="minorHAnsi" w:hAnsiTheme="minorHAnsi" w:cstheme="minorHAnsi"/>
              </w:rPr>
              <w:t>The name of the SharePoint site where the document is located.</w:t>
            </w:r>
          </w:p>
        </w:tc>
      </w:tr>
      <w:tr w:rsidR="005911AD" w14:paraId="5D7346B5" w14:textId="77777777" w:rsidTr="00C509D1">
        <w:tc>
          <w:tcPr>
            <w:cnfStyle w:val="001000000000" w:firstRow="0" w:lastRow="0" w:firstColumn="1" w:lastColumn="0" w:oddVBand="0" w:evenVBand="0" w:oddHBand="0" w:evenHBand="0" w:firstRowFirstColumn="0" w:firstRowLastColumn="0" w:lastRowFirstColumn="0" w:lastRowLastColumn="0"/>
            <w:tcW w:w="1413" w:type="dxa"/>
          </w:tcPr>
          <w:p w14:paraId="31AA4313" w14:textId="006B2131" w:rsidR="005911AD" w:rsidRDefault="005911AD" w:rsidP="005911AD">
            <w:pPr>
              <w:rPr>
                <w:rFonts w:asciiTheme="minorHAnsi" w:hAnsiTheme="minorHAnsi" w:cstheme="minorHAnsi"/>
                <w:b w:val="0"/>
                <w:bCs w:val="0"/>
              </w:rPr>
            </w:pPr>
            <w:r>
              <w:rPr>
                <w:rFonts w:asciiTheme="minorHAnsi" w:hAnsiTheme="minorHAnsi" w:cstheme="minorHAnsi"/>
                <w:b w:val="0"/>
                <w:bCs w:val="0"/>
              </w:rPr>
              <w:t>Folder</w:t>
            </w:r>
          </w:p>
        </w:tc>
        <w:tc>
          <w:tcPr>
            <w:tcW w:w="1134" w:type="dxa"/>
          </w:tcPr>
          <w:p w14:paraId="6BDBF00A" w14:textId="28E4FA91"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tcPr>
          <w:p w14:paraId="6F949C0D" w14:textId="736D5521"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tcPr>
          <w:p w14:paraId="333398A2" w14:textId="4467D121" w:rsidR="005911AD" w:rsidRPr="00DE0E29"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93C">
              <w:rPr>
                <w:rFonts w:asciiTheme="minorHAnsi" w:hAnsiTheme="minorHAnsi" w:cstheme="minorHAnsi"/>
              </w:rPr>
              <w:t>The path of the folder containing the document.</w:t>
            </w:r>
          </w:p>
        </w:tc>
      </w:tr>
      <w:tr w:rsidR="005911AD" w14:paraId="6FB65352" w14:textId="77777777" w:rsidTr="00C509D1">
        <w:tc>
          <w:tcPr>
            <w:cnfStyle w:val="001000000000" w:firstRow="0" w:lastRow="0" w:firstColumn="1" w:lastColumn="0" w:oddVBand="0" w:evenVBand="0" w:oddHBand="0" w:evenHBand="0" w:firstRowFirstColumn="0" w:firstRowLastColumn="0" w:lastRowFirstColumn="0" w:lastRowLastColumn="0"/>
            <w:tcW w:w="1413" w:type="dxa"/>
          </w:tcPr>
          <w:p w14:paraId="2A6C6F03" w14:textId="5DCEC411" w:rsidR="005911AD" w:rsidRPr="00173668" w:rsidRDefault="005911AD" w:rsidP="005911AD">
            <w:pPr>
              <w:rPr>
                <w:rFonts w:asciiTheme="minorHAnsi" w:hAnsiTheme="minorHAnsi" w:cstheme="minorHAnsi"/>
                <w:b w:val="0"/>
                <w:bCs w:val="0"/>
              </w:rPr>
            </w:pPr>
            <w:proofErr w:type="spellStart"/>
            <w:r>
              <w:rPr>
                <w:rFonts w:asciiTheme="minorHAnsi" w:hAnsiTheme="minorHAnsi" w:cstheme="minorHAnsi"/>
                <w:b w:val="0"/>
                <w:bCs w:val="0"/>
              </w:rPr>
              <w:t>FileName</w:t>
            </w:r>
            <w:proofErr w:type="spellEnd"/>
          </w:p>
        </w:tc>
        <w:tc>
          <w:tcPr>
            <w:tcW w:w="1134" w:type="dxa"/>
          </w:tcPr>
          <w:p w14:paraId="1CEB9717" w14:textId="60449B49"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tcPr>
          <w:p w14:paraId="15100E65" w14:textId="43063AED"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tcPr>
          <w:p w14:paraId="240505A5" w14:textId="610F7627" w:rsidR="005911AD" w:rsidRDefault="005911AD" w:rsidP="00591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93C">
              <w:rPr>
                <w:rFonts w:asciiTheme="minorHAnsi" w:hAnsiTheme="minorHAnsi" w:cstheme="minorHAnsi"/>
              </w:rPr>
              <w:t>The name of the file to be deleted (including extension).</w:t>
            </w:r>
          </w:p>
        </w:tc>
      </w:tr>
    </w:tbl>
    <w:p w14:paraId="032E3308" w14:textId="77777777" w:rsidR="00302C51" w:rsidRDefault="00302C51" w:rsidP="00302C51">
      <w:pPr>
        <w:rPr>
          <w:rFonts w:asciiTheme="minorHAnsi" w:hAnsiTheme="minorHAnsi" w:cstheme="minorHAnsi"/>
          <w:b/>
          <w:bCs/>
        </w:rPr>
      </w:pPr>
    </w:p>
    <w:p w14:paraId="1E687387" w14:textId="514B922D" w:rsidR="00302C51" w:rsidRPr="003C5176" w:rsidRDefault="00302C51" w:rsidP="00302C51">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9209"/>
      </w:tblGrid>
      <w:tr w:rsidR="007D4CD1" w14:paraId="416217CA" w14:textId="77777777" w:rsidTr="007D4CD1">
        <w:tc>
          <w:tcPr>
            <w:tcW w:w="9209" w:type="dxa"/>
          </w:tcPr>
          <w:p w14:paraId="41179955" w14:textId="0CA1D9D5" w:rsidR="007D4CD1" w:rsidRPr="007D4CD1" w:rsidRDefault="007D4CD1" w:rsidP="00302C51">
            <w:pPr>
              <w:rPr>
                <w:szCs w:val="21"/>
              </w:rPr>
            </w:pPr>
            <w:r w:rsidRPr="000A7E54">
              <w:rPr>
                <w:szCs w:val="21"/>
              </w:rPr>
              <w:t xml:space="preserve">GET /api/GetDocument?SiteName=ProjectHub&amp;Folder=Reports/2025&amp;FileName=Summary.pdf </w:t>
            </w:r>
          </w:p>
        </w:tc>
      </w:tr>
    </w:tbl>
    <w:p w14:paraId="2824CFAC" w14:textId="77777777" w:rsidR="00302C51" w:rsidRDefault="00302C51" w:rsidP="00302C51">
      <w:pPr>
        <w:rPr>
          <w:rFonts w:asciiTheme="minorHAnsi" w:hAnsiTheme="minorHAnsi" w:cstheme="minorHAnsi"/>
          <w:b/>
          <w:bCs/>
        </w:rPr>
      </w:pPr>
    </w:p>
    <w:p w14:paraId="273FCADC" w14:textId="77777777" w:rsidR="00302C51" w:rsidRPr="00CF2A5E" w:rsidRDefault="00302C51" w:rsidP="00302C51">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2972"/>
        <w:gridCol w:w="4394"/>
      </w:tblGrid>
      <w:tr w:rsidR="00302C51" w14:paraId="143ECD50" w14:textId="77777777" w:rsidTr="003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561770" w14:textId="77777777" w:rsidR="00302C51" w:rsidRDefault="00302C51" w:rsidP="00C509D1">
            <w:pPr>
              <w:rPr>
                <w:rFonts w:asciiTheme="minorHAnsi" w:hAnsiTheme="minorHAnsi" w:cstheme="minorHAnsi"/>
              </w:rPr>
            </w:pPr>
            <w:r>
              <w:rPr>
                <w:rFonts w:asciiTheme="minorHAnsi" w:hAnsiTheme="minorHAnsi" w:cstheme="minorHAnsi"/>
              </w:rPr>
              <w:t>Status Code</w:t>
            </w:r>
          </w:p>
        </w:tc>
        <w:tc>
          <w:tcPr>
            <w:tcW w:w="4394" w:type="dxa"/>
          </w:tcPr>
          <w:p w14:paraId="62CE0265" w14:textId="77777777" w:rsidR="00302C51" w:rsidRDefault="00302C51" w:rsidP="00C509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02C51" w14:paraId="76B849E5" w14:textId="77777777" w:rsidTr="003B1DC0">
        <w:tc>
          <w:tcPr>
            <w:cnfStyle w:val="001000000000" w:firstRow="0" w:lastRow="0" w:firstColumn="1" w:lastColumn="0" w:oddVBand="0" w:evenVBand="0" w:oddHBand="0" w:evenHBand="0" w:firstRowFirstColumn="0" w:firstRowLastColumn="0" w:lastRowFirstColumn="0" w:lastRowLastColumn="0"/>
            <w:tcW w:w="2972" w:type="dxa"/>
          </w:tcPr>
          <w:p w14:paraId="485729C3" w14:textId="77777777" w:rsidR="00302C51" w:rsidRDefault="00302C51" w:rsidP="00C509D1">
            <w:pPr>
              <w:rPr>
                <w:rFonts w:asciiTheme="minorHAnsi" w:hAnsiTheme="minorHAnsi" w:cstheme="minorHAnsi"/>
              </w:rPr>
            </w:pPr>
            <w:r>
              <w:rPr>
                <w:rFonts w:asciiTheme="minorHAnsi" w:hAnsiTheme="minorHAnsi" w:cstheme="minorHAnsi"/>
              </w:rPr>
              <w:t>200 OK</w:t>
            </w:r>
          </w:p>
        </w:tc>
        <w:tc>
          <w:tcPr>
            <w:tcW w:w="4394" w:type="dxa"/>
          </w:tcPr>
          <w:p w14:paraId="52EA046A" w14:textId="1E346036" w:rsidR="00302C51" w:rsidRDefault="00146106" w:rsidP="00C50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106">
              <w:rPr>
                <w:rFonts w:asciiTheme="minorHAnsi" w:hAnsiTheme="minorHAnsi" w:cstheme="minorHAnsi"/>
              </w:rPr>
              <w:t>The document was successfully retrieved.</w:t>
            </w:r>
          </w:p>
        </w:tc>
      </w:tr>
      <w:tr w:rsidR="00302C51" w14:paraId="77906A59" w14:textId="77777777" w:rsidTr="003B1DC0">
        <w:tc>
          <w:tcPr>
            <w:cnfStyle w:val="001000000000" w:firstRow="0" w:lastRow="0" w:firstColumn="1" w:lastColumn="0" w:oddVBand="0" w:evenVBand="0" w:oddHBand="0" w:evenHBand="0" w:firstRowFirstColumn="0" w:firstRowLastColumn="0" w:lastRowFirstColumn="0" w:lastRowLastColumn="0"/>
            <w:tcW w:w="2972" w:type="dxa"/>
          </w:tcPr>
          <w:p w14:paraId="16F7CBE8" w14:textId="77777777" w:rsidR="00302C51" w:rsidRDefault="00302C51" w:rsidP="00C509D1">
            <w:pPr>
              <w:rPr>
                <w:rFonts w:asciiTheme="minorHAnsi" w:hAnsiTheme="minorHAnsi" w:cstheme="minorHAnsi"/>
              </w:rPr>
            </w:pPr>
            <w:r>
              <w:rPr>
                <w:rFonts w:asciiTheme="minorHAnsi" w:hAnsiTheme="minorHAnsi" w:cstheme="minorHAnsi"/>
              </w:rPr>
              <w:t>400 Bad Request</w:t>
            </w:r>
          </w:p>
        </w:tc>
        <w:tc>
          <w:tcPr>
            <w:tcW w:w="4394" w:type="dxa"/>
          </w:tcPr>
          <w:p w14:paraId="3B56448B" w14:textId="77777777" w:rsidR="00302C51" w:rsidRDefault="00302C51" w:rsidP="00C50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302C51" w14:paraId="6E9CBCEB" w14:textId="77777777" w:rsidTr="003B1DC0">
        <w:tc>
          <w:tcPr>
            <w:cnfStyle w:val="001000000000" w:firstRow="0" w:lastRow="0" w:firstColumn="1" w:lastColumn="0" w:oddVBand="0" w:evenVBand="0" w:oddHBand="0" w:evenHBand="0" w:firstRowFirstColumn="0" w:firstRowLastColumn="0" w:lastRowFirstColumn="0" w:lastRowLastColumn="0"/>
            <w:tcW w:w="2972" w:type="dxa"/>
          </w:tcPr>
          <w:p w14:paraId="7A4CE113" w14:textId="77777777" w:rsidR="00302C51" w:rsidRDefault="00302C51" w:rsidP="00C509D1">
            <w:pPr>
              <w:rPr>
                <w:rFonts w:asciiTheme="minorHAnsi" w:hAnsiTheme="minorHAnsi" w:cstheme="minorHAnsi"/>
              </w:rPr>
            </w:pPr>
            <w:r>
              <w:rPr>
                <w:rFonts w:asciiTheme="minorHAnsi" w:hAnsiTheme="minorHAnsi" w:cstheme="minorHAnsi"/>
              </w:rPr>
              <w:t>401 Unauthorized</w:t>
            </w:r>
          </w:p>
        </w:tc>
        <w:tc>
          <w:tcPr>
            <w:tcW w:w="4394" w:type="dxa"/>
          </w:tcPr>
          <w:p w14:paraId="726382C5" w14:textId="77777777" w:rsidR="00302C51" w:rsidRDefault="00302C51" w:rsidP="00C50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302C51" w14:paraId="31634481" w14:textId="77777777" w:rsidTr="003B1DC0">
        <w:tc>
          <w:tcPr>
            <w:cnfStyle w:val="001000000000" w:firstRow="0" w:lastRow="0" w:firstColumn="1" w:lastColumn="0" w:oddVBand="0" w:evenVBand="0" w:oddHBand="0" w:evenHBand="0" w:firstRowFirstColumn="0" w:firstRowLastColumn="0" w:lastRowFirstColumn="0" w:lastRowLastColumn="0"/>
            <w:tcW w:w="2972" w:type="dxa"/>
          </w:tcPr>
          <w:p w14:paraId="0E087F3B" w14:textId="77777777" w:rsidR="00302C51" w:rsidRDefault="00302C51" w:rsidP="00C509D1">
            <w:pPr>
              <w:rPr>
                <w:rFonts w:asciiTheme="minorHAnsi" w:hAnsiTheme="minorHAnsi" w:cstheme="minorHAnsi"/>
              </w:rPr>
            </w:pPr>
            <w:r>
              <w:rPr>
                <w:rFonts w:asciiTheme="minorHAnsi" w:hAnsiTheme="minorHAnsi" w:cstheme="minorHAnsi"/>
              </w:rPr>
              <w:t>500 Internal Server Error</w:t>
            </w:r>
          </w:p>
        </w:tc>
        <w:tc>
          <w:tcPr>
            <w:tcW w:w="4394" w:type="dxa"/>
          </w:tcPr>
          <w:p w14:paraId="7705B7A6" w14:textId="77777777" w:rsidR="00302C51" w:rsidRDefault="00302C51" w:rsidP="00C50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4847E39A" w14:textId="77777777" w:rsidR="00302C51" w:rsidRDefault="00302C51" w:rsidP="00302C51">
      <w:pPr>
        <w:rPr>
          <w:rFonts w:asciiTheme="minorHAnsi" w:hAnsiTheme="minorHAnsi" w:cstheme="minorHAnsi"/>
          <w:b/>
          <w:bCs/>
        </w:rPr>
      </w:pPr>
    </w:p>
    <w:p w14:paraId="08F36384" w14:textId="77777777" w:rsidR="00302C51" w:rsidRPr="000E0E35" w:rsidRDefault="00302C51" w:rsidP="00302C51">
      <w:pPr>
        <w:rPr>
          <w:rFonts w:asciiTheme="minorHAnsi" w:hAnsiTheme="minorHAnsi" w:cstheme="minorHAnsi"/>
          <w:b/>
          <w:bCs/>
        </w:rPr>
      </w:pPr>
      <w:r w:rsidRPr="000E0E35">
        <w:rPr>
          <w:rFonts w:asciiTheme="minorHAnsi" w:hAnsiTheme="minorHAnsi" w:cstheme="minorHAnsi"/>
          <w:b/>
          <w:bCs/>
        </w:rPr>
        <w:t>Example Response</w:t>
      </w:r>
      <w:r>
        <w:rPr>
          <w:rFonts w:asciiTheme="minorHAnsi" w:hAnsiTheme="minorHAnsi" w:cstheme="minorHAnsi"/>
          <w:b/>
          <w:bCs/>
        </w:rPr>
        <w:t>:</w:t>
      </w:r>
    </w:p>
    <w:p w14:paraId="7C3D66E3" w14:textId="74CC94FC" w:rsidR="00302C51" w:rsidRPr="00637E65" w:rsidRDefault="00302C51" w:rsidP="00302C51">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8217"/>
      </w:tblGrid>
      <w:tr w:rsidR="00E41BDA" w14:paraId="602126B5" w14:textId="77777777" w:rsidTr="008D5185">
        <w:tc>
          <w:tcPr>
            <w:tcW w:w="8217" w:type="dxa"/>
          </w:tcPr>
          <w:p w14:paraId="1713ADE1" w14:textId="77777777" w:rsidR="00E41BDA" w:rsidRDefault="00E41BDA" w:rsidP="00E41BDA">
            <w:pPr>
              <w:rPr>
                <w:rFonts w:asciiTheme="minorHAnsi" w:hAnsiTheme="minorHAnsi" w:cstheme="minorHAnsi"/>
              </w:rPr>
            </w:pPr>
            <w:r w:rsidRPr="00C949DF">
              <w:rPr>
                <w:rFonts w:asciiTheme="minorHAnsi" w:hAnsiTheme="minorHAnsi" w:cstheme="minorHAnsi"/>
              </w:rPr>
              <w:t xml:space="preserve">{ </w:t>
            </w:r>
          </w:p>
          <w:p w14:paraId="69023E71" w14:textId="77777777" w:rsidR="00E41BDA" w:rsidRDefault="00E41BDA" w:rsidP="00E41BDA">
            <w:pPr>
              <w:rPr>
                <w:rFonts w:asciiTheme="minorHAnsi" w:hAnsiTheme="minorHAnsi" w:cstheme="minorHAnsi"/>
              </w:rPr>
            </w:pPr>
            <w:r>
              <w:rPr>
                <w:rFonts w:asciiTheme="minorHAnsi" w:hAnsiTheme="minorHAnsi" w:cstheme="minorHAnsi"/>
              </w:rPr>
              <w:t xml:space="preserve">  </w:t>
            </w:r>
            <w:r w:rsidRPr="00C949DF">
              <w:rPr>
                <w:rFonts w:asciiTheme="minorHAnsi" w:hAnsiTheme="minorHAnsi" w:cstheme="minorHAnsi"/>
              </w:rPr>
              <w:t>"</w:t>
            </w:r>
            <w:proofErr w:type="spellStart"/>
            <w:r w:rsidRPr="00C949DF">
              <w:rPr>
                <w:rFonts w:asciiTheme="minorHAnsi" w:hAnsiTheme="minorHAnsi" w:cstheme="minorHAnsi"/>
              </w:rPr>
              <w:t>DocumentName</w:t>
            </w:r>
            <w:proofErr w:type="spellEnd"/>
            <w:r w:rsidRPr="00C949DF">
              <w:rPr>
                <w:rFonts w:asciiTheme="minorHAnsi" w:hAnsiTheme="minorHAnsi" w:cstheme="minorHAnsi"/>
              </w:rPr>
              <w:t xml:space="preserve">": "Summary.pdf", </w:t>
            </w:r>
          </w:p>
          <w:p w14:paraId="16226D9D" w14:textId="77777777" w:rsidR="00E41BDA" w:rsidRDefault="00E41BDA" w:rsidP="00E41BDA">
            <w:pPr>
              <w:rPr>
                <w:rFonts w:asciiTheme="minorHAnsi" w:hAnsiTheme="minorHAnsi" w:cstheme="minorHAnsi"/>
              </w:rPr>
            </w:pPr>
            <w:r>
              <w:rPr>
                <w:rFonts w:asciiTheme="minorHAnsi" w:hAnsiTheme="minorHAnsi" w:cstheme="minorHAnsi"/>
              </w:rPr>
              <w:t xml:space="preserve">  </w:t>
            </w:r>
            <w:r w:rsidRPr="00C949DF">
              <w:rPr>
                <w:rFonts w:asciiTheme="minorHAnsi" w:hAnsiTheme="minorHAnsi" w:cstheme="minorHAnsi"/>
              </w:rPr>
              <w:t>"</w:t>
            </w:r>
            <w:proofErr w:type="spellStart"/>
            <w:r w:rsidRPr="00C949DF">
              <w:rPr>
                <w:rFonts w:asciiTheme="minorHAnsi" w:hAnsiTheme="minorHAnsi" w:cstheme="minorHAnsi"/>
              </w:rPr>
              <w:t>DocumentContent</w:t>
            </w:r>
            <w:proofErr w:type="spellEnd"/>
            <w:r w:rsidRPr="00C949DF">
              <w:rPr>
                <w:rFonts w:asciiTheme="minorHAnsi" w:hAnsiTheme="minorHAnsi" w:cstheme="minorHAnsi"/>
              </w:rPr>
              <w:t xml:space="preserve">": </w:t>
            </w:r>
            <w:r>
              <w:rPr>
                <w:rFonts w:asciiTheme="minorHAnsi" w:hAnsiTheme="minorHAnsi" w:cstheme="minorHAnsi"/>
              </w:rPr>
              <w:t xml:space="preserve">  </w:t>
            </w:r>
            <w:r w:rsidRPr="00C949DF">
              <w:rPr>
                <w:rFonts w:asciiTheme="minorHAnsi" w:hAnsiTheme="minorHAnsi" w:cstheme="minorHAnsi"/>
              </w:rPr>
              <w:t xml:space="preserve">"JVBERi0xLjQKJcTl8uXrp/Og0MTGCjIgMCBvYmoKPDwv..." </w:t>
            </w:r>
          </w:p>
          <w:p w14:paraId="66A8430D" w14:textId="4C2D6047" w:rsidR="00E41BDA" w:rsidRDefault="00E41BDA" w:rsidP="00302C51">
            <w:pPr>
              <w:rPr>
                <w:rFonts w:asciiTheme="minorHAnsi" w:hAnsiTheme="minorHAnsi" w:cstheme="minorHAnsi"/>
              </w:rPr>
            </w:pPr>
            <w:r w:rsidRPr="00C949DF">
              <w:rPr>
                <w:rFonts w:asciiTheme="minorHAnsi" w:hAnsiTheme="minorHAnsi" w:cstheme="minorHAnsi"/>
              </w:rPr>
              <w:t>}</w:t>
            </w:r>
          </w:p>
        </w:tc>
      </w:tr>
    </w:tbl>
    <w:p w14:paraId="6F44E814" w14:textId="49839744" w:rsidR="00302C51" w:rsidRPr="00637E65" w:rsidRDefault="00302C51" w:rsidP="00302C51">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949"/>
      </w:tblGrid>
      <w:tr w:rsidR="00D54BFA" w14:paraId="2B97D4C4" w14:textId="77777777" w:rsidTr="008D5185">
        <w:tc>
          <w:tcPr>
            <w:tcW w:w="5949" w:type="dxa"/>
          </w:tcPr>
          <w:p w14:paraId="42430423" w14:textId="77777777" w:rsidR="00D54BFA" w:rsidRPr="0084710D" w:rsidRDefault="00D54BFA" w:rsidP="00D54BFA">
            <w:pPr>
              <w:rPr>
                <w:rFonts w:asciiTheme="minorHAnsi" w:hAnsiTheme="minorHAnsi" w:cstheme="minorHAnsi"/>
              </w:rPr>
            </w:pPr>
            <w:r w:rsidRPr="0084710D">
              <w:rPr>
                <w:rFonts w:asciiTheme="minorHAnsi" w:hAnsiTheme="minorHAnsi" w:cstheme="minorHAnsi"/>
              </w:rPr>
              <w:t>{</w:t>
            </w:r>
          </w:p>
          <w:p w14:paraId="2002959F" w14:textId="77777777" w:rsidR="00D54BFA" w:rsidRPr="0084710D" w:rsidRDefault="00D54BFA" w:rsidP="00D54BFA">
            <w:pPr>
              <w:rPr>
                <w:rFonts w:asciiTheme="minorHAnsi" w:hAnsiTheme="minorHAnsi" w:cstheme="minorHAnsi"/>
              </w:rPr>
            </w:pPr>
            <w:r w:rsidRPr="0084710D">
              <w:rPr>
                <w:rFonts w:asciiTheme="minorHAnsi" w:hAnsiTheme="minorHAnsi" w:cstheme="minorHAnsi"/>
              </w:rPr>
              <w:t xml:space="preserve">  "status": "Failed",</w:t>
            </w:r>
          </w:p>
          <w:p w14:paraId="1E32C59D" w14:textId="77777777" w:rsidR="00D54BFA" w:rsidRPr="0084710D" w:rsidRDefault="00D54BFA" w:rsidP="00D54BFA">
            <w:pPr>
              <w:rPr>
                <w:rFonts w:asciiTheme="minorHAnsi" w:hAnsiTheme="minorHAnsi" w:cstheme="minorHAnsi"/>
              </w:rPr>
            </w:pPr>
            <w:r w:rsidRPr="0084710D">
              <w:rPr>
                <w:rFonts w:asciiTheme="minorHAnsi" w:hAnsiTheme="minorHAnsi" w:cstheme="minorHAnsi"/>
              </w:rPr>
              <w:t xml:space="preserve">  "error": "File not found in the specified folder."</w:t>
            </w:r>
          </w:p>
          <w:p w14:paraId="2FD8CF5C" w14:textId="2DC9FC25" w:rsidR="00D54BFA" w:rsidRPr="00D54BFA" w:rsidRDefault="00D54BFA" w:rsidP="00302C51">
            <w:pPr>
              <w:rPr>
                <w:rFonts w:asciiTheme="minorHAnsi" w:hAnsiTheme="minorHAnsi" w:cstheme="minorHAnsi"/>
              </w:rPr>
            </w:pPr>
            <w:r w:rsidRPr="0084710D">
              <w:rPr>
                <w:rFonts w:asciiTheme="minorHAnsi" w:hAnsiTheme="minorHAnsi" w:cstheme="minorHAnsi"/>
              </w:rPr>
              <w:t>}</w:t>
            </w:r>
          </w:p>
        </w:tc>
      </w:tr>
    </w:tbl>
    <w:p w14:paraId="41882886" w14:textId="77777777" w:rsidR="00302C51" w:rsidRDefault="00302C51" w:rsidP="00302C51">
      <w:pPr>
        <w:rPr>
          <w:rFonts w:asciiTheme="minorHAnsi" w:hAnsiTheme="minorHAnsi" w:cstheme="minorHAnsi"/>
          <w:b/>
          <w:bCs/>
        </w:rPr>
      </w:pPr>
    </w:p>
    <w:p w14:paraId="137C61A8" w14:textId="77777777" w:rsidR="008E6138" w:rsidRDefault="008E6138" w:rsidP="001748BB">
      <w:pPr>
        <w:pStyle w:val="Heading4WS"/>
        <w:ind w:left="576" w:firstLine="0"/>
      </w:pPr>
      <w:r>
        <w:t>Exchange Server APIs</w:t>
      </w:r>
    </w:p>
    <w:p w14:paraId="25BB2035" w14:textId="77777777" w:rsidR="008E6138" w:rsidRDefault="008E6138" w:rsidP="008E6138">
      <w:pPr>
        <w:rPr>
          <w:rFonts w:asciiTheme="minorHAnsi" w:hAnsiTheme="minorHAnsi" w:cstheme="minorHAnsi"/>
        </w:rPr>
      </w:pPr>
      <w:r w:rsidRPr="002145F8">
        <w:rPr>
          <w:rFonts w:asciiTheme="minorHAnsi" w:hAnsiTheme="minorHAnsi" w:cstheme="minorHAnsi"/>
        </w:rPr>
        <w:t>This API provides seamless integration with the Exchange Server to enable programmatic email sending</w:t>
      </w:r>
    </w:p>
    <w:p w14:paraId="16CF513F" w14:textId="5E4B68DC" w:rsidR="008E6138" w:rsidRDefault="008E6138" w:rsidP="008E6138">
      <w:pPr>
        <w:rPr>
          <w:rFonts w:asciiTheme="minorHAnsi" w:hAnsiTheme="minorHAnsi" w:cstheme="minorHAnsi"/>
        </w:rPr>
      </w:pPr>
      <w:r w:rsidRPr="001B2EF7">
        <w:rPr>
          <w:rFonts w:asciiTheme="minorHAnsi" w:hAnsiTheme="minorHAnsi" w:cstheme="minorHAnsi"/>
          <w:b/>
          <w:bCs/>
        </w:rPr>
        <w:t>Authentication</w:t>
      </w:r>
      <w:r>
        <w:rPr>
          <w:rFonts w:asciiTheme="minorHAnsi" w:hAnsiTheme="minorHAnsi" w:cstheme="minorHAnsi"/>
        </w:rPr>
        <w:t>:</w:t>
      </w:r>
    </w:p>
    <w:p w14:paraId="33886E13" w14:textId="77777777" w:rsidR="00AB7EBA" w:rsidRDefault="00F41CF5" w:rsidP="00F41CF5">
      <w:pPr>
        <w:rPr>
          <w:rFonts w:asciiTheme="minorHAnsi" w:hAnsiTheme="minorHAnsi" w:cstheme="minorHAnsi"/>
          <w:lang w:val="en-US"/>
        </w:rPr>
      </w:pPr>
      <w:r>
        <w:rPr>
          <w:rFonts w:asciiTheme="minorHAnsi" w:hAnsiTheme="minorHAnsi" w:cstheme="minorHAnsi"/>
          <w:lang w:val="en-US"/>
        </w:rPr>
        <w:t>T</w:t>
      </w:r>
      <w:r w:rsidRPr="00F41CF5">
        <w:rPr>
          <w:rFonts w:asciiTheme="minorHAnsi" w:hAnsiTheme="minorHAnsi" w:cstheme="minorHAnsi"/>
          <w:lang w:val="en-US"/>
        </w:rPr>
        <w:t xml:space="preserve">he API uses </w:t>
      </w:r>
      <w:r w:rsidRPr="00F41CF5">
        <w:rPr>
          <w:rFonts w:asciiTheme="minorHAnsi" w:hAnsiTheme="minorHAnsi" w:cstheme="minorHAnsi"/>
          <w:b/>
          <w:bCs/>
          <w:lang w:val="en-US"/>
        </w:rPr>
        <w:t>OAuth 2.0</w:t>
      </w:r>
      <w:r w:rsidRPr="00F41CF5">
        <w:rPr>
          <w:rFonts w:asciiTheme="minorHAnsi" w:hAnsiTheme="minorHAnsi" w:cstheme="minorHAnsi"/>
          <w:lang w:val="en-US"/>
        </w:rPr>
        <w:t xml:space="preserve"> for secure access. You must include a valid access token in the Authorization header.</w:t>
      </w:r>
    </w:p>
    <w:p w14:paraId="3CC1A345" w14:textId="46AFB91E" w:rsidR="00956F76" w:rsidRDefault="00956F76" w:rsidP="00F41CF5">
      <w:pPr>
        <w:rPr>
          <w:rFonts w:asciiTheme="minorHAnsi" w:hAnsiTheme="minorHAnsi" w:cstheme="minorHAnsi"/>
          <w:lang w:val="en-US"/>
        </w:rPr>
      </w:pPr>
      <w:r w:rsidRPr="00956F76">
        <w:rPr>
          <w:rFonts w:asciiTheme="minorHAnsi" w:hAnsiTheme="minorHAnsi" w:cstheme="minorHAnsi"/>
          <w:b/>
          <w:bCs/>
          <w:lang w:val="en-US"/>
        </w:rPr>
        <w:t>Example Header</w:t>
      </w:r>
      <w:r>
        <w:rPr>
          <w:rFonts w:asciiTheme="minorHAnsi" w:hAnsiTheme="minorHAnsi" w:cstheme="minorHAnsi"/>
          <w:lang w:val="en-US"/>
        </w:rPr>
        <w:t>:</w:t>
      </w:r>
    </w:p>
    <w:tbl>
      <w:tblPr>
        <w:tblStyle w:val="TableGrid"/>
        <w:tblW w:w="0" w:type="auto"/>
        <w:tblLook w:val="04A0" w:firstRow="1" w:lastRow="0" w:firstColumn="1" w:lastColumn="0" w:noHBand="0" w:noVBand="1"/>
      </w:tblPr>
      <w:tblGrid>
        <w:gridCol w:w="5949"/>
      </w:tblGrid>
      <w:tr w:rsidR="00C9307E" w14:paraId="46EE9048" w14:textId="77777777" w:rsidTr="007003F6">
        <w:tc>
          <w:tcPr>
            <w:tcW w:w="5949" w:type="dxa"/>
          </w:tcPr>
          <w:p w14:paraId="12364480" w14:textId="695BD4DE" w:rsidR="00C9307E" w:rsidRPr="00C9307E" w:rsidRDefault="00C9307E" w:rsidP="008E6138">
            <w:r w:rsidRPr="00956F76">
              <w:rPr>
                <w:rFonts w:asciiTheme="minorHAnsi" w:hAnsiTheme="minorHAnsi" w:cstheme="minorHAnsi"/>
                <w:lang w:val="en-US"/>
              </w:rPr>
              <w:t>A</w:t>
            </w:r>
            <w:r w:rsidRPr="00F41CF5">
              <w:rPr>
                <w:rFonts w:asciiTheme="minorHAnsi" w:hAnsiTheme="minorHAnsi" w:cstheme="minorHAnsi"/>
                <w:lang w:val="en-US"/>
              </w:rPr>
              <w:t>uthorization: Bearer &lt;access-token&gt;</w:t>
            </w:r>
          </w:p>
        </w:tc>
      </w:tr>
    </w:tbl>
    <w:p w14:paraId="23F08A0A" w14:textId="77777777" w:rsidR="00C9307E" w:rsidRDefault="00C9307E" w:rsidP="008E6138">
      <w:pPr>
        <w:rPr>
          <w:rFonts w:asciiTheme="minorHAnsi" w:hAnsiTheme="minorHAnsi" w:cstheme="minorHAnsi"/>
          <w:b/>
          <w:bCs/>
        </w:rPr>
      </w:pPr>
    </w:p>
    <w:p w14:paraId="2A6C9602" w14:textId="0F289BE0" w:rsidR="008E6138" w:rsidRDefault="008E6138" w:rsidP="008E6138">
      <w:pPr>
        <w:rPr>
          <w:rFonts w:asciiTheme="minorHAnsi" w:hAnsiTheme="minorHAnsi" w:cstheme="minorHAnsi"/>
        </w:rPr>
      </w:pPr>
      <w:r w:rsidRPr="00AF2C7B">
        <w:rPr>
          <w:rFonts w:asciiTheme="minorHAnsi" w:hAnsiTheme="minorHAnsi" w:cstheme="minorHAnsi"/>
          <w:b/>
          <w:bCs/>
        </w:rPr>
        <w:t>Base URL</w:t>
      </w:r>
      <w:r>
        <w:rPr>
          <w:rFonts w:asciiTheme="minorHAnsi" w:hAnsiTheme="minorHAnsi" w:cstheme="minorHAnsi"/>
        </w:rPr>
        <w:t xml:space="preserve">: </w:t>
      </w:r>
      <w:hyperlink r:id="rId69" w:history="1">
        <w:r w:rsidRPr="00F17302">
          <w:rPr>
            <w:rStyle w:val="Hyperlink"/>
            <w:rFonts w:asciiTheme="minorHAnsi" w:hAnsiTheme="minorHAnsi" w:cstheme="minorHAnsi"/>
          </w:rPr>
          <w:t>https://apim.eu.workato.com/exchange</w:t>
        </w:r>
      </w:hyperlink>
    </w:p>
    <w:p w14:paraId="22C3A671" w14:textId="77777777" w:rsidR="008E6138" w:rsidRDefault="008E6138" w:rsidP="008E6138">
      <w:pPr>
        <w:rPr>
          <w:rFonts w:asciiTheme="minorHAnsi" w:hAnsiTheme="minorHAnsi" w:cstheme="minorHAnsi"/>
        </w:rPr>
      </w:pPr>
      <w:r w:rsidRPr="00AF2C7B">
        <w:rPr>
          <w:rFonts w:asciiTheme="minorHAnsi" w:hAnsiTheme="minorHAnsi" w:cstheme="minorHAnsi"/>
          <w:b/>
          <w:bCs/>
        </w:rPr>
        <w:t>Version</w:t>
      </w:r>
      <w:r>
        <w:rPr>
          <w:rFonts w:asciiTheme="minorHAnsi" w:hAnsiTheme="minorHAnsi" w:cstheme="minorHAnsi"/>
        </w:rPr>
        <w:t>: V1</w:t>
      </w:r>
    </w:p>
    <w:p w14:paraId="46D4FD1D" w14:textId="553F498D" w:rsidR="008E6138" w:rsidRDefault="008E6138" w:rsidP="008E6138">
      <w:pPr>
        <w:rPr>
          <w:rFonts w:asciiTheme="minorHAnsi" w:hAnsiTheme="minorHAnsi" w:cstheme="minorHAnsi"/>
        </w:rPr>
      </w:pPr>
      <w:r w:rsidRPr="00AF2C7B">
        <w:rPr>
          <w:rFonts w:asciiTheme="minorHAnsi" w:hAnsiTheme="minorHAnsi" w:cstheme="minorHAnsi"/>
          <w:b/>
          <w:bCs/>
        </w:rPr>
        <w:t>Endpoint</w:t>
      </w:r>
      <w:r>
        <w:rPr>
          <w:rFonts w:asciiTheme="minorHAnsi" w:hAnsiTheme="minorHAnsi" w:cstheme="minorHAnsi"/>
        </w:rPr>
        <w:t>:</w:t>
      </w:r>
    </w:p>
    <w:tbl>
      <w:tblPr>
        <w:tblStyle w:val="GridTable1Light"/>
        <w:tblW w:w="0" w:type="auto"/>
        <w:tblLook w:val="04A0" w:firstRow="1" w:lastRow="0" w:firstColumn="1" w:lastColumn="0" w:noHBand="0" w:noVBand="1"/>
      </w:tblPr>
      <w:tblGrid>
        <w:gridCol w:w="1696"/>
        <w:gridCol w:w="1134"/>
        <w:gridCol w:w="7420"/>
      </w:tblGrid>
      <w:tr w:rsidR="00B6442D" w14:paraId="03FBF207" w14:textId="77777777" w:rsidTr="00BB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EE611E" w14:textId="77777777" w:rsidR="00B6442D" w:rsidRDefault="00B6442D">
            <w:pPr>
              <w:jc w:val="center"/>
              <w:rPr>
                <w:rFonts w:asciiTheme="minorHAnsi" w:hAnsiTheme="minorHAnsi" w:cstheme="minorHAnsi"/>
              </w:rPr>
            </w:pPr>
            <w:r>
              <w:rPr>
                <w:rFonts w:asciiTheme="minorHAnsi" w:hAnsiTheme="minorHAnsi" w:cstheme="minorHAnsi"/>
              </w:rPr>
              <w:t>Endpoint</w:t>
            </w:r>
          </w:p>
        </w:tc>
        <w:tc>
          <w:tcPr>
            <w:tcW w:w="1134" w:type="dxa"/>
            <w:vAlign w:val="center"/>
          </w:tcPr>
          <w:p w14:paraId="75106D93" w14:textId="77777777" w:rsidR="00B6442D" w:rsidRDefault="00B64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hod</w:t>
            </w:r>
          </w:p>
        </w:tc>
        <w:tc>
          <w:tcPr>
            <w:tcW w:w="7420" w:type="dxa"/>
            <w:vAlign w:val="center"/>
          </w:tcPr>
          <w:p w14:paraId="12488AA7" w14:textId="77777777" w:rsidR="00B6442D" w:rsidRDefault="00B64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6442D" w14:paraId="551E7385" w14:textId="77777777" w:rsidTr="00BB2297">
        <w:tc>
          <w:tcPr>
            <w:cnfStyle w:val="001000000000" w:firstRow="0" w:lastRow="0" w:firstColumn="1" w:lastColumn="0" w:oddVBand="0" w:evenVBand="0" w:oddHBand="0" w:evenHBand="0" w:firstRowFirstColumn="0" w:firstRowLastColumn="0" w:lastRowFirstColumn="0" w:lastRowLastColumn="0"/>
            <w:tcW w:w="1696" w:type="dxa"/>
            <w:vAlign w:val="center"/>
          </w:tcPr>
          <w:p w14:paraId="7380A359" w14:textId="4BFB00A0" w:rsidR="00B6442D" w:rsidRDefault="00B6442D">
            <w:pPr>
              <w:rPr>
                <w:rFonts w:asciiTheme="minorHAnsi" w:hAnsiTheme="minorHAnsi" w:cstheme="minorHAnsi"/>
              </w:rPr>
            </w:pPr>
            <w:r>
              <w:rPr>
                <w:rFonts w:asciiTheme="minorHAnsi" w:hAnsiTheme="minorHAnsi" w:cstheme="minorHAnsi"/>
              </w:rPr>
              <w:t>/</w:t>
            </w:r>
            <w:proofErr w:type="gramStart"/>
            <w:r w:rsidR="00EB6C26">
              <w:rPr>
                <w:rFonts w:asciiTheme="minorHAnsi" w:hAnsiTheme="minorHAnsi" w:cstheme="minorHAnsi"/>
              </w:rPr>
              <w:t>s</w:t>
            </w:r>
            <w:r>
              <w:rPr>
                <w:rFonts w:asciiTheme="minorHAnsi" w:hAnsiTheme="minorHAnsi" w:cstheme="minorHAnsi"/>
              </w:rPr>
              <w:t>end</w:t>
            </w:r>
            <w:proofErr w:type="gramEnd"/>
            <w:r w:rsidR="00EB6C26">
              <w:rPr>
                <w:rFonts w:asciiTheme="minorHAnsi" w:hAnsiTheme="minorHAnsi" w:cstheme="minorHAnsi"/>
              </w:rPr>
              <w:t>-e</w:t>
            </w:r>
            <w:r>
              <w:rPr>
                <w:rFonts w:asciiTheme="minorHAnsi" w:hAnsiTheme="minorHAnsi" w:cstheme="minorHAnsi"/>
              </w:rPr>
              <w:t>mail</w:t>
            </w:r>
          </w:p>
        </w:tc>
        <w:tc>
          <w:tcPr>
            <w:tcW w:w="1134" w:type="dxa"/>
            <w:vAlign w:val="center"/>
          </w:tcPr>
          <w:p w14:paraId="29077F00"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w:t>
            </w:r>
          </w:p>
        </w:tc>
        <w:tc>
          <w:tcPr>
            <w:tcW w:w="7420" w:type="dxa"/>
            <w:vAlign w:val="center"/>
          </w:tcPr>
          <w:p w14:paraId="1F9FEB9C" w14:textId="77777777" w:rsidR="00B6442D" w:rsidRDefault="00B6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34316A">
              <w:rPr>
                <w:rFonts w:asciiTheme="minorHAnsi" w:hAnsiTheme="minorHAnsi" w:cstheme="minorHAnsi"/>
              </w:rPr>
              <w:t>llows sending emails through the Exchange Server by specifying recipients, subject, and email body.</w:t>
            </w:r>
          </w:p>
        </w:tc>
      </w:tr>
    </w:tbl>
    <w:p w14:paraId="10A94593" w14:textId="77777777" w:rsidR="005A7214" w:rsidRDefault="005A7214" w:rsidP="008E6138">
      <w:pPr>
        <w:rPr>
          <w:rFonts w:asciiTheme="minorHAnsi" w:hAnsiTheme="minorHAnsi" w:cstheme="minorHAnsi"/>
          <w:b/>
          <w:bCs/>
        </w:rPr>
      </w:pPr>
    </w:p>
    <w:p w14:paraId="6D89B1DE" w14:textId="745370C8" w:rsidR="00EB6C26" w:rsidRPr="007932E7" w:rsidRDefault="00EA2471" w:rsidP="008E6138">
      <w:pPr>
        <w:rPr>
          <w:rFonts w:asciiTheme="minorHAnsi" w:hAnsiTheme="minorHAnsi" w:cstheme="minorHAnsi"/>
          <w:b/>
          <w:bCs/>
        </w:rPr>
      </w:pPr>
      <w:r>
        <w:rPr>
          <w:rFonts w:asciiTheme="minorHAnsi" w:hAnsiTheme="minorHAnsi" w:cstheme="minorHAnsi"/>
          <w:b/>
          <w:bCs/>
        </w:rPr>
        <w:t xml:space="preserve">Request </w:t>
      </w:r>
      <w:r w:rsidR="007932E7" w:rsidRPr="007932E7">
        <w:rPr>
          <w:rFonts w:asciiTheme="minorHAnsi" w:hAnsiTheme="minorHAnsi" w:cstheme="minorHAnsi"/>
          <w:b/>
          <w:bCs/>
        </w:rPr>
        <w:t>Parameters</w:t>
      </w:r>
      <w:r>
        <w:rPr>
          <w:rFonts w:asciiTheme="minorHAnsi" w:hAnsiTheme="minorHAnsi" w:cstheme="minorHAnsi"/>
          <w:b/>
          <w:bCs/>
        </w:rPr>
        <w:t>:</w:t>
      </w:r>
    </w:p>
    <w:tbl>
      <w:tblPr>
        <w:tblStyle w:val="GridTable1Light"/>
        <w:tblW w:w="0" w:type="auto"/>
        <w:tblLook w:val="04A0" w:firstRow="1" w:lastRow="0" w:firstColumn="1" w:lastColumn="0" w:noHBand="0" w:noVBand="1"/>
      </w:tblPr>
      <w:tblGrid>
        <w:gridCol w:w="1413"/>
        <w:gridCol w:w="1134"/>
        <w:gridCol w:w="1559"/>
        <w:gridCol w:w="6144"/>
      </w:tblGrid>
      <w:tr w:rsidR="005D3332" w14:paraId="2602D19E" w14:textId="77777777" w:rsidTr="00BF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407A47" w14:textId="50EA8751" w:rsidR="005D3332" w:rsidRDefault="005D3332" w:rsidP="005D3332">
            <w:pPr>
              <w:rPr>
                <w:rFonts w:asciiTheme="minorHAnsi" w:hAnsiTheme="minorHAnsi" w:cstheme="minorHAnsi"/>
              </w:rPr>
            </w:pPr>
            <w:r>
              <w:rPr>
                <w:rFonts w:asciiTheme="minorHAnsi" w:hAnsiTheme="minorHAnsi" w:cstheme="minorHAnsi"/>
              </w:rPr>
              <w:t>Parameter</w:t>
            </w:r>
          </w:p>
        </w:tc>
        <w:tc>
          <w:tcPr>
            <w:tcW w:w="1134" w:type="dxa"/>
            <w:vAlign w:val="center"/>
          </w:tcPr>
          <w:p w14:paraId="419FC0CC" w14:textId="47D0EF16" w:rsidR="005D3332" w:rsidRDefault="005D3332" w:rsidP="008E61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559" w:type="dxa"/>
            <w:vAlign w:val="center"/>
          </w:tcPr>
          <w:p w14:paraId="28B42522" w14:textId="0C00B808" w:rsidR="005D3332" w:rsidRDefault="005D3332" w:rsidP="008E61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144" w:type="dxa"/>
            <w:vAlign w:val="center"/>
          </w:tcPr>
          <w:p w14:paraId="220146B8" w14:textId="413C19B2" w:rsidR="005D3332" w:rsidRDefault="005D3332" w:rsidP="008E61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5D3332" w14:paraId="00354D57"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55306CE5" w14:textId="30B1EE1D" w:rsidR="005D3332" w:rsidRPr="00173668" w:rsidRDefault="00173668" w:rsidP="008E6138">
            <w:pPr>
              <w:rPr>
                <w:rFonts w:asciiTheme="minorHAnsi" w:hAnsiTheme="minorHAnsi" w:cstheme="minorHAnsi"/>
                <w:b w:val="0"/>
                <w:bCs w:val="0"/>
              </w:rPr>
            </w:pPr>
            <w:r w:rsidRPr="00173668">
              <w:rPr>
                <w:rFonts w:asciiTheme="minorHAnsi" w:hAnsiTheme="minorHAnsi" w:cstheme="minorHAnsi"/>
                <w:b w:val="0"/>
                <w:bCs w:val="0"/>
              </w:rPr>
              <w:t>To</w:t>
            </w:r>
          </w:p>
        </w:tc>
        <w:tc>
          <w:tcPr>
            <w:tcW w:w="1134" w:type="dxa"/>
            <w:vAlign w:val="center"/>
          </w:tcPr>
          <w:p w14:paraId="3DCE6682" w14:textId="64E51742" w:rsidR="005D3332" w:rsidRDefault="008E748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w:t>
            </w:r>
          </w:p>
        </w:tc>
        <w:tc>
          <w:tcPr>
            <w:tcW w:w="1559" w:type="dxa"/>
            <w:vAlign w:val="center"/>
          </w:tcPr>
          <w:p w14:paraId="323F507C" w14:textId="1EBF1716" w:rsidR="005D3332"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41FF74EC" w14:textId="3ABDC207" w:rsidR="005D3332"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 of recipient email addresses</w:t>
            </w:r>
          </w:p>
        </w:tc>
      </w:tr>
      <w:tr w:rsidR="005D3332" w14:paraId="2C449086"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17E4C0A6" w14:textId="125343D5" w:rsidR="00173668" w:rsidRPr="00173668" w:rsidRDefault="00173668" w:rsidP="00173668">
            <w:pPr>
              <w:rPr>
                <w:rFonts w:asciiTheme="minorHAnsi" w:hAnsiTheme="minorHAnsi" w:cstheme="minorHAnsi"/>
                <w:b w:val="0"/>
                <w:bCs w:val="0"/>
              </w:rPr>
            </w:pPr>
            <w:r w:rsidRPr="00173668">
              <w:rPr>
                <w:rFonts w:asciiTheme="minorHAnsi" w:hAnsiTheme="minorHAnsi" w:cstheme="minorHAnsi"/>
                <w:b w:val="0"/>
                <w:bCs w:val="0"/>
              </w:rPr>
              <w:t>From</w:t>
            </w:r>
          </w:p>
        </w:tc>
        <w:tc>
          <w:tcPr>
            <w:tcW w:w="1134" w:type="dxa"/>
            <w:vAlign w:val="center"/>
          </w:tcPr>
          <w:p w14:paraId="3DBF6311" w14:textId="20B5250C" w:rsidR="005D3332" w:rsidRDefault="008E748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7248654F" w14:textId="0186B0A8" w:rsidR="005D3332" w:rsidRDefault="00A03B7A"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6144" w:type="dxa"/>
            <w:vAlign w:val="center"/>
          </w:tcPr>
          <w:p w14:paraId="5E638DD2" w14:textId="6E47EC84" w:rsidR="005D3332" w:rsidRDefault="00AA0614"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0614">
              <w:rPr>
                <w:rFonts w:asciiTheme="minorHAnsi" w:hAnsiTheme="minorHAnsi" w:cstheme="minorHAnsi"/>
              </w:rPr>
              <w:t>Sender’s email address.</w:t>
            </w:r>
            <w:r w:rsidR="00385E1A">
              <w:rPr>
                <w:rFonts w:asciiTheme="minorHAnsi" w:hAnsiTheme="minorHAnsi" w:cstheme="minorHAnsi"/>
              </w:rPr>
              <w:t xml:space="preserve"> If not </w:t>
            </w:r>
            <w:r w:rsidR="00F6015F">
              <w:rPr>
                <w:rFonts w:asciiTheme="minorHAnsi" w:hAnsiTheme="minorHAnsi" w:cstheme="minorHAnsi"/>
              </w:rPr>
              <w:t>provided,</w:t>
            </w:r>
            <w:r w:rsidR="00A03B7A">
              <w:rPr>
                <w:rFonts w:asciiTheme="minorHAnsi" w:hAnsiTheme="minorHAnsi" w:cstheme="minorHAnsi"/>
              </w:rPr>
              <w:t xml:space="preserve"> then “DoNotReply@waystone.com”</w:t>
            </w:r>
          </w:p>
        </w:tc>
      </w:tr>
      <w:tr w:rsidR="00DE5BEC" w14:paraId="535CEC3A"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4E466241" w14:textId="17B55E79" w:rsidR="00DE5BEC" w:rsidRPr="00173668" w:rsidRDefault="00DE5BEC" w:rsidP="00173668">
            <w:pPr>
              <w:rPr>
                <w:rFonts w:asciiTheme="minorHAnsi" w:hAnsiTheme="minorHAnsi" w:cstheme="minorHAnsi"/>
                <w:b w:val="0"/>
                <w:bCs w:val="0"/>
              </w:rPr>
            </w:pPr>
            <w:r>
              <w:rPr>
                <w:rFonts w:asciiTheme="minorHAnsi" w:hAnsiTheme="minorHAnsi" w:cstheme="minorHAnsi"/>
                <w:b w:val="0"/>
                <w:bCs w:val="0"/>
              </w:rPr>
              <w:t>CC</w:t>
            </w:r>
          </w:p>
        </w:tc>
        <w:tc>
          <w:tcPr>
            <w:tcW w:w="1134" w:type="dxa"/>
            <w:vAlign w:val="center"/>
          </w:tcPr>
          <w:p w14:paraId="7D342922" w14:textId="1612E16B" w:rsidR="00DE5BEC" w:rsidRDefault="00DE5BE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w:t>
            </w:r>
          </w:p>
        </w:tc>
        <w:tc>
          <w:tcPr>
            <w:tcW w:w="1559" w:type="dxa"/>
            <w:vAlign w:val="center"/>
          </w:tcPr>
          <w:p w14:paraId="551AEF2B" w14:textId="04095CB6" w:rsidR="00DE5BEC"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6144" w:type="dxa"/>
            <w:vAlign w:val="center"/>
          </w:tcPr>
          <w:p w14:paraId="05561B2B" w14:textId="6C8F80A4" w:rsidR="00DE5BEC" w:rsidRDefault="00AA0614"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0614">
              <w:rPr>
                <w:rFonts w:asciiTheme="minorHAnsi" w:hAnsiTheme="minorHAnsi" w:cstheme="minorHAnsi"/>
              </w:rPr>
              <w:t>List of CC recipient email addresses.</w:t>
            </w:r>
          </w:p>
        </w:tc>
      </w:tr>
      <w:tr w:rsidR="005D3332" w14:paraId="51260704"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618A7996" w14:textId="4C4B32FA" w:rsidR="005D3332" w:rsidRPr="00173668" w:rsidRDefault="00DE5BEC" w:rsidP="008E6138">
            <w:pPr>
              <w:rPr>
                <w:rFonts w:asciiTheme="minorHAnsi" w:hAnsiTheme="minorHAnsi" w:cstheme="minorHAnsi"/>
                <w:b w:val="0"/>
                <w:bCs w:val="0"/>
              </w:rPr>
            </w:pPr>
            <w:r>
              <w:rPr>
                <w:rFonts w:asciiTheme="minorHAnsi" w:hAnsiTheme="minorHAnsi" w:cstheme="minorHAnsi"/>
                <w:b w:val="0"/>
                <w:bCs w:val="0"/>
              </w:rPr>
              <w:t>Bcc</w:t>
            </w:r>
          </w:p>
        </w:tc>
        <w:tc>
          <w:tcPr>
            <w:tcW w:w="1134" w:type="dxa"/>
            <w:vAlign w:val="center"/>
          </w:tcPr>
          <w:p w14:paraId="186768A7" w14:textId="5BBFAEB4" w:rsidR="005D3332" w:rsidRDefault="00DE5BE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w:t>
            </w:r>
          </w:p>
        </w:tc>
        <w:tc>
          <w:tcPr>
            <w:tcW w:w="1559" w:type="dxa"/>
            <w:vAlign w:val="center"/>
          </w:tcPr>
          <w:p w14:paraId="52269D7E" w14:textId="1AAADCDD" w:rsidR="005D3332"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6144" w:type="dxa"/>
            <w:vAlign w:val="center"/>
          </w:tcPr>
          <w:p w14:paraId="2E74C7E9" w14:textId="0478307B" w:rsidR="005D3332" w:rsidRDefault="00AA0614"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0614">
              <w:rPr>
                <w:rFonts w:asciiTheme="minorHAnsi" w:hAnsiTheme="minorHAnsi" w:cstheme="minorHAnsi"/>
              </w:rPr>
              <w:t>List of BCC recipient email addresses.</w:t>
            </w:r>
          </w:p>
        </w:tc>
      </w:tr>
      <w:tr w:rsidR="00DE5BEC" w14:paraId="77383649"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0C93CE9C" w14:textId="12A1D633" w:rsidR="00DE5BEC" w:rsidRDefault="00DE5BEC" w:rsidP="008E6138">
            <w:pPr>
              <w:rPr>
                <w:rFonts w:asciiTheme="minorHAnsi" w:hAnsiTheme="minorHAnsi" w:cstheme="minorHAnsi"/>
                <w:b w:val="0"/>
                <w:bCs w:val="0"/>
              </w:rPr>
            </w:pPr>
            <w:r>
              <w:rPr>
                <w:rFonts w:asciiTheme="minorHAnsi" w:hAnsiTheme="minorHAnsi" w:cstheme="minorHAnsi"/>
                <w:b w:val="0"/>
                <w:bCs w:val="0"/>
              </w:rPr>
              <w:t>Subject</w:t>
            </w:r>
          </w:p>
        </w:tc>
        <w:tc>
          <w:tcPr>
            <w:tcW w:w="1134" w:type="dxa"/>
            <w:vAlign w:val="center"/>
          </w:tcPr>
          <w:p w14:paraId="1D69F8E9" w14:textId="657EF12B" w:rsidR="00DE5BEC" w:rsidRDefault="00DE5BE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057ECC01" w14:textId="67BF8A91" w:rsidR="00DE5BEC"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6C64EF2B" w14:textId="18735E47" w:rsidR="00DE5BEC" w:rsidRDefault="00AA0614"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0614">
              <w:rPr>
                <w:rFonts w:asciiTheme="minorHAnsi" w:hAnsiTheme="minorHAnsi" w:cstheme="minorHAnsi"/>
              </w:rPr>
              <w:t>Subject line of the email.</w:t>
            </w:r>
          </w:p>
        </w:tc>
      </w:tr>
      <w:tr w:rsidR="00DE5BEC" w14:paraId="63736E4D"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1D53C473" w14:textId="34F4A936" w:rsidR="00DE5BEC" w:rsidRDefault="00DE5BEC" w:rsidP="008E6138">
            <w:pPr>
              <w:rPr>
                <w:rFonts w:asciiTheme="minorHAnsi" w:hAnsiTheme="minorHAnsi" w:cstheme="minorHAnsi"/>
                <w:b w:val="0"/>
                <w:bCs w:val="0"/>
              </w:rPr>
            </w:pPr>
            <w:r>
              <w:rPr>
                <w:rFonts w:asciiTheme="minorHAnsi" w:hAnsiTheme="minorHAnsi" w:cstheme="minorHAnsi"/>
                <w:b w:val="0"/>
                <w:bCs w:val="0"/>
              </w:rPr>
              <w:t>Body</w:t>
            </w:r>
          </w:p>
        </w:tc>
        <w:tc>
          <w:tcPr>
            <w:tcW w:w="1134" w:type="dxa"/>
            <w:vAlign w:val="center"/>
          </w:tcPr>
          <w:p w14:paraId="31A444AC" w14:textId="59852571" w:rsidR="00DE5BEC" w:rsidRDefault="00DE5BE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559" w:type="dxa"/>
            <w:vAlign w:val="center"/>
          </w:tcPr>
          <w:p w14:paraId="05EB4C9C" w14:textId="1D3F0195" w:rsidR="00DE5BEC"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6144" w:type="dxa"/>
            <w:vAlign w:val="center"/>
          </w:tcPr>
          <w:p w14:paraId="2EE6B325" w14:textId="64B9B468" w:rsidR="00DE5BEC" w:rsidRDefault="00AA0614"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w:t>
            </w:r>
            <w:r w:rsidRPr="00AA0614">
              <w:rPr>
                <w:rFonts w:asciiTheme="minorHAnsi" w:hAnsiTheme="minorHAnsi" w:cstheme="minorHAnsi"/>
              </w:rPr>
              <w:t>ain content of the email. Supports HTML or plain text.</w:t>
            </w:r>
          </w:p>
        </w:tc>
      </w:tr>
      <w:tr w:rsidR="00DE5BEC" w14:paraId="3C93D11B" w14:textId="77777777" w:rsidTr="00BF6983">
        <w:tc>
          <w:tcPr>
            <w:cnfStyle w:val="001000000000" w:firstRow="0" w:lastRow="0" w:firstColumn="1" w:lastColumn="0" w:oddVBand="0" w:evenVBand="0" w:oddHBand="0" w:evenHBand="0" w:firstRowFirstColumn="0" w:firstRowLastColumn="0" w:lastRowFirstColumn="0" w:lastRowLastColumn="0"/>
            <w:tcW w:w="1413" w:type="dxa"/>
            <w:vAlign w:val="center"/>
          </w:tcPr>
          <w:p w14:paraId="45011267" w14:textId="18E73928" w:rsidR="00DE5BEC" w:rsidRDefault="00DE5BEC" w:rsidP="008E6138">
            <w:pPr>
              <w:rPr>
                <w:rFonts w:asciiTheme="minorHAnsi" w:hAnsiTheme="minorHAnsi" w:cstheme="minorHAnsi"/>
                <w:b w:val="0"/>
                <w:bCs w:val="0"/>
              </w:rPr>
            </w:pPr>
            <w:r>
              <w:rPr>
                <w:rFonts w:asciiTheme="minorHAnsi" w:hAnsiTheme="minorHAnsi" w:cstheme="minorHAnsi"/>
                <w:b w:val="0"/>
                <w:bCs w:val="0"/>
              </w:rPr>
              <w:t>attachment</w:t>
            </w:r>
          </w:p>
        </w:tc>
        <w:tc>
          <w:tcPr>
            <w:tcW w:w="1134" w:type="dxa"/>
            <w:vAlign w:val="center"/>
          </w:tcPr>
          <w:p w14:paraId="552BC372" w14:textId="5C42385B" w:rsidR="00DE5BEC" w:rsidRDefault="00DE5BE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w:t>
            </w:r>
          </w:p>
        </w:tc>
        <w:tc>
          <w:tcPr>
            <w:tcW w:w="1559" w:type="dxa"/>
            <w:vAlign w:val="center"/>
          </w:tcPr>
          <w:p w14:paraId="0AF5D7F1" w14:textId="4AB0A817" w:rsidR="00DE5BEC" w:rsidRDefault="005B7051"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6144" w:type="dxa"/>
            <w:vAlign w:val="center"/>
          </w:tcPr>
          <w:p w14:paraId="1469DEC4" w14:textId="2417EB6F" w:rsidR="00DE5BEC" w:rsidRDefault="00153E0C"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E0C">
              <w:rPr>
                <w:rFonts w:asciiTheme="minorHAnsi" w:hAnsiTheme="minorHAnsi" w:cstheme="minorHAnsi"/>
              </w:rPr>
              <w:t xml:space="preserve">List of attachments in Base64 encoding. Each item must </w:t>
            </w:r>
            <w:r w:rsidR="002376C2" w:rsidRPr="00153E0C">
              <w:rPr>
                <w:rFonts w:asciiTheme="minorHAnsi" w:hAnsiTheme="minorHAnsi" w:cstheme="minorHAnsi"/>
              </w:rPr>
              <w:t>include</w:t>
            </w:r>
            <w:r w:rsidRPr="00153E0C">
              <w:rPr>
                <w:rFonts w:asciiTheme="minorHAnsi" w:hAnsiTheme="minorHAnsi" w:cstheme="minorHAnsi"/>
              </w:rPr>
              <w:t xml:space="preserve"> filename, content, and </w:t>
            </w:r>
            <w:r w:rsidR="002376C2" w:rsidRPr="00153E0C">
              <w:rPr>
                <w:rFonts w:asciiTheme="minorHAnsi" w:hAnsiTheme="minorHAnsi" w:cstheme="minorHAnsi"/>
              </w:rPr>
              <w:t>mime Type</w:t>
            </w:r>
            <w:r w:rsidRPr="00153E0C">
              <w:rPr>
                <w:rFonts w:asciiTheme="minorHAnsi" w:hAnsiTheme="minorHAnsi" w:cstheme="minorHAnsi"/>
              </w:rPr>
              <w:t>.</w:t>
            </w:r>
          </w:p>
        </w:tc>
      </w:tr>
    </w:tbl>
    <w:p w14:paraId="4CDF6A8C" w14:textId="77777777" w:rsidR="00D97A9F" w:rsidRDefault="00D97A9F" w:rsidP="008E6138">
      <w:pPr>
        <w:rPr>
          <w:rFonts w:asciiTheme="minorHAnsi" w:hAnsiTheme="minorHAnsi" w:cstheme="minorHAnsi"/>
          <w:b/>
          <w:bCs/>
        </w:rPr>
      </w:pPr>
    </w:p>
    <w:p w14:paraId="0EAC064E" w14:textId="41A80626" w:rsidR="007932E7" w:rsidRPr="003C5176" w:rsidRDefault="003C5176" w:rsidP="008E6138">
      <w:pPr>
        <w:rPr>
          <w:rFonts w:asciiTheme="minorHAnsi" w:hAnsiTheme="minorHAnsi" w:cstheme="minorHAnsi"/>
          <w:b/>
          <w:bCs/>
        </w:rPr>
      </w:pPr>
      <w:r w:rsidRPr="003C5176">
        <w:rPr>
          <w:rFonts w:asciiTheme="minorHAnsi" w:hAnsiTheme="minorHAnsi" w:cstheme="minorHAnsi"/>
          <w:b/>
          <w:bCs/>
        </w:rPr>
        <w:t>Example Request</w:t>
      </w:r>
    </w:p>
    <w:tbl>
      <w:tblPr>
        <w:tblStyle w:val="TableGrid"/>
        <w:tblW w:w="0" w:type="auto"/>
        <w:tblLook w:val="04A0" w:firstRow="1" w:lastRow="0" w:firstColumn="1" w:lastColumn="0" w:noHBand="0" w:noVBand="1"/>
      </w:tblPr>
      <w:tblGrid>
        <w:gridCol w:w="7083"/>
      </w:tblGrid>
      <w:tr w:rsidR="00EC4A78" w14:paraId="33908B7A" w14:textId="77777777" w:rsidTr="00EC4A78">
        <w:tc>
          <w:tcPr>
            <w:tcW w:w="7083" w:type="dxa"/>
          </w:tcPr>
          <w:p w14:paraId="753AF2E6" w14:textId="77777777" w:rsidR="00EC4A78" w:rsidRPr="00E97992" w:rsidRDefault="00EC4A78" w:rsidP="00EC4A78">
            <w:pPr>
              <w:rPr>
                <w:szCs w:val="21"/>
              </w:rPr>
            </w:pPr>
            <w:r w:rsidRPr="00E97992">
              <w:rPr>
                <w:szCs w:val="21"/>
              </w:rPr>
              <w:t>{</w:t>
            </w:r>
          </w:p>
          <w:p w14:paraId="718568B9" w14:textId="77777777" w:rsidR="00EC4A78" w:rsidRPr="00E97992" w:rsidRDefault="00EC4A78" w:rsidP="00EC4A78">
            <w:pPr>
              <w:rPr>
                <w:szCs w:val="21"/>
              </w:rPr>
            </w:pPr>
            <w:r w:rsidRPr="00E97992">
              <w:rPr>
                <w:szCs w:val="21"/>
              </w:rPr>
              <w:t xml:space="preserve">  "to": ["recipient@example.com"],</w:t>
            </w:r>
          </w:p>
          <w:p w14:paraId="260F751F" w14:textId="77777777" w:rsidR="00EC4A78" w:rsidRPr="00E97992" w:rsidRDefault="00EC4A78" w:rsidP="00EC4A78">
            <w:pPr>
              <w:rPr>
                <w:szCs w:val="21"/>
              </w:rPr>
            </w:pPr>
            <w:r w:rsidRPr="00E97992">
              <w:rPr>
                <w:szCs w:val="21"/>
              </w:rPr>
              <w:t xml:space="preserve">  "from": "sender@example.com",</w:t>
            </w:r>
          </w:p>
          <w:p w14:paraId="3A0D001A" w14:textId="77777777" w:rsidR="00EC4A78" w:rsidRPr="00E97992" w:rsidRDefault="00EC4A78" w:rsidP="00EC4A78">
            <w:pPr>
              <w:rPr>
                <w:szCs w:val="21"/>
              </w:rPr>
            </w:pPr>
            <w:r w:rsidRPr="00E97992">
              <w:rPr>
                <w:szCs w:val="21"/>
              </w:rPr>
              <w:t xml:space="preserve">  "cc": ["cc@example.com"],</w:t>
            </w:r>
          </w:p>
          <w:p w14:paraId="1FC9B71F" w14:textId="77777777" w:rsidR="00EC4A78" w:rsidRPr="00E97992" w:rsidRDefault="00EC4A78" w:rsidP="00EC4A78">
            <w:pPr>
              <w:rPr>
                <w:szCs w:val="21"/>
              </w:rPr>
            </w:pPr>
            <w:r w:rsidRPr="00E97992">
              <w:rPr>
                <w:szCs w:val="21"/>
              </w:rPr>
              <w:t xml:space="preserve">  "bcc": ["bcc@example.com"],</w:t>
            </w:r>
          </w:p>
          <w:p w14:paraId="1882D34A" w14:textId="77777777" w:rsidR="00EC4A78" w:rsidRPr="00E97992" w:rsidRDefault="00EC4A78" w:rsidP="00EC4A78">
            <w:pPr>
              <w:rPr>
                <w:szCs w:val="21"/>
              </w:rPr>
            </w:pPr>
            <w:r w:rsidRPr="00E97992">
              <w:rPr>
                <w:szCs w:val="21"/>
              </w:rPr>
              <w:t xml:space="preserve">  "subject": "Project Update",</w:t>
            </w:r>
          </w:p>
          <w:p w14:paraId="6DF08C1B" w14:textId="77777777" w:rsidR="00EC4A78" w:rsidRPr="00E97992" w:rsidRDefault="00EC4A78" w:rsidP="00EC4A78">
            <w:pPr>
              <w:rPr>
                <w:szCs w:val="21"/>
              </w:rPr>
            </w:pPr>
            <w:r w:rsidRPr="00E97992">
              <w:rPr>
                <w:szCs w:val="21"/>
              </w:rPr>
              <w:t xml:space="preserve">  "body": "&lt;h1&gt;Hello Team&lt;/h1&gt;&lt;p&gt;Here are the latest updates...&lt;/p&gt;",</w:t>
            </w:r>
          </w:p>
          <w:p w14:paraId="403BD9ED" w14:textId="77777777" w:rsidR="00EC4A78" w:rsidRPr="00E97992" w:rsidRDefault="00EC4A78" w:rsidP="00EC4A78">
            <w:pPr>
              <w:rPr>
                <w:szCs w:val="21"/>
              </w:rPr>
            </w:pPr>
            <w:r w:rsidRPr="00E97992">
              <w:rPr>
                <w:szCs w:val="21"/>
              </w:rPr>
              <w:t xml:space="preserve">  "attachments": [</w:t>
            </w:r>
          </w:p>
          <w:p w14:paraId="53242526" w14:textId="77777777" w:rsidR="00EC4A78" w:rsidRPr="00E97992" w:rsidRDefault="00EC4A78" w:rsidP="00EC4A78">
            <w:pPr>
              <w:rPr>
                <w:szCs w:val="21"/>
              </w:rPr>
            </w:pPr>
            <w:r w:rsidRPr="00E97992">
              <w:rPr>
                <w:szCs w:val="21"/>
              </w:rPr>
              <w:t xml:space="preserve">    {</w:t>
            </w:r>
          </w:p>
          <w:p w14:paraId="2CB20AA8" w14:textId="77777777" w:rsidR="00EC4A78" w:rsidRPr="00E97992" w:rsidRDefault="00EC4A78" w:rsidP="00EC4A78">
            <w:pPr>
              <w:rPr>
                <w:szCs w:val="21"/>
              </w:rPr>
            </w:pPr>
            <w:r w:rsidRPr="00E97992">
              <w:rPr>
                <w:szCs w:val="21"/>
              </w:rPr>
              <w:t xml:space="preserve">      "filename": "report.pdf",</w:t>
            </w:r>
          </w:p>
          <w:p w14:paraId="454F9F6E" w14:textId="77777777" w:rsidR="00EC4A78" w:rsidRPr="00E97992" w:rsidRDefault="00EC4A78" w:rsidP="00EC4A78">
            <w:pPr>
              <w:rPr>
                <w:szCs w:val="21"/>
              </w:rPr>
            </w:pPr>
            <w:r w:rsidRPr="00E97992">
              <w:rPr>
                <w:szCs w:val="21"/>
              </w:rPr>
              <w:t xml:space="preserve">      "content": "JVBERi0xLjMKJb/0TR==",</w:t>
            </w:r>
          </w:p>
          <w:p w14:paraId="1AA414FB" w14:textId="77777777" w:rsidR="00EC4A78" w:rsidRPr="00E97992" w:rsidRDefault="00EC4A78" w:rsidP="00EC4A78">
            <w:pPr>
              <w:rPr>
                <w:szCs w:val="21"/>
              </w:rPr>
            </w:pPr>
            <w:r w:rsidRPr="00E97992">
              <w:rPr>
                <w:szCs w:val="21"/>
              </w:rPr>
              <w:t xml:space="preserve">      "</w:t>
            </w:r>
            <w:proofErr w:type="spellStart"/>
            <w:r w:rsidRPr="00E97992">
              <w:rPr>
                <w:szCs w:val="21"/>
              </w:rPr>
              <w:t>mimeType</w:t>
            </w:r>
            <w:proofErr w:type="spellEnd"/>
            <w:r w:rsidRPr="00E97992">
              <w:rPr>
                <w:szCs w:val="21"/>
              </w:rPr>
              <w:t>": "application/pdf"</w:t>
            </w:r>
          </w:p>
          <w:p w14:paraId="23C5A8BE" w14:textId="77777777" w:rsidR="00EC4A78" w:rsidRPr="00E97992" w:rsidRDefault="00EC4A78" w:rsidP="00EC4A78">
            <w:pPr>
              <w:rPr>
                <w:szCs w:val="21"/>
              </w:rPr>
            </w:pPr>
            <w:r w:rsidRPr="00E97992">
              <w:rPr>
                <w:szCs w:val="21"/>
              </w:rPr>
              <w:t xml:space="preserve">    }</w:t>
            </w:r>
          </w:p>
          <w:p w14:paraId="70E74668" w14:textId="77777777" w:rsidR="00EC4A78" w:rsidRPr="00E97992" w:rsidRDefault="00EC4A78" w:rsidP="00EC4A78">
            <w:pPr>
              <w:rPr>
                <w:szCs w:val="21"/>
              </w:rPr>
            </w:pPr>
            <w:r w:rsidRPr="00E97992">
              <w:rPr>
                <w:szCs w:val="21"/>
              </w:rPr>
              <w:t xml:space="preserve">  ]</w:t>
            </w:r>
          </w:p>
          <w:p w14:paraId="5F1B40C4" w14:textId="454AEA28" w:rsidR="00EC4A78" w:rsidRDefault="00EC4A78" w:rsidP="00EC4A78">
            <w:pPr>
              <w:rPr>
                <w:rFonts w:asciiTheme="minorHAnsi" w:hAnsiTheme="minorHAnsi" w:cstheme="minorHAnsi"/>
                <w:b/>
                <w:bCs/>
              </w:rPr>
            </w:pPr>
            <w:r w:rsidRPr="00E97992">
              <w:rPr>
                <w:szCs w:val="21"/>
              </w:rPr>
              <w:t>}</w:t>
            </w:r>
          </w:p>
        </w:tc>
      </w:tr>
    </w:tbl>
    <w:p w14:paraId="67591869" w14:textId="77777777" w:rsidR="00E62122" w:rsidRDefault="00E62122" w:rsidP="008E6138">
      <w:pPr>
        <w:rPr>
          <w:rFonts w:asciiTheme="minorHAnsi" w:hAnsiTheme="minorHAnsi" w:cstheme="minorHAnsi"/>
          <w:b/>
          <w:bCs/>
        </w:rPr>
      </w:pPr>
    </w:p>
    <w:p w14:paraId="750D2077" w14:textId="4428ABF1" w:rsidR="003C5176" w:rsidRPr="00CF2A5E" w:rsidRDefault="00CF2A5E" w:rsidP="008E6138">
      <w:pPr>
        <w:rPr>
          <w:rFonts w:asciiTheme="minorHAnsi" w:hAnsiTheme="minorHAnsi" w:cstheme="minorHAnsi"/>
          <w:b/>
          <w:bCs/>
        </w:rPr>
      </w:pPr>
      <w:r w:rsidRPr="00CF2A5E">
        <w:rPr>
          <w:rFonts w:asciiTheme="minorHAnsi" w:hAnsiTheme="minorHAnsi" w:cstheme="minorHAnsi"/>
          <w:b/>
          <w:bCs/>
        </w:rPr>
        <w:t>Response</w:t>
      </w:r>
    </w:p>
    <w:tbl>
      <w:tblPr>
        <w:tblStyle w:val="GridTable1Light"/>
        <w:tblW w:w="0" w:type="auto"/>
        <w:tblLook w:val="04A0" w:firstRow="1" w:lastRow="0" w:firstColumn="1" w:lastColumn="0" w:noHBand="0" w:noVBand="1"/>
      </w:tblPr>
      <w:tblGrid>
        <w:gridCol w:w="2830"/>
        <w:gridCol w:w="4253"/>
      </w:tblGrid>
      <w:tr w:rsidR="00831158" w14:paraId="4E870994" w14:textId="77777777" w:rsidTr="00FC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36E61F" w14:textId="2803B0DF" w:rsidR="00831158" w:rsidRDefault="00831158" w:rsidP="008E6138">
            <w:pPr>
              <w:rPr>
                <w:rFonts w:asciiTheme="minorHAnsi" w:hAnsiTheme="minorHAnsi" w:cstheme="minorHAnsi"/>
              </w:rPr>
            </w:pPr>
            <w:r>
              <w:rPr>
                <w:rFonts w:asciiTheme="minorHAnsi" w:hAnsiTheme="minorHAnsi" w:cstheme="minorHAnsi"/>
              </w:rPr>
              <w:t>Status Code</w:t>
            </w:r>
          </w:p>
        </w:tc>
        <w:tc>
          <w:tcPr>
            <w:tcW w:w="4253" w:type="dxa"/>
          </w:tcPr>
          <w:p w14:paraId="4E27236E" w14:textId="1B3746AD" w:rsidR="00831158" w:rsidRDefault="00831158" w:rsidP="008E61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831158" w14:paraId="7BF62AE2" w14:textId="77777777" w:rsidTr="00FC073C">
        <w:tc>
          <w:tcPr>
            <w:cnfStyle w:val="001000000000" w:firstRow="0" w:lastRow="0" w:firstColumn="1" w:lastColumn="0" w:oddVBand="0" w:evenVBand="0" w:oddHBand="0" w:evenHBand="0" w:firstRowFirstColumn="0" w:firstRowLastColumn="0" w:lastRowFirstColumn="0" w:lastRowLastColumn="0"/>
            <w:tcW w:w="2830" w:type="dxa"/>
          </w:tcPr>
          <w:p w14:paraId="2D874BB5" w14:textId="09945C80" w:rsidR="00831158" w:rsidRDefault="00831158" w:rsidP="008E6138">
            <w:pPr>
              <w:rPr>
                <w:rFonts w:asciiTheme="minorHAnsi" w:hAnsiTheme="minorHAnsi" w:cstheme="minorHAnsi"/>
              </w:rPr>
            </w:pPr>
            <w:r>
              <w:rPr>
                <w:rFonts w:asciiTheme="minorHAnsi" w:hAnsiTheme="minorHAnsi" w:cstheme="minorHAnsi"/>
              </w:rPr>
              <w:t>200 OK</w:t>
            </w:r>
          </w:p>
        </w:tc>
        <w:tc>
          <w:tcPr>
            <w:tcW w:w="4253" w:type="dxa"/>
          </w:tcPr>
          <w:p w14:paraId="3A702988" w14:textId="2BB31F21" w:rsidR="00831158" w:rsidRDefault="000E0E35"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Email sent successfully.</w:t>
            </w:r>
          </w:p>
        </w:tc>
      </w:tr>
      <w:tr w:rsidR="00831158" w14:paraId="676E919F" w14:textId="77777777" w:rsidTr="00FC073C">
        <w:tc>
          <w:tcPr>
            <w:cnfStyle w:val="001000000000" w:firstRow="0" w:lastRow="0" w:firstColumn="1" w:lastColumn="0" w:oddVBand="0" w:evenVBand="0" w:oddHBand="0" w:evenHBand="0" w:firstRowFirstColumn="0" w:firstRowLastColumn="0" w:lastRowFirstColumn="0" w:lastRowLastColumn="0"/>
            <w:tcW w:w="2830" w:type="dxa"/>
          </w:tcPr>
          <w:p w14:paraId="2DD81032" w14:textId="36555D40" w:rsidR="00831158" w:rsidRDefault="00831158" w:rsidP="008E6138">
            <w:pPr>
              <w:rPr>
                <w:rFonts w:asciiTheme="minorHAnsi" w:hAnsiTheme="minorHAnsi" w:cstheme="minorHAnsi"/>
              </w:rPr>
            </w:pPr>
            <w:r>
              <w:rPr>
                <w:rFonts w:asciiTheme="minorHAnsi" w:hAnsiTheme="minorHAnsi" w:cstheme="minorHAnsi"/>
              </w:rPr>
              <w:t>400 Bad Request</w:t>
            </w:r>
          </w:p>
        </w:tc>
        <w:tc>
          <w:tcPr>
            <w:tcW w:w="4253" w:type="dxa"/>
          </w:tcPr>
          <w:p w14:paraId="54F21DD0" w14:textId="7E3DD9BC" w:rsidR="00831158" w:rsidRDefault="000E0E35"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input parameters.</w:t>
            </w:r>
          </w:p>
        </w:tc>
      </w:tr>
      <w:tr w:rsidR="00831158" w14:paraId="7B4CF454" w14:textId="77777777" w:rsidTr="00FC073C">
        <w:tc>
          <w:tcPr>
            <w:cnfStyle w:val="001000000000" w:firstRow="0" w:lastRow="0" w:firstColumn="1" w:lastColumn="0" w:oddVBand="0" w:evenVBand="0" w:oddHBand="0" w:evenHBand="0" w:firstRowFirstColumn="0" w:firstRowLastColumn="0" w:lastRowFirstColumn="0" w:lastRowLastColumn="0"/>
            <w:tcW w:w="2830" w:type="dxa"/>
          </w:tcPr>
          <w:p w14:paraId="17D57188" w14:textId="4FF011C9" w:rsidR="00831158" w:rsidRDefault="00831158" w:rsidP="008E6138">
            <w:pPr>
              <w:rPr>
                <w:rFonts w:asciiTheme="minorHAnsi" w:hAnsiTheme="minorHAnsi" w:cstheme="minorHAnsi"/>
              </w:rPr>
            </w:pPr>
            <w:r>
              <w:rPr>
                <w:rFonts w:asciiTheme="minorHAnsi" w:hAnsiTheme="minorHAnsi" w:cstheme="minorHAnsi"/>
              </w:rPr>
              <w:t xml:space="preserve">401 </w:t>
            </w:r>
            <w:r w:rsidR="00222200">
              <w:rPr>
                <w:rFonts w:asciiTheme="minorHAnsi" w:hAnsiTheme="minorHAnsi" w:cstheme="minorHAnsi"/>
              </w:rPr>
              <w:t>Unauthorized</w:t>
            </w:r>
          </w:p>
        </w:tc>
        <w:tc>
          <w:tcPr>
            <w:tcW w:w="4253" w:type="dxa"/>
          </w:tcPr>
          <w:p w14:paraId="7271300A" w14:textId="10650547" w:rsidR="00831158" w:rsidRDefault="000E0E35"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35">
              <w:rPr>
                <w:rFonts w:asciiTheme="minorHAnsi" w:hAnsiTheme="minorHAnsi" w:cstheme="minorHAnsi"/>
              </w:rPr>
              <w:t>Invalid or expired access token.</w:t>
            </w:r>
          </w:p>
        </w:tc>
      </w:tr>
      <w:tr w:rsidR="00222200" w14:paraId="7FB08AB7" w14:textId="77777777" w:rsidTr="00FC073C">
        <w:tc>
          <w:tcPr>
            <w:cnfStyle w:val="001000000000" w:firstRow="0" w:lastRow="0" w:firstColumn="1" w:lastColumn="0" w:oddVBand="0" w:evenVBand="0" w:oddHBand="0" w:evenHBand="0" w:firstRowFirstColumn="0" w:firstRowLastColumn="0" w:lastRowFirstColumn="0" w:lastRowLastColumn="0"/>
            <w:tcW w:w="2830" w:type="dxa"/>
          </w:tcPr>
          <w:p w14:paraId="1551FAAD" w14:textId="511194FA" w:rsidR="00222200" w:rsidRDefault="00222200" w:rsidP="008E6138">
            <w:pPr>
              <w:rPr>
                <w:rFonts w:asciiTheme="minorHAnsi" w:hAnsiTheme="minorHAnsi" w:cstheme="minorHAnsi"/>
              </w:rPr>
            </w:pPr>
            <w:r>
              <w:rPr>
                <w:rFonts w:asciiTheme="minorHAnsi" w:hAnsiTheme="minorHAnsi" w:cstheme="minorHAnsi"/>
              </w:rPr>
              <w:t>500 Internal Server Error</w:t>
            </w:r>
          </w:p>
        </w:tc>
        <w:tc>
          <w:tcPr>
            <w:tcW w:w="4253" w:type="dxa"/>
          </w:tcPr>
          <w:p w14:paraId="050A8582" w14:textId="1B9445FC" w:rsidR="00222200" w:rsidRDefault="00222200" w:rsidP="008E61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2200">
              <w:rPr>
                <w:rFonts w:asciiTheme="minorHAnsi" w:hAnsiTheme="minorHAnsi" w:cstheme="minorHAnsi"/>
              </w:rPr>
              <w:t>Server-side issue.</w:t>
            </w:r>
          </w:p>
        </w:tc>
      </w:tr>
    </w:tbl>
    <w:p w14:paraId="58789BF4" w14:textId="77777777" w:rsidR="00637E65" w:rsidRDefault="00637E65" w:rsidP="008E6138">
      <w:pPr>
        <w:rPr>
          <w:rFonts w:asciiTheme="minorHAnsi" w:hAnsiTheme="minorHAnsi" w:cstheme="minorHAnsi"/>
          <w:b/>
          <w:bCs/>
        </w:rPr>
      </w:pPr>
    </w:p>
    <w:p w14:paraId="2D21BB6E" w14:textId="5952CC68" w:rsidR="006671EE" w:rsidRPr="000E0E35" w:rsidRDefault="000E0E35" w:rsidP="008E6138">
      <w:pPr>
        <w:rPr>
          <w:rFonts w:asciiTheme="minorHAnsi" w:hAnsiTheme="minorHAnsi" w:cstheme="minorHAnsi"/>
          <w:b/>
          <w:bCs/>
        </w:rPr>
      </w:pPr>
      <w:r w:rsidRPr="000E0E35">
        <w:rPr>
          <w:rFonts w:asciiTheme="minorHAnsi" w:hAnsiTheme="minorHAnsi" w:cstheme="minorHAnsi"/>
          <w:b/>
          <w:bCs/>
        </w:rPr>
        <w:t>Example Response</w:t>
      </w:r>
      <w:r w:rsidR="00637E65">
        <w:rPr>
          <w:rFonts w:asciiTheme="minorHAnsi" w:hAnsiTheme="minorHAnsi" w:cstheme="minorHAnsi"/>
          <w:b/>
          <w:bCs/>
        </w:rPr>
        <w:t>:</w:t>
      </w:r>
    </w:p>
    <w:p w14:paraId="530F264F" w14:textId="7161EE6C" w:rsidR="00602322" w:rsidRPr="00637E65" w:rsidRDefault="00602322" w:rsidP="00602322">
      <w:pPr>
        <w:rPr>
          <w:rFonts w:asciiTheme="minorHAnsi" w:hAnsiTheme="minorHAnsi" w:cstheme="minorHAnsi"/>
          <w:b/>
          <w:bCs/>
        </w:rPr>
      </w:pPr>
      <w:r w:rsidRPr="00637E65">
        <w:rPr>
          <w:rFonts w:asciiTheme="minorHAnsi" w:hAnsiTheme="minorHAnsi" w:cstheme="minorHAnsi"/>
          <w:b/>
          <w:bCs/>
        </w:rPr>
        <w:t>Response Body for Success</w:t>
      </w:r>
    </w:p>
    <w:tbl>
      <w:tblPr>
        <w:tblStyle w:val="TableGrid"/>
        <w:tblW w:w="0" w:type="auto"/>
        <w:tblLook w:val="04A0" w:firstRow="1" w:lastRow="0" w:firstColumn="1" w:lastColumn="0" w:noHBand="0" w:noVBand="1"/>
      </w:tblPr>
      <w:tblGrid>
        <w:gridCol w:w="5807"/>
      </w:tblGrid>
      <w:tr w:rsidR="00F9047E" w14:paraId="70E34551" w14:textId="77777777" w:rsidTr="00F9047E">
        <w:tc>
          <w:tcPr>
            <w:tcW w:w="5807" w:type="dxa"/>
          </w:tcPr>
          <w:p w14:paraId="0D65E4CD"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w:t>
            </w:r>
          </w:p>
          <w:p w14:paraId="1907420D"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 xml:space="preserve">  "status": "Sent",</w:t>
            </w:r>
          </w:p>
          <w:p w14:paraId="467D9B54"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 xml:space="preserve">  "message": "Email sent successfully."</w:t>
            </w:r>
          </w:p>
          <w:p w14:paraId="0AE79246" w14:textId="0DC8C08E" w:rsidR="00F9047E" w:rsidRDefault="00F9047E" w:rsidP="00F9047E">
            <w:pPr>
              <w:rPr>
                <w:rFonts w:asciiTheme="minorHAnsi" w:hAnsiTheme="minorHAnsi" w:cstheme="minorHAnsi"/>
              </w:rPr>
            </w:pPr>
            <w:r w:rsidRPr="00C73DD1">
              <w:rPr>
                <w:rFonts w:asciiTheme="minorHAnsi" w:hAnsiTheme="minorHAnsi" w:cstheme="minorHAnsi"/>
              </w:rPr>
              <w:t>}</w:t>
            </w:r>
          </w:p>
        </w:tc>
      </w:tr>
    </w:tbl>
    <w:p w14:paraId="073D8150" w14:textId="20055F42" w:rsidR="00602322" w:rsidRPr="00CC593B" w:rsidRDefault="00602322" w:rsidP="00602322">
      <w:pPr>
        <w:rPr>
          <w:rFonts w:asciiTheme="minorHAnsi" w:hAnsiTheme="minorHAnsi" w:cstheme="minorHAnsi"/>
        </w:rPr>
      </w:pPr>
    </w:p>
    <w:p w14:paraId="79F36D36" w14:textId="7AE4D0CB" w:rsidR="00602322" w:rsidRPr="00637E65" w:rsidRDefault="00602322" w:rsidP="00602322">
      <w:pPr>
        <w:rPr>
          <w:rFonts w:asciiTheme="minorHAnsi" w:hAnsiTheme="minorHAnsi" w:cstheme="minorHAnsi"/>
          <w:b/>
          <w:bCs/>
        </w:rPr>
      </w:pPr>
      <w:r w:rsidRPr="00637E65">
        <w:rPr>
          <w:rFonts w:asciiTheme="minorHAnsi" w:hAnsiTheme="minorHAnsi" w:cstheme="minorHAnsi"/>
          <w:b/>
          <w:bCs/>
        </w:rPr>
        <w:t>Response Body for Failure</w:t>
      </w:r>
    </w:p>
    <w:tbl>
      <w:tblPr>
        <w:tblStyle w:val="TableGrid"/>
        <w:tblW w:w="0" w:type="auto"/>
        <w:tblLook w:val="04A0" w:firstRow="1" w:lastRow="0" w:firstColumn="1" w:lastColumn="0" w:noHBand="0" w:noVBand="1"/>
      </w:tblPr>
      <w:tblGrid>
        <w:gridCol w:w="5807"/>
      </w:tblGrid>
      <w:tr w:rsidR="00F9047E" w14:paraId="6772439D" w14:textId="77777777" w:rsidTr="00F9047E">
        <w:tc>
          <w:tcPr>
            <w:tcW w:w="5807" w:type="dxa"/>
          </w:tcPr>
          <w:p w14:paraId="60E63928"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w:t>
            </w:r>
          </w:p>
          <w:p w14:paraId="7B2BA50B"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 xml:space="preserve">  "status": "Failed",</w:t>
            </w:r>
          </w:p>
          <w:p w14:paraId="54679E51" w14:textId="77777777" w:rsidR="00F9047E" w:rsidRPr="00C73DD1" w:rsidRDefault="00F9047E" w:rsidP="00F9047E">
            <w:pPr>
              <w:rPr>
                <w:rFonts w:asciiTheme="minorHAnsi" w:hAnsiTheme="minorHAnsi" w:cstheme="minorHAnsi"/>
              </w:rPr>
            </w:pPr>
            <w:r w:rsidRPr="00C73DD1">
              <w:rPr>
                <w:rFonts w:asciiTheme="minorHAnsi" w:hAnsiTheme="minorHAnsi" w:cstheme="minorHAnsi"/>
              </w:rPr>
              <w:t xml:space="preserve">  "error": "Invalid recipient email address."</w:t>
            </w:r>
          </w:p>
          <w:p w14:paraId="117C4510" w14:textId="6B27FA92" w:rsidR="00F9047E" w:rsidRDefault="00F9047E" w:rsidP="00F9047E">
            <w:pPr>
              <w:rPr>
                <w:rFonts w:asciiTheme="minorHAnsi" w:hAnsiTheme="minorHAnsi" w:cstheme="minorHAnsi"/>
              </w:rPr>
            </w:pPr>
            <w:r w:rsidRPr="00C73DD1">
              <w:rPr>
                <w:rFonts w:asciiTheme="minorHAnsi" w:hAnsiTheme="minorHAnsi" w:cstheme="minorHAnsi"/>
              </w:rPr>
              <w:t>}</w:t>
            </w:r>
          </w:p>
        </w:tc>
      </w:tr>
    </w:tbl>
    <w:p w14:paraId="4ABE9CF6" w14:textId="6DA9FC00" w:rsidR="00B6442D" w:rsidRPr="00CC593B" w:rsidRDefault="00B6442D" w:rsidP="008E6138">
      <w:pPr>
        <w:rPr>
          <w:rFonts w:asciiTheme="minorHAnsi" w:hAnsiTheme="minorHAnsi" w:cstheme="minorHAnsi"/>
        </w:rPr>
      </w:pPr>
    </w:p>
    <w:p w14:paraId="47B2CCA8" w14:textId="77777777" w:rsidR="008E6138" w:rsidRDefault="008E6138" w:rsidP="00E91266">
      <w:pPr>
        <w:pStyle w:val="Heading3WS"/>
        <w:numPr>
          <w:ilvl w:val="0"/>
          <w:numId w:val="0"/>
        </w:numPr>
        <w:ind w:left="288"/>
      </w:pPr>
      <w:bookmarkStart w:id="43" w:name="_Toc189557455"/>
      <w:r>
        <w:t>Performance</w:t>
      </w:r>
      <w:bookmarkEnd w:id="43"/>
    </w:p>
    <w:p w14:paraId="31621802" w14:textId="7291B631" w:rsidR="008E6138" w:rsidRPr="00EE27C3" w:rsidRDefault="007041D6" w:rsidP="008E6138">
      <w:pPr>
        <w:pStyle w:val="copy"/>
        <w:ind w:left="360"/>
      </w:pPr>
      <w:r w:rsidRPr="007041D6">
        <w:t>Workato doesn't provide specific performance benchmarks for API recipes, as performance can vary based on factors like recipe complexity, external system response times, and data volume</w:t>
      </w:r>
      <w:r>
        <w:t>.</w:t>
      </w:r>
    </w:p>
    <w:p w14:paraId="0C63FA9B" w14:textId="2048683E" w:rsidR="007041D6" w:rsidRPr="00EE27C3" w:rsidRDefault="00274473" w:rsidP="008E6138">
      <w:pPr>
        <w:pStyle w:val="copy"/>
        <w:ind w:left="360"/>
      </w:pPr>
      <w:r w:rsidRPr="00274473">
        <w:t>Leverage Workato's API monitoring tools to track metrics such as response times, error rates, and traffic patterns. This data can help identify bottlenecks and areas for optimization</w:t>
      </w:r>
      <w:r>
        <w:t>.</w:t>
      </w:r>
    </w:p>
    <w:p w14:paraId="1B3FC970" w14:textId="77777777" w:rsidR="008E6138" w:rsidRDefault="008E6138" w:rsidP="00E91266">
      <w:pPr>
        <w:pStyle w:val="Heading3WS"/>
        <w:numPr>
          <w:ilvl w:val="0"/>
          <w:numId w:val="0"/>
        </w:numPr>
        <w:ind w:left="288"/>
      </w:pPr>
      <w:bookmarkStart w:id="44" w:name="_Toc189557456"/>
      <w:r>
        <w:t>Observability and Supportability</w:t>
      </w:r>
      <w:bookmarkEnd w:id="44"/>
      <w:r>
        <w:t xml:space="preserve">  </w:t>
      </w:r>
    </w:p>
    <w:p w14:paraId="1A0F92B6" w14:textId="2FB05928" w:rsidR="00BE33BB" w:rsidRDefault="00BE33BB" w:rsidP="00A1769A">
      <w:pPr>
        <w:spacing w:before="100" w:beforeAutospacing="1" w:after="100" w:afterAutospacing="1" w:line="240" w:lineRule="auto"/>
        <w:ind w:left="288"/>
        <w:rPr>
          <w:lang w:val="en-US"/>
        </w:rPr>
      </w:pPr>
      <w:r w:rsidRPr="00BE33BB">
        <w:rPr>
          <w:rFonts w:ascii="Times New Roman" w:eastAsia="Times New Roman" w:hAnsi="Times New Roman"/>
          <w:sz w:val="24"/>
          <w:szCs w:val="24"/>
          <w:lang w:val="en-US"/>
        </w:rPr>
        <w:t>The Workato API Platform Dashboard is an essential tool for developers and administrators, providing real-time insights into API performance and usage. With features like response time tracking, error rate monitoring, and traffic pattern analysis, the dashboard helps ensure your APIs are running smoothly and efficiently. It also highlights peak concurrent requests and top clients, enabling you to optimize and scale your services effectively. By leveraging these comprehensive metrics, you can maintain high performance, reliability, and security for your API ecosystem.</w:t>
      </w:r>
    </w:p>
    <w:p w14:paraId="136325D2" w14:textId="0C15E5D5" w:rsidR="00A0082B" w:rsidRDefault="00A0082B" w:rsidP="000C3949">
      <w:pPr>
        <w:pStyle w:val="copy"/>
        <w:ind w:left="360"/>
        <w:jc w:val="center"/>
        <w:rPr>
          <w:lang w:val="en-US"/>
        </w:rPr>
      </w:pPr>
      <w:r>
        <w:rPr>
          <w:noProof/>
        </w:rPr>
        <w:drawing>
          <wp:inline distT="0" distB="0" distL="0" distR="0" wp14:anchorId="3F1EE177" wp14:editId="1EBC57D7">
            <wp:extent cx="4619501" cy="3904065"/>
            <wp:effectExtent l="0" t="0" r="0" b="1270"/>
            <wp:docPr id="18980516" name="Picture 49" descr="API dash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I dashboard ta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1463" cy="3939528"/>
                    </a:xfrm>
                    <a:prstGeom prst="rect">
                      <a:avLst/>
                    </a:prstGeom>
                    <a:noFill/>
                    <a:ln>
                      <a:noFill/>
                    </a:ln>
                  </pic:spPr>
                </pic:pic>
              </a:graphicData>
            </a:graphic>
          </wp:inline>
        </w:drawing>
      </w:r>
    </w:p>
    <w:p w14:paraId="5AF74A9A" w14:textId="77777777" w:rsidR="001A1607" w:rsidRPr="001A1607" w:rsidRDefault="001A1607" w:rsidP="001A1607">
      <w:pPr>
        <w:pStyle w:val="copy"/>
        <w:ind w:left="360"/>
        <w:rPr>
          <w:lang w:val="en-US"/>
        </w:rPr>
      </w:pPr>
      <w:r w:rsidRPr="001A1607">
        <w:rPr>
          <w:lang w:val="en-US"/>
        </w:rPr>
        <w:t>The Workato API Platform Dashboard is a powerful tool for monitoring and managing your APIs. Here are some key features:</w:t>
      </w:r>
    </w:p>
    <w:p w14:paraId="5BF5CF1C" w14:textId="58DD83D1" w:rsidR="001A1607" w:rsidRPr="001A1607" w:rsidRDefault="001A1607" w:rsidP="00B22DBB">
      <w:pPr>
        <w:pStyle w:val="copy"/>
        <w:numPr>
          <w:ilvl w:val="0"/>
          <w:numId w:val="14"/>
        </w:numPr>
        <w:rPr>
          <w:lang w:val="en-US"/>
        </w:rPr>
      </w:pPr>
      <w:r w:rsidRPr="001A1607">
        <w:rPr>
          <w:b/>
          <w:bCs/>
          <w:lang w:val="en-US"/>
        </w:rPr>
        <w:t>Real-Time Data Visualization</w:t>
      </w:r>
      <w:r w:rsidRPr="001A1607">
        <w:rPr>
          <w:lang w:val="en-US"/>
        </w:rPr>
        <w:t>: The dashboard provides real-time insights into the performance of your API endpoints and collections. </w:t>
      </w:r>
    </w:p>
    <w:p w14:paraId="001744DC" w14:textId="59FBA158" w:rsidR="001A1607" w:rsidRPr="001A1607" w:rsidRDefault="001A1607" w:rsidP="00B22DBB">
      <w:pPr>
        <w:pStyle w:val="copy"/>
        <w:numPr>
          <w:ilvl w:val="0"/>
          <w:numId w:val="14"/>
        </w:numPr>
        <w:rPr>
          <w:lang w:val="en-US"/>
        </w:rPr>
      </w:pPr>
      <w:r w:rsidRPr="001A1607">
        <w:rPr>
          <w:b/>
          <w:bCs/>
          <w:lang w:val="en-US"/>
        </w:rPr>
        <w:t>API Activity Graphs</w:t>
      </w:r>
      <w:r w:rsidRPr="001A1607">
        <w:rPr>
          <w:lang w:val="en-US"/>
        </w:rPr>
        <w:t>: These graphs summarize all API requests processed, helping you identify trends, spikes, or drops in API usage.</w:t>
      </w:r>
    </w:p>
    <w:p w14:paraId="17B95DAD" w14:textId="6D1BC098" w:rsidR="001A1607" w:rsidRPr="001A1607" w:rsidRDefault="001A1607" w:rsidP="00B22DBB">
      <w:pPr>
        <w:pStyle w:val="copy"/>
        <w:numPr>
          <w:ilvl w:val="0"/>
          <w:numId w:val="14"/>
        </w:numPr>
        <w:rPr>
          <w:lang w:val="en-US"/>
        </w:rPr>
      </w:pPr>
      <w:r w:rsidRPr="001A1607">
        <w:rPr>
          <w:b/>
          <w:bCs/>
          <w:lang w:val="en-US"/>
        </w:rPr>
        <w:t>Peak Concurrent Requests</w:t>
      </w:r>
      <w:r w:rsidRPr="001A1607">
        <w:rPr>
          <w:lang w:val="en-US"/>
        </w:rPr>
        <w:t>: This feature shows the highest number of simultaneous API requests, helping you plan for capacity and ensure your infrastructure can handle peak loads.</w:t>
      </w:r>
    </w:p>
    <w:p w14:paraId="3D4B80B4" w14:textId="2F2762F8" w:rsidR="001A1607" w:rsidRPr="001A1607" w:rsidRDefault="001A1607" w:rsidP="00B22DBB">
      <w:pPr>
        <w:pStyle w:val="copy"/>
        <w:numPr>
          <w:ilvl w:val="0"/>
          <w:numId w:val="14"/>
        </w:numPr>
        <w:rPr>
          <w:lang w:val="en-US"/>
        </w:rPr>
      </w:pPr>
      <w:r w:rsidRPr="001A1607">
        <w:rPr>
          <w:b/>
          <w:bCs/>
          <w:lang w:val="en-US"/>
        </w:rPr>
        <w:t>Top Clients and Endpoints</w:t>
      </w:r>
      <w:r w:rsidRPr="001A1607">
        <w:rPr>
          <w:lang w:val="en-US"/>
        </w:rPr>
        <w:t>: The dashboard highlights the most active API consumers and the most frequently accessed endpoints.</w:t>
      </w:r>
    </w:p>
    <w:p w14:paraId="14954C22" w14:textId="7503EAA8" w:rsidR="001A1607" w:rsidRPr="001A1607" w:rsidRDefault="001A1607" w:rsidP="00B22DBB">
      <w:pPr>
        <w:pStyle w:val="copy"/>
        <w:numPr>
          <w:ilvl w:val="0"/>
          <w:numId w:val="14"/>
        </w:numPr>
        <w:rPr>
          <w:lang w:val="en-US"/>
        </w:rPr>
      </w:pPr>
      <w:r w:rsidRPr="001A1607">
        <w:rPr>
          <w:b/>
          <w:bCs/>
          <w:lang w:val="en-US"/>
        </w:rPr>
        <w:t>Policy Violations</w:t>
      </w:r>
      <w:r w:rsidRPr="001A1607">
        <w:rPr>
          <w:lang w:val="en-US"/>
        </w:rPr>
        <w:t>: Detect and analyze any abnormal API calls that violate predefined policies.</w:t>
      </w:r>
    </w:p>
    <w:p w14:paraId="3E967457" w14:textId="481D1F05" w:rsidR="001A1607" w:rsidRPr="001A1607" w:rsidRDefault="001A1607" w:rsidP="00B22DBB">
      <w:pPr>
        <w:pStyle w:val="copy"/>
        <w:numPr>
          <w:ilvl w:val="0"/>
          <w:numId w:val="14"/>
        </w:numPr>
        <w:rPr>
          <w:lang w:val="en-US"/>
        </w:rPr>
      </w:pPr>
      <w:r w:rsidRPr="001A1607">
        <w:rPr>
          <w:b/>
          <w:bCs/>
          <w:lang w:val="en-US"/>
        </w:rPr>
        <w:t>Customizable Filters</w:t>
      </w:r>
      <w:r w:rsidRPr="001A1607">
        <w:rPr>
          <w:lang w:val="en-US"/>
        </w:rPr>
        <w:t>: You can apply various filters to modify the dashboard output, such as date ranges, specific clients, and collections.</w:t>
      </w:r>
    </w:p>
    <w:p w14:paraId="5FC08353" w14:textId="77777777" w:rsidR="008E6138" w:rsidRDefault="008E6138" w:rsidP="00E91266">
      <w:pPr>
        <w:pStyle w:val="Heading3WS"/>
        <w:numPr>
          <w:ilvl w:val="0"/>
          <w:numId w:val="0"/>
        </w:numPr>
        <w:ind w:left="288"/>
      </w:pPr>
      <w:bookmarkStart w:id="45" w:name="_Toc189557457"/>
      <w:r>
        <w:t>Resilience and Recovery</w:t>
      </w:r>
      <w:bookmarkEnd w:id="45"/>
    </w:p>
    <w:p w14:paraId="441E3384" w14:textId="38AE4B40" w:rsidR="008E6138" w:rsidRPr="00FB4E04" w:rsidRDefault="00A023DF" w:rsidP="000B0598">
      <w:pPr>
        <w:pStyle w:val="copy"/>
        <w:ind w:left="360"/>
      </w:pPr>
      <w:r>
        <w:t>Not Applicable</w:t>
      </w:r>
    </w:p>
    <w:p w14:paraId="55AB3920" w14:textId="77777777" w:rsidR="008E6138" w:rsidRDefault="008E6138" w:rsidP="00E91266">
      <w:pPr>
        <w:pStyle w:val="Heading3WS"/>
        <w:numPr>
          <w:ilvl w:val="0"/>
          <w:numId w:val="0"/>
        </w:numPr>
        <w:ind w:left="288"/>
      </w:pPr>
      <w:bookmarkStart w:id="46" w:name="_Toc189557458"/>
      <w:r>
        <w:t>Test Cases</w:t>
      </w:r>
      <w:bookmarkEnd w:id="46"/>
    </w:p>
    <w:p w14:paraId="24BB693A" w14:textId="77777777" w:rsidR="008E6138" w:rsidRDefault="008E6138" w:rsidP="008E6138">
      <w:pPr>
        <w:pStyle w:val="copy"/>
        <w:ind w:left="360"/>
        <w:rPr>
          <w:i/>
          <w:iCs/>
        </w:rPr>
      </w:pPr>
      <w:r w:rsidRPr="152830C1">
        <w:rPr>
          <w:i/>
          <w:iCs/>
        </w:rPr>
        <w:t>[Describe</w:t>
      </w:r>
      <w:r w:rsidRPr="152830C1">
        <w:rPr>
          <w:i/>
        </w:rPr>
        <w:t xml:space="preserve"> any expected test case required, for example </w:t>
      </w:r>
      <w:r w:rsidRPr="152830C1">
        <w:rPr>
          <w:i/>
          <w:iCs/>
        </w:rPr>
        <w:t>Penetration</w:t>
      </w:r>
      <w:r w:rsidRPr="152830C1">
        <w:rPr>
          <w:i/>
        </w:rPr>
        <w:t>, Performance, Model Office etc</w:t>
      </w:r>
      <w:r w:rsidRPr="152830C1">
        <w:rPr>
          <w:i/>
          <w:iCs/>
        </w:rPr>
        <w:t xml:space="preserve">. </w:t>
      </w:r>
      <w:r w:rsidRPr="152830C1">
        <w:rPr>
          <w:i/>
        </w:rPr>
        <w:t>Any specific test cases should be documented based on rationale of each test case</w:t>
      </w:r>
      <w:r w:rsidRPr="152830C1">
        <w:rPr>
          <w:i/>
          <w:iCs/>
        </w:rPr>
        <w:t>]</w:t>
      </w:r>
    </w:p>
    <w:p w14:paraId="44C09F6D" w14:textId="77777777" w:rsidR="008E6138" w:rsidRPr="00F3642A" w:rsidRDefault="008E6138" w:rsidP="008E6138">
      <w:pPr>
        <w:pStyle w:val="copy"/>
      </w:pPr>
    </w:p>
    <w:p w14:paraId="2CB0EBC5" w14:textId="77777777" w:rsidR="008E6138" w:rsidRDefault="008E6138" w:rsidP="00B22DBB">
      <w:pPr>
        <w:pStyle w:val="Heading1WS2"/>
        <w:numPr>
          <w:ilvl w:val="0"/>
          <w:numId w:val="15"/>
        </w:numPr>
        <w:spacing w:line="480" w:lineRule="auto"/>
      </w:pPr>
      <w:bookmarkStart w:id="47" w:name="_Toc189557459"/>
      <w:r>
        <w:t>Security</w:t>
      </w:r>
      <w:bookmarkEnd w:id="47"/>
    </w:p>
    <w:p w14:paraId="1A51AFDF" w14:textId="77777777" w:rsidR="008E6138" w:rsidRDefault="008E6138" w:rsidP="00B22DBB">
      <w:pPr>
        <w:pStyle w:val="Heading3WS"/>
        <w:numPr>
          <w:ilvl w:val="1"/>
          <w:numId w:val="12"/>
        </w:numPr>
      </w:pPr>
      <w:bookmarkStart w:id="48" w:name="_Toc189557460"/>
      <w:r>
        <w:t>Security policies</w:t>
      </w:r>
      <w:bookmarkEnd w:id="48"/>
    </w:p>
    <w:p w14:paraId="4AD4C68B" w14:textId="77777777" w:rsidR="008E6138" w:rsidRDefault="008E6138" w:rsidP="00B22DBB">
      <w:pPr>
        <w:pStyle w:val="Heading3WS"/>
        <w:numPr>
          <w:ilvl w:val="1"/>
          <w:numId w:val="12"/>
        </w:numPr>
      </w:pPr>
      <w:bookmarkStart w:id="49" w:name="_Toc189557461"/>
      <w:r>
        <w:t>A</w:t>
      </w:r>
      <w:r w:rsidRPr="004A078C">
        <w:t>uthentication methods</w:t>
      </w:r>
      <w:bookmarkEnd w:id="49"/>
    </w:p>
    <w:p w14:paraId="5FD195BD" w14:textId="77777777" w:rsidR="008E6138" w:rsidRDefault="008E6138" w:rsidP="00B22DBB">
      <w:pPr>
        <w:pStyle w:val="copy"/>
        <w:numPr>
          <w:ilvl w:val="0"/>
          <w:numId w:val="5"/>
        </w:numPr>
      </w:pPr>
      <w:r>
        <w:t>User authentication details provided in 2.3 Security.</w:t>
      </w:r>
    </w:p>
    <w:p w14:paraId="066A6C4C" w14:textId="77777777" w:rsidR="008E6138" w:rsidRDefault="008E6138" w:rsidP="00B22DBB">
      <w:pPr>
        <w:pStyle w:val="copy"/>
        <w:numPr>
          <w:ilvl w:val="0"/>
          <w:numId w:val="5"/>
        </w:numPr>
      </w:pPr>
      <w:r>
        <w:t>Control access to resources details provided in 5.1.1 access control.</w:t>
      </w:r>
    </w:p>
    <w:p w14:paraId="3BC96405" w14:textId="77777777" w:rsidR="008E6138" w:rsidRDefault="008E6138" w:rsidP="00B22DBB">
      <w:pPr>
        <w:pStyle w:val="copy"/>
        <w:numPr>
          <w:ilvl w:val="0"/>
          <w:numId w:val="5"/>
        </w:numPr>
      </w:pPr>
      <w:r>
        <w:t>Integration Security/Authentication</w:t>
      </w:r>
    </w:p>
    <w:p w14:paraId="380EE770" w14:textId="77777777" w:rsidR="008E6138" w:rsidRDefault="008E6138" w:rsidP="008E6138">
      <w:pPr>
        <w:pStyle w:val="copy"/>
        <w:ind w:left="1050"/>
        <w:jc w:val="both"/>
      </w:pPr>
      <w:r>
        <w:t xml:space="preserve">To align with Waystone defined architecture, Appian (both application due diligence &amp; client onboarding) will have communicate/integrate with all </w:t>
      </w:r>
      <w:proofErr w:type="gramStart"/>
      <w:r>
        <w:t>third party</w:t>
      </w:r>
      <w:proofErr w:type="gramEnd"/>
      <w:r>
        <w:t xml:space="preserve"> API via Workato except OKTA(single sign on). There would no point-to-point integration between Appian &amp; third parties. While integrating with Workato, </w:t>
      </w:r>
      <w:proofErr w:type="spellStart"/>
      <w:r>
        <w:t>oAuth</w:t>
      </w:r>
      <w:proofErr w:type="spellEnd"/>
      <w:r>
        <w:t xml:space="preserve"> 2.0 Client Grant Credential would be used as authentication type. Below image</w:t>
      </w:r>
      <w:r w:rsidRPr="00874262">
        <w:t xml:space="preserve"> provides the </w:t>
      </w:r>
      <w:r>
        <w:t>i</w:t>
      </w:r>
      <w:r w:rsidRPr="00874262">
        <w:t>ntegration</w:t>
      </w:r>
      <w:r>
        <w:t xml:space="preserve"> </w:t>
      </w:r>
      <w:r w:rsidRPr="00874262">
        <w:t xml:space="preserve">architecture as </w:t>
      </w:r>
      <w:r>
        <w:t xml:space="preserve">a </w:t>
      </w:r>
      <w:r w:rsidRPr="00874262">
        <w:t xml:space="preserve">solution for </w:t>
      </w:r>
      <w:r>
        <w:t>both the applications.</w:t>
      </w:r>
    </w:p>
    <w:p w14:paraId="2ED18270" w14:textId="77777777" w:rsidR="008E6138" w:rsidRDefault="008E6138" w:rsidP="008E6138">
      <w:pPr>
        <w:pStyle w:val="copy"/>
        <w:ind w:left="1050"/>
        <w:jc w:val="both"/>
      </w:pPr>
    </w:p>
    <w:p w14:paraId="3685D8DB" w14:textId="77777777" w:rsidR="008E6138" w:rsidRPr="00DB222C" w:rsidRDefault="008E6138" w:rsidP="008E6138">
      <w:pPr>
        <w:pStyle w:val="copy"/>
        <w:ind w:left="1050"/>
        <w:jc w:val="both"/>
      </w:pPr>
      <w:r>
        <w:rPr>
          <w:noProof/>
        </w:rPr>
        <w:drawing>
          <wp:inline distT="0" distB="0" distL="0" distR="0" wp14:anchorId="334CA122" wp14:editId="1DCE708B">
            <wp:extent cx="5449401" cy="2578735"/>
            <wp:effectExtent l="0" t="0" r="0" b="0"/>
            <wp:docPr id="142046965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9658" name="Picture 1" descr="A white rectangular object with black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0746" cy="2621961"/>
                    </a:xfrm>
                    <a:prstGeom prst="rect">
                      <a:avLst/>
                    </a:prstGeom>
                  </pic:spPr>
                </pic:pic>
              </a:graphicData>
            </a:graphic>
          </wp:inline>
        </w:drawing>
      </w:r>
    </w:p>
    <w:p w14:paraId="47DD1F0D" w14:textId="77777777" w:rsidR="008E6138" w:rsidRDefault="008E6138" w:rsidP="00B22DBB">
      <w:pPr>
        <w:pStyle w:val="Heading3WS"/>
        <w:numPr>
          <w:ilvl w:val="1"/>
          <w:numId w:val="12"/>
        </w:numPr>
      </w:pPr>
      <w:bookmarkStart w:id="50" w:name="_Toc189557462"/>
      <w:r>
        <w:t>E</w:t>
      </w:r>
      <w:r w:rsidRPr="004A078C">
        <w:t>ncryption standards</w:t>
      </w:r>
      <w:bookmarkEnd w:id="50"/>
    </w:p>
    <w:p w14:paraId="08FD193B" w14:textId="77777777" w:rsidR="008E6138" w:rsidRPr="00FF233D" w:rsidRDefault="008E6138" w:rsidP="008E6138">
      <w:pPr>
        <w:pStyle w:val="copy"/>
        <w:rPr>
          <w:i/>
          <w:iCs/>
        </w:rPr>
      </w:pPr>
      <w:r w:rsidRPr="00FF233D">
        <w:rPr>
          <w:i/>
          <w:iCs/>
        </w:rPr>
        <w:t>[Specify the encryption standards and protocols that will be employed to protect data at rest and in transit. This section should include details on the types of encryption algorithms used, key management practices, and compliance with industry standards and regulations]</w:t>
      </w:r>
    </w:p>
    <w:p w14:paraId="70BDA84C" w14:textId="77777777" w:rsidR="008E6138" w:rsidRDefault="008E6138" w:rsidP="00B22DBB">
      <w:pPr>
        <w:pStyle w:val="Heading3WS"/>
        <w:numPr>
          <w:ilvl w:val="1"/>
          <w:numId w:val="12"/>
        </w:numPr>
      </w:pPr>
      <w:bookmarkStart w:id="51" w:name="_Toc189557463"/>
      <w:r>
        <w:t>A</w:t>
      </w:r>
      <w:r w:rsidRPr="004A078C">
        <w:t>ccess controls</w:t>
      </w:r>
      <w:bookmarkEnd w:id="51"/>
    </w:p>
    <w:p w14:paraId="36EE70D5" w14:textId="77777777" w:rsidR="008E6138" w:rsidRDefault="008E6138" w:rsidP="008E6138">
      <w:pPr>
        <w:pStyle w:val="ListParagraph"/>
        <w:rPr>
          <w:rFonts w:asciiTheme="minorHAnsi" w:hAnsiTheme="minorHAnsi" w:cstheme="minorHAnsi"/>
          <w:sz w:val="21"/>
          <w:szCs w:val="21"/>
        </w:rPr>
      </w:pPr>
    </w:p>
    <w:p w14:paraId="746B73B7" w14:textId="5C85738C" w:rsidR="008E6138" w:rsidRPr="00C9500C" w:rsidRDefault="008E6138" w:rsidP="00637F55">
      <w:pPr>
        <w:pStyle w:val="ListParagraph"/>
        <w:ind w:left="0"/>
        <w:jc w:val="both"/>
        <w:rPr>
          <w:rFonts w:asciiTheme="minorHAnsi" w:hAnsiTheme="minorHAnsi" w:cstheme="minorHAnsi"/>
          <w:sz w:val="21"/>
          <w:szCs w:val="21"/>
        </w:rPr>
      </w:pPr>
      <w:r w:rsidRPr="00C9500C">
        <w:rPr>
          <w:rFonts w:asciiTheme="minorHAnsi" w:hAnsiTheme="minorHAnsi" w:cstheme="minorHAnsi"/>
          <w:sz w:val="21"/>
          <w:szCs w:val="21"/>
        </w:rPr>
        <w:t xml:space="preserve">As Due diligence &amp; Client onboarding applications is going to be used by three different </w:t>
      </w:r>
      <w:r w:rsidR="006E5C79">
        <w:rPr>
          <w:rFonts w:asciiTheme="minorHAnsi" w:hAnsiTheme="minorHAnsi" w:cstheme="minorHAnsi"/>
          <w:sz w:val="21"/>
          <w:szCs w:val="21"/>
        </w:rPr>
        <w:t>jurisdictions. i.e.</w:t>
      </w:r>
      <w:r w:rsidRPr="00C9500C">
        <w:rPr>
          <w:rFonts w:asciiTheme="minorHAnsi" w:hAnsiTheme="minorHAnsi" w:cstheme="minorHAnsi"/>
          <w:sz w:val="21"/>
          <w:szCs w:val="21"/>
        </w:rPr>
        <w:t xml:space="preserve"> IRE, Lux &amp; UK. As per current server configuration, same Appian instances &amp; database would be use for all three </w:t>
      </w:r>
      <w:r w:rsidR="006E5C79">
        <w:rPr>
          <w:rFonts w:asciiTheme="minorHAnsi" w:hAnsiTheme="minorHAnsi" w:cstheme="minorHAnsi"/>
          <w:sz w:val="21"/>
          <w:szCs w:val="21"/>
        </w:rPr>
        <w:t>jurisdictions</w:t>
      </w:r>
      <w:r w:rsidRPr="00C9500C">
        <w:rPr>
          <w:rFonts w:asciiTheme="minorHAnsi" w:hAnsiTheme="minorHAnsi" w:cstheme="minorHAnsi"/>
          <w:sz w:val="21"/>
          <w:szCs w:val="21"/>
        </w:rPr>
        <w:t xml:space="preserve">.  Users would be mapped against their assigned </w:t>
      </w:r>
      <w:r w:rsidR="00802A85">
        <w:rPr>
          <w:rFonts w:asciiTheme="minorHAnsi" w:hAnsiTheme="minorHAnsi" w:cstheme="minorHAnsi"/>
          <w:sz w:val="21"/>
          <w:szCs w:val="21"/>
        </w:rPr>
        <w:t>jurisdiction</w:t>
      </w:r>
      <w:r w:rsidRPr="00C9500C">
        <w:rPr>
          <w:rFonts w:asciiTheme="minorHAnsi" w:hAnsiTheme="minorHAnsi" w:cstheme="minorHAnsi"/>
          <w:sz w:val="21"/>
          <w:szCs w:val="21"/>
        </w:rPr>
        <w:t xml:space="preserve"> in the application so they would be only able to see the any kind of data/details which would be assigned to them. Users would not be able to view the data/details from cross </w:t>
      </w:r>
      <w:r w:rsidR="00F916BE">
        <w:rPr>
          <w:rFonts w:asciiTheme="minorHAnsi" w:hAnsiTheme="minorHAnsi" w:cstheme="minorHAnsi"/>
          <w:sz w:val="21"/>
          <w:szCs w:val="21"/>
        </w:rPr>
        <w:t>jurisdiction</w:t>
      </w:r>
      <w:r w:rsidRPr="00C9500C">
        <w:rPr>
          <w:rFonts w:asciiTheme="minorHAnsi" w:hAnsiTheme="minorHAnsi" w:cstheme="minorHAnsi"/>
          <w:sz w:val="21"/>
          <w:szCs w:val="21"/>
        </w:rPr>
        <w:t xml:space="preserve"> until they are authorized for the same </w:t>
      </w:r>
      <w:r w:rsidR="00F916BE">
        <w:rPr>
          <w:rFonts w:asciiTheme="minorHAnsi" w:hAnsiTheme="minorHAnsi" w:cstheme="minorHAnsi"/>
          <w:sz w:val="21"/>
          <w:szCs w:val="21"/>
        </w:rPr>
        <w:t>jurisdiction</w:t>
      </w:r>
      <w:r w:rsidRPr="00C9500C">
        <w:rPr>
          <w:rFonts w:asciiTheme="minorHAnsi" w:hAnsiTheme="minorHAnsi" w:cstheme="minorHAnsi"/>
          <w:sz w:val="21"/>
          <w:szCs w:val="21"/>
        </w:rPr>
        <w:t>.</w:t>
      </w:r>
    </w:p>
    <w:p w14:paraId="0305A82F" w14:textId="77777777" w:rsidR="008E6138" w:rsidRDefault="008E6138" w:rsidP="00B22DBB">
      <w:pPr>
        <w:pStyle w:val="Heading1WS2"/>
        <w:numPr>
          <w:ilvl w:val="0"/>
          <w:numId w:val="15"/>
        </w:numPr>
        <w:spacing w:line="480" w:lineRule="auto"/>
      </w:pPr>
      <w:bookmarkStart w:id="52" w:name="_Toc189557464"/>
      <w:r w:rsidRPr="004A078C">
        <w:lastRenderedPageBreak/>
        <w:t>Deployment Approach</w:t>
      </w:r>
      <w:r>
        <w:t>.</w:t>
      </w:r>
      <w:bookmarkEnd w:id="52"/>
    </w:p>
    <w:p w14:paraId="0B11C162" w14:textId="77777777" w:rsidR="008E6138" w:rsidRDefault="008E6138" w:rsidP="00714D59">
      <w:pPr>
        <w:pStyle w:val="Heading2WS"/>
      </w:pPr>
      <w:bookmarkStart w:id="53" w:name="_Toc189557465"/>
      <w:r w:rsidRPr="48859E6B">
        <w:t>Appian</w:t>
      </w:r>
      <w:bookmarkEnd w:id="53"/>
    </w:p>
    <w:p w14:paraId="433489D2" w14:textId="77777777" w:rsidR="008E6138" w:rsidRDefault="008E6138" w:rsidP="008E6138">
      <w:pPr>
        <w:ind w:left="375"/>
        <w:jc w:val="both"/>
      </w:pPr>
      <w:r>
        <w:t xml:space="preserve">While doing the deployment, will follow direct deployment </w:t>
      </w:r>
    </w:p>
    <w:p w14:paraId="5198171E" w14:textId="77777777" w:rsidR="008E6138" w:rsidRPr="00D205BB" w:rsidRDefault="008E6138" w:rsidP="00B22DBB">
      <w:pPr>
        <w:numPr>
          <w:ilvl w:val="0"/>
          <w:numId w:val="6"/>
        </w:numPr>
        <w:tabs>
          <w:tab w:val="clear" w:pos="1080"/>
          <w:tab w:val="num" w:pos="720"/>
        </w:tabs>
        <w:ind w:left="720"/>
        <w:jc w:val="both"/>
        <w:rPr>
          <w:lang w:val="en-IN"/>
        </w:rPr>
      </w:pPr>
      <w:r>
        <w:t xml:space="preserve"> </w:t>
      </w:r>
      <w:r w:rsidRPr="00D205BB">
        <w:rPr>
          <w:highlight w:val="white"/>
          <w:lang w:val="en-IN"/>
        </w:rPr>
        <w:t>Direct deployment provides a guided push-button deployment of applications, packages, plug-ins, and database scripts across connected environments.</w:t>
      </w:r>
    </w:p>
    <w:p w14:paraId="52BBC2A6" w14:textId="77777777" w:rsidR="008E6138" w:rsidRPr="00D205BB" w:rsidRDefault="008E6138" w:rsidP="00B22DBB">
      <w:pPr>
        <w:numPr>
          <w:ilvl w:val="0"/>
          <w:numId w:val="6"/>
        </w:numPr>
        <w:tabs>
          <w:tab w:val="clear" w:pos="1080"/>
          <w:tab w:val="num" w:pos="720"/>
        </w:tabs>
        <w:ind w:left="720"/>
        <w:jc w:val="both"/>
        <w:rPr>
          <w:lang w:val="en-IN"/>
        </w:rPr>
      </w:pPr>
      <w:r w:rsidRPr="00D205BB">
        <w:rPr>
          <w:highlight w:val="white"/>
          <w:lang w:val="en-IN"/>
        </w:rPr>
        <w:t>For deployments to higher environments such as Production, user can require a review process by enabling it.</w:t>
      </w:r>
    </w:p>
    <w:p w14:paraId="0827319A" w14:textId="77777777" w:rsidR="008E6138" w:rsidRDefault="008E6138" w:rsidP="00B22DBB">
      <w:pPr>
        <w:numPr>
          <w:ilvl w:val="0"/>
          <w:numId w:val="6"/>
        </w:numPr>
        <w:tabs>
          <w:tab w:val="clear" w:pos="1080"/>
          <w:tab w:val="num" w:pos="720"/>
        </w:tabs>
        <w:ind w:left="720"/>
        <w:jc w:val="both"/>
        <w:rPr>
          <w:lang w:val="en-IN"/>
        </w:rPr>
      </w:pPr>
      <w:r w:rsidRPr="00D205BB">
        <w:rPr>
          <w:lang w:val="en-IN"/>
        </w:rPr>
        <w:t xml:space="preserve">The Automated Import Manager automates the process of </w:t>
      </w:r>
      <w:r w:rsidRPr="00D205BB">
        <w:rPr>
          <w:i/>
          <w:iCs/>
          <w:lang w:val="en-IN"/>
        </w:rPr>
        <w:t>inspecting the application</w:t>
      </w:r>
      <w:r w:rsidRPr="00D205BB">
        <w:rPr>
          <w:lang w:val="en-IN"/>
        </w:rPr>
        <w:t xml:space="preserve">, </w:t>
      </w:r>
      <w:r w:rsidRPr="00D205BB">
        <w:rPr>
          <w:i/>
          <w:iCs/>
          <w:lang w:val="en-IN"/>
        </w:rPr>
        <w:t>executing DDL scripts</w:t>
      </w:r>
      <w:r w:rsidRPr="00D205BB">
        <w:rPr>
          <w:lang w:val="en-IN"/>
        </w:rPr>
        <w:t xml:space="preserve">, </w:t>
      </w:r>
      <w:r w:rsidRPr="00D205BB">
        <w:rPr>
          <w:i/>
          <w:iCs/>
          <w:lang w:val="en-IN"/>
        </w:rPr>
        <w:t>updating CDTs</w:t>
      </w:r>
      <w:r w:rsidRPr="00D205BB">
        <w:rPr>
          <w:lang w:val="en-IN"/>
        </w:rPr>
        <w:t xml:space="preserve">, </w:t>
      </w:r>
      <w:r w:rsidRPr="00D205BB">
        <w:rPr>
          <w:i/>
          <w:iCs/>
          <w:lang w:val="en-IN"/>
        </w:rPr>
        <w:t>republishing the appropriate datastores</w:t>
      </w:r>
      <w:r w:rsidRPr="00D205BB">
        <w:rPr>
          <w:lang w:val="en-IN"/>
        </w:rPr>
        <w:t xml:space="preserve">, and </w:t>
      </w:r>
      <w:r w:rsidRPr="00D205BB">
        <w:rPr>
          <w:i/>
          <w:iCs/>
          <w:lang w:val="en-IN"/>
        </w:rPr>
        <w:t>importing the application</w:t>
      </w:r>
      <w:r w:rsidRPr="00D205BB">
        <w:rPr>
          <w:lang w:val="en-IN"/>
        </w:rPr>
        <w:t>.</w:t>
      </w:r>
    </w:p>
    <w:p w14:paraId="62A68582" w14:textId="77777777" w:rsidR="008E6138" w:rsidRDefault="008E6138" w:rsidP="008E6138">
      <w:pPr>
        <w:ind w:left="720"/>
        <w:jc w:val="both"/>
        <w:rPr>
          <w:lang w:val="en-IN"/>
        </w:rPr>
      </w:pPr>
    </w:p>
    <w:p w14:paraId="295CBEA5" w14:textId="77777777" w:rsidR="008E6138" w:rsidRDefault="008E6138" w:rsidP="008E6138">
      <w:pPr>
        <w:ind w:left="720"/>
        <w:jc w:val="both"/>
        <w:rPr>
          <w:lang w:val="en-IN"/>
        </w:rPr>
      </w:pPr>
      <w:r>
        <w:rPr>
          <w:noProof/>
        </w:rPr>
        <w:drawing>
          <wp:inline distT="0" distB="0" distL="0" distR="0" wp14:anchorId="13C03A26" wp14:editId="50837961">
            <wp:extent cx="4910275" cy="1114425"/>
            <wp:effectExtent l="0" t="0" r="5080" b="0"/>
            <wp:docPr id="1555296488" name="Picture 5" descr="A close-up of a black screen&#10;&#10;Description automatically generated">
              <a:extLst xmlns:a="http://schemas.openxmlformats.org/drawingml/2006/main">
                <a:ext uri="{FF2B5EF4-FFF2-40B4-BE49-F238E27FC236}">
                  <a16:creationId xmlns:a16="http://schemas.microsoft.com/office/drawing/2014/main" id="{A63854A9-C9FD-06DE-DB6B-D6820A09A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6488" name="Picture 5" descr="A close-up of a black screen&#10;&#10;Description automatically generated">
                      <a:extLst>
                        <a:ext uri="{FF2B5EF4-FFF2-40B4-BE49-F238E27FC236}">
                          <a16:creationId xmlns:a16="http://schemas.microsoft.com/office/drawing/2014/main" id="{A63854A9-C9FD-06DE-DB6B-D6820A09A61F}"/>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935582" cy="1120169"/>
                    </a:xfrm>
                    <a:prstGeom prst="rect">
                      <a:avLst/>
                    </a:prstGeom>
                  </pic:spPr>
                </pic:pic>
              </a:graphicData>
            </a:graphic>
          </wp:inline>
        </w:drawing>
      </w:r>
    </w:p>
    <w:p w14:paraId="22A94B03" w14:textId="77777777" w:rsidR="008E6138" w:rsidRDefault="008E6138" w:rsidP="007502F6">
      <w:pPr>
        <w:pStyle w:val="Heading3WS"/>
        <w:numPr>
          <w:ilvl w:val="0"/>
          <w:numId w:val="0"/>
        </w:numPr>
        <w:ind w:left="144"/>
      </w:pPr>
      <w:bookmarkStart w:id="54" w:name="_Toc189557466"/>
      <w:r w:rsidRPr="004A078C">
        <w:t>Deployment steps</w:t>
      </w:r>
      <w:bookmarkEnd w:id="54"/>
    </w:p>
    <w:p w14:paraId="030AF377" w14:textId="77777777" w:rsidR="008E6138" w:rsidRDefault="008E6138" w:rsidP="008E6138">
      <w:pPr>
        <w:pStyle w:val="copy"/>
        <w:rPr>
          <w:color w:val="00BF00" w:themeColor="accent2"/>
        </w:rPr>
      </w:pPr>
      <w:r w:rsidRPr="48859E6B">
        <w:rPr>
          <w:color w:val="00BF00" w:themeColor="accent2"/>
        </w:rPr>
        <w:t>Appian deployment Step</w:t>
      </w:r>
    </w:p>
    <w:p w14:paraId="562AC451" w14:textId="77777777" w:rsidR="008E6138" w:rsidRDefault="008E6138" w:rsidP="008E6138">
      <w:pPr>
        <w:pStyle w:val="copy"/>
        <w:jc w:val="both"/>
      </w:pPr>
      <w:r w:rsidRPr="00D8104E">
        <w:t>The compare and deploy feature guides you through a few straightforward steps</w:t>
      </w:r>
      <w:r>
        <w:t>.</w:t>
      </w:r>
    </w:p>
    <w:p w14:paraId="41BA3816" w14:textId="77777777" w:rsidR="008E6138" w:rsidRPr="007A20DB" w:rsidRDefault="008E6138" w:rsidP="00B22DBB">
      <w:pPr>
        <w:pStyle w:val="ListParagraph"/>
        <w:numPr>
          <w:ilvl w:val="1"/>
          <w:numId w:val="7"/>
        </w:numPr>
        <w:shd w:val="clear" w:color="auto" w:fill="FFFFFF"/>
        <w:spacing w:before="100" w:beforeAutospacing="1" w:after="100" w:afterAutospacing="1" w:line="240" w:lineRule="auto"/>
        <w:ind w:left="426" w:hanging="284"/>
        <w:jc w:val="both"/>
        <w:rPr>
          <w:rFonts w:asciiTheme="minorHAnsi" w:eastAsia="Times New Roman" w:hAnsiTheme="minorHAnsi" w:cstheme="minorHAnsi"/>
          <w:sz w:val="24"/>
          <w:szCs w:val="24"/>
          <w:lang w:val="en-IN"/>
        </w:rPr>
      </w:pPr>
      <w:hyperlink r:id="rId72" w:anchor="select-the-target-environment" w:history="1">
        <w:r w:rsidRPr="007A20DB">
          <w:rPr>
            <w:rStyle w:val="Hyperlink"/>
            <w:rFonts w:asciiTheme="minorHAnsi" w:hAnsiTheme="minorHAnsi" w:cstheme="minorHAnsi"/>
            <w:color w:val="auto"/>
            <w:u w:val="none"/>
          </w:rPr>
          <w:t>Select target environment</w:t>
        </w:r>
      </w:hyperlink>
      <w:r w:rsidRPr="007A20DB">
        <w:rPr>
          <w:rFonts w:asciiTheme="minorHAnsi" w:hAnsiTheme="minorHAnsi" w:cstheme="minorHAnsi"/>
        </w:rPr>
        <w:t>.</w:t>
      </w:r>
    </w:p>
    <w:p w14:paraId="20067A9D" w14:textId="77777777" w:rsidR="008E6138" w:rsidRPr="007A20DB" w:rsidRDefault="008E6138" w:rsidP="00B22DBB">
      <w:pPr>
        <w:pStyle w:val="ListParagraph"/>
        <w:numPr>
          <w:ilvl w:val="1"/>
          <w:numId w:val="7"/>
        </w:numPr>
        <w:shd w:val="clear" w:color="auto" w:fill="FFFFFF"/>
        <w:spacing w:before="100" w:beforeAutospacing="1" w:after="100" w:afterAutospacing="1" w:line="240" w:lineRule="auto"/>
        <w:ind w:left="426" w:hanging="284"/>
        <w:jc w:val="both"/>
        <w:rPr>
          <w:rFonts w:asciiTheme="minorHAnsi" w:hAnsiTheme="minorHAnsi" w:cstheme="minorHAnsi"/>
        </w:rPr>
      </w:pPr>
      <w:r w:rsidRPr="007A20DB">
        <w:rPr>
          <w:rFonts w:asciiTheme="minorHAnsi" w:hAnsiTheme="minorHAnsi" w:cstheme="minorHAnsi"/>
        </w:rPr>
        <w:t>Select the items you want to deploy. These include your </w:t>
      </w:r>
      <w:hyperlink r:id="rId73" w:anchor="prepare-an-application" w:history="1">
        <w:r w:rsidRPr="007A20DB">
          <w:rPr>
            <w:rStyle w:val="Hyperlink"/>
            <w:rFonts w:asciiTheme="minorHAnsi" w:hAnsiTheme="minorHAnsi" w:cstheme="minorHAnsi"/>
            <w:color w:val="auto"/>
            <w:u w:val="none"/>
          </w:rPr>
          <w:t>application</w:t>
        </w:r>
      </w:hyperlink>
      <w:r w:rsidRPr="007A20DB">
        <w:rPr>
          <w:rFonts w:asciiTheme="minorHAnsi" w:hAnsiTheme="minorHAnsi" w:cstheme="minorHAnsi"/>
        </w:rPr>
        <w:t> or </w:t>
      </w:r>
      <w:hyperlink r:id="rId74" w:anchor="prepare-a-package" w:history="1">
        <w:r w:rsidRPr="007A20DB">
          <w:rPr>
            <w:rStyle w:val="Hyperlink"/>
            <w:rFonts w:asciiTheme="minorHAnsi" w:hAnsiTheme="minorHAnsi" w:cstheme="minorHAnsi"/>
            <w:color w:val="auto"/>
            <w:u w:val="none"/>
          </w:rPr>
          <w:t>package</w:t>
        </w:r>
      </w:hyperlink>
      <w:r w:rsidRPr="007A20DB">
        <w:rPr>
          <w:rFonts w:asciiTheme="minorHAnsi" w:hAnsiTheme="minorHAnsi" w:cstheme="minorHAnsi"/>
        </w:rPr>
        <w:t>, as well as </w:t>
      </w:r>
      <w:hyperlink r:id="rId75" w:anchor="add-application-configurations" w:history="1">
        <w:r w:rsidRPr="007A20DB">
          <w:rPr>
            <w:rStyle w:val="Hyperlink"/>
            <w:rFonts w:asciiTheme="minorHAnsi" w:hAnsiTheme="minorHAnsi" w:cstheme="minorHAnsi"/>
            <w:color w:val="auto"/>
            <w:u w:val="none"/>
          </w:rPr>
          <w:t>application configurations</w:t>
        </w:r>
      </w:hyperlink>
      <w:r w:rsidRPr="007A20DB">
        <w:rPr>
          <w:rFonts w:asciiTheme="minorHAnsi" w:hAnsiTheme="minorHAnsi" w:cstheme="minorHAnsi"/>
        </w:rPr>
        <w:t>, </w:t>
      </w:r>
      <w:hyperlink r:id="rId76" w:anchor="add-db-scripts" w:history="1">
        <w:r w:rsidRPr="007A20DB">
          <w:rPr>
            <w:rStyle w:val="Hyperlink"/>
            <w:rFonts w:asciiTheme="minorHAnsi" w:hAnsiTheme="minorHAnsi" w:cstheme="minorHAnsi"/>
            <w:color w:val="auto"/>
            <w:u w:val="none"/>
          </w:rPr>
          <w:t>database scripts</w:t>
        </w:r>
      </w:hyperlink>
      <w:r w:rsidRPr="007A20DB">
        <w:rPr>
          <w:rFonts w:asciiTheme="minorHAnsi" w:hAnsiTheme="minorHAnsi" w:cstheme="minorHAnsi"/>
        </w:rPr>
        <w:t>, and </w:t>
      </w:r>
      <w:hyperlink r:id="rId77" w:anchor="add-plugins" w:history="1">
        <w:r w:rsidRPr="007A20DB">
          <w:rPr>
            <w:rStyle w:val="Hyperlink"/>
            <w:rFonts w:asciiTheme="minorHAnsi" w:hAnsiTheme="minorHAnsi" w:cstheme="minorHAnsi"/>
            <w:color w:val="auto"/>
            <w:u w:val="none"/>
          </w:rPr>
          <w:t>plug-ins</w:t>
        </w:r>
      </w:hyperlink>
      <w:r w:rsidRPr="007A20DB">
        <w:rPr>
          <w:rFonts w:asciiTheme="minorHAnsi" w:hAnsiTheme="minorHAnsi" w:cstheme="minorHAnsi"/>
        </w:rPr>
        <w:t>.</w:t>
      </w:r>
    </w:p>
    <w:p w14:paraId="339A8B9D" w14:textId="77777777" w:rsidR="008E6138" w:rsidRPr="007A20DB" w:rsidRDefault="008E6138" w:rsidP="00B22DBB">
      <w:pPr>
        <w:pStyle w:val="ListParagraph"/>
        <w:numPr>
          <w:ilvl w:val="1"/>
          <w:numId w:val="7"/>
        </w:numPr>
        <w:shd w:val="clear" w:color="auto" w:fill="FFFFFF"/>
        <w:spacing w:before="100" w:beforeAutospacing="1" w:after="100" w:afterAutospacing="1" w:line="240" w:lineRule="auto"/>
        <w:ind w:left="426" w:hanging="284"/>
        <w:jc w:val="both"/>
        <w:rPr>
          <w:rFonts w:asciiTheme="minorHAnsi" w:hAnsiTheme="minorHAnsi" w:cstheme="minorHAnsi"/>
        </w:rPr>
      </w:pPr>
      <w:hyperlink r:id="rId78" w:anchor="inspect-the-package" w:history="1">
        <w:r w:rsidRPr="007A20DB">
          <w:rPr>
            <w:rStyle w:val="Hyperlink"/>
            <w:rFonts w:asciiTheme="minorHAnsi" w:hAnsiTheme="minorHAnsi" w:cstheme="minorHAnsi"/>
            <w:color w:val="auto"/>
            <w:u w:val="none"/>
          </w:rPr>
          <w:t>Inspect your deployment</w:t>
        </w:r>
      </w:hyperlink>
      <w:r w:rsidRPr="007A20DB">
        <w:rPr>
          <w:rFonts w:asciiTheme="minorHAnsi" w:hAnsiTheme="minorHAnsi" w:cstheme="minorHAnsi"/>
        </w:rPr>
        <w:t> for internal issues.</w:t>
      </w:r>
    </w:p>
    <w:p w14:paraId="4AEAD0D0" w14:textId="77777777" w:rsidR="008E6138" w:rsidRPr="007A20DB" w:rsidRDefault="008E6138" w:rsidP="00B22DBB">
      <w:pPr>
        <w:pStyle w:val="ListParagraph"/>
        <w:numPr>
          <w:ilvl w:val="1"/>
          <w:numId w:val="7"/>
        </w:numPr>
        <w:shd w:val="clear" w:color="auto" w:fill="FFFFFF"/>
        <w:spacing w:before="100" w:beforeAutospacing="1" w:after="100" w:afterAutospacing="1" w:line="240" w:lineRule="auto"/>
        <w:ind w:left="426" w:hanging="284"/>
        <w:jc w:val="both"/>
        <w:rPr>
          <w:rFonts w:asciiTheme="minorHAnsi" w:hAnsiTheme="minorHAnsi" w:cstheme="minorHAnsi"/>
        </w:rPr>
      </w:pPr>
      <w:hyperlink r:id="rId79" w:anchor="review-details" w:history="1">
        <w:r w:rsidRPr="007A20DB">
          <w:rPr>
            <w:rStyle w:val="Hyperlink"/>
            <w:rFonts w:asciiTheme="minorHAnsi" w:hAnsiTheme="minorHAnsi" w:cstheme="minorHAnsi"/>
            <w:color w:val="auto"/>
            <w:u w:val="none"/>
          </w:rPr>
          <w:t>Review your deployment settings</w:t>
        </w:r>
      </w:hyperlink>
      <w:r w:rsidRPr="007A20DB">
        <w:rPr>
          <w:rFonts w:asciiTheme="minorHAnsi" w:hAnsiTheme="minorHAnsi" w:cstheme="minorHAnsi"/>
        </w:rPr>
        <w:t>. This step allows you to upload an import customization file if needed.</w:t>
      </w:r>
    </w:p>
    <w:p w14:paraId="2D59A00B" w14:textId="77777777" w:rsidR="008E6138" w:rsidRDefault="008E6138" w:rsidP="00B22DBB">
      <w:pPr>
        <w:pStyle w:val="ListParagraph"/>
        <w:numPr>
          <w:ilvl w:val="1"/>
          <w:numId w:val="7"/>
        </w:numPr>
        <w:shd w:val="clear" w:color="auto" w:fill="FFFFFF"/>
        <w:spacing w:before="100" w:beforeAutospacing="1" w:after="100" w:afterAutospacing="1" w:line="240" w:lineRule="auto"/>
        <w:ind w:left="426" w:hanging="284"/>
        <w:jc w:val="both"/>
        <w:rPr>
          <w:rFonts w:asciiTheme="minorHAnsi" w:hAnsiTheme="minorHAnsi" w:cstheme="minorHAnsi"/>
        </w:rPr>
      </w:pPr>
      <w:hyperlink r:id="rId80" w:anchor="deploy" w:history="1">
        <w:r w:rsidRPr="007A20DB">
          <w:rPr>
            <w:rStyle w:val="Hyperlink"/>
            <w:rFonts w:asciiTheme="minorHAnsi" w:hAnsiTheme="minorHAnsi" w:cstheme="minorHAnsi"/>
            <w:color w:val="auto"/>
            <w:u w:val="none"/>
          </w:rPr>
          <w:t>Deploy to your target environment</w:t>
        </w:r>
      </w:hyperlink>
      <w:r w:rsidRPr="007A20DB">
        <w:rPr>
          <w:rFonts w:asciiTheme="minorHAnsi" w:hAnsiTheme="minorHAnsi" w:cstheme="minorHAnsi"/>
        </w:rPr>
        <w:t>.</w:t>
      </w:r>
    </w:p>
    <w:p w14:paraId="625D8FB9" w14:textId="77777777" w:rsidR="008E6138" w:rsidRDefault="008E6138" w:rsidP="008E6138">
      <w:pPr>
        <w:pStyle w:val="ListParagraph"/>
        <w:shd w:val="clear" w:color="auto" w:fill="FFFFFF"/>
        <w:spacing w:before="100" w:beforeAutospacing="1" w:after="100" w:afterAutospacing="1" w:line="240" w:lineRule="auto"/>
        <w:jc w:val="both"/>
        <w:rPr>
          <w:rFonts w:asciiTheme="minorHAnsi" w:hAnsiTheme="minorHAnsi" w:cstheme="minorHAnsi"/>
        </w:rPr>
      </w:pPr>
    </w:p>
    <w:p w14:paraId="3A5FA238" w14:textId="77777777" w:rsidR="008E6138" w:rsidRDefault="008E6138" w:rsidP="008C74B2">
      <w:pPr>
        <w:pStyle w:val="ListParagraph"/>
        <w:shd w:val="clear" w:color="auto" w:fill="FFFFFF"/>
        <w:spacing w:before="100" w:beforeAutospacing="1" w:after="100" w:afterAutospacing="1" w:line="240" w:lineRule="auto"/>
        <w:ind w:left="0"/>
        <w:jc w:val="both"/>
        <w:rPr>
          <w:rFonts w:ascii="Arial" w:eastAsia="Cambria" w:hAnsi="Arial" w:cs="Arial"/>
          <w:color w:val="00BF00" w:themeColor="accent2"/>
          <w:spacing w:val="4"/>
          <w:sz w:val="21"/>
          <w:szCs w:val="21"/>
        </w:rPr>
      </w:pPr>
      <w:r w:rsidRPr="008C74B2">
        <w:rPr>
          <w:rFonts w:ascii="Arial" w:eastAsia="Cambria" w:hAnsi="Arial" w:cs="Arial"/>
          <w:color w:val="00BF00" w:themeColor="accent2"/>
          <w:spacing w:val="4"/>
          <w:sz w:val="21"/>
          <w:szCs w:val="21"/>
        </w:rPr>
        <w:t>OKTA deployment steps</w:t>
      </w:r>
    </w:p>
    <w:p w14:paraId="284EC3D2" w14:textId="77777777" w:rsidR="008C74B2" w:rsidRDefault="008C74B2" w:rsidP="0FCF63C7">
      <w:pPr>
        <w:pStyle w:val="ListParagraph"/>
        <w:shd w:val="clear" w:color="auto" w:fill="FFFFFF" w:themeFill="background2"/>
        <w:spacing w:before="100" w:beforeAutospacing="1" w:after="100" w:afterAutospacing="1" w:line="240" w:lineRule="auto"/>
        <w:ind w:left="0"/>
        <w:jc w:val="both"/>
        <w:rPr>
          <w:rFonts w:ascii="Arial" w:eastAsia="Cambria" w:hAnsi="Arial" w:cs="Arial"/>
          <w:color w:val="00BF00" w:themeColor="accent2"/>
          <w:spacing w:val="4"/>
          <w:sz w:val="21"/>
          <w:szCs w:val="21"/>
        </w:rPr>
      </w:pPr>
    </w:p>
    <w:p w14:paraId="4F20A5DD" w14:textId="57949192"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There will be two Prod Okta instances: one for internal users and other is for external users.</w:t>
      </w:r>
    </w:p>
    <w:p w14:paraId="4E6C2AE4" w14:textId="27D5FC31"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rPr>
        <w:t>Import the bulk user for external Okta .</w:t>
      </w:r>
    </w:p>
    <w:p w14:paraId="456AFA56" w14:textId="76178FDE"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For both instance we have SP metadata shared from apian side.</w:t>
      </w:r>
    </w:p>
    <w:p w14:paraId="2AB28782" w14:textId="4BE136DE"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 xml:space="preserve">Both Internal &amp; External Prod instance has three Appian </w:t>
      </w:r>
      <w:proofErr w:type="gramStart"/>
      <w:r w:rsidRPr="0FCF63C7">
        <w:rPr>
          <w:rFonts w:ascii="Arial" w:eastAsia="Arial" w:hAnsi="Arial" w:cs="Arial"/>
          <w:color w:val="000000"/>
          <w:sz w:val="22"/>
          <w:lang w:val="en-IN"/>
        </w:rPr>
        <w:t>application</w:t>
      </w:r>
      <w:proofErr w:type="gramEnd"/>
      <w:r w:rsidRPr="0FCF63C7">
        <w:rPr>
          <w:rFonts w:ascii="Arial" w:eastAsia="Arial" w:hAnsi="Arial" w:cs="Arial"/>
          <w:color w:val="000000"/>
          <w:sz w:val="22"/>
          <w:lang w:val="en-IN"/>
        </w:rPr>
        <w:t xml:space="preserve"> to test(</w:t>
      </w:r>
      <w:proofErr w:type="spellStart"/>
      <w:r w:rsidRPr="0FCF63C7">
        <w:rPr>
          <w:rFonts w:ascii="Arial" w:eastAsia="Arial" w:hAnsi="Arial" w:cs="Arial"/>
          <w:color w:val="000000"/>
          <w:sz w:val="22"/>
          <w:lang w:val="en-IN"/>
        </w:rPr>
        <w:t>dev,test,Prod</w:t>
      </w:r>
      <w:proofErr w:type="spellEnd"/>
      <w:r w:rsidRPr="0FCF63C7">
        <w:rPr>
          <w:rFonts w:ascii="Arial" w:eastAsia="Arial" w:hAnsi="Arial" w:cs="Arial"/>
          <w:color w:val="000000"/>
          <w:sz w:val="22"/>
          <w:lang w:val="en-IN"/>
        </w:rPr>
        <w:t>).</w:t>
      </w:r>
    </w:p>
    <w:p w14:paraId="771B1C30" w14:textId="6DF65BDD"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For internal users AD group will be created for external user instance Okta groups will be created.</w:t>
      </w:r>
    </w:p>
    <w:p w14:paraId="19615424" w14:textId="4EE9605E"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For external group bulk users will be imported into Okta group.</w:t>
      </w:r>
    </w:p>
    <w:p w14:paraId="5ABF7DC3" w14:textId="20949BF2"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Assign the created groups in both the instances</w:t>
      </w:r>
    </w:p>
    <w:p w14:paraId="7B266102" w14:textId="6A41DF97" w:rsidR="7CF844D3" w:rsidRDefault="7CF844D3" w:rsidP="0FCF63C7">
      <w:pPr>
        <w:pStyle w:val="ListParagraph"/>
        <w:spacing w:line="257" w:lineRule="auto"/>
        <w:rPr>
          <w:rFonts w:ascii="Arial" w:eastAsia="Arial" w:hAnsi="Arial" w:cs="Arial"/>
          <w:color w:val="000000"/>
          <w:sz w:val="22"/>
          <w:lang w:val="en-US"/>
        </w:rPr>
      </w:pPr>
      <w:r w:rsidRPr="0FCF63C7">
        <w:rPr>
          <w:rFonts w:ascii="Arial" w:eastAsia="Arial" w:hAnsi="Arial" w:cs="Arial"/>
          <w:color w:val="000000"/>
          <w:sz w:val="22"/>
          <w:lang w:val="en-IN"/>
        </w:rPr>
        <w:t>Create update of users/groups manage from Appian side.</w:t>
      </w:r>
    </w:p>
    <w:p w14:paraId="553572FC" w14:textId="666F921B" w:rsidR="0FCF63C7" w:rsidRDefault="0FCF63C7" w:rsidP="0FCF63C7">
      <w:pPr>
        <w:pStyle w:val="ListParagraph"/>
        <w:shd w:val="clear" w:color="auto" w:fill="FFFFFF" w:themeFill="background2"/>
        <w:spacing w:beforeAutospacing="1" w:afterAutospacing="1" w:line="240" w:lineRule="auto"/>
        <w:ind w:left="0"/>
        <w:jc w:val="both"/>
        <w:rPr>
          <w:rFonts w:ascii="Arial" w:eastAsia="Cambria" w:hAnsi="Arial" w:cs="Arial"/>
          <w:color w:val="00BF00" w:themeColor="accent2"/>
          <w:sz w:val="21"/>
          <w:szCs w:val="21"/>
        </w:rPr>
      </w:pPr>
    </w:p>
    <w:p w14:paraId="565655FF" w14:textId="77777777" w:rsidR="008C74B2" w:rsidRPr="008C74B2" w:rsidRDefault="008C74B2" w:rsidP="008C74B2">
      <w:pPr>
        <w:pStyle w:val="ListParagraph"/>
        <w:shd w:val="clear" w:color="auto" w:fill="FFFFFF"/>
        <w:spacing w:before="100" w:beforeAutospacing="1" w:after="100" w:afterAutospacing="1" w:line="240" w:lineRule="auto"/>
        <w:ind w:left="0"/>
        <w:jc w:val="both"/>
        <w:rPr>
          <w:rFonts w:ascii="Arial" w:eastAsia="Cambria" w:hAnsi="Arial" w:cs="Arial"/>
          <w:color w:val="00BF00" w:themeColor="accent2"/>
          <w:spacing w:val="4"/>
          <w:sz w:val="21"/>
          <w:szCs w:val="21"/>
        </w:rPr>
      </w:pPr>
    </w:p>
    <w:p w14:paraId="01DF1B69" w14:textId="77777777" w:rsidR="008E6138" w:rsidRDefault="008E6138" w:rsidP="004159CC">
      <w:pPr>
        <w:pStyle w:val="ListParagraph"/>
        <w:shd w:val="clear" w:color="auto" w:fill="FFFFFF"/>
        <w:spacing w:before="100" w:beforeAutospacing="1" w:after="100" w:afterAutospacing="1" w:line="240" w:lineRule="auto"/>
        <w:ind w:left="0"/>
        <w:jc w:val="both"/>
        <w:rPr>
          <w:rFonts w:ascii="Arial" w:eastAsia="Cambria" w:hAnsi="Arial" w:cs="Arial"/>
          <w:color w:val="00BF00" w:themeColor="accent2"/>
          <w:spacing w:val="4"/>
          <w:sz w:val="21"/>
          <w:szCs w:val="21"/>
        </w:rPr>
      </w:pPr>
      <w:r w:rsidRPr="004159CC">
        <w:rPr>
          <w:rFonts w:ascii="Arial" w:eastAsia="Cambria" w:hAnsi="Arial" w:cs="Arial"/>
          <w:color w:val="00BF00" w:themeColor="accent2"/>
          <w:spacing w:val="4"/>
          <w:sz w:val="21"/>
          <w:szCs w:val="21"/>
        </w:rPr>
        <w:t>Workato Deployment steps</w:t>
      </w:r>
    </w:p>
    <w:p w14:paraId="4BE755E1" w14:textId="60CE9046" w:rsidR="004159CC" w:rsidRDefault="00D04F81" w:rsidP="00D04F81">
      <w:pPr>
        <w:rPr>
          <w:rFonts w:asciiTheme="minorHAnsi" w:hAnsiTheme="minorHAnsi" w:cstheme="minorHAnsi"/>
        </w:rPr>
      </w:pPr>
      <w:r w:rsidRPr="00D04F81">
        <w:rPr>
          <w:rFonts w:asciiTheme="minorHAnsi" w:hAnsiTheme="minorHAnsi" w:cstheme="minorHAnsi"/>
        </w:rPr>
        <w:t xml:space="preserve">Workato portal provides a </w:t>
      </w:r>
      <w:r w:rsidR="00EA7E5D">
        <w:rPr>
          <w:rFonts w:asciiTheme="minorHAnsi" w:hAnsiTheme="minorHAnsi" w:cstheme="minorHAnsi"/>
        </w:rPr>
        <w:t xml:space="preserve">deployment portal </w:t>
      </w:r>
      <w:r w:rsidR="001C0BD4">
        <w:rPr>
          <w:rFonts w:asciiTheme="minorHAnsi" w:hAnsiTheme="minorHAnsi" w:cstheme="minorHAnsi"/>
        </w:rPr>
        <w:t>to deplo</w:t>
      </w:r>
      <w:r w:rsidR="00C81925">
        <w:rPr>
          <w:rFonts w:asciiTheme="minorHAnsi" w:hAnsiTheme="minorHAnsi" w:cstheme="minorHAnsi"/>
        </w:rPr>
        <w:t xml:space="preserve">y projects to </w:t>
      </w:r>
      <w:r w:rsidR="00291B0A">
        <w:rPr>
          <w:rFonts w:asciiTheme="minorHAnsi" w:hAnsiTheme="minorHAnsi" w:cstheme="minorHAnsi"/>
        </w:rPr>
        <w:t>different</w:t>
      </w:r>
      <w:r w:rsidR="00C81925">
        <w:rPr>
          <w:rFonts w:asciiTheme="minorHAnsi" w:hAnsiTheme="minorHAnsi" w:cstheme="minorHAnsi"/>
        </w:rPr>
        <w:t xml:space="preserve"> environments.</w:t>
      </w:r>
    </w:p>
    <w:p w14:paraId="37C5263C" w14:textId="33671324" w:rsidR="00291B0A" w:rsidRDefault="00291B0A" w:rsidP="00B22DBB">
      <w:pPr>
        <w:pStyle w:val="ListParagraph"/>
        <w:numPr>
          <w:ilvl w:val="0"/>
          <w:numId w:val="16"/>
        </w:numPr>
        <w:rPr>
          <w:rFonts w:asciiTheme="minorHAnsi" w:hAnsiTheme="minorHAnsi" w:cstheme="minorHAnsi"/>
        </w:rPr>
      </w:pPr>
      <w:r w:rsidRPr="00376147">
        <w:rPr>
          <w:rFonts w:asciiTheme="minorHAnsi" w:hAnsiTheme="minorHAnsi" w:cstheme="minorHAnsi"/>
        </w:rPr>
        <w:t xml:space="preserve">Make sure </w:t>
      </w:r>
      <w:r w:rsidR="00376147">
        <w:rPr>
          <w:rFonts w:asciiTheme="minorHAnsi" w:hAnsiTheme="minorHAnsi" w:cstheme="minorHAnsi"/>
        </w:rPr>
        <w:t>admin has</w:t>
      </w:r>
      <w:r w:rsidRPr="00376147">
        <w:rPr>
          <w:rFonts w:asciiTheme="minorHAnsi" w:hAnsiTheme="minorHAnsi" w:cstheme="minorHAnsi"/>
        </w:rPr>
        <w:t xml:space="preserve"> appropriate privileges to deploy in the production environment.</w:t>
      </w:r>
    </w:p>
    <w:p w14:paraId="0F69F0A6" w14:textId="77777777" w:rsidR="001B5527" w:rsidRPr="001E0691" w:rsidRDefault="00A74800" w:rsidP="00B22DBB">
      <w:pPr>
        <w:pStyle w:val="ListParagraph"/>
        <w:numPr>
          <w:ilvl w:val="0"/>
          <w:numId w:val="16"/>
        </w:numPr>
        <w:shd w:val="clear" w:color="auto" w:fill="FFFFFF"/>
        <w:spacing w:before="240" w:after="240"/>
        <w:rPr>
          <w:rFonts w:asciiTheme="minorHAnsi" w:hAnsiTheme="minorHAnsi" w:cstheme="minorHAnsi"/>
        </w:rPr>
      </w:pPr>
      <w:r w:rsidRPr="001B5527">
        <w:rPr>
          <w:rFonts w:asciiTheme="minorHAnsi" w:hAnsiTheme="minorHAnsi" w:cstheme="minorHAnsi"/>
        </w:rPr>
        <w:t>Open the project you plan to deploy and click the </w:t>
      </w:r>
      <w:r w:rsidRPr="001E0691">
        <w:rPr>
          <w:rFonts w:asciiTheme="minorHAnsi" w:hAnsiTheme="minorHAnsi" w:cstheme="minorHAnsi"/>
        </w:rPr>
        <w:t>Deployments</w:t>
      </w:r>
      <w:r w:rsidRPr="001B5527">
        <w:rPr>
          <w:rFonts w:asciiTheme="minorHAnsi" w:hAnsiTheme="minorHAnsi" w:cstheme="minorHAnsi"/>
        </w:rPr>
        <w:t> tab.</w:t>
      </w:r>
    </w:p>
    <w:p w14:paraId="42926DD1" w14:textId="385EEA74" w:rsidR="001B5527" w:rsidRPr="001E0691" w:rsidRDefault="001B5527" w:rsidP="00B22DBB">
      <w:pPr>
        <w:pStyle w:val="ListParagraph"/>
        <w:numPr>
          <w:ilvl w:val="0"/>
          <w:numId w:val="16"/>
        </w:numPr>
        <w:shd w:val="clear" w:color="auto" w:fill="FFFFFF"/>
        <w:spacing w:before="240" w:after="120" w:line="240" w:lineRule="auto"/>
        <w:rPr>
          <w:rFonts w:asciiTheme="minorHAnsi" w:hAnsiTheme="minorHAnsi" w:cstheme="minorHAnsi"/>
        </w:rPr>
      </w:pPr>
      <w:r w:rsidRPr="001E0691">
        <w:rPr>
          <w:rFonts w:asciiTheme="minorHAnsi" w:hAnsiTheme="minorHAnsi" w:cstheme="minorHAnsi"/>
        </w:rPr>
        <w:t>Click </w:t>
      </w:r>
      <w:r w:rsidRPr="001E0691">
        <w:rPr>
          <w:rFonts w:asciiTheme="minorHAnsi" w:hAnsiTheme="minorHAnsi" w:cstheme="minorHAnsi"/>
          <w:b/>
          <w:bCs/>
        </w:rPr>
        <w:t>Deploy to</w:t>
      </w:r>
      <w:r w:rsidRPr="001E0691">
        <w:rPr>
          <w:rFonts w:asciiTheme="minorHAnsi" w:hAnsiTheme="minorHAnsi" w:cstheme="minorHAnsi"/>
        </w:rPr>
        <w:t xml:space="preserve">. </w:t>
      </w:r>
      <w:r w:rsidR="007D640F" w:rsidRPr="001E0691">
        <w:rPr>
          <w:rFonts w:asciiTheme="minorHAnsi" w:hAnsiTheme="minorHAnsi" w:cstheme="minorHAnsi"/>
        </w:rPr>
        <w:t xml:space="preserve">And </w:t>
      </w:r>
      <w:r w:rsidR="00F01964" w:rsidRPr="001E0691">
        <w:rPr>
          <w:rFonts w:asciiTheme="minorHAnsi" w:hAnsiTheme="minorHAnsi" w:cstheme="minorHAnsi"/>
        </w:rPr>
        <w:t>options will appear. Select Prod.</w:t>
      </w:r>
    </w:p>
    <w:p w14:paraId="089E28AE" w14:textId="3A21FDAE" w:rsidR="00A74800" w:rsidRDefault="00D23AE7" w:rsidP="00B22DBB">
      <w:pPr>
        <w:pStyle w:val="ListParagraph"/>
        <w:numPr>
          <w:ilvl w:val="0"/>
          <w:numId w:val="16"/>
        </w:numPr>
        <w:rPr>
          <w:rFonts w:asciiTheme="minorHAnsi" w:hAnsiTheme="minorHAnsi" w:cstheme="minorHAnsi"/>
        </w:rPr>
      </w:pPr>
      <w:r>
        <w:rPr>
          <w:rFonts w:asciiTheme="minorHAnsi" w:hAnsiTheme="minorHAnsi" w:cstheme="minorHAnsi"/>
        </w:rPr>
        <w:t xml:space="preserve">Chose the assets </w:t>
      </w:r>
      <w:r w:rsidR="007D640F">
        <w:rPr>
          <w:rFonts w:asciiTheme="minorHAnsi" w:hAnsiTheme="minorHAnsi" w:cstheme="minorHAnsi"/>
        </w:rPr>
        <w:t>you want to deploy to the production environment.</w:t>
      </w:r>
    </w:p>
    <w:p w14:paraId="07DDB393" w14:textId="3689BB75" w:rsidR="00F01964" w:rsidRDefault="00CA2052" w:rsidP="00B22DBB">
      <w:pPr>
        <w:pStyle w:val="ListParagraph"/>
        <w:numPr>
          <w:ilvl w:val="0"/>
          <w:numId w:val="16"/>
        </w:numPr>
        <w:rPr>
          <w:rFonts w:asciiTheme="minorHAnsi" w:hAnsiTheme="minorHAnsi" w:cstheme="minorHAnsi"/>
        </w:rPr>
      </w:pPr>
      <w:r>
        <w:rPr>
          <w:rFonts w:asciiTheme="minorHAnsi" w:hAnsiTheme="minorHAnsi" w:cstheme="minorHAnsi"/>
        </w:rPr>
        <w:t>Ensure all dependent assets are included.</w:t>
      </w:r>
    </w:p>
    <w:p w14:paraId="7DB470B5" w14:textId="13F73523" w:rsidR="00CA2052" w:rsidRDefault="00A714B4" w:rsidP="00B22DBB">
      <w:pPr>
        <w:pStyle w:val="ListParagraph"/>
        <w:numPr>
          <w:ilvl w:val="0"/>
          <w:numId w:val="16"/>
        </w:numPr>
        <w:rPr>
          <w:rFonts w:asciiTheme="minorHAnsi" w:hAnsiTheme="minorHAnsi" w:cstheme="minorHAnsi"/>
        </w:rPr>
      </w:pPr>
      <w:r>
        <w:rPr>
          <w:rFonts w:asciiTheme="minorHAnsi" w:hAnsiTheme="minorHAnsi" w:cstheme="minorHAnsi"/>
        </w:rPr>
        <w:t>Click deploy to initiate the deployment.</w:t>
      </w:r>
    </w:p>
    <w:p w14:paraId="32A537ED" w14:textId="75681471" w:rsidR="00831377" w:rsidRPr="00376147" w:rsidRDefault="00831377" w:rsidP="00B22DBB">
      <w:pPr>
        <w:pStyle w:val="ListParagraph"/>
        <w:numPr>
          <w:ilvl w:val="0"/>
          <w:numId w:val="16"/>
        </w:numPr>
        <w:rPr>
          <w:rFonts w:asciiTheme="minorHAnsi" w:hAnsiTheme="minorHAnsi" w:cstheme="minorHAnsi"/>
        </w:rPr>
      </w:pPr>
      <w:r>
        <w:rPr>
          <w:rFonts w:asciiTheme="minorHAnsi" w:hAnsiTheme="minorHAnsi" w:cstheme="minorHAnsi"/>
        </w:rPr>
        <w:t>Reconnect connections after deployment</w:t>
      </w:r>
      <w:r w:rsidR="008E6BB1">
        <w:rPr>
          <w:rFonts w:asciiTheme="minorHAnsi" w:hAnsiTheme="minorHAnsi" w:cstheme="minorHAnsi"/>
        </w:rPr>
        <w:t xml:space="preserve"> completion.</w:t>
      </w:r>
    </w:p>
    <w:p w14:paraId="5AFBFC3D" w14:textId="77777777" w:rsidR="008E6138" w:rsidRPr="007A20DB" w:rsidRDefault="008E6138" w:rsidP="008E6138">
      <w:pPr>
        <w:pStyle w:val="ListParagraph"/>
        <w:shd w:val="clear" w:color="auto" w:fill="FFFFFF"/>
        <w:spacing w:before="100" w:beforeAutospacing="1" w:after="100" w:afterAutospacing="1" w:line="240" w:lineRule="auto"/>
        <w:jc w:val="both"/>
        <w:rPr>
          <w:rFonts w:asciiTheme="minorHAnsi" w:hAnsiTheme="minorHAnsi" w:cstheme="minorHAnsi"/>
        </w:rPr>
      </w:pPr>
    </w:p>
    <w:p w14:paraId="10089B63" w14:textId="77777777" w:rsidR="008E6138" w:rsidRPr="00E02B6E" w:rsidRDefault="008E6138" w:rsidP="007502F6">
      <w:pPr>
        <w:pStyle w:val="Heading3WS"/>
        <w:numPr>
          <w:ilvl w:val="0"/>
          <w:numId w:val="0"/>
        </w:numPr>
        <w:ind w:left="144"/>
      </w:pPr>
      <w:bookmarkStart w:id="55" w:name="_Toc189557467"/>
      <w:r w:rsidRPr="00E02B6E">
        <w:t>Rollback plans</w:t>
      </w:r>
      <w:bookmarkEnd w:id="55"/>
    </w:p>
    <w:p w14:paraId="203ADD83" w14:textId="77777777" w:rsidR="008E6138" w:rsidRPr="00045C5E" w:rsidRDefault="008E6138" w:rsidP="008E6138">
      <w:pPr>
        <w:pStyle w:val="copy"/>
        <w:jc w:val="both"/>
        <w:rPr>
          <w:color w:val="00BF00" w:themeColor="accent2"/>
        </w:rPr>
      </w:pPr>
      <w:r w:rsidRPr="48859E6B">
        <w:rPr>
          <w:color w:val="00BF00" w:themeColor="accent2"/>
        </w:rPr>
        <w:t xml:space="preserve">Appian </w:t>
      </w:r>
    </w:p>
    <w:p w14:paraId="0D509CA5" w14:textId="77777777" w:rsidR="008E6138" w:rsidRDefault="008E6138" w:rsidP="008E6138">
      <w:pPr>
        <w:pStyle w:val="copy"/>
        <w:jc w:val="both"/>
      </w:pPr>
      <w:r>
        <w:t xml:space="preserve">Database rollback </w:t>
      </w:r>
    </w:p>
    <w:p w14:paraId="6896264D" w14:textId="77777777" w:rsidR="008E6138" w:rsidRDefault="008E6138" w:rsidP="008E6138">
      <w:pPr>
        <w:pStyle w:val="copy"/>
        <w:jc w:val="both"/>
      </w:pPr>
      <w:r>
        <w:t xml:space="preserve">         Database scripts would be provided for rollback, which need to execute.</w:t>
      </w:r>
    </w:p>
    <w:p w14:paraId="6348594C" w14:textId="77777777" w:rsidR="008E6138" w:rsidRDefault="008E6138" w:rsidP="008E6138">
      <w:pPr>
        <w:pStyle w:val="copy"/>
        <w:jc w:val="both"/>
      </w:pPr>
      <w:r>
        <w:t xml:space="preserve">Appian Object </w:t>
      </w:r>
    </w:p>
    <w:p w14:paraId="6996A614" w14:textId="77777777" w:rsidR="008E6138" w:rsidRDefault="008E6138" w:rsidP="008E6138">
      <w:pPr>
        <w:pStyle w:val="copy"/>
        <w:jc w:val="both"/>
      </w:pPr>
      <w:r>
        <w:t xml:space="preserve">       Before the deployment, package need to create with the required objects, are going to deploy. In the case of rollback, the same package need to again deploy/import in the target system.</w:t>
      </w:r>
    </w:p>
    <w:p w14:paraId="536E3591" w14:textId="77777777" w:rsidR="008E6138" w:rsidRDefault="008E6138" w:rsidP="008E6138">
      <w:pPr>
        <w:pStyle w:val="copy"/>
        <w:jc w:val="both"/>
      </w:pPr>
    </w:p>
    <w:p w14:paraId="4609CF85" w14:textId="77777777" w:rsidR="008E6138" w:rsidRPr="003E3C96" w:rsidRDefault="008E6138" w:rsidP="008E6138">
      <w:pPr>
        <w:pStyle w:val="copy"/>
        <w:jc w:val="both"/>
      </w:pPr>
      <w:r>
        <w:rPr>
          <w:noProof/>
        </w:rPr>
        <w:drawing>
          <wp:inline distT="0" distB="0" distL="0" distR="0" wp14:anchorId="5ED45335" wp14:editId="1288F159">
            <wp:extent cx="6515100" cy="3009265"/>
            <wp:effectExtent l="0" t="0" r="0" b="635"/>
            <wp:docPr id="5691737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6515100" cy="3009265"/>
                    </a:xfrm>
                    <a:prstGeom prst="rect">
                      <a:avLst/>
                    </a:prstGeom>
                  </pic:spPr>
                </pic:pic>
              </a:graphicData>
            </a:graphic>
          </wp:inline>
        </w:drawing>
      </w:r>
    </w:p>
    <w:p w14:paraId="016B04FA" w14:textId="62519E6B" w:rsidR="008E6138" w:rsidRPr="00C70FB5" w:rsidRDefault="008E6138" w:rsidP="008E6138">
      <w:pPr>
        <w:pStyle w:val="copy"/>
        <w:jc w:val="both"/>
        <w:rPr>
          <w:color w:val="00BF00" w:themeColor="accent2"/>
        </w:rPr>
      </w:pPr>
      <w:r w:rsidRPr="00C70FB5">
        <w:rPr>
          <w:color w:val="00BF00" w:themeColor="accent2"/>
        </w:rPr>
        <w:t>OKTA</w:t>
      </w:r>
    </w:p>
    <w:p w14:paraId="17B469FF" w14:textId="50C48004" w:rsidR="00C70FB5" w:rsidRPr="004E0B20" w:rsidRDefault="1607407B" w:rsidP="0FCF63C7">
      <w:pPr>
        <w:pStyle w:val="copy"/>
      </w:pPr>
      <w:r w:rsidRPr="0FCF63C7">
        <w:rPr>
          <w:rFonts w:eastAsia="Arial"/>
          <w:color w:val="1F3038" w:themeColor="accent1"/>
        </w:rPr>
        <w:t>As this is for new app onboarding</w:t>
      </w:r>
      <w:r w:rsidR="002F3AF7" w:rsidRPr="0FCF63C7">
        <w:rPr>
          <w:rFonts w:eastAsia="Arial"/>
          <w:color w:val="1F3038" w:themeColor="accent1"/>
        </w:rPr>
        <w:t>,</w:t>
      </w:r>
      <w:r w:rsidRPr="0FCF63C7">
        <w:rPr>
          <w:rFonts w:eastAsia="Arial"/>
          <w:color w:val="1F3038" w:themeColor="accent1"/>
        </w:rPr>
        <w:t xml:space="preserve"> we can save the </w:t>
      </w:r>
      <w:r w:rsidR="00EC181B" w:rsidRPr="0FCF63C7">
        <w:rPr>
          <w:rFonts w:eastAsia="Arial"/>
          <w:color w:val="1F3038" w:themeColor="accent1"/>
        </w:rPr>
        <w:t>configuration</w:t>
      </w:r>
      <w:r w:rsidRPr="0FCF63C7">
        <w:rPr>
          <w:rFonts w:eastAsia="Arial"/>
          <w:color w:val="1F3038" w:themeColor="accent1"/>
        </w:rPr>
        <w:t xml:space="preserve"> details into document and deactivate the application.</w:t>
      </w:r>
    </w:p>
    <w:p w14:paraId="14043EC2" w14:textId="5355DB96" w:rsidR="00C70FB5" w:rsidRPr="004E0B20" w:rsidRDefault="00C70FB5" w:rsidP="008E6138">
      <w:pPr>
        <w:pStyle w:val="copy"/>
        <w:jc w:val="both"/>
        <w:rPr>
          <w:color w:val="FF0000"/>
        </w:rPr>
      </w:pPr>
    </w:p>
    <w:p w14:paraId="01AA8E44" w14:textId="3BBF3A53" w:rsidR="008E6138" w:rsidRDefault="008E6138" w:rsidP="008E6138">
      <w:pPr>
        <w:pStyle w:val="copy"/>
        <w:jc w:val="both"/>
        <w:rPr>
          <w:color w:val="00BF00" w:themeColor="accent2"/>
        </w:rPr>
      </w:pPr>
      <w:r w:rsidRPr="00C70FB5">
        <w:rPr>
          <w:color w:val="00BF00" w:themeColor="accent2"/>
        </w:rPr>
        <w:t xml:space="preserve">Workato </w:t>
      </w:r>
    </w:p>
    <w:p w14:paraId="05FB3A36" w14:textId="173BF095" w:rsidR="00C70FB5" w:rsidRDefault="002F2C20" w:rsidP="002F2C20">
      <w:pPr>
        <w:rPr>
          <w:rFonts w:asciiTheme="minorHAnsi" w:hAnsiTheme="minorHAnsi" w:cstheme="minorHAnsi"/>
        </w:rPr>
      </w:pPr>
      <w:r w:rsidRPr="002F2C20">
        <w:rPr>
          <w:rFonts w:asciiTheme="minorHAnsi" w:hAnsiTheme="minorHAnsi" w:cstheme="minorHAnsi"/>
        </w:rPr>
        <w:t>As this is the first time deployment of the</w:t>
      </w:r>
      <w:r w:rsidR="003C3578">
        <w:rPr>
          <w:rFonts w:asciiTheme="minorHAnsi" w:hAnsiTheme="minorHAnsi" w:cstheme="minorHAnsi"/>
        </w:rPr>
        <w:t xml:space="preserve"> </w:t>
      </w:r>
      <w:proofErr w:type="spellStart"/>
      <w:r w:rsidR="003C3578">
        <w:rPr>
          <w:rFonts w:asciiTheme="minorHAnsi" w:hAnsiTheme="minorHAnsi" w:cstheme="minorHAnsi"/>
        </w:rPr>
        <w:t>workato</w:t>
      </w:r>
      <w:proofErr w:type="spellEnd"/>
      <w:r w:rsidRPr="002F2C20">
        <w:rPr>
          <w:rFonts w:asciiTheme="minorHAnsi" w:hAnsiTheme="minorHAnsi" w:cstheme="minorHAnsi"/>
        </w:rPr>
        <w:t xml:space="preserve"> Assets to the Production environment</w:t>
      </w:r>
      <w:r w:rsidR="008F0481">
        <w:rPr>
          <w:rFonts w:asciiTheme="minorHAnsi" w:hAnsiTheme="minorHAnsi" w:cstheme="minorHAnsi"/>
        </w:rPr>
        <w:t>. In case of rollback</w:t>
      </w:r>
      <w:r w:rsidR="00F43C09">
        <w:rPr>
          <w:rFonts w:asciiTheme="minorHAnsi" w:hAnsiTheme="minorHAnsi" w:cstheme="minorHAnsi"/>
        </w:rPr>
        <w:t>,</w:t>
      </w:r>
      <w:r w:rsidR="008F0481">
        <w:rPr>
          <w:rFonts w:asciiTheme="minorHAnsi" w:hAnsiTheme="minorHAnsi" w:cstheme="minorHAnsi"/>
        </w:rPr>
        <w:t xml:space="preserve"> </w:t>
      </w:r>
      <w:r w:rsidR="00E83CE4">
        <w:rPr>
          <w:rFonts w:asciiTheme="minorHAnsi" w:hAnsiTheme="minorHAnsi" w:cstheme="minorHAnsi"/>
        </w:rPr>
        <w:t>remove</w:t>
      </w:r>
      <w:r w:rsidR="008F0481">
        <w:rPr>
          <w:rFonts w:asciiTheme="minorHAnsi" w:hAnsiTheme="minorHAnsi" w:cstheme="minorHAnsi"/>
        </w:rPr>
        <w:t xml:space="preserve"> all </w:t>
      </w:r>
      <w:r w:rsidR="00526705">
        <w:rPr>
          <w:rFonts w:asciiTheme="minorHAnsi" w:hAnsiTheme="minorHAnsi" w:cstheme="minorHAnsi"/>
        </w:rPr>
        <w:t>A</w:t>
      </w:r>
      <w:r w:rsidR="008F0481">
        <w:rPr>
          <w:rFonts w:asciiTheme="minorHAnsi" w:hAnsiTheme="minorHAnsi" w:cstheme="minorHAnsi"/>
        </w:rPr>
        <w:t>ssets from the production environment.</w:t>
      </w:r>
    </w:p>
    <w:p w14:paraId="43DC2BA0" w14:textId="77777777" w:rsidR="002F2C20" w:rsidRPr="002F2C20" w:rsidRDefault="002F2C20" w:rsidP="002F2C20">
      <w:pPr>
        <w:rPr>
          <w:rFonts w:asciiTheme="minorHAnsi" w:hAnsiTheme="minorHAnsi" w:cstheme="minorHAnsi"/>
        </w:rPr>
      </w:pPr>
    </w:p>
    <w:p w14:paraId="72BFCCD8" w14:textId="77777777" w:rsidR="008E6138" w:rsidRPr="004A078C" w:rsidRDefault="008E6138" w:rsidP="007502F6">
      <w:pPr>
        <w:pStyle w:val="Heading3WS"/>
        <w:numPr>
          <w:ilvl w:val="0"/>
          <w:numId w:val="0"/>
        </w:numPr>
        <w:ind w:left="144"/>
      </w:pPr>
      <w:bookmarkStart w:id="56" w:name="_Toc189557468"/>
      <w:r>
        <w:t>O</w:t>
      </w:r>
      <w:r w:rsidRPr="004A078C">
        <w:t xml:space="preserve">perational </w:t>
      </w:r>
      <w:r>
        <w:t>P</w:t>
      </w:r>
      <w:r w:rsidRPr="004A078C">
        <w:t>rocedures.</w:t>
      </w:r>
      <w:bookmarkEnd w:id="56"/>
    </w:p>
    <w:p w14:paraId="432277AF" w14:textId="77777777" w:rsidR="008E6138" w:rsidRPr="002D1DA1" w:rsidRDefault="008E6138" w:rsidP="008E6138">
      <w:pPr>
        <w:spacing w:after="0" w:line="240" w:lineRule="auto"/>
        <w:rPr>
          <w:rFonts w:ascii="Arial" w:hAnsi="Arial" w:cs="Arial"/>
          <w:spacing w:val="4"/>
          <w:szCs w:val="21"/>
        </w:rPr>
      </w:pPr>
      <w:r>
        <w:rPr>
          <w:i/>
          <w:iCs/>
        </w:rPr>
        <w:t xml:space="preserve">  </w:t>
      </w:r>
      <w:r>
        <w:rPr>
          <w:i/>
          <w:iCs/>
        </w:rPr>
        <w:tab/>
      </w:r>
      <w:r>
        <w:rPr>
          <w:i/>
          <w:iCs/>
        </w:rPr>
        <w:tab/>
      </w:r>
      <w:r w:rsidRPr="002D1DA1">
        <w:t xml:space="preserve"> Defined in 2.4 </w:t>
      </w:r>
      <w:r w:rsidRPr="002D1DA1">
        <w:br w:type="page"/>
      </w:r>
    </w:p>
    <w:p w14:paraId="1C564B6B" w14:textId="77777777" w:rsidR="008E6138" w:rsidRDefault="008E6138" w:rsidP="00B22DBB">
      <w:pPr>
        <w:pStyle w:val="Heading1WS2"/>
        <w:numPr>
          <w:ilvl w:val="0"/>
          <w:numId w:val="15"/>
        </w:numPr>
        <w:spacing w:line="480" w:lineRule="auto"/>
      </w:pPr>
      <w:bookmarkStart w:id="57" w:name="_Toc189557469"/>
      <w:r>
        <w:t>Threat &amp; Misuse Cases</w:t>
      </w:r>
      <w:bookmarkEnd w:id="57"/>
    </w:p>
    <w:p w14:paraId="66910B8F" w14:textId="26517ED1" w:rsidR="008E6138" w:rsidRDefault="009E6552" w:rsidP="009E6552">
      <w:pPr>
        <w:pStyle w:val="copy"/>
        <w:numPr>
          <w:ilvl w:val="0"/>
          <w:numId w:val="21"/>
        </w:numPr>
      </w:pPr>
      <w:r>
        <w:rPr>
          <w:i/>
          <w:iCs/>
        </w:rPr>
        <w:t xml:space="preserve">Correct users need to be </w:t>
      </w:r>
      <w:r w:rsidR="00293F6A">
        <w:rPr>
          <w:i/>
          <w:iCs/>
        </w:rPr>
        <w:t>assigned</w:t>
      </w:r>
      <w:r>
        <w:rPr>
          <w:i/>
          <w:iCs/>
        </w:rPr>
        <w:t xml:space="preserve"> DDQ/FO task by the analyst/Project Manager </w:t>
      </w:r>
      <w:r w:rsidR="00404E43">
        <w:rPr>
          <w:i/>
          <w:iCs/>
        </w:rPr>
        <w:t>other</w:t>
      </w:r>
      <w:r w:rsidR="00481427">
        <w:rPr>
          <w:i/>
          <w:iCs/>
        </w:rPr>
        <w:t xml:space="preserve">wise </w:t>
      </w:r>
      <w:r w:rsidR="00B356F0">
        <w:rPr>
          <w:i/>
          <w:iCs/>
        </w:rPr>
        <w:t xml:space="preserve">task/document would be exposed to </w:t>
      </w:r>
      <w:r w:rsidR="00CB4516">
        <w:rPr>
          <w:i/>
          <w:iCs/>
        </w:rPr>
        <w:t xml:space="preserve">wrong </w:t>
      </w:r>
      <w:r w:rsidR="007A7B46">
        <w:rPr>
          <w:i/>
          <w:iCs/>
        </w:rPr>
        <w:t>users</w:t>
      </w:r>
      <w:r w:rsidR="00CB4516">
        <w:rPr>
          <w:i/>
          <w:iCs/>
        </w:rPr>
        <w:t>, and it can lead to data breach issues</w:t>
      </w:r>
      <w:r w:rsidR="007A7B46">
        <w:rPr>
          <w:i/>
          <w:iCs/>
        </w:rPr>
        <w:t>.</w:t>
      </w:r>
      <w:r w:rsidR="008E6138">
        <w:br w:type="page"/>
      </w:r>
    </w:p>
    <w:p w14:paraId="6575527A" w14:textId="77777777" w:rsidR="008E6138" w:rsidRDefault="008E6138" w:rsidP="00B22DBB">
      <w:pPr>
        <w:pStyle w:val="Heading1WS2"/>
        <w:numPr>
          <w:ilvl w:val="0"/>
          <w:numId w:val="15"/>
        </w:numPr>
        <w:spacing w:line="480" w:lineRule="auto"/>
      </w:pPr>
      <w:bookmarkStart w:id="58" w:name="_Toc189557470"/>
      <w:r>
        <w:lastRenderedPageBreak/>
        <w:t>Risk, Assumptions and Exclusions</w:t>
      </w:r>
      <w:bookmarkEnd w:id="58"/>
    </w:p>
    <w:p w14:paraId="60E9F0E1" w14:textId="77777777" w:rsidR="008E6138" w:rsidRDefault="008E6138" w:rsidP="00714D59">
      <w:pPr>
        <w:pStyle w:val="Heading2WS"/>
      </w:pPr>
      <w:bookmarkStart w:id="59" w:name="_Toc189557471"/>
      <w:r>
        <w:t>Risks</w:t>
      </w:r>
      <w:bookmarkEnd w:id="59"/>
    </w:p>
    <w:p w14:paraId="70879B6A" w14:textId="7D683220" w:rsidR="008E6138" w:rsidRDefault="008E6138" w:rsidP="00B22DBB">
      <w:pPr>
        <w:pStyle w:val="copy"/>
        <w:numPr>
          <w:ilvl w:val="0"/>
          <w:numId w:val="9"/>
        </w:numPr>
        <w:rPr>
          <w:i/>
          <w:iCs/>
        </w:rPr>
      </w:pPr>
      <w:r>
        <w:rPr>
          <w:i/>
          <w:iCs/>
        </w:rPr>
        <w:t>Systems are not monitored regularly.</w:t>
      </w:r>
    </w:p>
    <w:p w14:paraId="6F0FD9C1" w14:textId="320F15DF" w:rsidR="009A4C8D" w:rsidRDefault="009A4C8D" w:rsidP="00B22DBB">
      <w:pPr>
        <w:pStyle w:val="copy"/>
        <w:numPr>
          <w:ilvl w:val="0"/>
          <w:numId w:val="9"/>
        </w:numPr>
        <w:rPr>
          <w:i/>
          <w:iCs/>
        </w:rPr>
      </w:pPr>
      <w:r>
        <w:rPr>
          <w:i/>
          <w:iCs/>
        </w:rPr>
        <w:t>Personal Email addre</w:t>
      </w:r>
      <w:r w:rsidR="00DD62F0">
        <w:rPr>
          <w:i/>
          <w:iCs/>
        </w:rPr>
        <w:t>s</w:t>
      </w:r>
      <w:r>
        <w:rPr>
          <w:i/>
          <w:iCs/>
        </w:rPr>
        <w:t>ses are not authorised to be used only company emails are approved.</w:t>
      </w:r>
    </w:p>
    <w:p w14:paraId="20759EDA" w14:textId="77777777" w:rsidR="008E6138" w:rsidRDefault="008E6138" w:rsidP="00B22DBB">
      <w:pPr>
        <w:pStyle w:val="copy"/>
        <w:numPr>
          <w:ilvl w:val="0"/>
          <w:numId w:val="9"/>
        </w:numPr>
        <w:rPr>
          <w:i/>
          <w:iCs/>
        </w:rPr>
      </w:pPr>
      <w:r>
        <w:rPr>
          <w:i/>
          <w:iCs/>
        </w:rPr>
        <w:t xml:space="preserve">Third party API processing taking time delaying the respective steps/process. </w:t>
      </w:r>
    </w:p>
    <w:p w14:paraId="5B5BD168" w14:textId="77777777" w:rsidR="008E6138" w:rsidRDefault="008E6138" w:rsidP="00714D59">
      <w:pPr>
        <w:pStyle w:val="Heading2WS"/>
      </w:pPr>
      <w:bookmarkStart w:id="60" w:name="_Toc189557472"/>
      <w:r>
        <w:t>Assumptions</w:t>
      </w:r>
      <w:bookmarkEnd w:id="60"/>
    </w:p>
    <w:p w14:paraId="2404E781" w14:textId="280C6815" w:rsidR="008E6138" w:rsidRPr="0069663F" w:rsidRDefault="00E61E17" w:rsidP="00B22DBB">
      <w:pPr>
        <w:pStyle w:val="copy"/>
        <w:numPr>
          <w:ilvl w:val="0"/>
          <w:numId w:val="10"/>
        </w:numPr>
        <w:rPr>
          <w:i/>
        </w:rPr>
      </w:pPr>
      <w:r>
        <w:rPr>
          <w:i/>
          <w:iCs/>
        </w:rPr>
        <w:t>Sales</w:t>
      </w:r>
      <w:r w:rsidR="001D6F1B">
        <w:rPr>
          <w:i/>
          <w:iCs/>
        </w:rPr>
        <w:t>f</w:t>
      </w:r>
      <w:r>
        <w:rPr>
          <w:i/>
          <w:iCs/>
        </w:rPr>
        <w:t xml:space="preserve">orce </w:t>
      </w:r>
      <w:r w:rsidR="00345DE7">
        <w:rPr>
          <w:i/>
          <w:iCs/>
        </w:rPr>
        <w:t>system will provide all required data items.</w:t>
      </w:r>
    </w:p>
    <w:p w14:paraId="6B320FCF" w14:textId="77777777" w:rsidR="008E6138" w:rsidRPr="00F22D91" w:rsidRDefault="008E6138" w:rsidP="008E6138">
      <w:pPr>
        <w:pStyle w:val="copy"/>
        <w:ind w:left="720"/>
        <w:rPr>
          <w:i/>
        </w:rPr>
      </w:pPr>
    </w:p>
    <w:p w14:paraId="7A957121" w14:textId="77777777" w:rsidR="008E6138" w:rsidRDefault="008E6138" w:rsidP="00714D59">
      <w:pPr>
        <w:pStyle w:val="Heading2WS"/>
      </w:pPr>
      <w:bookmarkStart w:id="61" w:name="_Toc189557473"/>
      <w:r>
        <w:t>Exclusions</w:t>
      </w:r>
      <w:bookmarkEnd w:id="61"/>
    </w:p>
    <w:p w14:paraId="522205C9" w14:textId="77777777" w:rsidR="008E6138" w:rsidRDefault="008E6138" w:rsidP="00B22DBB">
      <w:pPr>
        <w:pStyle w:val="copy"/>
        <w:numPr>
          <w:ilvl w:val="0"/>
          <w:numId w:val="11"/>
        </w:numPr>
        <w:rPr>
          <w:i/>
          <w:iCs/>
        </w:rPr>
      </w:pPr>
      <w:r>
        <w:rPr>
          <w:i/>
          <w:iCs/>
        </w:rPr>
        <w:t>As Appian is Saas based, so threat modelling is not happening via Waystone.</w:t>
      </w:r>
    </w:p>
    <w:p w14:paraId="6521B4A1" w14:textId="35C4E5E0" w:rsidR="00C30064" w:rsidRDefault="00B06BD4" w:rsidP="00B22DBB">
      <w:pPr>
        <w:pStyle w:val="copy"/>
        <w:numPr>
          <w:ilvl w:val="0"/>
          <w:numId w:val="11"/>
        </w:numPr>
        <w:rPr>
          <w:i/>
          <w:iCs/>
        </w:rPr>
      </w:pPr>
      <w:r>
        <w:rPr>
          <w:i/>
          <w:iCs/>
        </w:rPr>
        <w:t xml:space="preserve">Scope of the </w:t>
      </w:r>
      <w:r w:rsidR="00C41AE9">
        <w:rPr>
          <w:i/>
          <w:iCs/>
        </w:rPr>
        <w:t>Business unit is limited to MANCO</w:t>
      </w:r>
    </w:p>
    <w:p w14:paraId="7E44C12A" w14:textId="2D8972D5" w:rsidR="008E6138" w:rsidRPr="00C402E0" w:rsidRDefault="008E6138" w:rsidP="008E6138">
      <w:pPr>
        <w:pStyle w:val="copy"/>
        <w:rPr>
          <w:i/>
          <w:color w:val="FF0000"/>
        </w:rPr>
      </w:pPr>
    </w:p>
    <w:p w14:paraId="2EB35D99" w14:textId="77777777" w:rsidR="008E6138" w:rsidRDefault="008E6138" w:rsidP="008E6138">
      <w:r>
        <w:br w:type="page"/>
      </w:r>
    </w:p>
    <w:p w14:paraId="321A7B71" w14:textId="77777777" w:rsidR="008E6138" w:rsidRDefault="008E6138" w:rsidP="00B22DBB">
      <w:pPr>
        <w:pStyle w:val="Heading1WS2"/>
        <w:numPr>
          <w:ilvl w:val="0"/>
          <w:numId w:val="15"/>
        </w:numPr>
        <w:spacing w:line="480" w:lineRule="auto"/>
      </w:pPr>
      <w:bookmarkStart w:id="62" w:name="_Toc189557474"/>
      <w:r w:rsidRPr="00C33246">
        <w:lastRenderedPageBreak/>
        <w:t>Glossary of Terms</w:t>
      </w:r>
      <w:bookmarkEnd w:id="62"/>
    </w:p>
    <w:p w14:paraId="3CFE751E" w14:textId="77777777" w:rsidR="008E6138" w:rsidRDefault="008E6138" w:rsidP="008E6138">
      <w:pPr>
        <w:pStyle w:val="copy"/>
        <w:rPr>
          <w:i/>
        </w:rPr>
      </w:pPr>
      <w:r w:rsidRPr="4E0CD898">
        <w:rPr>
          <w:i/>
        </w:rPr>
        <w:t>[</w:t>
      </w:r>
      <w:r w:rsidRPr="4E0CD898">
        <w:rPr>
          <w:i/>
          <w:iCs/>
        </w:rPr>
        <w:t>Provide</w:t>
      </w:r>
      <w:r w:rsidRPr="4E0CD898">
        <w:rPr>
          <w:i/>
        </w:rPr>
        <w:t xml:space="preserve"> definitions for technical terms and acronyms used in the document. It ensures that all readers have clear understanding of the terminology</w:t>
      </w:r>
      <w:r w:rsidRPr="4E0CD898">
        <w:rPr>
          <w:i/>
          <w:iCs/>
        </w:rPr>
        <w:t>]</w:t>
      </w:r>
    </w:p>
    <w:p w14:paraId="08DFDC4A" w14:textId="77777777" w:rsidR="008E6138" w:rsidRDefault="008E6138" w:rsidP="008E6138">
      <w:pPr>
        <w:spacing w:after="0" w:line="240" w:lineRule="auto"/>
        <w:rPr>
          <w:i/>
        </w:rPr>
      </w:pPr>
      <w:r w:rsidRPr="4E0CD898">
        <w:rPr>
          <w:i/>
        </w:rPr>
        <w:br w:type="page"/>
      </w:r>
    </w:p>
    <w:p w14:paraId="0F12B4F0" w14:textId="77777777" w:rsidR="008E6138" w:rsidRDefault="008E6138" w:rsidP="00520157">
      <w:pPr>
        <w:pStyle w:val="Heading1WS2"/>
        <w:numPr>
          <w:ilvl w:val="0"/>
          <w:numId w:val="15"/>
        </w:numPr>
        <w:spacing w:line="480" w:lineRule="auto"/>
        <w:ind w:left="567"/>
      </w:pPr>
      <w:bookmarkStart w:id="63" w:name="_Toc189557475"/>
      <w:r>
        <w:lastRenderedPageBreak/>
        <w:t>Associated Documents</w:t>
      </w:r>
      <w:bookmarkEnd w:id="63"/>
    </w:p>
    <w:p w14:paraId="5BB41B8D" w14:textId="77777777" w:rsidR="008E6138" w:rsidRPr="000A5519" w:rsidRDefault="008E6138" w:rsidP="008E6138">
      <w:pPr>
        <w:pStyle w:val="copy"/>
        <w:rPr>
          <w:i/>
          <w:iCs/>
        </w:rPr>
      </w:pPr>
      <w:r w:rsidRPr="000A5519">
        <w:rPr>
          <w:i/>
          <w:iCs/>
        </w:rPr>
        <w:t>[List all documents that offer insight</w:t>
      </w:r>
      <w:r>
        <w:rPr>
          <w:i/>
          <w:iCs/>
        </w:rPr>
        <w:t xml:space="preserve"> into</w:t>
      </w:r>
      <w:r w:rsidRPr="000A5519">
        <w:rPr>
          <w:i/>
          <w:iCs/>
        </w:rPr>
        <w:t xml:space="preserve"> or have been considered when designing the solution]</w:t>
      </w:r>
    </w:p>
    <w:p w14:paraId="2791CB30" w14:textId="77777777" w:rsidR="008E6138" w:rsidRPr="00826623" w:rsidRDefault="008E6138" w:rsidP="008E6138">
      <w:pPr>
        <w:spacing w:after="0" w:line="276" w:lineRule="auto"/>
        <w:rPr>
          <w:rFonts w:asciiTheme="minorHAnsi" w:hAnsiTheme="minorHAnsi" w:cstheme="minorHAnsi"/>
          <w:iCs/>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560"/>
        <w:gridCol w:w="1275"/>
        <w:gridCol w:w="4253"/>
      </w:tblGrid>
      <w:tr w:rsidR="008E6138" w14:paraId="6DC9C5DD" w14:textId="77777777" w:rsidTr="008E6138">
        <w:trPr>
          <w:trHeight w:val="567"/>
        </w:trPr>
        <w:tc>
          <w:tcPr>
            <w:tcW w:w="1418" w:type="dxa"/>
            <w:shd w:val="clear" w:color="auto" w:fill="252A36"/>
            <w:vAlign w:val="bottom"/>
          </w:tcPr>
          <w:p w14:paraId="1F2CB78C"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Ref</w:t>
            </w:r>
          </w:p>
        </w:tc>
        <w:tc>
          <w:tcPr>
            <w:tcW w:w="1984" w:type="dxa"/>
            <w:shd w:val="clear" w:color="auto" w:fill="252A36"/>
            <w:vAlign w:val="bottom"/>
          </w:tcPr>
          <w:p w14:paraId="118A37CD"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Title</w:t>
            </w:r>
          </w:p>
        </w:tc>
        <w:tc>
          <w:tcPr>
            <w:tcW w:w="1560" w:type="dxa"/>
            <w:shd w:val="clear" w:color="auto" w:fill="252A36"/>
            <w:vAlign w:val="bottom"/>
          </w:tcPr>
          <w:p w14:paraId="7E8B60F3"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Source</w:t>
            </w:r>
          </w:p>
        </w:tc>
        <w:tc>
          <w:tcPr>
            <w:tcW w:w="1275" w:type="dxa"/>
            <w:shd w:val="clear" w:color="auto" w:fill="252A36"/>
            <w:vAlign w:val="bottom"/>
          </w:tcPr>
          <w:p w14:paraId="4413544C"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Issue Date</w:t>
            </w:r>
          </w:p>
        </w:tc>
        <w:tc>
          <w:tcPr>
            <w:tcW w:w="4253" w:type="dxa"/>
            <w:shd w:val="clear" w:color="auto" w:fill="252A36"/>
            <w:vAlign w:val="bottom"/>
          </w:tcPr>
          <w:p w14:paraId="3495B191" w14:textId="77777777" w:rsidR="008E6138"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 xml:space="preserve"> Version</w:t>
            </w:r>
          </w:p>
        </w:tc>
      </w:tr>
      <w:tr w:rsidR="008E6138" w14:paraId="54A3FD9B" w14:textId="77777777" w:rsidTr="008E6138">
        <w:trPr>
          <w:trHeight w:val="680"/>
        </w:trPr>
        <w:tc>
          <w:tcPr>
            <w:tcW w:w="1418" w:type="dxa"/>
            <w:vAlign w:val="center"/>
          </w:tcPr>
          <w:p w14:paraId="70B8A658" w14:textId="77777777" w:rsidR="008E6138" w:rsidRPr="00155463" w:rsidRDefault="008E6138" w:rsidP="008E6138">
            <w:pPr>
              <w:pStyle w:val="copy"/>
              <w:rPr>
                <w:rFonts w:asciiTheme="minorHAnsi" w:eastAsia="Times New Roman" w:hAnsiTheme="minorHAnsi" w:cstheme="minorBidi"/>
                <w:i/>
                <w:color w:val="1F3038" w:themeColor="accent1"/>
                <w:sz w:val="20"/>
                <w:szCs w:val="20"/>
                <w:lang w:eastAsia="en-GB"/>
              </w:rPr>
            </w:pPr>
            <w:r w:rsidRPr="4E0CD898">
              <w:rPr>
                <w:i/>
                <w:iCs/>
              </w:rPr>
              <w:t>[Reference]</w:t>
            </w:r>
          </w:p>
        </w:tc>
        <w:tc>
          <w:tcPr>
            <w:tcW w:w="1984" w:type="dxa"/>
            <w:vAlign w:val="center"/>
          </w:tcPr>
          <w:p w14:paraId="76D26FEF" w14:textId="77777777" w:rsidR="008E6138" w:rsidRPr="00155463" w:rsidRDefault="008E6138" w:rsidP="008E6138">
            <w:pPr>
              <w:pStyle w:val="copy"/>
              <w:rPr>
                <w:i/>
              </w:rPr>
            </w:pPr>
            <w:r w:rsidRPr="4E0CD898">
              <w:rPr>
                <w:i/>
                <w:iCs/>
              </w:rPr>
              <w:t>[</w:t>
            </w:r>
            <w:r w:rsidRPr="4E0CD898">
              <w:rPr>
                <w:i/>
              </w:rPr>
              <w:t>Document Name</w:t>
            </w:r>
            <w:r w:rsidRPr="4E0CD898">
              <w:rPr>
                <w:i/>
                <w:iCs/>
              </w:rPr>
              <w:t>]</w:t>
            </w:r>
          </w:p>
        </w:tc>
        <w:tc>
          <w:tcPr>
            <w:tcW w:w="1560" w:type="dxa"/>
            <w:shd w:val="clear" w:color="auto" w:fill="F2F2F2" w:themeFill="background2" w:themeFillShade="F2"/>
            <w:vAlign w:val="center"/>
          </w:tcPr>
          <w:p w14:paraId="021D084F" w14:textId="77777777" w:rsidR="008E6138" w:rsidRPr="00C768F4" w:rsidRDefault="008E6138" w:rsidP="008E6138">
            <w:pPr>
              <w:pStyle w:val="copy"/>
              <w:rPr>
                <w:i/>
              </w:rPr>
            </w:pPr>
          </w:p>
        </w:tc>
        <w:tc>
          <w:tcPr>
            <w:tcW w:w="1275" w:type="dxa"/>
            <w:shd w:val="clear" w:color="auto" w:fill="F2F2F2" w:themeFill="background2" w:themeFillShade="F2"/>
            <w:vAlign w:val="center"/>
          </w:tcPr>
          <w:p w14:paraId="2ED46224" w14:textId="77777777" w:rsidR="008E6138" w:rsidRPr="00C768F4" w:rsidRDefault="008E6138" w:rsidP="008E6138">
            <w:pPr>
              <w:pStyle w:val="copy"/>
              <w:rPr>
                <w:i/>
              </w:rPr>
            </w:pPr>
          </w:p>
        </w:tc>
        <w:tc>
          <w:tcPr>
            <w:tcW w:w="4253" w:type="dxa"/>
            <w:shd w:val="clear" w:color="auto" w:fill="F2F2F2" w:themeFill="background2" w:themeFillShade="F2"/>
          </w:tcPr>
          <w:p w14:paraId="24C5D5B3" w14:textId="77777777" w:rsidR="008E6138" w:rsidRDefault="008E6138" w:rsidP="008E6138">
            <w:pPr>
              <w:pStyle w:val="copy"/>
              <w:rPr>
                <w:i/>
              </w:rPr>
            </w:pPr>
          </w:p>
        </w:tc>
      </w:tr>
      <w:tr w:rsidR="008E6138" w14:paraId="02DBE16A" w14:textId="77777777" w:rsidTr="008E6138">
        <w:trPr>
          <w:trHeight w:val="680"/>
        </w:trPr>
        <w:tc>
          <w:tcPr>
            <w:tcW w:w="1418" w:type="dxa"/>
            <w:vAlign w:val="center"/>
          </w:tcPr>
          <w:p w14:paraId="32450B63" w14:textId="77777777" w:rsidR="008E6138" w:rsidRDefault="008E6138" w:rsidP="008E6138">
            <w:pPr>
              <w:pStyle w:val="copy"/>
              <w:rPr>
                <w:i/>
              </w:rPr>
            </w:pPr>
          </w:p>
        </w:tc>
        <w:tc>
          <w:tcPr>
            <w:tcW w:w="1984" w:type="dxa"/>
            <w:vAlign w:val="center"/>
          </w:tcPr>
          <w:p w14:paraId="1DD293E8" w14:textId="77777777" w:rsidR="008E6138" w:rsidRDefault="008E6138" w:rsidP="008E6138">
            <w:pPr>
              <w:pStyle w:val="copy"/>
              <w:rPr>
                <w:i/>
              </w:rPr>
            </w:pPr>
          </w:p>
        </w:tc>
        <w:tc>
          <w:tcPr>
            <w:tcW w:w="1560" w:type="dxa"/>
            <w:shd w:val="clear" w:color="auto" w:fill="F2F2F2" w:themeFill="background2" w:themeFillShade="F2"/>
            <w:vAlign w:val="center"/>
          </w:tcPr>
          <w:p w14:paraId="3280F4F0" w14:textId="77777777" w:rsidR="008E6138" w:rsidRDefault="008E6138" w:rsidP="008E6138">
            <w:pPr>
              <w:pStyle w:val="copy"/>
              <w:rPr>
                <w:i/>
              </w:rPr>
            </w:pPr>
          </w:p>
        </w:tc>
        <w:tc>
          <w:tcPr>
            <w:tcW w:w="1275" w:type="dxa"/>
            <w:shd w:val="clear" w:color="auto" w:fill="F2F2F2" w:themeFill="background2" w:themeFillShade="F2"/>
            <w:vAlign w:val="center"/>
          </w:tcPr>
          <w:p w14:paraId="184163DF" w14:textId="77777777" w:rsidR="008E6138" w:rsidRDefault="008E6138" w:rsidP="008E6138">
            <w:pPr>
              <w:pStyle w:val="copy"/>
              <w:rPr>
                <w:i/>
              </w:rPr>
            </w:pPr>
          </w:p>
        </w:tc>
        <w:tc>
          <w:tcPr>
            <w:tcW w:w="4253" w:type="dxa"/>
            <w:shd w:val="clear" w:color="auto" w:fill="F2F2F2" w:themeFill="background2" w:themeFillShade="F2"/>
          </w:tcPr>
          <w:p w14:paraId="1FA11CD5" w14:textId="77777777" w:rsidR="008E6138" w:rsidRDefault="008E6138" w:rsidP="008E6138">
            <w:pPr>
              <w:pStyle w:val="copy"/>
              <w:rPr>
                <w:i/>
              </w:rPr>
            </w:pPr>
          </w:p>
        </w:tc>
      </w:tr>
      <w:tr w:rsidR="008E6138" w14:paraId="1BCFC43F" w14:textId="77777777" w:rsidTr="008E6138">
        <w:trPr>
          <w:trHeight w:val="680"/>
        </w:trPr>
        <w:tc>
          <w:tcPr>
            <w:tcW w:w="1418" w:type="dxa"/>
            <w:vAlign w:val="center"/>
          </w:tcPr>
          <w:p w14:paraId="48633E4E" w14:textId="77777777" w:rsidR="008E6138" w:rsidRDefault="008E6138" w:rsidP="008E6138">
            <w:pPr>
              <w:pStyle w:val="copy"/>
              <w:rPr>
                <w:i/>
              </w:rPr>
            </w:pPr>
          </w:p>
        </w:tc>
        <w:tc>
          <w:tcPr>
            <w:tcW w:w="1984" w:type="dxa"/>
            <w:vAlign w:val="center"/>
          </w:tcPr>
          <w:p w14:paraId="225A02EB" w14:textId="77777777" w:rsidR="008E6138" w:rsidRDefault="008E6138" w:rsidP="008E6138">
            <w:pPr>
              <w:pStyle w:val="copy"/>
              <w:rPr>
                <w:i/>
              </w:rPr>
            </w:pPr>
          </w:p>
        </w:tc>
        <w:tc>
          <w:tcPr>
            <w:tcW w:w="1560" w:type="dxa"/>
            <w:shd w:val="clear" w:color="auto" w:fill="F2F2F2" w:themeFill="background2" w:themeFillShade="F2"/>
            <w:vAlign w:val="center"/>
          </w:tcPr>
          <w:p w14:paraId="722EADE9" w14:textId="77777777" w:rsidR="008E6138" w:rsidRDefault="008E6138" w:rsidP="008E6138">
            <w:pPr>
              <w:pStyle w:val="copy"/>
              <w:rPr>
                <w:i/>
              </w:rPr>
            </w:pPr>
          </w:p>
        </w:tc>
        <w:tc>
          <w:tcPr>
            <w:tcW w:w="1275" w:type="dxa"/>
            <w:shd w:val="clear" w:color="auto" w:fill="F2F2F2" w:themeFill="background2" w:themeFillShade="F2"/>
            <w:vAlign w:val="center"/>
          </w:tcPr>
          <w:p w14:paraId="03D2BADC" w14:textId="77777777" w:rsidR="008E6138" w:rsidRDefault="008E6138" w:rsidP="008E6138">
            <w:pPr>
              <w:pStyle w:val="copy"/>
              <w:rPr>
                <w:i/>
              </w:rPr>
            </w:pPr>
          </w:p>
        </w:tc>
        <w:tc>
          <w:tcPr>
            <w:tcW w:w="4253" w:type="dxa"/>
            <w:shd w:val="clear" w:color="auto" w:fill="F2F2F2" w:themeFill="background2" w:themeFillShade="F2"/>
          </w:tcPr>
          <w:p w14:paraId="46573D19" w14:textId="77777777" w:rsidR="008E6138" w:rsidRDefault="008E6138" w:rsidP="008E6138">
            <w:pPr>
              <w:pStyle w:val="copy"/>
              <w:rPr>
                <w:i/>
              </w:rPr>
            </w:pPr>
          </w:p>
        </w:tc>
      </w:tr>
      <w:tr w:rsidR="008E6138" w14:paraId="67D1BCD2" w14:textId="77777777" w:rsidTr="008E6138">
        <w:trPr>
          <w:trHeight w:val="680"/>
        </w:trPr>
        <w:tc>
          <w:tcPr>
            <w:tcW w:w="1418" w:type="dxa"/>
            <w:tcBorders>
              <w:bottom w:val="single" w:sz="18" w:space="0" w:color="00BF00" w:themeColor="accent2"/>
            </w:tcBorders>
            <w:vAlign w:val="center"/>
          </w:tcPr>
          <w:p w14:paraId="0CA86867" w14:textId="77777777" w:rsidR="008E6138" w:rsidRDefault="008E6138" w:rsidP="008E6138">
            <w:pPr>
              <w:pStyle w:val="copy"/>
              <w:rPr>
                <w:i/>
              </w:rPr>
            </w:pPr>
          </w:p>
        </w:tc>
        <w:tc>
          <w:tcPr>
            <w:tcW w:w="1984" w:type="dxa"/>
            <w:tcBorders>
              <w:bottom w:val="single" w:sz="18" w:space="0" w:color="00BF00" w:themeColor="accent2"/>
            </w:tcBorders>
            <w:vAlign w:val="center"/>
          </w:tcPr>
          <w:p w14:paraId="33B9DDC8" w14:textId="77777777" w:rsidR="008E6138" w:rsidRDefault="008E6138" w:rsidP="008E6138">
            <w:pPr>
              <w:pStyle w:val="copy"/>
              <w:rPr>
                <w:i/>
              </w:rPr>
            </w:pPr>
          </w:p>
        </w:tc>
        <w:tc>
          <w:tcPr>
            <w:tcW w:w="1560" w:type="dxa"/>
            <w:tcBorders>
              <w:bottom w:val="single" w:sz="18" w:space="0" w:color="00BF00" w:themeColor="accent2"/>
            </w:tcBorders>
            <w:shd w:val="clear" w:color="auto" w:fill="F2F2F2" w:themeFill="background2" w:themeFillShade="F2"/>
            <w:vAlign w:val="center"/>
          </w:tcPr>
          <w:p w14:paraId="7C7E1B7E" w14:textId="77777777" w:rsidR="008E6138" w:rsidRDefault="008E6138" w:rsidP="008E6138">
            <w:pPr>
              <w:pStyle w:val="copy"/>
              <w:rPr>
                <w:i/>
              </w:rPr>
            </w:pPr>
          </w:p>
        </w:tc>
        <w:tc>
          <w:tcPr>
            <w:tcW w:w="1275" w:type="dxa"/>
            <w:tcBorders>
              <w:bottom w:val="single" w:sz="18" w:space="0" w:color="00BF00" w:themeColor="accent2"/>
            </w:tcBorders>
            <w:shd w:val="clear" w:color="auto" w:fill="F2F2F2" w:themeFill="background2" w:themeFillShade="F2"/>
            <w:vAlign w:val="center"/>
          </w:tcPr>
          <w:p w14:paraId="0CF1A8D0" w14:textId="77777777" w:rsidR="008E6138" w:rsidRDefault="008E6138" w:rsidP="008E6138">
            <w:pPr>
              <w:pStyle w:val="copy"/>
              <w:rPr>
                <w:i/>
              </w:rPr>
            </w:pPr>
          </w:p>
        </w:tc>
        <w:tc>
          <w:tcPr>
            <w:tcW w:w="4253" w:type="dxa"/>
            <w:tcBorders>
              <w:bottom w:val="single" w:sz="18" w:space="0" w:color="00BF00" w:themeColor="accent2"/>
            </w:tcBorders>
            <w:shd w:val="clear" w:color="auto" w:fill="F2F2F2" w:themeFill="background2" w:themeFillShade="F2"/>
          </w:tcPr>
          <w:p w14:paraId="2DE5E6BD" w14:textId="77777777" w:rsidR="008E6138" w:rsidRDefault="008E6138" w:rsidP="008E6138">
            <w:pPr>
              <w:pStyle w:val="copy"/>
              <w:rPr>
                <w:i/>
              </w:rPr>
            </w:pPr>
          </w:p>
        </w:tc>
      </w:tr>
    </w:tbl>
    <w:p w14:paraId="7445AE29" w14:textId="77777777" w:rsidR="008E6138" w:rsidRDefault="008E6138" w:rsidP="008E6138">
      <w:pPr>
        <w:pStyle w:val="Heading2"/>
        <w:ind w:left="360" w:hanging="360"/>
        <w:jc w:val="left"/>
        <w:rPr>
          <w:rFonts w:asciiTheme="minorHAnsi" w:hAnsiTheme="minorHAnsi" w:cstheme="minorHAnsi"/>
          <w:b/>
          <w:bCs/>
          <w:color w:val="00BF00" w:themeColor="text2"/>
          <w:sz w:val="28"/>
          <w:szCs w:val="28"/>
        </w:rPr>
      </w:pPr>
    </w:p>
    <w:p w14:paraId="30374DFC" w14:textId="77777777" w:rsidR="008E6138" w:rsidRDefault="008E6138" w:rsidP="008E6138">
      <w:pPr>
        <w:spacing w:after="0" w:line="240" w:lineRule="auto"/>
      </w:pPr>
      <w:r>
        <w:br w:type="page"/>
      </w:r>
    </w:p>
    <w:p w14:paraId="54B79663" w14:textId="77777777" w:rsidR="008E6138" w:rsidRDefault="008E6138" w:rsidP="00520157">
      <w:pPr>
        <w:pStyle w:val="Heading1WS2"/>
        <w:numPr>
          <w:ilvl w:val="0"/>
          <w:numId w:val="15"/>
        </w:numPr>
        <w:ind w:left="851" w:hanging="567"/>
      </w:pPr>
      <w:bookmarkStart w:id="64" w:name="_Toc189557476"/>
      <w:r>
        <w:lastRenderedPageBreak/>
        <w:t>Review</w:t>
      </w:r>
      <w:bookmarkEnd w:id="64"/>
    </w:p>
    <w:p w14:paraId="221125A4" w14:textId="77777777" w:rsidR="008E6138" w:rsidRPr="00C94AB5" w:rsidRDefault="008E6138" w:rsidP="008E6138">
      <w:pPr>
        <w:pStyle w:val="copy"/>
        <w:rPr>
          <w:i/>
        </w:rPr>
      </w:pPr>
      <w:r w:rsidRPr="4E0CD898">
        <w:rPr>
          <w:i/>
          <w:iCs/>
        </w:rPr>
        <w:t>[</w:t>
      </w:r>
      <w:r w:rsidRPr="4E0CD898">
        <w:rPr>
          <w:i/>
        </w:rPr>
        <w:t>Repeat the section below for each round of review, until either approved or cancelled</w:t>
      </w:r>
      <w:r w:rsidRPr="4E0CD898">
        <w:rPr>
          <w:i/>
          <w:iCs/>
        </w:rPr>
        <w:t>]</w:t>
      </w:r>
    </w:p>
    <w:p w14:paraId="06DDB79C" w14:textId="77777777" w:rsidR="008E6138" w:rsidRDefault="008E6138" w:rsidP="00714D59">
      <w:pPr>
        <w:pStyle w:val="Heading2WS"/>
      </w:pPr>
      <w:bookmarkStart w:id="65" w:name="_Toc189557477"/>
      <w:r>
        <w:t>Outcome</w:t>
      </w:r>
      <w:bookmarkEnd w:id="65"/>
    </w:p>
    <w:tbl>
      <w:tblPr>
        <w:tblStyle w:val="TableGrid"/>
        <w:tblpPr w:leftFromText="180" w:rightFromText="180" w:vertAnchor="text" w:horzAnchor="margin" w:tblpY="14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921"/>
        <w:gridCol w:w="6607"/>
      </w:tblGrid>
      <w:tr w:rsidR="008E6138" w14:paraId="21603EFE" w14:textId="77777777" w:rsidTr="008E6138">
        <w:trPr>
          <w:trHeight w:val="567"/>
        </w:trPr>
        <w:tc>
          <w:tcPr>
            <w:tcW w:w="1678" w:type="dxa"/>
            <w:shd w:val="clear" w:color="auto" w:fill="252A36"/>
            <w:vAlign w:val="bottom"/>
          </w:tcPr>
          <w:p w14:paraId="02D9838A"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Date</w:t>
            </w:r>
          </w:p>
        </w:tc>
        <w:tc>
          <w:tcPr>
            <w:tcW w:w="1921" w:type="dxa"/>
            <w:shd w:val="clear" w:color="auto" w:fill="252A36"/>
          </w:tcPr>
          <w:p w14:paraId="6D97EA85" w14:textId="77777777" w:rsidR="008E6138"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br/>
              <w:t>Outcome</w:t>
            </w:r>
          </w:p>
        </w:tc>
        <w:tc>
          <w:tcPr>
            <w:tcW w:w="6607" w:type="dxa"/>
            <w:shd w:val="clear" w:color="auto" w:fill="252A36"/>
            <w:vAlign w:val="bottom"/>
          </w:tcPr>
          <w:p w14:paraId="780CE2A8"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Reviewer(s)</w:t>
            </w:r>
          </w:p>
        </w:tc>
      </w:tr>
      <w:tr w:rsidR="008E6138" w14:paraId="6C47604B" w14:textId="77777777" w:rsidTr="008E6138">
        <w:trPr>
          <w:trHeight w:val="821"/>
        </w:trPr>
        <w:tc>
          <w:tcPr>
            <w:tcW w:w="1678" w:type="dxa"/>
          </w:tcPr>
          <w:p w14:paraId="045D68C6" w14:textId="77777777" w:rsidR="008E6138" w:rsidRPr="00A64851" w:rsidRDefault="008E6138" w:rsidP="008E6138">
            <w:pPr>
              <w:pStyle w:val="copy"/>
              <w:rPr>
                <w:rFonts w:asciiTheme="minorHAnsi" w:eastAsia="MS Mincho" w:hAnsiTheme="minorHAnsi" w:cstheme="minorBidi"/>
                <w:i/>
                <w:color w:val="1F3038" w:themeColor="accent1"/>
                <w:sz w:val="20"/>
                <w:szCs w:val="20"/>
              </w:rPr>
            </w:pPr>
            <w:r w:rsidRPr="4E0CD898">
              <w:rPr>
                <w:i/>
              </w:rPr>
              <w:t>[01/01/2024]</w:t>
            </w:r>
          </w:p>
        </w:tc>
        <w:tc>
          <w:tcPr>
            <w:tcW w:w="1921" w:type="dxa"/>
            <w:shd w:val="clear" w:color="auto" w:fill="F2F2F2" w:themeFill="background2" w:themeFillShade="F2"/>
          </w:tcPr>
          <w:p w14:paraId="0E8926E2" w14:textId="77777777" w:rsidR="008E6138" w:rsidRPr="006627BC" w:rsidRDefault="008E6138" w:rsidP="008E6138">
            <w:pPr>
              <w:pStyle w:val="copy"/>
              <w:rPr>
                <w:rFonts w:asciiTheme="minorHAnsi" w:eastAsia="MS Mincho" w:hAnsiTheme="minorHAnsi" w:cstheme="minorBidi"/>
                <w:i/>
                <w:color w:val="1F3038" w:themeColor="accent1"/>
                <w:sz w:val="20"/>
                <w:szCs w:val="20"/>
              </w:rPr>
            </w:pPr>
            <w:r w:rsidRPr="4E0CD898">
              <w:rPr>
                <w:i/>
              </w:rPr>
              <w:t>[Rejected / Accepted / Cancelled]</w:t>
            </w:r>
          </w:p>
        </w:tc>
        <w:tc>
          <w:tcPr>
            <w:tcW w:w="6607" w:type="dxa"/>
            <w:shd w:val="clear" w:color="auto" w:fill="F2F2F2" w:themeFill="background2" w:themeFillShade="F2"/>
          </w:tcPr>
          <w:p w14:paraId="3EA5735C" w14:textId="77777777" w:rsidR="008E6138" w:rsidRPr="006627BC" w:rsidRDefault="008E6138" w:rsidP="008E6138">
            <w:pPr>
              <w:pStyle w:val="copy"/>
              <w:rPr>
                <w:rFonts w:asciiTheme="minorHAnsi" w:eastAsia="MS Mincho" w:hAnsiTheme="minorHAnsi" w:cstheme="minorBidi"/>
                <w:i/>
                <w:color w:val="1F3038" w:themeColor="accent1"/>
                <w:sz w:val="20"/>
                <w:szCs w:val="20"/>
              </w:rPr>
            </w:pPr>
            <w:r w:rsidRPr="4E0CD898">
              <w:rPr>
                <w:i/>
              </w:rPr>
              <w:t xml:space="preserve">[Name of reviewer(s)] </w:t>
            </w:r>
          </w:p>
        </w:tc>
      </w:tr>
    </w:tbl>
    <w:p w14:paraId="09460F37" w14:textId="77777777" w:rsidR="008E6138" w:rsidRPr="00CC61FC" w:rsidRDefault="008E6138" w:rsidP="008E613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7760"/>
      </w:tblGrid>
      <w:tr w:rsidR="008E6138" w14:paraId="70F98A35" w14:textId="77777777" w:rsidTr="008E6138">
        <w:trPr>
          <w:trHeight w:val="567"/>
        </w:trPr>
        <w:tc>
          <w:tcPr>
            <w:tcW w:w="2446" w:type="dxa"/>
            <w:shd w:val="clear" w:color="auto" w:fill="252A36"/>
            <w:vAlign w:val="bottom"/>
          </w:tcPr>
          <w:p w14:paraId="5FC26F18"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Section</w:t>
            </w:r>
          </w:p>
        </w:tc>
        <w:tc>
          <w:tcPr>
            <w:tcW w:w="7760" w:type="dxa"/>
            <w:shd w:val="clear" w:color="auto" w:fill="252A36"/>
            <w:vAlign w:val="bottom"/>
          </w:tcPr>
          <w:p w14:paraId="412CDBD0" w14:textId="77777777" w:rsidR="008E6138" w:rsidRPr="00E83515" w:rsidRDefault="008E6138" w:rsidP="008E6138">
            <w:pPr>
              <w:spacing w:line="240" w:lineRule="auto"/>
              <w:rPr>
                <w:rFonts w:asciiTheme="minorHAnsi" w:hAnsiTheme="minorHAnsi" w:cstheme="minorHAnsi"/>
                <w:color w:val="3FFF3F" w:themeColor="text2" w:themeTint="99"/>
                <w:sz w:val="20"/>
                <w:szCs w:val="20"/>
              </w:rPr>
            </w:pPr>
            <w:r>
              <w:rPr>
                <w:rFonts w:asciiTheme="minorHAnsi" w:hAnsiTheme="minorHAnsi" w:cstheme="minorHAnsi"/>
                <w:color w:val="3FFF3F" w:themeColor="text2" w:themeTint="99"/>
                <w:sz w:val="20"/>
                <w:szCs w:val="20"/>
              </w:rPr>
              <w:t>Comment</w:t>
            </w:r>
          </w:p>
        </w:tc>
      </w:tr>
      <w:tr w:rsidR="008E6138" w:rsidRPr="00DA336C" w14:paraId="6B5DBDC6" w14:textId="77777777" w:rsidTr="008E6138">
        <w:trPr>
          <w:trHeight w:val="680"/>
        </w:trPr>
        <w:tc>
          <w:tcPr>
            <w:tcW w:w="2446" w:type="dxa"/>
            <w:vAlign w:val="center"/>
          </w:tcPr>
          <w:p w14:paraId="303816AE" w14:textId="77777777" w:rsidR="008E6138" w:rsidRPr="00FF7922" w:rsidRDefault="008E6138" w:rsidP="008E6138">
            <w:pPr>
              <w:pStyle w:val="copy"/>
              <w:rPr>
                <w:rFonts w:asciiTheme="minorHAnsi" w:hAnsiTheme="minorHAnsi" w:cstheme="minorBidi"/>
                <w:i/>
                <w:color w:val="1F3038" w:themeColor="accent1"/>
                <w:sz w:val="22"/>
                <w:szCs w:val="22"/>
              </w:rPr>
            </w:pPr>
            <w:r w:rsidRPr="4E0CD898">
              <w:rPr>
                <w:i/>
              </w:rPr>
              <w:t>[Section identifier]</w:t>
            </w:r>
          </w:p>
        </w:tc>
        <w:tc>
          <w:tcPr>
            <w:tcW w:w="7760" w:type="dxa"/>
            <w:shd w:val="clear" w:color="auto" w:fill="F2F2F2" w:themeFill="background2" w:themeFillShade="F2"/>
            <w:vAlign w:val="center"/>
          </w:tcPr>
          <w:p w14:paraId="72CADBC3" w14:textId="77777777" w:rsidR="008E6138" w:rsidRPr="00FF7922" w:rsidRDefault="008E6138" w:rsidP="008E6138">
            <w:pPr>
              <w:pStyle w:val="copy"/>
              <w:rPr>
                <w:rFonts w:asciiTheme="minorHAnsi" w:hAnsiTheme="minorHAnsi" w:cstheme="minorBidi"/>
                <w:i/>
                <w:color w:val="1F3038" w:themeColor="accent1"/>
                <w:sz w:val="20"/>
                <w:szCs w:val="20"/>
              </w:rPr>
            </w:pPr>
            <w:r w:rsidRPr="4E0CD898">
              <w:rPr>
                <w:i/>
              </w:rPr>
              <w:t>[Information regarding any caveats or comments with significant reasoning]</w:t>
            </w:r>
          </w:p>
        </w:tc>
      </w:tr>
      <w:tr w:rsidR="008E6138" w14:paraId="311483B0" w14:textId="77777777" w:rsidTr="008E6138">
        <w:trPr>
          <w:trHeight w:val="680"/>
        </w:trPr>
        <w:tc>
          <w:tcPr>
            <w:tcW w:w="2446" w:type="dxa"/>
            <w:vAlign w:val="center"/>
          </w:tcPr>
          <w:p w14:paraId="0646518A" w14:textId="77777777" w:rsidR="008E6138" w:rsidRDefault="008E6138" w:rsidP="008E6138">
            <w:pPr>
              <w:pStyle w:val="copy"/>
              <w:rPr>
                <w:i/>
              </w:rPr>
            </w:pPr>
          </w:p>
        </w:tc>
        <w:tc>
          <w:tcPr>
            <w:tcW w:w="7760" w:type="dxa"/>
            <w:shd w:val="clear" w:color="auto" w:fill="F2F2F2" w:themeFill="background2" w:themeFillShade="F2"/>
            <w:vAlign w:val="center"/>
          </w:tcPr>
          <w:p w14:paraId="52B2D14E" w14:textId="77777777" w:rsidR="008E6138" w:rsidRDefault="008E6138" w:rsidP="008E6138">
            <w:pPr>
              <w:pStyle w:val="copy"/>
              <w:rPr>
                <w:i/>
              </w:rPr>
            </w:pPr>
          </w:p>
        </w:tc>
      </w:tr>
      <w:tr w:rsidR="008E6138" w14:paraId="458E0957" w14:textId="77777777" w:rsidTr="008E6138">
        <w:trPr>
          <w:trHeight w:val="680"/>
        </w:trPr>
        <w:tc>
          <w:tcPr>
            <w:tcW w:w="2446" w:type="dxa"/>
            <w:tcBorders>
              <w:bottom w:val="single" w:sz="18" w:space="0" w:color="00BF00" w:themeColor="accent2"/>
            </w:tcBorders>
            <w:vAlign w:val="center"/>
          </w:tcPr>
          <w:p w14:paraId="7B0CD56B" w14:textId="77777777" w:rsidR="008E6138" w:rsidRDefault="008E6138" w:rsidP="008E6138">
            <w:pPr>
              <w:pStyle w:val="copy"/>
              <w:rPr>
                <w:i/>
              </w:rPr>
            </w:pPr>
          </w:p>
        </w:tc>
        <w:tc>
          <w:tcPr>
            <w:tcW w:w="7760" w:type="dxa"/>
            <w:tcBorders>
              <w:bottom w:val="single" w:sz="18" w:space="0" w:color="00BF00" w:themeColor="accent2"/>
            </w:tcBorders>
            <w:shd w:val="clear" w:color="auto" w:fill="F2F2F2" w:themeFill="background2" w:themeFillShade="F2"/>
            <w:vAlign w:val="center"/>
          </w:tcPr>
          <w:p w14:paraId="36646BF3" w14:textId="77777777" w:rsidR="008E6138" w:rsidRDefault="008E6138" w:rsidP="008E6138">
            <w:pPr>
              <w:pStyle w:val="copy"/>
              <w:rPr>
                <w:i/>
              </w:rPr>
            </w:pPr>
          </w:p>
        </w:tc>
      </w:tr>
    </w:tbl>
    <w:p w14:paraId="7509340E" w14:textId="77777777" w:rsidR="008E6138" w:rsidRPr="00764517" w:rsidRDefault="008E6138" w:rsidP="008E6138">
      <w:pPr>
        <w:pStyle w:val="copy"/>
      </w:pPr>
    </w:p>
    <w:p w14:paraId="251A62F0" w14:textId="77777777" w:rsidR="005A0524" w:rsidRPr="008E6138" w:rsidRDefault="005A0524" w:rsidP="008E6138"/>
    <w:sectPr w:rsidR="005A0524" w:rsidRPr="008E6138" w:rsidSect="002749B4">
      <w:headerReference w:type="default" r:id="rId82"/>
      <w:footerReference w:type="default" r:id="rId83"/>
      <w:pgSz w:w="12240" w:h="15840"/>
      <w:pgMar w:top="1560" w:right="972" w:bottom="1368" w:left="1008"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0E74" w14:textId="77777777" w:rsidR="00AC6C22" w:rsidRDefault="00AC6C22" w:rsidP="003330A6">
      <w:pPr>
        <w:spacing w:after="0" w:line="240" w:lineRule="auto"/>
      </w:pPr>
      <w:r>
        <w:separator/>
      </w:r>
    </w:p>
  </w:endnote>
  <w:endnote w:type="continuationSeparator" w:id="0">
    <w:p w14:paraId="3129F3A7" w14:textId="77777777" w:rsidR="00AC6C22" w:rsidRDefault="00AC6C22" w:rsidP="003330A6">
      <w:pPr>
        <w:spacing w:after="0" w:line="240" w:lineRule="auto"/>
      </w:pPr>
      <w:r>
        <w:continuationSeparator/>
      </w:r>
    </w:p>
  </w:endnote>
  <w:endnote w:type="continuationNotice" w:id="1">
    <w:p w14:paraId="750F4831" w14:textId="77777777" w:rsidR="00AC6C22" w:rsidRDefault="00AC6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894A" w14:textId="714A3E6A" w:rsidR="009664EE" w:rsidRPr="00C768F4" w:rsidRDefault="00C768F4" w:rsidP="00C768F4">
    <w:pPr>
      <w:rPr>
        <w:b/>
        <w:bCs/>
        <w:szCs w:val="21"/>
      </w:rPr>
    </w:pPr>
    <w:r w:rsidRPr="00914BB6">
      <w:rPr>
        <w:noProof/>
        <w:sz w:val="18"/>
        <w:szCs w:val="20"/>
      </w:rPr>
      <w:drawing>
        <wp:anchor distT="0" distB="0" distL="114300" distR="114300" simplePos="0" relativeHeight="251658240" behindDoc="1" locked="0" layoutInCell="1" allowOverlap="1" wp14:anchorId="26B9E194" wp14:editId="46E7F342">
          <wp:simplePos x="0" y="0"/>
          <wp:positionH relativeFrom="column">
            <wp:posOffset>5425161</wp:posOffset>
          </wp:positionH>
          <wp:positionV relativeFrom="paragraph">
            <wp:posOffset>-134798</wp:posOffset>
          </wp:positionV>
          <wp:extent cx="1266738" cy="32256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272644" cy="324069"/>
                  </a:xfrm>
                  <a:prstGeom prst="rect">
                    <a:avLst/>
                  </a:prstGeom>
                </pic:spPr>
              </pic:pic>
            </a:graphicData>
          </a:graphic>
          <wp14:sizeRelH relativeFrom="page">
            <wp14:pctWidth>0</wp14:pctWidth>
          </wp14:sizeRelH>
          <wp14:sizeRelV relativeFrom="page">
            <wp14:pctHeight>0</wp14:pctHeight>
          </wp14:sizeRelV>
        </wp:anchor>
      </w:drawing>
    </w:r>
    <w:r w:rsidRPr="00914BB6">
      <w:rPr>
        <w:rFonts w:ascii="Arial" w:hAnsi="Arial"/>
        <w:b/>
        <w:bCs/>
        <w:sz w:val="16"/>
        <w:szCs w:val="21"/>
      </w:rPr>
      <w:t xml:space="preserve">waysto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E501" w14:textId="77777777" w:rsidR="00AC6C22" w:rsidRDefault="00AC6C22" w:rsidP="003330A6">
      <w:pPr>
        <w:spacing w:after="0" w:line="240" w:lineRule="auto"/>
      </w:pPr>
      <w:r>
        <w:separator/>
      </w:r>
    </w:p>
  </w:footnote>
  <w:footnote w:type="continuationSeparator" w:id="0">
    <w:p w14:paraId="3CC84348" w14:textId="77777777" w:rsidR="00AC6C22" w:rsidRDefault="00AC6C22" w:rsidP="003330A6">
      <w:pPr>
        <w:spacing w:after="0" w:line="240" w:lineRule="auto"/>
      </w:pPr>
      <w:r>
        <w:continuationSeparator/>
      </w:r>
    </w:p>
  </w:footnote>
  <w:footnote w:type="continuationNotice" w:id="1">
    <w:p w14:paraId="05C88DA3" w14:textId="77777777" w:rsidR="00AC6C22" w:rsidRDefault="00AC6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3A2" w14:textId="77777777" w:rsidR="002749B4" w:rsidRDefault="00BB46F5" w:rsidP="002749B4">
    <w:pPr>
      <w:pStyle w:val="Footer"/>
      <w:jc w:val="center"/>
    </w:pPr>
    <w:sdt>
      <w:sdtPr>
        <w:id w:val="534709320"/>
        <w:docPartObj>
          <w:docPartGallery w:val="Page Numbers (Bottom of Page)"/>
          <w:docPartUnique/>
        </w:docPartObj>
      </w:sdtPr>
      <w:sdtEndPr/>
      <w:sdtContent>
        <w:r w:rsidR="002749B4" w:rsidRPr="00C768F4">
          <w:rPr>
            <w:rFonts w:asciiTheme="minorHAnsi" w:hAnsiTheme="minorHAnsi" w:cstheme="minorHAnsi"/>
            <w:color w:val="252A36"/>
            <w:sz w:val="16"/>
            <w:szCs w:val="16"/>
          </w:rPr>
          <w:fldChar w:fldCharType="begin"/>
        </w:r>
        <w:r w:rsidR="002749B4" w:rsidRPr="00C768F4">
          <w:rPr>
            <w:rFonts w:asciiTheme="minorHAnsi" w:hAnsiTheme="minorHAnsi" w:cstheme="minorHAnsi"/>
            <w:color w:val="252A36"/>
            <w:sz w:val="16"/>
            <w:szCs w:val="16"/>
          </w:rPr>
          <w:instrText>PAGE   \* MERGEFORMAT</w:instrText>
        </w:r>
        <w:r w:rsidR="002749B4" w:rsidRPr="00C768F4">
          <w:rPr>
            <w:rFonts w:asciiTheme="minorHAnsi" w:hAnsiTheme="minorHAnsi" w:cstheme="minorHAnsi"/>
            <w:color w:val="252A36"/>
            <w:sz w:val="16"/>
            <w:szCs w:val="16"/>
          </w:rPr>
          <w:fldChar w:fldCharType="separate"/>
        </w:r>
        <w:r w:rsidR="002749B4" w:rsidRPr="00C768F4">
          <w:rPr>
            <w:rFonts w:asciiTheme="minorHAnsi" w:hAnsiTheme="minorHAnsi" w:cstheme="minorHAnsi"/>
            <w:color w:val="252A36"/>
            <w:sz w:val="16"/>
            <w:szCs w:val="16"/>
          </w:rPr>
          <w:t>1</w:t>
        </w:r>
        <w:r w:rsidR="002749B4" w:rsidRPr="00C768F4">
          <w:rPr>
            <w:rFonts w:asciiTheme="minorHAnsi" w:hAnsiTheme="minorHAnsi" w:cstheme="minorHAnsi"/>
            <w:color w:val="252A36"/>
            <w:sz w:val="16"/>
            <w:szCs w:val="16"/>
          </w:rPr>
          <w:fldChar w:fldCharType="end"/>
        </w:r>
      </w:sdtContent>
    </w:sdt>
    <w:r w:rsidR="002749B4">
      <w:rPr>
        <w:noProof/>
      </w:rPr>
      <mc:AlternateContent>
        <mc:Choice Requires="wps">
          <w:drawing>
            <wp:anchor distT="45720" distB="45720" distL="114300" distR="114300" simplePos="0" relativeHeight="251658241" behindDoc="1" locked="1" layoutInCell="1" allowOverlap="1" wp14:anchorId="54A9D1E3" wp14:editId="5A942D84">
              <wp:simplePos x="0" y="0"/>
              <wp:positionH relativeFrom="margin">
                <wp:posOffset>-85725</wp:posOffset>
              </wp:positionH>
              <wp:positionV relativeFrom="topMargin">
                <wp:posOffset>438150</wp:posOffset>
              </wp:positionV>
              <wp:extent cx="899795" cy="2552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5270"/>
                      </a:xfrm>
                      <a:prstGeom prst="rect">
                        <a:avLst/>
                      </a:prstGeom>
                      <a:noFill/>
                      <a:ln w="9525">
                        <a:noFill/>
                        <a:miter lim="800000"/>
                        <a:headEnd/>
                        <a:tailEnd/>
                      </a:ln>
                    </wps:spPr>
                    <wps:txbx>
                      <w:txbxContent>
                        <w:p w14:paraId="56C0C2E1" w14:textId="77777777" w:rsidR="002749B4" w:rsidRDefault="002749B4" w:rsidP="00274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9D1E3" id="_x0000_t202" coordsize="21600,21600" o:spt="202" path="m,l,21600r21600,l21600,xe">
              <v:stroke joinstyle="miter"/>
              <v:path gradientshapeok="t" o:connecttype="rect"/>
            </v:shapetype>
            <v:shape id="_x0000_s1027" type="#_x0000_t202" style="position:absolute;left:0;text-align:left;margin-left:-6.75pt;margin-top:34.5pt;width:70.85pt;height:20.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" filled="f" stroked="f">
              <v:textbox>
                <w:txbxContent>
                  <w:p w14:paraId="56C0C2E1" w14:textId="77777777" w:rsidR="002749B4" w:rsidRDefault="002749B4" w:rsidP="002749B4"/>
                </w:txbxContent>
              </v:textbox>
              <w10:wrap anchorx="margin" anchory="margin"/>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3DNERgpiid10yt" int2:id="X8jicR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C89"/>
    <w:multiLevelType w:val="multilevel"/>
    <w:tmpl w:val="A02A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6869"/>
    <w:multiLevelType w:val="hybridMultilevel"/>
    <w:tmpl w:val="9984EB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95F3550"/>
    <w:multiLevelType w:val="hybridMultilevel"/>
    <w:tmpl w:val="0824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DAD"/>
    <w:multiLevelType w:val="multilevel"/>
    <w:tmpl w:val="7264D726"/>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02BF"/>
    <w:multiLevelType w:val="hybridMultilevel"/>
    <w:tmpl w:val="57F490AE"/>
    <w:lvl w:ilvl="0" w:tplc="C8865DDE">
      <w:start w:val="1"/>
      <w:numFmt w:val="bullet"/>
      <w:pStyle w:val="bulletpoint"/>
      <w:lvlText w:val=""/>
      <w:lvlJc w:val="left"/>
      <w:pPr>
        <w:ind w:left="6480" w:hanging="360"/>
      </w:pPr>
      <w:rPr>
        <w:rFonts w:ascii="Symbol" w:hAnsi="Symbol" w:hint="default"/>
        <w:color w:val="00F200"/>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1801606"/>
    <w:multiLevelType w:val="hybridMultilevel"/>
    <w:tmpl w:val="1B921022"/>
    <w:lvl w:ilvl="0" w:tplc="674890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AE6B59"/>
    <w:multiLevelType w:val="hybridMultilevel"/>
    <w:tmpl w:val="A8122536"/>
    <w:lvl w:ilvl="0" w:tplc="4BCC2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0F46"/>
    <w:multiLevelType w:val="hybridMultilevel"/>
    <w:tmpl w:val="3DDA4F2E"/>
    <w:lvl w:ilvl="0" w:tplc="14D0EE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07A1928"/>
    <w:multiLevelType w:val="hybridMultilevel"/>
    <w:tmpl w:val="10A4B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47D9"/>
    <w:multiLevelType w:val="hybridMultilevel"/>
    <w:tmpl w:val="CB0E83F0"/>
    <w:lvl w:ilvl="0" w:tplc="F5F6648E">
      <w:start w:val="1"/>
      <w:numFmt w:val="bullet"/>
      <w:lvlText w:val=""/>
      <w:lvlJc w:val="left"/>
      <w:pPr>
        <w:ind w:left="720" w:hanging="360"/>
      </w:pPr>
      <w:rPr>
        <w:rFonts w:ascii="Symbol" w:hAnsi="Symbol" w:hint="default"/>
      </w:rPr>
    </w:lvl>
    <w:lvl w:ilvl="1" w:tplc="36083B02">
      <w:start w:val="1"/>
      <w:numFmt w:val="bullet"/>
      <w:lvlText w:val="o"/>
      <w:lvlJc w:val="left"/>
      <w:pPr>
        <w:ind w:left="1440" w:hanging="360"/>
      </w:pPr>
      <w:rPr>
        <w:rFonts w:ascii="Courier New" w:hAnsi="Courier New" w:hint="default"/>
      </w:rPr>
    </w:lvl>
    <w:lvl w:ilvl="2" w:tplc="2C121A8E">
      <w:start w:val="1"/>
      <w:numFmt w:val="bullet"/>
      <w:lvlText w:val=""/>
      <w:lvlJc w:val="left"/>
      <w:pPr>
        <w:ind w:left="2160" w:hanging="360"/>
      </w:pPr>
      <w:rPr>
        <w:rFonts w:ascii="Wingdings" w:hAnsi="Wingdings" w:hint="default"/>
      </w:rPr>
    </w:lvl>
    <w:lvl w:ilvl="3" w:tplc="3146A0A8">
      <w:start w:val="1"/>
      <w:numFmt w:val="bullet"/>
      <w:lvlText w:val=""/>
      <w:lvlJc w:val="left"/>
      <w:pPr>
        <w:ind w:left="2880" w:hanging="360"/>
      </w:pPr>
      <w:rPr>
        <w:rFonts w:ascii="Symbol" w:hAnsi="Symbol" w:hint="default"/>
      </w:rPr>
    </w:lvl>
    <w:lvl w:ilvl="4" w:tplc="B5B8EE36">
      <w:start w:val="1"/>
      <w:numFmt w:val="bullet"/>
      <w:lvlText w:val="o"/>
      <w:lvlJc w:val="left"/>
      <w:pPr>
        <w:ind w:left="3600" w:hanging="360"/>
      </w:pPr>
      <w:rPr>
        <w:rFonts w:ascii="Courier New" w:hAnsi="Courier New" w:hint="default"/>
      </w:rPr>
    </w:lvl>
    <w:lvl w:ilvl="5" w:tplc="4CDAC866">
      <w:start w:val="1"/>
      <w:numFmt w:val="bullet"/>
      <w:lvlText w:val=""/>
      <w:lvlJc w:val="left"/>
      <w:pPr>
        <w:ind w:left="4320" w:hanging="360"/>
      </w:pPr>
      <w:rPr>
        <w:rFonts w:ascii="Wingdings" w:hAnsi="Wingdings" w:hint="default"/>
      </w:rPr>
    </w:lvl>
    <w:lvl w:ilvl="6" w:tplc="9C5C1D50">
      <w:start w:val="1"/>
      <w:numFmt w:val="bullet"/>
      <w:lvlText w:val=""/>
      <w:lvlJc w:val="left"/>
      <w:pPr>
        <w:ind w:left="5040" w:hanging="360"/>
      </w:pPr>
      <w:rPr>
        <w:rFonts w:ascii="Symbol" w:hAnsi="Symbol" w:hint="default"/>
      </w:rPr>
    </w:lvl>
    <w:lvl w:ilvl="7" w:tplc="F940AB34">
      <w:start w:val="1"/>
      <w:numFmt w:val="bullet"/>
      <w:lvlText w:val="o"/>
      <w:lvlJc w:val="left"/>
      <w:pPr>
        <w:ind w:left="5760" w:hanging="360"/>
      </w:pPr>
      <w:rPr>
        <w:rFonts w:ascii="Courier New" w:hAnsi="Courier New" w:hint="default"/>
      </w:rPr>
    </w:lvl>
    <w:lvl w:ilvl="8" w:tplc="98906780">
      <w:start w:val="1"/>
      <w:numFmt w:val="bullet"/>
      <w:lvlText w:val=""/>
      <w:lvlJc w:val="left"/>
      <w:pPr>
        <w:ind w:left="6480" w:hanging="360"/>
      </w:pPr>
      <w:rPr>
        <w:rFonts w:ascii="Wingdings" w:hAnsi="Wingdings" w:hint="default"/>
      </w:rPr>
    </w:lvl>
  </w:abstractNum>
  <w:abstractNum w:abstractNumId="10" w15:restartNumberingAfterBreak="0">
    <w:nsid w:val="251134BF"/>
    <w:multiLevelType w:val="multilevel"/>
    <w:tmpl w:val="5D26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537D"/>
    <w:multiLevelType w:val="hybridMultilevel"/>
    <w:tmpl w:val="8D0A355C"/>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A0F45A"/>
    <w:multiLevelType w:val="hybridMultilevel"/>
    <w:tmpl w:val="56EAA76A"/>
    <w:lvl w:ilvl="0" w:tplc="1E0C3D74">
      <w:start w:val="1"/>
      <w:numFmt w:val="bullet"/>
      <w:lvlText w:val=""/>
      <w:lvlJc w:val="left"/>
      <w:pPr>
        <w:ind w:left="720" w:hanging="360"/>
      </w:pPr>
      <w:rPr>
        <w:rFonts w:ascii="Symbol" w:hAnsi="Symbol" w:hint="default"/>
      </w:rPr>
    </w:lvl>
    <w:lvl w:ilvl="1" w:tplc="14069B8C">
      <w:start w:val="1"/>
      <w:numFmt w:val="bullet"/>
      <w:lvlText w:val="o"/>
      <w:lvlJc w:val="left"/>
      <w:pPr>
        <w:ind w:left="1440" w:hanging="360"/>
      </w:pPr>
      <w:rPr>
        <w:rFonts w:ascii="Courier New" w:hAnsi="Courier New" w:hint="default"/>
      </w:rPr>
    </w:lvl>
    <w:lvl w:ilvl="2" w:tplc="C3B6CB24">
      <w:start w:val="1"/>
      <w:numFmt w:val="bullet"/>
      <w:lvlText w:val=""/>
      <w:lvlJc w:val="left"/>
      <w:pPr>
        <w:ind w:left="2160" w:hanging="360"/>
      </w:pPr>
      <w:rPr>
        <w:rFonts w:ascii="Wingdings" w:hAnsi="Wingdings" w:hint="default"/>
      </w:rPr>
    </w:lvl>
    <w:lvl w:ilvl="3" w:tplc="AD5072EE">
      <w:start w:val="1"/>
      <w:numFmt w:val="bullet"/>
      <w:lvlText w:val=""/>
      <w:lvlJc w:val="left"/>
      <w:pPr>
        <w:ind w:left="2880" w:hanging="360"/>
      </w:pPr>
      <w:rPr>
        <w:rFonts w:ascii="Symbol" w:hAnsi="Symbol" w:hint="default"/>
      </w:rPr>
    </w:lvl>
    <w:lvl w:ilvl="4" w:tplc="82F0B240">
      <w:start w:val="1"/>
      <w:numFmt w:val="bullet"/>
      <w:lvlText w:val="o"/>
      <w:lvlJc w:val="left"/>
      <w:pPr>
        <w:ind w:left="3600" w:hanging="360"/>
      </w:pPr>
      <w:rPr>
        <w:rFonts w:ascii="Courier New" w:hAnsi="Courier New" w:hint="default"/>
      </w:rPr>
    </w:lvl>
    <w:lvl w:ilvl="5" w:tplc="F57E63AE">
      <w:start w:val="1"/>
      <w:numFmt w:val="bullet"/>
      <w:lvlText w:val=""/>
      <w:lvlJc w:val="left"/>
      <w:pPr>
        <w:ind w:left="4320" w:hanging="360"/>
      </w:pPr>
      <w:rPr>
        <w:rFonts w:ascii="Wingdings" w:hAnsi="Wingdings" w:hint="default"/>
      </w:rPr>
    </w:lvl>
    <w:lvl w:ilvl="6" w:tplc="A0F2DFBC">
      <w:start w:val="1"/>
      <w:numFmt w:val="bullet"/>
      <w:lvlText w:val=""/>
      <w:lvlJc w:val="left"/>
      <w:pPr>
        <w:ind w:left="5040" w:hanging="360"/>
      </w:pPr>
      <w:rPr>
        <w:rFonts w:ascii="Symbol" w:hAnsi="Symbol" w:hint="default"/>
      </w:rPr>
    </w:lvl>
    <w:lvl w:ilvl="7" w:tplc="C218B1F2">
      <w:start w:val="1"/>
      <w:numFmt w:val="bullet"/>
      <w:lvlText w:val="o"/>
      <w:lvlJc w:val="left"/>
      <w:pPr>
        <w:ind w:left="5760" w:hanging="360"/>
      </w:pPr>
      <w:rPr>
        <w:rFonts w:ascii="Courier New" w:hAnsi="Courier New" w:hint="default"/>
      </w:rPr>
    </w:lvl>
    <w:lvl w:ilvl="8" w:tplc="18A0378C">
      <w:start w:val="1"/>
      <w:numFmt w:val="bullet"/>
      <w:lvlText w:val=""/>
      <w:lvlJc w:val="left"/>
      <w:pPr>
        <w:ind w:left="6480" w:hanging="360"/>
      </w:pPr>
      <w:rPr>
        <w:rFonts w:ascii="Wingdings" w:hAnsi="Wingdings" w:hint="default"/>
      </w:rPr>
    </w:lvl>
  </w:abstractNum>
  <w:abstractNum w:abstractNumId="13" w15:restartNumberingAfterBreak="0">
    <w:nsid w:val="31967F4B"/>
    <w:multiLevelType w:val="hybridMultilevel"/>
    <w:tmpl w:val="A40AB5B0"/>
    <w:lvl w:ilvl="0" w:tplc="854C20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22A2"/>
    <w:multiLevelType w:val="hybridMultilevel"/>
    <w:tmpl w:val="B0620EBC"/>
    <w:lvl w:ilvl="0" w:tplc="C8B200F6">
      <w:start w:val="1"/>
      <w:numFmt w:val="bullet"/>
      <w:lvlText w:val="•"/>
      <w:lvlJc w:val="left"/>
      <w:pPr>
        <w:tabs>
          <w:tab w:val="num" w:pos="1080"/>
        </w:tabs>
        <w:ind w:left="1080" w:hanging="360"/>
      </w:pPr>
      <w:rPr>
        <w:rFonts w:ascii="Arial" w:hAnsi="Arial" w:hint="default"/>
      </w:rPr>
    </w:lvl>
    <w:lvl w:ilvl="1" w:tplc="2A6A952E" w:tentative="1">
      <w:start w:val="1"/>
      <w:numFmt w:val="bullet"/>
      <w:lvlText w:val="•"/>
      <w:lvlJc w:val="left"/>
      <w:pPr>
        <w:tabs>
          <w:tab w:val="num" w:pos="1800"/>
        </w:tabs>
        <w:ind w:left="1800" w:hanging="360"/>
      </w:pPr>
      <w:rPr>
        <w:rFonts w:ascii="Arial" w:hAnsi="Arial" w:hint="default"/>
      </w:rPr>
    </w:lvl>
    <w:lvl w:ilvl="2" w:tplc="828A806A" w:tentative="1">
      <w:start w:val="1"/>
      <w:numFmt w:val="bullet"/>
      <w:lvlText w:val="•"/>
      <w:lvlJc w:val="left"/>
      <w:pPr>
        <w:tabs>
          <w:tab w:val="num" w:pos="2520"/>
        </w:tabs>
        <w:ind w:left="2520" w:hanging="360"/>
      </w:pPr>
      <w:rPr>
        <w:rFonts w:ascii="Arial" w:hAnsi="Arial" w:hint="default"/>
      </w:rPr>
    </w:lvl>
    <w:lvl w:ilvl="3" w:tplc="DE1A4ECE" w:tentative="1">
      <w:start w:val="1"/>
      <w:numFmt w:val="bullet"/>
      <w:lvlText w:val="•"/>
      <w:lvlJc w:val="left"/>
      <w:pPr>
        <w:tabs>
          <w:tab w:val="num" w:pos="3240"/>
        </w:tabs>
        <w:ind w:left="3240" w:hanging="360"/>
      </w:pPr>
      <w:rPr>
        <w:rFonts w:ascii="Arial" w:hAnsi="Arial" w:hint="default"/>
      </w:rPr>
    </w:lvl>
    <w:lvl w:ilvl="4" w:tplc="C78490BE" w:tentative="1">
      <w:start w:val="1"/>
      <w:numFmt w:val="bullet"/>
      <w:lvlText w:val="•"/>
      <w:lvlJc w:val="left"/>
      <w:pPr>
        <w:tabs>
          <w:tab w:val="num" w:pos="3960"/>
        </w:tabs>
        <w:ind w:left="3960" w:hanging="360"/>
      </w:pPr>
      <w:rPr>
        <w:rFonts w:ascii="Arial" w:hAnsi="Arial" w:hint="default"/>
      </w:rPr>
    </w:lvl>
    <w:lvl w:ilvl="5" w:tplc="4870686C" w:tentative="1">
      <w:start w:val="1"/>
      <w:numFmt w:val="bullet"/>
      <w:lvlText w:val="•"/>
      <w:lvlJc w:val="left"/>
      <w:pPr>
        <w:tabs>
          <w:tab w:val="num" w:pos="4680"/>
        </w:tabs>
        <w:ind w:left="4680" w:hanging="360"/>
      </w:pPr>
      <w:rPr>
        <w:rFonts w:ascii="Arial" w:hAnsi="Arial" w:hint="default"/>
      </w:rPr>
    </w:lvl>
    <w:lvl w:ilvl="6" w:tplc="85464B56" w:tentative="1">
      <w:start w:val="1"/>
      <w:numFmt w:val="bullet"/>
      <w:lvlText w:val="•"/>
      <w:lvlJc w:val="left"/>
      <w:pPr>
        <w:tabs>
          <w:tab w:val="num" w:pos="5400"/>
        </w:tabs>
        <w:ind w:left="5400" w:hanging="360"/>
      </w:pPr>
      <w:rPr>
        <w:rFonts w:ascii="Arial" w:hAnsi="Arial" w:hint="default"/>
      </w:rPr>
    </w:lvl>
    <w:lvl w:ilvl="7" w:tplc="8F54FD64" w:tentative="1">
      <w:start w:val="1"/>
      <w:numFmt w:val="bullet"/>
      <w:lvlText w:val="•"/>
      <w:lvlJc w:val="left"/>
      <w:pPr>
        <w:tabs>
          <w:tab w:val="num" w:pos="6120"/>
        </w:tabs>
        <w:ind w:left="6120" w:hanging="360"/>
      </w:pPr>
      <w:rPr>
        <w:rFonts w:ascii="Arial" w:hAnsi="Arial" w:hint="default"/>
      </w:rPr>
    </w:lvl>
    <w:lvl w:ilvl="8" w:tplc="AE94D21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43BC38E2"/>
    <w:multiLevelType w:val="hybridMultilevel"/>
    <w:tmpl w:val="80C6AEFE"/>
    <w:styleLink w:val="Style1"/>
    <w:lvl w:ilvl="0" w:tplc="75E8E34C">
      <w:start w:val="1"/>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6" w15:restartNumberingAfterBreak="0">
    <w:nsid w:val="4E0B3A77"/>
    <w:multiLevelType w:val="hybridMultilevel"/>
    <w:tmpl w:val="212AA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56F60"/>
    <w:multiLevelType w:val="hybridMultilevel"/>
    <w:tmpl w:val="B62E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3595D"/>
    <w:multiLevelType w:val="hybridMultilevel"/>
    <w:tmpl w:val="168A201C"/>
    <w:lvl w:ilvl="0" w:tplc="1CCAF59A">
      <w:start w:val="1"/>
      <w:numFmt w:val="bullet"/>
      <w:lvlText w:val=""/>
      <w:lvlJc w:val="left"/>
      <w:pPr>
        <w:ind w:left="720" w:hanging="360"/>
      </w:pPr>
      <w:rPr>
        <w:rFonts w:ascii="Symbol" w:hAnsi="Symbol" w:hint="default"/>
      </w:rPr>
    </w:lvl>
    <w:lvl w:ilvl="1" w:tplc="D2963AC6">
      <w:start w:val="1"/>
      <w:numFmt w:val="bullet"/>
      <w:lvlText w:val="o"/>
      <w:lvlJc w:val="left"/>
      <w:pPr>
        <w:ind w:left="1440" w:hanging="360"/>
      </w:pPr>
      <w:rPr>
        <w:rFonts w:ascii="Courier New" w:hAnsi="Courier New" w:hint="default"/>
      </w:rPr>
    </w:lvl>
    <w:lvl w:ilvl="2" w:tplc="40E4E0C6">
      <w:start w:val="1"/>
      <w:numFmt w:val="bullet"/>
      <w:lvlText w:val=""/>
      <w:lvlJc w:val="left"/>
      <w:pPr>
        <w:ind w:left="2160" w:hanging="360"/>
      </w:pPr>
      <w:rPr>
        <w:rFonts w:ascii="Wingdings" w:hAnsi="Wingdings" w:hint="default"/>
      </w:rPr>
    </w:lvl>
    <w:lvl w:ilvl="3" w:tplc="B2027A52">
      <w:start w:val="1"/>
      <w:numFmt w:val="bullet"/>
      <w:lvlText w:val=""/>
      <w:lvlJc w:val="left"/>
      <w:pPr>
        <w:ind w:left="2880" w:hanging="360"/>
      </w:pPr>
      <w:rPr>
        <w:rFonts w:ascii="Symbol" w:hAnsi="Symbol" w:hint="default"/>
      </w:rPr>
    </w:lvl>
    <w:lvl w:ilvl="4" w:tplc="FC5E25B6">
      <w:start w:val="1"/>
      <w:numFmt w:val="bullet"/>
      <w:lvlText w:val="o"/>
      <w:lvlJc w:val="left"/>
      <w:pPr>
        <w:ind w:left="3600" w:hanging="360"/>
      </w:pPr>
      <w:rPr>
        <w:rFonts w:ascii="Courier New" w:hAnsi="Courier New" w:hint="default"/>
      </w:rPr>
    </w:lvl>
    <w:lvl w:ilvl="5" w:tplc="276EF4D8">
      <w:start w:val="1"/>
      <w:numFmt w:val="bullet"/>
      <w:lvlText w:val=""/>
      <w:lvlJc w:val="left"/>
      <w:pPr>
        <w:ind w:left="4320" w:hanging="360"/>
      </w:pPr>
      <w:rPr>
        <w:rFonts w:ascii="Wingdings" w:hAnsi="Wingdings" w:hint="default"/>
      </w:rPr>
    </w:lvl>
    <w:lvl w:ilvl="6" w:tplc="A6C8F5DE">
      <w:start w:val="1"/>
      <w:numFmt w:val="bullet"/>
      <w:lvlText w:val=""/>
      <w:lvlJc w:val="left"/>
      <w:pPr>
        <w:ind w:left="5040" w:hanging="360"/>
      </w:pPr>
      <w:rPr>
        <w:rFonts w:ascii="Symbol" w:hAnsi="Symbol" w:hint="default"/>
      </w:rPr>
    </w:lvl>
    <w:lvl w:ilvl="7" w:tplc="03C02034">
      <w:start w:val="1"/>
      <w:numFmt w:val="bullet"/>
      <w:lvlText w:val="o"/>
      <w:lvlJc w:val="left"/>
      <w:pPr>
        <w:ind w:left="5760" w:hanging="360"/>
      </w:pPr>
      <w:rPr>
        <w:rFonts w:ascii="Courier New" w:hAnsi="Courier New" w:hint="default"/>
      </w:rPr>
    </w:lvl>
    <w:lvl w:ilvl="8" w:tplc="DF401C04">
      <w:start w:val="1"/>
      <w:numFmt w:val="bullet"/>
      <w:lvlText w:val=""/>
      <w:lvlJc w:val="left"/>
      <w:pPr>
        <w:ind w:left="6480" w:hanging="360"/>
      </w:pPr>
      <w:rPr>
        <w:rFonts w:ascii="Wingdings" w:hAnsi="Wingdings" w:hint="default"/>
      </w:rPr>
    </w:lvl>
  </w:abstractNum>
  <w:abstractNum w:abstractNumId="19" w15:restartNumberingAfterBreak="0">
    <w:nsid w:val="53A6477F"/>
    <w:multiLevelType w:val="hybridMultilevel"/>
    <w:tmpl w:val="3FA654EC"/>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55974ECD"/>
    <w:multiLevelType w:val="multilevel"/>
    <w:tmpl w:val="89C0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C5F45"/>
    <w:multiLevelType w:val="hybridMultilevel"/>
    <w:tmpl w:val="BFC217B8"/>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9751804"/>
    <w:multiLevelType w:val="hybridMultilevel"/>
    <w:tmpl w:val="2D188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7F10"/>
    <w:multiLevelType w:val="hybridMultilevel"/>
    <w:tmpl w:val="057CA0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76BF5"/>
    <w:multiLevelType w:val="multilevel"/>
    <w:tmpl w:val="32E83726"/>
    <w:lvl w:ilvl="0">
      <w:start w:val="4"/>
      <w:numFmt w:val="decimal"/>
      <w:lvlText w:val="%1"/>
      <w:lvlJc w:val="left"/>
      <w:pPr>
        <w:ind w:left="525" w:hanging="525"/>
      </w:pPr>
      <w:rPr>
        <w:rFonts w:hint="default"/>
      </w:rPr>
    </w:lvl>
    <w:lvl w:ilvl="1">
      <w:start w:val="1"/>
      <w:numFmt w:val="decimal"/>
      <w:lvlText w:val="%1.%2"/>
      <w:lvlJc w:val="left"/>
      <w:pPr>
        <w:ind w:left="669" w:hanging="52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5" w15:restartNumberingAfterBreak="0">
    <w:nsid w:val="651B00F7"/>
    <w:multiLevelType w:val="multilevel"/>
    <w:tmpl w:val="D1E48EF0"/>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1"/>
      <w:lvlJc w:val="left"/>
      <w:pPr>
        <w:ind w:left="936" w:hanging="6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5F1229"/>
    <w:multiLevelType w:val="hybridMultilevel"/>
    <w:tmpl w:val="841CBD44"/>
    <w:lvl w:ilvl="0" w:tplc="FE72E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26D7784"/>
    <w:multiLevelType w:val="hybridMultilevel"/>
    <w:tmpl w:val="923C7A5E"/>
    <w:lvl w:ilvl="0" w:tplc="DE88B754">
      <w:start w:val="1"/>
      <w:numFmt w:val="bullet"/>
      <w:lvlText w:val=""/>
      <w:lvlJc w:val="left"/>
      <w:pPr>
        <w:ind w:left="720" w:hanging="360"/>
      </w:pPr>
      <w:rPr>
        <w:rFonts w:ascii="Symbol" w:hAnsi="Symbol" w:hint="default"/>
      </w:rPr>
    </w:lvl>
    <w:lvl w:ilvl="1" w:tplc="9E862A98">
      <w:start w:val="1"/>
      <w:numFmt w:val="bullet"/>
      <w:lvlText w:val="o"/>
      <w:lvlJc w:val="left"/>
      <w:pPr>
        <w:ind w:left="1440" w:hanging="360"/>
      </w:pPr>
      <w:rPr>
        <w:rFonts w:ascii="Courier New" w:hAnsi="Courier New" w:hint="default"/>
      </w:rPr>
    </w:lvl>
    <w:lvl w:ilvl="2" w:tplc="5E0EDB04">
      <w:start w:val="1"/>
      <w:numFmt w:val="bullet"/>
      <w:lvlText w:val=""/>
      <w:lvlJc w:val="left"/>
      <w:pPr>
        <w:ind w:left="2160" w:hanging="360"/>
      </w:pPr>
      <w:rPr>
        <w:rFonts w:ascii="Wingdings" w:hAnsi="Wingdings" w:hint="default"/>
      </w:rPr>
    </w:lvl>
    <w:lvl w:ilvl="3" w:tplc="D220ACC6">
      <w:start w:val="1"/>
      <w:numFmt w:val="bullet"/>
      <w:lvlText w:val=""/>
      <w:lvlJc w:val="left"/>
      <w:pPr>
        <w:ind w:left="2880" w:hanging="360"/>
      </w:pPr>
      <w:rPr>
        <w:rFonts w:ascii="Symbol" w:hAnsi="Symbol" w:hint="default"/>
      </w:rPr>
    </w:lvl>
    <w:lvl w:ilvl="4" w:tplc="99F617C6">
      <w:start w:val="1"/>
      <w:numFmt w:val="bullet"/>
      <w:lvlText w:val="o"/>
      <w:lvlJc w:val="left"/>
      <w:pPr>
        <w:ind w:left="3600" w:hanging="360"/>
      </w:pPr>
      <w:rPr>
        <w:rFonts w:ascii="Courier New" w:hAnsi="Courier New" w:hint="default"/>
      </w:rPr>
    </w:lvl>
    <w:lvl w:ilvl="5" w:tplc="468A706E">
      <w:start w:val="1"/>
      <w:numFmt w:val="bullet"/>
      <w:lvlText w:val=""/>
      <w:lvlJc w:val="left"/>
      <w:pPr>
        <w:ind w:left="4320" w:hanging="360"/>
      </w:pPr>
      <w:rPr>
        <w:rFonts w:ascii="Wingdings" w:hAnsi="Wingdings" w:hint="default"/>
      </w:rPr>
    </w:lvl>
    <w:lvl w:ilvl="6" w:tplc="C3A8A904">
      <w:start w:val="1"/>
      <w:numFmt w:val="bullet"/>
      <w:lvlText w:val=""/>
      <w:lvlJc w:val="left"/>
      <w:pPr>
        <w:ind w:left="5040" w:hanging="360"/>
      </w:pPr>
      <w:rPr>
        <w:rFonts w:ascii="Symbol" w:hAnsi="Symbol" w:hint="default"/>
      </w:rPr>
    </w:lvl>
    <w:lvl w:ilvl="7" w:tplc="B00EB4CC">
      <w:start w:val="1"/>
      <w:numFmt w:val="bullet"/>
      <w:lvlText w:val="o"/>
      <w:lvlJc w:val="left"/>
      <w:pPr>
        <w:ind w:left="5760" w:hanging="360"/>
      </w:pPr>
      <w:rPr>
        <w:rFonts w:ascii="Courier New" w:hAnsi="Courier New" w:hint="default"/>
      </w:rPr>
    </w:lvl>
    <w:lvl w:ilvl="8" w:tplc="6A36FC90">
      <w:start w:val="1"/>
      <w:numFmt w:val="bullet"/>
      <w:lvlText w:val=""/>
      <w:lvlJc w:val="left"/>
      <w:pPr>
        <w:ind w:left="6480" w:hanging="360"/>
      </w:pPr>
      <w:rPr>
        <w:rFonts w:ascii="Wingdings" w:hAnsi="Wingdings" w:hint="default"/>
      </w:rPr>
    </w:lvl>
  </w:abstractNum>
  <w:num w:numId="1" w16cid:durableId="1378046706">
    <w:abstractNumId w:val="4"/>
  </w:num>
  <w:num w:numId="2" w16cid:durableId="1839691568">
    <w:abstractNumId w:val="25"/>
  </w:num>
  <w:num w:numId="3" w16cid:durableId="603655242">
    <w:abstractNumId w:val="3"/>
  </w:num>
  <w:num w:numId="4" w16cid:durableId="1353993012">
    <w:abstractNumId w:val="21"/>
  </w:num>
  <w:num w:numId="5" w16cid:durableId="200093670">
    <w:abstractNumId w:val="15"/>
  </w:num>
  <w:num w:numId="6" w16cid:durableId="1214390300">
    <w:abstractNumId w:val="14"/>
  </w:num>
  <w:num w:numId="7" w16cid:durableId="826747257">
    <w:abstractNumId w:val="11"/>
  </w:num>
  <w:num w:numId="8" w16cid:durableId="1863126250">
    <w:abstractNumId w:val="10"/>
  </w:num>
  <w:num w:numId="9" w16cid:durableId="1743794575">
    <w:abstractNumId w:val="8"/>
  </w:num>
  <w:num w:numId="10" w16cid:durableId="1360545589">
    <w:abstractNumId w:val="16"/>
  </w:num>
  <w:num w:numId="11" w16cid:durableId="892082633">
    <w:abstractNumId w:val="17"/>
  </w:num>
  <w:num w:numId="12" w16cid:durableId="1675716561">
    <w:abstractNumId w:val="24"/>
  </w:num>
  <w:num w:numId="13" w16cid:durableId="1864786090">
    <w:abstractNumId w:val="20"/>
  </w:num>
  <w:num w:numId="14" w16cid:durableId="1050149458">
    <w:abstractNumId w:val="0"/>
  </w:num>
  <w:num w:numId="15" w16cid:durableId="1041049615">
    <w:abstractNumId w:val="2"/>
  </w:num>
  <w:num w:numId="16" w16cid:durableId="1879470842">
    <w:abstractNumId w:val="6"/>
  </w:num>
  <w:num w:numId="17" w16cid:durableId="1682931431">
    <w:abstractNumId w:val="9"/>
  </w:num>
  <w:num w:numId="18" w16cid:durableId="939335239">
    <w:abstractNumId w:val="27"/>
  </w:num>
  <w:num w:numId="19" w16cid:durableId="954022222">
    <w:abstractNumId w:val="18"/>
  </w:num>
  <w:num w:numId="20" w16cid:durableId="713388716">
    <w:abstractNumId w:val="12"/>
  </w:num>
  <w:num w:numId="21" w16cid:durableId="349989996">
    <w:abstractNumId w:val="13"/>
  </w:num>
  <w:num w:numId="22" w16cid:durableId="1290552271">
    <w:abstractNumId w:val="22"/>
  </w:num>
  <w:num w:numId="23" w16cid:durableId="505748734">
    <w:abstractNumId w:val="23"/>
  </w:num>
  <w:num w:numId="24" w16cid:durableId="1380737785">
    <w:abstractNumId w:val="5"/>
  </w:num>
  <w:num w:numId="25" w16cid:durableId="1076634765">
    <w:abstractNumId w:val="26"/>
  </w:num>
  <w:num w:numId="26" w16cid:durableId="896862975">
    <w:abstractNumId w:val="7"/>
  </w:num>
  <w:num w:numId="27" w16cid:durableId="1155996079">
    <w:abstractNumId w:val="1"/>
  </w:num>
  <w:num w:numId="28" w16cid:durableId="69227235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09"/>
    <w:rsid w:val="00000EC8"/>
    <w:rsid w:val="000035EF"/>
    <w:rsid w:val="00003C75"/>
    <w:rsid w:val="00004560"/>
    <w:rsid w:val="00004ACF"/>
    <w:rsid w:val="00004E57"/>
    <w:rsid w:val="00005CBE"/>
    <w:rsid w:val="00006237"/>
    <w:rsid w:val="000071BD"/>
    <w:rsid w:val="00010365"/>
    <w:rsid w:val="00011DD7"/>
    <w:rsid w:val="000126AA"/>
    <w:rsid w:val="00013197"/>
    <w:rsid w:val="00013A0C"/>
    <w:rsid w:val="0001535E"/>
    <w:rsid w:val="000155F5"/>
    <w:rsid w:val="00015699"/>
    <w:rsid w:val="00017D1B"/>
    <w:rsid w:val="00020D59"/>
    <w:rsid w:val="00020F30"/>
    <w:rsid w:val="000214F2"/>
    <w:rsid w:val="000232EB"/>
    <w:rsid w:val="000234C2"/>
    <w:rsid w:val="000246E7"/>
    <w:rsid w:val="00025238"/>
    <w:rsid w:val="000265BD"/>
    <w:rsid w:val="000312BF"/>
    <w:rsid w:val="00031CF4"/>
    <w:rsid w:val="0003207D"/>
    <w:rsid w:val="00032C7C"/>
    <w:rsid w:val="00032C83"/>
    <w:rsid w:val="000333E7"/>
    <w:rsid w:val="00033DDB"/>
    <w:rsid w:val="00033F8A"/>
    <w:rsid w:val="000344C3"/>
    <w:rsid w:val="00034C07"/>
    <w:rsid w:val="00037A13"/>
    <w:rsid w:val="00037B71"/>
    <w:rsid w:val="00040478"/>
    <w:rsid w:val="0004056B"/>
    <w:rsid w:val="00040C96"/>
    <w:rsid w:val="00041C0F"/>
    <w:rsid w:val="00043DA6"/>
    <w:rsid w:val="00045C5E"/>
    <w:rsid w:val="00046595"/>
    <w:rsid w:val="0004673A"/>
    <w:rsid w:val="0005017E"/>
    <w:rsid w:val="000505F7"/>
    <w:rsid w:val="00052162"/>
    <w:rsid w:val="00052188"/>
    <w:rsid w:val="00055011"/>
    <w:rsid w:val="00055EBA"/>
    <w:rsid w:val="00056946"/>
    <w:rsid w:val="00057B4A"/>
    <w:rsid w:val="00060209"/>
    <w:rsid w:val="000603B7"/>
    <w:rsid w:val="00061533"/>
    <w:rsid w:val="00061729"/>
    <w:rsid w:val="00061AEB"/>
    <w:rsid w:val="00061CE1"/>
    <w:rsid w:val="00063955"/>
    <w:rsid w:val="00063C57"/>
    <w:rsid w:val="00064566"/>
    <w:rsid w:val="0006563E"/>
    <w:rsid w:val="00065A23"/>
    <w:rsid w:val="00065C4D"/>
    <w:rsid w:val="00066BCF"/>
    <w:rsid w:val="00067113"/>
    <w:rsid w:val="00067918"/>
    <w:rsid w:val="00067F28"/>
    <w:rsid w:val="00070664"/>
    <w:rsid w:val="000713DC"/>
    <w:rsid w:val="00071410"/>
    <w:rsid w:val="00073166"/>
    <w:rsid w:val="00073C2F"/>
    <w:rsid w:val="00074097"/>
    <w:rsid w:val="00074655"/>
    <w:rsid w:val="0007503F"/>
    <w:rsid w:val="00081FE5"/>
    <w:rsid w:val="00082967"/>
    <w:rsid w:val="00083073"/>
    <w:rsid w:val="0008424B"/>
    <w:rsid w:val="00084526"/>
    <w:rsid w:val="0008474A"/>
    <w:rsid w:val="00084D7B"/>
    <w:rsid w:val="0008645A"/>
    <w:rsid w:val="000864F1"/>
    <w:rsid w:val="000902FF"/>
    <w:rsid w:val="00091223"/>
    <w:rsid w:val="0009145A"/>
    <w:rsid w:val="00091FB1"/>
    <w:rsid w:val="00091FB5"/>
    <w:rsid w:val="00092533"/>
    <w:rsid w:val="00093465"/>
    <w:rsid w:val="0009357F"/>
    <w:rsid w:val="000955C5"/>
    <w:rsid w:val="000956AC"/>
    <w:rsid w:val="000959BD"/>
    <w:rsid w:val="0009663B"/>
    <w:rsid w:val="00096C3A"/>
    <w:rsid w:val="00097EFE"/>
    <w:rsid w:val="000A03D9"/>
    <w:rsid w:val="000A1443"/>
    <w:rsid w:val="000A2096"/>
    <w:rsid w:val="000A324C"/>
    <w:rsid w:val="000A3FB4"/>
    <w:rsid w:val="000A45A2"/>
    <w:rsid w:val="000A4C2D"/>
    <w:rsid w:val="000A5519"/>
    <w:rsid w:val="000A597F"/>
    <w:rsid w:val="000A6577"/>
    <w:rsid w:val="000A6C0D"/>
    <w:rsid w:val="000A6C85"/>
    <w:rsid w:val="000A725B"/>
    <w:rsid w:val="000A7C1F"/>
    <w:rsid w:val="000A7E54"/>
    <w:rsid w:val="000A9AEF"/>
    <w:rsid w:val="000B0598"/>
    <w:rsid w:val="000B0C2F"/>
    <w:rsid w:val="000B20E2"/>
    <w:rsid w:val="000B3228"/>
    <w:rsid w:val="000B5335"/>
    <w:rsid w:val="000B5FC1"/>
    <w:rsid w:val="000B7011"/>
    <w:rsid w:val="000B77A0"/>
    <w:rsid w:val="000B7D93"/>
    <w:rsid w:val="000B7F83"/>
    <w:rsid w:val="000C08BF"/>
    <w:rsid w:val="000C11E3"/>
    <w:rsid w:val="000C1DBD"/>
    <w:rsid w:val="000C20B8"/>
    <w:rsid w:val="000C372F"/>
    <w:rsid w:val="000C3949"/>
    <w:rsid w:val="000C5255"/>
    <w:rsid w:val="000C68DE"/>
    <w:rsid w:val="000C7511"/>
    <w:rsid w:val="000D0F8C"/>
    <w:rsid w:val="000D1C70"/>
    <w:rsid w:val="000D2F59"/>
    <w:rsid w:val="000D42A5"/>
    <w:rsid w:val="000D49CE"/>
    <w:rsid w:val="000D4AE2"/>
    <w:rsid w:val="000D5F73"/>
    <w:rsid w:val="000D6469"/>
    <w:rsid w:val="000D7724"/>
    <w:rsid w:val="000E07DB"/>
    <w:rsid w:val="000E0E35"/>
    <w:rsid w:val="000E1D86"/>
    <w:rsid w:val="000E1E65"/>
    <w:rsid w:val="000E2D79"/>
    <w:rsid w:val="000E2F36"/>
    <w:rsid w:val="000E3B45"/>
    <w:rsid w:val="000E60BC"/>
    <w:rsid w:val="000E6A92"/>
    <w:rsid w:val="000E6B4D"/>
    <w:rsid w:val="000E79A9"/>
    <w:rsid w:val="000E7F2A"/>
    <w:rsid w:val="000F37F1"/>
    <w:rsid w:val="000F49F6"/>
    <w:rsid w:val="000F4DB4"/>
    <w:rsid w:val="000F56C8"/>
    <w:rsid w:val="000F5741"/>
    <w:rsid w:val="000F5B6C"/>
    <w:rsid w:val="000F61D2"/>
    <w:rsid w:val="000F6CDE"/>
    <w:rsid w:val="000F6D58"/>
    <w:rsid w:val="000F6E0E"/>
    <w:rsid w:val="00103366"/>
    <w:rsid w:val="0010391E"/>
    <w:rsid w:val="00103C37"/>
    <w:rsid w:val="00104BC5"/>
    <w:rsid w:val="00105C60"/>
    <w:rsid w:val="0010657D"/>
    <w:rsid w:val="00110D8E"/>
    <w:rsid w:val="00111227"/>
    <w:rsid w:val="0011211F"/>
    <w:rsid w:val="001121C6"/>
    <w:rsid w:val="0011279D"/>
    <w:rsid w:val="00113B5A"/>
    <w:rsid w:val="00113FFE"/>
    <w:rsid w:val="0011448F"/>
    <w:rsid w:val="00114ED9"/>
    <w:rsid w:val="00115516"/>
    <w:rsid w:val="001157A2"/>
    <w:rsid w:val="00115909"/>
    <w:rsid w:val="00116C35"/>
    <w:rsid w:val="00117A8B"/>
    <w:rsid w:val="00120401"/>
    <w:rsid w:val="00122197"/>
    <w:rsid w:val="00122ADC"/>
    <w:rsid w:val="00122D34"/>
    <w:rsid w:val="00122DB3"/>
    <w:rsid w:val="001238E1"/>
    <w:rsid w:val="001249B0"/>
    <w:rsid w:val="00125257"/>
    <w:rsid w:val="00125FAC"/>
    <w:rsid w:val="001274F9"/>
    <w:rsid w:val="001300FD"/>
    <w:rsid w:val="00130DFF"/>
    <w:rsid w:val="00131463"/>
    <w:rsid w:val="00131708"/>
    <w:rsid w:val="00132923"/>
    <w:rsid w:val="001339E1"/>
    <w:rsid w:val="00133B9B"/>
    <w:rsid w:val="00134D4C"/>
    <w:rsid w:val="001352A2"/>
    <w:rsid w:val="001358A4"/>
    <w:rsid w:val="001358AA"/>
    <w:rsid w:val="00135904"/>
    <w:rsid w:val="00135E99"/>
    <w:rsid w:val="00136A46"/>
    <w:rsid w:val="00136D76"/>
    <w:rsid w:val="00137955"/>
    <w:rsid w:val="00137E28"/>
    <w:rsid w:val="001405C1"/>
    <w:rsid w:val="0014072C"/>
    <w:rsid w:val="00140D26"/>
    <w:rsid w:val="00141CB6"/>
    <w:rsid w:val="00141D1F"/>
    <w:rsid w:val="00142A40"/>
    <w:rsid w:val="00142C10"/>
    <w:rsid w:val="00143689"/>
    <w:rsid w:val="00143A43"/>
    <w:rsid w:val="00144442"/>
    <w:rsid w:val="001456E2"/>
    <w:rsid w:val="00146106"/>
    <w:rsid w:val="00146D3E"/>
    <w:rsid w:val="001477DA"/>
    <w:rsid w:val="00147AD1"/>
    <w:rsid w:val="00147EEA"/>
    <w:rsid w:val="0015296A"/>
    <w:rsid w:val="00152DED"/>
    <w:rsid w:val="001531CD"/>
    <w:rsid w:val="00153846"/>
    <w:rsid w:val="00153E0C"/>
    <w:rsid w:val="00154FB4"/>
    <w:rsid w:val="00155463"/>
    <w:rsid w:val="00156A09"/>
    <w:rsid w:val="00156B3D"/>
    <w:rsid w:val="00156F07"/>
    <w:rsid w:val="00157AE5"/>
    <w:rsid w:val="00160129"/>
    <w:rsid w:val="00160262"/>
    <w:rsid w:val="00162AB0"/>
    <w:rsid w:val="00162C8B"/>
    <w:rsid w:val="00162E63"/>
    <w:rsid w:val="0016317F"/>
    <w:rsid w:val="00163275"/>
    <w:rsid w:val="0016365C"/>
    <w:rsid w:val="0016496B"/>
    <w:rsid w:val="00165C7A"/>
    <w:rsid w:val="00165C8E"/>
    <w:rsid w:val="00166F9D"/>
    <w:rsid w:val="00167A9E"/>
    <w:rsid w:val="00173668"/>
    <w:rsid w:val="00173718"/>
    <w:rsid w:val="0017385D"/>
    <w:rsid w:val="00173AFF"/>
    <w:rsid w:val="001742FD"/>
    <w:rsid w:val="001748BB"/>
    <w:rsid w:val="0017524A"/>
    <w:rsid w:val="001753DA"/>
    <w:rsid w:val="00175906"/>
    <w:rsid w:val="001769A7"/>
    <w:rsid w:val="0017756A"/>
    <w:rsid w:val="00177F4D"/>
    <w:rsid w:val="00180064"/>
    <w:rsid w:val="0018053D"/>
    <w:rsid w:val="00180E95"/>
    <w:rsid w:val="00181683"/>
    <w:rsid w:val="001828DF"/>
    <w:rsid w:val="00182FB5"/>
    <w:rsid w:val="001833EB"/>
    <w:rsid w:val="00184A61"/>
    <w:rsid w:val="00184C16"/>
    <w:rsid w:val="00185E90"/>
    <w:rsid w:val="00186432"/>
    <w:rsid w:val="001864D9"/>
    <w:rsid w:val="00186987"/>
    <w:rsid w:val="00186CBF"/>
    <w:rsid w:val="001906FD"/>
    <w:rsid w:val="00190726"/>
    <w:rsid w:val="00192AFB"/>
    <w:rsid w:val="00193536"/>
    <w:rsid w:val="001939B8"/>
    <w:rsid w:val="00195727"/>
    <w:rsid w:val="00196A23"/>
    <w:rsid w:val="001970FF"/>
    <w:rsid w:val="001976B7"/>
    <w:rsid w:val="00197FB0"/>
    <w:rsid w:val="001A0988"/>
    <w:rsid w:val="001A159F"/>
    <w:rsid w:val="001A1607"/>
    <w:rsid w:val="001A1872"/>
    <w:rsid w:val="001A479C"/>
    <w:rsid w:val="001A53DD"/>
    <w:rsid w:val="001A66E4"/>
    <w:rsid w:val="001A6A0A"/>
    <w:rsid w:val="001A6F53"/>
    <w:rsid w:val="001A74FD"/>
    <w:rsid w:val="001A7B30"/>
    <w:rsid w:val="001B0744"/>
    <w:rsid w:val="001B090B"/>
    <w:rsid w:val="001B192C"/>
    <w:rsid w:val="001B2398"/>
    <w:rsid w:val="001B2EF7"/>
    <w:rsid w:val="001B3D2C"/>
    <w:rsid w:val="001B3FA7"/>
    <w:rsid w:val="001B4C6C"/>
    <w:rsid w:val="001B4D33"/>
    <w:rsid w:val="001B4F43"/>
    <w:rsid w:val="001B5527"/>
    <w:rsid w:val="001B6AAB"/>
    <w:rsid w:val="001B7ACD"/>
    <w:rsid w:val="001C0BD4"/>
    <w:rsid w:val="001C0CCA"/>
    <w:rsid w:val="001C20C0"/>
    <w:rsid w:val="001C3007"/>
    <w:rsid w:val="001C34DD"/>
    <w:rsid w:val="001C365E"/>
    <w:rsid w:val="001C44C2"/>
    <w:rsid w:val="001D012E"/>
    <w:rsid w:val="001D2DA6"/>
    <w:rsid w:val="001D4D9F"/>
    <w:rsid w:val="001D500B"/>
    <w:rsid w:val="001D5DD9"/>
    <w:rsid w:val="001D61D1"/>
    <w:rsid w:val="001D6F1B"/>
    <w:rsid w:val="001D706B"/>
    <w:rsid w:val="001D7A84"/>
    <w:rsid w:val="001E022F"/>
    <w:rsid w:val="001E0383"/>
    <w:rsid w:val="001E0691"/>
    <w:rsid w:val="001E09AF"/>
    <w:rsid w:val="001E0E5E"/>
    <w:rsid w:val="001E32CE"/>
    <w:rsid w:val="001E368B"/>
    <w:rsid w:val="001E3DFB"/>
    <w:rsid w:val="001E5EF6"/>
    <w:rsid w:val="001E6AEA"/>
    <w:rsid w:val="001E7A9D"/>
    <w:rsid w:val="001F0293"/>
    <w:rsid w:val="001F05BB"/>
    <w:rsid w:val="001F0D2B"/>
    <w:rsid w:val="001F214C"/>
    <w:rsid w:val="001F251D"/>
    <w:rsid w:val="001F29F5"/>
    <w:rsid w:val="001F30AC"/>
    <w:rsid w:val="001F4769"/>
    <w:rsid w:val="001F47C4"/>
    <w:rsid w:val="001F4C94"/>
    <w:rsid w:val="001F5196"/>
    <w:rsid w:val="001F76A6"/>
    <w:rsid w:val="001F7820"/>
    <w:rsid w:val="001F7885"/>
    <w:rsid w:val="002000CA"/>
    <w:rsid w:val="002004F4"/>
    <w:rsid w:val="00201CD2"/>
    <w:rsid w:val="00202B88"/>
    <w:rsid w:val="002031C8"/>
    <w:rsid w:val="00203C12"/>
    <w:rsid w:val="00204BA6"/>
    <w:rsid w:val="0020544E"/>
    <w:rsid w:val="0020731D"/>
    <w:rsid w:val="002076AD"/>
    <w:rsid w:val="00207E04"/>
    <w:rsid w:val="0021056E"/>
    <w:rsid w:val="00210657"/>
    <w:rsid w:val="0021237A"/>
    <w:rsid w:val="0021305E"/>
    <w:rsid w:val="002145F8"/>
    <w:rsid w:val="002153DB"/>
    <w:rsid w:val="00216FE7"/>
    <w:rsid w:val="002171D7"/>
    <w:rsid w:val="0021745D"/>
    <w:rsid w:val="00217C09"/>
    <w:rsid w:val="0022010D"/>
    <w:rsid w:val="00221C8E"/>
    <w:rsid w:val="00222200"/>
    <w:rsid w:val="00222404"/>
    <w:rsid w:val="00224A28"/>
    <w:rsid w:val="002264BB"/>
    <w:rsid w:val="002270C9"/>
    <w:rsid w:val="0023047D"/>
    <w:rsid w:val="00230A04"/>
    <w:rsid w:val="002311DB"/>
    <w:rsid w:val="00232656"/>
    <w:rsid w:val="002326DF"/>
    <w:rsid w:val="0023312C"/>
    <w:rsid w:val="0023313D"/>
    <w:rsid w:val="00233E45"/>
    <w:rsid w:val="00234ECB"/>
    <w:rsid w:val="002352FB"/>
    <w:rsid w:val="00235662"/>
    <w:rsid w:val="002361EC"/>
    <w:rsid w:val="00236F1D"/>
    <w:rsid w:val="002376C2"/>
    <w:rsid w:val="00240C71"/>
    <w:rsid w:val="00242D9D"/>
    <w:rsid w:val="00242E95"/>
    <w:rsid w:val="00242EDC"/>
    <w:rsid w:val="002435F1"/>
    <w:rsid w:val="002467E4"/>
    <w:rsid w:val="002468AA"/>
    <w:rsid w:val="00246A02"/>
    <w:rsid w:val="00246D6D"/>
    <w:rsid w:val="00251FBA"/>
    <w:rsid w:val="002520F2"/>
    <w:rsid w:val="0025223F"/>
    <w:rsid w:val="0025254B"/>
    <w:rsid w:val="00252D5B"/>
    <w:rsid w:val="0025356A"/>
    <w:rsid w:val="00254199"/>
    <w:rsid w:val="00254296"/>
    <w:rsid w:val="00255798"/>
    <w:rsid w:val="0025593E"/>
    <w:rsid w:val="0025677B"/>
    <w:rsid w:val="00262007"/>
    <w:rsid w:val="00262219"/>
    <w:rsid w:val="00262F9E"/>
    <w:rsid w:val="00264268"/>
    <w:rsid w:val="0026451C"/>
    <w:rsid w:val="002663DB"/>
    <w:rsid w:val="0026798C"/>
    <w:rsid w:val="002705F6"/>
    <w:rsid w:val="0027167E"/>
    <w:rsid w:val="002728D1"/>
    <w:rsid w:val="00272AD9"/>
    <w:rsid w:val="002732D6"/>
    <w:rsid w:val="00273BD6"/>
    <w:rsid w:val="0027401B"/>
    <w:rsid w:val="00274473"/>
    <w:rsid w:val="002749B4"/>
    <w:rsid w:val="00274F02"/>
    <w:rsid w:val="0027500E"/>
    <w:rsid w:val="002761B1"/>
    <w:rsid w:val="002777C6"/>
    <w:rsid w:val="00280673"/>
    <w:rsid w:val="00281100"/>
    <w:rsid w:val="00281507"/>
    <w:rsid w:val="0028159B"/>
    <w:rsid w:val="002827F2"/>
    <w:rsid w:val="00282BAB"/>
    <w:rsid w:val="002835FE"/>
    <w:rsid w:val="002854F3"/>
    <w:rsid w:val="002859AD"/>
    <w:rsid w:val="00285DE5"/>
    <w:rsid w:val="00285E25"/>
    <w:rsid w:val="002861D3"/>
    <w:rsid w:val="00287334"/>
    <w:rsid w:val="002879C2"/>
    <w:rsid w:val="00291B0A"/>
    <w:rsid w:val="00291EE9"/>
    <w:rsid w:val="002923DD"/>
    <w:rsid w:val="00293634"/>
    <w:rsid w:val="002936F1"/>
    <w:rsid w:val="00293A9F"/>
    <w:rsid w:val="00293F6A"/>
    <w:rsid w:val="00295D5C"/>
    <w:rsid w:val="002971B6"/>
    <w:rsid w:val="00297742"/>
    <w:rsid w:val="002A07D6"/>
    <w:rsid w:val="002A07FD"/>
    <w:rsid w:val="002A1020"/>
    <w:rsid w:val="002A17A5"/>
    <w:rsid w:val="002A1B01"/>
    <w:rsid w:val="002A1CE4"/>
    <w:rsid w:val="002A2060"/>
    <w:rsid w:val="002A22FF"/>
    <w:rsid w:val="002A2890"/>
    <w:rsid w:val="002A30AD"/>
    <w:rsid w:val="002A4865"/>
    <w:rsid w:val="002A6163"/>
    <w:rsid w:val="002A66F1"/>
    <w:rsid w:val="002A6E8C"/>
    <w:rsid w:val="002A774E"/>
    <w:rsid w:val="002A7C0D"/>
    <w:rsid w:val="002A7E2F"/>
    <w:rsid w:val="002B0A44"/>
    <w:rsid w:val="002B1E83"/>
    <w:rsid w:val="002B2E14"/>
    <w:rsid w:val="002B3259"/>
    <w:rsid w:val="002B35D2"/>
    <w:rsid w:val="002B38E3"/>
    <w:rsid w:val="002B523B"/>
    <w:rsid w:val="002B53AE"/>
    <w:rsid w:val="002B549F"/>
    <w:rsid w:val="002B63B3"/>
    <w:rsid w:val="002B7135"/>
    <w:rsid w:val="002C009C"/>
    <w:rsid w:val="002C1BFF"/>
    <w:rsid w:val="002C27A1"/>
    <w:rsid w:val="002C4281"/>
    <w:rsid w:val="002C60C8"/>
    <w:rsid w:val="002C6FC4"/>
    <w:rsid w:val="002D09AA"/>
    <w:rsid w:val="002D1386"/>
    <w:rsid w:val="002D1557"/>
    <w:rsid w:val="002D194D"/>
    <w:rsid w:val="002D1DA1"/>
    <w:rsid w:val="002D22C6"/>
    <w:rsid w:val="002D24DE"/>
    <w:rsid w:val="002D29A3"/>
    <w:rsid w:val="002D3B7D"/>
    <w:rsid w:val="002D416E"/>
    <w:rsid w:val="002D5E6F"/>
    <w:rsid w:val="002D609C"/>
    <w:rsid w:val="002E0B41"/>
    <w:rsid w:val="002E0E6E"/>
    <w:rsid w:val="002E143D"/>
    <w:rsid w:val="002E310E"/>
    <w:rsid w:val="002E314E"/>
    <w:rsid w:val="002E3558"/>
    <w:rsid w:val="002E3D25"/>
    <w:rsid w:val="002E58F2"/>
    <w:rsid w:val="002E59AB"/>
    <w:rsid w:val="002E6094"/>
    <w:rsid w:val="002E67D5"/>
    <w:rsid w:val="002E6857"/>
    <w:rsid w:val="002E69C9"/>
    <w:rsid w:val="002E7B77"/>
    <w:rsid w:val="002F0AF1"/>
    <w:rsid w:val="002F1714"/>
    <w:rsid w:val="002F2C20"/>
    <w:rsid w:val="002F2E75"/>
    <w:rsid w:val="002F3181"/>
    <w:rsid w:val="002F3A01"/>
    <w:rsid w:val="002F3AA8"/>
    <w:rsid w:val="002F3AF7"/>
    <w:rsid w:val="002F6D85"/>
    <w:rsid w:val="00300325"/>
    <w:rsid w:val="00300ECC"/>
    <w:rsid w:val="003012F4"/>
    <w:rsid w:val="003013BE"/>
    <w:rsid w:val="00301691"/>
    <w:rsid w:val="00301AD1"/>
    <w:rsid w:val="00302326"/>
    <w:rsid w:val="00302C51"/>
    <w:rsid w:val="00302FFF"/>
    <w:rsid w:val="003038DD"/>
    <w:rsid w:val="00303C60"/>
    <w:rsid w:val="00304949"/>
    <w:rsid w:val="003055FD"/>
    <w:rsid w:val="00306795"/>
    <w:rsid w:val="00310892"/>
    <w:rsid w:val="00313E0A"/>
    <w:rsid w:val="00314222"/>
    <w:rsid w:val="003147FF"/>
    <w:rsid w:val="003163BA"/>
    <w:rsid w:val="00317866"/>
    <w:rsid w:val="00317AC1"/>
    <w:rsid w:val="003206CB"/>
    <w:rsid w:val="00320761"/>
    <w:rsid w:val="00320F5E"/>
    <w:rsid w:val="003218C3"/>
    <w:rsid w:val="00321C1E"/>
    <w:rsid w:val="00322A7F"/>
    <w:rsid w:val="00322CC8"/>
    <w:rsid w:val="00323D2D"/>
    <w:rsid w:val="003243D5"/>
    <w:rsid w:val="00324FA7"/>
    <w:rsid w:val="00325399"/>
    <w:rsid w:val="0032553E"/>
    <w:rsid w:val="00325C71"/>
    <w:rsid w:val="00326271"/>
    <w:rsid w:val="00326D4A"/>
    <w:rsid w:val="00327196"/>
    <w:rsid w:val="0032773A"/>
    <w:rsid w:val="00330DF1"/>
    <w:rsid w:val="00331372"/>
    <w:rsid w:val="00331459"/>
    <w:rsid w:val="00331CAD"/>
    <w:rsid w:val="00332735"/>
    <w:rsid w:val="003330A6"/>
    <w:rsid w:val="003331DE"/>
    <w:rsid w:val="00333430"/>
    <w:rsid w:val="00333A29"/>
    <w:rsid w:val="003361EA"/>
    <w:rsid w:val="003365D3"/>
    <w:rsid w:val="00337C9F"/>
    <w:rsid w:val="00340617"/>
    <w:rsid w:val="0034316A"/>
    <w:rsid w:val="003433DE"/>
    <w:rsid w:val="0034361F"/>
    <w:rsid w:val="003455BA"/>
    <w:rsid w:val="003455E1"/>
    <w:rsid w:val="00345B0A"/>
    <w:rsid w:val="00345DE7"/>
    <w:rsid w:val="00345E77"/>
    <w:rsid w:val="00346C3F"/>
    <w:rsid w:val="00347712"/>
    <w:rsid w:val="003478A1"/>
    <w:rsid w:val="003509BB"/>
    <w:rsid w:val="00351CE6"/>
    <w:rsid w:val="003541B0"/>
    <w:rsid w:val="00355DD5"/>
    <w:rsid w:val="00356191"/>
    <w:rsid w:val="003572BE"/>
    <w:rsid w:val="003573BC"/>
    <w:rsid w:val="00357F83"/>
    <w:rsid w:val="00361258"/>
    <w:rsid w:val="003619B9"/>
    <w:rsid w:val="00361C97"/>
    <w:rsid w:val="00363490"/>
    <w:rsid w:val="00364FB6"/>
    <w:rsid w:val="00365EFF"/>
    <w:rsid w:val="0036616B"/>
    <w:rsid w:val="00366435"/>
    <w:rsid w:val="00366F7A"/>
    <w:rsid w:val="00370971"/>
    <w:rsid w:val="00370BB0"/>
    <w:rsid w:val="0037108B"/>
    <w:rsid w:val="003714E7"/>
    <w:rsid w:val="00371FCA"/>
    <w:rsid w:val="003730F1"/>
    <w:rsid w:val="0037327C"/>
    <w:rsid w:val="0037359C"/>
    <w:rsid w:val="00374149"/>
    <w:rsid w:val="003750D7"/>
    <w:rsid w:val="003759DE"/>
    <w:rsid w:val="00375A7A"/>
    <w:rsid w:val="00375D8D"/>
    <w:rsid w:val="00376147"/>
    <w:rsid w:val="00377D01"/>
    <w:rsid w:val="003816DA"/>
    <w:rsid w:val="00381AB5"/>
    <w:rsid w:val="00381E16"/>
    <w:rsid w:val="00382893"/>
    <w:rsid w:val="00382BEF"/>
    <w:rsid w:val="00382E78"/>
    <w:rsid w:val="00383467"/>
    <w:rsid w:val="00384975"/>
    <w:rsid w:val="00385E1A"/>
    <w:rsid w:val="00386BE4"/>
    <w:rsid w:val="00386F52"/>
    <w:rsid w:val="003872BE"/>
    <w:rsid w:val="00387F65"/>
    <w:rsid w:val="00391BEE"/>
    <w:rsid w:val="00394194"/>
    <w:rsid w:val="003944B9"/>
    <w:rsid w:val="00394A64"/>
    <w:rsid w:val="0039643B"/>
    <w:rsid w:val="003A0EF5"/>
    <w:rsid w:val="003A10B2"/>
    <w:rsid w:val="003A197A"/>
    <w:rsid w:val="003A1ECE"/>
    <w:rsid w:val="003A2A67"/>
    <w:rsid w:val="003A2FBF"/>
    <w:rsid w:val="003A49C0"/>
    <w:rsid w:val="003A5664"/>
    <w:rsid w:val="003A7D3D"/>
    <w:rsid w:val="003B0567"/>
    <w:rsid w:val="003B0E4A"/>
    <w:rsid w:val="003B0FBB"/>
    <w:rsid w:val="003B1604"/>
    <w:rsid w:val="003B1DC0"/>
    <w:rsid w:val="003B259A"/>
    <w:rsid w:val="003B2F42"/>
    <w:rsid w:val="003B313C"/>
    <w:rsid w:val="003B5FD1"/>
    <w:rsid w:val="003B68F5"/>
    <w:rsid w:val="003B7573"/>
    <w:rsid w:val="003B76EC"/>
    <w:rsid w:val="003B7904"/>
    <w:rsid w:val="003C14AE"/>
    <w:rsid w:val="003C1D9D"/>
    <w:rsid w:val="003C2187"/>
    <w:rsid w:val="003C21E4"/>
    <w:rsid w:val="003C2DAB"/>
    <w:rsid w:val="003C3578"/>
    <w:rsid w:val="003C389B"/>
    <w:rsid w:val="003C4B4F"/>
    <w:rsid w:val="003C4EE1"/>
    <w:rsid w:val="003C5176"/>
    <w:rsid w:val="003C60E3"/>
    <w:rsid w:val="003C6A41"/>
    <w:rsid w:val="003C75B9"/>
    <w:rsid w:val="003C761C"/>
    <w:rsid w:val="003D0D59"/>
    <w:rsid w:val="003D13F3"/>
    <w:rsid w:val="003D1556"/>
    <w:rsid w:val="003D1A04"/>
    <w:rsid w:val="003D35C1"/>
    <w:rsid w:val="003D39DB"/>
    <w:rsid w:val="003D44AE"/>
    <w:rsid w:val="003D66D0"/>
    <w:rsid w:val="003D7477"/>
    <w:rsid w:val="003D761E"/>
    <w:rsid w:val="003D7AC8"/>
    <w:rsid w:val="003E179E"/>
    <w:rsid w:val="003E1A14"/>
    <w:rsid w:val="003E2828"/>
    <w:rsid w:val="003E2E40"/>
    <w:rsid w:val="003E3C96"/>
    <w:rsid w:val="003E4130"/>
    <w:rsid w:val="003E45E6"/>
    <w:rsid w:val="003E5231"/>
    <w:rsid w:val="003E579E"/>
    <w:rsid w:val="003E5E5D"/>
    <w:rsid w:val="003E662D"/>
    <w:rsid w:val="003E7AE3"/>
    <w:rsid w:val="003E7B9E"/>
    <w:rsid w:val="003F10B3"/>
    <w:rsid w:val="003F1231"/>
    <w:rsid w:val="003F2CD6"/>
    <w:rsid w:val="003F33D6"/>
    <w:rsid w:val="003F3CF3"/>
    <w:rsid w:val="003F4F6A"/>
    <w:rsid w:val="003F526F"/>
    <w:rsid w:val="003F5A4A"/>
    <w:rsid w:val="003F5ECB"/>
    <w:rsid w:val="003F7006"/>
    <w:rsid w:val="003F7EE4"/>
    <w:rsid w:val="00401999"/>
    <w:rsid w:val="00402774"/>
    <w:rsid w:val="00402E01"/>
    <w:rsid w:val="004034A9"/>
    <w:rsid w:val="0040484F"/>
    <w:rsid w:val="00404E43"/>
    <w:rsid w:val="00404E7D"/>
    <w:rsid w:val="0040527F"/>
    <w:rsid w:val="00406130"/>
    <w:rsid w:val="0040618E"/>
    <w:rsid w:val="0041173A"/>
    <w:rsid w:val="004134BF"/>
    <w:rsid w:val="00413A6A"/>
    <w:rsid w:val="0041426C"/>
    <w:rsid w:val="004145A1"/>
    <w:rsid w:val="00414AE7"/>
    <w:rsid w:val="0041522F"/>
    <w:rsid w:val="004159CC"/>
    <w:rsid w:val="0041686D"/>
    <w:rsid w:val="00417593"/>
    <w:rsid w:val="00420063"/>
    <w:rsid w:val="00420625"/>
    <w:rsid w:val="00421876"/>
    <w:rsid w:val="00421FAA"/>
    <w:rsid w:val="004239EE"/>
    <w:rsid w:val="004250D5"/>
    <w:rsid w:val="00426B55"/>
    <w:rsid w:val="00427D65"/>
    <w:rsid w:val="004309BC"/>
    <w:rsid w:val="00432D44"/>
    <w:rsid w:val="004335D2"/>
    <w:rsid w:val="004339E8"/>
    <w:rsid w:val="0043401A"/>
    <w:rsid w:val="0043474E"/>
    <w:rsid w:val="004350E4"/>
    <w:rsid w:val="004355FB"/>
    <w:rsid w:val="004372B9"/>
    <w:rsid w:val="00437545"/>
    <w:rsid w:val="00437780"/>
    <w:rsid w:val="00437C33"/>
    <w:rsid w:val="00437C95"/>
    <w:rsid w:val="00440245"/>
    <w:rsid w:val="00441970"/>
    <w:rsid w:val="00442727"/>
    <w:rsid w:val="00442F89"/>
    <w:rsid w:val="0044393F"/>
    <w:rsid w:val="00443B25"/>
    <w:rsid w:val="00443C68"/>
    <w:rsid w:val="00445C4E"/>
    <w:rsid w:val="004463F8"/>
    <w:rsid w:val="004475FC"/>
    <w:rsid w:val="004478E9"/>
    <w:rsid w:val="0045089F"/>
    <w:rsid w:val="00450998"/>
    <w:rsid w:val="00450CDE"/>
    <w:rsid w:val="004512EF"/>
    <w:rsid w:val="00451F32"/>
    <w:rsid w:val="00452FB4"/>
    <w:rsid w:val="00453595"/>
    <w:rsid w:val="0045415B"/>
    <w:rsid w:val="004550B2"/>
    <w:rsid w:val="00455E0B"/>
    <w:rsid w:val="00456A44"/>
    <w:rsid w:val="004608EB"/>
    <w:rsid w:val="00462C50"/>
    <w:rsid w:val="00464131"/>
    <w:rsid w:val="0046417E"/>
    <w:rsid w:val="0046720A"/>
    <w:rsid w:val="00467500"/>
    <w:rsid w:val="00470239"/>
    <w:rsid w:val="004702BE"/>
    <w:rsid w:val="00472EB1"/>
    <w:rsid w:val="00473C25"/>
    <w:rsid w:val="00473E51"/>
    <w:rsid w:val="00474928"/>
    <w:rsid w:val="00474B15"/>
    <w:rsid w:val="0047618D"/>
    <w:rsid w:val="004766C6"/>
    <w:rsid w:val="004776D1"/>
    <w:rsid w:val="00477E71"/>
    <w:rsid w:val="004804BB"/>
    <w:rsid w:val="0048058B"/>
    <w:rsid w:val="00480B44"/>
    <w:rsid w:val="0048116C"/>
    <w:rsid w:val="00481280"/>
    <w:rsid w:val="00481427"/>
    <w:rsid w:val="0048278F"/>
    <w:rsid w:val="00482F0D"/>
    <w:rsid w:val="0048315E"/>
    <w:rsid w:val="004842BF"/>
    <w:rsid w:val="0048531F"/>
    <w:rsid w:val="00485AF5"/>
    <w:rsid w:val="00486AB0"/>
    <w:rsid w:val="004878C5"/>
    <w:rsid w:val="00487AEB"/>
    <w:rsid w:val="0049054B"/>
    <w:rsid w:val="00490C5E"/>
    <w:rsid w:val="00490E47"/>
    <w:rsid w:val="00490F0C"/>
    <w:rsid w:val="00491060"/>
    <w:rsid w:val="00491217"/>
    <w:rsid w:val="00491849"/>
    <w:rsid w:val="00491AE3"/>
    <w:rsid w:val="00491CEF"/>
    <w:rsid w:val="00492440"/>
    <w:rsid w:val="00493F12"/>
    <w:rsid w:val="00494C26"/>
    <w:rsid w:val="00495C7C"/>
    <w:rsid w:val="00495EAF"/>
    <w:rsid w:val="004963C9"/>
    <w:rsid w:val="00497F8C"/>
    <w:rsid w:val="004A078C"/>
    <w:rsid w:val="004A094D"/>
    <w:rsid w:val="004A0F4E"/>
    <w:rsid w:val="004A1CCF"/>
    <w:rsid w:val="004A254C"/>
    <w:rsid w:val="004A3F1F"/>
    <w:rsid w:val="004A52DA"/>
    <w:rsid w:val="004A5C49"/>
    <w:rsid w:val="004A5E46"/>
    <w:rsid w:val="004A5F58"/>
    <w:rsid w:val="004A70CA"/>
    <w:rsid w:val="004A763A"/>
    <w:rsid w:val="004A7C7F"/>
    <w:rsid w:val="004B020D"/>
    <w:rsid w:val="004B038B"/>
    <w:rsid w:val="004B2B1B"/>
    <w:rsid w:val="004B3388"/>
    <w:rsid w:val="004B3938"/>
    <w:rsid w:val="004B43C7"/>
    <w:rsid w:val="004B6365"/>
    <w:rsid w:val="004B79E3"/>
    <w:rsid w:val="004C1078"/>
    <w:rsid w:val="004C1564"/>
    <w:rsid w:val="004C34BD"/>
    <w:rsid w:val="004C3A45"/>
    <w:rsid w:val="004C458D"/>
    <w:rsid w:val="004C4CEA"/>
    <w:rsid w:val="004C6326"/>
    <w:rsid w:val="004C6757"/>
    <w:rsid w:val="004C7435"/>
    <w:rsid w:val="004C74DB"/>
    <w:rsid w:val="004C750D"/>
    <w:rsid w:val="004D0266"/>
    <w:rsid w:val="004D199C"/>
    <w:rsid w:val="004D31B5"/>
    <w:rsid w:val="004D3F31"/>
    <w:rsid w:val="004D4316"/>
    <w:rsid w:val="004D439A"/>
    <w:rsid w:val="004D462C"/>
    <w:rsid w:val="004D4D03"/>
    <w:rsid w:val="004D4F24"/>
    <w:rsid w:val="004D55B0"/>
    <w:rsid w:val="004D6DB6"/>
    <w:rsid w:val="004D74BD"/>
    <w:rsid w:val="004D76A9"/>
    <w:rsid w:val="004D7F9E"/>
    <w:rsid w:val="004E029A"/>
    <w:rsid w:val="004E051F"/>
    <w:rsid w:val="004E0B20"/>
    <w:rsid w:val="004E1052"/>
    <w:rsid w:val="004E2903"/>
    <w:rsid w:val="004E35FC"/>
    <w:rsid w:val="004E3DB4"/>
    <w:rsid w:val="004E44E5"/>
    <w:rsid w:val="004E47ED"/>
    <w:rsid w:val="004E487C"/>
    <w:rsid w:val="004E4A1E"/>
    <w:rsid w:val="004E5304"/>
    <w:rsid w:val="004E6329"/>
    <w:rsid w:val="004E7B61"/>
    <w:rsid w:val="004F0A0F"/>
    <w:rsid w:val="004F0B25"/>
    <w:rsid w:val="004F14B4"/>
    <w:rsid w:val="004F14F5"/>
    <w:rsid w:val="004F1980"/>
    <w:rsid w:val="004F249E"/>
    <w:rsid w:val="004F2A37"/>
    <w:rsid w:val="004F38ED"/>
    <w:rsid w:val="004F3940"/>
    <w:rsid w:val="004F3E10"/>
    <w:rsid w:val="004F4541"/>
    <w:rsid w:val="004F65A3"/>
    <w:rsid w:val="004F6638"/>
    <w:rsid w:val="004F7687"/>
    <w:rsid w:val="0050067C"/>
    <w:rsid w:val="00501E21"/>
    <w:rsid w:val="00502BB7"/>
    <w:rsid w:val="0050320C"/>
    <w:rsid w:val="00503EFB"/>
    <w:rsid w:val="005050D1"/>
    <w:rsid w:val="00506008"/>
    <w:rsid w:val="00507409"/>
    <w:rsid w:val="00507C50"/>
    <w:rsid w:val="00507D66"/>
    <w:rsid w:val="00507E5E"/>
    <w:rsid w:val="00510C19"/>
    <w:rsid w:val="005112CE"/>
    <w:rsid w:val="0051348B"/>
    <w:rsid w:val="0051496B"/>
    <w:rsid w:val="00514AAB"/>
    <w:rsid w:val="00515769"/>
    <w:rsid w:val="00515C09"/>
    <w:rsid w:val="005161A3"/>
    <w:rsid w:val="005165AB"/>
    <w:rsid w:val="005175AD"/>
    <w:rsid w:val="00517AD3"/>
    <w:rsid w:val="00517F6E"/>
    <w:rsid w:val="00520157"/>
    <w:rsid w:val="005204D4"/>
    <w:rsid w:val="00521286"/>
    <w:rsid w:val="0052204D"/>
    <w:rsid w:val="00522369"/>
    <w:rsid w:val="0052395C"/>
    <w:rsid w:val="005244A3"/>
    <w:rsid w:val="0052572F"/>
    <w:rsid w:val="00525BCB"/>
    <w:rsid w:val="00526546"/>
    <w:rsid w:val="00526705"/>
    <w:rsid w:val="005274DD"/>
    <w:rsid w:val="0052769F"/>
    <w:rsid w:val="00527941"/>
    <w:rsid w:val="00530544"/>
    <w:rsid w:val="0053070A"/>
    <w:rsid w:val="0053142E"/>
    <w:rsid w:val="00531B70"/>
    <w:rsid w:val="00531D36"/>
    <w:rsid w:val="00533719"/>
    <w:rsid w:val="00535049"/>
    <w:rsid w:val="0053587D"/>
    <w:rsid w:val="00535FC2"/>
    <w:rsid w:val="00537FBA"/>
    <w:rsid w:val="00540161"/>
    <w:rsid w:val="00540217"/>
    <w:rsid w:val="0054021E"/>
    <w:rsid w:val="00540A7A"/>
    <w:rsid w:val="00540D1E"/>
    <w:rsid w:val="00541CA6"/>
    <w:rsid w:val="0054214B"/>
    <w:rsid w:val="0054286B"/>
    <w:rsid w:val="00542966"/>
    <w:rsid w:val="00543049"/>
    <w:rsid w:val="005443CE"/>
    <w:rsid w:val="005457EC"/>
    <w:rsid w:val="00545E9B"/>
    <w:rsid w:val="005466C6"/>
    <w:rsid w:val="00547DBF"/>
    <w:rsid w:val="0055047E"/>
    <w:rsid w:val="005511C9"/>
    <w:rsid w:val="00551254"/>
    <w:rsid w:val="005520C1"/>
    <w:rsid w:val="0055222A"/>
    <w:rsid w:val="005527BC"/>
    <w:rsid w:val="00553D05"/>
    <w:rsid w:val="00553F4D"/>
    <w:rsid w:val="00553F67"/>
    <w:rsid w:val="005548C2"/>
    <w:rsid w:val="00555896"/>
    <w:rsid w:val="00555AFB"/>
    <w:rsid w:val="00556448"/>
    <w:rsid w:val="005579B5"/>
    <w:rsid w:val="00557F6C"/>
    <w:rsid w:val="0056099E"/>
    <w:rsid w:val="00560B7D"/>
    <w:rsid w:val="00561425"/>
    <w:rsid w:val="005626C1"/>
    <w:rsid w:val="00562C30"/>
    <w:rsid w:val="00563EC2"/>
    <w:rsid w:val="0056417B"/>
    <w:rsid w:val="005644F3"/>
    <w:rsid w:val="00564D18"/>
    <w:rsid w:val="00566842"/>
    <w:rsid w:val="0056694E"/>
    <w:rsid w:val="00566C51"/>
    <w:rsid w:val="0057047C"/>
    <w:rsid w:val="00570C47"/>
    <w:rsid w:val="00572322"/>
    <w:rsid w:val="005725FC"/>
    <w:rsid w:val="005728F7"/>
    <w:rsid w:val="00572976"/>
    <w:rsid w:val="00573069"/>
    <w:rsid w:val="00573076"/>
    <w:rsid w:val="0057382A"/>
    <w:rsid w:val="00573ADB"/>
    <w:rsid w:val="0057432F"/>
    <w:rsid w:val="0057477E"/>
    <w:rsid w:val="00575FB0"/>
    <w:rsid w:val="00576374"/>
    <w:rsid w:val="00576782"/>
    <w:rsid w:val="00577A68"/>
    <w:rsid w:val="00577D55"/>
    <w:rsid w:val="00577FE2"/>
    <w:rsid w:val="00581909"/>
    <w:rsid w:val="00581F3A"/>
    <w:rsid w:val="005824B3"/>
    <w:rsid w:val="005839F4"/>
    <w:rsid w:val="0058402E"/>
    <w:rsid w:val="00584E9C"/>
    <w:rsid w:val="005852B4"/>
    <w:rsid w:val="005854B2"/>
    <w:rsid w:val="00585C70"/>
    <w:rsid w:val="005869E1"/>
    <w:rsid w:val="00586EA5"/>
    <w:rsid w:val="005911AD"/>
    <w:rsid w:val="005929E7"/>
    <w:rsid w:val="005934EB"/>
    <w:rsid w:val="00593AB8"/>
    <w:rsid w:val="0059467B"/>
    <w:rsid w:val="005946C7"/>
    <w:rsid w:val="00594964"/>
    <w:rsid w:val="005955D4"/>
    <w:rsid w:val="0059629E"/>
    <w:rsid w:val="005A0524"/>
    <w:rsid w:val="005A0525"/>
    <w:rsid w:val="005A207F"/>
    <w:rsid w:val="005A20B4"/>
    <w:rsid w:val="005A2B84"/>
    <w:rsid w:val="005A41D9"/>
    <w:rsid w:val="005A5419"/>
    <w:rsid w:val="005A6084"/>
    <w:rsid w:val="005A7214"/>
    <w:rsid w:val="005B071E"/>
    <w:rsid w:val="005B0758"/>
    <w:rsid w:val="005B18EC"/>
    <w:rsid w:val="005B1D92"/>
    <w:rsid w:val="005B3180"/>
    <w:rsid w:val="005B3828"/>
    <w:rsid w:val="005B470E"/>
    <w:rsid w:val="005B579E"/>
    <w:rsid w:val="005B6148"/>
    <w:rsid w:val="005B64AB"/>
    <w:rsid w:val="005B7051"/>
    <w:rsid w:val="005B753A"/>
    <w:rsid w:val="005C011A"/>
    <w:rsid w:val="005C10EE"/>
    <w:rsid w:val="005C169A"/>
    <w:rsid w:val="005C1C21"/>
    <w:rsid w:val="005C1D25"/>
    <w:rsid w:val="005C205C"/>
    <w:rsid w:val="005C3745"/>
    <w:rsid w:val="005C3E8F"/>
    <w:rsid w:val="005C4B82"/>
    <w:rsid w:val="005C640B"/>
    <w:rsid w:val="005C6F14"/>
    <w:rsid w:val="005C7723"/>
    <w:rsid w:val="005C7C58"/>
    <w:rsid w:val="005D0CEF"/>
    <w:rsid w:val="005D3037"/>
    <w:rsid w:val="005D3332"/>
    <w:rsid w:val="005D39D8"/>
    <w:rsid w:val="005D50E4"/>
    <w:rsid w:val="005D5C6D"/>
    <w:rsid w:val="005D770E"/>
    <w:rsid w:val="005D799E"/>
    <w:rsid w:val="005D7A1E"/>
    <w:rsid w:val="005E074C"/>
    <w:rsid w:val="005E0EBC"/>
    <w:rsid w:val="005E1B9F"/>
    <w:rsid w:val="005E1FB6"/>
    <w:rsid w:val="005E250A"/>
    <w:rsid w:val="005E351F"/>
    <w:rsid w:val="005E398E"/>
    <w:rsid w:val="005E4E39"/>
    <w:rsid w:val="005E58AE"/>
    <w:rsid w:val="005E5FBE"/>
    <w:rsid w:val="005E614E"/>
    <w:rsid w:val="005E6BA2"/>
    <w:rsid w:val="005E6FE7"/>
    <w:rsid w:val="005F1043"/>
    <w:rsid w:val="005F1E2E"/>
    <w:rsid w:val="005F2597"/>
    <w:rsid w:val="005F2B77"/>
    <w:rsid w:val="005F2F04"/>
    <w:rsid w:val="005F3C9C"/>
    <w:rsid w:val="005F41E5"/>
    <w:rsid w:val="005F4C82"/>
    <w:rsid w:val="005F4CA6"/>
    <w:rsid w:val="005F6160"/>
    <w:rsid w:val="005F6927"/>
    <w:rsid w:val="005F6B0E"/>
    <w:rsid w:val="00600948"/>
    <w:rsid w:val="00602322"/>
    <w:rsid w:val="006049B3"/>
    <w:rsid w:val="00604C93"/>
    <w:rsid w:val="00604DF3"/>
    <w:rsid w:val="00605EB5"/>
    <w:rsid w:val="00607850"/>
    <w:rsid w:val="00607B59"/>
    <w:rsid w:val="00610019"/>
    <w:rsid w:val="0061008E"/>
    <w:rsid w:val="006117B1"/>
    <w:rsid w:val="00615985"/>
    <w:rsid w:val="0061602B"/>
    <w:rsid w:val="006160AC"/>
    <w:rsid w:val="006166F1"/>
    <w:rsid w:val="0061678B"/>
    <w:rsid w:val="0061697A"/>
    <w:rsid w:val="006169AD"/>
    <w:rsid w:val="00616B4A"/>
    <w:rsid w:val="0061757E"/>
    <w:rsid w:val="00617844"/>
    <w:rsid w:val="00620958"/>
    <w:rsid w:val="00621AD0"/>
    <w:rsid w:val="00623E24"/>
    <w:rsid w:val="00624EDF"/>
    <w:rsid w:val="00626425"/>
    <w:rsid w:val="00626715"/>
    <w:rsid w:val="00627412"/>
    <w:rsid w:val="00630367"/>
    <w:rsid w:val="0063073D"/>
    <w:rsid w:val="00630CE1"/>
    <w:rsid w:val="00630E62"/>
    <w:rsid w:val="0063135E"/>
    <w:rsid w:val="0063201C"/>
    <w:rsid w:val="0063228D"/>
    <w:rsid w:val="00632F9A"/>
    <w:rsid w:val="0063302C"/>
    <w:rsid w:val="00633053"/>
    <w:rsid w:val="006334B2"/>
    <w:rsid w:val="00634FB3"/>
    <w:rsid w:val="006350F8"/>
    <w:rsid w:val="00636258"/>
    <w:rsid w:val="00636B3E"/>
    <w:rsid w:val="00637E65"/>
    <w:rsid w:val="00637F55"/>
    <w:rsid w:val="00641ACD"/>
    <w:rsid w:val="00641D9D"/>
    <w:rsid w:val="006426DA"/>
    <w:rsid w:val="00644B2D"/>
    <w:rsid w:val="00644B49"/>
    <w:rsid w:val="00645058"/>
    <w:rsid w:val="00646279"/>
    <w:rsid w:val="00646F4B"/>
    <w:rsid w:val="00647180"/>
    <w:rsid w:val="006473B9"/>
    <w:rsid w:val="0064746E"/>
    <w:rsid w:val="00647BAC"/>
    <w:rsid w:val="00647CCC"/>
    <w:rsid w:val="00647EB2"/>
    <w:rsid w:val="00651793"/>
    <w:rsid w:val="0065458F"/>
    <w:rsid w:val="006548ED"/>
    <w:rsid w:val="00654912"/>
    <w:rsid w:val="0065521F"/>
    <w:rsid w:val="0065627B"/>
    <w:rsid w:val="00656FE0"/>
    <w:rsid w:val="00657119"/>
    <w:rsid w:val="0065732B"/>
    <w:rsid w:val="00657F8C"/>
    <w:rsid w:val="0066025C"/>
    <w:rsid w:val="00660CA4"/>
    <w:rsid w:val="006624ED"/>
    <w:rsid w:val="006627BC"/>
    <w:rsid w:val="00662A8C"/>
    <w:rsid w:val="00662B17"/>
    <w:rsid w:val="00663851"/>
    <w:rsid w:val="00664FD7"/>
    <w:rsid w:val="006651D9"/>
    <w:rsid w:val="00665A2F"/>
    <w:rsid w:val="00665B0B"/>
    <w:rsid w:val="006671EE"/>
    <w:rsid w:val="006678C8"/>
    <w:rsid w:val="0067099C"/>
    <w:rsid w:val="00670B48"/>
    <w:rsid w:val="00673106"/>
    <w:rsid w:val="00673378"/>
    <w:rsid w:val="0067379B"/>
    <w:rsid w:val="00673F0E"/>
    <w:rsid w:val="0067421A"/>
    <w:rsid w:val="006745AB"/>
    <w:rsid w:val="00675508"/>
    <w:rsid w:val="006755EB"/>
    <w:rsid w:val="00676226"/>
    <w:rsid w:val="0067784E"/>
    <w:rsid w:val="006779BF"/>
    <w:rsid w:val="00677DDE"/>
    <w:rsid w:val="00680368"/>
    <w:rsid w:val="00680504"/>
    <w:rsid w:val="0068124D"/>
    <w:rsid w:val="006821DA"/>
    <w:rsid w:val="00683497"/>
    <w:rsid w:val="00683538"/>
    <w:rsid w:val="00683DDF"/>
    <w:rsid w:val="00683FF9"/>
    <w:rsid w:val="00684E25"/>
    <w:rsid w:val="00685CE4"/>
    <w:rsid w:val="00685DF2"/>
    <w:rsid w:val="006860CC"/>
    <w:rsid w:val="00687251"/>
    <w:rsid w:val="006901BD"/>
    <w:rsid w:val="00690654"/>
    <w:rsid w:val="00690679"/>
    <w:rsid w:val="006908BD"/>
    <w:rsid w:val="006910BD"/>
    <w:rsid w:val="006917CB"/>
    <w:rsid w:val="006938F1"/>
    <w:rsid w:val="00695573"/>
    <w:rsid w:val="006963CE"/>
    <w:rsid w:val="0069663F"/>
    <w:rsid w:val="006A023D"/>
    <w:rsid w:val="006A1163"/>
    <w:rsid w:val="006A130E"/>
    <w:rsid w:val="006A172C"/>
    <w:rsid w:val="006A1AD9"/>
    <w:rsid w:val="006A1C9B"/>
    <w:rsid w:val="006A3A00"/>
    <w:rsid w:val="006A4023"/>
    <w:rsid w:val="006A4591"/>
    <w:rsid w:val="006A4615"/>
    <w:rsid w:val="006A5B38"/>
    <w:rsid w:val="006A62D9"/>
    <w:rsid w:val="006A7229"/>
    <w:rsid w:val="006A7AA1"/>
    <w:rsid w:val="006B0267"/>
    <w:rsid w:val="006B25B0"/>
    <w:rsid w:val="006B27B5"/>
    <w:rsid w:val="006B4659"/>
    <w:rsid w:val="006B74C2"/>
    <w:rsid w:val="006B76FC"/>
    <w:rsid w:val="006B7888"/>
    <w:rsid w:val="006B7ADC"/>
    <w:rsid w:val="006C01BB"/>
    <w:rsid w:val="006C025B"/>
    <w:rsid w:val="006C1DF7"/>
    <w:rsid w:val="006C236C"/>
    <w:rsid w:val="006C339F"/>
    <w:rsid w:val="006C3857"/>
    <w:rsid w:val="006C3B9B"/>
    <w:rsid w:val="006C4EEF"/>
    <w:rsid w:val="006C5359"/>
    <w:rsid w:val="006C55A7"/>
    <w:rsid w:val="006C69AF"/>
    <w:rsid w:val="006C6C11"/>
    <w:rsid w:val="006C6D6E"/>
    <w:rsid w:val="006C7711"/>
    <w:rsid w:val="006D0239"/>
    <w:rsid w:val="006D0C28"/>
    <w:rsid w:val="006D0D8C"/>
    <w:rsid w:val="006D115B"/>
    <w:rsid w:val="006D12A1"/>
    <w:rsid w:val="006D12E8"/>
    <w:rsid w:val="006D1AB2"/>
    <w:rsid w:val="006D2196"/>
    <w:rsid w:val="006D47E4"/>
    <w:rsid w:val="006D5775"/>
    <w:rsid w:val="006D641A"/>
    <w:rsid w:val="006D72DB"/>
    <w:rsid w:val="006E00B1"/>
    <w:rsid w:val="006E03E2"/>
    <w:rsid w:val="006E126D"/>
    <w:rsid w:val="006E2F2C"/>
    <w:rsid w:val="006E2F7B"/>
    <w:rsid w:val="006E4EA5"/>
    <w:rsid w:val="006E521A"/>
    <w:rsid w:val="006E55AE"/>
    <w:rsid w:val="006E5ADF"/>
    <w:rsid w:val="006E5C79"/>
    <w:rsid w:val="006E5F4F"/>
    <w:rsid w:val="006E65B0"/>
    <w:rsid w:val="006E7326"/>
    <w:rsid w:val="006E786A"/>
    <w:rsid w:val="006F0653"/>
    <w:rsid w:val="006F19D2"/>
    <w:rsid w:val="006F2614"/>
    <w:rsid w:val="006F30C1"/>
    <w:rsid w:val="006F31BC"/>
    <w:rsid w:val="006F61AA"/>
    <w:rsid w:val="006F6434"/>
    <w:rsid w:val="006F7A35"/>
    <w:rsid w:val="007000A2"/>
    <w:rsid w:val="007003F6"/>
    <w:rsid w:val="00700694"/>
    <w:rsid w:val="0070174D"/>
    <w:rsid w:val="0070183A"/>
    <w:rsid w:val="007018A6"/>
    <w:rsid w:val="00701B62"/>
    <w:rsid w:val="00701F5C"/>
    <w:rsid w:val="00702E29"/>
    <w:rsid w:val="007041D6"/>
    <w:rsid w:val="00704254"/>
    <w:rsid w:val="00705E4C"/>
    <w:rsid w:val="00705FA8"/>
    <w:rsid w:val="00706D0F"/>
    <w:rsid w:val="00710C9E"/>
    <w:rsid w:val="007112B1"/>
    <w:rsid w:val="00713F1B"/>
    <w:rsid w:val="0071456C"/>
    <w:rsid w:val="00714D59"/>
    <w:rsid w:val="00715813"/>
    <w:rsid w:val="007171F8"/>
    <w:rsid w:val="007174AA"/>
    <w:rsid w:val="00717796"/>
    <w:rsid w:val="00717A60"/>
    <w:rsid w:val="007208EB"/>
    <w:rsid w:val="00721B06"/>
    <w:rsid w:val="00722D7D"/>
    <w:rsid w:val="0072372B"/>
    <w:rsid w:val="00723D6B"/>
    <w:rsid w:val="0072485F"/>
    <w:rsid w:val="00724E59"/>
    <w:rsid w:val="00724FFB"/>
    <w:rsid w:val="00725571"/>
    <w:rsid w:val="0072688E"/>
    <w:rsid w:val="00726B02"/>
    <w:rsid w:val="0072739F"/>
    <w:rsid w:val="00727F80"/>
    <w:rsid w:val="00730269"/>
    <w:rsid w:val="0073043A"/>
    <w:rsid w:val="00730DE3"/>
    <w:rsid w:val="00730F4F"/>
    <w:rsid w:val="00732A31"/>
    <w:rsid w:val="0073376C"/>
    <w:rsid w:val="007338EA"/>
    <w:rsid w:val="00734B76"/>
    <w:rsid w:val="00735704"/>
    <w:rsid w:val="007358A0"/>
    <w:rsid w:val="00735E34"/>
    <w:rsid w:val="007402B4"/>
    <w:rsid w:val="00740327"/>
    <w:rsid w:val="00740C07"/>
    <w:rsid w:val="00741888"/>
    <w:rsid w:val="007436BD"/>
    <w:rsid w:val="00745630"/>
    <w:rsid w:val="0074676F"/>
    <w:rsid w:val="007502F6"/>
    <w:rsid w:val="00750609"/>
    <w:rsid w:val="007512B5"/>
    <w:rsid w:val="00751595"/>
    <w:rsid w:val="007517AC"/>
    <w:rsid w:val="00751812"/>
    <w:rsid w:val="0075233F"/>
    <w:rsid w:val="00752B4C"/>
    <w:rsid w:val="0075335C"/>
    <w:rsid w:val="00753AD9"/>
    <w:rsid w:val="0075419A"/>
    <w:rsid w:val="00754D14"/>
    <w:rsid w:val="00755514"/>
    <w:rsid w:val="00755B2B"/>
    <w:rsid w:val="007577C7"/>
    <w:rsid w:val="00757B3B"/>
    <w:rsid w:val="00760EDA"/>
    <w:rsid w:val="00761AF3"/>
    <w:rsid w:val="00761F75"/>
    <w:rsid w:val="00762C37"/>
    <w:rsid w:val="00762FED"/>
    <w:rsid w:val="007636A0"/>
    <w:rsid w:val="00763FEE"/>
    <w:rsid w:val="007644F2"/>
    <w:rsid w:val="00764517"/>
    <w:rsid w:val="007647D4"/>
    <w:rsid w:val="00764D52"/>
    <w:rsid w:val="00764DAC"/>
    <w:rsid w:val="00765622"/>
    <w:rsid w:val="00766A21"/>
    <w:rsid w:val="007675FB"/>
    <w:rsid w:val="0077072D"/>
    <w:rsid w:val="0077077B"/>
    <w:rsid w:val="00771A4E"/>
    <w:rsid w:val="00772308"/>
    <w:rsid w:val="0077260E"/>
    <w:rsid w:val="00772A31"/>
    <w:rsid w:val="007733CC"/>
    <w:rsid w:val="007739FA"/>
    <w:rsid w:val="00773F7A"/>
    <w:rsid w:val="00774332"/>
    <w:rsid w:val="007743D1"/>
    <w:rsid w:val="0077542C"/>
    <w:rsid w:val="007763FE"/>
    <w:rsid w:val="00776706"/>
    <w:rsid w:val="0078084E"/>
    <w:rsid w:val="00781669"/>
    <w:rsid w:val="00782489"/>
    <w:rsid w:val="007831F5"/>
    <w:rsid w:val="00783668"/>
    <w:rsid w:val="00783984"/>
    <w:rsid w:val="007851F5"/>
    <w:rsid w:val="00785613"/>
    <w:rsid w:val="007870DC"/>
    <w:rsid w:val="00787334"/>
    <w:rsid w:val="007878EC"/>
    <w:rsid w:val="00790AB0"/>
    <w:rsid w:val="00791D06"/>
    <w:rsid w:val="007925AF"/>
    <w:rsid w:val="00792B58"/>
    <w:rsid w:val="007932E7"/>
    <w:rsid w:val="0079403C"/>
    <w:rsid w:val="00794E45"/>
    <w:rsid w:val="00795296"/>
    <w:rsid w:val="00795318"/>
    <w:rsid w:val="00795C45"/>
    <w:rsid w:val="00795F16"/>
    <w:rsid w:val="007971BC"/>
    <w:rsid w:val="00797422"/>
    <w:rsid w:val="00797AB0"/>
    <w:rsid w:val="007A01BC"/>
    <w:rsid w:val="007A0352"/>
    <w:rsid w:val="007A03CB"/>
    <w:rsid w:val="007A08C5"/>
    <w:rsid w:val="007A0E6C"/>
    <w:rsid w:val="007A20DB"/>
    <w:rsid w:val="007A2B1C"/>
    <w:rsid w:val="007A3B72"/>
    <w:rsid w:val="007A49C7"/>
    <w:rsid w:val="007A4A7C"/>
    <w:rsid w:val="007A559F"/>
    <w:rsid w:val="007A7B46"/>
    <w:rsid w:val="007A7CF6"/>
    <w:rsid w:val="007B0CE6"/>
    <w:rsid w:val="007B1448"/>
    <w:rsid w:val="007B1E17"/>
    <w:rsid w:val="007B38DD"/>
    <w:rsid w:val="007B505C"/>
    <w:rsid w:val="007B5183"/>
    <w:rsid w:val="007B6DB3"/>
    <w:rsid w:val="007C00B7"/>
    <w:rsid w:val="007C06C1"/>
    <w:rsid w:val="007C2EBD"/>
    <w:rsid w:val="007C300E"/>
    <w:rsid w:val="007C3147"/>
    <w:rsid w:val="007C4528"/>
    <w:rsid w:val="007C4B94"/>
    <w:rsid w:val="007C7837"/>
    <w:rsid w:val="007D03E7"/>
    <w:rsid w:val="007D0682"/>
    <w:rsid w:val="007D0C55"/>
    <w:rsid w:val="007D0C67"/>
    <w:rsid w:val="007D0DF5"/>
    <w:rsid w:val="007D165F"/>
    <w:rsid w:val="007D3694"/>
    <w:rsid w:val="007D4416"/>
    <w:rsid w:val="007D44A2"/>
    <w:rsid w:val="007D4B26"/>
    <w:rsid w:val="007D4CD1"/>
    <w:rsid w:val="007D55B4"/>
    <w:rsid w:val="007D5983"/>
    <w:rsid w:val="007D640F"/>
    <w:rsid w:val="007D73F9"/>
    <w:rsid w:val="007E0292"/>
    <w:rsid w:val="007E0D07"/>
    <w:rsid w:val="007E1282"/>
    <w:rsid w:val="007E2C70"/>
    <w:rsid w:val="007E323B"/>
    <w:rsid w:val="007E3C45"/>
    <w:rsid w:val="007E3CC6"/>
    <w:rsid w:val="007E442A"/>
    <w:rsid w:val="007E4878"/>
    <w:rsid w:val="007E511C"/>
    <w:rsid w:val="007E5C5B"/>
    <w:rsid w:val="007E66E5"/>
    <w:rsid w:val="007F029C"/>
    <w:rsid w:val="007F07FD"/>
    <w:rsid w:val="007F10B5"/>
    <w:rsid w:val="007F177C"/>
    <w:rsid w:val="007F1BDE"/>
    <w:rsid w:val="007F277A"/>
    <w:rsid w:val="007F2B74"/>
    <w:rsid w:val="007F2F00"/>
    <w:rsid w:val="007F31BE"/>
    <w:rsid w:val="007F5225"/>
    <w:rsid w:val="007F5E1E"/>
    <w:rsid w:val="007F672E"/>
    <w:rsid w:val="007F6ACA"/>
    <w:rsid w:val="00800D0B"/>
    <w:rsid w:val="00801498"/>
    <w:rsid w:val="00801A90"/>
    <w:rsid w:val="00802522"/>
    <w:rsid w:val="00802A85"/>
    <w:rsid w:val="0080315B"/>
    <w:rsid w:val="0080355E"/>
    <w:rsid w:val="00805569"/>
    <w:rsid w:val="00807B8E"/>
    <w:rsid w:val="00807F0B"/>
    <w:rsid w:val="00811DF0"/>
    <w:rsid w:val="00812066"/>
    <w:rsid w:val="00812136"/>
    <w:rsid w:val="00812D31"/>
    <w:rsid w:val="00813123"/>
    <w:rsid w:val="0081345E"/>
    <w:rsid w:val="00813BB8"/>
    <w:rsid w:val="008141B0"/>
    <w:rsid w:val="00815DC7"/>
    <w:rsid w:val="00816538"/>
    <w:rsid w:val="00816DD5"/>
    <w:rsid w:val="00821282"/>
    <w:rsid w:val="008216B6"/>
    <w:rsid w:val="00822125"/>
    <w:rsid w:val="00822A50"/>
    <w:rsid w:val="00823A9D"/>
    <w:rsid w:val="00824F89"/>
    <w:rsid w:val="00826545"/>
    <w:rsid w:val="00826623"/>
    <w:rsid w:val="00826A30"/>
    <w:rsid w:val="00826C7C"/>
    <w:rsid w:val="00826FA8"/>
    <w:rsid w:val="008300C7"/>
    <w:rsid w:val="00831158"/>
    <w:rsid w:val="00831377"/>
    <w:rsid w:val="00834699"/>
    <w:rsid w:val="00835A8D"/>
    <w:rsid w:val="00836F81"/>
    <w:rsid w:val="0083764F"/>
    <w:rsid w:val="0084016F"/>
    <w:rsid w:val="008416C5"/>
    <w:rsid w:val="00841873"/>
    <w:rsid w:val="008449C6"/>
    <w:rsid w:val="00846AA3"/>
    <w:rsid w:val="0084710D"/>
    <w:rsid w:val="008509C4"/>
    <w:rsid w:val="00850AD8"/>
    <w:rsid w:val="00853114"/>
    <w:rsid w:val="00853A34"/>
    <w:rsid w:val="0085456A"/>
    <w:rsid w:val="00856053"/>
    <w:rsid w:val="008561C0"/>
    <w:rsid w:val="0086013B"/>
    <w:rsid w:val="00860CEB"/>
    <w:rsid w:val="00862321"/>
    <w:rsid w:val="00862BCC"/>
    <w:rsid w:val="00863880"/>
    <w:rsid w:val="00865CA0"/>
    <w:rsid w:val="00866BF6"/>
    <w:rsid w:val="0086791B"/>
    <w:rsid w:val="00870E5F"/>
    <w:rsid w:val="00872F68"/>
    <w:rsid w:val="00873B70"/>
    <w:rsid w:val="00873BE5"/>
    <w:rsid w:val="00873F38"/>
    <w:rsid w:val="008740E2"/>
    <w:rsid w:val="008747A2"/>
    <w:rsid w:val="00874B4C"/>
    <w:rsid w:val="008800AC"/>
    <w:rsid w:val="008805A5"/>
    <w:rsid w:val="00880C50"/>
    <w:rsid w:val="008816C4"/>
    <w:rsid w:val="00882014"/>
    <w:rsid w:val="00882390"/>
    <w:rsid w:val="0088247A"/>
    <w:rsid w:val="008833E9"/>
    <w:rsid w:val="00883C59"/>
    <w:rsid w:val="00883E45"/>
    <w:rsid w:val="00884A01"/>
    <w:rsid w:val="00885705"/>
    <w:rsid w:val="00885719"/>
    <w:rsid w:val="008860DE"/>
    <w:rsid w:val="00886B19"/>
    <w:rsid w:val="008872BA"/>
    <w:rsid w:val="0089181B"/>
    <w:rsid w:val="00891E52"/>
    <w:rsid w:val="00893367"/>
    <w:rsid w:val="008933E9"/>
    <w:rsid w:val="008938FE"/>
    <w:rsid w:val="00893FCA"/>
    <w:rsid w:val="00895E3F"/>
    <w:rsid w:val="00896524"/>
    <w:rsid w:val="00897131"/>
    <w:rsid w:val="008972C4"/>
    <w:rsid w:val="008976FB"/>
    <w:rsid w:val="008977C9"/>
    <w:rsid w:val="0089799B"/>
    <w:rsid w:val="008A0A9F"/>
    <w:rsid w:val="008A18A7"/>
    <w:rsid w:val="008A25DF"/>
    <w:rsid w:val="008A2ADD"/>
    <w:rsid w:val="008A4BF2"/>
    <w:rsid w:val="008A7BC7"/>
    <w:rsid w:val="008A7F1B"/>
    <w:rsid w:val="008B1071"/>
    <w:rsid w:val="008B16C9"/>
    <w:rsid w:val="008B332A"/>
    <w:rsid w:val="008B3E09"/>
    <w:rsid w:val="008B4295"/>
    <w:rsid w:val="008B5274"/>
    <w:rsid w:val="008B5F1C"/>
    <w:rsid w:val="008B61D5"/>
    <w:rsid w:val="008B73A6"/>
    <w:rsid w:val="008C2728"/>
    <w:rsid w:val="008C280E"/>
    <w:rsid w:val="008C372B"/>
    <w:rsid w:val="008C37AC"/>
    <w:rsid w:val="008C3A0A"/>
    <w:rsid w:val="008C404B"/>
    <w:rsid w:val="008C4299"/>
    <w:rsid w:val="008C4378"/>
    <w:rsid w:val="008C5587"/>
    <w:rsid w:val="008C586E"/>
    <w:rsid w:val="008C593F"/>
    <w:rsid w:val="008C5B9B"/>
    <w:rsid w:val="008C5FCE"/>
    <w:rsid w:val="008C6167"/>
    <w:rsid w:val="008C74B2"/>
    <w:rsid w:val="008D00B2"/>
    <w:rsid w:val="008D06FF"/>
    <w:rsid w:val="008D1092"/>
    <w:rsid w:val="008D2198"/>
    <w:rsid w:val="008D3DF7"/>
    <w:rsid w:val="008D43E8"/>
    <w:rsid w:val="008D4889"/>
    <w:rsid w:val="008D4958"/>
    <w:rsid w:val="008D49B3"/>
    <w:rsid w:val="008D4F0D"/>
    <w:rsid w:val="008D5185"/>
    <w:rsid w:val="008D57C4"/>
    <w:rsid w:val="008D5AE4"/>
    <w:rsid w:val="008D64CF"/>
    <w:rsid w:val="008E0425"/>
    <w:rsid w:val="008E0465"/>
    <w:rsid w:val="008E3239"/>
    <w:rsid w:val="008E32EA"/>
    <w:rsid w:val="008E495E"/>
    <w:rsid w:val="008E4F56"/>
    <w:rsid w:val="008E6138"/>
    <w:rsid w:val="008E6BB1"/>
    <w:rsid w:val="008E71A6"/>
    <w:rsid w:val="008E7335"/>
    <w:rsid w:val="008E748C"/>
    <w:rsid w:val="008F0481"/>
    <w:rsid w:val="008F1000"/>
    <w:rsid w:val="008F1F58"/>
    <w:rsid w:val="008F3A00"/>
    <w:rsid w:val="008F3DAA"/>
    <w:rsid w:val="008F5896"/>
    <w:rsid w:val="008F6CFD"/>
    <w:rsid w:val="008F7B48"/>
    <w:rsid w:val="009013D2"/>
    <w:rsid w:val="009033B6"/>
    <w:rsid w:val="00903832"/>
    <w:rsid w:val="00903A42"/>
    <w:rsid w:val="009045CA"/>
    <w:rsid w:val="00904E9C"/>
    <w:rsid w:val="009060DE"/>
    <w:rsid w:val="00906A8A"/>
    <w:rsid w:val="00906ABE"/>
    <w:rsid w:val="00907CFB"/>
    <w:rsid w:val="00910BE5"/>
    <w:rsid w:val="0091195C"/>
    <w:rsid w:val="0091342C"/>
    <w:rsid w:val="009145ED"/>
    <w:rsid w:val="00914938"/>
    <w:rsid w:val="00914A71"/>
    <w:rsid w:val="00914BB6"/>
    <w:rsid w:val="00916045"/>
    <w:rsid w:val="0091680C"/>
    <w:rsid w:val="00916E06"/>
    <w:rsid w:val="00916F59"/>
    <w:rsid w:val="00917918"/>
    <w:rsid w:val="00917B1D"/>
    <w:rsid w:val="00917C0D"/>
    <w:rsid w:val="009202FD"/>
    <w:rsid w:val="0092179B"/>
    <w:rsid w:val="00921EA2"/>
    <w:rsid w:val="00923240"/>
    <w:rsid w:val="0092396C"/>
    <w:rsid w:val="0092403A"/>
    <w:rsid w:val="00924896"/>
    <w:rsid w:val="009257A8"/>
    <w:rsid w:val="00925870"/>
    <w:rsid w:val="00927DD6"/>
    <w:rsid w:val="00930CDF"/>
    <w:rsid w:val="00931AAC"/>
    <w:rsid w:val="00932F1E"/>
    <w:rsid w:val="00933BEA"/>
    <w:rsid w:val="009341E9"/>
    <w:rsid w:val="00934347"/>
    <w:rsid w:val="00934E54"/>
    <w:rsid w:val="009361B7"/>
    <w:rsid w:val="00936448"/>
    <w:rsid w:val="00936F35"/>
    <w:rsid w:val="00936F36"/>
    <w:rsid w:val="0093780E"/>
    <w:rsid w:val="00941160"/>
    <w:rsid w:val="00941375"/>
    <w:rsid w:val="00941A8C"/>
    <w:rsid w:val="00941BA1"/>
    <w:rsid w:val="0094201E"/>
    <w:rsid w:val="00942F47"/>
    <w:rsid w:val="0094365F"/>
    <w:rsid w:val="0094405F"/>
    <w:rsid w:val="009446EA"/>
    <w:rsid w:val="00944724"/>
    <w:rsid w:val="0094523D"/>
    <w:rsid w:val="00945794"/>
    <w:rsid w:val="00945956"/>
    <w:rsid w:val="0094653C"/>
    <w:rsid w:val="00946AB0"/>
    <w:rsid w:val="00947042"/>
    <w:rsid w:val="00947455"/>
    <w:rsid w:val="0095005C"/>
    <w:rsid w:val="009504A1"/>
    <w:rsid w:val="0095060A"/>
    <w:rsid w:val="00951091"/>
    <w:rsid w:val="00952C2D"/>
    <w:rsid w:val="00954319"/>
    <w:rsid w:val="00954416"/>
    <w:rsid w:val="0095600E"/>
    <w:rsid w:val="00956B80"/>
    <w:rsid w:val="00956F76"/>
    <w:rsid w:val="0095731A"/>
    <w:rsid w:val="00961A42"/>
    <w:rsid w:val="00961B2D"/>
    <w:rsid w:val="00961B52"/>
    <w:rsid w:val="00962199"/>
    <w:rsid w:val="00962793"/>
    <w:rsid w:val="00962F6C"/>
    <w:rsid w:val="0096316F"/>
    <w:rsid w:val="0096331B"/>
    <w:rsid w:val="0096405C"/>
    <w:rsid w:val="00964EFB"/>
    <w:rsid w:val="00965505"/>
    <w:rsid w:val="00965D65"/>
    <w:rsid w:val="009664EE"/>
    <w:rsid w:val="009666F9"/>
    <w:rsid w:val="00967C3D"/>
    <w:rsid w:val="009700FB"/>
    <w:rsid w:val="009704DB"/>
    <w:rsid w:val="0097143C"/>
    <w:rsid w:val="00972845"/>
    <w:rsid w:val="00972863"/>
    <w:rsid w:val="0097552A"/>
    <w:rsid w:val="0097558D"/>
    <w:rsid w:val="009763DF"/>
    <w:rsid w:val="009779B1"/>
    <w:rsid w:val="00977D3E"/>
    <w:rsid w:val="00980608"/>
    <w:rsid w:val="0098096A"/>
    <w:rsid w:val="00980E76"/>
    <w:rsid w:val="00981692"/>
    <w:rsid w:val="00981CFF"/>
    <w:rsid w:val="00981DFD"/>
    <w:rsid w:val="00981F66"/>
    <w:rsid w:val="009826A3"/>
    <w:rsid w:val="00982A27"/>
    <w:rsid w:val="0098311F"/>
    <w:rsid w:val="009836DD"/>
    <w:rsid w:val="00983E6E"/>
    <w:rsid w:val="00984026"/>
    <w:rsid w:val="00984465"/>
    <w:rsid w:val="00984C97"/>
    <w:rsid w:val="00984DD3"/>
    <w:rsid w:val="009863FB"/>
    <w:rsid w:val="009905A1"/>
    <w:rsid w:val="00990C61"/>
    <w:rsid w:val="00990CB5"/>
    <w:rsid w:val="00991199"/>
    <w:rsid w:val="009914EC"/>
    <w:rsid w:val="00993056"/>
    <w:rsid w:val="00993211"/>
    <w:rsid w:val="00993341"/>
    <w:rsid w:val="00993911"/>
    <w:rsid w:val="0099421C"/>
    <w:rsid w:val="00994AB4"/>
    <w:rsid w:val="00994E08"/>
    <w:rsid w:val="009951A4"/>
    <w:rsid w:val="009958BB"/>
    <w:rsid w:val="009971EA"/>
    <w:rsid w:val="0099736F"/>
    <w:rsid w:val="0099741B"/>
    <w:rsid w:val="0099782A"/>
    <w:rsid w:val="00997B37"/>
    <w:rsid w:val="009A065D"/>
    <w:rsid w:val="009A0A40"/>
    <w:rsid w:val="009A0C2C"/>
    <w:rsid w:val="009A13B2"/>
    <w:rsid w:val="009A17CA"/>
    <w:rsid w:val="009A2BCE"/>
    <w:rsid w:val="009A356C"/>
    <w:rsid w:val="009A3DFB"/>
    <w:rsid w:val="009A47F1"/>
    <w:rsid w:val="009A4C8D"/>
    <w:rsid w:val="009A5DB4"/>
    <w:rsid w:val="009A659A"/>
    <w:rsid w:val="009A6BFB"/>
    <w:rsid w:val="009A7166"/>
    <w:rsid w:val="009A79BF"/>
    <w:rsid w:val="009A7A9F"/>
    <w:rsid w:val="009B119A"/>
    <w:rsid w:val="009B156B"/>
    <w:rsid w:val="009B1F4C"/>
    <w:rsid w:val="009B2C03"/>
    <w:rsid w:val="009B4105"/>
    <w:rsid w:val="009B41AE"/>
    <w:rsid w:val="009B4894"/>
    <w:rsid w:val="009B4D9B"/>
    <w:rsid w:val="009B56EE"/>
    <w:rsid w:val="009B63BB"/>
    <w:rsid w:val="009B7B1B"/>
    <w:rsid w:val="009C1832"/>
    <w:rsid w:val="009C1A46"/>
    <w:rsid w:val="009C220E"/>
    <w:rsid w:val="009C2CC3"/>
    <w:rsid w:val="009C3811"/>
    <w:rsid w:val="009C42F2"/>
    <w:rsid w:val="009C45F2"/>
    <w:rsid w:val="009C5C87"/>
    <w:rsid w:val="009C7423"/>
    <w:rsid w:val="009D01DB"/>
    <w:rsid w:val="009D0788"/>
    <w:rsid w:val="009D1D85"/>
    <w:rsid w:val="009D2259"/>
    <w:rsid w:val="009D6E96"/>
    <w:rsid w:val="009D6FB9"/>
    <w:rsid w:val="009E0052"/>
    <w:rsid w:val="009E178E"/>
    <w:rsid w:val="009E179E"/>
    <w:rsid w:val="009E1F9B"/>
    <w:rsid w:val="009E5F16"/>
    <w:rsid w:val="009E6552"/>
    <w:rsid w:val="009E7837"/>
    <w:rsid w:val="009F1695"/>
    <w:rsid w:val="009F1982"/>
    <w:rsid w:val="009F20A2"/>
    <w:rsid w:val="009F234D"/>
    <w:rsid w:val="009F292B"/>
    <w:rsid w:val="009F3691"/>
    <w:rsid w:val="009F3F5D"/>
    <w:rsid w:val="009F4ADB"/>
    <w:rsid w:val="009F537E"/>
    <w:rsid w:val="009F5A16"/>
    <w:rsid w:val="009F7116"/>
    <w:rsid w:val="009F7EAC"/>
    <w:rsid w:val="009F7FFC"/>
    <w:rsid w:val="00A0082B"/>
    <w:rsid w:val="00A00A7C"/>
    <w:rsid w:val="00A011D8"/>
    <w:rsid w:val="00A012E1"/>
    <w:rsid w:val="00A0168B"/>
    <w:rsid w:val="00A01FE8"/>
    <w:rsid w:val="00A023DF"/>
    <w:rsid w:val="00A02695"/>
    <w:rsid w:val="00A0292F"/>
    <w:rsid w:val="00A02AEF"/>
    <w:rsid w:val="00A02CCE"/>
    <w:rsid w:val="00A032B0"/>
    <w:rsid w:val="00A03B7A"/>
    <w:rsid w:val="00A04887"/>
    <w:rsid w:val="00A05129"/>
    <w:rsid w:val="00A074CF"/>
    <w:rsid w:val="00A07B68"/>
    <w:rsid w:val="00A1018A"/>
    <w:rsid w:val="00A10295"/>
    <w:rsid w:val="00A10867"/>
    <w:rsid w:val="00A109AA"/>
    <w:rsid w:val="00A11DD2"/>
    <w:rsid w:val="00A1227F"/>
    <w:rsid w:val="00A12685"/>
    <w:rsid w:val="00A12780"/>
    <w:rsid w:val="00A12F5E"/>
    <w:rsid w:val="00A13484"/>
    <w:rsid w:val="00A13E83"/>
    <w:rsid w:val="00A13FB8"/>
    <w:rsid w:val="00A15251"/>
    <w:rsid w:val="00A15C19"/>
    <w:rsid w:val="00A16F85"/>
    <w:rsid w:val="00A175D3"/>
    <w:rsid w:val="00A1769A"/>
    <w:rsid w:val="00A202E0"/>
    <w:rsid w:val="00A21CCB"/>
    <w:rsid w:val="00A220CB"/>
    <w:rsid w:val="00A25FBE"/>
    <w:rsid w:val="00A263FC"/>
    <w:rsid w:val="00A263FF"/>
    <w:rsid w:val="00A26729"/>
    <w:rsid w:val="00A26CAF"/>
    <w:rsid w:val="00A26DA6"/>
    <w:rsid w:val="00A26E59"/>
    <w:rsid w:val="00A2743D"/>
    <w:rsid w:val="00A30094"/>
    <w:rsid w:val="00A30319"/>
    <w:rsid w:val="00A3086C"/>
    <w:rsid w:val="00A30B68"/>
    <w:rsid w:val="00A31F19"/>
    <w:rsid w:val="00A34013"/>
    <w:rsid w:val="00A35217"/>
    <w:rsid w:val="00A35A46"/>
    <w:rsid w:val="00A3697B"/>
    <w:rsid w:val="00A371A3"/>
    <w:rsid w:val="00A37221"/>
    <w:rsid w:val="00A37E05"/>
    <w:rsid w:val="00A409A2"/>
    <w:rsid w:val="00A40CA3"/>
    <w:rsid w:val="00A414F0"/>
    <w:rsid w:val="00A41732"/>
    <w:rsid w:val="00A42CFE"/>
    <w:rsid w:val="00A42F53"/>
    <w:rsid w:val="00A44D2B"/>
    <w:rsid w:val="00A45595"/>
    <w:rsid w:val="00A477E4"/>
    <w:rsid w:val="00A50D09"/>
    <w:rsid w:val="00A517DB"/>
    <w:rsid w:val="00A522E1"/>
    <w:rsid w:val="00A526B7"/>
    <w:rsid w:val="00A53115"/>
    <w:rsid w:val="00A53985"/>
    <w:rsid w:val="00A54572"/>
    <w:rsid w:val="00A553DB"/>
    <w:rsid w:val="00A555FF"/>
    <w:rsid w:val="00A576DB"/>
    <w:rsid w:val="00A5781C"/>
    <w:rsid w:val="00A57AEB"/>
    <w:rsid w:val="00A6098C"/>
    <w:rsid w:val="00A61175"/>
    <w:rsid w:val="00A61960"/>
    <w:rsid w:val="00A626A4"/>
    <w:rsid w:val="00A62890"/>
    <w:rsid w:val="00A63948"/>
    <w:rsid w:val="00A63F61"/>
    <w:rsid w:val="00A646A1"/>
    <w:rsid w:val="00A64851"/>
    <w:rsid w:val="00A649A2"/>
    <w:rsid w:val="00A65F49"/>
    <w:rsid w:val="00A66A9C"/>
    <w:rsid w:val="00A67D4F"/>
    <w:rsid w:val="00A700C2"/>
    <w:rsid w:val="00A714B4"/>
    <w:rsid w:val="00A71D6C"/>
    <w:rsid w:val="00A72473"/>
    <w:rsid w:val="00A736FB"/>
    <w:rsid w:val="00A73B96"/>
    <w:rsid w:val="00A73FE2"/>
    <w:rsid w:val="00A7470C"/>
    <w:rsid w:val="00A74800"/>
    <w:rsid w:val="00A7717C"/>
    <w:rsid w:val="00A800F7"/>
    <w:rsid w:val="00A80205"/>
    <w:rsid w:val="00A803DB"/>
    <w:rsid w:val="00A8091F"/>
    <w:rsid w:val="00A80B60"/>
    <w:rsid w:val="00A81F85"/>
    <w:rsid w:val="00A82583"/>
    <w:rsid w:val="00A84829"/>
    <w:rsid w:val="00A857E7"/>
    <w:rsid w:val="00A85C65"/>
    <w:rsid w:val="00A918DC"/>
    <w:rsid w:val="00A92B34"/>
    <w:rsid w:val="00A93B86"/>
    <w:rsid w:val="00A93F96"/>
    <w:rsid w:val="00A940A9"/>
    <w:rsid w:val="00A950AE"/>
    <w:rsid w:val="00A951C4"/>
    <w:rsid w:val="00A953F9"/>
    <w:rsid w:val="00A95B92"/>
    <w:rsid w:val="00A961A3"/>
    <w:rsid w:val="00A96F43"/>
    <w:rsid w:val="00A97FBF"/>
    <w:rsid w:val="00AA0614"/>
    <w:rsid w:val="00AA0849"/>
    <w:rsid w:val="00AA20D1"/>
    <w:rsid w:val="00AA2896"/>
    <w:rsid w:val="00AA380F"/>
    <w:rsid w:val="00AA3CD9"/>
    <w:rsid w:val="00AA43D2"/>
    <w:rsid w:val="00AA478A"/>
    <w:rsid w:val="00AA4967"/>
    <w:rsid w:val="00AA5DD7"/>
    <w:rsid w:val="00AA7062"/>
    <w:rsid w:val="00AA7A78"/>
    <w:rsid w:val="00AB04A8"/>
    <w:rsid w:val="00AB19F1"/>
    <w:rsid w:val="00AB2596"/>
    <w:rsid w:val="00AB2965"/>
    <w:rsid w:val="00AB29B4"/>
    <w:rsid w:val="00AB2D25"/>
    <w:rsid w:val="00AB691B"/>
    <w:rsid w:val="00AB7DF8"/>
    <w:rsid w:val="00AB7EBA"/>
    <w:rsid w:val="00AC0821"/>
    <w:rsid w:val="00AC11C6"/>
    <w:rsid w:val="00AC194C"/>
    <w:rsid w:val="00AC1DAF"/>
    <w:rsid w:val="00AC23C9"/>
    <w:rsid w:val="00AC37F9"/>
    <w:rsid w:val="00AC4D6C"/>
    <w:rsid w:val="00AC52D8"/>
    <w:rsid w:val="00AC5312"/>
    <w:rsid w:val="00AC5420"/>
    <w:rsid w:val="00AC6A8A"/>
    <w:rsid w:val="00AC6C22"/>
    <w:rsid w:val="00AC7EA6"/>
    <w:rsid w:val="00AD0126"/>
    <w:rsid w:val="00AD05E4"/>
    <w:rsid w:val="00AD28CE"/>
    <w:rsid w:val="00AD364A"/>
    <w:rsid w:val="00AD4173"/>
    <w:rsid w:val="00AD4371"/>
    <w:rsid w:val="00AD527F"/>
    <w:rsid w:val="00AD5C3D"/>
    <w:rsid w:val="00AE0A8A"/>
    <w:rsid w:val="00AE1502"/>
    <w:rsid w:val="00AE2B28"/>
    <w:rsid w:val="00AE3E59"/>
    <w:rsid w:val="00AE472A"/>
    <w:rsid w:val="00AE57BD"/>
    <w:rsid w:val="00AE5EA9"/>
    <w:rsid w:val="00AE6EFB"/>
    <w:rsid w:val="00AE7A8E"/>
    <w:rsid w:val="00AF0049"/>
    <w:rsid w:val="00AF0805"/>
    <w:rsid w:val="00AF1D07"/>
    <w:rsid w:val="00AF2C7B"/>
    <w:rsid w:val="00AF35BB"/>
    <w:rsid w:val="00AF39CA"/>
    <w:rsid w:val="00AF4E34"/>
    <w:rsid w:val="00AF5F9B"/>
    <w:rsid w:val="00AF6EEA"/>
    <w:rsid w:val="00AF770B"/>
    <w:rsid w:val="00B002E4"/>
    <w:rsid w:val="00B00736"/>
    <w:rsid w:val="00B01DA0"/>
    <w:rsid w:val="00B03B42"/>
    <w:rsid w:val="00B03F44"/>
    <w:rsid w:val="00B0401A"/>
    <w:rsid w:val="00B041F3"/>
    <w:rsid w:val="00B04990"/>
    <w:rsid w:val="00B062E1"/>
    <w:rsid w:val="00B06BD4"/>
    <w:rsid w:val="00B13A21"/>
    <w:rsid w:val="00B149C6"/>
    <w:rsid w:val="00B15FCC"/>
    <w:rsid w:val="00B16968"/>
    <w:rsid w:val="00B17BC3"/>
    <w:rsid w:val="00B17FB9"/>
    <w:rsid w:val="00B2291A"/>
    <w:rsid w:val="00B22B97"/>
    <w:rsid w:val="00B22DBB"/>
    <w:rsid w:val="00B260E4"/>
    <w:rsid w:val="00B26E40"/>
    <w:rsid w:val="00B27153"/>
    <w:rsid w:val="00B30602"/>
    <w:rsid w:val="00B323E2"/>
    <w:rsid w:val="00B3257B"/>
    <w:rsid w:val="00B32817"/>
    <w:rsid w:val="00B3360F"/>
    <w:rsid w:val="00B347FC"/>
    <w:rsid w:val="00B34AAF"/>
    <w:rsid w:val="00B356F0"/>
    <w:rsid w:val="00B35B18"/>
    <w:rsid w:val="00B35C3B"/>
    <w:rsid w:val="00B40099"/>
    <w:rsid w:val="00B4187D"/>
    <w:rsid w:val="00B41ECD"/>
    <w:rsid w:val="00B42F99"/>
    <w:rsid w:val="00B4400D"/>
    <w:rsid w:val="00B44078"/>
    <w:rsid w:val="00B44B10"/>
    <w:rsid w:val="00B44E6E"/>
    <w:rsid w:val="00B46C4F"/>
    <w:rsid w:val="00B476C4"/>
    <w:rsid w:val="00B47BEB"/>
    <w:rsid w:val="00B501A0"/>
    <w:rsid w:val="00B510F3"/>
    <w:rsid w:val="00B51513"/>
    <w:rsid w:val="00B518CA"/>
    <w:rsid w:val="00B52414"/>
    <w:rsid w:val="00B525EA"/>
    <w:rsid w:val="00B52BF1"/>
    <w:rsid w:val="00B5318F"/>
    <w:rsid w:val="00B53E4A"/>
    <w:rsid w:val="00B56939"/>
    <w:rsid w:val="00B610A0"/>
    <w:rsid w:val="00B61323"/>
    <w:rsid w:val="00B632D9"/>
    <w:rsid w:val="00B63390"/>
    <w:rsid w:val="00B63502"/>
    <w:rsid w:val="00B63709"/>
    <w:rsid w:val="00B6442D"/>
    <w:rsid w:val="00B653D3"/>
    <w:rsid w:val="00B6777D"/>
    <w:rsid w:val="00B67A0C"/>
    <w:rsid w:val="00B70ED5"/>
    <w:rsid w:val="00B71BA8"/>
    <w:rsid w:val="00B72310"/>
    <w:rsid w:val="00B73276"/>
    <w:rsid w:val="00B73FEE"/>
    <w:rsid w:val="00B75229"/>
    <w:rsid w:val="00B759D4"/>
    <w:rsid w:val="00B77ACA"/>
    <w:rsid w:val="00B803EB"/>
    <w:rsid w:val="00B80442"/>
    <w:rsid w:val="00B806D6"/>
    <w:rsid w:val="00B80FF0"/>
    <w:rsid w:val="00B81AEB"/>
    <w:rsid w:val="00B81E9D"/>
    <w:rsid w:val="00B82F2D"/>
    <w:rsid w:val="00B83329"/>
    <w:rsid w:val="00B83649"/>
    <w:rsid w:val="00B84650"/>
    <w:rsid w:val="00B872A3"/>
    <w:rsid w:val="00B87D2D"/>
    <w:rsid w:val="00B90593"/>
    <w:rsid w:val="00B923A2"/>
    <w:rsid w:val="00B92631"/>
    <w:rsid w:val="00B92B07"/>
    <w:rsid w:val="00B93346"/>
    <w:rsid w:val="00B934D4"/>
    <w:rsid w:val="00B93D82"/>
    <w:rsid w:val="00B95C0E"/>
    <w:rsid w:val="00B96795"/>
    <w:rsid w:val="00B9724F"/>
    <w:rsid w:val="00B97548"/>
    <w:rsid w:val="00BA0161"/>
    <w:rsid w:val="00BA0702"/>
    <w:rsid w:val="00BA1AD3"/>
    <w:rsid w:val="00BA205E"/>
    <w:rsid w:val="00BA2C58"/>
    <w:rsid w:val="00BA32F4"/>
    <w:rsid w:val="00BA3CC6"/>
    <w:rsid w:val="00BA4512"/>
    <w:rsid w:val="00BA5FCF"/>
    <w:rsid w:val="00BA607B"/>
    <w:rsid w:val="00BA61EC"/>
    <w:rsid w:val="00BA65EE"/>
    <w:rsid w:val="00BA687D"/>
    <w:rsid w:val="00BA79F7"/>
    <w:rsid w:val="00BB0C23"/>
    <w:rsid w:val="00BB2297"/>
    <w:rsid w:val="00BB25BB"/>
    <w:rsid w:val="00BB285C"/>
    <w:rsid w:val="00BB379D"/>
    <w:rsid w:val="00BB46F5"/>
    <w:rsid w:val="00BB4E9F"/>
    <w:rsid w:val="00BB4EAC"/>
    <w:rsid w:val="00BB59AB"/>
    <w:rsid w:val="00BB7542"/>
    <w:rsid w:val="00BB75D8"/>
    <w:rsid w:val="00BB7B20"/>
    <w:rsid w:val="00BC0235"/>
    <w:rsid w:val="00BC0904"/>
    <w:rsid w:val="00BC24BE"/>
    <w:rsid w:val="00BC2603"/>
    <w:rsid w:val="00BC30CE"/>
    <w:rsid w:val="00BC3219"/>
    <w:rsid w:val="00BC32AD"/>
    <w:rsid w:val="00BC3E74"/>
    <w:rsid w:val="00BC4D6B"/>
    <w:rsid w:val="00BC6334"/>
    <w:rsid w:val="00BC6A91"/>
    <w:rsid w:val="00BD2BBB"/>
    <w:rsid w:val="00BD2C3B"/>
    <w:rsid w:val="00BD61A5"/>
    <w:rsid w:val="00BD75F9"/>
    <w:rsid w:val="00BD7687"/>
    <w:rsid w:val="00BD7DB1"/>
    <w:rsid w:val="00BE015E"/>
    <w:rsid w:val="00BE070C"/>
    <w:rsid w:val="00BE0E71"/>
    <w:rsid w:val="00BE14E4"/>
    <w:rsid w:val="00BE1C4C"/>
    <w:rsid w:val="00BE1E41"/>
    <w:rsid w:val="00BE2035"/>
    <w:rsid w:val="00BE21B5"/>
    <w:rsid w:val="00BE21ED"/>
    <w:rsid w:val="00BE29D9"/>
    <w:rsid w:val="00BE33BB"/>
    <w:rsid w:val="00BE3B0F"/>
    <w:rsid w:val="00BE477F"/>
    <w:rsid w:val="00BE5C73"/>
    <w:rsid w:val="00BE6DF0"/>
    <w:rsid w:val="00BE725C"/>
    <w:rsid w:val="00BEF004"/>
    <w:rsid w:val="00BF047D"/>
    <w:rsid w:val="00BF0897"/>
    <w:rsid w:val="00BF0D8E"/>
    <w:rsid w:val="00BF0EAA"/>
    <w:rsid w:val="00BF10C6"/>
    <w:rsid w:val="00BF1762"/>
    <w:rsid w:val="00BF1A1E"/>
    <w:rsid w:val="00BF1AD7"/>
    <w:rsid w:val="00BF208D"/>
    <w:rsid w:val="00BF2E60"/>
    <w:rsid w:val="00BF43B1"/>
    <w:rsid w:val="00BF44B2"/>
    <w:rsid w:val="00BF51BA"/>
    <w:rsid w:val="00BF5552"/>
    <w:rsid w:val="00BF6983"/>
    <w:rsid w:val="00BF7DC2"/>
    <w:rsid w:val="00C000D6"/>
    <w:rsid w:val="00C002BA"/>
    <w:rsid w:val="00C01475"/>
    <w:rsid w:val="00C01A19"/>
    <w:rsid w:val="00C05300"/>
    <w:rsid w:val="00C05512"/>
    <w:rsid w:val="00C06AC8"/>
    <w:rsid w:val="00C06B44"/>
    <w:rsid w:val="00C06F69"/>
    <w:rsid w:val="00C077B6"/>
    <w:rsid w:val="00C07896"/>
    <w:rsid w:val="00C10D72"/>
    <w:rsid w:val="00C11088"/>
    <w:rsid w:val="00C115A9"/>
    <w:rsid w:val="00C11614"/>
    <w:rsid w:val="00C12583"/>
    <w:rsid w:val="00C1267E"/>
    <w:rsid w:val="00C13E7B"/>
    <w:rsid w:val="00C15D26"/>
    <w:rsid w:val="00C163C8"/>
    <w:rsid w:val="00C2039B"/>
    <w:rsid w:val="00C204F6"/>
    <w:rsid w:val="00C2059B"/>
    <w:rsid w:val="00C20690"/>
    <w:rsid w:val="00C2144D"/>
    <w:rsid w:val="00C21B4D"/>
    <w:rsid w:val="00C25176"/>
    <w:rsid w:val="00C256C8"/>
    <w:rsid w:val="00C256F5"/>
    <w:rsid w:val="00C268AD"/>
    <w:rsid w:val="00C26B23"/>
    <w:rsid w:val="00C26D4F"/>
    <w:rsid w:val="00C278C7"/>
    <w:rsid w:val="00C30064"/>
    <w:rsid w:val="00C309E2"/>
    <w:rsid w:val="00C30BDD"/>
    <w:rsid w:val="00C32346"/>
    <w:rsid w:val="00C3243D"/>
    <w:rsid w:val="00C32BD6"/>
    <w:rsid w:val="00C33246"/>
    <w:rsid w:val="00C339E1"/>
    <w:rsid w:val="00C3409D"/>
    <w:rsid w:val="00C3739A"/>
    <w:rsid w:val="00C402E0"/>
    <w:rsid w:val="00C405D6"/>
    <w:rsid w:val="00C40DDF"/>
    <w:rsid w:val="00C40E37"/>
    <w:rsid w:val="00C41AE9"/>
    <w:rsid w:val="00C42C94"/>
    <w:rsid w:val="00C43226"/>
    <w:rsid w:val="00C4323D"/>
    <w:rsid w:val="00C448B7"/>
    <w:rsid w:val="00C45872"/>
    <w:rsid w:val="00C46374"/>
    <w:rsid w:val="00C46756"/>
    <w:rsid w:val="00C46FB6"/>
    <w:rsid w:val="00C47219"/>
    <w:rsid w:val="00C4733D"/>
    <w:rsid w:val="00C475E3"/>
    <w:rsid w:val="00C5075B"/>
    <w:rsid w:val="00C509D1"/>
    <w:rsid w:val="00C50B80"/>
    <w:rsid w:val="00C50F1F"/>
    <w:rsid w:val="00C51FFE"/>
    <w:rsid w:val="00C54270"/>
    <w:rsid w:val="00C55977"/>
    <w:rsid w:val="00C5598C"/>
    <w:rsid w:val="00C574EA"/>
    <w:rsid w:val="00C57AC0"/>
    <w:rsid w:val="00C57C99"/>
    <w:rsid w:val="00C60390"/>
    <w:rsid w:val="00C61AA1"/>
    <w:rsid w:val="00C61D30"/>
    <w:rsid w:val="00C61EB5"/>
    <w:rsid w:val="00C62D48"/>
    <w:rsid w:val="00C63E88"/>
    <w:rsid w:val="00C645EC"/>
    <w:rsid w:val="00C64CB7"/>
    <w:rsid w:val="00C657FC"/>
    <w:rsid w:val="00C65C88"/>
    <w:rsid w:val="00C65D6F"/>
    <w:rsid w:val="00C660AB"/>
    <w:rsid w:val="00C662C5"/>
    <w:rsid w:val="00C662D7"/>
    <w:rsid w:val="00C664DB"/>
    <w:rsid w:val="00C66B4B"/>
    <w:rsid w:val="00C677A8"/>
    <w:rsid w:val="00C70094"/>
    <w:rsid w:val="00C70FB5"/>
    <w:rsid w:val="00C71C3F"/>
    <w:rsid w:val="00C726FE"/>
    <w:rsid w:val="00C72BD4"/>
    <w:rsid w:val="00C73DD1"/>
    <w:rsid w:val="00C74841"/>
    <w:rsid w:val="00C75388"/>
    <w:rsid w:val="00C768F4"/>
    <w:rsid w:val="00C77E3B"/>
    <w:rsid w:val="00C81925"/>
    <w:rsid w:val="00C82BC6"/>
    <w:rsid w:val="00C82DFE"/>
    <w:rsid w:val="00C832F3"/>
    <w:rsid w:val="00C83B9D"/>
    <w:rsid w:val="00C84A04"/>
    <w:rsid w:val="00C8593E"/>
    <w:rsid w:val="00C85B89"/>
    <w:rsid w:val="00C860B5"/>
    <w:rsid w:val="00C86CA8"/>
    <w:rsid w:val="00C9066B"/>
    <w:rsid w:val="00C91718"/>
    <w:rsid w:val="00C92B2B"/>
    <w:rsid w:val="00C9307E"/>
    <w:rsid w:val="00C949DF"/>
    <w:rsid w:val="00C94AB5"/>
    <w:rsid w:val="00C9500C"/>
    <w:rsid w:val="00C96250"/>
    <w:rsid w:val="00C96D37"/>
    <w:rsid w:val="00CA06E3"/>
    <w:rsid w:val="00CA162B"/>
    <w:rsid w:val="00CA18DE"/>
    <w:rsid w:val="00CA2052"/>
    <w:rsid w:val="00CA45FB"/>
    <w:rsid w:val="00CA5D88"/>
    <w:rsid w:val="00CA655E"/>
    <w:rsid w:val="00CA65FD"/>
    <w:rsid w:val="00CA68BE"/>
    <w:rsid w:val="00CB0896"/>
    <w:rsid w:val="00CB288E"/>
    <w:rsid w:val="00CB2D0D"/>
    <w:rsid w:val="00CB3274"/>
    <w:rsid w:val="00CB387C"/>
    <w:rsid w:val="00CB3F19"/>
    <w:rsid w:val="00CB4516"/>
    <w:rsid w:val="00CB63E1"/>
    <w:rsid w:val="00CB6882"/>
    <w:rsid w:val="00CB768A"/>
    <w:rsid w:val="00CB7C4B"/>
    <w:rsid w:val="00CB7DBF"/>
    <w:rsid w:val="00CB7E96"/>
    <w:rsid w:val="00CC051A"/>
    <w:rsid w:val="00CC054A"/>
    <w:rsid w:val="00CC07C4"/>
    <w:rsid w:val="00CC1A46"/>
    <w:rsid w:val="00CC1E40"/>
    <w:rsid w:val="00CC2D29"/>
    <w:rsid w:val="00CC436B"/>
    <w:rsid w:val="00CC4649"/>
    <w:rsid w:val="00CC4E20"/>
    <w:rsid w:val="00CC4F35"/>
    <w:rsid w:val="00CC593B"/>
    <w:rsid w:val="00CC61FC"/>
    <w:rsid w:val="00CC6615"/>
    <w:rsid w:val="00CC6CBE"/>
    <w:rsid w:val="00CC7307"/>
    <w:rsid w:val="00CC7498"/>
    <w:rsid w:val="00CC7639"/>
    <w:rsid w:val="00CC78BD"/>
    <w:rsid w:val="00CC7D9F"/>
    <w:rsid w:val="00CC7EF9"/>
    <w:rsid w:val="00CD190D"/>
    <w:rsid w:val="00CD326E"/>
    <w:rsid w:val="00CD4C04"/>
    <w:rsid w:val="00CE02E4"/>
    <w:rsid w:val="00CE07F3"/>
    <w:rsid w:val="00CE1613"/>
    <w:rsid w:val="00CE1788"/>
    <w:rsid w:val="00CE1914"/>
    <w:rsid w:val="00CE1EC5"/>
    <w:rsid w:val="00CE318B"/>
    <w:rsid w:val="00CE3DB4"/>
    <w:rsid w:val="00CE3F4E"/>
    <w:rsid w:val="00CE4065"/>
    <w:rsid w:val="00CE428D"/>
    <w:rsid w:val="00CE6389"/>
    <w:rsid w:val="00CF031C"/>
    <w:rsid w:val="00CF14BF"/>
    <w:rsid w:val="00CF245A"/>
    <w:rsid w:val="00CF2692"/>
    <w:rsid w:val="00CF2955"/>
    <w:rsid w:val="00CF2A5E"/>
    <w:rsid w:val="00CF2B9F"/>
    <w:rsid w:val="00CF2C90"/>
    <w:rsid w:val="00CF3023"/>
    <w:rsid w:val="00CF3961"/>
    <w:rsid w:val="00CF55E2"/>
    <w:rsid w:val="00CF5B54"/>
    <w:rsid w:val="00CF6C3C"/>
    <w:rsid w:val="00D00572"/>
    <w:rsid w:val="00D011A9"/>
    <w:rsid w:val="00D013CE"/>
    <w:rsid w:val="00D025A0"/>
    <w:rsid w:val="00D03BC5"/>
    <w:rsid w:val="00D0412A"/>
    <w:rsid w:val="00D04F81"/>
    <w:rsid w:val="00D05BB6"/>
    <w:rsid w:val="00D063D5"/>
    <w:rsid w:val="00D07479"/>
    <w:rsid w:val="00D075CE"/>
    <w:rsid w:val="00D078F6"/>
    <w:rsid w:val="00D07B49"/>
    <w:rsid w:val="00D103C6"/>
    <w:rsid w:val="00D11F9A"/>
    <w:rsid w:val="00D122D9"/>
    <w:rsid w:val="00D1323E"/>
    <w:rsid w:val="00D132E5"/>
    <w:rsid w:val="00D13893"/>
    <w:rsid w:val="00D14382"/>
    <w:rsid w:val="00D14927"/>
    <w:rsid w:val="00D163AD"/>
    <w:rsid w:val="00D1693D"/>
    <w:rsid w:val="00D17270"/>
    <w:rsid w:val="00D172D0"/>
    <w:rsid w:val="00D20724"/>
    <w:rsid w:val="00D213B1"/>
    <w:rsid w:val="00D21453"/>
    <w:rsid w:val="00D21B8C"/>
    <w:rsid w:val="00D224A1"/>
    <w:rsid w:val="00D226EB"/>
    <w:rsid w:val="00D22E10"/>
    <w:rsid w:val="00D238F5"/>
    <w:rsid w:val="00D23AE7"/>
    <w:rsid w:val="00D24318"/>
    <w:rsid w:val="00D24344"/>
    <w:rsid w:val="00D252AD"/>
    <w:rsid w:val="00D25464"/>
    <w:rsid w:val="00D25AAB"/>
    <w:rsid w:val="00D25B7B"/>
    <w:rsid w:val="00D26699"/>
    <w:rsid w:val="00D268B8"/>
    <w:rsid w:val="00D269DA"/>
    <w:rsid w:val="00D26AC6"/>
    <w:rsid w:val="00D30239"/>
    <w:rsid w:val="00D304D6"/>
    <w:rsid w:val="00D30A98"/>
    <w:rsid w:val="00D313CC"/>
    <w:rsid w:val="00D31A5E"/>
    <w:rsid w:val="00D322A2"/>
    <w:rsid w:val="00D322B5"/>
    <w:rsid w:val="00D3254D"/>
    <w:rsid w:val="00D32690"/>
    <w:rsid w:val="00D3421E"/>
    <w:rsid w:val="00D348E3"/>
    <w:rsid w:val="00D34F64"/>
    <w:rsid w:val="00D363E1"/>
    <w:rsid w:val="00D37D76"/>
    <w:rsid w:val="00D40347"/>
    <w:rsid w:val="00D40AA6"/>
    <w:rsid w:val="00D41114"/>
    <w:rsid w:val="00D416F1"/>
    <w:rsid w:val="00D42A7F"/>
    <w:rsid w:val="00D445A8"/>
    <w:rsid w:val="00D44B0F"/>
    <w:rsid w:val="00D452AD"/>
    <w:rsid w:val="00D45514"/>
    <w:rsid w:val="00D459A8"/>
    <w:rsid w:val="00D46B7A"/>
    <w:rsid w:val="00D46BA0"/>
    <w:rsid w:val="00D519D8"/>
    <w:rsid w:val="00D53307"/>
    <w:rsid w:val="00D5336A"/>
    <w:rsid w:val="00D536C6"/>
    <w:rsid w:val="00D53BFE"/>
    <w:rsid w:val="00D54BFA"/>
    <w:rsid w:val="00D54FC8"/>
    <w:rsid w:val="00D56E7A"/>
    <w:rsid w:val="00D5722B"/>
    <w:rsid w:val="00D6070E"/>
    <w:rsid w:val="00D6076A"/>
    <w:rsid w:val="00D60B21"/>
    <w:rsid w:val="00D60D9C"/>
    <w:rsid w:val="00D619F4"/>
    <w:rsid w:val="00D61A61"/>
    <w:rsid w:val="00D6256A"/>
    <w:rsid w:val="00D63729"/>
    <w:rsid w:val="00D640C2"/>
    <w:rsid w:val="00D64842"/>
    <w:rsid w:val="00D65BDE"/>
    <w:rsid w:val="00D6745F"/>
    <w:rsid w:val="00D67554"/>
    <w:rsid w:val="00D7043E"/>
    <w:rsid w:val="00D7092D"/>
    <w:rsid w:val="00D71691"/>
    <w:rsid w:val="00D72C1F"/>
    <w:rsid w:val="00D73F61"/>
    <w:rsid w:val="00D74ACD"/>
    <w:rsid w:val="00D7506C"/>
    <w:rsid w:val="00D762BB"/>
    <w:rsid w:val="00D76545"/>
    <w:rsid w:val="00D7690B"/>
    <w:rsid w:val="00D76973"/>
    <w:rsid w:val="00D7783B"/>
    <w:rsid w:val="00D805E3"/>
    <w:rsid w:val="00D8104E"/>
    <w:rsid w:val="00D81990"/>
    <w:rsid w:val="00D82491"/>
    <w:rsid w:val="00D82709"/>
    <w:rsid w:val="00D82A23"/>
    <w:rsid w:val="00D83016"/>
    <w:rsid w:val="00D848D6"/>
    <w:rsid w:val="00D84946"/>
    <w:rsid w:val="00D86E67"/>
    <w:rsid w:val="00D90574"/>
    <w:rsid w:val="00D914D7"/>
    <w:rsid w:val="00D9167D"/>
    <w:rsid w:val="00D91C03"/>
    <w:rsid w:val="00D93578"/>
    <w:rsid w:val="00D95F7C"/>
    <w:rsid w:val="00D96236"/>
    <w:rsid w:val="00D97A9F"/>
    <w:rsid w:val="00DA0B38"/>
    <w:rsid w:val="00DA0E85"/>
    <w:rsid w:val="00DA15EF"/>
    <w:rsid w:val="00DA22DE"/>
    <w:rsid w:val="00DA25A8"/>
    <w:rsid w:val="00DA293F"/>
    <w:rsid w:val="00DA31DE"/>
    <w:rsid w:val="00DA336C"/>
    <w:rsid w:val="00DA4691"/>
    <w:rsid w:val="00DA4B16"/>
    <w:rsid w:val="00DA70F3"/>
    <w:rsid w:val="00DA76EA"/>
    <w:rsid w:val="00DA7B4E"/>
    <w:rsid w:val="00DA7CF5"/>
    <w:rsid w:val="00DA7D12"/>
    <w:rsid w:val="00DB01CC"/>
    <w:rsid w:val="00DB065F"/>
    <w:rsid w:val="00DB0D03"/>
    <w:rsid w:val="00DB14EF"/>
    <w:rsid w:val="00DB17BC"/>
    <w:rsid w:val="00DB190B"/>
    <w:rsid w:val="00DB1F83"/>
    <w:rsid w:val="00DB222C"/>
    <w:rsid w:val="00DB6BCB"/>
    <w:rsid w:val="00DB6F99"/>
    <w:rsid w:val="00DB7503"/>
    <w:rsid w:val="00DC0831"/>
    <w:rsid w:val="00DC0978"/>
    <w:rsid w:val="00DC0FF0"/>
    <w:rsid w:val="00DC3BB5"/>
    <w:rsid w:val="00DC5602"/>
    <w:rsid w:val="00DC68AB"/>
    <w:rsid w:val="00DC6FE9"/>
    <w:rsid w:val="00DD091D"/>
    <w:rsid w:val="00DD129C"/>
    <w:rsid w:val="00DD2396"/>
    <w:rsid w:val="00DD2CD4"/>
    <w:rsid w:val="00DD2D7E"/>
    <w:rsid w:val="00DD2F4B"/>
    <w:rsid w:val="00DD38FF"/>
    <w:rsid w:val="00DD3B51"/>
    <w:rsid w:val="00DD5BC3"/>
    <w:rsid w:val="00DD62F0"/>
    <w:rsid w:val="00DD6E52"/>
    <w:rsid w:val="00DE095E"/>
    <w:rsid w:val="00DE0E29"/>
    <w:rsid w:val="00DE1989"/>
    <w:rsid w:val="00DE2B95"/>
    <w:rsid w:val="00DE2BB7"/>
    <w:rsid w:val="00DE2CC1"/>
    <w:rsid w:val="00DE2CF1"/>
    <w:rsid w:val="00DE3834"/>
    <w:rsid w:val="00DE45A5"/>
    <w:rsid w:val="00DE5BEC"/>
    <w:rsid w:val="00DE5F3C"/>
    <w:rsid w:val="00DE61D1"/>
    <w:rsid w:val="00DE6812"/>
    <w:rsid w:val="00DE6A72"/>
    <w:rsid w:val="00DE740A"/>
    <w:rsid w:val="00DE7B06"/>
    <w:rsid w:val="00DF1265"/>
    <w:rsid w:val="00DF339A"/>
    <w:rsid w:val="00DF3809"/>
    <w:rsid w:val="00DF421B"/>
    <w:rsid w:val="00DF5C1A"/>
    <w:rsid w:val="00DF724C"/>
    <w:rsid w:val="00E01441"/>
    <w:rsid w:val="00E02B6E"/>
    <w:rsid w:val="00E047A8"/>
    <w:rsid w:val="00E05C1A"/>
    <w:rsid w:val="00E07D88"/>
    <w:rsid w:val="00E116C9"/>
    <w:rsid w:val="00E127B6"/>
    <w:rsid w:val="00E1298B"/>
    <w:rsid w:val="00E13694"/>
    <w:rsid w:val="00E14BDA"/>
    <w:rsid w:val="00E152AE"/>
    <w:rsid w:val="00E1586A"/>
    <w:rsid w:val="00E15D42"/>
    <w:rsid w:val="00E17466"/>
    <w:rsid w:val="00E1785E"/>
    <w:rsid w:val="00E17DDA"/>
    <w:rsid w:val="00E20BB5"/>
    <w:rsid w:val="00E2146D"/>
    <w:rsid w:val="00E216DB"/>
    <w:rsid w:val="00E21755"/>
    <w:rsid w:val="00E22BFE"/>
    <w:rsid w:val="00E24128"/>
    <w:rsid w:val="00E244D1"/>
    <w:rsid w:val="00E24EB0"/>
    <w:rsid w:val="00E2537C"/>
    <w:rsid w:val="00E263AB"/>
    <w:rsid w:val="00E26F7C"/>
    <w:rsid w:val="00E278DD"/>
    <w:rsid w:val="00E3116E"/>
    <w:rsid w:val="00E3182F"/>
    <w:rsid w:val="00E31EB3"/>
    <w:rsid w:val="00E32594"/>
    <w:rsid w:val="00E3274C"/>
    <w:rsid w:val="00E33148"/>
    <w:rsid w:val="00E34974"/>
    <w:rsid w:val="00E357EB"/>
    <w:rsid w:val="00E37428"/>
    <w:rsid w:val="00E4044B"/>
    <w:rsid w:val="00E41BDA"/>
    <w:rsid w:val="00E42247"/>
    <w:rsid w:val="00E458FF"/>
    <w:rsid w:val="00E45A84"/>
    <w:rsid w:val="00E473A6"/>
    <w:rsid w:val="00E47409"/>
    <w:rsid w:val="00E47591"/>
    <w:rsid w:val="00E479FC"/>
    <w:rsid w:val="00E50320"/>
    <w:rsid w:val="00E5089F"/>
    <w:rsid w:val="00E50BA9"/>
    <w:rsid w:val="00E51DC0"/>
    <w:rsid w:val="00E51FF7"/>
    <w:rsid w:val="00E52215"/>
    <w:rsid w:val="00E54222"/>
    <w:rsid w:val="00E54632"/>
    <w:rsid w:val="00E556C4"/>
    <w:rsid w:val="00E56992"/>
    <w:rsid w:val="00E570BC"/>
    <w:rsid w:val="00E6039E"/>
    <w:rsid w:val="00E6115A"/>
    <w:rsid w:val="00E61D8C"/>
    <w:rsid w:val="00E61E17"/>
    <w:rsid w:val="00E62122"/>
    <w:rsid w:val="00E622C8"/>
    <w:rsid w:val="00E624A8"/>
    <w:rsid w:val="00E62777"/>
    <w:rsid w:val="00E650FA"/>
    <w:rsid w:val="00E6518E"/>
    <w:rsid w:val="00E65626"/>
    <w:rsid w:val="00E65CDA"/>
    <w:rsid w:val="00E67CEB"/>
    <w:rsid w:val="00E71805"/>
    <w:rsid w:val="00E72678"/>
    <w:rsid w:val="00E72880"/>
    <w:rsid w:val="00E734B1"/>
    <w:rsid w:val="00E737C1"/>
    <w:rsid w:val="00E740EA"/>
    <w:rsid w:val="00E74A66"/>
    <w:rsid w:val="00E76390"/>
    <w:rsid w:val="00E763F3"/>
    <w:rsid w:val="00E76772"/>
    <w:rsid w:val="00E77570"/>
    <w:rsid w:val="00E80877"/>
    <w:rsid w:val="00E81F11"/>
    <w:rsid w:val="00E821DB"/>
    <w:rsid w:val="00E83515"/>
    <w:rsid w:val="00E837D6"/>
    <w:rsid w:val="00E83C52"/>
    <w:rsid w:val="00E83CE4"/>
    <w:rsid w:val="00E84475"/>
    <w:rsid w:val="00E84F3F"/>
    <w:rsid w:val="00E863D8"/>
    <w:rsid w:val="00E86A30"/>
    <w:rsid w:val="00E86C6C"/>
    <w:rsid w:val="00E87DFA"/>
    <w:rsid w:val="00E91057"/>
    <w:rsid w:val="00E91266"/>
    <w:rsid w:val="00E91CD8"/>
    <w:rsid w:val="00E92122"/>
    <w:rsid w:val="00E92EC4"/>
    <w:rsid w:val="00E930FF"/>
    <w:rsid w:val="00E932B6"/>
    <w:rsid w:val="00E93F00"/>
    <w:rsid w:val="00E93F3D"/>
    <w:rsid w:val="00E94056"/>
    <w:rsid w:val="00E946D5"/>
    <w:rsid w:val="00E94918"/>
    <w:rsid w:val="00E96762"/>
    <w:rsid w:val="00E97992"/>
    <w:rsid w:val="00EA072A"/>
    <w:rsid w:val="00EA0FAC"/>
    <w:rsid w:val="00EA1784"/>
    <w:rsid w:val="00EA1A62"/>
    <w:rsid w:val="00EA1E70"/>
    <w:rsid w:val="00EA2471"/>
    <w:rsid w:val="00EA2817"/>
    <w:rsid w:val="00EA2CEC"/>
    <w:rsid w:val="00EA3374"/>
    <w:rsid w:val="00EA3E2C"/>
    <w:rsid w:val="00EA4911"/>
    <w:rsid w:val="00EA4E0D"/>
    <w:rsid w:val="00EA59D2"/>
    <w:rsid w:val="00EA62D2"/>
    <w:rsid w:val="00EA7611"/>
    <w:rsid w:val="00EA7680"/>
    <w:rsid w:val="00EA7E5D"/>
    <w:rsid w:val="00EA7EB8"/>
    <w:rsid w:val="00EB02EF"/>
    <w:rsid w:val="00EB08A3"/>
    <w:rsid w:val="00EB12D5"/>
    <w:rsid w:val="00EB2462"/>
    <w:rsid w:val="00EB2DF9"/>
    <w:rsid w:val="00EB3BA0"/>
    <w:rsid w:val="00EB4835"/>
    <w:rsid w:val="00EB50E2"/>
    <w:rsid w:val="00EB6AD4"/>
    <w:rsid w:val="00EB6C26"/>
    <w:rsid w:val="00EC1226"/>
    <w:rsid w:val="00EC1256"/>
    <w:rsid w:val="00EC160E"/>
    <w:rsid w:val="00EC178E"/>
    <w:rsid w:val="00EC181B"/>
    <w:rsid w:val="00EC1AF4"/>
    <w:rsid w:val="00EC1CCF"/>
    <w:rsid w:val="00EC1D22"/>
    <w:rsid w:val="00EC1E1A"/>
    <w:rsid w:val="00EC4A78"/>
    <w:rsid w:val="00EC5597"/>
    <w:rsid w:val="00EC55E5"/>
    <w:rsid w:val="00EC6CE1"/>
    <w:rsid w:val="00EC6D24"/>
    <w:rsid w:val="00ED0085"/>
    <w:rsid w:val="00ED0510"/>
    <w:rsid w:val="00ED0A05"/>
    <w:rsid w:val="00ED0BD8"/>
    <w:rsid w:val="00ED143F"/>
    <w:rsid w:val="00ED202D"/>
    <w:rsid w:val="00ED23E3"/>
    <w:rsid w:val="00ED260B"/>
    <w:rsid w:val="00ED3790"/>
    <w:rsid w:val="00ED39EB"/>
    <w:rsid w:val="00ED4018"/>
    <w:rsid w:val="00ED427B"/>
    <w:rsid w:val="00ED4914"/>
    <w:rsid w:val="00ED4F3B"/>
    <w:rsid w:val="00ED5FB7"/>
    <w:rsid w:val="00ED78FA"/>
    <w:rsid w:val="00EE03CB"/>
    <w:rsid w:val="00EE063F"/>
    <w:rsid w:val="00EE0DF7"/>
    <w:rsid w:val="00EE27C3"/>
    <w:rsid w:val="00EE281B"/>
    <w:rsid w:val="00EE2CF8"/>
    <w:rsid w:val="00EE3761"/>
    <w:rsid w:val="00EE4FD3"/>
    <w:rsid w:val="00EE6195"/>
    <w:rsid w:val="00EE624B"/>
    <w:rsid w:val="00EE6471"/>
    <w:rsid w:val="00EE6F56"/>
    <w:rsid w:val="00EE724B"/>
    <w:rsid w:val="00EF0A31"/>
    <w:rsid w:val="00EF1680"/>
    <w:rsid w:val="00EF1E16"/>
    <w:rsid w:val="00EF2807"/>
    <w:rsid w:val="00EF3FE9"/>
    <w:rsid w:val="00EF433D"/>
    <w:rsid w:val="00EF4739"/>
    <w:rsid w:val="00EF6117"/>
    <w:rsid w:val="00EF7132"/>
    <w:rsid w:val="00F00304"/>
    <w:rsid w:val="00F0067C"/>
    <w:rsid w:val="00F00856"/>
    <w:rsid w:val="00F00B50"/>
    <w:rsid w:val="00F00BC4"/>
    <w:rsid w:val="00F0149E"/>
    <w:rsid w:val="00F01964"/>
    <w:rsid w:val="00F01E37"/>
    <w:rsid w:val="00F02722"/>
    <w:rsid w:val="00F03109"/>
    <w:rsid w:val="00F03C94"/>
    <w:rsid w:val="00F045C5"/>
    <w:rsid w:val="00F052D8"/>
    <w:rsid w:val="00F05431"/>
    <w:rsid w:val="00F05E1C"/>
    <w:rsid w:val="00F072B5"/>
    <w:rsid w:val="00F1050C"/>
    <w:rsid w:val="00F10B43"/>
    <w:rsid w:val="00F11656"/>
    <w:rsid w:val="00F1246C"/>
    <w:rsid w:val="00F12E7B"/>
    <w:rsid w:val="00F14B40"/>
    <w:rsid w:val="00F17E64"/>
    <w:rsid w:val="00F20059"/>
    <w:rsid w:val="00F217F5"/>
    <w:rsid w:val="00F2192A"/>
    <w:rsid w:val="00F2199B"/>
    <w:rsid w:val="00F21D32"/>
    <w:rsid w:val="00F22860"/>
    <w:rsid w:val="00F22D91"/>
    <w:rsid w:val="00F23C62"/>
    <w:rsid w:val="00F2418F"/>
    <w:rsid w:val="00F242A4"/>
    <w:rsid w:val="00F25109"/>
    <w:rsid w:val="00F26572"/>
    <w:rsid w:val="00F2699F"/>
    <w:rsid w:val="00F26BCE"/>
    <w:rsid w:val="00F26D4E"/>
    <w:rsid w:val="00F27446"/>
    <w:rsid w:val="00F30397"/>
    <w:rsid w:val="00F307D8"/>
    <w:rsid w:val="00F325FD"/>
    <w:rsid w:val="00F341FA"/>
    <w:rsid w:val="00F35F83"/>
    <w:rsid w:val="00F3642A"/>
    <w:rsid w:val="00F36D2D"/>
    <w:rsid w:val="00F373F9"/>
    <w:rsid w:val="00F3778A"/>
    <w:rsid w:val="00F40A25"/>
    <w:rsid w:val="00F414E4"/>
    <w:rsid w:val="00F41CF5"/>
    <w:rsid w:val="00F41E10"/>
    <w:rsid w:val="00F434D7"/>
    <w:rsid w:val="00F43C09"/>
    <w:rsid w:val="00F442BA"/>
    <w:rsid w:val="00F449EA"/>
    <w:rsid w:val="00F450AC"/>
    <w:rsid w:val="00F45437"/>
    <w:rsid w:val="00F45D48"/>
    <w:rsid w:val="00F475DA"/>
    <w:rsid w:val="00F47FB4"/>
    <w:rsid w:val="00F5270E"/>
    <w:rsid w:val="00F52A0E"/>
    <w:rsid w:val="00F52ABA"/>
    <w:rsid w:val="00F530D5"/>
    <w:rsid w:val="00F542F4"/>
    <w:rsid w:val="00F5656D"/>
    <w:rsid w:val="00F56A6E"/>
    <w:rsid w:val="00F571A8"/>
    <w:rsid w:val="00F57560"/>
    <w:rsid w:val="00F57EC8"/>
    <w:rsid w:val="00F6015F"/>
    <w:rsid w:val="00F6153E"/>
    <w:rsid w:val="00F61F26"/>
    <w:rsid w:val="00F6284A"/>
    <w:rsid w:val="00F6327E"/>
    <w:rsid w:val="00F63CD1"/>
    <w:rsid w:val="00F63F10"/>
    <w:rsid w:val="00F64458"/>
    <w:rsid w:val="00F64AD1"/>
    <w:rsid w:val="00F659F2"/>
    <w:rsid w:val="00F661C3"/>
    <w:rsid w:val="00F6680F"/>
    <w:rsid w:val="00F66FA6"/>
    <w:rsid w:val="00F71A38"/>
    <w:rsid w:val="00F729C0"/>
    <w:rsid w:val="00F736EE"/>
    <w:rsid w:val="00F73B77"/>
    <w:rsid w:val="00F7432D"/>
    <w:rsid w:val="00F746CF"/>
    <w:rsid w:val="00F7531B"/>
    <w:rsid w:val="00F75400"/>
    <w:rsid w:val="00F76516"/>
    <w:rsid w:val="00F76783"/>
    <w:rsid w:val="00F76D68"/>
    <w:rsid w:val="00F76F02"/>
    <w:rsid w:val="00F77257"/>
    <w:rsid w:val="00F77C73"/>
    <w:rsid w:val="00F77CD0"/>
    <w:rsid w:val="00F8050F"/>
    <w:rsid w:val="00F80C51"/>
    <w:rsid w:val="00F814CB"/>
    <w:rsid w:val="00F823DC"/>
    <w:rsid w:val="00F8269C"/>
    <w:rsid w:val="00F84DD3"/>
    <w:rsid w:val="00F853ED"/>
    <w:rsid w:val="00F8575D"/>
    <w:rsid w:val="00F874E0"/>
    <w:rsid w:val="00F9047E"/>
    <w:rsid w:val="00F9106B"/>
    <w:rsid w:val="00F916BE"/>
    <w:rsid w:val="00F91A04"/>
    <w:rsid w:val="00F92311"/>
    <w:rsid w:val="00F93CFC"/>
    <w:rsid w:val="00F95179"/>
    <w:rsid w:val="00F961E7"/>
    <w:rsid w:val="00F96437"/>
    <w:rsid w:val="00F9747A"/>
    <w:rsid w:val="00FA07FE"/>
    <w:rsid w:val="00FA1B4C"/>
    <w:rsid w:val="00FA293C"/>
    <w:rsid w:val="00FA29B3"/>
    <w:rsid w:val="00FA2EF9"/>
    <w:rsid w:val="00FA321E"/>
    <w:rsid w:val="00FA4590"/>
    <w:rsid w:val="00FA4897"/>
    <w:rsid w:val="00FA4A26"/>
    <w:rsid w:val="00FA4C91"/>
    <w:rsid w:val="00FA5819"/>
    <w:rsid w:val="00FA5A0A"/>
    <w:rsid w:val="00FA7894"/>
    <w:rsid w:val="00FB1631"/>
    <w:rsid w:val="00FB265D"/>
    <w:rsid w:val="00FB3F0A"/>
    <w:rsid w:val="00FB4095"/>
    <w:rsid w:val="00FB48BE"/>
    <w:rsid w:val="00FB4E04"/>
    <w:rsid w:val="00FB57CB"/>
    <w:rsid w:val="00FB5CF5"/>
    <w:rsid w:val="00FB7026"/>
    <w:rsid w:val="00FB74D0"/>
    <w:rsid w:val="00FC073C"/>
    <w:rsid w:val="00FC1E26"/>
    <w:rsid w:val="00FC2477"/>
    <w:rsid w:val="00FC2DEE"/>
    <w:rsid w:val="00FC3FED"/>
    <w:rsid w:val="00FC4DCF"/>
    <w:rsid w:val="00FC59CB"/>
    <w:rsid w:val="00FC651A"/>
    <w:rsid w:val="00FC6B64"/>
    <w:rsid w:val="00FD2562"/>
    <w:rsid w:val="00FD2E61"/>
    <w:rsid w:val="00FD3459"/>
    <w:rsid w:val="00FD4DFE"/>
    <w:rsid w:val="00FD4F35"/>
    <w:rsid w:val="00FD6E57"/>
    <w:rsid w:val="00FD70F7"/>
    <w:rsid w:val="00FD773A"/>
    <w:rsid w:val="00FD7E8B"/>
    <w:rsid w:val="00FE165E"/>
    <w:rsid w:val="00FE49EB"/>
    <w:rsid w:val="00FE4C10"/>
    <w:rsid w:val="00FE4F74"/>
    <w:rsid w:val="00FE54DF"/>
    <w:rsid w:val="00FE66CA"/>
    <w:rsid w:val="00FE674A"/>
    <w:rsid w:val="00FE6A11"/>
    <w:rsid w:val="00FE6DBB"/>
    <w:rsid w:val="00FE7370"/>
    <w:rsid w:val="00FE7ABC"/>
    <w:rsid w:val="00FF133B"/>
    <w:rsid w:val="00FF233D"/>
    <w:rsid w:val="00FF250F"/>
    <w:rsid w:val="00FF4A4D"/>
    <w:rsid w:val="00FF5FC1"/>
    <w:rsid w:val="00FF741B"/>
    <w:rsid w:val="00FF7922"/>
    <w:rsid w:val="00FF7E45"/>
    <w:rsid w:val="018D40EA"/>
    <w:rsid w:val="01C15BCB"/>
    <w:rsid w:val="023675F6"/>
    <w:rsid w:val="0250C1FF"/>
    <w:rsid w:val="027C01D0"/>
    <w:rsid w:val="029347E7"/>
    <w:rsid w:val="02AEC6B7"/>
    <w:rsid w:val="02B741FD"/>
    <w:rsid w:val="02CDDA57"/>
    <w:rsid w:val="02D862EB"/>
    <w:rsid w:val="039C841B"/>
    <w:rsid w:val="03BEC517"/>
    <w:rsid w:val="03BEEE83"/>
    <w:rsid w:val="03C8F9B2"/>
    <w:rsid w:val="03C992C0"/>
    <w:rsid w:val="03FF93A7"/>
    <w:rsid w:val="047CE0CB"/>
    <w:rsid w:val="04994600"/>
    <w:rsid w:val="04DF7375"/>
    <w:rsid w:val="05081E6F"/>
    <w:rsid w:val="05A9BF59"/>
    <w:rsid w:val="05D85398"/>
    <w:rsid w:val="05F35F10"/>
    <w:rsid w:val="060F292B"/>
    <w:rsid w:val="0672FBD7"/>
    <w:rsid w:val="06A059F7"/>
    <w:rsid w:val="06C91148"/>
    <w:rsid w:val="06CCF731"/>
    <w:rsid w:val="07E6E592"/>
    <w:rsid w:val="07E6E670"/>
    <w:rsid w:val="07EC7888"/>
    <w:rsid w:val="080A18C7"/>
    <w:rsid w:val="082E9F11"/>
    <w:rsid w:val="08F0FA3D"/>
    <w:rsid w:val="0903D83E"/>
    <w:rsid w:val="091C2978"/>
    <w:rsid w:val="09452D89"/>
    <w:rsid w:val="09BA04B2"/>
    <w:rsid w:val="09BBDB37"/>
    <w:rsid w:val="09CA38DD"/>
    <w:rsid w:val="0A01A754"/>
    <w:rsid w:val="0A43479E"/>
    <w:rsid w:val="0A5BF506"/>
    <w:rsid w:val="0A89DF8D"/>
    <w:rsid w:val="0AEC9F16"/>
    <w:rsid w:val="0B0622EB"/>
    <w:rsid w:val="0BABF181"/>
    <w:rsid w:val="0BAF0752"/>
    <w:rsid w:val="0BD4C9E4"/>
    <w:rsid w:val="0C93E4DB"/>
    <w:rsid w:val="0CC978E8"/>
    <w:rsid w:val="0CD9E451"/>
    <w:rsid w:val="0CDC7144"/>
    <w:rsid w:val="0D29B95C"/>
    <w:rsid w:val="0D2CCF1A"/>
    <w:rsid w:val="0D36E2AB"/>
    <w:rsid w:val="0D695358"/>
    <w:rsid w:val="0EC0573F"/>
    <w:rsid w:val="0F030630"/>
    <w:rsid w:val="0F3DB50A"/>
    <w:rsid w:val="0F738A5A"/>
    <w:rsid w:val="0F85976D"/>
    <w:rsid w:val="0FAF64E2"/>
    <w:rsid w:val="0FCF63C7"/>
    <w:rsid w:val="105EF5BB"/>
    <w:rsid w:val="109361C2"/>
    <w:rsid w:val="10A75887"/>
    <w:rsid w:val="10E66658"/>
    <w:rsid w:val="1104E344"/>
    <w:rsid w:val="111C54B1"/>
    <w:rsid w:val="11571ABE"/>
    <w:rsid w:val="115BFF18"/>
    <w:rsid w:val="116E1B94"/>
    <w:rsid w:val="118F9AD3"/>
    <w:rsid w:val="11CE0C8C"/>
    <w:rsid w:val="11DB1D49"/>
    <w:rsid w:val="11EAC9F9"/>
    <w:rsid w:val="12B89039"/>
    <w:rsid w:val="12F789D8"/>
    <w:rsid w:val="1312D28B"/>
    <w:rsid w:val="137BEC6B"/>
    <w:rsid w:val="13A08BE6"/>
    <w:rsid w:val="15272707"/>
    <w:rsid w:val="152830C1"/>
    <w:rsid w:val="15CD2234"/>
    <w:rsid w:val="15F1C872"/>
    <w:rsid w:val="1607407B"/>
    <w:rsid w:val="164F0F01"/>
    <w:rsid w:val="169ABCE0"/>
    <w:rsid w:val="16AF634E"/>
    <w:rsid w:val="16B5EE52"/>
    <w:rsid w:val="1713F52E"/>
    <w:rsid w:val="176A21F9"/>
    <w:rsid w:val="17FD08C3"/>
    <w:rsid w:val="1812442B"/>
    <w:rsid w:val="18312360"/>
    <w:rsid w:val="18618645"/>
    <w:rsid w:val="186D75AD"/>
    <w:rsid w:val="18BA8D82"/>
    <w:rsid w:val="18BF18A4"/>
    <w:rsid w:val="18F62053"/>
    <w:rsid w:val="190914AF"/>
    <w:rsid w:val="191A1369"/>
    <w:rsid w:val="19C3B5E5"/>
    <w:rsid w:val="19C63850"/>
    <w:rsid w:val="1A13A1C6"/>
    <w:rsid w:val="1A3752D1"/>
    <w:rsid w:val="1A55587B"/>
    <w:rsid w:val="1A6A1CA4"/>
    <w:rsid w:val="1A8D4F44"/>
    <w:rsid w:val="1A99EAFA"/>
    <w:rsid w:val="1AE2812B"/>
    <w:rsid w:val="1B535C4E"/>
    <w:rsid w:val="1BBC5DD5"/>
    <w:rsid w:val="1C640A9C"/>
    <w:rsid w:val="1CC4F805"/>
    <w:rsid w:val="1CCEFF07"/>
    <w:rsid w:val="1CD77B46"/>
    <w:rsid w:val="1D20B416"/>
    <w:rsid w:val="1D7E9691"/>
    <w:rsid w:val="1D8BB943"/>
    <w:rsid w:val="1DBA06B1"/>
    <w:rsid w:val="1E158FDB"/>
    <w:rsid w:val="1E318686"/>
    <w:rsid w:val="1EE09F81"/>
    <w:rsid w:val="1F9E32A1"/>
    <w:rsid w:val="1FDBFFE4"/>
    <w:rsid w:val="20511A1F"/>
    <w:rsid w:val="20724AA8"/>
    <w:rsid w:val="20DF329C"/>
    <w:rsid w:val="211A8C29"/>
    <w:rsid w:val="218228F1"/>
    <w:rsid w:val="21A713CB"/>
    <w:rsid w:val="21B957FE"/>
    <w:rsid w:val="22011ADE"/>
    <w:rsid w:val="22476C1F"/>
    <w:rsid w:val="22C6FF43"/>
    <w:rsid w:val="22D6817D"/>
    <w:rsid w:val="22DADB12"/>
    <w:rsid w:val="22DFD4D3"/>
    <w:rsid w:val="22EC1D15"/>
    <w:rsid w:val="22F7CF29"/>
    <w:rsid w:val="23C3324C"/>
    <w:rsid w:val="23D09FF0"/>
    <w:rsid w:val="23D9828F"/>
    <w:rsid w:val="2422F5F8"/>
    <w:rsid w:val="24238577"/>
    <w:rsid w:val="24FE9BC7"/>
    <w:rsid w:val="24FFC9F4"/>
    <w:rsid w:val="25699606"/>
    <w:rsid w:val="25AAF75B"/>
    <w:rsid w:val="25AD6233"/>
    <w:rsid w:val="25C2A7F0"/>
    <w:rsid w:val="267E2A25"/>
    <w:rsid w:val="26839DD8"/>
    <w:rsid w:val="26BE7B89"/>
    <w:rsid w:val="26ECE1A3"/>
    <w:rsid w:val="270F77B6"/>
    <w:rsid w:val="273658FC"/>
    <w:rsid w:val="273BB4AE"/>
    <w:rsid w:val="275057DE"/>
    <w:rsid w:val="27F884F3"/>
    <w:rsid w:val="281DA6BD"/>
    <w:rsid w:val="2841BC37"/>
    <w:rsid w:val="287CF1B6"/>
    <w:rsid w:val="288F9C2F"/>
    <w:rsid w:val="28B1016B"/>
    <w:rsid w:val="28BECE61"/>
    <w:rsid w:val="290E08E4"/>
    <w:rsid w:val="290FA11F"/>
    <w:rsid w:val="291A18B3"/>
    <w:rsid w:val="299D0E7C"/>
    <w:rsid w:val="29A05689"/>
    <w:rsid w:val="29A2891C"/>
    <w:rsid w:val="29CDC667"/>
    <w:rsid w:val="29E1EDFD"/>
    <w:rsid w:val="2A64E2A8"/>
    <w:rsid w:val="2A68C5CB"/>
    <w:rsid w:val="2A83D907"/>
    <w:rsid w:val="2A8B4719"/>
    <w:rsid w:val="2AAAC10D"/>
    <w:rsid w:val="2ADD627C"/>
    <w:rsid w:val="2B045268"/>
    <w:rsid w:val="2B5A2C22"/>
    <w:rsid w:val="2B6B0296"/>
    <w:rsid w:val="2B9B77D0"/>
    <w:rsid w:val="2BADE4A9"/>
    <w:rsid w:val="2C33CD33"/>
    <w:rsid w:val="2C90CDE7"/>
    <w:rsid w:val="2CDB5088"/>
    <w:rsid w:val="2D356FE4"/>
    <w:rsid w:val="2D7CACC6"/>
    <w:rsid w:val="2D7D09C5"/>
    <w:rsid w:val="2DCC3B04"/>
    <w:rsid w:val="2DD8A9E6"/>
    <w:rsid w:val="2DDD31A6"/>
    <w:rsid w:val="2DE3E00F"/>
    <w:rsid w:val="2DFB6EA1"/>
    <w:rsid w:val="2E85EE2F"/>
    <w:rsid w:val="2F05A970"/>
    <w:rsid w:val="30F06B3E"/>
    <w:rsid w:val="310E7789"/>
    <w:rsid w:val="311FEBC7"/>
    <w:rsid w:val="318BCFFF"/>
    <w:rsid w:val="31A50C05"/>
    <w:rsid w:val="31F07108"/>
    <w:rsid w:val="321304C1"/>
    <w:rsid w:val="3221F1E8"/>
    <w:rsid w:val="325397B5"/>
    <w:rsid w:val="325BB754"/>
    <w:rsid w:val="325C2C7E"/>
    <w:rsid w:val="32764A30"/>
    <w:rsid w:val="327927AC"/>
    <w:rsid w:val="32B55718"/>
    <w:rsid w:val="32C89347"/>
    <w:rsid w:val="32E4454F"/>
    <w:rsid w:val="32F7443B"/>
    <w:rsid w:val="32FD5B59"/>
    <w:rsid w:val="33091305"/>
    <w:rsid w:val="331A0DE0"/>
    <w:rsid w:val="3344B93F"/>
    <w:rsid w:val="3366C8A9"/>
    <w:rsid w:val="339A44BD"/>
    <w:rsid w:val="3405E08A"/>
    <w:rsid w:val="3444E0B9"/>
    <w:rsid w:val="348C6DCC"/>
    <w:rsid w:val="34FFC756"/>
    <w:rsid w:val="3515FABF"/>
    <w:rsid w:val="35E4070B"/>
    <w:rsid w:val="36C657D2"/>
    <w:rsid w:val="37188789"/>
    <w:rsid w:val="3722F2CB"/>
    <w:rsid w:val="37DEAFA1"/>
    <w:rsid w:val="38030A5B"/>
    <w:rsid w:val="381FBF35"/>
    <w:rsid w:val="387738D6"/>
    <w:rsid w:val="38ADD8F3"/>
    <w:rsid w:val="38EB6E48"/>
    <w:rsid w:val="396C8E5B"/>
    <w:rsid w:val="39D03B77"/>
    <w:rsid w:val="39E8506F"/>
    <w:rsid w:val="3A0122AB"/>
    <w:rsid w:val="3A1500B2"/>
    <w:rsid w:val="3A34D104"/>
    <w:rsid w:val="3A61EC20"/>
    <w:rsid w:val="3A8DF1C8"/>
    <w:rsid w:val="3A9654C2"/>
    <w:rsid w:val="3ABA6649"/>
    <w:rsid w:val="3B52BDF4"/>
    <w:rsid w:val="3B777077"/>
    <w:rsid w:val="3BA186F9"/>
    <w:rsid w:val="3BF44586"/>
    <w:rsid w:val="3C37051B"/>
    <w:rsid w:val="3C58B155"/>
    <w:rsid w:val="3CA974B5"/>
    <w:rsid w:val="3D51760B"/>
    <w:rsid w:val="3D5E9635"/>
    <w:rsid w:val="3D6DA1A2"/>
    <w:rsid w:val="3DC294AC"/>
    <w:rsid w:val="3E4B160D"/>
    <w:rsid w:val="3E55D4D9"/>
    <w:rsid w:val="3EA6AF78"/>
    <w:rsid w:val="3EF14F66"/>
    <w:rsid w:val="3F19141A"/>
    <w:rsid w:val="3F2D487B"/>
    <w:rsid w:val="3F3B3A60"/>
    <w:rsid w:val="3F603C47"/>
    <w:rsid w:val="3F968A58"/>
    <w:rsid w:val="3FD7D69C"/>
    <w:rsid w:val="4004B19E"/>
    <w:rsid w:val="4017FE4D"/>
    <w:rsid w:val="40382096"/>
    <w:rsid w:val="405FD8F7"/>
    <w:rsid w:val="40A72058"/>
    <w:rsid w:val="40E0407A"/>
    <w:rsid w:val="4130CCF9"/>
    <w:rsid w:val="415FCE43"/>
    <w:rsid w:val="416F1B4A"/>
    <w:rsid w:val="4226BC4C"/>
    <w:rsid w:val="42347DBE"/>
    <w:rsid w:val="4260F11E"/>
    <w:rsid w:val="42D6B0B3"/>
    <w:rsid w:val="43006D15"/>
    <w:rsid w:val="4333CECE"/>
    <w:rsid w:val="43A64E6E"/>
    <w:rsid w:val="43EFDDEE"/>
    <w:rsid w:val="444055AB"/>
    <w:rsid w:val="44433F98"/>
    <w:rsid w:val="44971A38"/>
    <w:rsid w:val="451CF5DB"/>
    <w:rsid w:val="45BC92A6"/>
    <w:rsid w:val="45D0A7FA"/>
    <w:rsid w:val="45F0F4AA"/>
    <w:rsid w:val="4621A07B"/>
    <w:rsid w:val="463D13A0"/>
    <w:rsid w:val="465E2EE1"/>
    <w:rsid w:val="46DF30E3"/>
    <w:rsid w:val="46EC15AB"/>
    <w:rsid w:val="4739C5C2"/>
    <w:rsid w:val="4741C713"/>
    <w:rsid w:val="47926E4D"/>
    <w:rsid w:val="47EFF1B5"/>
    <w:rsid w:val="48859E6B"/>
    <w:rsid w:val="48BD3C3F"/>
    <w:rsid w:val="490F335F"/>
    <w:rsid w:val="49821470"/>
    <w:rsid w:val="498F024C"/>
    <w:rsid w:val="49D9A5D6"/>
    <w:rsid w:val="4A459638"/>
    <w:rsid w:val="4A7F44A7"/>
    <w:rsid w:val="4A7FE655"/>
    <w:rsid w:val="4ACB7A53"/>
    <w:rsid w:val="4AD56E70"/>
    <w:rsid w:val="4ADFE863"/>
    <w:rsid w:val="4B250203"/>
    <w:rsid w:val="4B4FC396"/>
    <w:rsid w:val="4B8C8AB3"/>
    <w:rsid w:val="4BACD77E"/>
    <w:rsid w:val="4BC13EA1"/>
    <w:rsid w:val="4BF42F80"/>
    <w:rsid w:val="4C11D709"/>
    <w:rsid w:val="4C59D53A"/>
    <w:rsid w:val="4CDFCBB2"/>
    <w:rsid w:val="4D73DB11"/>
    <w:rsid w:val="4DA9DA36"/>
    <w:rsid w:val="4DDA1EFB"/>
    <w:rsid w:val="4E0CD898"/>
    <w:rsid w:val="4E3EA273"/>
    <w:rsid w:val="4EBE1BFD"/>
    <w:rsid w:val="4EF1024C"/>
    <w:rsid w:val="4F251BF9"/>
    <w:rsid w:val="4F97275E"/>
    <w:rsid w:val="4FC6E83D"/>
    <w:rsid w:val="500853C7"/>
    <w:rsid w:val="50AB19B6"/>
    <w:rsid w:val="50CA2BD3"/>
    <w:rsid w:val="50E92783"/>
    <w:rsid w:val="514B8F4C"/>
    <w:rsid w:val="519630CA"/>
    <w:rsid w:val="51C49527"/>
    <w:rsid w:val="51FD43C2"/>
    <w:rsid w:val="521F2AA4"/>
    <w:rsid w:val="521FF2FE"/>
    <w:rsid w:val="525C6B2A"/>
    <w:rsid w:val="529F3B26"/>
    <w:rsid w:val="52A6E96A"/>
    <w:rsid w:val="52B2D3B5"/>
    <w:rsid w:val="530EF927"/>
    <w:rsid w:val="53440C57"/>
    <w:rsid w:val="534B9CDE"/>
    <w:rsid w:val="53723918"/>
    <w:rsid w:val="53CE194A"/>
    <w:rsid w:val="54555A14"/>
    <w:rsid w:val="54D481CB"/>
    <w:rsid w:val="54EB916E"/>
    <w:rsid w:val="55045720"/>
    <w:rsid w:val="555ECBD9"/>
    <w:rsid w:val="55A53AB4"/>
    <w:rsid w:val="560D2FA5"/>
    <w:rsid w:val="5686DC2C"/>
    <w:rsid w:val="56992AEA"/>
    <w:rsid w:val="56AF4669"/>
    <w:rsid w:val="57618225"/>
    <w:rsid w:val="5921D331"/>
    <w:rsid w:val="594B9329"/>
    <w:rsid w:val="59FEAD29"/>
    <w:rsid w:val="5A19C327"/>
    <w:rsid w:val="5AA70EC6"/>
    <w:rsid w:val="5B3B7196"/>
    <w:rsid w:val="5B565866"/>
    <w:rsid w:val="5B9D740E"/>
    <w:rsid w:val="5BA22B6E"/>
    <w:rsid w:val="5C962B92"/>
    <w:rsid w:val="5DCDAD21"/>
    <w:rsid w:val="5DF7F150"/>
    <w:rsid w:val="5E780728"/>
    <w:rsid w:val="5E8F6779"/>
    <w:rsid w:val="5EDD5386"/>
    <w:rsid w:val="5EE1AA4C"/>
    <w:rsid w:val="5EE20090"/>
    <w:rsid w:val="5F6073B5"/>
    <w:rsid w:val="5F765DB7"/>
    <w:rsid w:val="5F8F45D2"/>
    <w:rsid w:val="5F98CCE8"/>
    <w:rsid w:val="5FE0E821"/>
    <w:rsid w:val="5FE99B3B"/>
    <w:rsid w:val="60235B7A"/>
    <w:rsid w:val="602D537E"/>
    <w:rsid w:val="606D11AB"/>
    <w:rsid w:val="609F1F03"/>
    <w:rsid w:val="60D18DD3"/>
    <w:rsid w:val="60D1CA67"/>
    <w:rsid w:val="60F23C12"/>
    <w:rsid w:val="61157CD3"/>
    <w:rsid w:val="611FF7B7"/>
    <w:rsid w:val="616B1B21"/>
    <w:rsid w:val="619A9FF5"/>
    <w:rsid w:val="61E16A1B"/>
    <w:rsid w:val="62190170"/>
    <w:rsid w:val="623EE29B"/>
    <w:rsid w:val="6275730F"/>
    <w:rsid w:val="62EA8789"/>
    <w:rsid w:val="632F72CD"/>
    <w:rsid w:val="63E2AFA0"/>
    <w:rsid w:val="63EDCB35"/>
    <w:rsid w:val="64013708"/>
    <w:rsid w:val="64491EA4"/>
    <w:rsid w:val="646E0985"/>
    <w:rsid w:val="6536F00F"/>
    <w:rsid w:val="65DF4526"/>
    <w:rsid w:val="65E5C156"/>
    <w:rsid w:val="66547837"/>
    <w:rsid w:val="665AABA3"/>
    <w:rsid w:val="6671FF62"/>
    <w:rsid w:val="66AAA970"/>
    <w:rsid w:val="66AD64F0"/>
    <w:rsid w:val="66B6B300"/>
    <w:rsid w:val="6740463B"/>
    <w:rsid w:val="67B841CC"/>
    <w:rsid w:val="67CD8DC8"/>
    <w:rsid w:val="67F0E9A1"/>
    <w:rsid w:val="682142A5"/>
    <w:rsid w:val="682F5D17"/>
    <w:rsid w:val="6854CBC5"/>
    <w:rsid w:val="68AE080C"/>
    <w:rsid w:val="68C76EB1"/>
    <w:rsid w:val="69A9A076"/>
    <w:rsid w:val="69F16092"/>
    <w:rsid w:val="6A3F54D2"/>
    <w:rsid w:val="6A6B53A5"/>
    <w:rsid w:val="6A9D6E98"/>
    <w:rsid w:val="6AAF16CF"/>
    <w:rsid w:val="6AE6120A"/>
    <w:rsid w:val="6B166D91"/>
    <w:rsid w:val="6B18042C"/>
    <w:rsid w:val="6B1E622E"/>
    <w:rsid w:val="6B4300E7"/>
    <w:rsid w:val="6B5B069D"/>
    <w:rsid w:val="6B5C97AC"/>
    <w:rsid w:val="6B6FB6CD"/>
    <w:rsid w:val="6B7FE3B4"/>
    <w:rsid w:val="6BE81FF7"/>
    <w:rsid w:val="6BF73AA6"/>
    <w:rsid w:val="6C6CB290"/>
    <w:rsid w:val="6C8E5F79"/>
    <w:rsid w:val="6C92822A"/>
    <w:rsid w:val="6C9B6675"/>
    <w:rsid w:val="6CB333F8"/>
    <w:rsid w:val="6CB43B6D"/>
    <w:rsid w:val="6CC8E12A"/>
    <w:rsid w:val="6D2682E2"/>
    <w:rsid w:val="6D3B45DD"/>
    <w:rsid w:val="6D7BC0DB"/>
    <w:rsid w:val="6D8C4678"/>
    <w:rsid w:val="6DD4B55A"/>
    <w:rsid w:val="6E0B7E84"/>
    <w:rsid w:val="6EBB40ED"/>
    <w:rsid w:val="6EDF4ADC"/>
    <w:rsid w:val="6F4CA31C"/>
    <w:rsid w:val="6FF4368A"/>
    <w:rsid w:val="7086BA8F"/>
    <w:rsid w:val="7166D1C6"/>
    <w:rsid w:val="718926D1"/>
    <w:rsid w:val="71ABB222"/>
    <w:rsid w:val="723AEC1F"/>
    <w:rsid w:val="723CEB1C"/>
    <w:rsid w:val="726090CE"/>
    <w:rsid w:val="72647C81"/>
    <w:rsid w:val="727E70EA"/>
    <w:rsid w:val="72B870EA"/>
    <w:rsid w:val="72DDFACC"/>
    <w:rsid w:val="734482A1"/>
    <w:rsid w:val="7370C645"/>
    <w:rsid w:val="73C4CB86"/>
    <w:rsid w:val="73E625EE"/>
    <w:rsid w:val="74333106"/>
    <w:rsid w:val="743A3F8F"/>
    <w:rsid w:val="75068188"/>
    <w:rsid w:val="75222EEE"/>
    <w:rsid w:val="7535D790"/>
    <w:rsid w:val="7577ED3C"/>
    <w:rsid w:val="76141A38"/>
    <w:rsid w:val="76714C48"/>
    <w:rsid w:val="76DC0E9A"/>
    <w:rsid w:val="76E75A1D"/>
    <w:rsid w:val="771AB7C4"/>
    <w:rsid w:val="77ACFD30"/>
    <w:rsid w:val="77C7AEB9"/>
    <w:rsid w:val="77D1F507"/>
    <w:rsid w:val="780F4A12"/>
    <w:rsid w:val="782AAA62"/>
    <w:rsid w:val="78608881"/>
    <w:rsid w:val="78ADE249"/>
    <w:rsid w:val="78D9AB2F"/>
    <w:rsid w:val="792B2A5F"/>
    <w:rsid w:val="7950FAB1"/>
    <w:rsid w:val="79697BD6"/>
    <w:rsid w:val="79822AF2"/>
    <w:rsid w:val="7A065A6D"/>
    <w:rsid w:val="7ADA8ACE"/>
    <w:rsid w:val="7AF76D77"/>
    <w:rsid w:val="7B471E8F"/>
    <w:rsid w:val="7BA41CEB"/>
    <w:rsid w:val="7BDCA442"/>
    <w:rsid w:val="7C059925"/>
    <w:rsid w:val="7C09E7AF"/>
    <w:rsid w:val="7C10B3A4"/>
    <w:rsid w:val="7C74C122"/>
    <w:rsid w:val="7C967D81"/>
    <w:rsid w:val="7CA8A889"/>
    <w:rsid w:val="7CBC313E"/>
    <w:rsid w:val="7CF844D3"/>
    <w:rsid w:val="7D3332AE"/>
    <w:rsid w:val="7DF4AD4F"/>
    <w:rsid w:val="7E8AFBA6"/>
    <w:rsid w:val="7F24C139"/>
    <w:rsid w:val="7F5114A5"/>
    <w:rsid w:val="7F663ACF"/>
    <w:rsid w:val="7F8550C2"/>
    <w:rsid w:val="7FA4F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8305283"/>
  <w14:defaultImageDpi w14:val="330"/>
  <w15:docId w15:val="{16BB37B1-C7A6-4942-9366-5652080D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0AB"/>
    <w:pPr>
      <w:spacing w:after="160" w:line="259" w:lineRule="auto"/>
    </w:pPr>
    <w:rPr>
      <w:rFonts w:asciiTheme="majorHAnsi" w:eastAsia="Cambria" w:hAnsiTheme="majorHAnsi"/>
      <w:color w:val="1F3038"/>
      <w:sz w:val="21"/>
      <w:szCs w:val="22"/>
      <w:lang w:val="en-GB"/>
    </w:rPr>
  </w:style>
  <w:style w:type="paragraph" w:styleId="Heading1">
    <w:name w:val="heading 1"/>
    <w:basedOn w:val="Normal"/>
    <w:next w:val="Normal"/>
    <w:link w:val="Heading1Char"/>
    <w:uiPriority w:val="9"/>
    <w:qFormat/>
    <w:rsid w:val="009202FD"/>
    <w:pPr>
      <w:keepNext/>
      <w:keepLines/>
      <w:spacing w:before="240" w:after="0"/>
      <w:outlineLvl w:val="0"/>
    </w:pPr>
    <w:rPr>
      <w:rFonts w:eastAsiaTheme="majorEastAsia" w:cstheme="majorBidi"/>
      <w:color w:val="172329" w:themeColor="accent1" w:themeShade="BF"/>
      <w:sz w:val="32"/>
      <w:szCs w:val="32"/>
    </w:rPr>
  </w:style>
  <w:style w:type="paragraph" w:styleId="Heading2">
    <w:name w:val="heading 2"/>
    <w:aliases w:val="email phone"/>
    <w:basedOn w:val="Normal"/>
    <w:next w:val="Normal"/>
    <w:link w:val="Heading2Char"/>
    <w:uiPriority w:val="9"/>
    <w:unhideWhenUsed/>
    <w:qFormat/>
    <w:rsid w:val="00B72310"/>
    <w:pPr>
      <w:spacing w:after="0" w:line="240" w:lineRule="auto"/>
      <w:jc w:val="both"/>
      <w:outlineLvl w:val="1"/>
    </w:pPr>
    <w:rPr>
      <w:rFonts w:ascii="Arial" w:hAnsi="Arial" w:cs="Arial"/>
      <w:spacing w:val="4"/>
      <w:sz w:val="24"/>
      <w:szCs w:val="24"/>
    </w:rPr>
  </w:style>
  <w:style w:type="paragraph" w:styleId="Heading3">
    <w:name w:val="heading 3"/>
    <w:aliases w:val="Heading 1 WS"/>
    <w:basedOn w:val="Heading1"/>
    <w:next w:val="copy"/>
    <w:link w:val="Heading3Char"/>
    <w:autoRedefine/>
    <w:uiPriority w:val="9"/>
    <w:unhideWhenUsed/>
    <w:rsid w:val="00D013CE"/>
    <w:pPr>
      <w:numPr>
        <w:numId w:val="3"/>
      </w:numPr>
      <w:outlineLvl w:val="2"/>
      <w15:collapsed/>
    </w:pPr>
    <w:rPr>
      <w:b/>
      <w:bCs/>
      <w:color w:val="00BF00"/>
    </w:rPr>
  </w:style>
  <w:style w:type="paragraph" w:styleId="Heading4">
    <w:name w:val="heading 4"/>
    <w:basedOn w:val="Normal"/>
    <w:next w:val="Normal"/>
    <w:link w:val="Heading4Char"/>
    <w:uiPriority w:val="9"/>
    <w:semiHidden/>
    <w:unhideWhenUsed/>
    <w:qFormat/>
    <w:rsid w:val="00F2199B"/>
    <w:pPr>
      <w:keepNext/>
      <w:keepLines/>
      <w:spacing w:before="40" w:after="0"/>
      <w:outlineLvl w:val="3"/>
    </w:pPr>
    <w:rPr>
      <w:rFonts w:eastAsiaTheme="majorEastAsia" w:cstheme="majorBidi"/>
      <w:i/>
      <w:iCs/>
      <w:color w:val="1723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10"/>
    <w:rPr>
      <w:rFonts w:eastAsia="Cambria"/>
      <w:sz w:val="22"/>
      <w:szCs w:val="22"/>
    </w:rPr>
  </w:style>
  <w:style w:type="paragraph" w:styleId="Footer">
    <w:name w:val="footer"/>
    <w:basedOn w:val="Normal"/>
    <w:link w:val="FooterChar"/>
    <w:uiPriority w:val="99"/>
    <w:unhideWhenUsed/>
    <w:rsid w:val="00B7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10"/>
    <w:rPr>
      <w:rFonts w:eastAsia="Cambria"/>
      <w:sz w:val="22"/>
      <w:szCs w:val="22"/>
    </w:rPr>
  </w:style>
  <w:style w:type="paragraph" w:styleId="BalloonText">
    <w:name w:val="Balloon Text"/>
    <w:basedOn w:val="Normal"/>
    <w:link w:val="BalloonTextChar"/>
    <w:uiPriority w:val="99"/>
    <w:semiHidden/>
    <w:unhideWhenUsed/>
    <w:rsid w:val="003330A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330A6"/>
    <w:rPr>
      <w:rFonts w:ascii="Lucida Grande" w:eastAsia="Cambria" w:hAnsi="Lucida Grande" w:cs="Lucida Grande"/>
      <w:sz w:val="18"/>
      <w:szCs w:val="18"/>
    </w:rPr>
  </w:style>
  <w:style w:type="paragraph" w:customStyle="1" w:styleId="Default">
    <w:name w:val="Default"/>
    <w:rsid w:val="00CF245A"/>
    <w:pPr>
      <w:autoSpaceDE w:val="0"/>
      <w:autoSpaceDN w:val="0"/>
      <w:adjustRightInd w:val="0"/>
    </w:pPr>
    <w:rPr>
      <w:rFonts w:ascii="Helvetica" w:eastAsiaTheme="minorHAnsi" w:hAnsi="Helvetica" w:cs="Helvetica"/>
      <w:color w:val="1F3038"/>
      <w:sz w:val="21"/>
      <w:szCs w:val="24"/>
    </w:rPr>
  </w:style>
  <w:style w:type="character" w:styleId="UnresolvedMention">
    <w:name w:val="Unresolved Mention"/>
    <w:basedOn w:val="DefaultParagraphFont"/>
    <w:uiPriority w:val="99"/>
    <w:semiHidden/>
    <w:unhideWhenUsed/>
    <w:rsid w:val="003F3CF3"/>
    <w:rPr>
      <w:color w:val="605E5C"/>
      <w:shd w:val="clear" w:color="auto" w:fill="E1DFDD"/>
    </w:rPr>
  </w:style>
  <w:style w:type="paragraph" w:styleId="Title">
    <w:name w:val="Title"/>
    <w:basedOn w:val="Normal"/>
    <w:next w:val="Normal"/>
    <w:link w:val="TitleChar"/>
    <w:uiPriority w:val="10"/>
    <w:qFormat/>
    <w:rsid w:val="00B72310"/>
    <w:pPr>
      <w:spacing w:after="0" w:line="240" w:lineRule="auto"/>
      <w:jc w:val="both"/>
    </w:pPr>
    <w:rPr>
      <w:rFonts w:ascii="Arial" w:hAnsi="Arial" w:cs="Arial"/>
      <w:spacing w:val="4"/>
      <w:sz w:val="72"/>
      <w:szCs w:val="72"/>
    </w:rPr>
  </w:style>
  <w:style w:type="character" w:customStyle="1" w:styleId="TitleChar">
    <w:name w:val="Title Char"/>
    <w:basedOn w:val="DefaultParagraphFont"/>
    <w:link w:val="Title"/>
    <w:uiPriority w:val="10"/>
    <w:rsid w:val="00B72310"/>
    <w:rPr>
      <w:rFonts w:ascii="Arial" w:eastAsia="Cambria" w:hAnsi="Arial" w:cs="Arial"/>
      <w:color w:val="1F3038"/>
      <w:spacing w:val="4"/>
      <w:sz w:val="72"/>
      <w:szCs w:val="72"/>
      <w:lang w:val="en-GB"/>
    </w:rPr>
  </w:style>
  <w:style w:type="character" w:customStyle="1" w:styleId="Heading2Char">
    <w:name w:val="Heading 2 Char"/>
    <w:aliases w:val="email phone Char"/>
    <w:basedOn w:val="DefaultParagraphFont"/>
    <w:link w:val="Heading2"/>
    <w:uiPriority w:val="9"/>
    <w:rsid w:val="00B72310"/>
    <w:rPr>
      <w:rFonts w:ascii="Arial" w:eastAsia="Cambria" w:hAnsi="Arial" w:cs="Arial"/>
      <w:color w:val="1F3038"/>
      <w:spacing w:val="4"/>
      <w:sz w:val="24"/>
      <w:szCs w:val="24"/>
      <w:lang w:val="en-GB"/>
    </w:rPr>
  </w:style>
  <w:style w:type="character" w:customStyle="1" w:styleId="Heading3Char">
    <w:name w:val="Heading 3 Char"/>
    <w:aliases w:val="Heading 1 WS Char"/>
    <w:basedOn w:val="DefaultParagraphFont"/>
    <w:link w:val="Heading3"/>
    <w:uiPriority w:val="9"/>
    <w:rsid w:val="00D013CE"/>
    <w:rPr>
      <w:rFonts w:asciiTheme="majorHAnsi" w:eastAsiaTheme="majorEastAsia" w:hAnsiTheme="majorHAnsi" w:cstheme="majorBidi"/>
      <w:b/>
      <w:bCs/>
      <w:color w:val="00BF00"/>
      <w:sz w:val="32"/>
      <w:szCs w:val="32"/>
      <w:lang w:val="en-GB"/>
    </w:rPr>
  </w:style>
  <w:style w:type="paragraph" w:customStyle="1" w:styleId="copy">
    <w:name w:val="copy"/>
    <w:basedOn w:val="Normal"/>
    <w:qFormat/>
    <w:rsid w:val="00FA4897"/>
    <w:pPr>
      <w:autoSpaceDE w:val="0"/>
      <w:autoSpaceDN w:val="0"/>
      <w:adjustRightInd w:val="0"/>
      <w:spacing w:before="120" w:after="120" w:line="276" w:lineRule="auto"/>
    </w:pPr>
    <w:rPr>
      <w:rFonts w:ascii="Arial" w:hAnsi="Arial" w:cs="Arial"/>
      <w:spacing w:val="4"/>
      <w:szCs w:val="21"/>
    </w:rPr>
  </w:style>
  <w:style w:type="paragraph" w:customStyle="1" w:styleId="categorytitle">
    <w:name w:val="category title"/>
    <w:basedOn w:val="Heading3"/>
    <w:rsid w:val="00914BB6"/>
  </w:style>
  <w:style w:type="paragraph" w:customStyle="1" w:styleId="catgeorystylebio">
    <w:name w:val="catgeory style bio"/>
    <w:basedOn w:val="Heading3"/>
    <w:qFormat/>
    <w:rsid w:val="00802522"/>
    <w:rPr>
      <w:color w:val="1F3038"/>
    </w:rPr>
  </w:style>
  <w:style w:type="paragraph" w:customStyle="1" w:styleId="bulletpoint">
    <w:name w:val="bullet point"/>
    <w:basedOn w:val="copy"/>
    <w:qFormat/>
    <w:rsid w:val="00802522"/>
    <w:pPr>
      <w:numPr>
        <w:numId w:val="1"/>
      </w:numPr>
      <w:ind w:left="360"/>
    </w:pPr>
  </w:style>
  <w:style w:type="character" w:customStyle="1" w:styleId="Heading1Char">
    <w:name w:val="Heading 1 Char"/>
    <w:basedOn w:val="DefaultParagraphFont"/>
    <w:link w:val="Heading1"/>
    <w:uiPriority w:val="9"/>
    <w:rsid w:val="009202FD"/>
    <w:rPr>
      <w:rFonts w:asciiTheme="majorHAnsi" w:eastAsiaTheme="majorEastAsia" w:hAnsiTheme="majorHAnsi" w:cstheme="majorBidi"/>
      <w:color w:val="172329" w:themeColor="accent1" w:themeShade="BF"/>
      <w:sz w:val="32"/>
      <w:szCs w:val="32"/>
    </w:rPr>
  </w:style>
  <w:style w:type="paragraph" w:styleId="ListParagraph">
    <w:name w:val="List Paragraph"/>
    <w:aliases w:val="List Level 1"/>
    <w:basedOn w:val="Normal"/>
    <w:link w:val="ListParagraphChar"/>
    <w:uiPriority w:val="34"/>
    <w:qFormat/>
    <w:rsid w:val="009202FD"/>
    <w:pPr>
      <w:spacing w:after="0" w:line="276" w:lineRule="auto"/>
      <w:ind w:left="720"/>
      <w:contextualSpacing/>
    </w:pPr>
    <w:rPr>
      <w:rFonts w:ascii="Georgia" w:eastAsia="Calibri" w:hAnsi="Georgia"/>
      <w:color w:val="auto"/>
      <w:sz w:val="20"/>
    </w:rPr>
  </w:style>
  <w:style w:type="paragraph" w:styleId="TOCHeading">
    <w:name w:val="TOC Heading"/>
    <w:basedOn w:val="Heading1"/>
    <w:next w:val="Normal"/>
    <w:uiPriority w:val="39"/>
    <w:qFormat/>
    <w:rsid w:val="009202FD"/>
    <w:pPr>
      <w:spacing w:before="480" w:line="276" w:lineRule="auto"/>
      <w:outlineLvl w:val="9"/>
    </w:pPr>
    <w:rPr>
      <w:rFonts w:ascii="Cambria" w:eastAsia="Times New Roman" w:hAnsi="Cambria" w:cs="Times New Roman"/>
      <w:b/>
      <w:bCs/>
      <w:color w:val="365F91"/>
      <w:sz w:val="28"/>
      <w:szCs w:val="28"/>
    </w:rPr>
  </w:style>
  <w:style w:type="numbering" w:customStyle="1" w:styleId="Style1">
    <w:name w:val="Style1"/>
    <w:uiPriority w:val="99"/>
    <w:rsid w:val="009202FD"/>
    <w:pPr>
      <w:numPr>
        <w:numId w:val="5"/>
      </w:numPr>
    </w:pPr>
  </w:style>
  <w:style w:type="paragraph" w:styleId="CommentText">
    <w:name w:val="annotation text"/>
    <w:basedOn w:val="Normal"/>
    <w:link w:val="CommentTextChar"/>
    <w:semiHidden/>
    <w:rsid w:val="009202FD"/>
    <w:pPr>
      <w:widowControl w:val="0"/>
      <w:overflowPunct w:val="0"/>
      <w:autoSpaceDE w:val="0"/>
      <w:autoSpaceDN w:val="0"/>
      <w:adjustRightInd w:val="0"/>
      <w:spacing w:after="0" w:line="240" w:lineRule="auto"/>
      <w:textAlignment w:val="baseline"/>
    </w:pPr>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semiHidden/>
    <w:rsid w:val="009202FD"/>
    <w:rPr>
      <w:rFonts w:ascii="Times New Roman" w:eastAsia="Times New Roman" w:hAnsi="Times New Roman"/>
    </w:rPr>
  </w:style>
  <w:style w:type="character" w:styleId="CommentReference">
    <w:name w:val="annotation reference"/>
    <w:basedOn w:val="DefaultParagraphFont"/>
    <w:semiHidden/>
    <w:unhideWhenUsed/>
    <w:rsid w:val="009202FD"/>
    <w:rPr>
      <w:sz w:val="16"/>
      <w:szCs w:val="16"/>
    </w:rPr>
  </w:style>
  <w:style w:type="table" w:styleId="TableGrid">
    <w:name w:val="Table Grid"/>
    <w:basedOn w:val="TableNormal"/>
    <w:rsid w:val="007112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Accent4">
    <w:name w:val="List Table 6 Colorful Accent 4"/>
    <w:basedOn w:val="TableNormal"/>
    <w:uiPriority w:val="51"/>
    <w:rsid w:val="0072372B"/>
    <w:rPr>
      <w:color w:val="1C4055" w:themeColor="accent4" w:themeShade="BF"/>
    </w:rPr>
    <w:tblPr>
      <w:tblStyleRowBandSize w:val="1"/>
      <w:tblStyleColBandSize w:val="1"/>
      <w:tblBorders>
        <w:top w:val="single" w:sz="4" w:space="0" w:color="265773" w:themeColor="accent4"/>
        <w:bottom w:val="single" w:sz="4" w:space="0" w:color="265773" w:themeColor="accent4"/>
      </w:tblBorders>
    </w:tblPr>
    <w:tblStylePr w:type="firstRow">
      <w:rPr>
        <w:b/>
        <w:bCs/>
      </w:rPr>
      <w:tblPr/>
      <w:tcPr>
        <w:tcBorders>
          <w:bottom w:val="single" w:sz="4" w:space="0" w:color="265773" w:themeColor="accent4"/>
        </w:tcBorders>
      </w:tcPr>
    </w:tblStylePr>
    <w:tblStylePr w:type="lastRow">
      <w:rPr>
        <w:b/>
        <w:bCs/>
      </w:rPr>
      <w:tblPr/>
      <w:tcPr>
        <w:tcBorders>
          <w:top w:val="double" w:sz="4" w:space="0" w:color="265773" w:themeColor="accent4"/>
        </w:tcBorders>
      </w:tcPr>
    </w:tblStylePr>
    <w:tblStylePr w:type="firstCol">
      <w:rPr>
        <w:b/>
        <w:bCs/>
      </w:rPr>
    </w:tblStylePr>
    <w:tblStylePr w:type="lastCol">
      <w:rPr>
        <w:b/>
        <w:bCs/>
      </w:rPr>
    </w:tblStylePr>
    <w:tblStylePr w:type="band1Vert">
      <w:tblPr/>
      <w:tcPr>
        <w:shd w:val="clear" w:color="auto" w:fill="C9E0ED" w:themeFill="accent4" w:themeFillTint="33"/>
      </w:tcPr>
    </w:tblStylePr>
    <w:tblStylePr w:type="band1Horz">
      <w:tblPr/>
      <w:tcPr>
        <w:shd w:val="clear" w:color="auto" w:fill="C9E0ED" w:themeFill="accent4" w:themeFillTint="33"/>
      </w:tcPr>
    </w:tblStylePr>
  </w:style>
  <w:style w:type="table" w:styleId="PlainTable1">
    <w:name w:val="Plain Table 1"/>
    <w:basedOn w:val="TableNormal"/>
    <w:uiPriority w:val="41"/>
    <w:rsid w:val="00723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372B"/>
    <w:tblPr>
      <w:tblStyleRowBandSize w:val="1"/>
      <w:tblStyleColBandSize w:val="1"/>
    </w:tblPr>
    <w:tblStylePr w:type="firstRow">
      <w:rPr>
        <w:b/>
        <w:bCs/>
        <w:caps/>
      </w:rPr>
      <w:tblPr/>
      <w:tcPr>
        <w:tcBorders>
          <w:bottom w:val="single" w:sz="4" w:space="0" w:color="769FB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FB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372B"/>
    <w:tblPr>
      <w:tblStyleRowBandSize w:val="1"/>
      <w:tblStyleColBandSize w:val="1"/>
      <w:tblBorders>
        <w:top w:val="single" w:sz="4" w:space="0" w:color="769FB3" w:themeColor="text1" w:themeTint="80"/>
        <w:bottom w:val="single" w:sz="4" w:space="0" w:color="769FB3" w:themeColor="text1" w:themeTint="80"/>
      </w:tblBorders>
    </w:tblPr>
    <w:tblStylePr w:type="firstRow">
      <w:rPr>
        <w:b/>
        <w:bCs/>
      </w:rPr>
      <w:tblPr/>
      <w:tcPr>
        <w:tcBorders>
          <w:bottom w:val="single" w:sz="4" w:space="0" w:color="769FB3" w:themeColor="text1" w:themeTint="80"/>
        </w:tcBorders>
      </w:tcPr>
    </w:tblStylePr>
    <w:tblStylePr w:type="lastRow">
      <w:rPr>
        <w:b/>
        <w:bCs/>
      </w:rPr>
      <w:tblPr/>
      <w:tcPr>
        <w:tcBorders>
          <w:top w:val="single" w:sz="4" w:space="0" w:color="769FB3" w:themeColor="text1" w:themeTint="80"/>
        </w:tcBorders>
      </w:tcPr>
    </w:tblStylePr>
    <w:tblStylePr w:type="firstCol">
      <w:rPr>
        <w:b/>
        <w:bCs/>
      </w:rPr>
    </w:tblStylePr>
    <w:tblStylePr w:type="lastCol">
      <w:rPr>
        <w:b/>
        <w:bCs/>
      </w:rPr>
    </w:tblStylePr>
    <w:tblStylePr w:type="band1Vert">
      <w:tblPr/>
      <w:tcPr>
        <w:tcBorders>
          <w:left w:val="single" w:sz="4" w:space="0" w:color="769FB3" w:themeColor="text1" w:themeTint="80"/>
          <w:right w:val="single" w:sz="4" w:space="0" w:color="769FB3" w:themeColor="text1" w:themeTint="80"/>
        </w:tcBorders>
      </w:tcPr>
    </w:tblStylePr>
    <w:tblStylePr w:type="band2Vert">
      <w:tblPr/>
      <w:tcPr>
        <w:tcBorders>
          <w:left w:val="single" w:sz="4" w:space="0" w:color="769FB3" w:themeColor="text1" w:themeTint="80"/>
          <w:right w:val="single" w:sz="4" w:space="0" w:color="769FB3" w:themeColor="text1" w:themeTint="80"/>
        </w:tcBorders>
      </w:tcPr>
    </w:tblStylePr>
    <w:tblStylePr w:type="band1Horz">
      <w:tblPr/>
      <w:tcPr>
        <w:tcBorders>
          <w:top w:val="single" w:sz="4" w:space="0" w:color="769FB3" w:themeColor="text1" w:themeTint="80"/>
          <w:bottom w:val="single" w:sz="4" w:space="0" w:color="769FB3" w:themeColor="text1" w:themeTint="80"/>
        </w:tcBorders>
      </w:tcPr>
    </w:tblStylePr>
  </w:style>
  <w:style w:type="table" w:styleId="ListTable7Colorful">
    <w:name w:val="List Table 7 Colorful"/>
    <w:basedOn w:val="TableNormal"/>
    <w:uiPriority w:val="52"/>
    <w:rsid w:val="0072372B"/>
    <w:rPr>
      <w:color w:val="1F303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303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303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303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3038" w:themeColor="text1"/>
        </w:tcBorders>
        <w:shd w:val="clear" w:color="auto" w:fill="FFFFFF" w:themeFill="background1"/>
      </w:tcPr>
    </w:tblStylePr>
    <w:tblStylePr w:type="band1Vert">
      <w:tblPr/>
      <w:tcPr>
        <w:shd w:val="clear" w:color="auto" w:fill="C8D9E0" w:themeFill="text1" w:themeFillTint="33"/>
      </w:tcPr>
    </w:tblStylePr>
    <w:tblStylePr w:type="band1Horz">
      <w:tblPr/>
      <w:tcPr>
        <w:shd w:val="clear" w:color="auto" w:fill="C8D9E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237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237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FB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9FB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FB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9FB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2372B"/>
    <w:tblPr>
      <w:tblStyleRowBandSize w:val="1"/>
      <w:tblStyleColBandSize w:val="1"/>
      <w:tblBorders>
        <w:top w:val="single" w:sz="4" w:space="0" w:color="92B3C2" w:themeColor="text1" w:themeTint="66"/>
        <w:left w:val="single" w:sz="4" w:space="0" w:color="92B3C2" w:themeColor="text1" w:themeTint="66"/>
        <w:bottom w:val="single" w:sz="4" w:space="0" w:color="92B3C2" w:themeColor="text1" w:themeTint="66"/>
        <w:right w:val="single" w:sz="4" w:space="0" w:color="92B3C2" w:themeColor="text1" w:themeTint="66"/>
        <w:insideH w:val="single" w:sz="4" w:space="0" w:color="92B3C2" w:themeColor="text1" w:themeTint="66"/>
        <w:insideV w:val="single" w:sz="4" w:space="0" w:color="92B3C2" w:themeColor="text1" w:themeTint="66"/>
      </w:tblBorders>
    </w:tblPr>
    <w:tblStylePr w:type="firstRow">
      <w:rPr>
        <w:b/>
        <w:bCs/>
      </w:rPr>
      <w:tblPr/>
      <w:tcPr>
        <w:tcBorders>
          <w:bottom w:val="single" w:sz="12" w:space="0" w:color="5B8DA4" w:themeColor="text1" w:themeTint="99"/>
        </w:tcBorders>
      </w:tcPr>
    </w:tblStylePr>
    <w:tblStylePr w:type="lastRow">
      <w:rPr>
        <w:b/>
        <w:bCs/>
      </w:rPr>
      <w:tblPr/>
      <w:tcPr>
        <w:tcBorders>
          <w:top w:val="double" w:sz="2" w:space="0" w:color="5B8DA4"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237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72372B"/>
    <w:tblPr>
      <w:tblStyleRowBandSize w:val="1"/>
      <w:tblStyleColBandSize w:val="1"/>
      <w:tblBorders>
        <w:top w:val="single" w:sz="2" w:space="0" w:color="A1BEC9" w:themeColor="accent5" w:themeTint="99"/>
        <w:bottom w:val="single" w:sz="2" w:space="0" w:color="A1BEC9" w:themeColor="accent5" w:themeTint="99"/>
        <w:insideH w:val="single" w:sz="2" w:space="0" w:color="A1BEC9" w:themeColor="accent5" w:themeTint="99"/>
        <w:insideV w:val="single" w:sz="2" w:space="0" w:color="A1BEC9" w:themeColor="accent5" w:themeTint="99"/>
      </w:tblBorders>
    </w:tblPr>
    <w:tblStylePr w:type="firstRow">
      <w:rPr>
        <w:b/>
        <w:bCs/>
      </w:rPr>
      <w:tblPr/>
      <w:tcPr>
        <w:tcBorders>
          <w:top w:val="nil"/>
          <w:bottom w:val="single" w:sz="12" w:space="0" w:color="A1BEC9" w:themeColor="accent5" w:themeTint="99"/>
          <w:insideH w:val="nil"/>
          <w:insideV w:val="nil"/>
        </w:tcBorders>
        <w:shd w:val="clear" w:color="auto" w:fill="FFFFFF" w:themeFill="background1"/>
      </w:tcPr>
    </w:tblStylePr>
    <w:tblStylePr w:type="lastRow">
      <w:rPr>
        <w:b/>
        <w:bCs/>
      </w:rPr>
      <w:tblPr/>
      <w:tcPr>
        <w:tcBorders>
          <w:top w:val="double" w:sz="2" w:space="0" w:color="A1BE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D" w:themeFill="accent5" w:themeFillTint="33"/>
      </w:tcPr>
    </w:tblStylePr>
    <w:tblStylePr w:type="band1Horz">
      <w:tblPr/>
      <w:tcPr>
        <w:shd w:val="clear" w:color="auto" w:fill="DFE9ED" w:themeFill="accent5" w:themeFillTint="33"/>
      </w:tcPr>
    </w:tblStylePr>
  </w:style>
  <w:style w:type="paragraph" w:styleId="BodyText">
    <w:name w:val="Body Text"/>
    <w:basedOn w:val="Normal"/>
    <w:link w:val="BodyTextChar"/>
    <w:rsid w:val="00795F16"/>
    <w:pPr>
      <w:widowControl w:val="0"/>
      <w:overflowPunct w:val="0"/>
      <w:autoSpaceDE w:val="0"/>
      <w:autoSpaceDN w:val="0"/>
      <w:adjustRightInd w:val="0"/>
      <w:spacing w:after="0" w:line="440" w:lineRule="atLeast"/>
      <w:textAlignment w:val="baseline"/>
    </w:pPr>
    <w:rPr>
      <w:rFonts w:ascii="Book Antiqua" w:eastAsia="Times New Roman" w:hAnsi="Book Antiqua"/>
      <w:color w:val="auto"/>
      <w:sz w:val="22"/>
      <w:szCs w:val="20"/>
    </w:rPr>
  </w:style>
  <w:style w:type="character" w:customStyle="1" w:styleId="BodyTextChar">
    <w:name w:val="Body Text Char"/>
    <w:basedOn w:val="DefaultParagraphFont"/>
    <w:link w:val="BodyText"/>
    <w:rsid w:val="00795F16"/>
    <w:rPr>
      <w:rFonts w:ascii="Book Antiqua" w:eastAsia="Times New Roman" w:hAnsi="Book Antiqua"/>
      <w:sz w:val="22"/>
    </w:rPr>
  </w:style>
  <w:style w:type="character" w:styleId="Hyperlink">
    <w:name w:val="Hyperlink"/>
    <w:basedOn w:val="DefaultParagraphFont"/>
    <w:uiPriority w:val="99"/>
    <w:unhideWhenUsed/>
    <w:rsid w:val="003730F1"/>
    <w:rPr>
      <w:color w:val="00BF00" w:themeColor="hyperlink"/>
      <w:u w:val="single"/>
    </w:rPr>
  </w:style>
  <w:style w:type="character" w:customStyle="1" w:styleId="ListParagraphChar">
    <w:name w:val="List Paragraph Char"/>
    <w:aliases w:val="List Level 1 Char"/>
    <w:basedOn w:val="DefaultParagraphFont"/>
    <w:link w:val="ListParagraph"/>
    <w:uiPriority w:val="34"/>
    <w:locked/>
    <w:rsid w:val="00826623"/>
    <w:rPr>
      <w:rFonts w:ascii="Georgia" w:eastAsia="Calibri" w:hAnsi="Georgia"/>
      <w:szCs w:val="22"/>
    </w:rPr>
  </w:style>
  <w:style w:type="paragraph" w:styleId="TOC2">
    <w:name w:val="toc 2"/>
    <w:basedOn w:val="Normal"/>
    <w:next w:val="Normal"/>
    <w:autoRedefine/>
    <w:uiPriority w:val="39"/>
    <w:unhideWhenUsed/>
    <w:rsid w:val="00AC4D6C"/>
    <w:pPr>
      <w:spacing w:after="100"/>
      <w:ind w:left="210"/>
    </w:pPr>
  </w:style>
  <w:style w:type="paragraph" w:styleId="TOC3">
    <w:name w:val="toc 3"/>
    <w:basedOn w:val="Normal"/>
    <w:next w:val="Normal"/>
    <w:autoRedefine/>
    <w:uiPriority w:val="39"/>
    <w:unhideWhenUsed/>
    <w:rsid w:val="00D013CE"/>
    <w:pPr>
      <w:tabs>
        <w:tab w:val="left" w:pos="880"/>
        <w:tab w:val="right" w:leader="dot" w:pos="10250"/>
      </w:tabs>
      <w:spacing w:after="100"/>
      <w:ind w:left="440"/>
    </w:pPr>
    <w:rPr>
      <w:rFonts w:asciiTheme="minorHAnsi" w:eastAsiaTheme="minorHAnsi" w:hAnsiTheme="minorHAnsi" w:cstheme="minorBidi"/>
      <w:color w:val="auto"/>
      <w:sz w:val="22"/>
    </w:rPr>
  </w:style>
  <w:style w:type="paragraph" w:styleId="TOC1">
    <w:name w:val="toc 1"/>
    <w:basedOn w:val="Normal"/>
    <w:next w:val="Normal"/>
    <w:autoRedefine/>
    <w:uiPriority w:val="39"/>
    <w:unhideWhenUsed/>
    <w:rsid w:val="005F2B77"/>
    <w:pPr>
      <w:tabs>
        <w:tab w:val="right" w:leader="dot" w:pos="10250"/>
      </w:tabs>
      <w:spacing w:after="100"/>
    </w:pPr>
    <w:rPr>
      <w:rFonts w:asciiTheme="minorHAnsi" w:eastAsiaTheme="minorEastAsia" w:hAnsiTheme="minorHAnsi"/>
      <w:color w:val="auto"/>
      <w:sz w:val="22"/>
      <w:lang w:eastAsia="en-GB"/>
    </w:rPr>
  </w:style>
  <w:style w:type="paragraph" w:customStyle="1" w:styleId="Heading2WS">
    <w:name w:val="Heading 2 WS"/>
    <w:basedOn w:val="Heading2"/>
    <w:next w:val="Normal"/>
    <w:link w:val="Heading2WSChar"/>
    <w:autoRedefine/>
    <w:qFormat/>
    <w:rsid w:val="00714D59"/>
    <w:pPr>
      <w:spacing w:line="480" w:lineRule="auto"/>
      <w:ind w:left="360"/>
      <w:jc w:val="left"/>
    </w:pPr>
    <w:rPr>
      <w:rFonts w:asciiTheme="minorHAnsi" w:eastAsiaTheme="majorEastAsia" w:hAnsiTheme="minorHAnsi" w:cstheme="minorHAnsi"/>
      <w:b/>
      <w:bCs/>
      <w:color w:val="00BF00" w:themeColor="accent2"/>
      <w:spacing w:val="0"/>
      <w:sz w:val="32"/>
      <w:szCs w:val="28"/>
    </w:rPr>
  </w:style>
  <w:style w:type="character" w:customStyle="1" w:styleId="Heading2WSChar">
    <w:name w:val="Heading 2 WS Char"/>
    <w:basedOn w:val="Heading2Char"/>
    <w:link w:val="Heading2WS"/>
    <w:rsid w:val="0011448F"/>
    <w:rPr>
      <w:rFonts w:asciiTheme="minorHAnsi" w:eastAsiaTheme="majorEastAsia" w:hAnsiTheme="minorHAnsi" w:cstheme="minorHAnsi"/>
      <w:b/>
      <w:bCs/>
      <w:color w:val="00BF00" w:themeColor="accent2"/>
      <w:spacing w:val="4"/>
      <w:sz w:val="32"/>
      <w:szCs w:val="28"/>
      <w:lang w:val="en-GB"/>
    </w:rPr>
  </w:style>
  <w:style w:type="paragraph" w:customStyle="1" w:styleId="Heading1WS2">
    <w:name w:val="Heading 1 WS 2"/>
    <w:basedOn w:val="Heading1"/>
    <w:next w:val="copy"/>
    <w:link w:val="Heading1WS2Char"/>
    <w:qFormat/>
    <w:rsid w:val="0077072D"/>
    <w:pPr>
      <w:spacing w:line="240" w:lineRule="auto"/>
    </w:pPr>
    <w:rPr>
      <w:rFonts w:asciiTheme="minorHAnsi" w:hAnsiTheme="minorHAnsi" w:cstheme="minorHAnsi"/>
      <w:b/>
      <w:bCs/>
      <w:color w:val="00BF00" w:themeColor="accent2"/>
      <w:szCs w:val="28"/>
    </w:rPr>
  </w:style>
  <w:style w:type="character" w:customStyle="1" w:styleId="Heading1WS2Char">
    <w:name w:val="Heading 1 WS 2 Char"/>
    <w:basedOn w:val="Heading1Char"/>
    <w:link w:val="Heading1WS2"/>
    <w:rsid w:val="0077072D"/>
    <w:rPr>
      <w:rFonts w:asciiTheme="minorHAnsi" w:eastAsiaTheme="majorEastAsia" w:hAnsiTheme="minorHAnsi" w:cstheme="minorHAnsi"/>
      <w:b/>
      <w:bCs/>
      <w:color w:val="00BF00" w:themeColor="accent2"/>
      <w:sz w:val="32"/>
      <w:szCs w:val="28"/>
      <w:lang w:val="en-GB"/>
    </w:rPr>
  </w:style>
  <w:style w:type="paragraph" w:customStyle="1" w:styleId="Heading3WS">
    <w:name w:val="Heading 3 WS"/>
    <w:basedOn w:val="Heading3"/>
    <w:next w:val="copy"/>
    <w:link w:val="Heading3WSChar"/>
    <w:qFormat/>
    <w:rsid w:val="00067F28"/>
    <w:rPr>
      <w:i/>
      <w:sz w:val="24"/>
    </w:rPr>
  </w:style>
  <w:style w:type="character" w:customStyle="1" w:styleId="Heading3WSChar">
    <w:name w:val="Heading 3 WS Char"/>
    <w:basedOn w:val="Heading3Char"/>
    <w:link w:val="Heading3WS"/>
    <w:rsid w:val="00067F28"/>
    <w:rPr>
      <w:rFonts w:asciiTheme="majorHAnsi" w:eastAsiaTheme="majorEastAsia" w:hAnsiTheme="majorHAnsi" w:cstheme="majorBidi"/>
      <w:b/>
      <w:bCs/>
      <w:i/>
      <w:color w:val="00BF00"/>
      <w:sz w:val="24"/>
      <w:szCs w:val="32"/>
      <w:lang w:val="en-GB"/>
    </w:rPr>
  </w:style>
  <w:style w:type="paragraph" w:customStyle="1" w:styleId="Heading4WS">
    <w:name w:val="Heading 4 WS"/>
    <w:basedOn w:val="Heading3WS"/>
    <w:link w:val="Heading4WSChar"/>
    <w:qFormat/>
    <w:rsid w:val="005F2B77"/>
    <w:pPr>
      <w:numPr>
        <w:numId w:val="0"/>
      </w:numPr>
      <w:spacing w:line="480" w:lineRule="auto"/>
      <w:ind w:left="357" w:hanging="357"/>
      <w:outlineLvl w:val="3"/>
    </w:pPr>
    <w:rPr>
      <w:i w:val="0"/>
      <w:color w:val="1F3038" w:themeColor="text1"/>
    </w:rPr>
  </w:style>
  <w:style w:type="character" w:customStyle="1" w:styleId="Heading4WSChar">
    <w:name w:val="Heading 4 WS Char"/>
    <w:basedOn w:val="Heading3WSChar"/>
    <w:link w:val="Heading4WS"/>
    <w:rsid w:val="005F2B77"/>
    <w:rPr>
      <w:rFonts w:asciiTheme="majorHAnsi" w:eastAsiaTheme="majorEastAsia" w:hAnsiTheme="majorHAnsi" w:cstheme="majorBidi"/>
      <w:b/>
      <w:bCs/>
      <w:i w:val="0"/>
      <w:color w:val="1F3038" w:themeColor="text1"/>
      <w:sz w:val="24"/>
      <w:szCs w:val="32"/>
      <w:lang w:val="en-GB"/>
    </w:rPr>
  </w:style>
  <w:style w:type="character" w:customStyle="1" w:styleId="Heading4Char">
    <w:name w:val="Heading 4 Char"/>
    <w:basedOn w:val="DefaultParagraphFont"/>
    <w:link w:val="Heading4"/>
    <w:uiPriority w:val="9"/>
    <w:semiHidden/>
    <w:rsid w:val="00F2199B"/>
    <w:rPr>
      <w:rFonts w:asciiTheme="majorHAnsi" w:eastAsiaTheme="majorEastAsia" w:hAnsiTheme="majorHAnsi" w:cstheme="majorBidi"/>
      <w:i/>
      <w:iCs/>
      <w:color w:val="172329" w:themeColor="accent1" w:themeShade="BF"/>
      <w:sz w:val="21"/>
      <w:szCs w:val="22"/>
      <w:lang w:val="en-GB"/>
    </w:rPr>
  </w:style>
  <w:style w:type="paragraph" w:styleId="Caption">
    <w:name w:val="caption"/>
    <w:basedOn w:val="Normal"/>
    <w:next w:val="Normal"/>
    <w:uiPriority w:val="35"/>
    <w:unhideWhenUsed/>
    <w:qFormat/>
    <w:rsid w:val="00525BCB"/>
    <w:pPr>
      <w:spacing w:after="200" w:line="240" w:lineRule="auto"/>
    </w:pPr>
    <w:rPr>
      <w:i/>
      <w:iCs/>
      <w:color w:val="00BF00" w:themeColor="text2"/>
      <w:sz w:val="18"/>
      <w:szCs w:val="18"/>
    </w:rPr>
  </w:style>
  <w:style w:type="paragraph" w:styleId="NormalWeb">
    <w:name w:val="Normal (Web)"/>
    <w:basedOn w:val="Normal"/>
    <w:uiPriority w:val="99"/>
    <w:unhideWhenUsed/>
    <w:rsid w:val="00663851"/>
    <w:pPr>
      <w:spacing w:before="100" w:beforeAutospacing="1" w:after="100" w:afterAutospacing="1" w:line="240" w:lineRule="auto"/>
    </w:pPr>
    <w:rPr>
      <w:rFonts w:ascii="Times New Roman" w:eastAsia="Times New Roman" w:hAnsi="Times New Roman"/>
      <w:color w:val="auto"/>
      <w:sz w:val="24"/>
      <w:szCs w:val="24"/>
      <w:lang w:val="en-US"/>
    </w:rPr>
  </w:style>
  <w:style w:type="table" w:styleId="GridTable4">
    <w:name w:val="Grid Table 4"/>
    <w:basedOn w:val="TableNormal"/>
    <w:uiPriority w:val="49"/>
    <w:rsid w:val="00952C2D"/>
    <w:tblPr>
      <w:tblStyleRowBandSize w:val="1"/>
      <w:tblStyleColBandSize w:val="1"/>
      <w:tblBorders>
        <w:top w:val="single" w:sz="4" w:space="0" w:color="5B8DA4" w:themeColor="text1" w:themeTint="99"/>
        <w:left w:val="single" w:sz="4" w:space="0" w:color="5B8DA4" w:themeColor="text1" w:themeTint="99"/>
        <w:bottom w:val="single" w:sz="4" w:space="0" w:color="5B8DA4" w:themeColor="text1" w:themeTint="99"/>
        <w:right w:val="single" w:sz="4" w:space="0" w:color="5B8DA4" w:themeColor="text1" w:themeTint="99"/>
        <w:insideH w:val="single" w:sz="4" w:space="0" w:color="5B8DA4" w:themeColor="text1" w:themeTint="99"/>
        <w:insideV w:val="single" w:sz="4" w:space="0" w:color="5B8DA4" w:themeColor="text1" w:themeTint="99"/>
      </w:tblBorders>
    </w:tblPr>
    <w:tblStylePr w:type="firstRow">
      <w:rPr>
        <w:b/>
        <w:bCs/>
        <w:color w:val="FFFFFF" w:themeColor="background1"/>
      </w:rPr>
      <w:tblPr/>
      <w:tcPr>
        <w:tcBorders>
          <w:top w:val="single" w:sz="4" w:space="0" w:color="1F3038" w:themeColor="text1"/>
          <w:left w:val="single" w:sz="4" w:space="0" w:color="1F3038" w:themeColor="text1"/>
          <w:bottom w:val="single" w:sz="4" w:space="0" w:color="1F3038" w:themeColor="text1"/>
          <w:right w:val="single" w:sz="4" w:space="0" w:color="1F3038" w:themeColor="text1"/>
          <w:insideH w:val="nil"/>
          <w:insideV w:val="nil"/>
        </w:tcBorders>
        <w:shd w:val="clear" w:color="auto" w:fill="1F3038" w:themeFill="text1"/>
      </w:tcPr>
    </w:tblStylePr>
    <w:tblStylePr w:type="lastRow">
      <w:rPr>
        <w:b/>
        <w:bCs/>
      </w:rPr>
      <w:tblPr/>
      <w:tcPr>
        <w:tcBorders>
          <w:top w:val="double" w:sz="4" w:space="0" w:color="1F3038" w:themeColor="text1"/>
        </w:tcBorders>
      </w:tcPr>
    </w:tblStylePr>
    <w:tblStylePr w:type="firstCol">
      <w:rPr>
        <w:b/>
        <w:bCs/>
      </w:rPr>
    </w:tblStylePr>
    <w:tblStylePr w:type="lastCol">
      <w:rPr>
        <w:b/>
        <w:bCs/>
      </w:rPr>
    </w:tblStylePr>
    <w:tblStylePr w:type="band1Vert">
      <w:tblPr/>
      <w:tcPr>
        <w:shd w:val="clear" w:color="auto" w:fill="C8D9E0" w:themeFill="text1" w:themeFillTint="33"/>
      </w:tcPr>
    </w:tblStylePr>
    <w:tblStylePr w:type="band1Horz">
      <w:tblPr/>
      <w:tcPr>
        <w:shd w:val="clear" w:color="auto" w:fill="C8D9E0" w:themeFill="text1" w:themeFillTint="33"/>
      </w:tcPr>
    </w:tblStylePr>
  </w:style>
  <w:style w:type="character" w:styleId="Strong">
    <w:name w:val="Strong"/>
    <w:basedOn w:val="DefaultParagraphFont"/>
    <w:uiPriority w:val="22"/>
    <w:qFormat/>
    <w:rsid w:val="0039643B"/>
    <w:rPr>
      <w:b/>
      <w:bCs/>
    </w:rPr>
  </w:style>
  <w:style w:type="character" w:styleId="FollowedHyperlink">
    <w:name w:val="FollowedHyperlink"/>
    <w:basedOn w:val="DefaultParagraphFont"/>
    <w:uiPriority w:val="99"/>
    <w:semiHidden/>
    <w:unhideWhenUsed/>
    <w:rsid w:val="0039643B"/>
    <w:rPr>
      <w:color w:val="00BF00" w:themeColor="followedHyperlink"/>
      <w:u w:val="single"/>
    </w:rPr>
  </w:style>
  <w:style w:type="paragraph" w:styleId="CommentSubject">
    <w:name w:val="annotation subject"/>
    <w:basedOn w:val="CommentText"/>
    <w:next w:val="CommentText"/>
    <w:link w:val="CommentSubjectChar"/>
    <w:uiPriority w:val="99"/>
    <w:semiHidden/>
    <w:unhideWhenUsed/>
    <w:rsid w:val="00490C5E"/>
    <w:pPr>
      <w:widowControl/>
      <w:overflowPunct/>
      <w:autoSpaceDE/>
      <w:autoSpaceDN/>
      <w:adjustRightInd/>
      <w:spacing w:after="160"/>
      <w:textAlignment w:val="auto"/>
    </w:pPr>
    <w:rPr>
      <w:rFonts w:asciiTheme="majorHAnsi" w:eastAsia="Cambria" w:hAnsiTheme="majorHAnsi"/>
      <w:b/>
      <w:bCs/>
      <w:color w:val="1F3038"/>
    </w:rPr>
  </w:style>
  <w:style w:type="character" w:customStyle="1" w:styleId="CommentSubjectChar">
    <w:name w:val="Comment Subject Char"/>
    <w:basedOn w:val="CommentTextChar"/>
    <w:link w:val="CommentSubject"/>
    <w:uiPriority w:val="99"/>
    <w:semiHidden/>
    <w:rsid w:val="00490C5E"/>
    <w:rPr>
      <w:rFonts w:asciiTheme="majorHAnsi" w:eastAsia="Cambria" w:hAnsiTheme="majorHAnsi"/>
      <w:b/>
      <w:bCs/>
      <w:color w:val="1F303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347">
      <w:bodyDiv w:val="1"/>
      <w:marLeft w:val="0"/>
      <w:marRight w:val="0"/>
      <w:marTop w:val="0"/>
      <w:marBottom w:val="0"/>
      <w:divBdr>
        <w:top w:val="none" w:sz="0" w:space="0" w:color="auto"/>
        <w:left w:val="none" w:sz="0" w:space="0" w:color="auto"/>
        <w:bottom w:val="none" w:sz="0" w:space="0" w:color="auto"/>
        <w:right w:val="none" w:sz="0" w:space="0" w:color="auto"/>
      </w:divBdr>
    </w:div>
    <w:div w:id="50465423">
      <w:bodyDiv w:val="1"/>
      <w:marLeft w:val="0"/>
      <w:marRight w:val="0"/>
      <w:marTop w:val="0"/>
      <w:marBottom w:val="0"/>
      <w:divBdr>
        <w:top w:val="none" w:sz="0" w:space="0" w:color="auto"/>
        <w:left w:val="none" w:sz="0" w:space="0" w:color="auto"/>
        <w:bottom w:val="none" w:sz="0" w:space="0" w:color="auto"/>
        <w:right w:val="none" w:sz="0" w:space="0" w:color="auto"/>
      </w:divBdr>
      <w:divsChild>
        <w:div w:id="1646470407">
          <w:marLeft w:val="0"/>
          <w:marRight w:val="0"/>
          <w:marTop w:val="0"/>
          <w:marBottom w:val="0"/>
          <w:divBdr>
            <w:top w:val="none" w:sz="0" w:space="0" w:color="auto"/>
            <w:left w:val="none" w:sz="0" w:space="0" w:color="auto"/>
            <w:bottom w:val="none" w:sz="0" w:space="0" w:color="auto"/>
            <w:right w:val="none" w:sz="0" w:space="0" w:color="auto"/>
          </w:divBdr>
          <w:divsChild>
            <w:div w:id="1686394235">
              <w:marLeft w:val="0"/>
              <w:marRight w:val="0"/>
              <w:marTop w:val="0"/>
              <w:marBottom w:val="0"/>
              <w:divBdr>
                <w:top w:val="none" w:sz="0" w:space="0" w:color="auto"/>
                <w:left w:val="none" w:sz="0" w:space="0" w:color="auto"/>
                <w:bottom w:val="none" w:sz="0" w:space="0" w:color="auto"/>
                <w:right w:val="none" w:sz="0" w:space="0" w:color="auto"/>
              </w:divBdr>
              <w:divsChild>
                <w:div w:id="350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4927">
      <w:bodyDiv w:val="1"/>
      <w:marLeft w:val="0"/>
      <w:marRight w:val="0"/>
      <w:marTop w:val="0"/>
      <w:marBottom w:val="0"/>
      <w:divBdr>
        <w:top w:val="none" w:sz="0" w:space="0" w:color="auto"/>
        <w:left w:val="none" w:sz="0" w:space="0" w:color="auto"/>
        <w:bottom w:val="none" w:sz="0" w:space="0" w:color="auto"/>
        <w:right w:val="none" w:sz="0" w:space="0" w:color="auto"/>
      </w:divBdr>
    </w:div>
    <w:div w:id="74471799">
      <w:bodyDiv w:val="1"/>
      <w:marLeft w:val="0"/>
      <w:marRight w:val="0"/>
      <w:marTop w:val="0"/>
      <w:marBottom w:val="0"/>
      <w:divBdr>
        <w:top w:val="none" w:sz="0" w:space="0" w:color="auto"/>
        <w:left w:val="none" w:sz="0" w:space="0" w:color="auto"/>
        <w:bottom w:val="none" w:sz="0" w:space="0" w:color="auto"/>
        <w:right w:val="none" w:sz="0" w:space="0" w:color="auto"/>
      </w:divBdr>
    </w:div>
    <w:div w:id="88281717">
      <w:bodyDiv w:val="1"/>
      <w:marLeft w:val="0"/>
      <w:marRight w:val="0"/>
      <w:marTop w:val="0"/>
      <w:marBottom w:val="0"/>
      <w:divBdr>
        <w:top w:val="none" w:sz="0" w:space="0" w:color="auto"/>
        <w:left w:val="none" w:sz="0" w:space="0" w:color="auto"/>
        <w:bottom w:val="none" w:sz="0" w:space="0" w:color="auto"/>
        <w:right w:val="none" w:sz="0" w:space="0" w:color="auto"/>
      </w:divBdr>
    </w:div>
    <w:div w:id="158472224">
      <w:bodyDiv w:val="1"/>
      <w:marLeft w:val="0"/>
      <w:marRight w:val="0"/>
      <w:marTop w:val="0"/>
      <w:marBottom w:val="0"/>
      <w:divBdr>
        <w:top w:val="none" w:sz="0" w:space="0" w:color="auto"/>
        <w:left w:val="none" w:sz="0" w:space="0" w:color="auto"/>
        <w:bottom w:val="none" w:sz="0" w:space="0" w:color="auto"/>
        <w:right w:val="none" w:sz="0" w:space="0" w:color="auto"/>
      </w:divBdr>
      <w:divsChild>
        <w:div w:id="393699945">
          <w:marLeft w:val="0"/>
          <w:marRight w:val="0"/>
          <w:marTop w:val="0"/>
          <w:marBottom w:val="0"/>
          <w:divBdr>
            <w:top w:val="none" w:sz="0" w:space="0" w:color="auto"/>
            <w:left w:val="none" w:sz="0" w:space="0" w:color="auto"/>
            <w:bottom w:val="none" w:sz="0" w:space="0" w:color="auto"/>
            <w:right w:val="none" w:sz="0" w:space="0" w:color="auto"/>
          </w:divBdr>
          <w:divsChild>
            <w:div w:id="1588730532">
              <w:marLeft w:val="0"/>
              <w:marRight w:val="0"/>
              <w:marTop w:val="0"/>
              <w:marBottom w:val="0"/>
              <w:divBdr>
                <w:top w:val="none" w:sz="0" w:space="0" w:color="auto"/>
                <w:left w:val="none" w:sz="0" w:space="0" w:color="auto"/>
                <w:bottom w:val="none" w:sz="0" w:space="0" w:color="auto"/>
                <w:right w:val="none" w:sz="0" w:space="0" w:color="auto"/>
              </w:divBdr>
              <w:divsChild>
                <w:div w:id="568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26">
      <w:bodyDiv w:val="1"/>
      <w:marLeft w:val="0"/>
      <w:marRight w:val="0"/>
      <w:marTop w:val="0"/>
      <w:marBottom w:val="0"/>
      <w:divBdr>
        <w:top w:val="none" w:sz="0" w:space="0" w:color="auto"/>
        <w:left w:val="none" w:sz="0" w:space="0" w:color="auto"/>
        <w:bottom w:val="none" w:sz="0" w:space="0" w:color="auto"/>
        <w:right w:val="none" w:sz="0" w:space="0" w:color="auto"/>
      </w:divBdr>
    </w:div>
    <w:div w:id="354427613">
      <w:bodyDiv w:val="1"/>
      <w:marLeft w:val="0"/>
      <w:marRight w:val="0"/>
      <w:marTop w:val="0"/>
      <w:marBottom w:val="0"/>
      <w:divBdr>
        <w:top w:val="none" w:sz="0" w:space="0" w:color="auto"/>
        <w:left w:val="none" w:sz="0" w:space="0" w:color="auto"/>
        <w:bottom w:val="none" w:sz="0" w:space="0" w:color="auto"/>
        <w:right w:val="none" w:sz="0" w:space="0" w:color="auto"/>
      </w:divBdr>
    </w:div>
    <w:div w:id="402724315">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sChild>
        <w:div w:id="510485925">
          <w:marLeft w:val="0"/>
          <w:marRight w:val="0"/>
          <w:marTop w:val="0"/>
          <w:marBottom w:val="0"/>
          <w:divBdr>
            <w:top w:val="none" w:sz="0" w:space="0" w:color="auto"/>
            <w:left w:val="none" w:sz="0" w:space="0" w:color="auto"/>
            <w:bottom w:val="none" w:sz="0" w:space="0" w:color="auto"/>
            <w:right w:val="none" w:sz="0" w:space="0" w:color="auto"/>
          </w:divBdr>
          <w:divsChild>
            <w:div w:id="2019885247">
              <w:marLeft w:val="0"/>
              <w:marRight w:val="0"/>
              <w:marTop w:val="0"/>
              <w:marBottom w:val="0"/>
              <w:divBdr>
                <w:top w:val="none" w:sz="0" w:space="0" w:color="auto"/>
                <w:left w:val="none" w:sz="0" w:space="0" w:color="auto"/>
                <w:bottom w:val="none" w:sz="0" w:space="0" w:color="auto"/>
                <w:right w:val="none" w:sz="0" w:space="0" w:color="auto"/>
              </w:divBdr>
              <w:divsChild>
                <w:div w:id="883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3983">
      <w:bodyDiv w:val="1"/>
      <w:marLeft w:val="0"/>
      <w:marRight w:val="0"/>
      <w:marTop w:val="0"/>
      <w:marBottom w:val="0"/>
      <w:divBdr>
        <w:top w:val="none" w:sz="0" w:space="0" w:color="auto"/>
        <w:left w:val="none" w:sz="0" w:space="0" w:color="auto"/>
        <w:bottom w:val="none" w:sz="0" w:space="0" w:color="auto"/>
        <w:right w:val="none" w:sz="0" w:space="0" w:color="auto"/>
      </w:divBdr>
    </w:div>
    <w:div w:id="524485916">
      <w:bodyDiv w:val="1"/>
      <w:marLeft w:val="0"/>
      <w:marRight w:val="0"/>
      <w:marTop w:val="0"/>
      <w:marBottom w:val="0"/>
      <w:divBdr>
        <w:top w:val="none" w:sz="0" w:space="0" w:color="auto"/>
        <w:left w:val="none" w:sz="0" w:space="0" w:color="auto"/>
        <w:bottom w:val="none" w:sz="0" w:space="0" w:color="auto"/>
        <w:right w:val="none" w:sz="0" w:space="0" w:color="auto"/>
      </w:divBdr>
      <w:divsChild>
        <w:div w:id="485241777">
          <w:marLeft w:val="0"/>
          <w:marRight w:val="0"/>
          <w:marTop w:val="0"/>
          <w:marBottom w:val="0"/>
          <w:divBdr>
            <w:top w:val="none" w:sz="0" w:space="0" w:color="auto"/>
            <w:left w:val="none" w:sz="0" w:space="0" w:color="auto"/>
            <w:bottom w:val="none" w:sz="0" w:space="0" w:color="auto"/>
            <w:right w:val="none" w:sz="0" w:space="0" w:color="auto"/>
          </w:divBdr>
          <w:divsChild>
            <w:div w:id="2121025608">
              <w:marLeft w:val="0"/>
              <w:marRight w:val="0"/>
              <w:marTop w:val="0"/>
              <w:marBottom w:val="0"/>
              <w:divBdr>
                <w:top w:val="none" w:sz="0" w:space="0" w:color="auto"/>
                <w:left w:val="none" w:sz="0" w:space="0" w:color="auto"/>
                <w:bottom w:val="none" w:sz="0" w:space="0" w:color="auto"/>
                <w:right w:val="none" w:sz="0" w:space="0" w:color="auto"/>
              </w:divBdr>
              <w:divsChild>
                <w:div w:id="5243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9030">
      <w:bodyDiv w:val="1"/>
      <w:marLeft w:val="0"/>
      <w:marRight w:val="0"/>
      <w:marTop w:val="0"/>
      <w:marBottom w:val="0"/>
      <w:divBdr>
        <w:top w:val="none" w:sz="0" w:space="0" w:color="auto"/>
        <w:left w:val="none" w:sz="0" w:space="0" w:color="auto"/>
        <w:bottom w:val="none" w:sz="0" w:space="0" w:color="auto"/>
        <w:right w:val="none" w:sz="0" w:space="0" w:color="auto"/>
      </w:divBdr>
    </w:div>
    <w:div w:id="550458627">
      <w:bodyDiv w:val="1"/>
      <w:marLeft w:val="0"/>
      <w:marRight w:val="0"/>
      <w:marTop w:val="0"/>
      <w:marBottom w:val="0"/>
      <w:divBdr>
        <w:top w:val="none" w:sz="0" w:space="0" w:color="auto"/>
        <w:left w:val="none" w:sz="0" w:space="0" w:color="auto"/>
        <w:bottom w:val="none" w:sz="0" w:space="0" w:color="auto"/>
        <w:right w:val="none" w:sz="0" w:space="0" w:color="auto"/>
      </w:divBdr>
      <w:divsChild>
        <w:div w:id="1772118073">
          <w:marLeft w:val="0"/>
          <w:marRight w:val="0"/>
          <w:marTop w:val="0"/>
          <w:marBottom w:val="0"/>
          <w:divBdr>
            <w:top w:val="none" w:sz="0" w:space="0" w:color="auto"/>
            <w:left w:val="none" w:sz="0" w:space="0" w:color="auto"/>
            <w:bottom w:val="none" w:sz="0" w:space="0" w:color="auto"/>
            <w:right w:val="none" w:sz="0" w:space="0" w:color="auto"/>
          </w:divBdr>
        </w:div>
      </w:divsChild>
    </w:div>
    <w:div w:id="567960507">
      <w:bodyDiv w:val="1"/>
      <w:marLeft w:val="0"/>
      <w:marRight w:val="0"/>
      <w:marTop w:val="0"/>
      <w:marBottom w:val="0"/>
      <w:divBdr>
        <w:top w:val="none" w:sz="0" w:space="0" w:color="auto"/>
        <w:left w:val="none" w:sz="0" w:space="0" w:color="auto"/>
        <w:bottom w:val="none" w:sz="0" w:space="0" w:color="auto"/>
        <w:right w:val="none" w:sz="0" w:space="0" w:color="auto"/>
      </w:divBdr>
    </w:div>
    <w:div w:id="571544913">
      <w:bodyDiv w:val="1"/>
      <w:marLeft w:val="0"/>
      <w:marRight w:val="0"/>
      <w:marTop w:val="0"/>
      <w:marBottom w:val="0"/>
      <w:divBdr>
        <w:top w:val="none" w:sz="0" w:space="0" w:color="auto"/>
        <w:left w:val="none" w:sz="0" w:space="0" w:color="auto"/>
        <w:bottom w:val="none" w:sz="0" w:space="0" w:color="auto"/>
        <w:right w:val="none" w:sz="0" w:space="0" w:color="auto"/>
      </w:divBdr>
    </w:div>
    <w:div w:id="616454340">
      <w:bodyDiv w:val="1"/>
      <w:marLeft w:val="0"/>
      <w:marRight w:val="0"/>
      <w:marTop w:val="0"/>
      <w:marBottom w:val="0"/>
      <w:divBdr>
        <w:top w:val="none" w:sz="0" w:space="0" w:color="auto"/>
        <w:left w:val="none" w:sz="0" w:space="0" w:color="auto"/>
        <w:bottom w:val="none" w:sz="0" w:space="0" w:color="auto"/>
        <w:right w:val="none" w:sz="0" w:space="0" w:color="auto"/>
      </w:divBdr>
    </w:div>
    <w:div w:id="701636585">
      <w:bodyDiv w:val="1"/>
      <w:marLeft w:val="0"/>
      <w:marRight w:val="0"/>
      <w:marTop w:val="0"/>
      <w:marBottom w:val="0"/>
      <w:divBdr>
        <w:top w:val="none" w:sz="0" w:space="0" w:color="auto"/>
        <w:left w:val="none" w:sz="0" w:space="0" w:color="auto"/>
        <w:bottom w:val="none" w:sz="0" w:space="0" w:color="auto"/>
        <w:right w:val="none" w:sz="0" w:space="0" w:color="auto"/>
      </w:divBdr>
    </w:div>
    <w:div w:id="732192610">
      <w:bodyDiv w:val="1"/>
      <w:marLeft w:val="0"/>
      <w:marRight w:val="0"/>
      <w:marTop w:val="0"/>
      <w:marBottom w:val="0"/>
      <w:divBdr>
        <w:top w:val="none" w:sz="0" w:space="0" w:color="auto"/>
        <w:left w:val="none" w:sz="0" w:space="0" w:color="auto"/>
        <w:bottom w:val="none" w:sz="0" w:space="0" w:color="auto"/>
        <w:right w:val="none" w:sz="0" w:space="0" w:color="auto"/>
      </w:divBdr>
    </w:div>
    <w:div w:id="773986633">
      <w:bodyDiv w:val="1"/>
      <w:marLeft w:val="0"/>
      <w:marRight w:val="0"/>
      <w:marTop w:val="0"/>
      <w:marBottom w:val="0"/>
      <w:divBdr>
        <w:top w:val="none" w:sz="0" w:space="0" w:color="auto"/>
        <w:left w:val="none" w:sz="0" w:space="0" w:color="auto"/>
        <w:bottom w:val="none" w:sz="0" w:space="0" w:color="auto"/>
        <w:right w:val="none" w:sz="0" w:space="0" w:color="auto"/>
      </w:divBdr>
    </w:div>
    <w:div w:id="779644655">
      <w:bodyDiv w:val="1"/>
      <w:marLeft w:val="0"/>
      <w:marRight w:val="0"/>
      <w:marTop w:val="0"/>
      <w:marBottom w:val="0"/>
      <w:divBdr>
        <w:top w:val="none" w:sz="0" w:space="0" w:color="auto"/>
        <w:left w:val="none" w:sz="0" w:space="0" w:color="auto"/>
        <w:bottom w:val="none" w:sz="0" w:space="0" w:color="auto"/>
        <w:right w:val="none" w:sz="0" w:space="0" w:color="auto"/>
      </w:divBdr>
    </w:div>
    <w:div w:id="791748084">
      <w:bodyDiv w:val="1"/>
      <w:marLeft w:val="0"/>
      <w:marRight w:val="0"/>
      <w:marTop w:val="0"/>
      <w:marBottom w:val="0"/>
      <w:divBdr>
        <w:top w:val="none" w:sz="0" w:space="0" w:color="auto"/>
        <w:left w:val="none" w:sz="0" w:space="0" w:color="auto"/>
        <w:bottom w:val="none" w:sz="0" w:space="0" w:color="auto"/>
        <w:right w:val="none" w:sz="0" w:space="0" w:color="auto"/>
      </w:divBdr>
      <w:divsChild>
        <w:div w:id="1326544422">
          <w:marLeft w:val="0"/>
          <w:marRight w:val="0"/>
          <w:marTop w:val="0"/>
          <w:marBottom w:val="0"/>
          <w:divBdr>
            <w:top w:val="none" w:sz="0" w:space="0" w:color="auto"/>
            <w:left w:val="none" w:sz="0" w:space="0" w:color="auto"/>
            <w:bottom w:val="none" w:sz="0" w:space="0" w:color="auto"/>
            <w:right w:val="none" w:sz="0" w:space="0" w:color="auto"/>
          </w:divBdr>
        </w:div>
      </w:divsChild>
    </w:div>
    <w:div w:id="813958562">
      <w:bodyDiv w:val="1"/>
      <w:marLeft w:val="0"/>
      <w:marRight w:val="0"/>
      <w:marTop w:val="0"/>
      <w:marBottom w:val="0"/>
      <w:divBdr>
        <w:top w:val="none" w:sz="0" w:space="0" w:color="auto"/>
        <w:left w:val="none" w:sz="0" w:space="0" w:color="auto"/>
        <w:bottom w:val="none" w:sz="0" w:space="0" w:color="auto"/>
        <w:right w:val="none" w:sz="0" w:space="0" w:color="auto"/>
      </w:divBdr>
    </w:div>
    <w:div w:id="833035895">
      <w:bodyDiv w:val="1"/>
      <w:marLeft w:val="0"/>
      <w:marRight w:val="0"/>
      <w:marTop w:val="0"/>
      <w:marBottom w:val="0"/>
      <w:divBdr>
        <w:top w:val="none" w:sz="0" w:space="0" w:color="auto"/>
        <w:left w:val="none" w:sz="0" w:space="0" w:color="auto"/>
        <w:bottom w:val="none" w:sz="0" w:space="0" w:color="auto"/>
        <w:right w:val="none" w:sz="0" w:space="0" w:color="auto"/>
      </w:divBdr>
    </w:div>
    <w:div w:id="845554426">
      <w:bodyDiv w:val="1"/>
      <w:marLeft w:val="0"/>
      <w:marRight w:val="0"/>
      <w:marTop w:val="0"/>
      <w:marBottom w:val="0"/>
      <w:divBdr>
        <w:top w:val="none" w:sz="0" w:space="0" w:color="auto"/>
        <w:left w:val="none" w:sz="0" w:space="0" w:color="auto"/>
        <w:bottom w:val="none" w:sz="0" w:space="0" w:color="auto"/>
        <w:right w:val="none" w:sz="0" w:space="0" w:color="auto"/>
      </w:divBdr>
      <w:divsChild>
        <w:div w:id="1231425301">
          <w:marLeft w:val="0"/>
          <w:marRight w:val="0"/>
          <w:marTop w:val="0"/>
          <w:marBottom w:val="0"/>
          <w:divBdr>
            <w:top w:val="none" w:sz="0" w:space="0" w:color="auto"/>
            <w:left w:val="none" w:sz="0" w:space="0" w:color="auto"/>
            <w:bottom w:val="none" w:sz="0" w:space="0" w:color="auto"/>
            <w:right w:val="none" w:sz="0" w:space="0" w:color="auto"/>
          </w:divBdr>
        </w:div>
      </w:divsChild>
    </w:div>
    <w:div w:id="848760558">
      <w:bodyDiv w:val="1"/>
      <w:marLeft w:val="0"/>
      <w:marRight w:val="0"/>
      <w:marTop w:val="0"/>
      <w:marBottom w:val="0"/>
      <w:divBdr>
        <w:top w:val="none" w:sz="0" w:space="0" w:color="auto"/>
        <w:left w:val="none" w:sz="0" w:space="0" w:color="auto"/>
        <w:bottom w:val="none" w:sz="0" w:space="0" w:color="auto"/>
        <w:right w:val="none" w:sz="0" w:space="0" w:color="auto"/>
      </w:divBdr>
      <w:divsChild>
        <w:div w:id="924653804">
          <w:marLeft w:val="0"/>
          <w:marRight w:val="0"/>
          <w:marTop w:val="0"/>
          <w:marBottom w:val="0"/>
          <w:divBdr>
            <w:top w:val="none" w:sz="0" w:space="0" w:color="auto"/>
            <w:left w:val="none" w:sz="0" w:space="0" w:color="auto"/>
            <w:bottom w:val="none" w:sz="0" w:space="0" w:color="auto"/>
            <w:right w:val="none" w:sz="0" w:space="0" w:color="auto"/>
          </w:divBdr>
        </w:div>
      </w:divsChild>
    </w:div>
    <w:div w:id="881941843">
      <w:bodyDiv w:val="1"/>
      <w:marLeft w:val="0"/>
      <w:marRight w:val="0"/>
      <w:marTop w:val="0"/>
      <w:marBottom w:val="0"/>
      <w:divBdr>
        <w:top w:val="none" w:sz="0" w:space="0" w:color="auto"/>
        <w:left w:val="none" w:sz="0" w:space="0" w:color="auto"/>
        <w:bottom w:val="none" w:sz="0" w:space="0" w:color="auto"/>
        <w:right w:val="none" w:sz="0" w:space="0" w:color="auto"/>
      </w:divBdr>
      <w:divsChild>
        <w:div w:id="870413445">
          <w:marLeft w:val="0"/>
          <w:marRight w:val="0"/>
          <w:marTop w:val="0"/>
          <w:marBottom w:val="0"/>
          <w:divBdr>
            <w:top w:val="none" w:sz="0" w:space="0" w:color="auto"/>
            <w:left w:val="none" w:sz="0" w:space="0" w:color="auto"/>
            <w:bottom w:val="none" w:sz="0" w:space="0" w:color="auto"/>
            <w:right w:val="none" w:sz="0" w:space="0" w:color="auto"/>
          </w:divBdr>
          <w:divsChild>
            <w:div w:id="1791242315">
              <w:marLeft w:val="0"/>
              <w:marRight w:val="0"/>
              <w:marTop w:val="0"/>
              <w:marBottom w:val="0"/>
              <w:divBdr>
                <w:top w:val="none" w:sz="0" w:space="0" w:color="auto"/>
                <w:left w:val="none" w:sz="0" w:space="0" w:color="auto"/>
                <w:bottom w:val="none" w:sz="0" w:space="0" w:color="auto"/>
                <w:right w:val="none" w:sz="0" w:space="0" w:color="auto"/>
              </w:divBdr>
              <w:divsChild>
                <w:div w:id="720246081">
                  <w:marLeft w:val="0"/>
                  <w:marRight w:val="0"/>
                  <w:marTop w:val="0"/>
                  <w:marBottom w:val="0"/>
                  <w:divBdr>
                    <w:top w:val="none" w:sz="0" w:space="0" w:color="auto"/>
                    <w:left w:val="none" w:sz="0" w:space="0" w:color="auto"/>
                    <w:bottom w:val="none" w:sz="0" w:space="0" w:color="auto"/>
                    <w:right w:val="none" w:sz="0" w:space="0" w:color="auto"/>
                  </w:divBdr>
                  <w:divsChild>
                    <w:div w:id="342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71">
      <w:bodyDiv w:val="1"/>
      <w:marLeft w:val="0"/>
      <w:marRight w:val="0"/>
      <w:marTop w:val="0"/>
      <w:marBottom w:val="0"/>
      <w:divBdr>
        <w:top w:val="none" w:sz="0" w:space="0" w:color="auto"/>
        <w:left w:val="none" w:sz="0" w:space="0" w:color="auto"/>
        <w:bottom w:val="none" w:sz="0" w:space="0" w:color="auto"/>
        <w:right w:val="none" w:sz="0" w:space="0" w:color="auto"/>
      </w:divBdr>
    </w:div>
    <w:div w:id="974069702">
      <w:bodyDiv w:val="1"/>
      <w:marLeft w:val="0"/>
      <w:marRight w:val="0"/>
      <w:marTop w:val="0"/>
      <w:marBottom w:val="0"/>
      <w:divBdr>
        <w:top w:val="none" w:sz="0" w:space="0" w:color="auto"/>
        <w:left w:val="none" w:sz="0" w:space="0" w:color="auto"/>
        <w:bottom w:val="none" w:sz="0" w:space="0" w:color="auto"/>
        <w:right w:val="none" w:sz="0" w:space="0" w:color="auto"/>
      </w:divBdr>
      <w:divsChild>
        <w:div w:id="1530798007">
          <w:marLeft w:val="0"/>
          <w:marRight w:val="0"/>
          <w:marTop w:val="0"/>
          <w:marBottom w:val="0"/>
          <w:divBdr>
            <w:top w:val="none" w:sz="0" w:space="0" w:color="auto"/>
            <w:left w:val="none" w:sz="0" w:space="0" w:color="auto"/>
            <w:bottom w:val="none" w:sz="0" w:space="0" w:color="auto"/>
            <w:right w:val="none" w:sz="0" w:space="0" w:color="auto"/>
          </w:divBdr>
          <w:divsChild>
            <w:div w:id="1196770791">
              <w:marLeft w:val="0"/>
              <w:marRight w:val="0"/>
              <w:marTop w:val="0"/>
              <w:marBottom w:val="0"/>
              <w:divBdr>
                <w:top w:val="none" w:sz="0" w:space="0" w:color="auto"/>
                <w:left w:val="none" w:sz="0" w:space="0" w:color="auto"/>
                <w:bottom w:val="none" w:sz="0" w:space="0" w:color="auto"/>
                <w:right w:val="none" w:sz="0" w:space="0" w:color="auto"/>
              </w:divBdr>
              <w:divsChild>
                <w:div w:id="742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610">
      <w:bodyDiv w:val="1"/>
      <w:marLeft w:val="0"/>
      <w:marRight w:val="0"/>
      <w:marTop w:val="0"/>
      <w:marBottom w:val="0"/>
      <w:divBdr>
        <w:top w:val="none" w:sz="0" w:space="0" w:color="auto"/>
        <w:left w:val="none" w:sz="0" w:space="0" w:color="auto"/>
        <w:bottom w:val="none" w:sz="0" w:space="0" w:color="auto"/>
        <w:right w:val="none" w:sz="0" w:space="0" w:color="auto"/>
      </w:divBdr>
    </w:div>
    <w:div w:id="998388844">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
    <w:div w:id="1103233788">
      <w:bodyDiv w:val="1"/>
      <w:marLeft w:val="0"/>
      <w:marRight w:val="0"/>
      <w:marTop w:val="0"/>
      <w:marBottom w:val="0"/>
      <w:divBdr>
        <w:top w:val="none" w:sz="0" w:space="0" w:color="auto"/>
        <w:left w:val="none" w:sz="0" w:space="0" w:color="auto"/>
        <w:bottom w:val="none" w:sz="0" w:space="0" w:color="auto"/>
        <w:right w:val="none" w:sz="0" w:space="0" w:color="auto"/>
      </w:divBdr>
    </w:div>
    <w:div w:id="1107190794">
      <w:bodyDiv w:val="1"/>
      <w:marLeft w:val="0"/>
      <w:marRight w:val="0"/>
      <w:marTop w:val="0"/>
      <w:marBottom w:val="0"/>
      <w:divBdr>
        <w:top w:val="none" w:sz="0" w:space="0" w:color="auto"/>
        <w:left w:val="none" w:sz="0" w:space="0" w:color="auto"/>
        <w:bottom w:val="none" w:sz="0" w:space="0" w:color="auto"/>
        <w:right w:val="none" w:sz="0" w:space="0" w:color="auto"/>
      </w:divBdr>
    </w:div>
    <w:div w:id="1131745284">
      <w:bodyDiv w:val="1"/>
      <w:marLeft w:val="0"/>
      <w:marRight w:val="0"/>
      <w:marTop w:val="0"/>
      <w:marBottom w:val="0"/>
      <w:divBdr>
        <w:top w:val="none" w:sz="0" w:space="0" w:color="auto"/>
        <w:left w:val="none" w:sz="0" w:space="0" w:color="auto"/>
        <w:bottom w:val="none" w:sz="0" w:space="0" w:color="auto"/>
        <w:right w:val="none" w:sz="0" w:space="0" w:color="auto"/>
      </w:divBdr>
    </w:div>
    <w:div w:id="1171871924">
      <w:bodyDiv w:val="1"/>
      <w:marLeft w:val="0"/>
      <w:marRight w:val="0"/>
      <w:marTop w:val="0"/>
      <w:marBottom w:val="0"/>
      <w:divBdr>
        <w:top w:val="none" w:sz="0" w:space="0" w:color="auto"/>
        <w:left w:val="none" w:sz="0" w:space="0" w:color="auto"/>
        <w:bottom w:val="none" w:sz="0" w:space="0" w:color="auto"/>
        <w:right w:val="none" w:sz="0" w:space="0" w:color="auto"/>
      </w:divBdr>
    </w:div>
    <w:div w:id="1172138064">
      <w:bodyDiv w:val="1"/>
      <w:marLeft w:val="0"/>
      <w:marRight w:val="0"/>
      <w:marTop w:val="0"/>
      <w:marBottom w:val="0"/>
      <w:divBdr>
        <w:top w:val="none" w:sz="0" w:space="0" w:color="auto"/>
        <w:left w:val="none" w:sz="0" w:space="0" w:color="auto"/>
        <w:bottom w:val="none" w:sz="0" w:space="0" w:color="auto"/>
        <w:right w:val="none" w:sz="0" w:space="0" w:color="auto"/>
      </w:divBdr>
      <w:divsChild>
        <w:div w:id="1205095017">
          <w:marLeft w:val="0"/>
          <w:marRight w:val="0"/>
          <w:marTop w:val="0"/>
          <w:marBottom w:val="0"/>
          <w:divBdr>
            <w:top w:val="none" w:sz="0" w:space="0" w:color="auto"/>
            <w:left w:val="none" w:sz="0" w:space="0" w:color="auto"/>
            <w:bottom w:val="none" w:sz="0" w:space="0" w:color="auto"/>
            <w:right w:val="none" w:sz="0" w:space="0" w:color="auto"/>
          </w:divBdr>
          <w:divsChild>
            <w:div w:id="291789369">
              <w:marLeft w:val="0"/>
              <w:marRight w:val="0"/>
              <w:marTop w:val="0"/>
              <w:marBottom w:val="0"/>
              <w:divBdr>
                <w:top w:val="none" w:sz="0" w:space="0" w:color="auto"/>
                <w:left w:val="none" w:sz="0" w:space="0" w:color="auto"/>
                <w:bottom w:val="none" w:sz="0" w:space="0" w:color="auto"/>
                <w:right w:val="none" w:sz="0" w:space="0" w:color="auto"/>
              </w:divBdr>
              <w:divsChild>
                <w:div w:id="2140999608">
                  <w:marLeft w:val="0"/>
                  <w:marRight w:val="0"/>
                  <w:marTop w:val="0"/>
                  <w:marBottom w:val="0"/>
                  <w:divBdr>
                    <w:top w:val="none" w:sz="0" w:space="0" w:color="auto"/>
                    <w:left w:val="none" w:sz="0" w:space="0" w:color="auto"/>
                    <w:bottom w:val="none" w:sz="0" w:space="0" w:color="auto"/>
                    <w:right w:val="none" w:sz="0" w:space="0" w:color="auto"/>
                  </w:divBdr>
                  <w:divsChild>
                    <w:div w:id="930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5258">
              <w:marLeft w:val="0"/>
              <w:marRight w:val="0"/>
              <w:marTop w:val="0"/>
              <w:marBottom w:val="0"/>
              <w:divBdr>
                <w:top w:val="none" w:sz="0" w:space="0" w:color="auto"/>
                <w:left w:val="none" w:sz="0" w:space="0" w:color="auto"/>
                <w:bottom w:val="none" w:sz="0" w:space="0" w:color="auto"/>
                <w:right w:val="none" w:sz="0" w:space="0" w:color="auto"/>
              </w:divBdr>
            </w:div>
            <w:div w:id="1540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463">
      <w:bodyDiv w:val="1"/>
      <w:marLeft w:val="0"/>
      <w:marRight w:val="0"/>
      <w:marTop w:val="0"/>
      <w:marBottom w:val="0"/>
      <w:divBdr>
        <w:top w:val="none" w:sz="0" w:space="0" w:color="auto"/>
        <w:left w:val="none" w:sz="0" w:space="0" w:color="auto"/>
        <w:bottom w:val="none" w:sz="0" w:space="0" w:color="auto"/>
        <w:right w:val="none" w:sz="0" w:space="0" w:color="auto"/>
      </w:divBdr>
    </w:div>
    <w:div w:id="1258755186">
      <w:bodyDiv w:val="1"/>
      <w:marLeft w:val="0"/>
      <w:marRight w:val="0"/>
      <w:marTop w:val="0"/>
      <w:marBottom w:val="0"/>
      <w:divBdr>
        <w:top w:val="none" w:sz="0" w:space="0" w:color="auto"/>
        <w:left w:val="none" w:sz="0" w:space="0" w:color="auto"/>
        <w:bottom w:val="none" w:sz="0" w:space="0" w:color="auto"/>
        <w:right w:val="none" w:sz="0" w:space="0" w:color="auto"/>
      </w:divBdr>
    </w:div>
    <w:div w:id="1339621562">
      <w:bodyDiv w:val="1"/>
      <w:marLeft w:val="0"/>
      <w:marRight w:val="0"/>
      <w:marTop w:val="0"/>
      <w:marBottom w:val="0"/>
      <w:divBdr>
        <w:top w:val="none" w:sz="0" w:space="0" w:color="auto"/>
        <w:left w:val="none" w:sz="0" w:space="0" w:color="auto"/>
        <w:bottom w:val="none" w:sz="0" w:space="0" w:color="auto"/>
        <w:right w:val="none" w:sz="0" w:space="0" w:color="auto"/>
      </w:divBdr>
    </w:div>
    <w:div w:id="1351640621">
      <w:bodyDiv w:val="1"/>
      <w:marLeft w:val="0"/>
      <w:marRight w:val="0"/>
      <w:marTop w:val="0"/>
      <w:marBottom w:val="0"/>
      <w:divBdr>
        <w:top w:val="none" w:sz="0" w:space="0" w:color="auto"/>
        <w:left w:val="none" w:sz="0" w:space="0" w:color="auto"/>
        <w:bottom w:val="none" w:sz="0" w:space="0" w:color="auto"/>
        <w:right w:val="none" w:sz="0" w:space="0" w:color="auto"/>
      </w:divBdr>
      <w:divsChild>
        <w:div w:id="163857908">
          <w:marLeft w:val="0"/>
          <w:marRight w:val="0"/>
          <w:marTop w:val="0"/>
          <w:marBottom w:val="0"/>
          <w:divBdr>
            <w:top w:val="none" w:sz="0" w:space="0" w:color="auto"/>
            <w:left w:val="none" w:sz="0" w:space="0" w:color="auto"/>
            <w:bottom w:val="none" w:sz="0" w:space="0" w:color="auto"/>
            <w:right w:val="none" w:sz="0" w:space="0" w:color="auto"/>
          </w:divBdr>
        </w:div>
      </w:divsChild>
    </w:div>
    <w:div w:id="1364137786">
      <w:bodyDiv w:val="1"/>
      <w:marLeft w:val="0"/>
      <w:marRight w:val="0"/>
      <w:marTop w:val="0"/>
      <w:marBottom w:val="0"/>
      <w:divBdr>
        <w:top w:val="none" w:sz="0" w:space="0" w:color="auto"/>
        <w:left w:val="none" w:sz="0" w:space="0" w:color="auto"/>
        <w:bottom w:val="none" w:sz="0" w:space="0" w:color="auto"/>
        <w:right w:val="none" w:sz="0" w:space="0" w:color="auto"/>
      </w:divBdr>
    </w:div>
    <w:div w:id="1371879250">
      <w:bodyDiv w:val="1"/>
      <w:marLeft w:val="0"/>
      <w:marRight w:val="0"/>
      <w:marTop w:val="0"/>
      <w:marBottom w:val="0"/>
      <w:divBdr>
        <w:top w:val="none" w:sz="0" w:space="0" w:color="auto"/>
        <w:left w:val="none" w:sz="0" w:space="0" w:color="auto"/>
        <w:bottom w:val="none" w:sz="0" w:space="0" w:color="auto"/>
        <w:right w:val="none" w:sz="0" w:space="0" w:color="auto"/>
      </w:divBdr>
    </w:div>
    <w:div w:id="1383485607">
      <w:bodyDiv w:val="1"/>
      <w:marLeft w:val="0"/>
      <w:marRight w:val="0"/>
      <w:marTop w:val="0"/>
      <w:marBottom w:val="0"/>
      <w:divBdr>
        <w:top w:val="none" w:sz="0" w:space="0" w:color="auto"/>
        <w:left w:val="none" w:sz="0" w:space="0" w:color="auto"/>
        <w:bottom w:val="none" w:sz="0" w:space="0" w:color="auto"/>
        <w:right w:val="none" w:sz="0" w:space="0" w:color="auto"/>
      </w:divBdr>
    </w:div>
    <w:div w:id="1432164284">
      <w:bodyDiv w:val="1"/>
      <w:marLeft w:val="0"/>
      <w:marRight w:val="0"/>
      <w:marTop w:val="0"/>
      <w:marBottom w:val="0"/>
      <w:divBdr>
        <w:top w:val="none" w:sz="0" w:space="0" w:color="auto"/>
        <w:left w:val="none" w:sz="0" w:space="0" w:color="auto"/>
        <w:bottom w:val="none" w:sz="0" w:space="0" w:color="auto"/>
        <w:right w:val="none" w:sz="0" w:space="0" w:color="auto"/>
      </w:divBdr>
    </w:div>
    <w:div w:id="1495414607">
      <w:bodyDiv w:val="1"/>
      <w:marLeft w:val="0"/>
      <w:marRight w:val="0"/>
      <w:marTop w:val="0"/>
      <w:marBottom w:val="0"/>
      <w:divBdr>
        <w:top w:val="none" w:sz="0" w:space="0" w:color="auto"/>
        <w:left w:val="none" w:sz="0" w:space="0" w:color="auto"/>
        <w:bottom w:val="none" w:sz="0" w:space="0" w:color="auto"/>
        <w:right w:val="none" w:sz="0" w:space="0" w:color="auto"/>
      </w:divBdr>
    </w:div>
    <w:div w:id="1501457695">
      <w:bodyDiv w:val="1"/>
      <w:marLeft w:val="0"/>
      <w:marRight w:val="0"/>
      <w:marTop w:val="0"/>
      <w:marBottom w:val="0"/>
      <w:divBdr>
        <w:top w:val="none" w:sz="0" w:space="0" w:color="auto"/>
        <w:left w:val="none" w:sz="0" w:space="0" w:color="auto"/>
        <w:bottom w:val="none" w:sz="0" w:space="0" w:color="auto"/>
        <w:right w:val="none" w:sz="0" w:space="0" w:color="auto"/>
      </w:divBdr>
      <w:divsChild>
        <w:div w:id="531260572">
          <w:marLeft w:val="0"/>
          <w:marRight w:val="0"/>
          <w:marTop w:val="0"/>
          <w:marBottom w:val="0"/>
          <w:divBdr>
            <w:top w:val="none" w:sz="0" w:space="0" w:color="auto"/>
            <w:left w:val="none" w:sz="0" w:space="0" w:color="auto"/>
            <w:bottom w:val="none" w:sz="0" w:space="0" w:color="auto"/>
            <w:right w:val="none" w:sz="0" w:space="0" w:color="auto"/>
          </w:divBdr>
          <w:divsChild>
            <w:div w:id="896162081">
              <w:marLeft w:val="0"/>
              <w:marRight w:val="0"/>
              <w:marTop w:val="0"/>
              <w:marBottom w:val="0"/>
              <w:divBdr>
                <w:top w:val="none" w:sz="0" w:space="0" w:color="auto"/>
                <w:left w:val="none" w:sz="0" w:space="0" w:color="auto"/>
                <w:bottom w:val="none" w:sz="0" w:space="0" w:color="auto"/>
                <w:right w:val="none" w:sz="0" w:space="0" w:color="auto"/>
              </w:divBdr>
            </w:div>
            <w:div w:id="2002387906">
              <w:marLeft w:val="0"/>
              <w:marRight w:val="0"/>
              <w:marTop w:val="0"/>
              <w:marBottom w:val="0"/>
              <w:divBdr>
                <w:top w:val="none" w:sz="0" w:space="0" w:color="auto"/>
                <w:left w:val="none" w:sz="0" w:space="0" w:color="auto"/>
                <w:bottom w:val="none" w:sz="0" w:space="0" w:color="auto"/>
                <w:right w:val="none" w:sz="0" w:space="0" w:color="auto"/>
              </w:divBdr>
              <w:divsChild>
                <w:div w:id="1032849965">
                  <w:marLeft w:val="0"/>
                  <w:marRight w:val="0"/>
                  <w:marTop w:val="0"/>
                  <w:marBottom w:val="0"/>
                  <w:divBdr>
                    <w:top w:val="none" w:sz="0" w:space="0" w:color="auto"/>
                    <w:left w:val="none" w:sz="0" w:space="0" w:color="auto"/>
                    <w:bottom w:val="none" w:sz="0" w:space="0" w:color="auto"/>
                    <w:right w:val="none" w:sz="0" w:space="0" w:color="auto"/>
                  </w:divBdr>
                  <w:divsChild>
                    <w:div w:id="1754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7545">
      <w:bodyDiv w:val="1"/>
      <w:marLeft w:val="0"/>
      <w:marRight w:val="0"/>
      <w:marTop w:val="0"/>
      <w:marBottom w:val="0"/>
      <w:divBdr>
        <w:top w:val="none" w:sz="0" w:space="0" w:color="auto"/>
        <w:left w:val="none" w:sz="0" w:space="0" w:color="auto"/>
        <w:bottom w:val="none" w:sz="0" w:space="0" w:color="auto"/>
        <w:right w:val="none" w:sz="0" w:space="0" w:color="auto"/>
      </w:divBdr>
      <w:divsChild>
        <w:div w:id="1498888902">
          <w:marLeft w:val="0"/>
          <w:marRight w:val="0"/>
          <w:marTop w:val="0"/>
          <w:marBottom w:val="0"/>
          <w:divBdr>
            <w:top w:val="none" w:sz="0" w:space="0" w:color="auto"/>
            <w:left w:val="none" w:sz="0" w:space="0" w:color="auto"/>
            <w:bottom w:val="none" w:sz="0" w:space="0" w:color="auto"/>
            <w:right w:val="none" w:sz="0" w:space="0" w:color="auto"/>
          </w:divBdr>
        </w:div>
      </w:divsChild>
    </w:div>
    <w:div w:id="1514997327">
      <w:bodyDiv w:val="1"/>
      <w:marLeft w:val="0"/>
      <w:marRight w:val="0"/>
      <w:marTop w:val="0"/>
      <w:marBottom w:val="0"/>
      <w:divBdr>
        <w:top w:val="none" w:sz="0" w:space="0" w:color="auto"/>
        <w:left w:val="none" w:sz="0" w:space="0" w:color="auto"/>
        <w:bottom w:val="none" w:sz="0" w:space="0" w:color="auto"/>
        <w:right w:val="none" w:sz="0" w:space="0" w:color="auto"/>
      </w:divBdr>
    </w:div>
    <w:div w:id="1537542442">
      <w:bodyDiv w:val="1"/>
      <w:marLeft w:val="0"/>
      <w:marRight w:val="0"/>
      <w:marTop w:val="0"/>
      <w:marBottom w:val="0"/>
      <w:divBdr>
        <w:top w:val="none" w:sz="0" w:space="0" w:color="auto"/>
        <w:left w:val="none" w:sz="0" w:space="0" w:color="auto"/>
        <w:bottom w:val="none" w:sz="0" w:space="0" w:color="auto"/>
        <w:right w:val="none" w:sz="0" w:space="0" w:color="auto"/>
      </w:divBdr>
      <w:divsChild>
        <w:div w:id="1619801481">
          <w:marLeft w:val="0"/>
          <w:marRight w:val="0"/>
          <w:marTop w:val="0"/>
          <w:marBottom w:val="0"/>
          <w:divBdr>
            <w:top w:val="none" w:sz="0" w:space="0" w:color="auto"/>
            <w:left w:val="none" w:sz="0" w:space="0" w:color="auto"/>
            <w:bottom w:val="none" w:sz="0" w:space="0" w:color="auto"/>
            <w:right w:val="none" w:sz="0" w:space="0" w:color="auto"/>
          </w:divBdr>
          <w:divsChild>
            <w:div w:id="194582879">
              <w:marLeft w:val="0"/>
              <w:marRight w:val="0"/>
              <w:marTop w:val="0"/>
              <w:marBottom w:val="0"/>
              <w:divBdr>
                <w:top w:val="none" w:sz="0" w:space="0" w:color="auto"/>
                <w:left w:val="none" w:sz="0" w:space="0" w:color="auto"/>
                <w:bottom w:val="none" w:sz="0" w:space="0" w:color="auto"/>
                <w:right w:val="none" w:sz="0" w:space="0" w:color="auto"/>
              </w:divBdr>
              <w:divsChild>
                <w:div w:id="303051353">
                  <w:marLeft w:val="0"/>
                  <w:marRight w:val="0"/>
                  <w:marTop w:val="0"/>
                  <w:marBottom w:val="0"/>
                  <w:divBdr>
                    <w:top w:val="none" w:sz="0" w:space="0" w:color="auto"/>
                    <w:left w:val="none" w:sz="0" w:space="0" w:color="auto"/>
                    <w:bottom w:val="none" w:sz="0" w:space="0" w:color="auto"/>
                    <w:right w:val="none" w:sz="0" w:space="0" w:color="auto"/>
                  </w:divBdr>
                  <w:divsChild>
                    <w:div w:id="31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137">
      <w:bodyDiv w:val="1"/>
      <w:marLeft w:val="0"/>
      <w:marRight w:val="0"/>
      <w:marTop w:val="0"/>
      <w:marBottom w:val="0"/>
      <w:divBdr>
        <w:top w:val="none" w:sz="0" w:space="0" w:color="auto"/>
        <w:left w:val="none" w:sz="0" w:space="0" w:color="auto"/>
        <w:bottom w:val="none" w:sz="0" w:space="0" w:color="auto"/>
        <w:right w:val="none" w:sz="0" w:space="0" w:color="auto"/>
      </w:divBdr>
    </w:div>
    <w:div w:id="1578516474">
      <w:bodyDiv w:val="1"/>
      <w:marLeft w:val="0"/>
      <w:marRight w:val="0"/>
      <w:marTop w:val="0"/>
      <w:marBottom w:val="0"/>
      <w:divBdr>
        <w:top w:val="none" w:sz="0" w:space="0" w:color="auto"/>
        <w:left w:val="none" w:sz="0" w:space="0" w:color="auto"/>
        <w:bottom w:val="none" w:sz="0" w:space="0" w:color="auto"/>
        <w:right w:val="none" w:sz="0" w:space="0" w:color="auto"/>
      </w:divBdr>
    </w:div>
    <w:div w:id="1625228817">
      <w:bodyDiv w:val="1"/>
      <w:marLeft w:val="0"/>
      <w:marRight w:val="0"/>
      <w:marTop w:val="0"/>
      <w:marBottom w:val="0"/>
      <w:divBdr>
        <w:top w:val="none" w:sz="0" w:space="0" w:color="auto"/>
        <w:left w:val="none" w:sz="0" w:space="0" w:color="auto"/>
        <w:bottom w:val="none" w:sz="0" w:space="0" w:color="auto"/>
        <w:right w:val="none" w:sz="0" w:space="0" w:color="auto"/>
      </w:divBdr>
    </w:div>
    <w:div w:id="1637105760">
      <w:bodyDiv w:val="1"/>
      <w:marLeft w:val="0"/>
      <w:marRight w:val="0"/>
      <w:marTop w:val="0"/>
      <w:marBottom w:val="0"/>
      <w:divBdr>
        <w:top w:val="none" w:sz="0" w:space="0" w:color="auto"/>
        <w:left w:val="none" w:sz="0" w:space="0" w:color="auto"/>
        <w:bottom w:val="none" w:sz="0" w:space="0" w:color="auto"/>
        <w:right w:val="none" w:sz="0" w:space="0" w:color="auto"/>
      </w:divBdr>
    </w:div>
    <w:div w:id="1667594081">
      <w:bodyDiv w:val="1"/>
      <w:marLeft w:val="0"/>
      <w:marRight w:val="0"/>
      <w:marTop w:val="0"/>
      <w:marBottom w:val="0"/>
      <w:divBdr>
        <w:top w:val="none" w:sz="0" w:space="0" w:color="auto"/>
        <w:left w:val="none" w:sz="0" w:space="0" w:color="auto"/>
        <w:bottom w:val="none" w:sz="0" w:space="0" w:color="auto"/>
        <w:right w:val="none" w:sz="0" w:space="0" w:color="auto"/>
      </w:divBdr>
    </w:div>
    <w:div w:id="1701395190">
      <w:bodyDiv w:val="1"/>
      <w:marLeft w:val="0"/>
      <w:marRight w:val="0"/>
      <w:marTop w:val="0"/>
      <w:marBottom w:val="0"/>
      <w:divBdr>
        <w:top w:val="none" w:sz="0" w:space="0" w:color="auto"/>
        <w:left w:val="none" w:sz="0" w:space="0" w:color="auto"/>
        <w:bottom w:val="none" w:sz="0" w:space="0" w:color="auto"/>
        <w:right w:val="none" w:sz="0" w:space="0" w:color="auto"/>
      </w:divBdr>
    </w:div>
    <w:div w:id="1779106325">
      <w:bodyDiv w:val="1"/>
      <w:marLeft w:val="0"/>
      <w:marRight w:val="0"/>
      <w:marTop w:val="0"/>
      <w:marBottom w:val="0"/>
      <w:divBdr>
        <w:top w:val="none" w:sz="0" w:space="0" w:color="auto"/>
        <w:left w:val="none" w:sz="0" w:space="0" w:color="auto"/>
        <w:bottom w:val="none" w:sz="0" w:space="0" w:color="auto"/>
        <w:right w:val="none" w:sz="0" w:space="0" w:color="auto"/>
      </w:divBdr>
    </w:div>
    <w:div w:id="1791238085">
      <w:bodyDiv w:val="1"/>
      <w:marLeft w:val="0"/>
      <w:marRight w:val="0"/>
      <w:marTop w:val="0"/>
      <w:marBottom w:val="0"/>
      <w:divBdr>
        <w:top w:val="none" w:sz="0" w:space="0" w:color="auto"/>
        <w:left w:val="none" w:sz="0" w:space="0" w:color="auto"/>
        <w:bottom w:val="none" w:sz="0" w:space="0" w:color="auto"/>
        <w:right w:val="none" w:sz="0" w:space="0" w:color="auto"/>
      </w:divBdr>
    </w:div>
    <w:div w:id="1802385899">
      <w:bodyDiv w:val="1"/>
      <w:marLeft w:val="0"/>
      <w:marRight w:val="0"/>
      <w:marTop w:val="0"/>
      <w:marBottom w:val="0"/>
      <w:divBdr>
        <w:top w:val="none" w:sz="0" w:space="0" w:color="auto"/>
        <w:left w:val="none" w:sz="0" w:space="0" w:color="auto"/>
        <w:bottom w:val="none" w:sz="0" w:space="0" w:color="auto"/>
        <w:right w:val="none" w:sz="0" w:space="0" w:color="auto"/>
      </w:divBdr>
      <w:divsChild>
        <w:div w:id="1094471788">
          <w:marLeft w:val="0"/>
          <w:marRight w:val="0"/>
          <w:marTop w:val="0"/>
          <w:marBottom w:val="0"/>
          <w:divBdr>
            <w:top w:val="none" w:sz="0" w:space="0" w:color="auto"/>
            <w:left w:val="none" w:sz="0" w:space="0" w:color="auto"/>
            <w:bottom w:val="none" w:sz="0" w:space="0" w:color="auto"/>
            <w:right w:val="none" w:sz="0" w:space="0" w:color="auto"/>
          </w:divBdr>
          <w:divsChild>
            <w:div w:id="244262320">
              <w:marLeft w:val="0"/>
              <w:marRight w:val="0"/>
              <w:marTop w:val="0"/>
              <w:marBottom w:val="0"/>
              <w:divBdr>
                <w:top w:val="none" w:sz="0" w:space="0" w:color="auto"/>
                <w:left w:val="none" w:sz="0" w:space="0" w:color="auto"/>
                <w:bottom w:val="none" w:sz="0" w:space="0" w:color="auto"/>
                <w:right w:val="none" w:sz="0" w:space="0" w:color="auto"/>
              </w:divBdr>
            </w:div>
            <w:div w:id="768425093">
              <w:marLeft w:val="0"/>
              <w:marRight w:val="0"/>
              <w:marTop w:val="0"/>
              <w:marBottom w:val="0"/>
              <w:divBdr>
                <w:top w:val="none" w:sz="0" w:space="0" w:color="auto"/>
                <w:left w:val="none" w:sz="0" w:space="0" w:color="auto"/>
                <w:bottom w:val="none" w:sz="0" w:space="0" w:color="auto"/>
                <w:right w:val="none" w:sz="0" w:space="0" w:color="auto"/>
              </w:divBdr>
              <w:divsChild>
                <w:div w:id="1857502690">
                  <w:marLeft w:val="0"/>
                  <w:marRight w:val="0"/>
                  <w:marTop w:val="0"/>
                  <w:marBottom w:val="0"/>
                  <w:divBdr>
                    <w:top w:val="none" w:sz="0" w:space="0" w:color="auto"/>
                    <w:left w:val="none" w:sz="0" w:space="0" w:color="auto"/>
                    <w:bottom w:val="none" w:sz="0" w:space="0" w:color="auto"/>
                    <w:right w:val="none" w:sz="0" w:space="0" w:color="auto"/>
                  </w:divBdr>
                  <w:divsChild>
                    <w:div w:id="15961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1105">
      <w:bodyDiv w:val="1"/>
      <w:marLeft w:val="0"/>
      <w:marRight w:val="0"/>
      <w:marTop w:val="0"/>
      <w:marBottom w:val="0"/>
      <w:divBdr>
        <w:top w:val="none" w:sz="0" w:space="0" w:color="auto"/>
        <w:left w:val="none" w:sz="0" w:space="0" w:color="auto"/>
        <w:bottom w:val="none" w:sz="0" w:space="0" w:color="auto"/>
        <w:right w:val="none" w:sz="0" w:space="0" w:color="auto"/>
      </w:divBdr>
      <w:divsChild>
        <w:div w:id="1977223818">
          <w:marLeft w:val="0"/>
          <w:marRight w:val="0"/>
          <w:marTop w:val="0"/>
          <w:marBottom w:val="0"/>
          <w:divBdr>
            <w:top w:val="none" w:sz="0" w:space="0" w:color="auto"/>
            <w:left w:val="none" w:sz="0" w:space="0" w:color="auto"/>
            <w:bottom w:val="none" w:sz="0" w:space="0" w:color="auto"/>
            <w:right w:val="none" w:sz="0" w:space="0" w:color="auto"/>
          </w:divBdr>
          <w:divsChild>
            <w:div w:id="475801272">
              <w:marLeft w:val="0"/>
              <w:marRight w:val="0"/>
              <w:marTop w:val="0"/>
              <w:marBottom w:val="0"/>
              <w:divBdr>
                <w:top w:val="none" w:sz="0" w:space="0" w:color="auto"/>
                <w:left w:val="none" w:sz="0" w:space="0" w:color="auto"/>
                <w:bottom w:val="none" w:sz="0" w:space="0" w:color="auto"/>
                <w:right w:val="none" w:sz="0" w:space="0" w:color="auto"/>
              </w:divBdr>
              <w:divsChild>
                <w:div w:id="2144232449">
                  <w:marLeft w:val="0"/>
                  <w:marRight w:val="0"/>
                  <w:marTop w:val="0"/>
                  <w:marBottom w:val="0"/>
                  <w:divBdr>
                    <w:top w:val="none" w:sz="0" w:space="0" w:color="auto"/>
                    <w:left w:val="none" w:sz="0" w:space="0" w:color="auto"/>
                    <w:bottom w:val="none" w:sz="0" w:space="0" w:color="auto"/>
                    <w:right w:val="none" w:sz="0" w:space="0" w:color="auto"/>
                  </w:divBdr>
                  <w:divsChild>
                    <w:div w:id="893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133">
              <w:marLeft w:val="0"/>
              <w:marRight w:val="0"/>
              <w:marTop w:val="0"/>
              <w:marBottom w:val="0"/>
              <w:divBdr>
                <w:top w:val="none" w:sz="0" w:space="0" w:color="auto"/>
                <w:left w:val="none" w:sz="0" w:space="0" w:color="auto"/>
                <w:bottom w:val="none" w:sz="0" w:space="0" w:color="auto"/>
                <w:right w:val="none" w:sz="0" w:space="0" w:color="auto"/>
              </w:divBdr>
            </w:div>
            <w:div w:id="2105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49902015">
      <w:bodyDiv w:val="1"/>
      <w:marLeft w:val="0"/>
      <w:marRight w:val="0"/>
      <w:marTop w:val="0"/>
      <w:marBottom w:val="0"/>
      <w:divBdr>
        <w:top w:val="none" w:sz="0" w:space="0" w:color="auto"/>
        <w:left w:val="none" w:sz="0" w:space="0" w:color="auto"/>
        <w:bottom w:val="none" w:sz="0" w:space="0" w:color="auto"/>
        <w:right w:val="none" w:sz="0" w:space="0" w:color="auto"/>
      </w:divBdr>
    </w:div>
    <w:div w:id="1862283264">
      <w:bodyDiv w:val="1"/>
      <w:marLeft w:val="0"/>
      <w:marRight w:val="0"/>
      <w:marTop w:val="0"/>
      <w:marBottom w:val="0"/>
      <w:divBdr>
        <w:top w:val="none" w:sz="0" w:space="0" w:color="auto"/>
        <w:left w:val="none" w:sz="0" w:space="0" w:color="auto"/>
        <w:bottom w:val="none" w:sz="0" w:space="0" w:color="auto"/>
        <w:right w:val="none" w:sz="0" w:space="0" w:color="auto"/>
      </w:divBdr>
    </w:div>
    <w:div w:id="1897427309">
      <w:bodyDiv w:val="1"/>
      <w:marLeft w:val="0"/>
      <w:marRight w:val="0"/>
      <w:marTop w:val="0"/>
      <w:marBottom w:val="0"/>
      <w:divBdr>
        <w:top w:val="none" w:sz="0" w:space="0" w:color="auto"/>
        <w:left w:val="none" w:sz="0" w:space="0" w:color="auto"/>
        <w:bottom w:val="none" w:sz="0" w:space="0" w:color="auto"/>
        <w:right w:val="none" w:sz="0" w:space="0" w:color="auto"/>
      </w:divBdr>
      <w:divsChild>
        <w:div w:id="1983387606">
          <w:marLeft w:val="0"/>
          <w:marRight w:val="0"/>
          <w:marTop w:val="0"/>
          <w:marBottom w:val="0"/>
          <w:divBdr>
            <w:top w:val="none" w:sz="0" w:space="0" w:color="auto"/>
            <w:left w:val="none" w:sz="0" w:space="0" w:color="auto"/>
            <w:bottom w:val="none" w:sz="0" w:space="0" w:color="auto"/>
            <w:right w:val="none" w:sz="0" w:space="0" w:color="auto"/>
          </w:divBdr>
          <w:divsChild>
            <w:div w:id="7684113">
              <w:marLeft w:val="0"/>
              <w:marRight w:val="0"/>
              <w:marTop w:val="0"/>
              <w:marBottom w:val="0"/>
              <w:divBdr>
                <w:top w:val="none" w:sz="0" w:space="0" w:color="auto"/>
                <w:left w:val="none" w:sz="0" w:space="0" w:color="auto"/>
                <w:bottom w:val="none" w:sz="0" w:space="0" w:color="auto"/>
                <w:right w:val="none" w:sz="0" w:space="0" w:color="auto"/>
              </w:divBdr>
              <w:divsChild>
                <w:div w:id="21096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227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19">
          <w:marLeft w:val="0"/>
          <w:marRight w:val="0"/>
          <w:marTop w:val="0"/>
          <w:marBottom w:val="0"/>
          <w:divBdr>
            <w:top w:val="none" w:sz="0" w:space="0" w:color="auto"/>
            <w:left w:val="none" w:sz="0" w:space="0" w:color="auto"/>
            <w:bottom w:val="none" w:sz="0" w:space="0" w:color="auto"/>
            <w:right w:val="none" w:sz="0" w:space="0" w:color="auto"/>
          </w:divBdr>
          <w:divsChild>
            <w:div w:id="171115493">
              <w:marLeft w:val="0"/>
              <w:marRight w:val="0"/>
              <w:marTop w:val="0"/>
              <w:marBottom w:val="0"/>
              <w:divBdr>
                <w:top w:val="none" w:sz="0" w:space="0" w:color="auto"/>
                <w:left w:val="none" w:sz="0" w:space="0" w:color="auto"/>
                <w:bottom w:val="none" w:sz="0" w:space="0" w:color="auto"/>
                <w:right w:val="none" w:sz="0" w:space="0" w:color="auto"/>
              </w:divBdr>
              <w:divsChild>
                <w:div w:id="1919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7339">
      <w:bodyDiv w:val="1"/>
      <w:marLeft w:val="0"/>
      <w:marRight w:val="0"/>
      <w:marTop w:val="0"/>
      <w:marBottom w:val="0"/>
      <w:divBdr>
        <w:top w:val="none" w:sz="0" w:space="0" w:color="auto"/>
        <w:left w:val="none" w:sz="0" w:space="0" w:color="auto"/>
        <w:bottom w:val="none" w:sz="0" w:space="0" w:color="auto"/>
        <w:right w:val="none" w:sz="0" w:space="0" w:color="auto"/>
      </w:divBdr>
    </w:div>
    <w:div w:id="2031835225">
      <w:bodyDiv w:val="1"/>
      <w:marLeft w:val="0"/>
      <w:marRight w:val="0"/>
      <w:marTop w:val="0"/>
      <w:marBottom w:val="0"/>
      <w:divBdr>
        <w:top w:val="none" w:sz="0" w:space="0" w:color="auto"/>
        <w:left w:val="none" w:sz="0" w:space="0" w:color="auto"/>
        <w:bottom w:val="none" w:sz="0" w:space="0" w:color="auto"/>
        <w:right w:val="none" w:sz="0" w:space="0" w:color="auto"/>
      </w:divBdr>
    </w:div>
    <w:div w:id="2072387340">
      <w:bodyDiv w:val="1"/>
      <w:marLeft w:val="0"/>
      <w:marRight w:val="0"/>
      <w:marTop w:val="0"/>
      <w:marBottom w:val="0"/>
      <w:divBdr>
        <w:top w:val="none" w:sz="0" w:space="0" w:color="auto"/>
        <w:left w:val="none" w:sz="0" w:space="0" w:color="auto"/>
        <w:bottom w:val="none" w:sz="0" w:space="0" w:color="auto"/>
        <w:right w:val="none" w:sz="0" w:space="0" w:color="auto"/>
      </w:divBdr>
    </w:div>
    <w:div w:id="2116442549">
      <w:bodyDiv w:val="1"/>
      <w:marLeft w:val="0"/>
      <w:marRight w:val="0"/>
      <w:marTop w:val="0"/>
      <w:marBottom w:val="0"/>
      <w:divBdr>
        <w:top w:val="none" w:sz="0" w:space="0" w:color="auto"/>
        <w:left w:val="none" w:sz="0" w:space="0" w:color="auto"/>
        <w:bottom w:val="none" w:sz="0" w:space="0" w:color="auto"/>
        <w:right w:val="none" w:sz="0" w:space="0" w:color="auto"/>
      </w:divBdr>
    </w:div>
    <w:div w:id="212437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hyperlink" Target="https://yourappianurl.com/sso/saml" TargetMode="External"/><Relationship Id="rId63" Type="http://schemas.openxmlformats.org/officeDocument/2006/relationships/image" Target="media/image40.png"/><Relationship Id="rId68" Type="http://schemas.openxmlformats.org/officeDocument/2006/relationships/hyperlink" Target="https://apim.eu.workato.com/exchange"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18.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docs.appian.com/suite/help/24.4/Deploy_to_Target_Environments.html" TargetMode="External"/><Relationship Id="rId79" Type="http://schemas.openxmlformats.org/officeDocument/2006/relationships/hyperlink" Target="https://docs.appian.com/suite/help/24.4/Deploy_to_Target_Environments.html"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docs.appian.com/suite/help/24.4/Appian_Administration_Console.html"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hyperlink" Target="mailto:@yourfederated.domain"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pim.eu.workato.com/exchange" TargetMode="External"/><Relationship Id="rId77" Type="http://schemas.openxmlformats.org/officeDocument/2006/relationships/hyperlink" Target="https://docs.appian.com/suite/help/24.4/Deploy_to_Target_Environments.html"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docs.appian.com/suite/help/24.4/Deploy_to_Target_Environments.html" TargetMode="External"/><Relationship Id="rId80" Type="http://schemas.openxmlformats.org/officeDocument/2006/relationships/hyperlink" Target="https://docs.appian.com/suite/help/24.4/Deploy_to_Target_Environment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appian.com/suite/help/24.4/monitoring_view.html"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oleObject" Target="file:///D:\Users\abhay.giri\Documents\docs\Self-Signed%20Certificate.pdf"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apim.eu.workato.com/exchange"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hyperlink" Target="https://docs.appian.com/suite/help/24.4/Deploy_to_Target_Environment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file:///D:\Users\abhay.giri\Documents\docs\Appian%20Cloud%20Disaster%20Recovery%20-%20Appian%2024.4.pdf"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docs.appian.com/suite/help/24.4/Deploy_to_Target_Environments.html" TargetMode="External"/><Relationship Id="rId78" Type="http://schemas.openxmlformats.org/officeDocument/2006/relationships/hyperlink" Target="https://docs.appian.com/suite/help/24.4/Deploy_to_Target_Environments.html" TargetMode="External"/><Relationship Id="rId81" Type="http://schemas.openxmlformats.org/officeDocument/2006/relationships/image" Target="media/image45.png"/><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cs.appian.com/suite/help/24.4/Process_Errors.html" TargetMode="External"/><Relationship Id="rId39" Type="http://schemas.openxmlformats.org/officeDocument/2006/relationships/image" Target="media/image19.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ocs.appian.com/suite/help/24.4/Deploy_to_Target_Environments.html" TargetMode="Externa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oleObject" Target="embeddings/oleObject2.bin"/><Relationship Id="rId40" Type="http://schemas.openxmlformats.org/officeDocument/2006/relationships/oleObject" Target="file:///D:\Users\abhay.giri\Documents\docs\Self-Service%20Certificate%20Management%20-%20Appian%2024.4.pdf" TargetMode="External"/><Relationship Id="rId45" Type="http://schemas.openxmlformats.org/officeDocument/2006/relationships/image" Target="media/image24.png"/><Relationship Id="rId66" Type="http://schemas.openxmlformats.org/officeDocument/2006/relationships/hyperlink" Target="https://apim.eu.workato.com/exchange" TargetMode="External"/><Relationship Id="rId87" Type="http://schemas.microsoft.com/office/2020/10/relationships/intelligence" Target="intelligence2.xml"/><Relationship Id="rId61" Type="http://schemas.openxmlformats.org/officeDocument/2006/relationships/image" Target="media/image38.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documenttasks/documenttasks1.xml><?xml version="1.0" encoding="utf-8"?>
<t:Tasks xmlns:t="http://schemas.microsoft.com/office/tasks/2019/documenttasks" xmlns:oel="http://schemas.microsoft.com/office/2019/extlst">
  <t:Task id="{C14CC802-288A-4AAE-BBDC-7CC6E57BB7B6}">
    <t:Anchor>
      <t:Comment id="976487600"/>
    </t:Anchor>
    <t:History>
      <t:Event id="{22BBF3FE-B193-44D5-8E79-C5552A14C16B}" time="2024-12-23T13:16:00.468Z">
        <t:Attribution userId="S::neil.edwards@waystone.com::28ea5432-00d2-4ab4-ac9e-597f58b175da" userProvider="AD" userName="Neil Edwards"/>
        <t:Anchor>
          <t:Comment id="976487600"/>
        </t:Anchor>
        <t:Create/>
      </t:Event>
      <t:Event id="{2F80FE18-2BEB-4F45-A0AB-7B1CFE2BD059}" time="2024-12-23T13:16:00.468Z">
        <t:Attribution userId="S::neil.edwards@waystone.com::28ea5432-00d2-4ab4-ac9e-597f58b175da" userProvider="AD" userName="Neil Edwards"/>
        <t:Anchor>
          <t:Comment id="976487600"/>
        </t:Anchor>
        <t:Assign userId="S::Paul.Phillips@waystone.com::c65f54ed-7f02-4434-bc9f-6a8e62e01087" userProvider="AD" userName="Paul Porter-Phillips"/>
      </t:Event>
      <t:Event id="{0AC6274F-9FB3-4578-A94F-4D66F72A1225}" time="2024-12-23T13:16:00.468Z">
        <t:Attribution userId="S::neil.edwards@waystone.com::28ea5432-00d2-4ab4-ac9e-597f58b175da" userProvider="AD" userName="Neil Edwards"/>
        <t:Anchor>
          <t:Comment id="976487600"/>
        </t:Anchor>
        <t:SetTitle title="@Paul Porter-Phillips How does this differ from 4.1.4?"/>
      </t:Event>
    </t:History>
  </t:Task>
  <t:Task id="{9559DF98-5F37-4123-9763-CFD0A0FA7AA1}">
    <t:Anchor>
      <t:Comment id="1713824369"/>
    </t:Anchor>
    <t:History>
      <t:Event id="{2C08054E-4B6E-4B18-B6F8-21239EC95845}" time="2024-12-23T13:15:36.737Z">
        <t:Attribution userId="S::neil.edwards@waystone.com::28ea5432-00d2-4ab4-ac9e-597f58b175da" userProvider="AD" userName="Neil Edwards"/>
        <t:Anchor>
          <t:Comment id="1713824369"/>
        </t:Anchor>
        <t:Create/>
      </t:Event>
      <t:Event id="{734FF42F-B744-4E93-AF92-3D832326E1B4}" time="2024-12-23T13:15:36.737Z">
        <t:Attribution userId="S::neil.edwards@waystone.com::28ea5432-00d2-4ab4-ac9e-597f58b175da" userProvider="AD" userName="Neil Edwards"/>
        <t:Anchor>
          <t:Comment id="1713824369"/>
        </t:Anchor>
        <t:Assign userId="S::Paul.Phillips@waystone.com::c65f54ed-7f02-4434-bc9f-6a8e62e01087" userProvider="AD" userName="Paul Porter-Phillips"/>
      </t:Event>
      <t:Event id="{D20F7772-7349-44B7-A741-8B54C88FBC42}" time="2024-12-23T13:15:36.737Z">
        <t:Attribution userId="S::neil.edwards@waystone.com::28ea5432-00d2-4ab4-ac9e-597f58b175da" userProvider="AD" userName="Neil Edwards"/>
        <t:Anchor>
          <t:Comment id="1713824369"/>
        </t:Anchor>
        <t:SetTitle title="@Paul Porter-Phillips How does this differ from 4.1.4?"/>
      </t:Event>
    </t:History>
  </t:Task>
  <t:Task id="{362890C4-9756-4AB8-A22D-B9B097B4795C}">
    <t:Anchor>
      <t:Comment id="654879559"/>
    </t:Anchor>
    <t:History>
      <t:Event id="{80284303-CC34-4421-A3C7-A16CA5D20339}" time="2024-12-23T13:18:28.901Z">
        <t:Attribution userId="S::neil.edwards@waystone.com::28ea5432-00d2-4ab4-ac9e-597f58b175da" userProvider="AD" userName="Neil Edwards"/>
        <t:Anchor>
          <t:Comment id="654879559"/>
        </t:Anchor>
        <t:Create/>
      </t:Event>
      <t:Event id="{552EA562-26C7-41BE-9941-4A0B0931163D}" time="2024-12-23T13:18:28.901Z">
        <t:Attribution userId="S::neil.edwards@waystone.com::28ea5432-00d2-4ab4-ac9e-597f58b175da" userProvider="AD" userName="Neil Edwards"/>
        <t:Anchor>
          <t:Comment id="654879559"/>
        </t:Anchor>
        <t:Assign userId="S::Paul.Phillips@waystone.com::c65f54ed-7f02-4434-bc9f-6a8e62e01087" userProvider="AD" userName="Paul Porter-Phillips"/>
      </t:Event>
      <t:Event id="{885A1E7C-F242-4F22-A9A7-CAFE25992BFA}" time="2024-12-23T13:18:28.901Z">
        <t:Attribution userId="S::neil.edwards@waystone.com::28ea5432-00d2-4ab4-ac9e-597f58b175da" userProvider="AD" userName="Neil Edwards"/>
        <t:Anchor>
          <t:Comment id="654879559"/>
        </t:Anchor>
        <t:SetTitle title="@Paul Porter-Phillips This feels repeated in section 4 ?"/>
      </t:Event>
    </t:History>
  </t:Task>
  <t:Task id="{07FDC296-C89E-4789-93F0-EFE755585D99}">
    <t:Anchor>
      <t:Comment id="1297829233"/>
    </t:Anchor>
    <t:History>
      <t:Event id="{DE255F31-3A03-48A2-9ADB-38619D77B77C}" time="2024-12-23T13:19:28.09Z">
        <t:Attribution userId="S::neil.edwards@waystone.com::28ea5432-00d2-4ab4-ac9e-597f58b175da" userProvider="AD" userName="Neil Edwards"/>
        <t:Anchor>
          <t:Comment id="1297829233"/>
        </t:Anchor>
        <t:Create/>
      </t:Event>
      <t:Event id="{A2C6D1C7-93F1-4DA8-8FE3-68ADF5EB7FB6}" time="2024-12-23T13:19:28.09Z">
        <t:Attribution userId="S::neil.edwards@waystone.com::28ea5432-00d2-4ab4-ac9e-597f58b175da" userProvider="AD" userName="Neil Edwards"/>
        <t:Anchor>
          <t:Comment id="1297829233"/>
        </t:Anchor>
        <t:Assign userId="S::Paul.Phillips@waystone.com::c65f54ed-7f02-4434-bc9f-6a8e62e01087" userProvider="AD" userName="Paul Porter-Phillips"/>
      </t:Event>
      <t:Event id="{80DF3B7B-E614-4E00-B631-D1ECF3A8693A}" time="2024-12-23T13:19:28.09Z">
        <t:Attribution userId="S::neil.edwards@waystone.com::28ea5432-00d2-4ab4-ac9e-597f58b175da" userProvider="AD" userName="Neil Edwards"/>
        <t:Anchor>
          <t:Comment id="1297829233"/>
        </t:Anchor>
        <t:SetTitle title="@Paul Porter-Phillips Didn't we discuss making the fact this is &quot;external&quot; integrations more clearer?"/>
      </t:Event>
    </t:History>
  </t:Task>
  <t:Task id="{43BE24A9-8BEE-403A-AFDA-8ECBA36A1BAF}">
    <t:Anchor>
      <t:Comment id="363991330"/>
    </t:Anchor>
    <t:History>
      <t:Event id="{2A399436-91E1-4F75-8812-9014D8F0653A}" time="2024-12-23T13:22:35.913Z">
        <t:Attribution userId="S::neil.edwards@waystone.com::28ea5432-00d2-4ab4-ac9e-597f58b175da" userProvider="AD" userName="Neil Edwards"/>
        <t:Anchor>
          <t:Comment id="363991330"/>
        </t:Anchor>
        <t:Create/>
      </t:Event>
      <t:Event id="{80C098D3-033A-41D8-A742-29995D796AB1}" time="2024-12-23T13:22:35.913Z">
        <t:Attribution userId="S::neil.edwards@waystone.com::28ea5432-00d2-4ab4-ac9e-597f58b175da" userProvider="AD" userName="Neil Edwards"/>
        <t:Anchor>
          <t:Comment id="363991330"/>
        </t:Anchor>
        <t:Assign userId="S::Paul.Phillips@waystone.com::c65f54ed-7f02-4434-bc9f-6a8e62e01087" userProvider="AD" userName="Paul Porter-Phillips"/>
      </t:Event>
      <t:Event id="{8952BC97-53A2-45AF-8378-994777AC8C6A}" time="2024-12-23T13:22:35.913Z">
        <t:Attribution userId="S::neil.edwards@waystone.com::28ea5432-00d2-4ab4-ac9e-597f58b175da" userProvider="AD" userName="Neil Edwards"/>
        <t:Anchor>
          <t:Comment id="363991330"/>
        </t:Anchor>
        <t:SetTitle title="@Paul Porter-Phillips This and the following section feel they are sub-sections of integration itself possibly repeating. Seems strange to split at this level."/>
      </t:Event>
    </t:History>
  </t:Task>
  <t:Task id="{DFAE8576-B090-4620-83BB-BA0717F049B2}">
    <t:Anchor>
      <t:Comment id="2031805374"/>
    </t:Anchor>
    <t:History>
      <t:Event id="{AD5418E0-2F10-4A2C-82A3-396977F2ABED}" time="2024-12-23T13:20:33.748Z">
        <t:Attribution userId="S::neil.edwards@waystone.com::28ea5432-00d2-4ab4-ac9e-597f58b175da" userProvider="AD" userName="Neil Edwards"/>
        <t:Anchor>
          <t:Comment id="2031805374"/>
        </t:Anchor>
        <t:Create/>
      </t:Event>
      <t:Event id="{59FACA14-2A85-4997-AAA2-99D70C7D558B}" time="2024-12-23T13:20:33.748Z">
        <t:Attribution userId="S::neil.edwards@waystone.com::28ea5432-00d2-4ab4-ac9e-597f58b175da" userProvider="AD" userName="Neil Edwards"/>
        <t:Anchor>
          <t:Comment id="2031805374"/>
        </t:Anchor>
        <t:Assign userId="S::Paul.Phillips@waystone.com::c65f54ed-7f02-4434-bc9f-6a8e62e01087" userProvider="AD" userName="Paul Porter-Phillips"/>
      </t:Event>
      <t:Event id="{1F55D505-4A13-42ED-B1B1-595EC447E0A6}" time="2024-12-23T13:20:33.748Z">
        <t:Attribution userId="S::neil.edwards@waystone.com::28ea5432-00d2-4ab4-ac9e-597f58b175da" userProvider="AD" userName="Neil Edwards"/>
        <t:Anchor>
          <t:Comment id="2031805374"/>
        </t:Anchor>
        <t:SetTitle title="@Paul Porter-Phillips What is the difference with the section above as tit mentions APIs?"/>
      </t:Event>
    </t:History>
  </t:Task>
</t:Tasks>
</file>

<file path=word/theme/theme1.xml><?xml version="1.0" encoding="utf-8"?>
<a:theme xmlns:a="http://schemas.openxmlformats.org/drawingml/2006/main" name="Office Theme">
  <a:themeElements>
    <a:clrScheme name="Custom 1">
      <a:dk1>
        <a:srgbClr val="1F3038"/>
      </a:dk1>
      <a:lt1>
        <a:sysClr val="window" lastClr="FFFFFF"/>
      </a:lt1>
      <a:dk2>
        <a:srgbClr val="00BF00"/>
      </a:dk2>
      <a:lt2>
        <a:srgbClr val="FFFFFF"/>
      </a:lt2>
      <a:accent1>
        <a:srgbClr val="1F3038"/>
      </a:accent1>
      <a:accent2>
        <a:srgbClr val="00BF00"/>
      </a:accent2>
      <a:accent3>
        <a:srgbClr val="0D783C"/>
      </a:accent3>
      <a:accent4>
        <a:srgbClr val="265773"/>
      </a:accent4>
      <a:accent5>
        <a:srgbClr val="6393A6"/>
      </a:accent5>
      <a:accent6>
        <a:srgbClr val="BAD1D9"/>
      </a:accent6>
      <a:hlink>
        <a:srgbClr val="00BF00"/>
      </a:hlink>
      <a:folHlink>
        <a:srgbClr val="00BF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661662-4009-4a94-b0fd-fa843556af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F1BAC61B4034C86546369BF7A209E" ma:contentTypeVersion="11" ma:contentTypeDescription="Create a new document." ma:contentTypeScope="" ma:versionID="826686b334ec806b89e5d53cd9d2ef07">
  <xsd:schema xmlns:xsd="http://www.w3.org/2001/XMLSchema" xmlns:xs="http://www.w3.org/2001/XMLSchema" xmlns:p="http://schemas.microsoft.com/office/2006/metadata/properties" xmlns:ns2="a9661662-4009-4a94-b0fd-fa843556afac" targetNamespace="http://schemas.microsoft.com/office/2006/metadata/properties" ma:root="true" ma:fieldsID="f8aad3a6da9e87f3e96b0b7c5fda7931" ns2:_="">
    <xsd:import namespace="a9661662-4009-4a94-b0fd-fa843556af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61662-4009-4a94-b0fd-fa843556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a6c5f1-afbd-42b3-a17d-d4459a8537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C1FC7-06B5-46FE-BE23-2CFBDBA895B9}">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a9661662-4009-4a94-b0fd-fa843556afac"/>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BA8A33-1FB3-4688-BD47-4F88AFF2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61662-4009-4a94-b0fd-fa843556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DDBF6-E7C7-4C4E-B56B-69A12270534F}">
  <ds:schemaRefs>
    <ds:schemaRef ds:uri="http://schemas.openxmlformats.org/officeDocument/2006/bibliography"/>
  </ds:schemaRefs>
</ds:datastoreItem>
</file>

<file path=customXml/itemProps4.xml><?xml version="1.0" encoding="utf-8"?>
<ds:datastoreItem xmlns:ds="http://schemas.openxmlformats.org/officeDocument/2006/customXml" ds:itemID="{33BE9656-DDD6-420B-A05E-5A1D8C89A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10769</Words>
  <Characters>61385</Characters>
  <Application>Microsoft Office Word</Application>
  <DocSecurity>0</DocSecurity>
  <Lines>511</Lines>
  <Paragraphs>144</Paragraphs>
  <ScaleCrop>false</ScaleCrop>
  <Company>dms</Company>
  <LinksUpToDate>false</LinksUpToDate>
  <CharactersWithSpaces>72010</CharactersWithSpaces>
  <SharedDoc>false</SharedDoc>
  <HLinks>
    <vt:vector size="462" baseType="variant">
      <vt:variant>
        <vt:i4>6946901</vt:i4>
      </vt:variant>
      <vt:variant>
        <vt:i4>432</vt:i4>
      </vt:variant>
      <vt:variant>
        <vt:i4>0</vt:i4>
      </vt:variant>
      <vt:variant>
        <vt:i4>5</vt:i4>
      </vt:variant>
      <vt:variant>
        <vt:lpwstr>https://docs.appian.com/suite/help/24.4/Deploy_to_Target_Environments.html</vt:lpwstr>
      </vt:variant>
      <vt:variant>
        <vt:lpwstr>deploy</vt:lpwstr>
      </vt:variant>
      <vt:variant>
        <vt:i4>7012362</vt:i4>
      </vt:variant>
      <vt:variant>
        <vt:i4>429</vt:i4>
      </vt:variant>
      <vt:variant>
        <vt:i4>0</vt:i4>
      </vt:variant>
      <vt:variant>
        <vt:i4>5</vt:i4>
      </vt:variant>
      <vt:variant>
        <vt:lpwstr>https://docs.appian.com/suite/help/24.4/Deploy_to_Target_Environments.html</vt:lpwstr>
      </vt:variant>
      <vt:variant>
        <vt:lpwstr>review-details</vt:lpwstr>
      </vt:variant>
      <vt:variant>
        <vt:i4>6422598</vt:i4>
      </vt:variant>
      <vt:variant>
        <vt:i4>426</vt:i4>
      </vt:variant>
      <vt:variant>
        <vt:i4>0</vt:i4>
      </vt:variant>
      <vt:variant>
        <vt:i4>5</vt:i4>
      </vt:variant>
      <vt:variant>
        <vt:lpwstr>https://docs.appian.com/suite/help/24.4/Deploy_to_Target_Environments.html</vt:lpwstr>
      </vt:variant>
      <vt:variant>
        <vt:lpwstr>inspect-the-package</vt:lpwstr>
      </vt:variant>
      <vt:variant>
        <vt:i4>3539015</vt:i4>
      </vt:variant>
      <vt:variant>
        <vt:i4>423</vt:i4>
      </vt:variant>
      <vt:variant>
        <vt:i4>0</vt:i4>
      </vt:variant>
      <vt:variant>
        <vt:i4>5</vt:i4>
      </vt:variant>
      <vt:variant>
        <vt:lpwstr>https://docs.appian.com/suite/help/24.4/Deploy_to_Target_Environments.html</vt:lpwstr>
      </vt:variant>
      <vt:variant>
        <vt:lpwstr>add-plugins</vt:lpwstr>
      </vt:variant>
      <vt:variant>
        <vt:i4>3342364</vt:i4>
      </vt:variant>
      <vt:variant>
        <vt:i4>420</vt:i4>
      </vt:variant>
      <vt:variant>
        <vt:i4>0</vt:i4>
      </vt:variant>
      <vt:variant>
        <vt:i4>5</vt:i4>
      </vt:variant>
      <vt:variant>
        <vt:lpwstr>https://docs.appian.com/suite/help/24.4/Deploy_to_Target_Environments.html</vt:lpwstr>
      </vt:variant>
      <vt:variant>
        <vt:lpwstr>add-db-scripts</vt:lpwstr>
      </vt:variant>
      <vt:variant>
        <vt:i4>7209026</vt:i4>
      </vt:variant>
      <vt:variant>
        <vt:i4>417</vt:i4>
      </vt:variant>
      <vt:variant>
        <vt:i4>0</vt:i4>
      </vt:variant>
      <vt:variant>
        <vt:i4>5</vt:i4>
      </vt:variant>
      <vt:variant>
        <vt:lpwstr>https://docs.appian.com/suite/help/24.4/Deploy_to_Target_Environments.html</vt:lpwstr>
      </vt:variant>
      <vt:variant>
        <vt:lpwstr>add-application-configurations</vt:lpwstr>
      </vt:variant>
      <vt:variant>
        <vt:i4>458796</vt:i4>
      </vt:variant>
      <vt:variant>
        <vt:i4>414</vt:i4>
      </vt:variant>
      <vt:variant>
        <vt:i4>0</vt:i4>
      </vt:variant>
      <vt:variant>
        <vt:i4>5</vt:i4>
      </vt:variant>
      <vt:variant>
        <vt:lpwstr>https://docs.appian.com/suite/help/24.4/Deploy_to_Target_Environments.html</vt:lpwstr>
      </vt:variant>
      <vt:variant>
        <vt:lpwstr>prepare-a-package</vt:lpwstr>
      </vt:variant>
      <vt:variant>
        <vt:i4>3604503</vt:i4>
      </vt:variant>
      <vt:variant>
        <vt:i4>411</vt:i4>
      </vt:variant>
      <vt:variant>
        <vt:i4>0</vt:i4>
      </vt:variant>
      <vt:variant>
        <vt:i4>5</vt:i4>
      </vt:variant>
      <vt:variant>
        <vt:lpwstr>https://docs.appian.com/suite/help/24.4/Deploy_to_Target_Environments.html</vt:lpwstr>
      </vt:variant>
      <vt:variant>
        <vt:lpwstr>prepare-an-application</vt:lpwstr>
      </vt:variant>
      <vt:variant>
        <vt:i4>5898274</vt:i4>
      </vt:variant>
      <vt:variant>
        <vt:i4>408</vt:i4>
      </vt:variant>
      <vt:variant>
        <vt:i4>0</vt:i4>
      </vt:variant>
      <vt:variant>
        <vt:i4>5</vt:i4>
      </vt:variant>
      <vt:variant>
        <vt:lpwstr>https://docs.appian.com/suite/help/24.4/Deploy_to_Target_Environments.html</vt:lpwstr>
      </vt:variant>
      <vt:variant>
        <vt:lpwstr>select-the-target-environment</vt:lpwstr>
      </vt:variant>
      <vt:variant>
        <vt:i4>4325398</vt:i4>
      </vt:variant>
      <vt:variant>
        <vt:i4>405</vt:i4>
      </vt:variant>
      <vt:variant>
        <vt:i4>0</vt:i4>
      </vt:variant>
      <vt:variant>
        <vt:i4>5</vt:i4>
      </vt:variant>
      <vt:variant>
        <vt:lpwstr>https://apim.eu.workato.com/exchange</vt:lpwstr>
      </vt:variant>
      <vt:variant>
        <vt:lpwstr/>
      </vt:variant>
      <vt:variant>
        <vt:i4>4325398</vt:i4>
      </vt:variant>
      <vt:variant>
        <vt:i4>402</vt:i4>
      </vt:variant>
      <vt:variant>
        <vt:i4>0</vt:i4>
      </vt:variant>
      <vt:variant>
        <vt:i4>5</vt:i4>
      </vt:variant>
      <vt:variant>
        <vt:lpwstr>https://apim.eu.workato.com/exchange</vt:lpwstr>
      </vt:variant>
      <vt:variant>
        <vt:lpwstr/>
      </vt:variant>
      <vt:variant>
        <vt:i4>4325398</vt:i4>
      </vt:variant>
      <vt:variant>
        <vt:i4>399</vt:i4>
      </vt:variant>
      <vt:variant>
        <vt:i4>0</vt:i4>
      </vt:variant>
      <vt:variant>
        <vt:i4>5</vt:i4>
      </vt:variant>
      <vt:variant>
        <vt:lpwstr>https://apim.eu.workato.com/exchange</vt:lpwstr>
      </vt:variant>
      <vt:variant>
        <vt:lpwstr/>
      </vt:variant>
      <vt:variant>
        <vt:i4>4325398</vt:i4>
      </vt:variant>
      <vt:variant>
        <vt:i4>396</vt:i4>
      </vt:variant>
      <vt:variant>
        <vt:i4>0</vt:i4>
      </vt:variant>
      <vt:variant>
        <vt:i4>5</vt:i4>
      </vt:variant>
      <vt:variant>
        <vt:lpwstr>https://apim.eu.workato.com/exchange</vt:lpwstr>
      </vt:variant>
      <vt:variant>
        <vt:lpwstr/>
      </vt:variant>
      <vt:variant>
        <vt:i4>7667782</vt:i4>
      </vt:variant>
      <vt:variant>
        <vt:i4>393</vt:i4>
      </vt:variant>
      <vt:variant>
        <vt:i4>0</vt:i4>
      </vt:variant>
      <vt:variant>
        <vt:i4>5</vt:i4>
      </vt:variant>
      <vt:variant>
        <vt:lpwstr>mailto:@yourfederated.domain</vt:lpwstr>
      </vt:variant>
      <vt:variant>
        <vt:lpwstr/>
      </vt:variant>
      <vt:variant>
        <vt:i4>3538985</vt:i4>
      </vt:variant>
      <vt:variant>
        <vt:i4>390</vt:i4>
      </vt:variant>
      <vt:variant>
        <vt:i4>0</vt:i4>
      </vt:variant>
      <vt:variant>
        <vt:i4>5</vt:i4>
      </vt:variant>
      <vt:variant>
        <vt:lpwstr>https://yourappianurl.com/sso/saml</vt:lpwstr>
      </vt:variant>
      <vt:variant>
        <vt:lpwstr/>
      </vt:variant>
      <vt:variant>
        <vt:i4>7208967</vt:i4>
      </vt:variant>
      <vt:variant>
        <vt:i4>363</vt:i4>
      </vt:variant>
      <vt:variant>
        <vt:i4>0</vt:i4>
      </vt:variant>
      <vt:variant>
        <vt:i4>5</vt:i4>
      </vt:variant>
      <vt:variant>
        <vt:lpwstr>https://docs.appian.com/suite/help/24.4/Process_Errors.html</vt:lpwstr>
      </vt:variant>
      <vt:variant>
        <vt:lpwstr>resolved-and-unresolved-errors</vt:lpwstr>
      </vt:variant>
      <vt:variant>
        <vt:i4>786549</vt:i4>
      </vt:variant>
      <vt:variant>
        <vt:i4>360</vt:i4>
      </vt:variant>
      <vt:variant>
        <vt:i4>0</vt:i4>
      </vt:variant>
      <vt:variant>
        <vt:i4>5</vt:i4>
      </vt:variant>
      <vt:variant>
        <vt:lpwstr>https://docs.appian.com/suite/help/24.4/monitoring_view.html</vt:lpwstr>
      </vt:variant>
      <vt:variant>
        <vt:lpwstr>process-activity</vt:lpwstr>
      </vt:variant>
      <vt:variant>
        <vt:i4>851999</vt:i4>
      </vt:variant>
      <vt:variant>
        <vt:i4>357</vt:i4>
      </vt:variant>
      <vt:variant>
        <vt:i4>0</vt:i4>
      </vt:variant>
      <vt:variant>
        <vt:i4>5</vt:i4>
      </vt:variant>
      <vt:variant>
        <vt:lpwstr>https://docs.appian.com/suite/help/24.4/Appian_Administration_Console.html</vt:lpwstr>
      </vt:variant>
      <vt:variant>
        <vt:lpwstr/>
      </vt:variant>
      <vt:variant>
        <vt:i4>1703993</vt:i4>
      </vt:variant>
      <vt:variant>
        <vt:i4>350</vt:i4>
      </vt:variant>
      <vt:variant>
        <vt:i4>0</vt:i4>
      </vt:variant>
      <vt:variant>
        <vt:i4>5</vt:i4>
      </vt:variant>
      <vt:variant>
        <vt:lpwstr/>
      </vt:variant>
      <vt:variant>
        <vt:lpwstr>_Toc189557477</vt:lpwstr>
      </vt:variant>
      <vt:variant>
        <vt:i4>1703993</vt:i4>
      </vt:variant>
      <vt:variant>
        <vt:i4>344</vt:i4>
      </vt:variant>
      <vt:variant>
        <vt:i4>0</vt:i4>
      </vt:variant>
      <vt:variant>
        <vt:i4>5</vt:i4>
      </vt:variant>
      <vt:variant>
        <vt:lpwstr/>
      </vt:variant>
      <vt:variant>
        <vt:lpwstr>_Toc189557476</vt:lpwstr>
      </vt:variant>
      <vt:variant>
        <vt:i4>1703993</vt:i4>
      </vt:variant>
      <vt:variant>
        <vt:i4>338</vt:i4>
      </vt:variant>
      <vt:variant>
        <vt:i4>0</vt:i4>
      </vt:variant>
      <vt:variant>
        <vt:i4>5</vt:i4>
      </vt:variant>
      <vt:variant>
        <vt:lpwstr/>
      </vt:variant>
      <vt:variant>
        <vt:lpwstr>_Toc189557475</vt:lpwstr>
      </vt:variant>
      <vt:variant>
        <vt:i4>1703993</vt:i4>
      </vt:variant>
      <vt:variant>
        <vt:i4>332</vt:i4>
      </vt:variant>
      <vt:variant>
        <vt:i4>0</vt:i4>
      </vt:variant>
      <vt:variant>
        <vt:i4>5</vt:i4>
      </vt:variant>
      <vt:variant>
        <vt:lpwstr/>
      </vt:variant>
      <vt:variant>
        <vt:lpwstr>_Toc189557474</vt:lpwstr>
      </vt:variant>
      <vt:variant>
        <vt:i4>1703993</vt:i4>
      </vt:variant>
      <vt:variant>
        <vt:i4>326</vt:i4>
      </vt:variant>
      <vt:variant>
        <vt:i4>0</vt:i4>
      </vt:variant>
      <vt:variant>
        <vt:i4>5</vt:i4>
      </vt:variant>
      <vt:variant>
        <vt:lpwstr/>
      </vt:variant>
      <vt:variant>
        <vt:lpwstr>_Toc189557473</vt:lpwstr>
      </vt:variant>
      <vt:variant>
        <vt:i4>1703993</vt:i4>
      </vt:variant>
      <vt:variant>
        <vt:i4>320</vt:i4>
      </vt:variant>
      <vt:variant>
        <vt:i4>0</vt:i4>
      </vt:variant>
      <vt:variant>
        <vt:i4>5</vt:i4>
      </vt:variant>
      <vt:variant>
        <vt:lpwstr/>
      </vt:variant>
      <vt:variant>
        <vt:lpwstr>_Toc189557472</vt:lpwstr>
      </vt:variant>
      <vt:variant>
        <vt:i4>1703993</vt:i4>
      </vt:variant>
      <vt:variant>
        <vt:i4>314</vt:i4>
      </vt:variant>
      <vt:variant>
        <vt:i4>0</vt:i4>
      </vt:variant>
      <vt:variant>
        <vt:i4>5</vt:i4>
      </vt:variant>
      <vt:variant>
        <vt:lpwstr/>
      </vt:variant>
      <vt:variant>
        <vt:lpwstr>_Toc189557471</vt:lpwstr>
      </vt:variant>
      <vt:variant>
        <vt:i4>1703993</vt:i4>
      </vt:variant>
      <vt:variant>
        <vt:i4>308</vt:i4>
      </vt:variant>
      <vt:variant>
        <vt:i4>0</vt:i4>
      </vt:variant>
      <vt:variant>
        <vt:i4>5</vt:i4>
      </vt:variant>
      <vt:variant>
        <vt:lpwstr/>
      </vt:variant>
      <vt:variant>
        <vt:lpwstr>_Toc189557470</vt:lpwstr>
      </vt:variant>
      <vt:variant>
        <vt:i4>1769529</vt:i4>
      </vt:variant>
      <vt:variant>
        <vt:i4>302</vt:i4>
      </vt:variant>
      <vt:variant>
        <vt:i4>0</vt:i4>
      </vt:variant>
      <vt:variant>
        <vt:i4>5</vt:i4>
      </vt:variant>
      <vt:variant>
        <vt:lpwstr/>
      </vt:variant>
      <vt:variant>
        <vt:lpwstr>_Toc189557469</vt:lpwstr>
      </vt:variant>
      <vt:variant>
        <vt:i4>1769529</vt:i4>
      </vt:variant>
      <vt:variant>
        <vt:i4>296</vt:i4>
      </vt:variant>
      <vt:variant>
        <vt:i4>0</vt:i4>
      </vt:variant>
      <vt:variant>
        <vt:i4>5</vt:i4>
      </vt:variant>
      <vt:variant>
        <vt:lpwstr/>
      </vt:variant>
      <vt:variant>
        <vt:lpwstr>_Toc189557468</vt:lpwstr>
      </vt:variant>
      <vt:variant>
        <vt:i4>1769529</vt:i4>
      </vt:variant>
      <vt:variant>
        <vt:i4>290</vt:i4>
      </vt:variant>
      <vt:variant>
        <vt:i4>0</vt:i4>
      </vt:variant>
      <vt:variant>
        <vt:i4>5</vt:i4>
      </vt:variant>
      <vt:variant>
        <vt:lpwstr/>
      </vt:variant>
      <vt:variant>
        <vt:lpwstr>_Toc189557467</vt:lpwstr>
      </vt:variant>
      <vt:variant>
        <vt:i4>1769529</vt:i4>
      </vt:variant>
      <vt:variant>
        <vt:i4>284</vt:i4>
      </vt:variant>
      <vt:variant>
        <vt:i4>0</vt:i4>
      </vt:variant>
      <vt:variant>
        <vt:i4>5</vt:i4>
      </vt:variant>
      <vt:variant>
        <vt:lpwstr/>
      </vt:variant>
      <vt:variant>
        <vt:lpwstr>_Toc189557466</vt:lpwstr>
      </vt:variant>
      <vt:variant>
        <vt:i4>1769529</vt:i4>
      </vt:variant>
      <vt:variant>
        <vt:i4>278</vt:i4>
      </vt:variant>
      <vt:variant>
        <vt:i4>0</vt:i4>
      </vt:variant>
      <vt:variant>
        <vt:i4>5</vt:i4>
      </vt:variant>
      <vt:variant>
        <vt:lpwstr/>
      </vt:variant>
      <vt:variant>
        <vt:lpwstr>_Toc189557465</vt:lpwstr>
      </vt:variant>
      <vt:variant>
        <vt:i4>1769529</vt:i4>
      </vt:variant>
      <vt:variant>
        <vt:i4>272</vt:i4>
      </vt:variant>
      <vt:variant>
        <vt:i4>0</vt:i4>
      </vt:variant>
      <vt:variant>
        <vt:i4>5</vt:i4>
      </vt:variant>
      <vt:variant>
        <vt:lpwstr/>
      </vt:variant>
      <vt:variant>
        <vt:lpwstr>_Toc189557464</vt:lpwstr>
      </vt:variant>
      <vt:variant>
        <vt:i4>1769529</vt:i4>
      </vt:variant>
      <vt:variant>
        <vt:i4>266</vt:i4>
      </vt:variant>
      <vt:variant>
        <vt:i4>0</vt:i4>
      </vt:variant>
      <vt:variant>
        <vt:i4>5</vt:i4>
      </vt:variant>
      <vt:variant>
        <vt:lpwstr/>
      </vt:variant>
      <vt:variant>
        <vt:lpwstr>_Toc189557463</vt:lpwstr>
      </vt:variant>
      <vt:variant>
        <vt:i4>1769529</vt:i4>
      </vt:variant>
      <vt:variant>
        <vt:i4>260</vt:i4>
      </vt:variant>
      <vt:variant>
        <vt:i4>0</vt:i4>
      </vt:variant>
      <vt:variant>
        <vt:i4>5</vt:i4>
      </vt:variant>
      <vt:variant>
        <vt:lpwstr/>
      </vt:variant>
      <vt:variant>
        <vt:lpwstr>_Toc189557462</vt:lpwstr>
      </vt:variant>
      <vt:variant>
        <vt:i4>1769529</vt:i4>
      </vt:variant>
      <vt:variant>
        <vt:i4>254</vt:i4>
      </vt:variant>
      <vt:variant>
        <vt:i4>0</vt:i4>
      </vt:variant>
      <vt:variant>
        <vt:i4>5</vt:i4>
      </vt:variant>
      <vt:variant>
        <vt:lpwstr/>
      </vt:variant>
      <vt:variant>
        <vt:lpwstr>_Toc189557461</vt:lpwstr>
      </vt:variant>
      <vt:variant>
        <vt:i4>1769529</vt:i4>
      </vt:variant>
      <vt:variant>
        <vt:i4>248</vt:i4>
      </vt:variant>
      <vt:variant>
        <vt:i4>0</vt:i4>
      </vt:variant>
      <vt:variant>
        <vt:i4>5</vt:i4>
      </vt:variant>
      <vt:variant>
        <vt:lpwstr/>
      </vt:variant>
      <vt:variant>
        <vt:lpwstr>_Toc189557460</vt:lpwstr>
      </vt:variant>
      <vt:variant>
        <vt:i4>1572921</vt:i4>
      </vt:variant>
      <vt:variant>
        <vt:i4>242</vt:i4>
      </vt:variant>
      <vt:variant>
        <vt:i4>0</vt:i4>
      </vt:variant>
      <vt:variant>
        <vt:i4>5</vt:i4>
      </vt:variant>
      <vt:variant>
        <vt:lpwstr/>
      </vt:variant>
      <vt:variant>
        <vt:lpwstr>_Toc189557459</vt:lpwstr>
      </vt:variant>
      <vt:variant>
        <vt:i4>1572921</vt:i4>
      </vt:variant>
      <vt:variant>
        <vt:i4>236</vt:i4>
      </vt:variant>
      <vt:variant>
        <vt:i4>0</vt:i4>
      </vt:variant>
      <vt:variant>
        <vt:i4>5</vt:i4>
      </vt:variant>
      <vt:variant>
        <vt:lpwstr/>
      </vt:variant>
      <vt:variant>
        <vt:lpwstr>_Toc189557458</vt:lpwstr>
      </vt:variant>
      <vt:variant>
        <vt:i4>1572921</vt:i4>
      </vt:variant>
      <vt:variant>
        <vt:i4>230</vt:i4>
      </vt:variant>
      <vt:variant>
        <vt:i4>0</vt:i4>
      </vt:variant>
      <vt:variant>
        <vt:i4>5</vt:i4>
      </vt:variant>
      <vt:variant>
        <vt:lpwstr/>
      </vt:variant>
      <vt:variant>
        <vt:lpwstr>_Toc189557457</vt:lpwstr>
      </vt:variant>
      <vt:variant>
        <vt:i4>1572921</vt:i4>
      </vt:variant>
      <vt:variant>
        <vt:i4>224</vt:i4>
      </vt:variant>
      <vt:variant>
        <vt:i4>0</vt:i4>
      </vt:variant>
      <vt:variant>
        <vt:i4>5</vt:i4>
      </vt:variant>
      <vt:variant>
        <vt:lpwstr/>
      </vt:variant>
      <vt:variant>
        <vt:lpwstr>_Toc189557456</vt:lpwstr>
      </vt:variant>
      <vt:variant>
        <vt:i4>1572921</vt:i4>
      </vt:variant>
      <vt:variant>
        <vt:i4>218</vt:i4>
      </vt:variant>
      <vt:variant>
        <vt:i4>0</vt:i4>
      </vt:variant>
      <vt:variant>
        <vt:i4>5</vt:i4>
      </vt:variant>
      <vt:variant>
        <vt:lpwstr/>
      </vt:variant>
      <vt:variant>
        <vt:lpwstr>_Toc189557455</vt:lpwstr>
      </vt:variant>
      <vt:variant>
        <vt:i4>1572921</vt:i4>
      </vt:variant>
      <vt:variant>
        <vt:i4>212</vt:i4>
      </vt:variant>
      <vt:variant>
        <vt:i4>0</vt:i4>
      </vt:variant>
      <vt:variant>
        <vt:i4>5</vt:i4>
      </vt:variant>
      <vt:variant>
        <vt:lpwstr/>
      </vt:variant>
      <vt:variant>
        <vt:lpwstr>_Toc189557454</vt:lpwstr>
      </vt:variant>
      <vt:variant>
        <vt:i4>1572921</vt:i4>
      </vt:variant>
      <vt:variant>
        <vt:i4>206</vt:i4>
      </vt:variant>
      <vt:variant>
        <vt:i4>0</vt:i4>
      </vt:variant>
      <vt:variant>
        <vt:i4>5</vt:i4>
      </vt:variant>
      <vt:variant>
        <vt:lpwstr/>
      </vt:variant>
      <vt:variant>
        <vt:lpwstr>_Toc189557453</vt:lpwstr>
      </vt:variant>
      <vt:variant>
        <vt:i4>1572921</vt:i4>
      </vt:variant>
      <vt:variant>
        <vt:i4>200</vt:i4>
      </vt:variant>
      <vt:variant>
        <vt:i4>0</vt:i4>
      </vt:variant>
      <vt:variant>
        <vt:i4>5</vt:i4>
      </vt:variant>
      <vt:variant>
        <vt:lpwstr/>
      </vt:variant>
      <vt:variant>
        <vt:lpwstr>_Toc189557452</vt:lpwstr>
      </vt:variant>
      <vt:variant>
        <vt:i4>1572921</vt:i4>
      </vt:variant>
      <vt:variant>
        <vt:i4>194</vt:i4>
      </vt:variant>
      <vt:variant>
        <vt:i4>0</vt:i4>
      </vt:variant>
      <vt:variant>
        <vt:i4>5</vt:i4>
      </vt:variant>
      <vt:variant>
        <vt:lpwstr/>
      </vt:variant>
      <vt:variant>
        <vt:lpwstr>_Toc189557451</vt:lpwstr>
      </vt:variant>
      <vt:variant>
        <vt:i4>1572921</vt:i4>
      </vt:variant>
      <vt:variant>
        <vt:i4>188</vt:i4>
      </vt:variant>
      <vt:variant>
        <vt:i4>0</vt:i4>
      </vt:variant>
      <vt:variant>
        <vt:i4>5</vt:i4>
      </vt:variant>
      <vt:variant>
        <vt:lpwstr/>
      </vt:variant>
      <vt:variant>
        <vt:lpwstr>_Toc189557450</vt:lpwstr>
      </vt:variant>
      <vt:variant>
        <vt:i4>1638457</vt:i4>
      </vt:variant>
      <vt:variant>
        <vt:i4>182</vt:i4>
      </vt:variant>
      <vt:variant>
        <vt:i4>0</vt:i4>
      </vt:variant>
      <vt:variant>
        <vt:i4>5</vt:i4>
      </vt:variant>
      <vt:variant>
        <vt:lpwstr/>
      </vt:variant>
      <vt:variant>
        <vt:lpwstr>_Toc189557449</vt:lpwstr>
      </vt:variant>
      <vt:variant>
        <vt:i4>1638457</vt:i4>
      </vt:variant>
      <vt:variant>
        <vt:i4>176</vt:i4>
      </vt:variant>
      <vt:variant>
        <vt:i4>0</vt:i4>
      </vt:variant>
      <vt:variant>
        <vt:i4>5</vt:i4>
      </vt:variant>
      <vt:variant>
        <vt:lpwstr/>
      </vt:variant>
      <vt:variant>
        <vt:lpwstr>_Toc189557448</vt:lpwstr>
      </vt:variant>
      <vt:variant>
        <vt:i4>1638457</vt:i4>
      </vt:variant>
      <vt:variant>
        <vt:i4>170</vt:i4>
      </vt:variant>
      <vt:variant>
        <vt:i4>0</vt:i4>
      </vt:variant>
      <vt:variant>
        <vt:i4>5</vt:i4>
      </vt:variant>
      <vt:variant>
        <vt:lpwstr/>
      </vt:variant>
      <vt:variant>
        <vt:lpwstr>_Toc189557447</vt:lpwstr>
      </vt:variant>
      <vt:variant>
        <vt:i4>1638457</vt:i4>
      </vt:variant>
      <vt:variant>
        <vt:i4>164</vt:i4>
      </vt:variant>
      <vt:variant>
        <vt:i4>0</vt:i4>
      </vt:variant>
      <vt:variant>
        <vt:i4>5</vt:i4>
      </vt:variant>
      <vt:variant>
        <vt:lpwstr/>
      </vt:variant>
      <vt:variant>
        <vt:lpwstr>_Toc189557446</vt:lpwstr>
      </vt:variant>
      <vt:variant>
        <vt:i4>1638457</vt:i4>
      </vt:variant>
      <vt:variant>
        <vt:i4>158</vt:i4>
      </vt:variant>
      <vt:variant>
        <vt:i4>0</vt:i4>
      </vt:variant>
      <vt:variant>
        <vt:i4>5</vt:i4>
      </vt:variant>
      <vt:variant>
        <vt:lpwstr/>
      </vt:variant>
      <vt:variant>
        <vt:lpwstr>_Toc189557445</vt:lpwstr>
      </vt:variant>
      <vt:variant>
        <vt:i4>1638457</vt:i4>
      </vt:variant>
      <vt:variant>
        <vt:i4>152</vt:i4>
      </vt:variant>
      <vt:variant>
        <vt:i4>0</vt:i4>
      </vt:variant>
      <vt:variant>
        <vt:i4>5</vt:i4>
      </vt:variant>
      <vt:variant>
        <vt:lpwstr/>
      </vt:variant>
      <vt:variant>
        <vt:lpwstr>_Toc189557444</vt:lpwstr>
      </vt:variant>
      <vt:variant>
        <vt:i4>1638457</vt:i4>
      </vt:variant>
      <vt:variant>
        <vt:i4>146</vt:i4>
      </vt:variant>
      <vt:variant>
        <vt:i4>0</vt:i4>
      </vt:variant>
      <vt:variant>
        <vt:i4>5</vt:i4>
      </vt:variant>
      <vt:variant>
        <vt:lpwstr/>
      </vt:variant>
      <vt:variant>
        <vt:lpwstr>_Toc189557443</vt:lpwstr>
      </vt:variant>
      <vt:variant>
        <vt:i4>1638457</vt:i4>
      </vt:variant>
      <vt:variant>
        <vt:i4>140</vt:i4>
      </vt:variant>
      <vt:variant>
        <vt:i4>0</vt:i4>
      </vt:variant>
      <vt:variant>
        <vt:i4>5</vt:i4>
      </vt:variant>
      <vt:variant>
        <vt:lpwstr/>
      </vt:variant>
      <vt:variant>
        <vt:lpwstr>_Toc189557442</vt:lpwstr>
      </vt:variant>
      <vt:variant>
        <vt:i4>1638457</vt:i4>
      </vt:variant>
      <vt:variant>
        <vt:i4>134</vt:i4>
      </vt:variant>
      <vt:variant>
        <vt:i4>0</vt:i4>
      </vt:variant>
      <vt:variant>
        <vt:i4>5</vt:i4>
      </vt:variant>
      <vt:variant>
        <vt:lpwstr/>
      </vt:variant>
      <vt:variant>
        <vt:lpwstr>_Toc189557441</vt:lpwstr>
      </vt:variant>
      <vt:variant>
        <vt:i4>1638457</vt:i4>
      </vt:variant>
      <vt:variant>
        <vt:i4>128</vt:i4>
      </vt:variant>
      <vt:variant>
        <vt:i4>0</vt:i4>
      </vt:variant>
      <vt:variant>
        <vt:i4>5</vt:i4>
      </vt:variant>
      <vt:variant>
        <vt:lpwstr/>
      </vt:variant>
      <vt:variant>
        <vt:lpwstr>_Toc189557440</vt:lpwstr>
      </vt:variant>
      <vt:variant>
        <vt:i4>1966137</vt:i4>
      </vt:variant>
      <vt:variant>
        <vt:i4>122</vt:i4>
      </vt:variant>
      <vt:variant>
        <vt:i4>0</vt:i4>
      </vt:variant>
      <vt:variant>
        <vt:i4>5</vt:i4>
      </vt:variant>
      <vt:variant>
        <vt:lpwstr/>
      </vt:variant>
      <vt:variant>
        <vt:lpwstr>_Toc189557439</vt:lpwstr>
      </vt:variant>
      <vt:variant>
        <vt:i4>1966137</vt:i4>
      </vt:variant>
      <vt:variant>
        <vt:i4>116</vt:i4>
      </vt:variant>
      <vt:variant>
        <vt:i4>0</vt:i4>
      </vt:variant>
      <vt:variant>
        <vt:i4>5</vt:i4>
      </vt:variant>
      <vt:variant>
        <vt:lpwstr/>
      </vt:variant>
      <vt:variant>
        <vt:lpwstr>_Toc189557438</vt:lpwstr>
      </vt:variant>
      <vt:variant>
        <vt:i4>1966137</vt:i4>
      </vt:variant>
      <vt:variant>
        <vt:i4>110</vt:i4>
      </vt:variant>
      <vt:variant>
        <vt:i4>0</vt:i4>
      </vt:variant>
      <vt:variant>
        <vt:i4>5</vt:i4>
      </vt:variant>
      <vt:variant>
        <vt:lpwstr/>
      </vt:variant>
      <vt:variant>
        <vt:lpwstr>_Toc189557437</vt:lpwstr>
      </vt:variant>
      <vt:variant>
        <vt:i4>1966137</vt:i4>
      </vt:variant>
      <vt:variant>
        <vt:i4>104</vt:i4>
      </vt:variant>
      <vt:variant>
        <vt:i4>0</vt:i4>
      </vt:variant>
      <vt:variant>
        <vt:i4>5</vt:i4>
      </vt:variant>
      <vt:variant>
        <vt:lpwstr/>
      </vt:variant>
      <vt:variant>
        <vt:lpwstr>_Toc189557436</vt:lpwstr>
      </vt:variant>
      <vt:variant>
        <vt:i4>1966137</vt:i4>
      </vt:variant>
      <vt:variant>
        <vt:i4>98</vt:i4>
      </vt:variant>
      <vt:variant>
        <vt:i4>0</vt:i4>
      </vt:variant>
      <vt:variant>
        <vt:i4>5</vt:i4>
      </vt:variant>
      <vt:variant>
        <vt:lpwstr/>
      </vt:variant>
      <vt:variant>
        <vt:lpwstr>_Toc189557435</vt:lpwstr>
      </vt:variant>
      <vt:variant>
        <vt:i4>1966137</vt:i4>
      </vt:variant>
      <vt:variant>
        <vt:i4>92</vt:i4>
      </vt:variant>
      <vt:variant>
        <vt:i4>0</vt:i4>
      </vt:variant>
      <vt:variant>
        <vt:i4>5</vt:i4>
      </vt:variant>
      <vt:variant>
        <vt:lpwstr/>
      </vt:variant>
      <vt:variant>
        <vt:lpwstr>_Toc189557434</vt:lpwstr>
      </vt:variant>
      <vt:variant>
        <vt:i4>1966137</vt:i4>
      </vt:variant>
      <vt:variant>
        <vt:i4>86</vt:i4>
      </vt:variant>
      <vt:variant>
        <vt:i4>0</vt:i4>
      </vt:variant>
      <vt:variant>
        <vt:i4>5</vt:i4>
      </vt:variant>
      <vt:variant>
        <vt:lpwstr/>
      </vt:variant>
      <vt:variant>
        <vt:lpwstr>_Toc189557433</vt:lpwstr>
      </vt:variant>
      <vt:variant>
        <vt:i4>1966137</vt:i4>
      </vt:variant>
      <vt:variant>
        <vt:i4>80</vt:i4>
      </vt:variant>
      <vt:variant>
        <vt:i4>0</vt:i4>
      </vt:variant>
      <vt:variant>
        <vt:i4>5</vt:i4>
      </vt:variant>
      <vt:variant>
        <vt:lpwstr/>
      </vt:variant>
      <vt:variant>
        <vt:lpwstr>_Toc189557432</vt:lpwstr>
      </vt:variant>
      <vt:variant>
        <vt:i4>1966137</vt:i4>
      </vt:variant>
      <vt:variant>
        <vt:i4>74</vt:i4>
      </vt:variant>
      <vt:variant>
        <vt:i4>0</vt:i4>
      </vt:variant>
      <vt:variant>
        <vt:i4>5</vt:i4>
      </vt:variant>
      <vt:variant>
        <vt:lpwstr/>
      </vt:variant>
      <vt:variant>
        <vt:lpwstr>_Toc189557431</vt:lpwstr>
      </vt:variant>
      <vt:variant>
        <vt:i4>2031673</vt:i4>
      </vt:variant>
      <vt:variant>
        <vt:i4>68</vt:i4>
      </vt:variant>
      <vt:variant>
        <vt:i4>0</vt:i4>
      </vt:variant>
      <vt:variant>
        <vt:i4>5</vt:i4>
      </vt:variant>
      <vt:variant>
        <vt:lpwstr/>
      </vt:variant>
      <vt:variant>
        <vt:lpwstr>_Toc189557429</vt:lpwstr>
      </vt:variant>
      <vt:variant>
        <vt:i4>2031673</vt:i4>
      </vt:variant>
      <vt:variant>
        <vt:i4>62</vt:i4>
      </vt:variant>
      <vt:variant>
        <vt:i4>0</vt:i4>
      </vt:variant>
      <vt:variant>
        <vt:i4>5</vt:i4>
      </vt:variant>
      <vt:variant>
        <vt:lpwstr/>
      </vt:variant>
      <vt:variant>
        <vt:lpwstr>_Toc189557428</vt:lpwstr>
      </vt:variant>
      <vt:variant>
        <vt:i4>2031673</vt:i4>
      </vt:variant>
      <vt:variant>
        <vt:i4>56</vt:i4>
      </vt:variant>
      <vt:variant>
        <vt:i4>0</vt:i4>
      </vt:variant>
      <vt:variant>
        <vt:i4>5</vt:i4>
      </vt:variant>
      <vt:variant>
        <vt:lpwstr/>
      </vt:variant>
      <vt:variant>
        <vt:lpwstr>_Toc189557427</vt:lpwstr>
      </vt:variant>
      <vt:variant>
        <vt:i4>2031673</vt:i4>
      </vt:variant>
      <vt:variant>
        <vt:i4>50</vt:i4>
      </vt:variant>
      <vt:variant>
        <vt:i4>0</vt:i4>
      </vt:variant>
      <vt:variant>
        <vt:i4>5</vt:i4>
      </vt:variant>
      <vt:variant>
        <vt:lpwstr/>
      </vt:variant>
      <vt:variant>
        <vt:lpwstr>_Toc189557426</vt:lpwstr>
      </vt:variant>
      <vt:variant>
        <vt:i4>2031673</vt:i4>
      </vt:variant>
      <vt:variant>
        <vt:i4>44</vt:i4>
      </vt:variant>
      <vt:variant>
        <vt:i4>0</vt:i4>
      </vt:variant>
      <vt:variant>
        <vt:i4>5</vt:i4>
      </vt:variant>
      <vt:variant>
        <vt:lpwstr/>
      </vt:variant>
      <vt:variant>
        <vt:lpwstr>_Toc189557425</vt:lpwstr>
      </vt:variant>
      <vt:variant>
        <vt:i4>2031673</vt:i4>
      </vt:variant>
      <vt:variant>
        <vt:i4>38</vt:i4>
      </vt:variant>
      <vt:variant>
        <vt:i4>0</vt:i4>
      </vt:variant>
      <vt:variant>
        <vt:i4>5</vt:i4>
      </vt:variant>
      <vt:variant>
        <vt:lpwstr/>
      </vt:variant>
      <vt:variant>
        <vt:lpwstr>_Toc189557424</vt:lpwstr>
      </vt:variant>
      <vt:variant>
        <vt:i4>2031673</vt:i4>
      </vt:variant>
      <vt:variant>
        <vt:i4>32</vt:i4>
      </vt:variant>
      <vt:variant>
        <vt:i4>0</vt:i4>
      </vt:variant>
      <vt:variant>
        <vt:i4>5</vt:i4>
      </vt:variant>
      <vt:variant>
        <vt:lpwstr/>
      </vt:variant>
      <vt:variant>
        <vt:lpwstr>_Toc189557423</vt:lpwstr>
      </vt:variant>
      <vt:variant>
        <vt:i4>2031673</vt:i4>
      </vt:variant>
      <vt:variant>
        <vt:i4>26</vt:i4>
      </vt:variant>
      <vt:variant>
        <vt:i4>0</vt:i4>
      </vt:variant>
      <vt:variant>
        <vt:i4>5</vt:i4>
      </vt:variant>
      <vt:variant>
        <vt:lpwstr/>
      </vt:variant>
      <vt:variant>
        <vt:lpwstr>_Toc189557422</vt:lpwstr>
      </vt:variant>
      <vt:variant>
        <vt:i4>2031673</vt:i4>
      </vt:variant>
      <vt:variant>
        <vt:i4>20</vt:i4>
      </vt:variant>
      <vt:variant>
        <vt:i4>0</vt:i4>
      </vt:variant>
      <vt:variant>
        <vt:i4>5</vt:i4>
      </vt:variant>
      <vt:variant>
        <vt:lpwstr/>
      </vt:variant>
      <vt:variant>
        <vt:lpwstr>_Toc189557421</vt:lpwstr>
      </vt:variant>
      <vt:variant>
        <vt:i4>2031673</vt:i4>
      </vt:variant>
      <vt:variant>
        <vt:i4>14</vt:i4>
      </vt:variant>
      <vt:variant>
        <vt:i4>0</vt:i4>
      </vt:variant>
      <vt:variant>
        <vt:i4>5</vt:i4>
      </vt:variant>
      <vt:variant>
        <vt:lpwstr/>
      </vt:variant>
      <vt:variant>
        <vt:lpwstr>_Toc189557420</vt:lpwstr>
      </vt:variant>
      <vt:variant>
        <vt:i4>1835065</vt:i4>
      </vt:variant>
      <vt:variant>
        <vt:i4>8</vt:i4>
      </vt:variant>
      <vt:variant>
        <vt:i4>0</vt:i4>
      </vt:variant>
      <vt:variant>
        <vt:i4>5</vt:i4>
      </vt:variant>
      <vt:variant>
        <vt:lpwstr/>
      </vt:variant>
      <vt:variant>
        <vt:lpwstr>_Toc189557419</vt:lpwstr>
      </vt:variant>
      <vt:variant>
        <vt:i4>1835065</vt:i4>
      </vt:variant>
      <vt:variant>
        <vt:i4>2</vt:i4>
      </vt:variant>
      <vt:variant>
        <vt:i4>0</vt:i4>
      </vt:variant>
      <vt:variant>
        <vt:i4>5</vt:i4>
      </vt:variant>
      <vt:variant>
        <vt:lpwstr/>
      </vt:variant>
      <vt:variant>
        <vt:lpwstr>_Toc189557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DD Template</dc:title>
  <dc:subject/>
  <dc:creator>Kapil N Vallabh</dc:creator>
  <cp:keywords>2.1</cp:keywords>
  <cp:lastModifiedBy>Muhammad Siddiqui</cp:lastModifiedBy>
  <cp:revision>599</cp:revision>
  <cp:lastPrinted>2016-08-05T22:11:00Z</cp:lastPrinted>
  <dcterms:created xsi:type="dcterms:W3CDTF">2025-01-11T04:46:00Z</dcterms:created>
  <dcterms:modified xsi:type="dcterms:W3CDTF">2025-0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F1BAC61B4034C86546369BF7A209E</vt:lpwstr>
  </property>
  <property fmtid="{D5CDD505-2E9C-101B-9397-08002B2CF9AE}" pid="3" name="MSIP_Label_06a026f0-9219-4258-90d7-777729397f7e_Enabled">
    <vt:lpwstr>true</vt:lpwstr>
  </property>
  <property fmtid="{D5CDD505-2E9C-101B-9397-08002B2CF9AE}" pid="4" name="MSIP_Label_06a026f0-9219-4258-90d7-777729397f7e_SetDate">
    <vt:lpwstr>2024-12-16T10:01:22Z</vt:lpwstr>
  </property>
  <property fmtid="{D5CDD505-2E9C-101B-9397-08002B2CF9AE}" pid="5" name="MSIP_Label_06a026f0-9219-4258-90d7-777729397f7e_Method">
    <vt:lpwstr>Privileged</vt:lpwstr>
  </property>
  <property fmtid="{D5CDD505-2E9C-101B-9397-08002B2CF9AE}" pid="6" name="MSIP_Label_06a026f0-9219-4258-90d7-777729397f7e_Name">
    <vt:lpwstr>Internal</vt:lpwstr>
  </property>
  <property fmtid="{D5CDD505-2E9C-101B-9397-08002B2CF9AE}" pid="7" name="MSIP_Label_06a026f0-9219-4258-90d7-777729397f7e_SiteId">
    <vt:lpwstr>dfeb3389-17bf-4862-935b-8bf0e8a9ce52</vt:lpwstr>
  </property>
  <property fmtid="{D5CDD505-2E9C-101B-9397-08002B2CF9AE}" pid="8" name="MSIP_Label_06a026f0-9219-4258-90d7-777729397f7e_ActionId">
    <vt:lpwstr>fae4581b-6572-4b86-b426-eb697389f3a2</vt:lpwstr>
  </property>
  <property fmtid="{D5CDD505-2E9C-101B-9397-08002B2CF9AE}" pid="9" name="MSIP_Label_06a026f0-9219-4258-90d7-777729397f7e_ContentBits">
    <vt:lpwstr>0</vt:lpwstr>
  </property>
  <property fmtid="{D5CDD505-2E9C-101B-9397-08002B2CF9AE}" pid="10" name="Submittedby">
    <vt:lpwstr/>
  </property>
  <property fmtid="{D5CDD505-2E9C-101B-9397-08002B2CF9AE}" pid="11" name="MediaServiceImageTags">
    <vt:lpwstr/>
  </property>
</Properties>
</file>